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6DE85" w14:textId="77777777" w:rsidR="00C74511" w:rsidRDefault="00C74511" w:rsidP="002803ED">
      <w:pPr>
        <w:rPr>
          <w:rFonts w:asciiTheme="majorHAnsi" w:hAnsiTheme="majorHAnsi" w:cstheme="majorHAnsi"/>
        </w:rPr>
      </w:pPr>
    </w:p>
    <w:p w14:paraId="2F3AF558" w14:textId="77777777" w:rsidR="00B90F81" w:rsidRPr="00060D29" w:rsidRDefault="00B90F81" w:rsidP="002803ED">
      <w:pPr>
        <w:rPr>
          <w:rFonts w:asciiTheme="majorHAnsi" w:hAnsiTheme="majorHAnsi" w:cstheme="majorHAnsi"/>
        </w:rPr>
      </w:pPr>
    </w:p>
    <w:p w14:paraId="7DD1DE71" w14:textId="2816979A" w:rsidR="00FF40BD" w:rsidRPr="00060D29" w:rsidRDefault="00FF40BD" w:rsidP="002803ED">
      <w:pPr>
        <w:rPr>
          <w:rFonts w:asciiTheme="majorHAnsi" w:hAnsiTheme="majorHAnsi" w:cstheme="majorHAnsi"/>
        </w:rPr>
      </w:pPr>
      <w:r w:rsidRPr="00060D29">
        <w:rPr>
          <w:rFonts w:asciiTheme="majorHAnsi" w:hAnsiTheme="majorHAnsi" w:cs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3E1001FF" w14:textId="77777777" w:rsidR="00737AAA" w:rsidRPr="00060D29" w:rsidRDefault="00737AAA" w:rsidP="00C1668E">
      <w:pPr>
        <w:autoSpaceDE w:val="0"/>
        <w:autoSpaceDN w:val="0"/>
        <w:adjustRightInd w:val="0"/>
        <w:jc w:val="center"/>
        <w:rPr>
          <w:rFonts w:asciiTheme="majorHAnsi" w:hAnsiTheme="majorHAnsi" w:cstheme="majorHAnsi"/>
          <w:b/>
        </w:rPr>
      </w:pPr>
    </w:p>
    <w:p w14:paraId="0B5AC721" w14:textId="77777777" w:rsidR="00C1668E" w:rsidRPr="00060D29" w:rsidRDefault="00C1668E" w:rsidP="00C1668E">
      <w:pPr>
        <w:autoSpaceDE w:val="0"/>
        <w:autoSpaceDN w:val="0"/>
        <w:adjustRightInd w:val="0"/>
        <w:jc w:val="center"/>
        <w:rPr>
          <w:rFonts w:asciiTheme="majorHAnsi" w:hAnsiTheme="majorHAnsi" w:cstheme="majorHAnsi"/>
          <w:b/>
        </w:rPr>
      </w:pPr>
      <w:r w:rsidRPr="00060D29">
        <w:rPr>
          <w:rFonts w:asciiTheme="majorHAnsi" w:hAnsiTheme="majorHAnsi" w:cstheme="majorHAnsi"/>
          <w:b/>
        </w:rPr>
        <w:t>ESTADO DE MINAS GERAIS</w:t>
      </w:r>
    </w:p>
    <w:p w14:paraId="3D7CD7BA" w14:textId="77777777" w:rsidR="00813C6F" w:rsidRPr="00060D29" w:rsidRDefault="00813C6F" w:rsidP="00921BCA">
      <w:pPr>
        <w:autoSpaceDE w:val="0"/>
        <w:autoSpaceDN w:val="0"/>
        <w:adjustRightInd w:val="0"/>
        <w:jc w:val="both"/>
        <w:rPr>
          <w:rFonts w:asciiTheme="majorHAnsi" w:hAnsiTheme="majorHAnsi" w:cstheme="majorHAnsi"/>
          <w:b/>
        </w:rPr>
      </w:pPr>
    </w:p>
    <w:p w14:paraId="6A11FEA1" w14:textId="57FA4E7A" w:rsidR="001C307B" w:rsidRPr="00060D29" w:rsidRDefault="0035029C" w:rsidP="00921BCA">
      <w:pPr>
        <w:autoSpaceDE w:val="0"/>
        <w:autoSpaceDN w:val="0"/>
        <w:adjustRightInd w:val="0"/>
        <w:jc w:val="both"/>
        <w:rPr>
          <w:rFonts w:asciiTheme="majorHAnsi" w:hAnsiTheme="majorHAnsi" w:cstheme="majorHAnsi"/>
          <w:b/>
        </w:rPr>
      </w:pPr>
      <w:r w:rsidRPr="00060D29">
        <w:rPr>
          <w:rFonts w:asciiTheme="majorHAnsi" w:hAnsiTheme="majorHAnsi" w:cstheme="majorHAnsi"/>
          <w:b/>
        </w:rPr>
        <w:t xml:space="preserve">CONSÓRCIO PÚBLICO DE GESTÃO DE RESÍDUOS SÓLIDOS - CPGRS TOMADE DE PREÇO O CONSÓRCIO PÚBLICO DE GESTÃO DE RESÍDUOS SÓLIDOS -CPGRS. TOMAR -SE PÚBLICO: PROCESSO LICITATÓRIO N°019/2022, TOMADA DE PREÇO N°02/2022. </w:t>
      </w:r>
    </w:p>
    <w:p w14:paraId="796CCC9D" w14:textId="0D8818EE" w:rsidR="00813C6F" w:rsidRPr="00060D29" w:rsidRDefault="00813C6F" w:rsidP="00921BCA">
      <w:pPr>
        <w:autoSpaceDE w:val="0"/>
        <w:autoSpaceDN w:val="0"/>
        <w:adjustRightInd w:val="0"/>
        <w:jc w:val="both"/>
        <w:rPr>
          <w:rFonts w:asciiTheme="majorHAnsi" w:hAnsiTheme="majorHAnsi" w:cstheme="majorHAnsi"/>
        </w:rPr>
      </w:pPr>
      <w:r w:rsidRPr="00060D29">
        <w:rPr>
          <w:rFonts w:asciiTheme="majorHAnsi" w:hAnsiTheme="majorHAnsi" w:cstheme="majorHAnsi"/>
        </w:rPr>
        <w:t xml:space="preserve">A presente licitação tem por objeto a contratação de empresa especializada para execução de rede de drenagem de água de uma nascente com extensão de 194,82 metros contemplando canaleta de drenagem construída com manilha meia cana de concreto 500mm, barramento na nascente, caixa de transição e descida d'água, conforme especificações do projeto em anexo. Modalidade: TOMADA DE PREÇOS 02/2022 Processo: 019/2022 Tipo: Menor Preço Global Local da Abertura: Sede administrativa do CPGRS – Rua Santa Lúcia, nº 291, bairro Aclimação, João Monlevade, MG, CEP: 35930 – 117 Data: 05/12/2022 Horário: 14:00 horas Solicitação do edital pode ser feita pelo e-mail: </w:t>
      </w:r>
      <w:hyperlink r:id="rId9" w:history="1">
        <w:r w:rsidR="0035029C" w:rsidRPr="00060D29">
          <w:rPr>
            <w:rStyle w:val="Hyperlink"/>
            <w:rFonts w:asciiTheme="majorHAnsi" w:hAnsiTheme="majorHAnsi" w:cstheme="majorHAnsi"/>
          </w:rPr>
          <w:t>cpgrs@yahoo.com.br</w:t>
        </w:r>
      </w:hyperlink>
      <w:r w:rsidR="0035029C" w:rsidRPr="00060D29">
        <w:rPr>
          <w:rFonts w:asciiTheme="majorHAnsi" w:hAnsiTheme="majorHAnsi" w:cstheme="majorHAnsi"/>
        </w:rPr>
        <w:t xml:space="preserve"> </w:t>
      </w:r>
      <w:r w:rsidRPr="00060D29">
        <w:rPr>
          <w:rFonts w:asciiTheme="majorHAnsi" w:hAnsiTheme="majorHAnsi" w:cstheme="majorHAnsi"/>
        </w:rPr>
        <w:t xml:space="preserve">ou </w:t>
      </w:r>
      <w:hyperlink r:id="rId10" w:history="1">
        <w:r w:rsidRPr="00060D29">
          <w:rPr>
            <w:rStyle w:val="Hyperlink"/>
            <w:rFonts w:asciiTheme="majorHAnsi" w:hAnsiTheme="majorHAnsi" w:cstheme="majorHAnsi"/>
          </w:rPr>
          <w:t>compras@cpgrs.mg.gov.br</w:t>
        </w:r>
      </w:hyperlink>
      <w:r w:rsidRPr="00060D29">
        <w:rPr>
          <w:rFonts w:asciiTheme="majorHAnsi" w:hAnsiTheme="majorHAnsi" w:cstheme="majorHAnsi"/>
        </w:rPr>
        <w:t>.</w:t>
      </w:r>
    </w:p>
    <w:p w14:paraId="691E97BA" w14:textId="77777777" w:rsidR="00813C6F" w:rsidRPr="00060D29" w:rsidRDefault="00813C6F" w:rsidP="00921BCA">
      <w:pPr>
        <w:autoSpaceDE w:val="0"/>
        <w:autoSpaceDN w:val="0"/>
        <w:adjustRightInd w:val="0"/>
        <w:jc w:val="both"/>
        <w:rPr>
          <w:rFonts w:asciiTheme="majorHAnsi" w:hAnsiTheme="majorHAnsi" w:cstheme="majorHAnsi"/>
          <w:b/>
        </w:rPr>
      </w:pPr>
    </w:p>
    <w:p w14:paraId="5DF29F44" w14:textId="77777777" w:rsidR="00813C6F" w:rsidRPr="00060D29" w:rsidRDefault="00813C6F" w:rsidP="00921BCA">
      <w:pPr>
        <w:autoSpaceDE w:val="0"/>
        <w:autoSpaceDN w:val="0"/>
        <w:adjustRightInd w:val="0"/>
        <w:jc w:val="both"/>
        <w:rPr>
          <w:rFonts w:asciiTheme="majorHAnsi" w:hAnsiTheme="majorHAnsi" w:cstheme="majorHAnsi"/>
          <w:b/>
        </w:rPr>
      </w:pPr>
    </w:p>
    <w:p w14:paraId="0731AED3" w14:textId="6DCB32B1" w:rsidR="00A21278" w:rsidRPr="00060D29" w:rsidRDefault="0035029C" w:rsidP="00921BCA">
      <w:pPr>
        <w:autoSpaceDE w:val="0"/>
        <w:autoSpaceDN w:val="0"/>
        <w:adjustRightInd w:val="0"/>
        <w:jc w:val="both"/>
        <w:rPr>
          <w:rFonts w:asciiTheme="majorHAnsi" w:hAnsiTheme="majorHAnsi" w:cstheme="majorHAnsi"/>
          <w:b/>
        </w:rPr>
      </w:pPr>
      <w:r w:rsidRPr="00060D29">
        <w:rPr>
          <w:rFonts w:asciiTheme="majorHAnsi" w:hAnsiTheme="majorHAnsi" w:cstheme="majorHAnsi"/>
          <w:b/>
        </w:rPr>
        <w:t xml:space="preserve">AUGUSTO DE LIMA PREFEITURA MUNICIPAL AVISO DE LICITAÇÃO - TOMADA DE PREÇOS Nº008/2022 </w:t>
      </w:r>
    </w:p>
    <w:p w14:paraId="52CAF8BE" w14:textId="01DB925B" w:rsidR="00FF2930" w:rsidRPr="00060D29" w:rsidRDefault="00FF2930" w:rsidP="00921BCA">
      <w:pPr>
        <w:autoSpaceDE w:val="0"/>
        <w:autoSpaceDN w:val="0"/>
        <w:adjustRightInd w:val="0"/>
        <w:jc w:val="both"/>
        <w:rPr>
          <w:rFonts w:asciiTheme="majorHAnsi" w:hAnsiTheme="majorHAnsi" w:cstheme="majorHAnsi"/>
        </w:rPr>
      </w:pPr>
      <w:r w:rsidRPr="00060D29">
        <w:rPr>
          <w:rFonts w:asciiTheme="majorHAnsi" w:hAnsiTheme="majorHAnsi" w:cstheme="majorHAnsi"/>
        </w:rPr>
        <w:t xml:space="preserve">O Município de Augusto de Lima/MG, torna público que fará realizar TOMADA DE PREÇOS Nº008/2022 para execução de obra de pavimentação em via </w:t>
      </w:r>
      <w:r w:rsidR="00813C6F" w:rsidRPr="00060D29">
        <w:rPr>
          <w:rFonts w:asciiTheme="majorHAnsi" w:hAnsiTheme="majorHAnsi" w:cstheme="majorHAnsi"/>
        </w:rPr>
        <w:t>públicas</w:t>
      </w:r>
      <w:r w:rsidRPr="00060D29">
        <w:rPr>
          <w:rFonts w:asciiTheme="majorHAnsi" w:hAnsiTheme="majorHAnsi" w:cstheme="majorHAnsi"/>
        </w:rPr>
        <w:t xml:space="preserve"> em bloquete sextavado. Tipo: Menor Preço Global: Data de entrega dos envelopes de Proposta e Documentação: 07/12/2022 até às 13:00 h. Informações e edital poderão ser obtidos na Prefeitura Municipal, na Av. Cel Pedro Pedras, 220, Centro - Telefax: (38) 3758-1279 / E-Mail </w:t>
      </w:r>
      <w:hyperlink r:id="rId11" w:history="1">
        <w:r w:rsidR="0035029C" w:rsidRPr="00060D29">
          <w:rPr>
            <w:rStyle w:val="Hyperlink"/>
            <w:rFonts w:asciiTheme="majorHAnsi" w:hAnsiTheme="majorHAnsi" w:cstheme="majorHAnsi"/>
          </w:rPr>
          <w:t>licitacaoaugustodelimamg@yahoo.com</w:t>
        </w:r>
      </w:hyperlink>
      <w:r w:rsidR="0035029C" w:rsidRPr="00060D29">
        <w:rPr>
          <w:rFonts w:asciiTheme="majorHAnsi" w:hAnsiTheme="majorHAnsi" w:cstheme="majorHAnsi"/>
        </w:rPr>
        <w:t>.</w:t>
      </w:r>
    </w:p>
    <w:p w14:paraId="61B00960" w14:textId="77777777" w:rsidR="00FF2930" w:rsidRPr="00060D29" w:rsidRDefault="00FF2930" w:rsidP="00921BCA">
      <w:pPr>
        <w:autoSpaceDE w:val="0"/>
        <w:autoSpaceDN w:val="0"/>
        <w:adjustRightInd w:val="0"/>
        <w:jc w:val="both"/>
        <w:rPr>
          <w:rFonts w:asciiTheme="majorHAnsi" w:hAnsiTheme="majorHAnsi" w:cstheme="majorHAnsi"/>
        </w:rPr>
      </w:pPr>
    </w:p>
    <w:p w14:paraId="39649CD7" w14:textId="77777777" w:rsidR="00FF2930" w:rsidRPr="00060D29" w:rsidRDefault="00FF2930" w:rsidP="00921BCA">
      <w:pPr>
        <w:autoSpaceDE w:val="0"/>
        <w:autoSpaceDN w:val="0"/>
        <w:adjustRightInd w:val="0"/>
        <w:jc w:val="both"/>
        <w:rPr>
          <w:rFonts w:asciiTheme="majorHAnsi" w:hAnsiTheme="majorHAnsi" w:cstheme="majorHAnsi"/>
          <w:b/>
        </w:rPr>
      </w:pPr>
    </w:p>
    <w:p w14:paraId="60005854" w14:textId="631D1AE6" w:rsidR="00A21278" w:rsidRPr="00060D29" w:rsidRDefault="0035029C" w:rsidP="00921BCA">
      <w:pPr>
        <w:autoSpaceDE w:val="0"/>
        <w:autoSpaceDN w:val="0"/>
        <w:adjustRightInd w:val="0"/>
        <w:jc w:val="both"/>
        <w:rPr>
          <w:rFonts w:asciiTheme="majorHAnsi" w:hAnsiTheme="majorHAnsi" w:cstheme="majorHAnsi"/>
          <w:b/>
        </w:rPr>
      </w:pPr>
      <w:r w:rsidRPr="00060D29">
        <w:rPr>
          <w:rFonts w:asciiTheme="majorHAnsi" w:hAnsiTheme="majorHAnsi" w:cstheme="majorHAnsi"/>
          <w:b/>
        </w:rPr>
        <w:t xml:space="preserve">CAETANÓPOLIS PREFEITURA MUNICIPAL TOMADA DE PREÇOS Nº 009/2022 </w:t>
      </w:r>
    </w:p>
    <w:p w14:paraId="63E1AC56" w14:textId="3D92F106" w:rsidR="00FF2930" w:rsidRPr="00060D29" w:rsidRDefault="00FF2930" w:rsidP="00921BCA">
      <w:pPr>
        <w:autoSpaceDE w:val="0"/>
        <w:autoSpaceDN w:val="0"/>
        <w:adjustRightInd w:val="0"/>
        <w:jc w:val="both"/>
        <w:rPr>
          <w:rFonts w:asciiTheme="majorHAnsi" w:hAnsiTheme="majorHAnsi" w:cstheme="majorHAnsi"/>
        </w:rPr>
      </w:pPr>
      <w:r w:rsidRPr="00060D29">
        <w:rPr>
          <w:rFonts w:asciiTheme="majorHAnsi" w:hAnsiTheme="majorHAnsi" w:cstheme="majorHAnsi"/>
        </w:rPr>
        <w:t>A Prefeitura M. de Caetanópolis/MG, torna público que fará realizar Processo Licitatório nº 083/2022, Tomada de Preços nº 009/2022. Objeto: Contratação de empresa especializada para prestação de serviços de reconstrução da passagem do córrego da Rua São Cosme – São Dimas, em conformidade com os anexos do presente Edital. Visita técnica até dia 14/12/2022 às 15h. Cadastro até 12/12/2022, das 7h às 15h. Data recebimento e abertura de envelopes: 15/12/2022 às 08:00h, na Sala de Licitações, situada na Av. Francisco Mascarenhas Ferreira, 159, Centro. Informações: tel. (31)3714-7399, e-mail:</w:t>
      </w:r>
      <w:r w:rsidR="0035029C" w:rsidRPr="00060D29">
        <w:rPr>
          <w:rFonts w:asciiTheme="majorHAnsi" w:hAnsiTheme="majorHAnsi" w:cstheme="majorHAnsi"/>
        </w:rPr>
        <w:t xml:space="preserve"> </w:t>
      </w:r>
      <w:hyperlink r:id="rId12" w:history="1">
        <w:r w:rsidR="0035029C" w:rsidRPr="00060D29">
          <w:rPr>
            <w:rStyle w:val="Hyperlink"/>
            <w:rFonts w:asciiTheme="majorHAnsi" w:hAnsiTheme="majorHAnsi" w:cstheme="majorHAnsi"/>
          </w:rPr>
          <w:t>licitacoes@caetanopolis.mg.gov.br</w:t>
        </w:r>
      </w:hyperlink>
      <w:r w:rsidR="0035029C" w:rsidRPr="00060D29">
        <w:rPr>
          <w:rFonts w:asciiTheme="majorHAnsi" w:hAnsiTheme="majorHAnsi" w:cstheme="majorHAnsi"/>
        </w:rPr>
        <w:t xml:space="preserve"> </w:t>
      </w:r>
      <w:r w:rsidRPr="00060D29">
        <w:rPr>
          <w:rFonts w:asciiTheme="majorHAnsi" w:hAnsiTheme="majorHAnsi" w:cstheme="majorHAnsi"/>
        </w:rPr>
        <w:t xml:space="preserve">- Edital disponível: </w:t>
      </w:r>
      <w:hyperlink r:id="rId13" w:history="1">
        <w:r w:rsidR="0035029C" w:rsidRPr="00060D29">
          <w:rPr>
            <w:rStyle w:val="Hyperlink"/>
            <w:rFonts w:asciiTheme="majorHAnsi" w:hAnsiTheme="majorHAnsi" w:cstheme="majorHAnsi"/>
          </w:rPr>
          <w:t>www.caetanopolis.mg.gov.br</w:t>
        </w:r>
      </w:hyperlink>
      <w:r w:rsidRPr="00060D29">
        <w:rPr>
          <w:rFonts w:asciiTheme="majorHAnsi" w:hAnsiTheme="majorHAnsi" w:cstheme="majorHAnsi"/>
        </w:rPr>
        <w:t>.</w:t>
      </w:r>
      <w:r w:rsidR="0035029C" w:rsidRPr="00060D29">
        <w:rPr>
          <w:rFonts w:asciiTheme="majorHAnsi" w:hAnsiTheme="majorHAnsi" w:cstheme="majorHAnsi"/>
        </w:rPr>
        <w:t xml:space="preserve"> </w:t>
      </w:r>
    </w:p>
    <w:p w14:paraId="59625ACB" w14:textId="77777777" w:rsidR="00FF2930" w:rsidRPr="00060D29" w:rsidRDefault="00FF2930" w:rsidP="00921BCA">
      <w:pPr>
        <w:autoSpaceDE w:val="0"/>
        <w:autoSpaceDN w:val="0"/>
        <w:adjustRightInd w:val="0"/>
        <w:jc w:val="both"/>
        <w:rPr>
          <w:rFonts w:asciiTheme="majorHAnsi" w:hAnsiTheme="majorHAnsi" w:cstheme="majorHAnsi"/>
        </w:rPr>
      </w:pPr>
    </w:p>
    <w:p w14:paraId="56E6859C" w14:textId="77777777" w:rsidR="00FF2930" w:rsidRPr="00060D29" w:rsidRDefault="00FF2930" w:rsidP="00921BCA">
      <w:pPr>
        <w:autoSpaceDE w:val="0"/>
        <w:autoSpaceDN w:val="0"/>
        <w:adjustRightInd w:val="0"/>
        <w:jc w:val="both"/>
        <w:rPr>
          <w:rFonts w:asciiTheme="majorHAnsi" w:hAnsiTheme="majorHAnsi" w:cstheme="majorHAnsi"/>
          <w:b/>
        </w:rPr>
      </w:pPr>
    </w:p>
    <w:p w14:paraId="1A5DEB61" w14:textId="1D1D8763" w:rsidR="00A21278" w:rsidRPr="00060D29" w:rsidRDefault="0035029C" w:rsidP="00921BCA">
      <w:pPr>
        <w:autoSpaceDE w:val="0"/>
        <w:autoSpaceDN w:val="0"/>
        <w:adjustRightInd w:val="0"/>
        <w:jc w:val="both"/>
        <w:rPr>
          <w:rFonts w:asciiTheme="majorHAnsi" w:hAnsiTheme="majorHAnsi" w:cstheme="majorHAnsi"/>
          <w:b/>
        </w:rPr>
      </w:pPr>
      <w:r w:rsidRPr="00060D29">
        <w:rPr>
          <w:rFonts w:asciiTheme="majorHAnsi" w:hAnsiTheme="majorHAnsi" w:cstheme="majorHAnsi"/>
          <w:b/>
        </w:rPr>
        <w:t xml:space="preserve">CAMPO FLORIDO PREFEITURA MUNICIPAL AVISO DE LICITAÇÃO Nº 004/2022 </w:t>
      </w:r>
    </w:p>
    <w:p w14:paraId="64A0A655" w14:textId="201BA7C8" w:rsidR="00FF2930" w:rsidRPr="00060D29" w:rsidRDefault="00FF2930" w:rsidP="00921BCA">
      <w:pPr>
        <w:autoSpaceDE w:val="0"/>
        <w:autoSpaceDN w:val="0"/>
        <w:adjustRightInd w:val="0"/>
        <w:jc w:val="both"/>
        <w:rPr>
          <w:rFonts w:asciiTheme="majorHAnsi" w:hAnsiTheme="majorHAnsi" w:cstheme="majorHAnsi"/>
        </w:rPr>
      </w:pPr>
      <w:r w:rsidRPr="00060D29">
        <w:rPr>
          <w:rFonts w:asciiTheme="majorHAnsi" w:hAnsiTheme="majorHAnsi" w:cstheme="majorHAnsi"/>
        </w:rPr>
        <w:t xml:space="preserve">A Prefeitura Municipal de Campo Florido torna público nos termos das leis 8666/93 o Edital do PROC. LICITATÓRIO Nº 077/2022 - TOMADA DE PREÇOS Nº 004/2022 - contratação de empresa especializada para execução de serviço de pavimentação de vias no município de Campo Florido conforme memorial técnico descritivo, memoria de cálculo, orçamentos, cronograma de etapas, cronograma físico financeiro e planilha orçamentária. A abertura dos envelopes ocorrerá no dia 06 de dezembro de 2022 as 13h00min horas. Quaisquer informações poderão ser obtidas pelo </w:t>
      </w:r>
      <w:r w:rsidR="00B66EB4" w:rsidRPr="00060D29">
        <w:rPr>
          <w:rFonts w:asciiTheme="majorHAnsi" w:hAnsiTheme="majorHAnsi" w:cstheme="majorHAnsi"/>
        </w:rPr>
        <w:t>e-mail</w:t>
      </w:r>
      <w:r w:rsidRPr="00060D29">
        <w:rPr>
          <w:rFonts w:asciiTheme="majorHAnsi" w:hAnsiTheme="majorHAnsi" w:cstheme="majorHAnsi"/>
        </w:rPr>
        <w:t xml:space="preserve"> </w:t>
      </w:r>
      <w:hyperlink r:id="rId14" w:history="1">
        <w:r w:rsidR="00B66EB4" w:rsidRPr="00060D29">
          <w:rPr>
            <w:rStyle w:val="Hyperlink"/>
            <w:rFonts w:asciiTheme="majorHAnsi" w:hAnsiTheme="majorHAnsi" w:cstheme="majorHAnsi"/>
          </w:rPr>
          <w:t>licitação@campoflorido.mg.gov.br</w:t>
        </w:r>
      </w:hyperlink>
      <w:r w:rsidR="00B66EB4" w:rsidRPr="00060D29">
        <w:rPr>
          <w:rFonts w:asciiTheme="majorHAnsi" w:hAnsiTheme="majorHAnsi" w:cstheme="majorHAnsi"/>
        </w:rPr>
        <w:t xml:space="preserve">. </w:t>
      </w:r>
    </w:p>
    <w:p w14:paraId="10DFA42E" w14:textId="0911D66B" w:rsidR="0035029C" w:rsidRPr="00060D29" w:rsidRDefault="00060D29" w:rsidP="00921BCA">
      <w:pPr>
        <w:autoSpaceDE w:val="0"/>
        <w:autoSpaceDN w:val="0"/>
        <w:adjustRightInd w:val="0"/>
        <w:jc w:val="both"/>
        <w:rPr>
          <w:rFonts w:asciiTheme="majorHAnsi" w:hAnsiTheme="majorHAnsi" w:cstheme="majorHAnsi"/>
          <w:b/>
        </w:rPr>
      </w:pPr>
      <w:r w:rsidRPr="00060D29">
        <w:rPr>
          <w:rFonts w:asciiTheme="majorHAnsi" w:hAnsiTheme="majorHAnsi" w:cstheme="majorHAnsi"/>
          <w:b/>
        </w:rPr>
        <w:t xml:space="preserve">AVISO DE LICITAÇÃO Nº 003/2022 </w:t>
      </w:r>
    </w:p>
    <w:p w14:paraId="79A2B16F" w14:textId="6EAA2990" w:rsidR="00A21278" w:rsidRPr="00060D29" w:rsidRDefault="00A21278" w:rsidP="00921BCA">
      <w:pPr>
        <w:autoSpaceDE w:val="0"/>
        <w:autoSpaceDN w:val="0"/>
        <w:adjustRightInd w:val="0"/>
        <w:jc w:val="both"/>
        <w:rPr>
          <w:rFonts w:asciiTheme="majorHAnsi" w:hAnsiTheme="majorHAnsi" w:cstheme="majorHAnsi"/>
        </w:rPr>
      </w:pPr>
      <w:r w:rsidRPr="00060D29">
        <w:rPr>
          <w:rFonts w:asciiTheme="majorHAnsi" w:hAnsiTheme="majorHAnsi" w:cstheme="majorHAnsi"/>
        </w:rPr>
        <w:lastRenderedPageBreak/>
        <w:t xml:space="preserve">A Prefeitura Municipal de Campo Florido torna público nos termos das leis 8666/93 o Edital do PROC. LICITATÓRIO Nº 076/2022 - TOMADA DE PREÇOS Nº 003/2022 - contratação de empresa especializada para construção de 2 salas na Escola Municipal Cárita Bella no município de Campo Florido conforme memorial técnico descritivo, memoria de cálculo, orçamentos, cronograma de etapas, cronograma físico financeiro e planilha orçamentária. A abertura dos envelopes ocorrerá no dia 06 de dezembro de 2022 as 09h00min horas. Quaisquer informações poderão ser obtidas pelo e-mail </w:t>
      </w:r>
      <w:hyperlink r:id="rId15" w:history="1">
        <w:r w:rsidRPr="00060D29">
          <w:rPr>
            <w:rStyle w:val="Hyperlink"/>
            <w:rFonts w:asciiTheme="majorHAnsi" w:hAnsiTheme="majorHAnsi" w:cstheme="majorHAnsi"/>
          </w:rPr>
          <w:t>licitação@campoflorido.mg.gov.br</w:t>
        </w:r>
      </w:hyperlink>
      <w:r w:rsidRPr="00060D29">
        <w:rPr>
          <w:rFonts w:asciiTheme="majorHAnsi" w:hAnsiTheme="majorHAnsi" w:cstheme="majorHAnsi"/>
        </w:rPr>
        <w:t xml:space="preserve">. </w:t>
      </w:r>
    </w:p>
    <w:p w14:paraId="302307BB" w14:textId="77777777" w:rsidR="00A21278" w:rsidRPr="00060D29" w:rsidRDefault="00A21278" w:rsidP="00921BCA">
      <w:pPr>
        <w:autoSpaceDE w:val="0"/>
        <w:autoSpaceDN w:val="0"/>
        <w:adjustRightInd w:val="0"/>
        <w:jc w:val="both"/>
        <w:rPr>
          <w:rFonts w:asciiTheme="majorHAnsi" w:hAnsiTheme="majorHAnsi" w:cstheme="majorHAnsi"/>
          <w:b/>
        </w:rPr>
      </w:pPr>
    </w:p>
    <w:p w14:paraId="7F614591" w14:textId="77777777" w:rsidR="0035029C" w:rsidRPr="00060D29" w:rsidRDefault="0035029C" w:rsidP="00921BCA">
      <w:pPr>
        <w:autoSpaceDE w:val="0"/>
        <w:autoSpaceDN w:val="0"/>
        <w:adjustRightInd w:val="0"/>
        <w:jc w:val="both"/>
        <w:rPr>
          <w:rFonts w:asciiTheme="majorHAnsi" w:hAnsiTheme="majorHAnsi" w:cstheme="majorHAnsi"/>
          <w:b/>
        </w:rPr>
      </w:pPr>
    </w:p>
    <w:p w14:paraId="3BEE4873" w14:textId="04B3C38A" w:rsidR="00A21278" w:rsidRPr="00060D29" w:rsidRDefault="0035029C" w:rsidP="00921BCA">
      <w:pPr>
        <w:autoSpaceDE w:val="0"/>
        <w:autoSpaceDN w:val="0"/>
        <w:adjustRightInd w:val="0"/>
        <w:jc w:val="both"/>
        <w:rPr>
          <w:rFonts w:asciiTheme="majorHAnsi" w:hAnsiTheme="majorHAnsi" w:cstheme="majorHAnsi"/>
          <w:b/>
        </w:rPr>
      </w:pPr>
      <w:r w:rsidRPr="00060D29">
        <w:rPr>
          <w:rFonts w:asciiTheme="majorHAnsi" w:hAnsiTheme="majorHAnsi" w:cstheme="majorHAnsi"/>
          <w:b/>
        </w:rPr>
        <w:t xml:space="preserve">CANÁPOLIS PREFEITURA MUNICIPAL TOMADA DE PREÇOS 006/2022 </w:t>
      </w:r>
    </w:p>
    <w:p w14:paraId="4AEC4FCC" w14:textId="3F5E2929" w:rsidR="00A21278" w:rsidRPr="00060D29" w:rsidRDefault="00A21278" w:rsidP="00921BCA">
      <w:pPr>
        <w:autoSpaceDE w:val="0"/>
        <w:autoSpaceDN w:val="0"/>
        <w:adjustRightInd w:val="0"/>
        <w:jc w:val="both"/>
        <w:rPr>
          <w:rFonts w:asciiTheme="majorHAnsi" w:hAnsiTheme="majorHAnsi" w:cstheme="majorHAnsi"/>
        </w:rPr>
      </w:pPr>
      <w:r w:rsidRPr="00060D29">
        <w:rPr>
          <w:rFonts w:asciiTheme="majorHAnsi" w:hAnsiTheme="majorHAnsi" w:cstheme="majorHAnsi"/>
        </w:rPr>
        <w:t xml:space="preserve">O Prefeito Municipal, no uso de suas 6atribuições legais, através da Presidente da Comissão Permanente de Licitações, torna público para conhecimento dos interessados, que fará realizar no dia 09 de dezembro de 2022, às 09h00min, na sala de reuniões da Prefeitura Municipal de Canápolis, perante a comissão designada para o processo licitatório sob a modalidade de Tomada de Preços, do tipo menor preço global, para a contratação de empresa para realização de recapeamento asfáltico em CBUQ e sinalização no município de Canápolis/MG. O Edital com todas as exigências e condições encontra-se à disposição dos interessados no endereço acima mencionado, no horário de 11h30min às 17h30min. Edital no site: </w:t>
      </w:r>
      <w:hyperlink r:id="rId16" w:history="1">
        <w:r w:rsidRPr="00060D29">
          <w:rPr>
            <w:rStyle w:val="Hyperlink"/>
            <w:rFonts w:asciiTheme="majorHAnsi" w:hAnsiTheme="majorHAnsi" w:cstheme="majorHAnsi"/>
          </w:rPr>
          <w:t>https://canapolis.mg.gov.br/</w:t>
        </w:r>
      </w:hyperlink>
      <w:r w:rsidRPr="00060D29">
        <w:rPr>
          <w:rFonts w:asciiTheme="majorHAnsi" w:hAnsiTheme="majorHAnsi" w:cstheme="majorHAnsi"/>
        </w:rPr>
        <w:t xml:space="preserve">. </w:t>
      </w:r>
      <w:r w:rsidRPr="00060D29">
        <w:rPr>
          <w:rFonts w:asciiTheme="majorHAnsi" w:hAnsiTheme="majorHAnsi" w:cstheme="majorHAnsi"/>
        </w:rPr>
        <w:tab/>
      </w:r>
    </w:p>
    <w:p w14:paraId="5152B299" w14:textId="77777777" w:rsidR="00A21278" w:rsidRPr="00060D29" w:rsidRDefault="00A21278" w:rsidP="00921BCA">
      <w:pPr>
        <w:autoSpaceDE w:val="0"/>
        <w:autoSpaceDN w:val="0"/>
        <w:adjustRightInd w:val="0"/>
        <w:jc w:val="both"/>
        <w:rPr>
          <w:rFonts w:asciiTheme="majorHAnsi" w:hAnsiTheme="majorHAnsi" w:cstheme="majorHAnsi"/>
        </w:rPr>
      </w:pPr>
    </w:p>
    <w:p w14:paraId="6C9A79E3" w14:textId="77777777" w:rsidR="00A21278" w:rsidRPr="00060D29" w:rsidRDefault="00A21278" w:rsidP="00921BCA">
      <w:pPr>
        <w:autoSpaceDE w:val="0"/>
        <w:autoSpaceDN w:val="0"/>
        <w:adjustRightInd w:val="0"/>
        <w:jc w:val="both"/>
        <w:rPr>
          <w:rFonts w:asciiTheme="majorHAnsi" w:hAnsiTheme="majorHAnsi" w:cstheme="majorHAnsi"/>
          <w:b/>
        </w:rPr>
      </w:pPr>
    </w:p>
    <w:p w14:paraId="0F1FF7FC" w14:textId="7671F06F" w:rsidR="00A21278" w:rsidRPr="00060D29" w:rsidRDefault="0035029C" w:rsidP="00921BCA">
      <w:pPr>
        <w:autoSpaceDE w:val="0"/>
        <w:autoSpaceDN w:val="0"/>
        <w:adjustRightInd w:val="0"/>
        <w:jc w:val="both"/>
        <w:rPr>
          <w:rFonts w:asciiTheme="majorHAnsi" w:hAnsiTheme="majorHAnsi" w:cstheme="majorHAnsi"/>
          <w:b/>
        </w:rPr>
      </w:pPr>
      <w:r w:rsidRPr="00060D29">
        <w:rPr>
          <w:rFonts w:asciiTheme="majorHAnsi" w:hAnsiTheme="majorHAnsi" w:cstheme="majorHAnsi"/>
          <w:b/>
        </w:rPr>
        <w:t xml:space="preserve">CORAÇÃO DE JESUS PREFEITURA MUNICIPAL TP N° 12/2022. </w:t>
      </w:r>
    </w:p>
    <w:p w14:paraId="7D42DF4A" w14:textId="076C193B" w:rsidR="00A21278" w:rsidRPr="00060D29" w:rsidRDefault="00A21278" w:rsidP="00921BCA">
      <w:pPr>
        <w:autoSpaceDE w:val="0"/>
        <w:autoSpaceDN w:val="0"/>
        <w:adjustRightInd w:val="0"/>
        <w:jc w:val="both"/>
        <w:rPr>
          <w:rFonts w:asciiTheme="majorHAnsi" w:hAnsiTheme="majorHAnsi" w:cstheme="majorHAnsi"/>
          <w:b/>
        </w:rPr>
      </w:pPr>
      <w:r w:rsidRPr="00060D29">
        <w:rPr>
          <w:rFonts w:asciiTheme="majorHAnsi" w:hAnsiTheme="majorHAnsi" w:cstheme="majorHAnsi"/>
        </w:rPr>
        <w:t xml:space="preserve">Através da Secretaria Municipal de Administração e Finanças, torna pública a tomada de preço, cujo objeto é a contratação de empresa especializada em obras de engenharia para execução de cascalhamento em estradas vicinais conforme contrato de repasse Nº 921892/2021/MDR/ CAIXA. Data: 05/12/2022 às 07h30min. Edital disponível no site </w:t>
      </w:r>
      <w:hyperlink r:id="rId17" w:history="1">
        <w:r w:rsidR="0035029C" w:rsidRPr="00060D29">
          <w:rPr>
            <w:rStyle w:val="Hyperlink"/>
            <w:rFonts w:asciiTheme="majorHAnsi" w:hAnsiTheme="majorHAnsi" w:cstheme="majorHAnsi"/>
          </w:rPr>
          <w:t>www.coracaodejesus.mg.gov.br</w:t>
        </w:r>
      </w:hyperlink>
      <w:r w:rsidR="0035029C" w:rsidRPr="00060D29">
        <w:rPr>
          <w:rFonts w:asciiTheme="majorHAnsi" w:hAnsiTheme="majorHAnsi" w:cstheme="majorHAnsi"/>
        </w:rPr>
        <w:t xml:space="preserve"> </w:t>
      </w:r>
      <w:r w:rsidRPr="00060D29">
        <w:rPr>
          <w:rFonts w:asciiTheme="majorHAnsi" w:hAnsiTheme="majorHAnsi" w:cstheme="majorHAnsi"/>
        </w:rPr>
        <w:t xml:space="preserve">ou e-mail: </w:t>
      </w:r>
      <w:hyperlink r:id="rId18" w:history="1">
        <w:r w:rsidRPr="00060D29">
          <w:rPr>
            <w:rStyle w:val="Hyperlink"/>
            <w:rFonts w:asciiTheme="majorHAnsi" w:hAnsiTheme="majorHAnsi" w:cstheme="majorHAnsi"/>
          </w:rPr>
          <w:t>licitacoracao@yahoo.com.br</w:t>
        </w:r>
      </w:hyperlink>
      <w:r w:rsidRPr="00060D29">
        <w:rPr>
          <w:rFonts w:asciiTheme="majorHAnsi" w:hAnsiTheme="majorHAnsi" w:cstheme="majorHAnsi"/>
        </w:rPr>
        <w:t xml:space="preserve">. Maiores informações através do telefone: (38) 3228-2282. </w:t>
      </w:r>
    </w:p>
    <w:p w14:paraId="7F192336" w14:textId="77777777" w:rsidR="00FF2930" w:rsidRPr="00060D29" w:rsidRDefault="00FF2930" w:rsidP="00921BCA">
      <w:pPr>
        <w:autoSpaceDE w:val="0"/>
        <w:autoSpaceDN w:val="0"/>
        <w:adjustRightInd w:val="0"/>
        <w:jc w:val="both"/>
        <w:rPr>
          <w:rFonts w:asciiTheme="majorHAnsi" w:hAnsiTheme="majorHAnsi" w:cstheme="majorHAnsi"/>
          <w:b/>
        </w:rPr>
      </w:pPr>
    </w:p>
    <w:p w14:paraId="301897FB" w14:textId="77777777" w:rsidR="001D5904" w:rsidRPr="00060D29" w:rsidRDefault="001D5904" w:rsidP="00921BCA">
      <w:pPr>
        <w:autoSpaceDE w:val="0"/>
        <w:autoSpaceDN w:val="0"/>
        <w:adjustRightInd w:val="0"/>
        <w:jc w:val="both"/>
        <w:rPr>
          <w:rFonts w:asciiTheme="majorHAnsi" w:hAnsiTheme="majorHAnsi" w:cstheme="majorHAnsi"/>
          <w:b/>
        </w:rPr>
      </w:pPr>
    </w:p>
    <w:p w14:paraId="1D43C5D9" w14:textId="64680A4F" w:rsidR="00D16A5E" w:rsidRPr="00060D29" w:rsidRDefault="005948F2" w:rsidP="00921BCA">
      <w:pPr>
        <w:autoSpaceDE w:val="0"/>
        <w:autoSpaceDN w:val="0"/>
        <w:adjustRightInd w:val="0"/>
        <w:jc w:val="both"/>
        <w:rPr>
          <w:rFonts w:asciiTheme="majorHAnsi" w:hAnsiTheme="majorHAnsi" w:cstheme="majorHAnsi"/>
          <w:b/>
        </w:rPr>
      </w:pPr>
      <w:r w:rsidRPr="00060D29">
        <w:rPr>
          <w:rFonts w:asciiTheme="majorHAnsi" w:hAnsiTheme="majorHAnsi" w:cstheme="majorHAnsi"/>
          <w:b/>
        </w:rPr>
        <w:t xml:space="preserve">PREFEITURA MUNICIPAL DE CARMO DA MATA/MG. AVISO DE LICITAÇÃO – TOMADA DE PREÇOS N.º 008/2022 – PROCESSO LICITATÓRIO N.º 170/2022. </w:t>
      </w:r>
    </w:p>
    <w:p w14:paraId="232CA8A8" w14:textId="2B04CCF9" w:rsidR="001D5904" w:rsidRPr="00060D29" w:rsidRDefault="001D5904" w:rsidP="00921BCA">
      <w:pPr>
        <w:autoSpaceDE w:val="0"/>
        <w:autoSpaceDN w:val="0"/>
        <w:adjustRightInd w:val="0"/>
        <w:jc w:val="both"/>
        <w:rPr>
          <w:rFonts w:asciiTheme="majorHAnsi" w:hAnsiTheme="majorHAnsi" w:cstheme="majorHAnsi"/>
        </w:rPr>
      </w:pPr>
      <w:r w:rsidRPr="00060D29">
        <w:rPr>
          <w:rFonts w:asciiTheme="majorHAnsi" w:hAnsiTheme="majorHAnsi" w:cstheme="majorHAnsi"/>
        </w:rPr>
        <w:t>O Município de Carmo da Mata</w:t>
      </w:r>
      <w:r w:rsidR="00D16A5E" w:rsidRPr="00060D29">
        <w:rPr>
          <w:rFonts w:asciiTheme="majorHAnsi" w:hAnsiTheme="majorHAnsi" w:cstheme="majorHAnsi"/>
        </w:rPr>
        <w:t xml:space="preserve"> </w:t>
      </w:r>
      <w:r w:rsidRPr="00060D29">
        <w:rPr>
          <w:rFonts w:asciiTheme="majorHAnsi" w:hAnsiTheme="majorHAnsi" w:cstheme="majorHAnsi"/>
        </w:rPr>
        <w:t>-</w:t>
      </w:r>
      <w:r w:rsidR="00D16A5E" w:rsidRPr="00060D29">
        <w:rPr>
          <w:rFonts w:asciiTheme="majorHAnsi" w:hAnsiTheme="majorHAnsi" w:cstheme="majorHAnsi"/>
        </w:rPr>
        <w:t xml:space="preserve"> </w:t>
      </w:r>
      <w:r w:rsidRPr="00060D29">
        <w:rPr>
          <w:rFonts w:asciiTheme="majorHAnsi" w:hAnsiTheme="majorHAnsi" w:cstheme="majorHAnsi"/>
        </w:rPr>
        <w:t>MG, torna público nos termos das Leis Federais n.º 8.666/93 e 123/06 e suas alterações, por intermédio de seu Prefeito, o Processo n.º 170/2022, Tomada de Preço n.º 008/2022 com entrega dos envelope</w:t>
      </w:r>
      <w:r w:rsidR="00D16A5E" w:rsidRPr="00060D29">
        <w:rPr>
          <w:rFonts w:asciiTheme="majorHAnsi" w:hAnsiTheme="majorHAnsi" w:cstheme="majorHAnsi"/>
        </w:rPr>
        <w:t>s no dia 07/12/2022, até 13:00</w:t>
      </w:r>
      <w:r w:rsidRPr="00060D29">
        <w:rPr>
          <w:rFonts w:asciiTheme="majorHAnsi" w:hAnsiTheme="majorHAnsi" w:cstheme="majorHAnsi"/>
        </w:rPr>
        <w:t xml:space="preserve">, visando a contratação de empresa de engenharia especializada para execução de obras de pavimentação poliédrica de via rural no povoado dos Félix da Costa, em conformidade com o contrato de repasse nº 923616/2021/MDR/CAIXA, firmado entre a União Federal por intermédio do Ministério do Desenvolvimento Regional, representado pela Caixa Econômica Federal, e o Município de Carmo da Mata. O Edital completo poderá ser obtido no site </w:t>
      </w:r>
      <w:hyperlink r:id="rId19" w:history="1">
        <w:r w:rsidRPr="00060D29">
          <w:rPr>
            <w:rStyle w:val="Hyperlink"/>
            <w:rFonts w:asciiTheme="majorHAnsi" w:hAnsiTheme="majorHAnsi" w:cstheme="majorHAnsi"/>
          </w:rPr>
          <w:t>www.carmodamata.mg.gov.br</w:t>
        </w:r>
      </w:hyperlink>
      <w:r w:rsidRPr="00060D29">
        <w:rPr>
          <w:rFonts w:asciiTheme="majorHAnsi" w:hAnsiTheme="majorHAnsi" w:cstheme="majorHAnsi"/>
        </w:rPr>
        <w:t>.</w:t>
      </w:r>
    </w:p>
    <w:p w14:paraId="7A0AA50E" w14:textId="77777777" w:rsidR="001D5904" w:rsidRPr="00060D29" w:rsidRDefault="001D5904" w:rsidP="00921BCA">
      <w:pPr>
        <w:autoSpaceDE w:val="0"/>
        <w:autoSpaceDN w:val="0"/>
        <w:adjustRightInd w:val="0"/>
        <w:jc w:val="both"/>
        <w:rPr>
          <w:rFonts w:asciiTheme="majorHAnsi" w:hAnsiTheme="majorHAnsi" w:cstheme="majorHAnsi"/>
          <w:b/>
        </w:rPr>
      </w:pPr>
    </w:p>
    <w:p w14:paraId="4AAD6A6B" w14:textId="77777777" w:rsidR="001D5904" w:rsidRPr="00060D29" w:rsidRDefault="001D5904" w:rsidP="00921BCA">
      <w:pPr>
        <w:autoSpaceDE w:val="0"/>
        <w:autoSpaceDN w:val="0"/>
        <w:adjustRightInd w:val="0"/>
        <w:jc w:val="both"/>
        <w:rPr>
          <w:rFonts w:asciiTheme="majorHAnsi" w:hAnsiTheme="majorHAnsi" w:cstheme="majorHAnsi"/>
          <w:b/>
        </w:rPr>
      </w:pPr>
    </w:p>
    <w:p w14:paraId="4161673A" w14:textId="0AD80AB5" w:rsidR="00D16A5E" w:rsidRPr="00060D29" w:rsidRDefault="005948F2" w:rsidP="00921BCA">
      <w:pPr>
        <w:autoSpaceDE w:val="0"/>
        <w:autoSpaceDN w:val="0"/>
        <w:adjustRightInd w:val="0"/>
        <w:jc w:val="both"/>
        <w:rPr>
          <w:rFonts w:asciiTheme="majorHAnsi" w:hAnsiTheme="majorHAnsi" w:cstheme="majorHAnsi"/>
          <w:b/>
        </w:rPr>
      </w:pPr>
      <w:r w:rsidRPr="00060D29">
        <w:rPr>
          <w:rFonts w:asciiTheme="majorHAnsi" w:hAnsiTheme="majorHAnsi" w:cstheme="majorHAnsi"/>
          <w:b/>
        </w:rPr>
        <w:t xml:space="preserve">PREFEITURA MUNICIPAL DE CATAS ALTAS DA NORUEGA SECRETARIA DE ADMINISTRAÇÃO </w:t>
      </w:r>
      <w:r w:rsidR="00E20AE9" w:rsidRPr="00060D29">
        <w:rPr>
          <w:rFonts w:asciiTheme="majorHAnsi" w:hAnsiTheme="majorHAnsi" w:cstheme="majorHAnsi"/>
          <w:b/>
        </w:rPr>
        <w:t>-</w:t>
      </w:r>
      <w:r w:rsidRPr="00060D29">
        <w:rPr>
          <w:rFonts w:asciiTheme="majorHAnsi" w:hAnsiTheme="majorHAnsi" w:cstheme="majorHAnsi"/>
          <w:b/>
        </w:rPr>
        <w:t xml:space="preserve"> TOMADA DE PREÇO Nº 006/2022 PRC 085/2022 </w:t>
      </w:r>
    </w:p>
    <w:p w14:paraId="79D857D2" w14:textId="43F436D4" w:rsidR="001D5904" w:rsidRPr="00060D29" w:rsidRDefault="001D5904" w:rsidP="00921BCA">
      <w:pPr>
        <w:autoSpaceDE w:val="0"/>
        <w:autoSpaceDN w:val="0"/>
        <w:adjustRightInd w:val="0"/>
        <w:jc w:val="both"/>
        <w:rPr>
          <w:rFonts w:asciiTheme="majorHAnsi" w:hAnsiTheme="majorHAnsi" w:cstheme="majorHAnsi"/>
        </w:rPr>
      </w:pPr>
      <w:r w:rsidRPr="00060D29">
        <w:rPr>
          <w:rFonts w:asciiTheme="majorHAnsi" w:hAnsiTheme="majorHAnsi" w:cstheme="majorHAnsi"/>
        </w:rPr>
        <w:t xml:space="preserve">A Prefeitura Municipal de Catas Altas da Noruega torna público que fará realizar licitação, na modalidade Tomada de Preço cujo objeto é Contratação de empresa para construção de alambrado no </w:t>
      </w:r>
      <w:r w:rsidR="00D16A5E" w:rsidRPr="00060D29">
        <w:rPr>
          <w:rFonts w:asciiTheme="majorHAnsi" w:hAnsiTheme="majorHAnsi" w:cstheme="majorHAnsi"/>
        </w:rPr>
        <w:t>Estádio</w:t>
      </w:r>
      <w:r w:rsidRPr="00060D29">
        <w:rPr>
          <w:rFonts w:asciiTheme="majorHAnsi" w:hAnsiTheme="majorHAnsi" w:cstheme="majorHAnsi"/>
        </w:rPr>
        <w:t xml:space="preserve"> Municipal Flávio Neiva e Campo do Jequitibá. Data de recebimento das propostas e documentação: 05/12/2022 às 09h00min, na Rua das Goiabeiras, 129, Centro, em Catas Altas da Noruega/MG. Os esclarecimentos e as informações necessárias aos licitantes serão prestados na sala da comissão permanente de Licitação, pelo </w:t>
      </w:r>
      <w:r w:rsidR="00D16A5E" w:rsidRPr="00060D29">
        <w:rPr>
          <w:rFonts w:asciiTheme="majorHAnsi" w:hAnsiTheme="majorHAnsi" w:cstheme="majorHAnsi"/>
        </w:rPr>
        <w:t>e-mail</w:t>
      </w:r>
      <w:r w:rsidRPr="00060D29">
        <w:rPr>
          <w:rFonts w:asciiTheme="majorHAnsi" w:hAnsiTheme="majorHAnsi" w:cstheme="majorHAnsi"/>
        </w:rPr>
        <w:t xml:space="preserve"> </w:t>
      </w:r>
      <w:hyperlink r:id="rId20" w:history="1">
        <w:r w:rsidR="00E20AE9" w:rsidRPr="00060D29">
          <w:rPr>
            <w:rStyle w:val="Hyperlink"/>
            <w:rFonts w:asciiTheme="majorHAnsi" w:hAnsiTheme="majorHAnsi" w:cstheme="majorHAnsi"/>
          </w:rPr>
          <w:t>licitacao@catasaltasdanoruega.mg.gov.br</w:t>
        </w:r>
      </w:hyperlink>
      <w:r w:rsidR="00E20AE9" w:rsidRPr="00060D29">
        <w:rPr>
          <w:rFonts w:asciiTheme="majorHAnsi" w:hAnsiTheme="majorHAnsi" w:cstheme="majorHAnsi"/>
        </w:rPr>
        <w:t xml:space="preserve"> </w:t>
      </w:r>
      <w:r w:rsidRPr="00060D29">
        <w:rPr>
          <w:rFonts w:asciiTheme="majorHAnsi" w:hAnsiTheme="majorHAnsi" w:cstheme="majorHAnsi"/>
        </w:rPr>
        <w:t>ou pelo telefone (31)3752- 1260 no horário de 12h00min as 16h00min horas.</w:t>
      </w:r>
    </w:p>
    <w:p w14:paraId="696E16A7" w14:textId="77777777" w:rsidR="00060D29" w:rsidRPr="00060D29" w:rsidRDefault="00060D29" w:rsidP="00921BCA">
      <w:pPr>
        <w:autoSpaceDE w:val="0"/>
        <w:autoSpaceDN w:val="0"/>
        <w:adjustRightInd w:val="0"/>
        <w:jc w:val="both"/>
        <w:rPr>
          <w:rFonts w:asciiTheme="majorHAnsi" w:hAnsiTheme="majorHAnsi" w:cstheme="majorHAnsi"/>
        </w:rPr>
      </w:pPr>
    </w:p>
    <w:p w14:paraId="32F7955C" w14:textId="77777777" w:rsidR="00A21278" w:rsidRPr="00060D29" w:rsidRDefault="00A21278" w:rsidP="00921BCA">
      <w:pPr>
        <w:autoSpaceDE w:val="0"/>
        <w:autoSpaceDN w:val="0"/>
        <w:adjustRightInd w:val="0"/>
        <w:jc w:val="both"/>
        <w:rPr>
          <w:rFonts w:asciiTheme="majorHAnsi" w:hAnsiTheme="majorHAnsi" w:cstheme="majorHAnsi"/>
          <w:b/>
        </w:rPr>
      </w:pPr>
    </w:p>
    <w:p w14:paraId="1291779B" w14:textId="77777777" w:rsidR="00060D29" w:rsidRPr="00060D29" w:rsidRDefault="00060D29" w:rsidP="00921BCA">
      <w:pPr>
        <w:autoSpaceDE w:val="0"/>
        <w:autoSpaceDN w:val="0"/>
        <w:adjustRightInd w:val="0"/>
        <w:jc w:val="both"/>
        <w:rPr>
          <w:rFonts w:asciiTheme="majorHAnsi" w:hAnsiTheme="majorHAnsi" w:cstheme="majorHAnsi"/>
        </w:rPr>
      </w:pPr>
      <w:r w:rsidRPr="00060D29">
        <w:rPr>
          <w:rFonts w:asciiTheme="majorHAnsi" w:hAnsiTheme="majorHAnsi" w:cstheme="majorHAnsi"/>
          <w:b/>
        </w:rPr>
        <w:t>ESPERA FELIZ PREFEITURA MUNICIPAL AVISO REABERTURA TOMADA DE PREÇO – Nº 020/2022 PROCESSO 300/2022</w:t>
      </w:r>
      <w:r w:rsidRPr="00060D29">
        <w:rPr>
          <w:rFonts w:asciiTheme="majorHAnsi" w:hAnsiTheme="majorHAnsi" w:cstheme="majorHAnsi"/>
        </w:rPr>
        <w:t xml:space="preserve"> </w:t>
      </w:r>
    </w:p>
    <w:p w14:paraId="5F29C5FC" w14:textId="71A6276F" w:rsidR="00A21278" w:rsidRPr="00060D29" w:rsidRDefault="00A21278" w:rsidP="00921BCA">
      <w:pPr>
        <w:autoSpaceDE w:val="0"/>
        <w:autoSpaceDN w:val="0"/>
        <w:adjustRightInd w:val="0"/>
        <w:jc w:val="both"/>
        <w:rPr>
          <w:rFonts w:asciiTheme="majorHAnsi" w:hAnsiTheme="majorHAnsi" w:cstheme="majorHAnsi"/>
        </w:rPr>
      </w:pPr>
      <w:r w:rsidRPr="00060D29">
        <w:rPr>
          <w:rFonts w:asciiTheme="majorHAnsi" w:hAnsiTheme="majorHAnsi" w:cstheme="majorHAnsi"/>
        </w:rPr>
        <w:t>Contratação de empresa especializada para execução da obra de recomposição de vias públicas, fica as empresas e demais interessados desde já intimadas e cientes que a data de abertura dos envelopes será dia 23/11/2022 às 13:30h. A decisão do recurso encontra-se disponível no setor de licitação.</w:t>
      </w:r>
    </w:p>
    <w:p w14:paraId="0741CF4D" w14:textId="77777777" w:rsidR="008F100D" w:rsidRPr="00060D29" w:rsidRDefault="008F100D" w:rsidP="00921BCA">
      <w:pPr>
        <w:autoSpaceDE w:val="0"/>
        <w:autoSpaceDN w:val="0"/>
        <w:adjustRightInd w:val="0"/>
        <w:jc w:val="both"/>
        <w:rPr>
          <w:rFonts w:asciiTheme="majorHAnsi" w:hAnsiTheme="majorHAnsi" w:cstheme="majorHAnsi"/>
        </w:rPr>
      </w:pPr>
    </w:p>
    <w:p w14:paraId="02BA7EFD" w14:textId="77777777" w:rsidR="008F100D" w:rsidRPr="00060D29" w:rsidRDefault="008F100D" w:rsidP="00921BCA">
      <w:pPr>
        <w:autoSpaceDE w:val="0"/>
        <w:autoSpaceDN w:val="0"/>
        <w:adjustRightInd w:val="0"/>
        <w:jc w:val="both"/>
        <w:rPr>
          <w:rFonts w:asciiTheme="majorHAnsi" w:hAnsiTheme="majorHAnsi" w:cstheme="majorHAnsi"/>
          <w:b/>
        </w:rPr>
      </w:pPr>
    </w:p>
    <w:p w14:paraId="0D72B0E5" w14:textId="1690D583" w:rsidR="008F100D" w:rsidRPr="00060D29" w:rsidRDefault="005948F2" w:rsidP="00921BCA">
      <w:pPr>
        <w:autoSpaceDE w:val="0"/>
        <w:autoSpaceDN w:val="0"/>
        <w:adjustRightInd w:val="0"/>
        <w:jc w:val="both"/>
        <w:rPr>
          <w:rFonts w:asciiTheme="majorHAnsi" w:hAnsiTheme="majorHAnsi" w:cstheme="majorHAnsi"/>
          <w:b/>
        </w:rPr>
      </w:pPr>
      <w:r w:rsidRPr="00060D29">
        <w:rPr>
          <w:rFonts w:asciiTheme="majorHAnsi" w:hAnsiTheme="majorHAnsi" w:cstheme="majorHAnsi"/>
          <w:b/>
        </w:rPr>
        <w:t>GALILEIA PREFEITURA MUNICIPAL AVISO DE LICITAÇÃO. PROCESSO LICITATÓRIO Nº 32/2022 MODALIDADE: CONCORRÊNCIA Nº 01/2022</w:t>
      </w:r>
    </w:p>
    <w:p w14:paraId="47A6645C" w14:textId="681A117A" w:rsidR="008F100D" w:rsidRPr="00060D29" w:rsidRDefault="008F100D" w:rsidP="00921BCA">
      <w:pPr>
        <w:autoSpaceDE w:val="0"/>
        <w:autoSpaceDN w:val="0"/>
        <w:adjustRightInd w:val="0"/>
        <w:jc w:val="both"/>
        <w:rPr>
          <w:rFonts w:asciiTheme="majorHAnsi" w:hAnsiTheme="majorHAnsi" w:cstheme="majorHAnsi"/>
        </w:rPr>
      </w:pPr>
      <w:r w:rsidRPr="00060D29">
        <w:rPr>
          <w:rFonts w:asciiTheme="majorHAnsi" w:hAnsiTheme="majorHAnsi" w:cstheme="majorHAnsi"/>
        </w:rPr>
        <w:t xml:space="preserve">Objeto: concessão onerosa de uso de bem público de parte do imóvel do Terminal Rodoviário de Galiléia, MG, data da abertura: 23/12/2022 às 09h00min. Aquisição do edital na sede da Prefeitura Municipal de Galiléia, MG, e-mail: </w:t>
      </w:r>
      <w:hyperlink r:id="rId21" w:history="1">
        <w:r w:rsidR="00E20AE9" w:rsidRPr="00060D29">
          <w:rPr>
            <w:rStyle w:val="Hyperlink"/>
            <w:rFonts w:asciiTheme="majorHAnsi" w:hAnsiTheme="majorHAnsi" w:cstheme="majorHAnsi"/>
          </w:rPr>
          <w:t>licitacao@galileia.mg.gov.br</w:t>
        </w:r>
      </w:hyperlink>
      <w:r w:rsidRPr="00060D29">
        <w:rPr>
          <w:rFonts w:asciiTheme="majorHAnsi" w:hAnsiTheme="majorHAnsi" w:cstheme="majorHAnsi"/>
        </w:rPr>
        <w:t>,</w:t>
      </w:r>
      <w:r w:rsidR="00E20AE9" w:rsidRPr="00060D29">
        <w:rPr>
          <w:rFonts w:asciiTheme="majorHAnsi" w:hAnsiTheme="majorHAnsi" w:cstheme="majorHAnsi"/>
        </w:rPr>
        <w:t xml:space="preserve"> </w:t>
      </w:r>
      <w:r w:rsidRPr="00060D29">
        <w:rPr>
          <w:rFonts w:asciiTheme="majorHAnsi" w:hAnsiTheme="majorHAnsi" w:cstheme="majorHAnsi"/>
        </w:rPr>
        <w:t xml:space="preserve">site: </w:t>
      </w:r>
      <w:hyperlink r:id="rId22" w:history="1">
        <w:r w:rsidR="00E20AE9" w:rsidRPr="00060D29">
          <w:rPr>
            <w:rStyle w:val="Hyperlink"/>
            <w:rFonts w:asciiTheme="majorHAnsi" w:hAnsiTheme="majorHAnsi" w:cstheme="majorHAnsi"/>
          </w:rPr>
          <w:t>https://transparencia.galileia.mg.gov.br/licitacoes/</w:t>
        </w:r>
      </w:hyperlink>
      <w:r w:rsidR="00E20AE9" w:rsidRPr="00060D29">
        <w:rPr>
          <w:rFonts w:asciiTheme="majorHAnsi" w:hAnsiTheme="majorHAnsi" w:cstheme="majorHAnsi"/>
        </w:rPr>
        <w:t xml:space="preserve"> - </w:t>
      </w:r>
      <w:r w:rsidRPr="00060D29">
        <w:rPr>
          <w:rFonts w:asciiTheme="majorHAnsi" w:hAnsiTheme="majorHAnsi" w:cstheme="majorHAnsi"/>
        </w:rPr>
        <w:t xml:space="preserve"> tel.: (33) 32441309 /32441381. </w:t>
      </w:r>
    </w:p>
    <w:p w14:paraId="118708E1" w14:textId="77777777" w:rsidR="001D5904" w:rsidRPr="00060D29" w:rsidRDefault="001D5904" w:rsidP="00921BCA">
      <w:pPr>
        <w:autoSpaceDE w:val="0"/>
        <w:autoSpaceDN w:val="0"/>
        <w:adjustRightInd w:val="0"/>
        <w:jc w:val="both"/>
        <w:rPr>
          <w:rFonts w:asciiTheme="majorHAnsi" w:hAnsiTheme="majorHAnsi" w:cstheme="majorHAnsi"/>
        </w:rPr>
      </w:pPr>
    </w:p>
    <w:p w14:paraId="4EEAB2B9" w14:textId="77777777" w:rsidR="00737CB7" w:rsidRPr="00060D29" w:rsidRDefault="00737CB7" w:rsidP="00921BCA">
      <w:pPr>
        <w:autoSpaceDE w:val="0"/>
        <w:autoSpaceDN w:val="0"/>
        <w:adjustRightInd w:val="0"/>
        <w:jc w:val="both"/>
        <w:rPr>
          <w:rFonts w:asciiTheme="majorHAnsi" w:hAnsiTheme="majorHAnsi" w:cstheme="majorHAnsi"/>
          <w:b/>
        </w:rPr>
      </w:pPr>
    </w:p>
    <w:p w14:paraId="38D921C9" w14:textId="00CC04D9" w:rsidR="00D16A5E" w:rsidRPr="00060D29" w:rsidRDefault="005948F2" w:rsidP="00921BCA">
      <w:pPr>
        <w:autoSpaceDE w:val="0"/>
        <w:autoSpaceDN w:val="0"/>
        <w:adjustRightInd w:val="0"/>
        <w:jc w:val="both"/>
        <w:rPr>
          <w:rFonts w:asciiTheme="majorHAnsi" w:hAnsiTheme="majorHAnsi" w:cstheme="majorHAnsi"/>
          <w:b/>
        </w:rPr>
      </w:pPr>
      <w:r w:rsidRPr="00060D29">
        <w:rPr>
          <w:rFonts w:asciiTheme="majorHAnsi" w:hAnsiTheme="majorHAnsi" w:cstheme="majorHAnsi"/>
          <w:b/>
        </w:rPr>
        <w:t xml:space="preserve">GOVERNADOR VALADARES PREFEITURA MUNICIPAL TOMADA DE PREÇO Nº 009/2022 AVISO DE LICITAÇÃO. </w:t>
      </w:r>
    </w:p>
    <w:p w14:paraId="1CD733C2" w14:textId="36152638" w:rsidR="00737CB7" w:rsidRPr="00060D29" w:rsidRDefault="00737CB7" w:rsidP="00921BCA">
      <w:pPr>
        <w:autoSpaceDE w:val="0"/>
        <w:autoSpaceDN w:val="0"/>
        <w:adjustRightInd w:val="0"/>
        <w:jc w:val="both"/>
        <w:rPr>
          <w:rFonts w:asciiTheme="majorHAnsi" w:hAnsiTheme="majorHAnsi" w:cstheme="majorHAnsi"/>
        </w:rPr>
      </w:pPr>
      <w:r w:rsidRPr="00060D29">
        <w:rPr>
          <w:rFonts w:asciiTheme="majorHAnsi" w:hAnsiTheme="majorHAnsi" w:cstheme="majorHAnsi"/>
        </w:rPr>
        <w:t xml:space="preserve">O Município de Governador Valadares, Minas Gerais, através da Secretaria Municipal de Administração, torna público o resultado da sessão e chamamento para terceira sessão de licitação da TOMADA DE PREÇO N ° 09/2022 – PAC 379/2022, TIPO MENOR PREÇO GLOBAL, referente à Contratação de empresa especializada na área de engenharia para a execução de Creche, situada Rua Moacyr de Souza 367, Bairro Jardim do Trevo, no Município de Governador Valadares /MG não acudiram interessados a licitação, sendo considerada então, DESERTA. Nova sessão foi agendada. Os interessados poderão obter o edital de “Tomada de Preços”, através do site </w:t>
      </w:r>
      <w:hyperlink r:id="rId23" w:history="1">
        <w:r w:rsidR="00E20AE9" w:rsidRPr="00060D29">
          <w:rPr>
            <w:rStyle w:val="Hyperlink"/>
            <w:rFonts w:asciiTheme="majorHAnsi" w:hAnsiTheme="majorHAnsi" w:cstheme="majorHAnsi"/>
          </w:rPr>
          <w:t>www.valadares.mg.gov.br</w:t>
        </w:r>
      </w:hyperlink>
      <w:r w:rsidRPr="00060D29">
        <w:rPr>
          <w:rFonts w:asciiTheme="majorHAnsi" w:hAnsiTheme="majorHAnsi" w:cstheme="majorHAnsi"/>
        </w:rPr>
        <w:t xml:space="preserve">. Informações: Rua Marechal Floriano n. 905, Centro, 3º andar, na sala da Comissão Permanente de Licitação, ou pelo </w:t>
      </w:r>
      <w:r w:rsidR="00E20AE9" w:rsidRPr="00060D29">
        <w:rPr>
          <w:rFonts w:asciiTheme="majorHAnsi" w:hAnsiTheme="majorHAnsi" w:cstheme="majorHAnsi"/>
        </w:rPr>
        <w:t xml:space="preserve">e-mail </w:t>
      </w:r>
      <w:hyperlink r:id="rId24" w:history="1">
        <w:r w:rsidR="00E20AE9" w:rsidRPr="00060D29">
          <w:rPr>
            <w:rStyle w:val="Hyperlink"/>
            <w:rFonts w:asciiTheme="majorHAnsi" w:hAnsiTheme="majorHAnsi" w:cstheme="majorHAnsi"/>
          </w:rPr>
          <w:t>cpl@valadares.mg.gov.br</w:t>
        </w:r>
      </w:hyperlink>
      <w:r w:rsidR="00E20AE9" w:rsidRPr="00060D29">
        <w:rPr>
          <w:rFonts w:asciiTheme="majorHAnsi" w:hAnsiTheme="majorHAnsi" w:cstheme="majorHAnsi"/>
        </w:rPr>
        <w:t xml:space="preserve">. </w:t>
      </w:r>
      <w:r w:rsidRPr="00060D29">
        <w:rPr>
          <w:rFonts w:asciiTheme="majorHAnsi" w:hAnsiTheme="majorHAnsi" w:cstheme="majorHAnsi"/>
        </w:rPr>
        <w:t xml:space="preserve">Data limite para a entrega dos envelopes: 09 de dezembro de 2022 às 14:00. </w:t>
      </w:r>
    </w:p>
    <w:p w14:paraId="1D351528" w14:textId="77777777" w:rsidR="005948F2" w:rsidRPr="00060D29" w:rsidRDefault="005948F2" w:rsidP="00921BCA">
      <w:pPr>
        <w:autoSpaceDE w:val="0"/>
        <w:autoSpaceDN w:val="0"/>
        <w:adjustRightInd w:val="0"/>
        <w:jc w:val="both"/>
        <w:rPr>
          <w:rFonts w:asciiTheme="majorHAnsi" w:hAnsiTheme="majorHAnsi" w:cstheme="majorHAnsi"/>
          <w:b/>
        </w:rPr>
      </w:pPr>
    </w:p>
    <w:p w14:paraId="5334B7C5" w14:textId="77777777" w:rsidR="00FF2930" w:rsidRPr="00060D29" w:rsidRDefault="00FF2930" w:rsidP="00921BCA">
      <w:pPr>
        <w:autoSpaceDE w:val="0"/>
        <w:autoSpaceDN w:val="0"/>
        <w:adjustRightInd w:val="0"/>
        <w:jc w:val="both"/>
        <w:rPr>
          <w:rFonts w:asciiTheme="majorHAnsi" w:hAnsiTheme="majorHAnsi" w:cstheme="majorHAnsi"/>
          <w:b/>
        </w:rPr>
      </w:pPr>
    </w:p>
    <w:p w14:paraId="67AA4034" w14:textId="77777777" w:rsidR="00FF2930" w:rsidRPr="00060D29" w:rsidRDefault="00FF2930" w:rsidP="00FF2930">
      <w:pPr>
        <w:autoSpaceDE w:val="0"/>
        <w:autoSpaceDN w:val="0"/>
        <w:adjustRightInd w:val="0"/>
        <w:jc w:val="both"/>
        <w:rPr>
          <w:rFonts w:asciiTheme="majorHAnsi" w:hAnsiTheme="majorHAnsi" w:cstheme="majorHAnsi"/>
          <w:b/>
        </w:rPr>
      </w:pPr>
      <w:r w:rsidRPr="00060D29">
        <w:rPr>
          <w:rFonts w:asciiTheme="majorHAnsi" w:hAnsiTheme="majorHAnsi" w:cstheme="majorHAnsi"/>
          <w:b/>
        </w:rPr>
        <w:t>PREFEITURA MUNICIPAL DE INDIANÓPOLIS/MG - EDITAL DE CONCORRÊNCIA PÚBLICA Nº 002/202</w:t>
      </w:r>
    </w:p>
    <w:p w14:paraId="096DEE79" w14:textId="77777777" w:rsidR="00FF2930" w:rsidRPr="00060D29" w:rsidRDefault="00FF2930" w:rsidP="00FF2930">
      <w:pPr>
        <w:autoSpaceDE w:val="0"/>
        <w:autoSpaceDN w:val="0"/>
        <w:adjustRightInd w:val="0"/>
        <w:jc w:val="both"/>
        <w:rPr>
          <w:rFonts w:asciiTheme="majorHAnsi" w:hAnsiTheme="majorHAnsi" w:cstheme="majorHAnsi"/>
        </w:rPr>
      </w:pPr>
      <w:r w:rsidRPr="00060D29">
        <w:rPr>
          <w:rFonts w:asciiTheme="majorHAnsi" w:hAnsiTheme="majorHAnsi" w:cstheme="majorHAnsi"/>
        </w:rPr>
        <w:t xml:space="preserve">RESUMO: O Sr. Prefeito Municipal, no uso de suas atribuições legais, torna público que com base na Lei Federal de nº 8.666, de 21 de junho de 1993 e alterações, fará realizar a CONCORRÊNCIA PÚBLICA N°002/2022 do tipo MENOR PREÇO GLOBAL, visando a contratação de empresa especializada em construção civil para construção de escola de um pavimento com 12 (doze) salas de aula, espaço educativo urbano, localizado na Avenida B, Esquina com a Rua Euclides José Borges no Município de Indianópolis/MG, conforme projeto e disposições constantes no instrumento convocatório e seus anexos. A documentação e as propostas deverão ser entregues na sede da Prefeitura Municipal, à Praça Urias José da Silva n° 42 Centro, no dia 19 de dezembro de 2022, às 08h:30min. Ficam convocados à competição licitatória todos aqueles que tiverem interesse na matéria e que se enquadrarem nas condições estabelecidas no inteiro teor do Edital, cujas cópias poderão ser obtidas no endereço acima mencionado, em dias úteis, durante o expediente normal, pelo e-mail: </w:t>
      </w:r>
      <w:hyperlink r:id="rId25" w:history="1">
        <w:r w:rsidRPr="00060D29">
          <w:rPr>
            <w:rStyle w:val="Hyperlink"/>
            <w:rFonts w:asciiTheme="majorHAnsi" w:hAnsiTheme="majorHAnsi" w:cstheme="majorHAnsi"/>
          </w:rPr>
          <w:t>licitacaoindi@outlook.com</w:t>
        </w:r>
      </w:hyperlink>
      <w:r w:rsidRPr="00060D29">
        <w:rPr>
          <w:rFonts w:asciiTheme="majorHAnsi" w:hAnsiTheme="majorHAnsi" w:cstheme="majorHAnsi"/>
        </w:rPr>
        <w:t>, telefone (34) 3245-2587.</w:t>
      </w:r>
    </w:p>
    <w:p w14:paraId="287AD6E3" w14:textId="77777777" w:rsidR="00FF2930" w:rsidRPr="00060D29" w:rsidRDefault="00FF2930" w:rsidP="00921BCA">
      <w:pPr>
        <w:autoSpaceDE w:val="0"/>
        <w:autoSpaceDN w:val="0"/>
        <w:adjustRightInd w:val="0"/>
        <w:jc w:val="both"/>
        <w:rPr>
          <w:rFonts w:asciiTheme="majorHAnsi" w:hAnsiTheme="majorHAnsi" w:cstheme="majorHAnsi"/>
          <w:b/>
        </w:rPr>
      </w:pPr>
    </w:p>
    <w:p w14:paraId="1879672A" w14:textId="77777777" w:rsidR="005948F2" w:rsidRPr="00060D29" w:rsidRDefault="005948F2" w:rsidP="00921BCA">
      <w:pPr>
        <w:autoSpaceDE w:val="0"/>
        <w:autoSpaceDN w:val="0"/>
        <w:adjustRightInd w:val="0"/>
        <w:jc w:val="both"/>
        <w:rPr>
          <w:rFonts w:asciiTheme="majorHAnsi" w:hAnsiTheme="majorHAnsi" w:cstheme="majorHAnsi"/>
          <w:b/>
        </w:rPr>
      </w:pPr>
    </w:p>
    <w:p w14:paraId="53ECEF5C" w14:textId="13C50D39" w:rsidR="002F5A60" w:rsidRPr="002F5A60" w:rsidRDefault="002F5A60" w:rsidP="00921BCA">
      <w:pPr>
        <w:autoSpaceDE w:val="0"/>
        <w:autoSpaceDN w:val="0"/>
        <w:adjustRightInd w:val="0"/>
        <w:jc w:val="both"/>
        <w:rPr>
          <w:rFonts w:asciiTheme="majorHAnsi" w:hAnsiTheme="majorHAnsi" w:cstheme="majorHAnsi"/>
          <w:b/>
        </w:rPr>
      </w:pPr>
      <w:r w:rsidRPr="002F5A60">
        <w:rPr>
          <w:rFonts w:asciiTheme="majorHAnsi" w:hAnsiTheme="majorHAnsi" w:cstheme="majorHAnsi"/>
          <w:b/>
        </w:rPr>
        <w:t xml:space="preserve">PREFEITURA DE ITAPEVA IMPRENSA OFICIAL DE ITAPEVA AVISO 559.1 PREFEITURA MUNICIPAL DE ITAPEVA/MG – TOMADA DE PREÇO 010/2022 PROCESSO LICITATÓRIO 269/2022, EDITAL 129/2022 </w:t>
      </w:r>
    </w:p>
    <w:p w14:paraId="0E43BB06" w14:textId="43A773CA" w:rsidR="00060D29" w:rsidRPr="00060D29" w:rsidRDefault="00060D29" w:rsidP="00921BCA">
      <w:pPr>
        <w:autoSpaceDE w:val="0"/>
        <w:autoSpaceDN w:val="0"/>
        <w:adjustRightInd w:val="0"/>
        <w:jc w:val="both"/>
        <w:rPr>
          <w:rFonts w:asciiTheme="majorHAnsi" w:hAnsiTheme="majorHAnsi" w:cstheme="majorHAnsi"/>
        </w:rPr>
      </w:pPr>
      <w:r w:rsidRPr="00060D29">
        <w:rPr>
          <w:rFonts w:asciiTheme="majorHAnsi" w:hAnsiTheme="majorHAnsi" w:cstheme="majorHAnsi"/>
        </w:rPr>
        <w:t xml:space="preserve">Tipo: Menor Preço por item - Objeto: contratação de empresa para reforma/reestruturação da praça de esportes ―Euclides Mariano Ribeiro‖ (2.885,13 m²), com fornecimento de mão de obra e materiais – 3ª ETAPA. A sessão de disputa será realizada às09 horas do dia 08 de dezembro de 2022na sede da Prefeitura de Itapeva/MG – O Edital encontra-se disponível pelo e-mail: </w:t>
      </w:r>
      <w:hyperlink r:id="rId26" w:history="1">
        <w:r w:rsidRPr="00060D29">
          <w:rPr>
            <w:rStyle w:val="Hyperlink"/>
            <w:rFonts w:asciiTheme="majorHAnsi" w:hAnsiTheme="majorHAnsi" w:cstheme="majorHAnsi"/>
          </w:rPr>
          <w:t>licitacao@itapeva.mg.gov.br</w:t>
        </w:r>
      </w:hyperlink>
      <w:r w:rsidRPr="00060D29">
        <w:rPr>
          <w:rFonts w:asciiTheme="majorHAnsi" w:hAnsiTheme="majorHAnsi" w:cstheme="majorHAnsi"/>
        </w:rPr>
        <w:t>.</w:t>
      </w:r>
    </w:p>
    <w:p w14:paraId="576A85A8" w14:textId="77777777" w:rsidR="00060D29" w:rsidRPr="00060D29" w:rsidRDefault="00060D29" w:rsidP="00921BCA">
      <w:pPr>
        <w:autoSpaceDE w:val="0"/>
        <w:autoSpaceDN w:val="0"/>
        <w:adjustRightInd w:val="0"/>
        <w:jc w:val="both"/>
        <w:rPr>
          <w:rFonts w:asciiTheme="majorHAnsi" w:hAnsiTheme="majorHAnsi" w:cstheme="majorHAnsi"/>
          <w:b/>
        </w:rPr>
      </w:pPr>
    </w:p>
    <w:p w14:paraId="2C966BE1" w14:textId="77777777" w:rsidR="00060D29" w:rsidRPr="00060D29" w:rsidRDefault="00060D29" w:rsidP="00921BCA">
      <w:pPr>
        <w:autoSpaceDE w:val="0"/>
        <w:autoSpaceDN w:val="0"/>
        <w:adjustRightInd w:val="0"/>
        <w:jc w:val="both"/>
        <w:rPr>
          <w:rFonts w:asciiTheme="majorHAnsi" w:hAnsiTheme="majorHAnsi" w:cstheme="majorHAnsi"/>
          <w:b/>
        </w:rPr>
      </w:pPr>
    </w:p>
    <w:p w14:paraId="08A8E1C4" w14:textId="77777777" w:rsidR="005948F2" w:rsidRPr="00060D29" w:rsidRDefault="005948F2" w:rsidP="00921BCA">
      <w:pPr>
        <w:autoSpaceDE w:val="0"/>
        <w:autoSpaceDN w:val="0"/>
        <w:adjustRightInd w:val="0"/>
        <w:jc w:val="both"/>
        <w:rPr>
          <w:rFonts w:asciiTheme="majorHAnsi" w:hAnsiTheme="majorHAnsi" w:cstheme="majorHAnsi"/>
        </w:rPr>
      </w:pPr>
      <w:r w:rsidRPr="00060D29">
        <w:rPr>
          <w:rFonts w:asciiTheme="majorHAnsi" w:hAnsiTheme="majorHAnsi" w:cstheme="majorHAnsi"/>
          <w:b/>
        </w:rPr>
        <w:t>POÇOS DE CALDAS PREFEITURA MUNICIPAL CONCORRÊNCIA PUBLICA 011/22-SEPOP</w:t>
      </w:r>
      <w:r w:rsidRPr="00060D29">
        <w:rPr>
          <w:rFonts w:asciiTheme="majorHAnsi" w:hAnsiTheme="majorHAnsi" w:cstheme="majorHAnsi"/>
        </w:rPr>
        <w:t xml:space="preserve"> </w:t>
      </w:r>
    </w:p>
    <w:p w14:paraId="06E95712" w14:textId="51E9C9D5" w:rsidR="00737CB7" w:rsidRPr="00060D29" w:rsidRDefault="005948F2" w:rsidP="00921BCA">
      <w:pPr>
        <w:autoSpaceDE w:val="0"/>
        <w:autoSpaceDN w:val="0"/>
        <w:adjustRightInd w:val="0"/>
        <w:jc w:val="both"/>
        <w:rPr>
          <w:rFonts w:asciiTheme="majorHAnsi" w:hAnsiTheme="majorHAnsi" w:cstheme="majorHAnsi"/>
        </w:rPr>
      </w:pPr>
      <w:r w:rsidRPr="00060D29">
        <w:rPr>
          <w:rFonts w:asciiTheme="majorHAnsi" w:hAnsiTheme="majorHAnsi" w:cstheme="majorHAnsi"/>
        </w:rPr>
        <w:t xml:space="preserve">A Comissão de Licitações da Secretaria Municipal de Projetos e Obras Públicas da Prefeitura Municipal de Poços de Caldas, torna público que às 13:00 horas do dia22 de dezembro de 2022, na Secretaria acima citada, situada na rua Senador Salgado Filho, s/nº, Bairro Country Club, realizar-se-á a abertura dos envelopes contendo os documentos de habilitação e proposta, visando à contratação de empresa especializada para a execução de obras de construção do Centro Administrativo Municipal. O referido Edital encontra-se à disposição dos interessados no site </w:t>
      </w:r>
      <w:hyperlink r:id="rId27" w:history="1">
        <w:r w:rsidRPr="00060D29">
          <w:rPr>
            <w:rStyle w:val="Hyperlink"/>
            <w:rFonts w:asciiTheme="majorHAnsi" w:hAnsiTheme="majorHAnsi" w:cstheme="majorHAnsi"/>
          </w:rPr>
          <w:t>www.pocosdecaldas.mg.gov.br</w:t>
        </w:r>
      </w:hyperlink>
      <w:r w:rsidRPr="00060D29">
        <w:rPr>
          <w:rFonts w:asciiTheme="majorHAnsi" w:hAnsiTheme="majorHAnsi" w:cstheme="majorHAnsi"/>
        </w:rPr>
        <w:t>.</w:t>
      </w:r>
    </w:p>
    <w:p w14:paraId="1D6BED24" w14:textId="77777777" w:rsidR="005948F2" w:rsidRPr="00060D29" w:rsidRDefault="005948F2" w:rsidP="00921BCA">
      <w:pPr>
        <w:autoSpaceDE w:val="0"/>
        <w:autoSpaceDN w:val="0"/>
        <w:adjustRightInd w:val="0"/>
        <w:jc w:val="both"/>
        <w:rPr>
          <w:rFonts w:asciiTheme="majorHAnsi" w:hAnsiTheme="majorHAnsi" w:cstheme="majorHAnsi"/>
          <w:b/>
        </w:rPr>
      </w:pPr>
    </w:p>
    <w:p w14:paraId="2688D304" w14:textId="77777777" w:rsidR="001D5904" w:rsidRPr="00060D29" w:rsidRDefault="001D5904" w:rsidP="00921BCA">
      <w:pPr>
        <w:autoSpaceDE w:val="0"/>
        <w:autoSpaceDN w:val="0"/>
        <w:adjustRightInd w:val="0"/>
        <w:jc w:val="both"/>
        <w:rPr>
          <w:rFonts w:asciiTheme="majorHAnsi" w:hAnsiTheme="majorHAnsi" w:cstheme="majorHAnsi"/>
          <w:b/>
        </w:rPr>
      </w:pPr>
    </w:p>
    <w:p w14:paraId="1E41C5EA" w14:textId="7223E734" w:rsidR="00D16A5E" w:rsidRPr="00060D29" w:rsidRDefault="005948F2" w:rsidP="00921BCA">
      <w:pPr>
        <w:autoSpaceDE w:val="0"/>
        <w:autoSpaceDN w:val="0"/>
        <w:adjustRightInd w:val="0"/>
        <w:jc w:val="both"/>
        <w:rPr>
          <w:rFonts w:asciiTheme="majorHAnsi" w:hAnsiTheme="majorHAnsi" w:cstheme="majorHAnsi"/>
          <w:b/>
        </w:rPr>
      </w:pPr>
      <w:r w:rsidRPr="00060D29">
        <w:rPr>
          <w:rFonts w:asciiTheme="majorHAnsi" w:hAnsiTheme="majorHAnsi" w:cstheme="majorHAnsi"/>
          <w:b/>
        </w:rPr>
        <w:t>MUNICÍPIO DE LAGOA DA PRATA TORNA PÚBLICO LICITAÇÃO NA MODALIDADE TOMADA DE PREÇOS N.º 18/2022.</w:t>
      </w:r>
    </w:p>
    <w:p w14:paraId="6A141187" w14:textId="5C526418" w:rsidR="001D5904" w:rsidRPr="00060D29" w:rsidRDefault="001D5904" w:rsidP="00921BCA">
      <w:pPr>
        <w:autoSpaceDE w:val="0"/>
        <w:autoSpaceDN w:val="0"/>
        <w:adjustRightInd w:val="0"/>
        <w:jc w:val="both"/>
        <w:rPr>
          <w:rFonts w:asciiTheme="majorHAnsi" w:hAnsiTheme="majorHAnsi" w:cstheme="majorHAnsi"/>
        </w:rPr>
      </w:pPr>
      <w:r w:rsidRPr="00060D29">
        <w:rPr>
          <w:rFonts w:asciiTheme="majorHAnsi" w:hAnsiTheme="majorHAnsi" w:cstheme="majorHAnsi"/>
        </w:rPr>
        <w:t xml:space="preserve">Objeto: CONTRATAÇÃO DE EMPRESA ESPECIALIZADA PARA EXECUÇÃO DE OBRA DE PAVIMENTAÇÃO POLIÉDRICA DE DIVERSOS TRECHOS DE VIAS DO MUNICIPIO, CONFORME MEMORIAL DESCRITIVO, PROJETO BASICO, PLANILHA ORÇAMENTARIA DE CUSTOS E CRONOGRAMA FISICO FINANCEIRO, DE ACORDO COM OS ANEXOS QUE SÃO PARTE INTEGRANTE DESTE EDITAL. PRAZO ESTIMADO PARA EXECUÇÃO DOS SERVIÇOS: 06 (SEIS) MESES. ATENDENDO A SOLICITAÇÃO DA SECRETARIA MUNICIPAL DE OBRAS E URBANISMO. TIPO: MENOR PREÇO. Data de Abertura: 06/12/2022 às 9:00 horas. O Edital poderá ser adquirido na Rua Joaquim Gomes Pereira, 825, Centro ou pelo site: </w:t>
      </w:r>
      <w:hyperlink r:id="rId28" w:history="1">
        <w:r w:rsidRPr="00060D29">
          <w:rPr>
            <w:rStyle w:val="Hyperlink"/>
            <w:rFonts w:asciiTheme="majorHAnsi" w:hAnsiTheme="majorHAnsi" w:cstheme="majorHAnsi"/>
          </w:rPr>
          <w:t>www.lagoadaprata.mg.gov.br</w:t>
        </w:r>
      </w:hyperlink>
      <w:r w:rsidRPr="00060D29">
        <w:rPr>
          <w:rFonts w:asciiTheme="majorHAnsi" w:hAnsiTheme="majorHAnsi" w:cstheme="majorHAnsi"/>
        </w:rPr>
        <w:t>.</w:t>
      </w:r>
    </w:p>
    <w:p w14:paraId="69E37264" w14:textId="77777777" w:rsidR="00932418" w:rsidRPr="00060D29" w:rsidRDefault="00932418" w:rsidP="00921BCA">
      <w:pPr>
        <w:autoSpaceDE w:val="0"/>
        <w:autoSpaceDN w:val="0"/>
        <w:adjustRightInd w:val="0"/>
        <w:jc w:val="both"/>
        <w:rPr>
          <w:rFonts w:asciiTheme="majorHAnsi" w:hAnsiTheme="majorHAnsi" w:cstheme="majorHAnsi"/>
        </w:rPr>
      </w:pPr>
    </w:p>
    <w:p w14:paraId="55A84F74" w14:textId="77777777" w:rsidR="00932418" w:rsidRPr="00060D29" w:rsidRDefault="00932418" w:rsidP="00921BCA">
      <w:pPr>
        <w:autoSpaceDE w:val="0"/>
        <w:autoSpaceDN w:val="0"/>
        <w:adjustRightInd w:val="0"/>
        <w:jc w:val="both"/>
        <w:rPr>
          <w:rFonts w:asciiTheme="majorHAnsi" w:hAnsiTheme="majorHAnsi" w:cstheme="majorHAnsi"/>
          <w:b/>
        </w:rPr>
      </w:pPr>
    </w:p>
    <w:p w14:paraId="49289F1B" w14:textId="60086501" w:rsidR="005631B6" w:rsidRPr="00060D29" w:rsidRDefault="005948F2" w:rsidP="00921BCA">
      <w:pPr>
        <w:autoSpaceDE w:val="0"/>
        <w:autoSpaceDN w:val="0"/>
        <w:adjustRightInd w:val="0"/>
        <w:jc w:val="both"/>
        <w:rPr>
          <w:rFonts w:asciiTheme="majorHAnsi" w:hAnsiTheme="majorHAnsi" w:cstheme="majorHAnsi"/>
          <w:b/>
        </w:rPr>
      </w:pPr>
      <w:r w:rsidRPr="00060D29">
        <w:rPr>
          <w:rFonts w:asciiTheme="majorHAnsi" w:hAnsiTheme="majorHAnsi" w:cstheme="majorHAnsi"/>
          <w:b/>
        </w:rPr>
        <w:t xml:space="preserve">PREFEITURA MUNICIPAL DE LAGOA SANTA AVISO DE LICITAÇÃO CONCORRÊNCIA PÚBLICA Nº 15/2022 </w:t>
      </w:r>
    </w:p>
    <w:p w14:paraId="34FCE8E9" w14:textId="366C9850" w:rsidR="00932418" w:rsidRPr="00060D29" w:rsidRDefault="00932418" w:rsidP="00921BCA">
      <w:pPr>
        <w:autoSpaceDE w:val="0"/>
        <w:autoSpaceDN w:val="0"/>
        <w:adjustRightInd w:val="0"/>
        <w:jc w:val="both"/>
        <w:rPr>
          <w:rFonts w:asciiTheme="majorHAnsi" w:hAnsiTheme="majorHAnsi" w:cstheme="majorHAnsi"/>
        </w:rPr>
      </w:pPr>
      <w:r w:rsidRPr="00060D29">
        <w:rPr>
          <w:rFonts w:asciiTheme="majorHAnsi" w:hAnsiTheme="majorHAnsi" w:cstheme="majorHAnsi"/>
        </w:rPr>
        <w:t xml:space="preserve">Torna Pública a abertura da Concorrência Pública nº 015/2022 no dia 22/12/2022 com recebimento das propostas comerciais até 09h. Objeto: Contratação de empresa especializada para a realização da obra de execução de telhados, coberturas e serviços complementares nas escolas municipais: Escola Dona Marucas, Escola Herculano Liberato, Escola Mércia Margarida Lacerda Machado e Creche Herculano Liberato, com fornecimento de materiais, equipamentos necessários e mão de obra. O edital na íntegra estará disponível no site </w:t>
      </w:r>
      <w:hyperlink r:id="rId29" w:history="1">
        <w:r w:rsidRPr="00060D29">
          <w:rPr>
            <w:rStyle w:val="Hyperlink"/>
            <w:rFonts w:asciiTheme="majorHAnsi" w:hAnsiTheme="majorHAnsi" w:cstheme="majorHAnsi"/>
          </w:rPr>
          <w:t>www.lagoasanta.mg.gov.br</w:t>
        </w:r>
      </w:hyperlink>
      <w:r w:rsidRPr="00060D29">
        <w:rPr>
          <w:rFonts w:asciiTheme="majorHAnsi" w:hAnsiTheme="majorHAnsi" w:cstheme="majorHAnsi"/>
        </w:rPr>
        <w:t>.</w:t>
      </w:r>
    </w:p>
    <w:p w14:paraId="3EE6DE90" w14:textId="60E24579" w:rsidR="00D16A5E" w:rsidRPr="00060D29" w:rsidRDefault="00E20AE9" w:rsidP="005631B6">
      <w:pPr>
        <w:autoSpaceDE w:val="0"/>
        <w:autoSpaceDN w:val="0"/>
        <w:adjustRightInd w:val="0"/>
        <w:jc w:val="both"/>
        <w:rPr>
          <w:rFonts w:asciiTheme="majorHAnsi" w:hAnsiTheme="majorHAnsi" w:cstheme="majorHAnsi"/>
          <w:b/>
        </w:rPr>
      </w:pPr>
      <w:r w:rsidRPr="00060D29">
        <w:rPr>
          <w:rFonts w:asciiTheme="majorHAnsi" w:hAnsiTheme="majorHAnsi" w:cstheme="majorHAnsi"/>
          <w:b/>
        </w:rPr>
        <w:t xml:space="preserve">PROCESSO LICITATÓRIO - PP 41/2022 </w:t>
      </w:r>
    </w:p>
    <w:p w14:paraId="77FB2E6C" w14:textId="39F509E3" w:rsidR="005631B6" w:rsidRPr="00060D29" w:rsidRDefault="005631B6" w:rsidP="005631B6">
      <w:pPr>
        <w:autoSpaceDE w:val="0"/>
        <w:autoSpaceDN w:val="0"/>
        <w:adjustRightInd w:val="0"/>
        <w:jc w:val="both"/>
        <w:rPr>
          <w:rFonts w:asciiTheme="majorHAnsi" w:hAnsiTheme="majorHAnsi" w:cstheme="majorHAnsi"/>
        </w:rPr>
      </w:pPr>
      <w:r w:rsidRPr="00060D29">
        <w:rPr>
          <w:rFonts w:asciiTheme="majorHAnsi" w:hAnsiTheme="majorHAnsi" w:cstheme="majorHAnsi"/>
        </w:rPr>
        <w:t xml:space="preserve">Objeto: Contratação de empresa especializada em arborização urbana, que irá realizar atividades de corte e poda de árvores em áreas públicas urbanas e imóveis pertencentes à Prefeitura Municipal de Ouro Preto; a remoção, o transporte e replantio de palmeiras imperial, bem como a destoca das espécies cortadas e o plantio compensatório de mudas de espécies nativas aptas ao uso em arborização urbana. Modalidade </w:t>
      </w:r>
      <w:r w:rsidRPr="00060D29">
        <w:rPr>
          <w:rFonts w:asciiTheme="majorHAnsi" w:hAnsiTheme="majorHAnsi" w:cstheme="majorHAnsi"/>
          <w:b/>
        </w:rPr>
        <w:t xml:space="preserve">Pregão presencial 41/2022 </w:t>
      </w:r>
      <w:r w:rsidRPr="00060D29">
        <w:rPr>
          <w:rFonts w:asciiTheme="majorHAnsi" w:hAnsiTheme="majorHAnsi" w:cstheme="majorHAnsi"/>
        </w:rPr>
        <w:t xml:space="preserve">– Tipo Menor preço global - Data de publicação - 25/08/2022 - Secretaria(s) Requisitante(s) - SECRETARIA DE MEIO AMBIENTE - Datas e Horários Data da abertura dos envelopes - 01/12/2022 - Horário Limite </w:t>
      </w:r>
      <w:r w:rsidRPr="00060D29">
        <w:rPr>
          <w:rFonts w:asciiTheme="majorHAnsi" w:hAnsiTheme="majorHAnsi" w:cstheme="majorHAnsi"/>
        </w:rPr>
        <w:lastRenderedPageBreak/>
        <w:t xml:space="preserve">10:00:00 - Horário da abertura - 10:00:00 - Recebimento de envelopes até 01/12/2022. </w:t>
      </w:r>
      <w:hyperlink r:id="rId30" w:history="1">
        <w:r w:rsidR="00A70610" w:rsidRPr="00060D29">
          <w:rPr>
            <w:rStyle w:val="Hyperlink"/>
            <w:rFonts w:asciiTheme="majorHAnsi" w:hAnsiTheme="majorHAnsi" w:cstheme="majorHAnsi"/>
          </w:rPr>
          <w:t>https://ouropreto.mg.gov.br/index.php?page=detalhes-licitacao&amp;id=2240</w:t>
        </w:r>
      </w:hyperlink>
      <w:r w:rsidR="00A70610" w:rsidRPr="00060D29">
        <w:rPr>
          <w:rFonts w:asciiTheme="majorHAnsi" w:hAnsiTheme="majorHAnsi" w:cstheme="majorHAnsi"/>
        </w:rPr>
        <w:t xml:space="preserve">. </w:t>
      </w:r>
    </w:p>
    <w:p w14:paraId="53135160" w14:textId="77777777" w:rsidR="00060D29" w:rsidRPr="00060D29" w:rsidRDefault="00060D29" w:rsidP="005631B6">
      <w:pPr>
        <w:autoSpaceDE w:val="0"/>
        <w:autoSpaceDN w:val="0"/>
        <w:adjustRightInd w:val="0"/>
        <w:jc w:val="both"/>
        <w:rPr>
          <w:rFonts w:asciiTheme="majorHAnsi" w:hAnsiTheme="majorHAnsi" w:cstheme="majorHAnsi"/>
        </w:rPr>
      </w:pPr>
    </w:p>
    <w:p w14:paraId="2725C24B" w14:textId="0C9FD870" w:rsidR="00060D29" w:rsidRPr="00060D29" w:rsidRDefault="00060D29" w:rsidP="005631B6">
      <w:pPr>
        <w:autoSpaceDE w:val="0"/>
        <w:autoSpaceDN w:val="0"/>
        <w:adjustRightInd w:val="0"/>
        <w:jc w:val="both"/>
        <w:rPr>
          <w:rFonts w:asciiTheme="majorHAnsi" w:hAnsiTheme="majorHAnsi" w:cstheme="majorHAnsi"/>
        </w:rPr>
      </w:pPr>
      <w:r w:rsidRPr="00060D29">
        <w:rPr>
          <w:rFonts w:asciiTheme="majorHAnsi" w:hAnsiTheme="majorHAnsi" w:cstheme="majorHAnsi"/>
        </w:rPr>
        <w:t>PREFEITURA DE NATÉRCIA SECRETÁRIA MUNICIPAL DE ADMINISTRAÇÃO EXTRATO DE PUBLICAÇÃO PREFEITURA MUNICIPAL DE NATÉRCIA (MG) - PREGÃO PRESENCIAL – SISTEMA DE REGISTRO DE PREÇOS Nº 0044/2022 - Processo Administrativo Nº 0196/2022 – Objetivando a Eventual e Futura Contratação De Empresa Para Execução de Tapa Buraco e Sinalização de Vias do Município de Natércia (MG). As Propostas Serão Recebidas até as 09:00 horas do dia 05 de Dezembro de 2022, o edital encontra-se disponível no site: www.http://www.natercia.mg.gov.br.</w:t>
      </w:r>
    </w:p>
    <w:p w14:paraId="52CFADAD" w14:textId="77777777" w:rsidR="00932418" w:rsidRPr="00060D29" w:rsidRDefault="00932418" w:rsidP="00921BCA">
      <w:pPr>
        <w:autoSpaceDE w:val="0"/>
        <w:autoSpaceDN w:val="0"/>
        <w:adjustRightInd w:val="0"/>
        <w:jc w:val="both"/>
        <w:rPr>
          <w:rFonts w:asciiTheme="majorHAnsi" w:hAnsiTheme="majorHAnsi" w:cstheme="majorHAnsi"/>
        </w:rPr>
      </w:pPr>
    </w:p>
    <w:p w14:paraId="3061DAA8" w14:textId="77777777" w:rsidR="00932418" w:rsidRPr="00060D29" w:rsidRDefault="00932418" w:rsidP="00921BCA">
      <w:pPr>
        <w:autoSpaceDE w:val="0"/>
        <w:autoSpaceDN w:val="0"/>
        <w:adjustRightInd w:val="0"/>
        <w:jc w:val="both"/>
        <w:rPr>
          <w:rFonts w:asciiTheme="majorHAnsi" w:hAnsiTheme="majorHAnsi" w:cstheme="majorHAnsi"/>
          <w:b/>
        </w:rPr>
      </w:pPr>
    </w:p>
    <w:p w14:paraId="350E392C" w14:textId="3B00D7B8" w:rsidR="00932418" w:rsidRPr="00060D29" w:rsidRDefault="005948F2" w:rsidP="00921BCA">
      <w:pPr>
        <w:autoSpaceDE w:val="0"/>
        <w:autoSpaceDN w:val="0"/>
        <w:adjustRightInd w:val="0"/>
        <w:jc w:val="both"/>
        <w:rPr>
          <w:rFonts w:asciiTheme="majorHAnsi" w:hAnsiTheme="majorHAnsi" w:cstheme="majorHAnsi"/>
        </w:rPr>
      </w:pPr>
      <w:r w:rsidRPr="00060D29">
        <w:rPr>
          <w:rFonts w:asciiTheme="majorHAnsi" w:hAnsiTheme="majorHAnsi" w:cstheme="majorHAnsi"/>
          <w:b/>
        </w:rPr>
        <w:t>PREFEITURA MUNICIPAL DE PARÁ DE MINAS AVISO DE LICITAÇÃO CONCORRÊNCIA Nº 16/22 PRC Nº 583/22</w:t>
      </w:r>
      <w:r w:rsidRPr="00060D29">
        <w:rPr>
          <w:rFonts w:asciiTheme="majorHAnsi" w:hAnsiTheme="majorHAnsi" w:cstheme="majorHAnsi"/>
        </w:rPr>
        <w:t xml:space="preserve"> </w:t>
      </w:r>
      <w:r w:rsidR="00932418" w:rsidRPr="00060D29">
        <w:rPr>
          <w:rFonts w:asciiTheme="majorHAnsi" w:hAnsiTheme="majorHAnsi" w:cstheme="majorHAnsi"/>
        </w:rPr>
        <w:t>Objeto: Contratação de empresa para construção de quadra poliesportiva, reforma e ampliação da Escola Municipal Professor Pedro Moreira. O edital poderá ser obtido na íntegra na Diretoria de Compras e Contratos ou através do site https://parademinas.mg.gov.br/licitacoes/. Abertura: 27/12/2022 às 14:00 horas.</w:t>
      </w:r>
    </w:p>
    <w:p w14:paraId="484E2B13" w14:textId="77777777" w:rsidR="00932418" w:rsidRPr="00060D29" w:rsidRDefault="00932418" w:rsidP="00921BCA">
      <w:pPr>
        <w:autoSpaceDE w:val="0"/>
        <w:autoSpaceDN w:val="0"/>
        <w:adjustRightInd w:val="0"/>
        <w:jc w:val="both"/>
        <w:rPr>
          <w:rFonts w:asciiTheme="majorHAnsi" w:hAnsiTheme="majorHAnsi" w:cstheme="majorHAnsi"/>
        </w:rPr>
      </w:pPr>
    </w:p>
    <w:p w14:paraId="79D758EE" w14:textId="77777777" w:rsidR="00932418" w:rsidRPr="00060D29" w:rsidRDefault="00932418" w:rsidP="00921BCA">
      <w:pPr>
        <w:autoSpaceDE w:val="0"/>
        <w:autoSpaceDN w:val="0"/>
        <w:adjustRightInd w:val="0"/>
        <w:jc w:val="both"/>
        <w:rPr>
          <w:rFonts w:asciiTheme="majorHAnsi" w:hAnsiTheme="majorHAnsi" w:cstheme="majorHAnsi"/>
          <w:b/>
        </w:rPr>
      </w:pPr>
    </w:p>
    <w:p w14:paraId="6C9EC85F" w14:textId="615B0813" w:rsidR="006462ED" w:rsidRPr="00060D29" w:rsidRDefault="005948F2" w:rsidP="00921BCA">
      <w:pPr>
        <w:autoSpaceDE w:val="0"/>
        <w:autoSpaceDN w:val="0"/>
        <w:adjustRightInd w:val="0"/>
        <w:jc w:val="both"/>
        <w:rPr>
          <w:rFonts w:asciiTheme="majorHAnsi" w:hAnsiTheme="majorHAnsi" w:cstheme="majorHAnsi"/>
          <w:b/>
        </w:rPr>
      </w:pPr>
      <w:r w:rsidRPr="00060D29">
        <w:rPr>
          <w:rFonts w:asciiTheme="majorHAnsi" w:hAnsiTheme="majorHAnsi" w:cstheme="majorHAnsi"/>
          <w:b/>
        </w:rPr>
        <w:t xml:space="preserve">PREFEITURA MUNICIPAL DE PARAOPEBA - CONCORRÊNCIA Nº 1/2022 REPUBLICAÇÃO DE EDITAL E CANCELAMENTO DA SUSPENSÃO- REFERENTE AO EDITAL CONCORRÊNCIA Nº 001/2022 - PROCESSO 163/2022 </w:t>
      </w:r>
    </w:p>
    <w:p w14:paraId="557BAB47" w14:textId="63902F1D" w:rsidR="00932418" w:rsidRPr="00060D29" w:rsidRDefault="00932418" w:rsidP="00921BCA">
      <w:pPr>
        <w:autoSpaceDE w:val="0"/>
        <w:autoSpaceDN w:val="0"/>
        <w:adjustRightInd w:val="0"/>
        <w:jc w:val="both"/>
        <w:rPr>
          <w:rFonts w:asciiTheme="majorHAnsi" w:hAnsiTheme="majorHAnsi" w:cstheme="majorHAnsi"/>
        </w:rPr>
      </w:pPr>
      <w:r w:rsidRPr="00060D29">
        <w:rPr>
          <w:rFonts w:asciiTheme="majorHAnsi" w:hAnsiTheme="majorHAnsi" w:cstheme="majorHAnsi"/>
        </w:rPr>
        <w:t xml:space="preserve">Cujo Objeto É A - Contratação De Empresa Especializada Para Realizar Obra Da Etapa Final Da Reforma Da Escola Municipal Sabino De Paula Freitas - Em Atendimento As Necessidades Da Secretaria Municipal De Educação Cultura E Esporte Em Conformidade Com A Lei Federal Nº 8.666/93, Alterada Pelas Leis Nº 8.883/94 E Nº 9.648/98. Torna público que no dia 21/12/2022, às 09h30 horas, realizará, no Dep. de Compras Licitações, Contratos e Convênios, sito na Rua Américo Barbosa nº13, Centro, nesta licitação na modalidade Pregão, onde serão recebidos e abertos os envelopes de habilitação e propostas. O edital poderá ser obtido no endereço supra ou através do site www.paraopeba.mg.gov.br ou ainda pelos e mail </w:t>
      </w:r>
      <w:hyperlink r:id="rId31" w:history="1">
        <w:r w:rsidR="005948F2" w:rsidRPr="00060D29">
          <w:rPr>
            <w:rStyle w:val="Hyperlink"/>
            <w:rFonts w:asciiTheme="majorHAnsi" w:hAnsiTheme="majorHAnsi" w:cstheme="majorHAnsi"/>
          </w:rPr>
          <w:t>licitacaoparaopebamg@paraopeba.mg.gov.br</w:t>
        </w:r>
      </w:hyperlink>
      <w:r w:rsidR="005948F2" w:rsidRPr="00060D29">
        <w:rPr>
          <w:rFonts w:asciiTheme="majorHAnsi" w:hAnsiTheme="majorHAnsi" w:cstheme="majorHAnsi"/>
        </w:rPr>
        <w:t xml:space="preserve"> -</w:t>
      </w:r>
      <w:r w:rsidRPr="00060D29">
        <w:rPr>
          <w:rFonts w:asciiTheme="majorHAnsi" w:hAnsiTheme="majorHAnsi" w:cstheme="majorHAnsi"/>
        </w:rPr>
        <w:t xml:space="preserve"> </w:t>
      </w:r>
      <w:hyperlink r:id="rId32" w:history="1">
        <w:r w:rsidR="005948F2" w:rsidRPr="00060D29">
          <w:rPr>
            <w:rStyle w:val="Hyperlink"/>
            <w:rFonts w:asciiTheme="majorHAnsi" w:hAnsiTheme="majorHAnsi" w:cstheme="majorHAnsi"/>
          </w:rPr>
          <w:t>licitacao@paraopeba.mg.gov.br</w:t>
        </w:r>
      </w:hyperlink>
      <w:r w:rsidR="005948F2" w:rsidRPr="00060D29">
        <w:rPr>
          <w:rFonts w:asciiTheme="majorHAnsi" w:hAnsiTheme="majorHAnsi" w:cstheme="majorHAnsi"/>
        </w:rPr>
        <w:t xml:space="preserve"> </w:t>
      </w:r>
      <w:r w:rsidR="00E20AE9" w:rsidRPr="00060D29">
        <w:rPr>
          <w:rFonts w:asciiTheme="majorHAnsi" w:hAnsiTheme="majorHAnsi" w:cstheme="majorHAnsi"/>
        </w:rPr>
        <w:t>-</w:t>
      </w:r>
      <w:r w:rsidRPr="00060D29">
        <w:rPr>
          <w:rFonts w:asciiTheme="majorHAnsi" w:hAnsiTheme="majorHAnsi" w:cstheme="majorHAnsi"/>
        </w:rPr>
        <w:t xml:space="preserve"> Informações através do telefone: 031-3714-1442, no horário de 13:00 às 17:00 horas.</w:t>
      </w:r>
    </w:p>
    <w:p w14:paraId="36EB5053" w14:textId="77777777" w:rsidR="00A21278" w:rsidRPr="00060D29" w:rsidRDefault="00A21278" w:rsidP="00921BCA">
      <w:pPr>
        <w:autoSpaceDE w:val="0"/>
        <w:autoSpaceDN w:val="0"/>
        <w:adjustRightInd w:val="0"/>
        <w:jc w:val="both"/>
        <w:rPr>
          <w:rFonts w:asciiTheme="majorHAnsi" w:hAnsiTheme="majorHAnsi" w:cstheme="majorHAnsi"/>
        </w:rPr>
      </w:pPr>
    </w:p>
    <w:p w14:paraId="221A44AB" w14:textId="77777777" w:rsidR="00060D29" w:rsidRPr="00D14ECE" w:rsidRDefault="00060D29" w:rsidP="00921BCA">
      <w:pPr>
        <w:autoSpaceDE w:val="0"/>
        <w:autoSpaceDN w:val="0"/>
        <w:adjustRightInd w:val="0"/>
        <w:jc w:val="both"/>
        <w:rPr>
          <w:rFonts w:asciiTheme="majorHAnsi" w:hAnsiTheme="majorHAnsi" w:cstheme="majorHAnsi"/>
          <w:b/>
        </w:rPr>
      </w:pPr>
    </w:p>
    <w:p w14:paraId="6CBA3300" w14:textId="5A3E1BCE" w:rsidR="00D14ECE" w:rsidRPr="00D14ECE" w:rsidRDefault="00D14ECE" w:rsidP="00921BCA">
      <w:pPr>
        <w:autoSpaceDE w:val="0"/>
        <w:autoSpaceDN w:val="0"/>
        <w:adjustRightInd w:val="0"/>
        <w:jc w:val="both"/>
        <w:rPr>
          <w:rFonts w:asciiTheme="majorHAnsi" w:hAnsiTheme="majorHAnsi" w:cstheme="majorHAnsi"/>
          <w:b/>
        </w:rPr>
      </w:pPr>
      <w:r w:rsidRPr="00D14ECE">
        <w:rPr>
          <w:rFonts w:asciiTheme="majorHAnsi" w:hAnsiTheme="majorHAnsi" w:cstheme="majorHAnsi"/>
          <w:b/>
        </w:rPr>
        <w:t>PREFEITURA MUNICIPAL DE PARACATU / SECRETARIA MUNICIPAL DE ESPORTES. AVISO DE LICITAÇÃO. TOMADA DE PREÇOS Nº 31/2022. PROCESSO DE COMPRA Nº 408/2022</w:t>
      </w:r>
    </w:p>
    <w:p w14:paraId="64C90EF0" w14:textId="3E436CAE" w:rsidR="00060D29" w:rsidRPr="00060D29" w:rsidRDefault="00060D29" w:rsidP="00921BCA">
      <w:pPr>
        <w:autoSpaceDE w:val="0"/>
        <w:autoSpaceDN w:val="0"/>
        <w:adjustRightInd w:val="0"/>
        <w:jc w:val="both"/>
        <w:rPr>
          <w:rFonts w:asciiTheme="majorHAnsi" w:hAnsiTheme="majorHAnsi" w:cstheme="majorHAnsi"/>
        </w:rPr>
      </w:pPr>
      <w:r w:rsidRPr="00060D29">
        <w:rPr>
          <w:rFonts w:asciiTheme="majorHAnsi" w:hAnsiTheme="majorHAnsi" w:cstheme="majorHAnsi"/>
        </w:rPr>
        <w:t xml:space="preserve">Tipo: Menor Preço Global. Objeto: CONTRATAÇÃO DE EMPRESA ESPECIALIZADA PARA A CONSTRUÇÃO DO CAMPO DE FUTEBOL SOCIETY, NO BAIRRO CHAPADINHA II - PARACATU-MG, EM ATENDIMENTO AO CONVÊNIO Nº 880546/2018/ME/CAIXA, OPERAÇÃO: 1062.245-00, CONFORME: PROJETOS ESPECIFICAÇÕES, PLANILHAS E CRONOGRAMA. Local da realização da sessão pública do pregão: Prefeitura Municipal de Paracatu, sediada à Rua da Contagem, nº 2.045 – Bairro: Paracatuzinho, no dia 09-12-2022 às 09:00h. EDITAL na íntegra: à disposição dos interessados na Superintendência de Suprimentos/Departamento de Licitações - situada na Rua da Contagem, nº 2.045 – Paracatuzinho e no site da Prefeitura </w:t>
      </w:r>
      <w:hyperlink r:id="rId33" w:history="1">
        <w:r w:rsidRPr="00060D29">
          <w:rPr>
            <w:rStyle w:val="Hyperlink"/>
            <w:rFonts w:asciiTheme="majorHAnsi" w:hAnsiTheme="majorHAnsi" w:cstheme="majorHAnsi"/>
          </w:rPr>
          <w:t>www.paracatu.mg.gov.br</w:t>
        </w:r>
      </w:hyperlink>
      <w:r w:rsidRPr="00060D29">
        <w:rPr>
          <w:rFonts w:asciiTheme="majorHAnsi" w:hAnsiTheme="majorHAnsi" w:cstheme="majorHAnsi"/>
        </w:rPr>
        <w:t>.</w:t>
      </w:r>
    </w:p>
    <w:p w14:paraId="124128FA" w14:textId="77777777" w:rsidR="00060D29" w:rsidRPr="00060D29" w:rsidRDefault="00060D29" w:rsidP="00921BCA">
      <w:pPr>
        <w:autoSpaceDE w:val="0"/>
        <w:autoSpaceDN w:val="0"/>
        <w:adjustRightInd w:val="0"/>
        <w:jc w:val="both"/>
        <w:rPr>
          <w:rFonts w:asciiTheme="majorHAnsi" w:hAnsiTheme="majorHAnsi" w:cstheme="majorHAnsi"/>
        </w:rPr>
      </w:pPr>
    </w:p>
    <w:p w14:paraId="7C756274" w14:textId="77777777" w:rsidR="00A21278" w:rsidRPr="002F5A60" w:rsidRDefault="00A21278" w:rsidP="00921BCA">
      <w:pPr>
        <w:autoSpaceDE w:val="0"/>
        <w:autoSpaceDN w:val="0"/>
        <w:adjustRightInd w:val="0"/>
        <w:jc w:val="both"/>
        <w:rPr>
          <w:rFonts w:asciiTheme="majorHAnsi" w:hAnsiTheme="majorHAnsi" w:cstheme="majorHAnsi"/>
          <w:b/>
        </w:rPr>
      </w:pPr>
    </w:p>
    <w:p w14:paraId="76BA75DA" w14:textId="1B965AC4" w:rsidR="00A21278" w:rsidRPr="002F5A60" w:rsidRDefault="002F5A60" w:rsidP="00921BCA">
      <w:pPr>
        <w:autoSpaceDE w:val="0"/>
        <w:autoSpaceDN w:val="0"/>
        <w:adjustRightInd w:val="0"/>
        <w:jc w:val="both"/>
        <w:rPr>
          <w:rFonts w:asciiTheme="majorHAnsi" w:hAnsiTheme="majorHAnsi" w:cstheme="majorHAnsi"/>
          <w:b/>
        </w:rPr>
      </w:pPr>
      <w:r w:rsidRPr="002F5A60">
        <w:rPr>
          <w:rFonts w:asciiTheme="majorHAnsi" w:hAnsiTheme="majorHAnsi" w:cstheme="majorHAnsi"/>
          <w:b/>
        </w:rPr>
        <w:t xml:space="preserve">PASSOS - SERVIÇO AUTÔNOMO DE ÁGUA E ESGOTO - SAAE TOMADA DE PREÇOS 004/2022 </w:t>
      </w:r>
    </w:p>
    <w:p w14:paraId="3E4F0855" w14:textId="6A481B16" w:rsidR="00A21278" w:rsidRPr="00060D29" w:rsidRDefault="00A21278" w:rsidP="00921BCA">
      <w:pPr>
        <w:autoSpaceDE w:val="0"/>
        <w:autoSpaceDN w:val="0"/>
        <w:adjustRightInd w:val="0"/>
        <w:jc w:val="both"/>
        <w:rPr>
          <w:rFonts w:asciiTheme="majorHAnsi" w:hAnsiTheme="majorHAnsi" w:cstheme="majorHAnsi"/>
        </w:rPr>
      </w:pPr>
      <w:r w:rsidRPr="00060D29">
        <w:rPr>
          <w:rFonts w:asciiTheme="majorHAnsi" w:hAnsiTheme="majorHAnsi" w:cstheme="majorHAnsi"/>
        </w:rPr>
        <w:t xml:space="preserve">O Serviço Autônomo de Água e Esgoto fará realizar licitação, na modalidade Tomada de Preços tipo menor preço global, visando à contratação de empresa de engenharia para fornecimento de todo material, equipamentos e </w:t>
      </w:r>
      <w:r w:rsidRPr="00060D29">
        <w:rPr>
          <w:rFonts w:asciiTheme="majorHAnsi" w:hAnsiTheme="majorHAnsi" w:cstheme="majorHAnsi"/>
        </w:rPr>
        <w:lastRenderedPageBreak/>
        <w:t xml:space="preserve">instalação de UTR na área interna da ETA – Estação de Tratamento de Água – Antônio Porto, na cidade de Passos/MG, com execução e instalação de infraestrutura para desaguamento do lodo, conforme especificações técnicas constantes do Anexo I –Projeto Básico. Prazo para cadastro: até as 15h do dia 02/12/2022. Prazo para recebimento de documentação e propostas: até o dia 07/12/2022 até às 09:00h. Abertura dos envelopes de documentação: dia 07/12/2022 às 09:30h. Telefone: (35) 3529-4256. E-mail: </w:t>
      </w:r>
      <w:hyperlink r:id="rId34" w:history="1">
        <w:r w:rsidRPr="00060D29">
          <w:rPr>
            <w:rStyle w:val="Hyperlink"/>
            <w:rFonts w:asciiTheme="majorHAnsi" w:hAnsiTheme="majorHAnsi" w:cstheme="majorHAnsi"/>
          </w:rPr>
          <w:t>licitacao@saaepassos.com.br</w:t>
        </w:r>
      </w:hyperlink>
      <w:r w:rsidRPr="00060D29">
        <w:rPr>
          <w:rFonts w:asciiTheme="majorHAnsi" w:hAnsiTheme="majorHAnsi" w:cstheme="majorHAnsi"/>
        </w:rPr>
        <w:t xml:space="preserve">. </w:t>
      </w:r>
    </w:p>
    <w:p w14:paraId="0D16FA0B" w14:textId="77777777" w:rsidR="00737CB7" w:rsidRPr="00060D29" w:rsidRDefault="00737CB7" w:rsidP="00921BCA">
      <w:pPr>
        <w:autoSpaceDE w:val="0"/>
        <w:autoSpaceDN w:val="0"/>
        <w:adjustRightInd w:val="0"/>
        <w:jc w:val="both"/>
        <w:rPr>
          <w:rFonts w:asciiTheme="majorHAnsi" w:hAnsiTheme="majorHAnsi" w:cstheme="majorHAnsi"/>
        </w:rPr>
      </w:pPr>
    </w:p>
    <w:p w14:paraId="66E704F7" w14:textId="77777777" w:rsidR="00737CB7" w:rsidRPr="00060D29" w:rsidRDefault="00737CB7" w:rsidP="00921BCA">
      <w:pPr>
        <w:autoSpaceDE w:val="0"/>
        <w:autoSpaceDN w:val="0"/>
        <w:adjustRightInd w:val="0"/>
        <w:jc w:val="both"/>
        <w:rPr>
          <w:rFonts w:asciiTheme="majorHAnsi" w:hAnsiTheme="majorHAnsi" w:cstheme="majorHAnsi"/>
          <w:b/>
        </w:rPr>
      </w:pPr>
    </w:p>
    <w:p w14:paraId="319FC8B1" w14:textId="5E93292A" w:rsidR="00C44A6D" w:rsidRPr="00060D29" w:rsidRDefault="005948F2" w:rsidP="00921BCA">
      <w:pPr>
        <w:autoSpaceDE w:val="0"/>
        <w:autoSpaceDN w:val="0"/>
        <w:adjustRightInd w:val="0"/>
        <w:jc w:val="both"/>
        <w:rPr>
          <w:rFonts w:asciiTheme="majorHAnsi" w:hAnsiTheme="majorHAnsi" w:cstheme="majorHAnsi"/>
          <w:b/>
        </w:rPr>
      </w:pPr>
      <w:r w:rsidRPr="00060D29">
        <w:rPr>
          <w:rFonts w:asciiTheme="majorHAnsi" w:hAnsiTheme="majorHAnsi" w:cstheme="majorHAnsi"/>
          <w:b/>
        </w:rPr>
        <w:t xml:space="preserve">PATOS DE MINAS – MG - AVISO DE LICITAÇÃO – CONCORRÊNCIA Nº 22/2022 </w:t>
      </w:r>
    </w:p>
    <w:p w14:paraId="45833896" w14:textId="59E3007F" w:rsidR="00737CB7" w:rsidRPr="00060D29" w:rsidRDefault="00737CB7" w:rsidP="00921BCA">
      <w:pPr>
        <w:autoSpaceDE w:val="0"/>
        <w:autoSpaceDN w:val="0"/>
        <w:adjustRightInd w:val="0"/>
        <w:jc w:val="both"/>
        <w:rPr>
          <w:rFonts w:asciiTheme="majorHAnsi" w:hAnsiTheme="majorHAnsi" w:cstheme="majorHAnsi"/>
        </w:rPr>
      </w:pPr>
      <w:r w:rsidRPr="00060D29">
        <w:rPr>
          <w:rFonts w:asciiTheme="majorHAnsi" w:hAnsiTheme="majorHAnsi" w:cstheme="majorHAnsi"/>
        </w:rPr>
        <w:t>Tipo: Menor valor global, sendo o regime de execução a empreitada por preço unitário. Objeto: CONTRATAÇÃO DE EMPRESA ESPECIALIZADA NA ÁREA DE ENGENHARIA PARA EXECUÇÃO DE REFORMA E AMPLIAÇÃO DA CRECHE MUNICIPAL BRANCA DE NEVE, LOCALIZADA NA RUA WALDEMAR LOPES CANÇADO, 197, NO BAIRRO ABNER AFONSO, NO MUNICÍPIO DE PATOS DE MINAS, devendo os envelopes com a proposta e a documentação serem encaminhados à Diretoria de Suprimentos e Controle Patrimonial, localizada à Rua Dr. José Olympio de Melo, nº 151, 2º andar, Bairro Eldorado, Patos de Minas/MG, CEP: 38.700-900, até a data da sessão no dia 27/12/2022 até às 13:00h, sendo que serão abertos no mesmo dia e horário, na Sala de Reunião  no 2º andar. O edital completo encontra-se no site do Município nos ícones: Portal da Transparência e Licitações. Maiores informações, junto à Prefeitura Municipal de Patos de Minas, através do telefone: (34) 3822-9607 das 12h00 às 18h00.</w:t>
      </w:r>
    </w:p>
    <w:p w14:paraId="49F7D39B" w14:textId="77777777" w:rsidR="001D5904" w:rsidRPr="002F5A60" w:rsidRDefault="001D5904" w:rsidP="00921BCA">
      <w:pPr>
        <w:autoSpaceDE w:val="0"/>
        <w:autoSpaceDN w:val="0"/>
        <w:adjustRightInd w:val="0"/>
        <w:jc w:val="both"/>
        <w:rPr>
          <w:rFonts w:asciiTheme="majorHAnsi" w:hAnsiTheme="majorHAnsi" w:cstheme="majorHAnsi"/>
          <w:b/>
        </w:rPr>
      </w:pPr>
    </w:p>
    <w:p w14:paraId="6B441499" w14:textId="77777777" w:rsidR="00A21278" w:rsidRPr="002F5A60" w:rsidRDefault="00A21278" w:rsidP="00921BCA">
      <w:pPr>
        <w:autoSpaceDE w:val="0"/>
        <w:autoSpaceDN w:val="0"/>
        <w:adjustRightInd w:val="0"/>
        <w:jc w:val="both"/>
        <w:rPr>
          <w:rFonts w:asciiTheme="majorHAnsi" w:hAnsiTheme="majorHAnsi" w:cstheme="majorHAnsi"/>
          <w:b/>
        </w:rPr>
      </w:pPr>
    </w:p>
    <w:p w14:paraId="09990520" w14:textId="5C760D3B" w:rsidR="002F5A60" w:rsidRPr="002F5A60" w:rsidRDefault="002F5A60" w:rsidP="00921BCA">
      <w:pPr>
        <w:autoSpaceDE w:val="0"/>
        <w:autoSpaceDN w:val="0"/>
        <w:adjustRightInd w:val="0"/>
        <w:jc w:val="both"/>
        <w:rPr>
          <w:rFonts w:asciiTheme="majorHAnsi" w:hAnsiTheme="majorHAnsi" w:cstheme="majorHAnsi"/>
          <w:b/>
        </w:rPr>
      </w:pPr>
      <w:r w:rsidRPr="002F5A60">
        <w:rPr>
          <w:rFonts w:asciiTheme="majorHAnsi" w:hAnsiTheme="majorHAnsi" w:cstheme="majorHAnsi"/>
          <w:b/>
        </w:rPr>
        <w:t xml:space="preserve">PEDRAS DE MARIA DA CRUZ PREFEITURA MUNICIPAL TOMADA DE PREÇOS Nº 005/2022. </w:t>
      </w:r>
    </w:p>
    <w:p w14:paraId="2DD72A38" w14:textId="4E663FB1" w:rsidR="00A21278" w:rsidRPr="00060D29" w:rsidRDefault="00A21278" w:rsidP="00921BCA">
      <w:pPr>
        <w:autoSpaceDE w:val="0"/>
        <w:autoSpaceDN w:val="0"/>
        <w:adjustRightInd w:val="0"/>
        <w:jc w:val="both"/>
        <w:rPr>
          <w:rFonts w:asciiTheme="majorHAnsi" w:hAnsiTheme="majorHAnsi" w:cstheme="majorHAnsi"/>
        </w:rPr>
      </w:pPr>
      <w:r w:rsidRPr="00060D29">
        <w:rPr>
          <w:rFonts w:asciiTheme="majorHAnsi" w:hAnsiTheme="majorHAnsi" w:cstheme="majorHAnsi"/>
        </w:rPr>
        <w:t xml:space="preserve">Torna público o Processo Licitatório nº 096/2022 - TP Nº 005/2022. Objeto: Contratação de Empresa de engenharia para execução de obra de reforma e ampliação da Escola Municipal do Distrito de São Pedro das Tabocas e construção de uma sala na Prefeitura Municipal. Data de abertura de envelopes: dia 13/12/2022, às 09h00min. Mais Informações, tel.: (38) 3622-4140, 99744-2271, site: www.pedrasdemariadacruz.mg.gov.br ou e-mail: </w:t>
      </w:r>
      <w:hyperlink r:id="rId35" w:history="1">
        <w:r w:rsidRPr="00060D29">
          <w:rPr>
            <w:rStyle w:val="Hyperlink"/>
            <w:rFonts w:asciiTheme="majorHAnsi" w:hAnsiTheme="majorHAnsi" w:cstheme="majorHAnsi"/>
          </w:rPr>
          <w:t>licitacao@pedrasdemariadacruz.mg.gov.br</w:t>
        </w:r>
      </w:hyperlink>
      <w:r w:rsidRPr="00060D29">
        <w:rPr>
          <w:rFonts w:asciiTheme="majorHAnsi" w:hAnsiTheme="majorHAnsi" w:cstheme="majorHAnsi"/>
        </w:rPr>
        <w:t>.</w:t>
      </w:r>
    </w:p>
    <w:p w14:paraId="347FF554" w14:textId="77777777" w:rsidR="00A21278" w:rsidRDefault="00A21278" w:rsidP="00921BCA">
      <w:pPr>
        <w:autoSpaceDE w:val="0"/>
        <w:autoSpaceDN w:val="0"/>
        <w:adjustRightInd w:val="0"/>
        <w:jc w:val="both"/>
        <w:rPr>
          <w:rFonts w:asciiTheme="majorHAnsi" w:hAnsiTheme="majorHAnsi" w:cstheme="majorHAnsi"/>
        </w:rPr>
      </w:pPr>
    </w:p>
    <w:p w14:paraId="3117F891" w14:textId="77777777" w:rsidR="002F5A60" w:rsidRPr="00060D29" w:rsidRDefault="002F5A60" w:rsidP="00921BCA">
      <w:pPr>
        <w:autoSpaceDE w:val="0"/>
        <w:autoSpaceDN w:val="0"/>
        <w:adjustRightInd w:val="0"/>
        <w:jc w:val="both"/>
        <w:rPr>
          <w:rFonts w:asciiTheme="majorHAnsi" w:hAnsiTheme="majorHAnsi" w:cstheme="majorHAnsi"/>
        </w:rPr>
      </w:pPr>
    </w:p>
    <w:p w14:paraId="7A49598A" w14:textId="20BDEC1E" w:rsidR="00A21278" w:rsidRPr="002F5A60" w:rsidRDefault="002F5A60" w:rsidP="00921BCA">
      <w:pPr>
        <w:autoSpaceDE w:val="0"/>
        <w:autoSpaceDN w:val="0"/>
        <w:adjustRightInd w:val="0"/>
        <w:jc w:val="both"/>
        <w:rPr>
          <w:rFonts w:asciiTheme="majorHAnsi" w:hAnsiTheme="majorHAnsi" w:cstheme="majorHAnsi"/>
          <w:b/>
        </w:rPr>
      </w:pPr>
      <w:r w:rsidRPr="002F5A60">
        <w:rPr>
          <w:rFonts w:asciiTheme="majorHAnsi" w:hAnsiTheme="majorHAnsi" w:cstheme="majorHAnsi"/>
          <w:b/>
        </w:rPr>
        <w:t xml:space="preserve">PIUMHI PREFEITURA MUNICIPAL AVISO DE LICITAÇÃO – PROCESSO LICITATÓRIO Nº133/2022 TOMADA DE PREÇOS Nº12/2022 </w:t>
      </w:r>
    </w:p>
    <w:p w14:paraId="1F0D87BD" w14:textId="4A45A493" w:rsidR="00A21278" w:rsidRPr="00060D29" w:rsidRDefault="00A21278" w:rsidP="00921BCA">
      <w:pPr>
        <w:autoSpaceDE w:val="0"/>
        <w:autoSpaceDN w:val="0"/>
        <w:adjustRightInd w:val="0"/>
        <w:jc w:val="both"/>
        <w:rPr>
          <w:rFonts w:asciiTheme="majorHAnsi" w:hAnsiTheme="majorHAnsi" w:cstheme="majorHAnsi"/>
        </w:rPr>
      </w:pPr>
      <w:r w:rsidRPr="00060D29">
        <w:rPr>
          <w:rFonts w:asciiTheme="majorHAnsi" w:hAnsiTheme="majorHAnsi" w:cstheme="majorHAnsi"/>
        </w:rPr>
        <w:t xml:space="preserve">O Município de Piumhi/MG, pessoa jurídica de direito público interno, inscrito no CNPJ sob o nº 16.781.346/0001-04, torna público que realizará a licitação na modalidade TOMADA DE PREÇOS Nº12/2022, tipo menor preço global, cujo objeto visa a seleção da proposta mais vantajosa à administração para a contratação de empresa especializada para execução da obra de adequação a acessibilidade em Escolas Municipais, conforme Planilha Orçamentária e demais documentos que compõem o presente edital. A data final para protocolização dos envelopes será até às 08:30 horas do dia 07/12/2022 e o início da sessão às 09:00 horas da mesma data, nos termos da Lei nº8.666/93 e demais legislações aplicáveis à espécie. Informações através do site: </w:t>
      </w:r>
      <w:hyperlink r:id="rId36" w:history="1">
        <w:r w:rsidR="002F5A60" w:rsidRPr="000F79E6">
          <w:rPr>
            <w:rStyle w:val="Hyperlink"/>
            <w:rFonts w:asciiTheme="majorHAnsi" w:hAnsiTheme="majorHAnsi" w:cstheme="majorHAnsi"/>
          </w:rPr>
          <w:t>http://prefeiturapiumhi.mg.gov.br/editais/</w:t>
        </w:r>
      </w:hyperlink>
      <w:r w:rsidRPr="00060D29">
        <w:rPr>
          <w:rFonts w:asciiTheme="majorHAnsi" w:hAnsiTheme="majorHAnsi" w:cstheme="majorHAnsi"/>
        </w:rPr>
        <w:t>,</w:t>
      </w:r>
      <w:r w:rsidR="002F5A60">
        <w:rPr>
          <w:rFonts w:asciiTheme="majorHAnsi" w:hAnsiTheme="majorHAnsi" w:cstheme="majorHAnsi"/>
        </w:rPr>
        <w:t xml:space="preserve"> </w:t>
      </w:r>
      <w:r w:rsidRPr="00060D29">
        <w:rPr>
          <w:rFonts w:asciiTheme="majorHAnsi" w:hAnsiTheme="majorHAnsi" w:cstheme="majorHAnsi"/>
        </w:rPr>
        <w:t xml:space="preserve">ou na sede da Prefeitura de 8:00 às 16:00 horas, pelo telefone (37)3371- 9222. </w:t>
      </w:r>
    </w:p>
    <w:p w14:paraId="03F4F458" w14:textId="77777777" w:rsidR="00A21278" w:rsidRPr="00060D29" w:rsidRDefault="00A21278" w:rsidP="00921BCA">
      <w:pPr>
        <w:autoSpaceDE w:val="0"/>
        <w:autoSpaceDN w:val="0"/>
        <w:adjustRightInd w:val="0"/>
        <w:jc w:val="both"/>
        <w:rPr>
          <w:rFonts w:asciiTheme="majorHAnsi" w:hAnsiTheme="majorHAnsi" w:cstheme="majorHAnsi"/>
        </w:rPr>
      </w:pPr>
    </w:p>
    <w:p w14:paraId="674E7B74" w14:textId="77777777" w:rsidR="00A21278" w:rsidRPr="00060D29" w:rsidRDefault="00A21278" w:rsidP="00921BCA">
      <w:pPr>
        <w:autoSpaceDE w:val="0"/>
        <w:autoSpaceDN w:val="0"/>
        <w:adjustRightInd w:val="0"/>
        <w:jc w:val="both"/>
        <w:rPr>
          <w:rFonts w:asciiTheme="majorHAnsi" w:hAnsiTheme="majorHAnsi" w:cstheme="majorHAnsi"/>
        </w:rPr>
      </w:pPr>
    </w:p>
    <w:p w14:paraId="6CC7705E" w14:textId="082CB24A" w:rsidR="002F5A60" w:rsidRPr="002F5A60" w:rsidRDefault="002F5A60" w:rsidP="00921BCA">
      <w:pPr>
        <w:autoSpaceDE w:val="0"/>
        <w:autoSpaceDN w:val="0"/>
        <w:adjustRightInd w:val="0"/>
        <w:jc w:val="both"/>
        <w:rPr>
          <w:rFonts w:asciiTheme="majorHAnsi" w:hAnsiTheme="majorHAnsi" w:cstheme="majorHAnsi"/>
          <w:b/>
        </w:rPr>
      </w:pPr>
      <w:r w:rsidRPr="002F5A60">
        <w:rPr>
          <w:rFonts w:asciiTheme="majorHAnsi" w:hAnsiTheme="majorHAnsi" w:cstheme="majorHAnsi"/>
          <w:b/>
        </w:rPr>
        <w:t xml:space="preserve">RIO POMBA PREFEITURA MUNICIPAL AVISO DE LICITAÇÃO - PROCESSO Nº 218/2022 - TOMADA DE PREÇOS N° 009/2022 </w:t>
      </w:r>
    </w:p>
    <w:p w14:paraId="48E306C7" w14:textId="3A2EC59A" w:rsidR="00A21278" w:rsidRPr="00060D29" w:rsidRDefault="00A21278" w:rsidP="00921BCA">
      <w:pPr>
        <w:autoSpaceDE w:val="0"/>
        <w:autoSpaceDN w:val="0"/>
        <w:adjustRightInd w:val="0"/>
        <w:jc w:val="both"/>
        <w:rPr>
          <w:rFonts w:asciiTheme="majorHAnsi" w:hAnsiTheme="majorHAnsi" w:cstheme="majorHAnsi"/>
        </w:rPr>
      </w:pPr>
      <w:r w:rsidRPr="00060D29">
        <w:rPr>
          <w:rFonts w:asciiTheme="majorHAnsi" w:hAnsiTheme="majorHAnsi" w:cstheme="majorHAnsi"/>
        </w:rPr>
        <w:lastRenderedPageBreak/>
        <w:t xml:space="preserve">O MUNICÍPIO DE RIO POMBA-MG torna público que fará realizar o Processo nº 184/2022, na Modalidade “TOMADA DE PREÇOS”, com procedimento “PRESENCIAL” e julgamento pelo tipo “MENOR PREÇO GLOBAL”, cujo objeto é a Execução de recomposição da drenagem e recuperação da pavimentação da Rua Cel. Juvenal Pena, conforme especificações constantes no memorial descritivo, planilha orçamentária, cronograma físico-financeiro e demais anexos ao Edital. A sessão terá início às 14:00horas do dia 08 de dezembro de 2022, na Sala de Licitações da Prefeitura, situada à Av. Raul Soares, 15, Centro, Município de Rio Pomba/MG. O edital de licitação está à disposição dos interessados nos dias úteis no local já mencionado, em horário comercial ou através do endereço eletrônico </w:t>
      </w:r>
      <w:hyperlink r:id="rId37" w:history="1">
        <w:r w:rsidRPr="00060D29">
          <w:rPr>
            <w:rStyle w:val="Hyperlink"/>
            <w:rFonts w:asciiTheme="majorHAnsi" w:hAnsiTheme="majorHAnsi" w:cstheme="majorHAnsi"/>
          </w:rPr>
          <w:t>https://www.riopomba.mg.gov.br</w:t>
        </w:r>
      </w:hyperlink>
      <w:r w:rsidRPr="00060D29">
        <w:rPr>
          <w:rFonts w:asciiTheme="majorHAnsi" w:hAnsiTheme="majorHAnsi" w:cstheme="majorHAnsi"/>
        </w:rPr>
        <w:t xml:space="preserve">.  </w:t>
      </w:r>
    </w:p>
    <w:p w14:paraId="16168DC4" w14:textId="77777777" w:rsidR="00A21278" w:rsidRPr="00060D29" w:rsidRDefault="00A21278" w:rsidP="00921BCA">
      <w:pPr>
        <w:autoSpaceDE w:val="0"/>
        <w:autoSpaceDN w:val="0"/>
        <w:adjustRightInd w:val="0"/>
        <w:jc w:val="both"/>
        <w:rPr>
          <w:rFonts w:asciiTheme="majorHAnsi" w:hAnsiTheme="majorHAnsi" w:cstheme="majorHAnsi"/>
        </w:rPr>
      </w:pPr>
    </w:p>
    <w:p w14:paraId="4810AA67" w14:textId="77777777" w:rsidR="001D5904" w:rsidRPr="00060D29" w:rsidRDefault="001D5904" w:rsidP="00921BCA">
      <w:pPr>
        <w:autoSpaceDE w:val="0"/>
        <w:autoSpaceDN w:val="0"/>
        <w:adjustRightInd w:val="0"/>
        <w:jc w:val="both"/>
        <w:rPr>
          <w:rFonts w:asciiTheme="majorHAnsi" w:hAnsiTheme="majorHAnsi" w:cstheme="majorHAnsi"/>
          <w:b/>
        </w:rPr>
      </w:pPr>
    </w:p>
    <w:p w14:paraId="5396A379" w14:textId="71BE7AD8" w:rsidR="00C44A6D" w:rsidRPr="00060D29" w:rsidRDefault="005948F2" w:rsidP="00921BCA">
      <w:pPr>
        <w:autoSpaceDE w:val="0"/>
        <w:autoSpaceDN w:val="0"/>
        <w:adjustRightInd w:val="0"/>
        <w:jc w:val="both"/>
        <w:rPr>
          <w:rFonts w:asciiTheme="majorHAnsi" w:hAnsiTheme="majorHAnsi" w:cstheme="majorHAnsi"/>
          <w:b/>
        </w:rPr>
      </w:pPr>
      <w:r w:rsidRPr="00060D29">
        <w:rPr>
          <w:rFonts w:asciiTheme="majorHAnsi" w:hAnsiTheme="majorHAnsi" w:cstheme="majorHAnsi"/>
          <w:b/>
        </w:rPr>
        <w:t xml:space="preserve">PREFEITURA MUNICIPAL DE RITÁPOLIS AVISO DE LICITAÇÃO CONCORRÊNCIA Nº 1/2022 </w:t>
      </w:r>
    </w:p>
    <w:p w14:paraId="53048EE0" w14:textId="647BDC3B" w:rsidR="00921BCA" w:rsidRPr="00060D29" w:rsidRDefault="00921BCA" w:rsidP="00921BCA">
      <w:pPr>
        <w:autoSpaceDE w:val="0"/>
        <w:autoSpaceDN w:val="0"/>
        <w:adjustRightInd w:val="0"/>
        <w:jc w:val="both"/>
        <w:rPr>
          <w:rFonts w:asciiTheme="majorHAnsi" w:hAnsiTheme="majorHAnsi" w:cstheme="majorHAnsi"/>
        </w:rPr>
      </w:pPr>
      <w:r w:rsidRPr="00060D29">
        <w:rPr>
          <w:rFonts w:asciiTheme="majorHAnsi" w:hAnsiTheme="majorHAnsi" w:cstheme="majorHAnsi"/>
        </w:rPr>
        <w:t>A Prefeitura Municipal de Ritápolis MG, abertura do Processo de Licitação nº 089/2022, Concorrência Pública nº 001/2022, cujo objeto é a contratação de empresa para realização de obras do Sistema de Esgotamento Sanitário do município de Ritápolis MG. Abertura dia 19/12/2022, às 9 horas, na sede da Prefeitura. Edital disp</w:t>
      </w:r>
      <w:r w:rsidR="005948F2" w:rsidRPr="00060D29">
        <w:rPr>
          <w:rFonts w:asciiTheme="majorHAnsi" w:hAnsiTheme="majorHAnsi" w:cstheme="majorHAnsi"/>
        </w:rPr>
        <w:t xml:space="preserve">onível em </w:t>
      </w:r>
      <w:hyperlink r:id="rId38" w:history="1">
        <w:r w:rsidR="005948F2" w:rsidRPr="00060D29">
          <w:rPr>
            <w:rStyle w:val="Hyperlink"/>
            <w:rFonts w:asciiTheme="majorHAnsi" w:hAnsiTheme="majorHAnsi" w:cstheme="majorHAnsi"/>
          </w:rPr>
          <w:t>www.ritapolis.gov.br</w:t>
        </w:r>
      </w:hyperlink>
      <w:r w:rsidR="005948F2" w:rsidRPr="00060D29">
        <w:rPr>
          <w:rFonts w:asciiTheme="majorHAnsi" w:hAnsiTheme="majorHAnsi" w:cstheme="majorHAnsi"/>
        </w:rPr>
        <w:t xml:space="preserve">. </w:t>
      </w:r>
      <w:r w:rsidRPr="00060D29">
        <w:rPr>
          <w:rFonts w:asciiTheme="majorHAnsi" w:hAnsiTheme="majorHAnsi" w:cstheme="majorHAnsi"/>
        </w:rPr>
        <w:t xml:space="preserve">Mais informações </w:t>
      </w:r>
      <w:r w:rsidR="005948F2" w:rsidRPr="00060D29">
        <w:rPr>
          <w:rFonts w:asciiTheme="majorHAnsi" w:hAnsiTheme="majorHAnsi" w:cstheme="majorHAnsi"/>
        </w:rPr>
        <w:t>Tel</w:t>
      </w:r>
      <w:r w:rsidRPr="00060D29">
        <w:rPr>
          <w:rFonts w:asciiTheme="majorHAnsi" w:hAnsiTheme="majorHAnsi" w:cstheme="majorHAnsi"/>
        </w:rPr>
        <w:t>: (32) 3356 1137.</w:t>
      </w:r>
    </w:p>
    <w:p w14:paraId="548FAF49" w14:textId="77777777" w:rsidR="00A21278" w:rsidRPr="00060D29" w:rsidRDefault="00A21278" w:rsidP="00921BCA">
      <w:pPr>
        <w:autoSpaceDE w:val="0"/>
        <w:autoSpaceDN w:val="0"/>
        <w:adjustRightInd w:val="0"/>
        <w:jc w:val="both"/>
        <w:rPr>
          <w:rFonts w:asciiTheme="majorHAnsi" w:hAnsiTheme="majorHAnsi" w:cstheme="majorHAnsi"/>
        </w:rPr>
      </w:pPr>
    </w:p>
    <w:p w14:paraId="1407994E" w14:textId="77777777" w:rsidR="00921BCA" w:rsidRPr="00060D29" w:rsidRDefault="00921BCA" w:rsidP="00921BCA">
      <w:pPr>
        <w:autoSpaceDE w:val="0"/>
        <w:autoSpaceDN w:val="0"/>
        <w:adjustRightInd w:val="0"/>
        <w:jc w:val="both"/>
        <w:rPr>
          <w:rFonts w:asciiTheme="majorHAnsi" w:hAnsiTheme="majorHAnsi" w:cstheme="majorHAnsi"/>
        </w:rPr>
      </w:pPr>
    </w:p>
    <w:p w14:paraId="2053D219" w14:textId="32593BA4" w:rsidR="00C44A6D" w:rsidRPr="00060D29" w:rsidRDefault="005948F2" w:rsidP="00921BCA">
      <w:pPr>
        <w:autoSpaceDE w:val="0"/>
        <w:autoSpaceDN w:val="0"/>
        <w:adjustRightInd w:val="0"/>
        <w:jc w:val="both"/>
        <w:rPr>
          <w:rFonts w:asciiTheme="majorHAnsi" w:hAnsiTheme="majorHAnsi" w:cstheme="majorHAnsi"/>
        </w:rPr>
      </w:pPr>
      <w:r w:rsidRPr="00060D29">
        <w:rPr>
          <w:rFonts w:asciiTheme="majorHAnsi" w:hAnsiTheme="majorHAnsi" w:cstheme="majorHAnsi"/>
          <w:b/>
        </w:rPr>
        <w:t>PREFEITURA</w:t>
      </w:r>
      <w:r w:rsidRPr="00060D29">
        <w:rPr>
          <w:rFonts w:asciiTheme="majorHAnsi" w:hAnsiTheme="majorHAnsi" w:cstheme="majorHAnsi"/>
        </w:rPr>
        <w:t xml:space="preserve"> </w:t>
      </w:r>
      <w:r w:rsidRPr="00060D29">
        <w:rPr>
          <w:rFonts w:asciiTheme="majorHAnsi" w:hAnsiTheme="majorHAnsi" w:cstheme="majorHAnsi"/>
          <w:b/>
        </w:rPr>
        <w:t>MUNICIPAL DE SANTA VITÓRIA AVISO DE LICITAÇÃO CONCORRÊNCIA Nº 5/2022 PROCESSO LICITATÓRIO Nº 202/2022</w:t>
      </w:r>
      <w:r w:rsidRPr="00060D29">
        <w:rPr>
          <w:rFonts w:asciiTheme="majorHAnsi" w:hAnsiTheme="majorHAnsi" w:cstheme="majorHAnsi"/>
        </w:rPr>
        <w:t xml:space="preserve"> </w:t>
      </w:r>
    </w:p>
    <w:p w14:paraId="710D64FE" w14:textId="2B20BEF5" w:rsidR="00921BCA" w:rsidRPr="00060D29" w:rsidRDefault="00921BCA" w:rsidP="00921BCA">
      <w:pPr>
        <w:autoSpaceDE w:val="0"/>
        <w:autoSpaceDN w:val="0"/>
        <w:adjustRightInd w:val="0"/>
        <w:jc w:val="both"/>
        <w:rPr>
          <w:rFonts w:asciiTheme="majorHAnsi" w:hAnsiTheme="majorHAnsi" w:cstheme="majorHAnsi"/>
        </w:rPr>
      </w:pPr>
      <w:r w:rsidRPr="00060D29">
        <w:rPr>
          <w:rFonts w:asciiTheme="majorHAnsi" w:hAnsiTheme="majorHAnsi" w:cstheme="majorHAnsi"/>
        </w:rPr>
        <w:t xml:space="preserve">O Município de Santa Vitória/MG, torna público a todos os interessados, que fará realizar o Processo Licitatório Nº 202/2022, na modalidade Concorrência Pública N° 005/2022. Abertura: 20 de dezembro de 2022. Local: Prédio da Prefeitura Municipal. Tipo: Licitação Menor Preço Global. Objeto: Contratação de empresa especializada para Execução de Obras de Construção da Escola Municipal Tancredo Neves, município de Santa Vitória/MG, com Recursos Próprios do Município. Demais informações pelo tel. (34)3251- 8531 das 08h às 11h e das 13h às 18h e-mail </w:t>
      </w:r>
      <w:hyperlink r:id="rId39" w:history="1">
        <w:r w:rsidR="00D14ECE" w:rsidRPr="000F79E6">
          <w:rPr>
            <w:rStyle w:val="Hyperlink"/>
            <w:rFonts w:asciiTheme="majorHAnsi" w:hAnsiTheme="majorHAnsi" w:cstheme="majorHAnsi"/>
          </w:rPr>
          <w:t>comissão.permanente@santavitoria.mg.gov.br</w:t>
        </w:r>
      </w:hyperlink>
      <w:r w:rsidRPr="00060D29">
        <w:rPr>
          <w:rFonts w:asciiTheme="majorHAnsi" w:hAnsiTheme="majorHAnsi" w:cstheme="majorHAnsi"/>
        </w:rPr>
        <w:t>.</w:t>
      </w:r>
      <w:r w:rsidR="00D14ECE">
        <w:rPr>
          <w:rFonts w:asciiTheme="majorHAnsi" w:hAnsiTheme="majorHAnsi" w:cstheme="majorHAnsi"/>
        </w:rPr>
        <w:t xml:space="preserve"> </w:t>
      </w:r>
      <w:r w:rsidRPr="00060D29">
        <w:rPr>
          <w:rFonts w:asciiTheme="majorHAnsi" w:hAnsiTheme="majorHAnsi" w:cstheme="majorHAnsi"/>
        </w:rPr>
        <w:t xml:space="preserve">Condições de participação: poderão participar pessoas jurídicas devidamente constituídas. O Edital e seus anexos encontram-se à disposição dos interessados no </w:t>
      </w:r>
      <w:r w:rsidR="005948F2" w:rsidRPr="00060D29">
        <w:rPr>
          <w:rFonts w:asciiTheme="majorHAnsi" w:hAnsiTheme="majorHAnsi" w:cstheme="majorHAnsi"/>
        </w:rPr>
        <w:t xml:space="preserve">site </w:t>
      </w:r>
      <w:hyperlink r:id="rId40" w:history="1">
        <w:r w:rsidR="005948F2" w:rsidRPr="00060D29">
          <w:rPr>
            <w:rStyle w:val="Hyperlink"/>
            <w:rFonts w:asciiTheme="majorHAnsi" w:hAnsiTheme="majorHAnsi" w:cstheme="majorHAnsi"/>
          </w:rPr>
          <w:t>www.santavitoria.mg.gov.br</w:t>
        </w:r>
      </w:hyperlink>
      <w:r w:rsidR="005948F2" w:rsidRPr="00060D29">
        <w:rPr>
          <w:rFonts w:asciiTheme="majorHAnsi" w:hAnsiTheme="majorHAnsi" w:cstheme="majorHAnsi"/>
        </w:rPr>
        <w:t xml:space="preserve"> </w:t>
      </w:r>
      <w:r w:rsidRPr="00060D29">
        <w:rPr>
          <w:rFonts w:asciiTheme="majorHAnsi" w:hAnsiTheme="majorHAnsi" w:cstheme="majorHAnsi"/>
        </w:rPr>
        <w:t>(Portal da Transparência / Processos Licitatórios).</w:t>
      </w:r>
    </w:p>
    <w:p w14:paraId="7CD01534" w14:textId="77777777" w:rsidR="00921BCA" w:rsidRPr="00060D29" w:rsidRDefault="00921BCA" w:rsidP="00921BCA">
      <w:pPr>
        <w:autoSpaceDE w:val="0"/>
        <w:autoSpaceDN w:val="0"/>
        <w:adjustRightInd w:val="0"/>
        <w:jc w:val="both"/>
        <w:rPr>
          <w:rFonts w:asciiTheme="majorHAnsi" w:hAnsiTheme="majorHAnsi" w:cstheme="majorHAnsi"/>
        </w:rPr>
      </w:pPr>
    </w:p>
    <w:p w14:paraId="5609C2FD" w14:textId="46375B74" w:rsidR="006462ED" w:rsidRPr="00060D29" w:rsidRDefault="00932418" w:rsidP="00921BCA">
      <w:pPr>
        <w:autoSpaceDE w:val="0"/>
        <w:autoSpaceDN w:val="0"/>
        <w:adjustRightInd w:val="0"/>
        <w:jc w:val="both"/>
        <w:rPr>
          <w:rFonts w:asciiTheme="majorHAnsi" w:hAnsiTheme="majorHAnsi" w:cstheme="majorHAnsi"/>
          <w:b/>
        </w:rPr>
      </w:pPr>
      <w:r w:rsidRPr="00060D29">
        <w:rPr>
          <w:rFonts w:asciiTheme="majorHAnsi" w:hAnsiTheme="majorHAnsi" w:cstheme="majorHAnsi"/>
        </w:rPr>
        <w:br/>
      </w:r>
      <w:r w:rsidR="005948F2" w:rsidRPr="00060D29">
        <w:rPr>
          <w:rFonts w:asciiTheme="majorHAnsi" w:hAnsiTheme="majorHAnsi" w:cstheme="majorHAnsi"/>
          <w:b/>
        </w:rPr>
        <w:t>PREFEITURA MUNICIPAL DE SÃO GERALDO - CONCORRÊNCIA Nº 9/2022 PROCESSO ADMINISTRATIVO PRC Nº 198/2022</w:t>
      </w:r>
    </w:p>
    <w:p w14:paraId="36ED3D82" w14:textId="490EC479" w:rsidR="00932418" w:rsidRPr="00060D29" w:rsidRDefault="00932418" w:rsidP="00921BCA">
      <w:pPr>
        <w:autoSpaceDE w:val="0"/>
        <w:autoSpaceDN w:val="0"/>
        <w:adjustRightInd w:val="0"/>
        <w:jc w:val="both"/>
        <w:rPr>
          <w:rFonts w:asciiTheme="majorHAnsi" w:hAnsiTheme="majorHAnsi" w:cstheme="majorHAnsi"/>
        </w:rPr>
      </w:pPr>
      <w:r w:rsidRPr="00060D29">
        <w:rPr>
          <w:rFonts w:asciiTheme="majorHAnsi" w:hAnsiTheme="majorHAnsi" w:cstheme="majorHAnsi"/>
        </w:rPr>
        <w:t xml:space="preserve">A Administração Municipal de São Geraldo, através do presidente da comissão de licitações, torna pública a simples RETIFICAÇÃO do objeto da Concorrência Pública supra referenciada, que após alteração terá a seguinte redação: Contratação de empresa especializada do ramo de construção civil para execução da obra da Unidade Básica de Saúde - Manoel Moreira, Padrão 1 (01 Equipe de Saúde da Família), no Município de São Geraldo - MG, recurso oriundo da Portaria nº 2.928, de 27 de outubro 2021 - Ministério da Saúde - SISMOB - Proposta nº 14073.7300001/21-001, conforme condições e especificações contidas no Projeto Básico, memorial descritivo, planilha orçamentária, cronograma </w:t>
      </w:r>
      <w:r w:rsidR="005948F2" w:rsidRPr="00060D29">
        <w:rPr>
          <w:rFonts w:asciiTheme="majorHAnsi" w:hAnsiTheme="majorHAnsi" w:cstheme="majorHAnsi"/>
        </w:rPr>
        <w:t>fisico-finaceiro</w:t>
      </w:r>
      <w:r w:rsidRPr="00060D29">
        <w:rPr>
          <w:rFonts w:asciiTheme="majorHAnsi" w:hAnsiTheme="majorHAnsi" w:cstheme="majorHAnsi"/>
        </w:rPr>
        <w:t xml:space="preserve"> e demais anexos deste edital. As demais informações e anexos do edital continuam inalteradas. Edital disponível no endereço: </w:t>
      </w:r>
      <w:hyperlink r:id="rId41" w:history="1">
        <w:r w:rsidR="005948F2" w:rsidRPr="00060D29">
          <w:rPr>
            <w:rStyle w:val="Hyperlink"/>
            <w:rFonts w:asciiTheme="majorHAnsi" w:hAnsiTheme="majorHAnsi" w:cstheme="majorHAnsi"/>
          </w:rPr>
          <w:t>www.saogeraldo.mg.gov.br</w:t>
        </w:r>
      </w:hyperlink>
      <w:r w:rsidR="005948F2" w:rsidRPr="00060D29">
        <w:rPr>
          <w:rFonts w:asciiTheme="majorHAnsi" w:hAnsiTheme="majorHAnsi" w:cstheme="majorHAnsi"/>
        </w:rPr>
        <w:t xml:space="preserve"> </w:t>
      </w:r>
      <w:r w:rsidRPr="00060D29">
        <w:rPr>
          <w:rFonts w:asciiTheme="majorHAnsi" w:hAnsiTheme="majorHAnsi" w:cstheme="majorHAnsi"/>
        </w:rPr>
        <w:t>- Setor de Licitações situado a Rua 21 de abril, nº 19, Centro, CEP: 36.530.000 - Tel.: (32) 9 9813-9243.</w:t>
      </w:r>
    </w:p>
    <w:p w14:paraId="465D723A" w14:textId="77777777" w:rsidR="00932418" w:rsidRPr="00060D29" w:rsidRDefault="00932418" w:rsidP="00921BCA">
      <w:pPr>
        <w:autoSpaceDE w:val="0"/>
        <w:autoSpaceDN w:val="0"/>
        <w:adjustRightInd w:val="0"/>
        <w:jc w:val="both"/>
        <w:rPr>
          <w:rFonts w:asciiTheme="majorHAnsi" w:hAnsiTheme="majorHAnsi" w:cstheme="majorHAnsi"/>
        </w:rPr>
      </w:pPr>
    </w:p>
    <w:p w14:paraId="02910E18" w14:textId="77777777" w:rsidR="00921BCA" w:rsidRPr="00060D29" w:rsidRDefault="00921BCA" w:rsidP="00921BCA">
      <w:pPr>
        <w:autoSpaceDE w:val="0"/>
        <w:autoSpaceDN w:val="0"/>
        <w:adjustRightInd w:val="0"/>
        <w:jc w:val="both"/>
        <w:rPr>
          <w:rFonts w:asciiTheme="majorHAnsi" w:hAnsiTheme="majorHAnsi" w:cstheme="majorHAnsi"/>
          <w:b/>
        </w:rPr>
      </w:pPr>
    </w:p>
    <w:p w14:paraId="5E6DCE27" w14:textId="13BE64A0" w:rsidR="00C44A6D" w:rsidRPr="00060D29" w:rsidRDefault="005948F2" w:rsidP="00921BCA">
      <w:pPr>
        <w:autoSpaceDE w:val="0"/>
        <w:autoSpaceDN w:val="0"/>
        <w:adjustRightInd w:val="0"/>
        <w:jc w:val="both"/>
        <w:rPr>
          <w:rFonts w:asciiTheme="majorHAnsi" w:hAnsiTheme="majorHAnsi" w:cstheme="majorHAnsi"/>
          <w:b/>
        </w:rPr>
      </w:pPr>
      <w:r w:rsidRPr="00060D29">
        <w:rPr>
          <w:rFonts w:asciiTheme="majorHAnsi" w:hAnsiTheme="majorHAnsi" w:cstheme="majorHAnsi"/>
          <w:b/>
        </w:rPr>
        <w:t xml:space="preserve">PREFEITURA MUNICIPAL DE SÃO GONÇALO DO RIO ABAIXO AVISO DE LICITAÇÃO CONCORRÊNCIA Nº 12/2022 </w:t>
      </w:r>
    </w:p>
    <w:p w14:paraId="55CA76CF" w14:textId="358A93C6" w:rsidR="00921BCA" w:rsidRPr="00060D29" w:rsidRDefault="00921BCA" w:rsidP="00921BCA">
      <w:pPr>
        <w:autoSpaceDE w:val="0"/>
        <w:autoSpaceDN w:val="0"/>
        <w:adjustRightInd w:val="0"/>
        <w:jc w:val="both"/>
        <w:rPr>
          <w:rFonts w:asciiTheme="majorHAnsi" w:hAnsiTheme="majorHAnsi" w:cstheme="majorHAnsi"/>
        </w:rPr>
      </w:pPr>
      <w:r w:rsidRPr="00060D29">
        <w:rPr>
          <w:rFonts w:asciiTheme="majorHAnsi" w:hAnsiTheme="majorHAnsi" w:cstheme="majorHAnsi"/>
        </w:rPr>
        <w:lastRenderedPageBreak/>
        <w:t xml:space="preserve">A Prefeitura Municipal de São Gonçalo do Rio Abaixo/MG informa que realizará o Concorrência Pública 12/2022 - O objeto da presente licitação é Contratação de Empresa de Engenharia Civil para execução de serviços de rede de esgoto e canalização trapezoidal em gabiões do córrego no bairro Fonte do Mato em São Gonçalo do Rio Abaixo/MG, conforme condições, quantidades e exigências estabelecidas nos Apêndices deste Projeto Básico, conforme condições, quantidades e exigências estabelecidas nos Apêndices deste Projeto Básico. As propostas deverão ser entregues até às 09:00 horas do dia 22/12/2022. A abertura dos envelopes será realizada, a partir das 09:01 horas, no mesmo dia e local no Setor de Licitações da Prefeitura Municipal - Rua Henriqueta Rubim, N.º 27 - Centro - S.G.R.A. O Edital completo poderá ser obtido no site </w:t>
      </w:r>
      <w:hyperlink r:id="rId42" w:history="1">
        <w:r w:rsidRPr="00060D29">
          <w:rPr>
            <w:rStyle w:val="Hyperlink"/>
            <w:rFonts w:asciiTheme="majorHAnsi" w:hAnsiTheme="majorHAnsi" w:cstheme="majorHAnsi"/>
          </w:rPr>
          <w:t>http://www.saogoncalo.mg.gov.br/licitacoes</w:t>
        </w:r>
      </w:hyperlink>
      <w:r w:rsidRPr="00060D29">
        <w:rPr>
          <w:rFonts w:asciiTheme="majorHAnsi" w:hAnsiTheme="majorHAnsi" w:cstheme="majorHAnsi"/>
        </w:rPr>
        <w:t>.</w:t>
      </w:r>
    </w:p>
    <w:p w14:paraId="5BEE7632" w14:textId="77777777" w:rsidR="00921BCA" w:rsidRPr="00060D29" w:rsidRDefault="00921BCA" w:rsidP="00921BCA">
      <w:pPr>
        <w:autoSpaceDE w:val="0"/>
        <w:autoSpaceDN w:val="0"/>
        <w:adjustRightInd w:val="0"/>
        <w:jc w:val="both"/>
        <w:rPr>
          <w:rFonts w:asciiTheme="majorHAnsi" w:hAnsiTheme="majorHAnsi" w:cstheme="majorHAnsi"/>
        </w:rPr>
      </w:pPr>
    </w:p>
    <w:p w14:paraId="67254568" w14:textId="77777777" w:rsidR="00921BCA" w:rsidRPr="00060D29" w:rsidRDefault="00921BCA" w:rsidP="00921BCA">
      <w:pPr>
        <w:autoSpaceDE w:val="0"/>
        <w:autoSpaceDN w:val="0"/>
        <w:adjustRightInd w:val="0"/>
        <w:jc w:val="both"/>
        <w:rPr>
          <w:rFonts w:asciiTheme="majorHAnsi" w:hAnsiTheme="majorHAnsi" w:cstheme="majorHAnsi"/>
          <w:b/>
        </w:rPr>
      </w:pPr>
    </w:p>
    <w:p w14:paraId="6427B6A8" w14:textId="36DC68B2" w:rsidR="00C44A6D" w:rsidRPr="00060D29" w:rsidRDefault="00E20AE9" w:rsidP="00921BCA">
      <w:pPr>
        <w:autoSpaceDE w:val="0"/>
        <w:autoSpaceDN w:val="0"/>
        <w:adjustRightInd w:val="0"/>
        <w:jc w:val="both"/>
        <w:rPr>
          <w:rFonts w:asciiTheme="majorHAnsi" w:hAnsiTheme="majorHAnsi" w:cstheme="majorHAnsi"/>
          <w:b/>
        </w:rPr>
      </w:pPr>
      <w:r w:rsidRPr="00060D29">
        <w:rPr>
          <w:rFonts w:asciiTheme="majorHAnsi" w:hAnsiTheme="majorHAnsi" w:cstheme="majorHAnsi"/>
          <w:b/>
        </w:rPr>
        <w:t xml:space="preserve">PREFEITURA MUNICIPAL DE SÃO SEBASTIÃO DO OESTE AVISO DE LICITAÇÃO CONCORRÊNCIA Nº 3/2022 </w:t>
      </w:r>
    </w:p>
    <w:p w14:paraId="1BE4A723" w14:textId="50447271" w:rsidR="00921BCA" w:rsidRPr="00060D29" w:rsidRDefault="00921BCA" w:rsidP="00921BCA">
      <w:pPr>
        <w:autoSpaceDE w:val="0"/>
        <w:autoSpaceDN w:val="0"/>
        <w:adjustRightInd w:val="0"/>
        <w:jc w:val="both"/>
        <w:rPr>
          <w:rFonts w:asciiTheme="majorHAnsi" w:hAnsiTheme="majorHAnsi" w:cstheme="majorHAnsi"/>
        </w:rPr>
      </w:pPr>
      <w:r w:rsidRPr="00060D29">
        <w:rPr>
          <w:rFonts w:asciiTheme="majorHAnsi" w:hAnsiTheme="majorHAnsi" w:cstheme="majorHAnsi"/>
        </w:rPr>
        <w:t>A Prefeitura Municipal de São Sebastião do Oeste torna público a abertura do PL nº - 0123/2022, Concorrência nº 03/2022 - Objeto - Construção da Escola Municipal de Ensino Fundamental - Secretaria Municipal de Educação - São Sebastião do Oeste. Entrega dos envelopes até o dia 20/12/2022 às 09:45 ho</w:t>
      </w:r>
      <w:r w:rsidR="00D14ECE">
        <w:rPr>
          <w:rFonts w:asciiTheme="majorHAnsi" w:hAnsiTheme="majorHAnsi" w:cstheme="majorHAnsi"/>
        </w:rPr>
        <w:t xml:space="preserve">ras. Dotações Orçamentárias - </w:t>
      </w:r>
      <w:r w:rsidRPr="00060D29">
        <w:rPr>
          <w:rFonts w:asciiTheme="majorHAnsi" w:hAnsiTheme="majorHAnsi" w:cstheme="majorHAnsi"/>
        </w:rPr>
        <w:t xml:space="preserve">02.07.01.12.361.1201.1015 - 4.4.90.51.00. Mais informações pelo telefone 37-3286.1173. Edital na íntegra no site </w:t>
      </w:r>
      <w:hyperlink r:id="rId43" w:history="1">
        <w:r w:rsidRPr="00060D29">
          <w:rPr>
            <w:rStyle w:val="Hyperlink"/>
            <w:rFonts w:asciiTheme="majorHAnsi" w:hAnsiTheme="majorHAnsi" w:cstheme="majorHAnsi"/>
          </w:rPr>
          <w:t>www.saosebastiaodooeste.mg.gov.br</w:t>
        </w:r>
      </w:hyperlink>
      <w:r w:rsidRPr="00060D29">
        <w:rPr>
          <w:rFonts w:asciiTheme="majorHAnsi" w:hAnsiTheme="majorHAnsi" w:cstheme="majorHAnsi"/>
        </w:rPr>
        <w:t>.</w:t>
      </w:r>
    </w:p>
    <w:p w14:paraId="77C5AE02" w14:textId="77777777" w:rsidR="00A21278" w:rsidRPr="00060D29" w:rsidRDefault="00A21278" w:rsidP="00921BCA">
      <w:pPr>
        <w:autoSpaceDE w:val="0"/>
        <w:autoSpaceDN w:val="0"/>
        <w:adjustRightInd w:val="0"/>
        <w:jc w:val="both"/>
        <w:rPr>
          <w:rFonts w:asciiTheme="majorHAnsi" w:hAnsiTheme="majorHAnsi" w:cstheme="majorHAnsi"/>
        </w:rPr>
      </w:pPr>
    </w:p>
    <w:p w14:paraId="353823AC" w14:textId="77777777" w:rsidR="00A21278" w:rsidRPr="00060D29" w:rsidRDefault="00A21278" w:rsidP="00921BCA">
      <w:pPr>
        <w:autoSpaceDE w:val="0"/>
        <w:autoSpaceDN w:val="0"/>
        <w:adjustRightInd w:val="0"/>
        <w:jc w:val="both"/>
        <w:rPr>
          <w:rFonts w:asciiTheme="majorHAnsi" w:hAnsiTheme="majorHAnsi" w:cstheme="majorHAnsi"/>
        </w:rPr>
      </w:pPr>
    </w:p>
    <w:p w14:paraId="26835FF2" w14:textId="22A38CFB" w:rsidR="004137DB" w:rsidRPr="00060D29" w:rsidRDefault="00D14ECE" w:rsidP="00921BCA">
      <w:pPr>
        <w:autoSpaceDE w:val="0"/>
        <w:autoSpaceDN w:val="0"/>
        <w:adjustRightInd w:val="0"/>
        <w:jc w:val="both"/>
        <w:rPr>
          <w:rFonts w:asciiTheme="majorHAnsi" w:hAnsiTheme="majorHAnsi" w:cstheme="majorHAnsi"/>
        </w:rPr>
      </w:pPr>
      <w:r w:rsidRPr="00D14ECE">
        <w:rPr>
          <w:rFonts w:asciiTheme="majorHAnsi" w:hAnsiTheme="majorHAnsi" w:cstheme="majorHAnsi"/>
          <w:b/>
        </w:rPr>
        <w:t>SÃO TIAGO PREFEITURA MUNICIPAL - PROCESSO 084/2022 – TOMADA DE PREÇOS 006/2022</w:t>
      </w:r>
      <w:r w:rsidR="00A21278" w:rsidRPr="00060D29">
        <w:rPr>
          <w:rFonts w:asciiTheme="majorHAnsi" w:hAnsiTheme="majorHAnsi" w:cstheme="majorHAnsi"/>
        </w:rPr>
        <w:t xml:space="preserve">. </w:t>
      </w:r>
    </w:p>
    <w:p w14:paraId="35EA0F78" w14:textId="36D1C8A1" w:rsidR="00921BCA" w:rsidRPr="00060D29" w:rsidRDefault="00D14ECE" w:rsidP="00921BCA">
      <w:pPr>
        <w:autoSpaceDE w:val="0"/>
        <w:autoSpaceDN w:val="0"/>
        <w:adjustRightInd w:val="0"/>
        <w:jc w:val="both"/>
        <w:rPr>
          <w:rFonts w:asciiTheme="majorHAnsi" w:hAnsiTheme="majorHAnsi" w:cstheme="majorHAnsi"/>
        </w:rPr>
      </w:pPr>
      <w:r>
        <w:rPr>
          <w:rFonts w:asciiTheme="majorHAnsi" w:hAnsiTheme="majorHAnsi" w:cstheme="majorHAnsi"/>
        </w:rPr>
        <w:t>Objeto</w:t>
      </w:r>
      <w:r w:rsidR="00A21278" w:rsidRPr="00060D29">
        <w:rPr>
          <w:rFonts w:asciiTheme="majorHAnsi" w:hAnsiTheme="majorHAnsi" w:cstheme="majorHAnsi"/>
        </w:rPr>
        <w:t xml:space="preserve">: O município de São Tiago torna público que fará realizar licitação para a contratação de empresa especializada para construção da Sede da Secretaria Municipal de Saúde. Prazo para Cadastro até 02/12/22. O recebimento dos envelopes de Habilitação e Proposta será no dia 06/12/22 até às 13h30 com abertura da sessão às 14h do mesmo dia. Inf.: (32) 3376-1022. O edital e seus anexos encontram-se à disposição no sítio: </w:t>
      </w:r>
      <w:hyperlink r:id="rId44" w:history="1">
        <w:r w:rsidR="00A21278" w:rsidRPr="00060D29">
          <w:rPr>
            <w:rStyle w:val="Hyperlink"/>
            <w:rFonts w:asciiTheme="majorHAnsi" w:hAnsiTheme="majorHAnsi" w:cstheme="majorHAnsi"/>
          </w:rPr>
          <w:t>www.saotiago.mg.gov.br</w:t>
        </w:r>
      </w:hyperlink>
      <w:r w:rsidR="00A21278" w:rsidRPr="00060D29">
        <w:rPr>
          <w:rFonts w:asciiTheme="majorHAnsi" w:hAnsiTheme="majorHAnsi" w:cstheme="majorHAnsi"/>
        </w:rPr>
        <w:t xml:space="preserve">. </w:t>
      </w:r>
    </w:p>
    <w:p w14:paraId="4897D65B" w14:textId="77777777" w:rsidR="00813C6F" w:rsidRPr="00060D29" w:rsidRDefault="00813C6F" w:rsidP="00921BCA">
      <w:pPr>
        <w:autoSpaceDE w:val="0"/>
        <w:autoSpaceDN w:val="0"/>
        <w:adjustRightInd w:val="0"/>
        <w:jc w:val="both"/>
        <w:rPr>
          <w:rFonts w:asciiTheme="majorHAnsi" w:hAnsiTheme="majorHAnsi" w:cstheme="majorHAnsi"/>
        </w:rPr>
      </w:pPr>
    </w:p>
    <w:p w14:paraId="087030BF" w14:textId="77777777" w:rsidR="00813C6F" w:rsidRPr="00D14ECE" w:rsidRDefault="00813C6F" w:rsidP="00921BCA">
      <w:pPr>
        <w:autoSpaceDE w:val="0"/>
        <w:autoSpaceDN w:val="0"/>
        <w:adjustRightInd w:val="0"/>
        <w:jc w:val="both"/>
        <w:rPr>
          <w:rFonts w:asciiTheme="majorHAnsi" w:hAnsiTheme="majorHAnsi" w:cstheme="majorHAnsi"/>
          <w:b/>
        </w:rPr>
      </w:pPr>
    </w:p>
    <w:p w14:paraId="4988AE8C" w14:textId="2E35DD99" w:rsidR="00D14ECE" w:rsidRPr="00D14ECE" w:rsidRDefault="00D14ECE" w:rsidP="00921BCA">
      <w:pPr>
        <w:autoSpaceDE w:val="0"/>
        <w:autoSpaceDN w:val="0"/>
        <w:adjustRightInd w:val="0"/>
        <w:jc w:val="both"/>
        <w:rPr>
          <w:rFonts w:asciiTheme="majorHAnsi" w:hAnsiTheme="majorHAnsi" w:cstheme="majorHAnsi"/>
          <w:b/>
        </w:rPr>
      </w:pPr>
      <w:r w:rsidRPr="00D14ECE">
        <w:rPr>
          <w:rFonts w:asciiTheme="majorHAnsi" w:hAnsiTheme="majorHAnsi" w:cstheme="majorHAnsi"/>
          <w:b/>
        </w:rPr>
        <w:t>SAPUCAÍ-MIRIM/MG - TOMADA DE PREÇOS Nº 009/2022</w:t>
      </w:r>
    </w:p>
    <w:p w14:paraId="04072EC3" w14:textId="1B9D157E" w:rsidR="00813C6F" w:rsidRPr="00060D29" w:rsidRDefault="00813C6F" w:rsidP="00921BCA">
      <w:pPr>
        <w:autoSpaceDE w:val="0"/>
        <w:autoSpaceDN w:val="0"/>
        <w:adjustRightInd w:val="0"/>
        <w:jc w:val="both"/>
        <w:rPr>
          <w:rFonts w:asciiTheme="majorHAnsi" w:hAnsiTheme="majorHAnsi" w:cstheme="majorHAnsi"/>
        </w:rPr>
      </w:pPr>
      <w:r w:rsidRPr="00060D29">
        <w:rPr>
          <w:rFonts w:asciiTheme="majorHAnsi" w:hAnsiTheme="majorHAnsi" w:cstheme="majorHAnsi"/>
        </w:rPr>
        <w:t xml:space="preserve">O Município de Sapucaí-Mirim/MG, torna público que fará realizar no dia 30/11/2022, as 09h00min, na sala de licitações da Prefeitura Municipal, sito a Rua Vasco Gusmão Martins, nº 108, Centro, Sapucaí-Mirim - MG, a abertura do Processo Licitatório nº 278/2022, Tomada de Preços nº 009/2022. Objeto: Contratação de empresa para execução de pavimentação adequação de vias no perímetro urbano na rua Rufino Brandino, Avenida Tancredo Neves e Avenida Presidente Vargas no município de Sapucaí-Mirim/MG, recurso de emenda federal. Edital e maiores informações: Fone (35) 3655-1005 ou no endereço supramencionado/Site </w:t>
      </w:r>
      <w:hyperlink r:id="rId45" w:history="1">
        <w:r w:rsidRPr="00060D29">
          <w:rPr>
            <w:rStyle w:val="Hyperlink"/>
            <w:rFonts w:asciiTheme="majorHAnsi" w:hAnsiTheme="majorHAnsi" w:cstheme="majorHAnsi"/>
          </w:rPr>
          <w:t>www.sapucaimirim.mg.gov.br</w:t>
        </w:r>
      </w:hyperlink>
      <w:r w:rsidRPr="00060D29">
        <w:rPr>
          <w:rFonts w:asciiTheme="majorHAnsi" w:hAnsiTheme="majorHAnsi" w:cstheme="majorHAnsi"/>
        </w:rPr>
        <w:t xml:space="preserve">. </w:t>
      </w:r>
    </w:p>
    <w:p w14:paraId="332889B8" w14:textId="77777777" w:rsidR="00A21278" w:rsidRPr="00060D29" w:rsidRDefault="00A21278" w:rsidP="00921BCA">
      <w:pPr>
        <w:autoSpaceDE w:val="0"/>
        <w:autoSpaceDN w:val="0"/>
        <w:adjustRightInd w:val="0"/>
        <w:jc w:val="both"/>
        <w:rPr>
          <w:rFonts w:asciiTheme="majorHAnsi" w:hAnsiTheme="majorHAnsi" w:cstheme="majorHAnsi"/>
        </w:rPr>
      </w:pPr>
    </w:p>
    <w:p w14:paraId="11D67082" w14:textId="77777777" w:rsidR="00921BCA" w:rsidRPr="00060D29" w:rsidRDefault="00921BCA" w:rsidP="00921BCA">
      <w:pPr>
        <w:autoSpaceDE w:val="0"/>
        <w:autoSpaceDN w:val="0"/>
        <w:adjustRightInd w:val="0"/>
        <w:jc w:val="both"/>
        <w:rPr>
          <w:rFonts w:asciiTheme="majorHAnsi" w:hAnsiTheme="majorHAnsi" w:cstheme="majorHAnsi"/>
        </w:rPr>
      </w:pPr>
    </w:p>
    <w:p w14:paraId="5A3E506F" w14:textId="07DB4205" w:rsidR="00C44A6D" w:rsidRPr="00060D29" w:rsidRDefault="00E20AE9" w:rsidP="00921BCA">
      <w:pPr>
        <w:autoSpaceDE w:val="0"/>
        <w:autoSpaceDN w:val="0"/>
        <w:adjustRightInd w:val="0"/>
        <w:jc w:val="both"/>
        <w:rPr>
          <w:rFonts w:asciiTheme="majorHAnsi" w:hAnsiTheme="majorHAnsi" w:cstheme="majorHAnsi"/>
          <w:b/>
        </w:rPr>
      </w:pPr>
      <w:r w:rsidRPr="00060D29">
        <w:rPr>
          <w:rFonts w:asciiTheme="majorHAnsi" w:hAnsiTheme="majorHAnsi" w:cstheme="majorHAnsi"/>
          <w:b/>
        </w:rPr>
        <w:t xml:space="preserve">TRÊS CORAÇÕES / MG - SECRETARIA MUNICIPAL DE GOVERNO TOMADA DE PREÇO: N.º 0022/2022. PROCESSO: N.º 01620/2022. </w:t>
      </w:r>
    </w:p>
    <w:p w14:paraId="6AA6F122" w14:textId="23A0A005" w:rsidR="00921BCA" w:rsidRPr="00D14ECE" w:rsidRDefault="001D5904" w:rsidP="00921BCA">
      <w:pPr>
        <w:autoSpaceDE w:val="0"/>
        <w:autoSpaceDN w:val="0"/>
        <w:adjustRightInd w:val="0"/>
        <w:jc w:val="both"/>
        <w:rPr>
          <w:rFonts w:asciiTheme="majorHAnsi" w:hAnsiTheme="majorHAnsi" w:cstheme="majorHAnsi"/>
          <w:b/>
        </w:rPr>
      </w:pPr>
      <w:r w:rsidRPr="00060D29">
        <w:rPr>
          <w:rFonts w:asciiTheme="majorHAnsi" w:hAnsiTheme="majorHAnsi" w:cstheme="majorHAnsi"/>
        </w:rPr>
        <w:t xml:space="preserve">Prefeitura municipal de três corações. Departamento de licitação. Tomada de preço: n.º 0022/2022. Processo: n.º 01620/2022. Objeto: contratação de empresa para construção de quadra poliesportiva através do convênio de saída nº 1261002201/2022/see celebrado entre o estado de minas gerais, por intermédio da secretaria de estado de educação e o município de três corações. Programa de fortalecimento das escolas municipais. O município de três corações/prefeitura municipal de três corações, com sede na av. Brasil, n.º 225, bairro jardim </w:t>
      </w:r>
      <w:r w:rsidRPr="00060D29">
        <w:rPr>
          <w:rFonts w:asciiTheme="majorHAnsi" w:hAnsiTheme="majorHAnsi" w:cstheme="majorHAnsi"/>
        </w:rPr>
        <w:lastRenderedPageBreak/>
        <w:t>américa, cep 37.410-900, torna pública a licitação na modalidade tomada de preço. Data de abertura dos envelopes: dia 06 de dezembro de 2022 as 09:30h. Endereço: av. Brasil, n.º 225 – jardim américa/ departamento de licitação. Sob a responsabilidade da secretaria municipal de educação, conforme lei federal n.º 8.666 de</w:t>
      </w:r>
      <w:r w:rsidR="00C44A6D" w:rsidRPr="00060D29">
        <w:rPr>
          <w:rFonts w:asciiTheme="majorHAnsi" w:hAnsiTheme="majorHAnsi" w:cstheme="majorHAnsi"/>
        </w:rPr>
        <w:t xml:space="preserve"> 21.06.1993 e alterações, lei n</w:t>
      </w:r>
      <w:r w:rsidRPr="00060D29">
        <w:rPr>
          <w:rFonts w:asciiTheme="majorHAnsi" w:hAnsiTheme="majorHAnsi" w:cstheme="majorHAnsi"/>
        </w:rPr>
        <w:t xml:space="preserve">° 10.520/02 e pelas demais condições fixadas neste edital. O edital completo, seus anexos, impugnações, recursos, decisões e demais atos deverão ser acompanhados pelos interessados para ciência através do site </w:t>
      </w:r>
      <w:hyperlink r:id="rId46" w:history="1">
        <w:r w:rsidR="00C44A6D" w:rsidRPr="00060D29">
          <w:rPr>
            <w:rStyle w:val="Hyperlink"/>
            <w:rFonts w:asciiTheme="majorHAnsi" w:hAnsiTheme="majorHAnsi" w:cstheme="majorHAnsi"/>
          </w:rPr>
          <w:t>www.trescoracoes.mg.gov.br</w:t>
        </w:r>
      </w:hyperlink>
      <w:r w:rsidR="00C44A6D" w:rsidRPr="00060D29">
        <w:rPr>
          <w:rFonts w:asciiTheme="majorHAnsi" w:hAnsiTheme="majorHAnsi" w:cstheme="majorHAnsi"/>
        </w:rPr>
        <w:t xml:space="preserve"> </w:t>
      </w:r>
      <w:r w:rsidRPr="00060D29">
        <w:rPr>
          <w:rFonts w:asciiTheme="majorHAnsi" w:hAnsiTheme="majorHAnsi" w:cstheme="majorHAnsi"/>
        </w:rPr>
        <w:t xml:space="preserve">ou no departamento de licitação das 09:00 às 11:00 e das 13:00 às 17:00 horas. </w:t>
      </w:r>
    </w:p>
    <w:p w14:paraId="6CE7423F" w14:textId="44E71244" w:rsidR="00D14ECE" w:rsidRPr="00D14ECE" w:rsidRDefault="00D14ECE" w:rsidP="00921BCA">
      <w:pPr>
        <w:autoSpaceDE w:val="0"/>
        <w:autoSpaceDN w:val="0"/>
        <w:adjustRightInd w:val="0"/>
        <w:jc w:val="both"/>
        <w:rPr>
          <w:rFonts w:asciiTheme="majorHAnsi" w:hAnsiTheme="majorHAnsi" w:cstheme="majorHAnsi"/>
          <w:b/>
        </w:rPr>
      </w:pPr>
      <w:r w:rsidRPr="00D14ECE">
        <w:rPr>
          <w:rFonts w:asciiTheme="majorHAnsi" w:hAnsiTheme="majorHAnsi" w:cstheme="majorHAnsi"/>
          <w:b/>
        </w:rPr>
        <w:t xml:space="preserve">DEPARTAMENTO DE LICITAÇÃO. TOMADA DE PREÇO SRP: N.º 0023/2022. PROCESSO: N.º 001701/2022. </w:t>
      </w:r>
    </w:p>
    <w:p w14:paraId="0829C413" w14:textId="7EE56BFC" w:rsidR="004137DB" w:rsidRPr="00060D29" w:rsidRDefault="004137DB" w:rsidP="00921BCA">
      <w:pPr>
        <w:autoSpaceDE w:val="0"/>
        <w:autoSpaceDN w:val="0"/>
        <w:adjustRightInd w:val="0"/>
        <w:jc w:val="both"/>
        <w:rPr>
          <w:rFonts w:asciiTheme="majorHAnsi" w:hAnsiTheme="majorHAnsi" w:cstheme="majorHAnsi"/>
        </w:rPr>
      </w:pPr>
      <w:r w:rsidRPr="00060D29">
        <w:rPr>
          <w:rFonts w:asciiTheme="majorHAnsi" w:hAnsiTheme="majorHAnsi" w:cstheme="majorHAnsi"/>
        </w:rPr>
        <w:t xml:space="preserve">Objeto: contratação de empresa de engenharia para reforma da escola municipal zilah rezende pinto com fornecimento de mão de obra, materiais e equipamento necessários. O município de três corações/prefeitura municipal de três corações, com sede na av. Brasil, n.º 225, bairro jardim américa, cep 37.410-900, torna pública a licitação na modalidade tomada de preço. Data de abertura dos envelopes: dia 6 de dezembro de 2022 as 13:30h. Endereço: av. Brasil, n.º 225 – jardim américa/ departamento de licitação. Sob a responsabilidade da secretaria municipal de educação, conforme lei federal n.º 8.666 de 21.06.1993 e alterações, lei n° 10.520/02 e pelas demais condições fixadas neste edital. O edital completo, seus anexos, impugnações, recursos, decisões e demais atos deverão ser acompanhados pelos interessados para ciência através do site </w:t>
      </w:r>
      <w:hyperlink r:id="rId47" w:history="1">
        <w:r w:rsidRPr="00060D29">
          <w:rPr>
            <w:rStyle w:val="Hyperlink"/>
            <w:rFonts w:asciiTheme="majorHAnsi" w:hAnsiTheme="majorHAnsi" w:cstheme="majorHAnsi"/>
          </w:rPr>
          <w:t>www.trescoracoes.mg.gov.br</w:t>
        </w:r>
      </w:hyperlink>
      <w:r w:rsidRPr="00060D29">
        <w:rPr>
          <w:rFonts w:asciiTheme="majorHAnsi" w:hAnsiTheme="majorHAnsi" w:cstheme="majorHAnsi"/>
        </w:rPr>
        <w:t xml:space="preserve"> ou no departamento de licitação das 09:00 às 11:00 e das 13:00 às 17:00 horas. </w:t>
      </w:r>
    </w:p>
    <w:p w14:paraId="435AF8CD" w14:textId="77777777" w:rsidR="00921BCA" w:rsidRPr="00060D29" w:rsidRDefault="00921BCA" w:rsidP="00921BCA">
      <w:pPr>
        <w:autoSpaceDE w:val="0"/>
        <w:autoSpaceDN w:val="0"/>
        <w:adjustRightInd w:val="0"/>
        <w:jc w:val="both"/>
        <w:rPr>
          <w:rFonts w:asciiTheme="majorHAnsi" w:hAnsiTheme="majorHAnsi" w:cstheme="majorHAnsi"/>
        </w:rPr>
      </w:pPr>
    </w:p>
    <w:p w14:paraId="312D2A18" w14:textId="77777777" w:rsidR="001D5904" w:rsidRPr="00060D29" w:rsidRDefault="001D5904" w:rsidP="00921BCA">
      <w:pPr>
        <w:autoSpaceDE w:val="0"/>
        <w:autoSpaceDN w:val="0"/>
        <w:adjustRightInd w:val="0"/>
        <w:jc w:val="both"/>
        <w:rPr>
          <w:rFonts w:asciiTheme="majorHAnsi" w:hAnsiTheme="majorHAnsi" w:cstheme="majorHAnsi"/>
        </w:rPr>
      </w:pPr>
    </w:p>
    <w:p w14:paraId="5D8AEA4E" w14:textId="38192050" w:rsidR="00C44A6D" w:rsidRPr="00060D29" w:rsidRDefault="00E20AE9" w:rsidP="00921BCA">
      <w:pPr>
        <w:autoSpaceDE w:val="0"/>
        <w:autoSpaceDN w:val="0"/>
        <w:adjustRightInd w:val="0"/>
        <w:jc w:val="both"/>
        <w:rPr>
          <w:rFonts w:asciiTheme="majorHAnsi" w:hAnsiTheme="majorHAnsi" w:cstheme="majorHAnsi"/>
          <w:b/>
        </w:rPr>
      </w:pPr>
      <w:r w:rsidRPr="00060D29">
        <w:rPr>
          <w:rFonts w:asciiTheme="majorHAnsi" w:hAnsiTheme="majorHAnsi" w:cstheme="majorHAnsi"/>
          <w:b/>
        </w:rPr>
        <w:t xml:space="preserve">PREFEITURA MUNICIPAL DE TOMBOS - LICITAÇÃO E CONTRATOS DO MUNICIPIO DE TOMBOS TORNA PÚBLICO A ABERTURA DE PROCESSO ADMINISTRATIVO N.º 072/2022 –TOMADA DE PREÇOS N.º 012/2022 </w:t>
      </w:r>
    </w:p>
    <w:p w14:paraId="29E86022" w14:textId="349F9477" w:rsidR="00921BCA" w:rsidRPr="00060D29" w:rsidRDefault="001D5904" w:rsidP="00921BCA">
      <w:pPr>
        <w:autoSpaceDE w:val="0"/>
        <w:autoSpaceDN w:val="0"/>
        <w:adjustRightInd w:val="0"/>
        <w:jc w:val="both"/>
        <w:rPr>
          <w:rFonts w:asciiTheme="majorHAnsi" w:hAnsiTheme="majorHAnsi" w:cstheme="majorHAnsi"/>
          <w:b/>
        </w:rPr>
      </w:pPr>
      <w:r w:rsidRPr="00060D29">
        <w:rPr>
          <w:rFonts w:asciiTheme="majorHAnsi" w:hAnsiTheme="majorHAnsi" w:cstheme="majorHAnsi"/>
        </w:rPr>
        <w:t>TORNA PÚBLICO a abertura de Processo Administrativo n.º 072/2022 –Tomada de Preços n.º 012/2022, no dia 06 de dezembro de 2022, abertura às 09h (nove horas), objetivando a Contratação de empresa de engenharia para construção da Rampa de Acessibilidade da Escola Municipal Emílio Soares. Informações complementares poderão ser obtidas à Pç. Cel. Quintão, 05, Centro ou pelo site</w:t>
      </w:r>
      <w:r w:rsidR="00E20AE9" w:rsidRPr="00060D29">
        <w:rPr>
          <w:rFonts w:asciiTheme="majorHAnsi" w:hAnsiTheme="majorHAnsi" w:cstheme="majorHAnsi"/>
        </w:rPr>
        <w:t xml:space="preserve"> </w:t>
      </w:r>
      <w:hyperlink r:id="rId48" w:history="1">
        <w:r w:rsidR="00E20AE9" w:rsidRPr="00060D29">
          <w:rPr>
            <w:rStyle w:val="Hyperlink"/>
            <w:rFonts w:asciiTheme="majorHAnsi" w:hAnsiTheme="majorHAnsi" w:cstheme="majorHAnsi"/>
          </w:rPr>
          <w:t>www.prefeituratombos.mg.gov.br</w:t>
        </w:r>
      </w:hyperlink>
      <w:r w:rsidR="00E20AE9" w:rsidRPr="00060D29">
        <w:rPr>
          <w:rFonts w:asciiTheme="majorHAnsi" w:hAnsiTheme="majorHAnsi" w:cstheme="majorHAnsi"/>
        </w:rPr>
        <w:t xml:space="preserve"> </w:t>
      </w:r>
      <w:r w:rsidRPr="00060D29">
        <w:rPr>
          <w:rFonts w:asciiTheme="majorHAnsi" w:hAnsiTheme="majorHAnsi" w:cstheme="majorHAnsi"/>
        </w:rPr>
        <w:t>- telefone (32) - 3751 – 1595.</w:t>
      </w:r>
    </w:p>
    <w:p w14:paraId="1E6C19FE" w14:textId="77777777" w:rsidR="00C44A6D" w:rsidRPr="00060D29" w:rsidRDefault="001D5904" w:rsidP="00921BCA">
      <w:pPr>
        <w:autoSpaceDE w:val="0"/>
        <w:autoSpaceDN w:val="0"/>
        <w:adjustRightInd w:val="0"/>
        <w:jc w:val="both"/>
        <w:rPr>
          <w:rFonts w:asciiTheme="majorHAnsi" w:hAnsiTheme="majorHAnsi" w:cstheme="majorHAnsi"/>
          <w:b/>
        </w:rPr>
      </w:pPr>
      <w:r w:rsidRPr="00060D29">
        <w:rPr>
          <w:rFonts w:asciiTheme="majorHAnsi" w:hAnsiTheme="majorHAnsi" w:cstheme="majorHAnsi"/>
          <w:b/>
        </w:rPr>
        <w:t xml:space="preserve">LICITAÇÃO E CONTRATOS DO MUNICIPIO DE TOMBOS TORNA PÚBLICO A ABERTURA DE PROCESSO ADMINISTRATIVO N.º 073/2022 –TOMADA DE PREÇOS N.º 013/2022 </w:t>
      </w:r>
    </w:p>
    <w:p w14:paraId="4A7749EC" w14:textId="238A3541" w:rsidR="001D5904" w:rsidRPr="00060D29" w:rsidRDefault="001D5904" w:rsidP="00921BCA">
      <w:pPr>
        <w:autoSpaceDE w:val="0"/>
        <w:autoSpaceDN w:val="0"/>
        <w:adjustRightInd w:val="0"/>
        <w:jc w:val="both"/>
        <w:rPr>
          <w:rFonts w:asciiTheme="majorHAnsi" w:hAnsiTheme="majorHAnsi" w:cstheme="majorHAnsi"/>
        </w:rPr>
      </w:pPr>
      <w:r w:rsidRPr="00060D29">
        <w:rPr>
          <w:rFonts w:asciiTheme="majorHAnsi" w:hAnsiTheme="majorHAnsi" w:cstheme="majorHAnsi"/>
        </w:rPr>
        <w:t>TORNA PÚBLICO a abertura de Processo Administrativo n.º 073/2022 –Tomada de Preços n.º 013/2022, no dia 07 de dezembro de 2022, abertura às 09h (nove horas), objetivando a Contratação de empresa de engenharia para reforma da biblioteca, sala dos professores e do salão de eventos da Escola Municipal Marieta Guariglia Bravo. Informações complementares poderão ser obtidas à Pç. Cel. Quintão, 05, Centro ou pelo site</w:t>
      </w:r>
      <w:r w:rsidR="00E20AE9" w:rsidRPr="00060D29">
        <w:rPr>
          <w:rFonts w:asciiTheme="majorHAnsi" w:hAnsiTheme="majorHAnsi" w:cstheme="majorHAnsi"/>
        </w:rPr>
        <w:t xml:space="preserve"> </w:t>
      </w:r>
      <w:hyperlink r:id="rId49" w:history="1">
        <w:r w:rsidR="00E20AE9" w:rsidRPr="00060D29">
          <w:rPr>
            <w:rStyle w:val="Hyperlink"/>
            <w:rFonts w:asciiTheme="majorHAnsi" w:hAnsiTheme="majorHAnsi" w:cstheme="majorHAnsi"/>
          </w:rPr>
          <w:t>www.prefeituratombos.mg.gov.br</w:t>
        </w:r>
      </w:hyperlink>
      <w:r w:rsidR="00E20AE9" w:rsidRPr="00060D29">
        <w:rPr>
          <w:rFonts w:asciiTheme="majorHAnsi" w:hAnsiTheme="majorHAnsi" w:cstheme="majorHAnsi"/>
        </w:rPr>
        <w:t xml:space="preserve"> </w:t>
      </w:r>
      <w:r w:rsidRPr="00060D29">
        <w:rPr>
          <w:rFonts w:asciiTheme="majorHAnsi" w:hAnsiTheme="majorHAnsi" w:cstheme="majorHAnsi"/>
        </w:rPr>
        <w:t xml:space="preserve">- telefone (32) - 3751 </w:t>
      </w:r>
      <w:r w:rsidR="004137DB" w:rsidRPr="00060D29">
        <w:rPr>
          <w:rFonts w:asciiTheme="majorHAnsi" w:hAnsiTheme="majorHAnsi" w:cstheme="majorHAnsi"/>
        </w:rPr>
        <w:t>–</w:t>
      </w:r>
      <w:r w:rsidRPr="00060D29">
        <w:rPr>
          <w:rFonts w:asciiTheme="majorHAnsi" w:hAnsiTheme="majorHAnsi" w:cstheme="majorHAnsi"/>
        </w:rPr>
        <w:t xml:space="preserve"> 1595</w:t>
      </w:r>
      <w:r w:rsidR="004137DB" w:rsidRPr="00060D29">
        <w:rPr>
          <w:rFonts w:asciiTheme="majorHAnsi" w:hAnsiTheme="majorHAnsi" w:cstheme="majorHAnsi"/>
        </w:rPr>
        <w:t>.</w:t>
      </w:r>
    </w:p>
    <w:p w14:paraId="0715EBA8" w14:textId="77777777" w:rsidR="00813C6F" w:rsidRPr="00060D29" w:rsidRDefault="00813C6F" w:rsidP="00921BCA">
      <w:pPr>
        <w:autoSpaceDE w:val="0"/>
        <w:autoSpaceDN w:val="0"/>
        <w:adjustRightInd w:val="0"/>
        <w:jc w:val="both"/>
        <w:rPr>
          <w:rFonts w:asciiTheme="majorHAnsi" w:hAnsiTheme="majorHAnsi" w:cstheme="majorHAnsi"/>
        </w:rPr>
      </w:pPr>
    </w:p>
    <w:p w14:paraId="6EFE4952" w14:textId="77777777" w:rsidR="00813C6F" w:rsidRPr="00060D29" w:rsidRDefault="00813C6F" w:rsidP="00921BCA">
      <w:pPr>
        <w:autoSpaceDE w:val="0"/>
        <w:autoSpaceDN w:val="0"/>
        <w:adjustRightInd w:val="0"/>
        <w:jc w:val="both"/>
        <w:rPr>
          <w:rFonts w:asciiTheme="majorHAnsi" w:hAnsiTheme="majorHAnsi" w:cstheme="majorHAnsi"/>
        </w:rPr>
      </w:pPr>
    </w:p>
    <w:p w14:paraId="6FB4A254" w14:textId="6A311F70" w:rsidR="00D14ECE" w:rsidRPr="00D14ECE" w:rsidRDefault="00D14ECE" w:rsidP="00921BCA">
      <w:pPr>
        <w:autoSpaceDE w:val="0"/>
        <w:autoSpaceDN w:val="0"/>
        <w:adjustRightInd w:val="0"/>
        <w:jc w:val="both"/>
        <w:rPr>
          <w:rFonts w:asciiTheme="majorHAnsi" w:hAnsiTheme="majorHAnsi" w:cstheme="majorHAnsi"/>
          <w:b/>
        </w:rPr>
      </w:pPr>
      <w:r w:rsidRPr="00D14ECE">
        <w:rPr>
          <w:rFonts w:asciiTheme="majorHAnsi" w:hAnsiTheme="majorHAnsi" w:cstheme="majorHAnsi"/>
          <w:b/>
        </w:rPr>
        <w:t xml:space="preserve">VISCONDE DO RIO BRANCO PREFEITURA MUNICIPAL PROCESSO LICITATÓRIO Nº 225/2022 PREGÃO PRESENCIAL N° 065/2022 </w:t>
      </w:r>
    </w:p>
    <w:p w14:paraId="2C4FBEF5" w14:textId="4A4409DB" w:rsidR="00813C6F" w:rsidRPr="00D14ECE" w:rsidRDefault="00813C6F" w:rsidP="00921BCA">
      <w:pPr>
        <w:autoSpaceDE w:val="0"/>
        <w:autoSpaceDN w:val="0"/>
        <w:adjustRightInd w:val="0"/>
        <w:jc w:val="both"/>
        <w:rPr>
          <w:rFonts w:asciiTheme="majorHAnsi" w:hAnsiTheme="majorHAnsi" w:cstheme="majorHAnsi"/>
          <w:b/>
        </w:rPr>
      </w:pPr>
      <w:r w:rsidRPr="00060D29">
        <w:rPr>
          <w:rFonts w:asciiTheme="majorHAnsi" w:hAnsiTheme="majorHAnsi" w:cstheme="majorHAnsi"/>
        </w:rPr>
        <w:t xml:space="preserve">A Administração Municipal de Visconde do Rio Branco, através da sua Pregoeira, torna público que fará licitação na modalidade Pregão Presencial, visando contratação de empresa especializada para prestação de serviços de coleta manual e mecanizada de resíduos sólidos domiciliares, de varrição, feiras livres e transporte até aterro sanitário municipal; varrição manual de vias e logradouros públicos; varrição mecanizada DSE vias e logradouros públicos; e serviços complementares. (Ver maiores especificações no Edital) – Entrega de propostas, documentações e credenciais até o dia 01/12/2022 às 09:00 horas, quando será dado início aos trabalhos. Cópia </w:t>
      </w:r>
      <w:r w:rsidRPr="00060D29">
        <w:rPr>
          <w:rFonts w:asciiTheme="majorHAnsi" w:hAnsiTheme="majorHAnsi" w:cstheme="majorHAnsi"/>
        </w:rPr>
        <w:lastRenderedPageBreak/>
        <w:t xml:space="preserve">do edital já se encontra disponível para os interessados, à Praça 28 de Setembro, Centro, ou pelo site: </w:t>
      </w:r>
      <w:hyperlink r:id="rId50" w:history="1">
        <w:r w:rsidR="00B90F81" w:rsidRPr="000F79E6">
          <w:rPr>
            <w:rStyle w:val="Hyperlink"/>
            <w:rFonts w:asciiTheme="majorHAnsi" w:hAnsiTheme="majorHAnsi" w:cstheme="majorHAnsi"/>
          </w:rPr>
          <w:t>www.viscondedoriobranco.mg.gov.br</w:t>
        </w:r>
      </w:hyperlink>
      <w:r w:rsidR="00B90F81">
        <w:rPr>
          <w:rFonts w:asciiTheme="majorHAnsi" w:hAnsiTheme="majorHAnsi" w:cstheme="majorHAnsi"/>
        </w:rPr>
        <w:t xml:space="preserve">. </w:t>
      </w:r>
      <w:r w:rsidRPr="00060D29">
        <w:rPr>
          <w:rFonts w:asciiTheme="majorHAnsi" w:hAnsiTheme="majorHAnsi" w:cstheme="majorHAnsi"/>
        </w:rPr>
        <w:t>Informações pelo Tel: (32) 3551-8177.</w:t>
      </w:r>
    </w:p>
    <w:p w14:paraId="2478AEC6" w14:textId="558E71DD" w:rsidR="00D14ECE" w:rsidRPr="00D14ECE" w:rsidRDefault="00D14ECE" w:rsidP="00921BCA">
      <w:pPr>
        <w:autoSpaceDE w:val="0"/>
        <w:autoSpaceDN w:val="0"/>
        <w:adjustRightInd w:val="0"/>
        <w:jc w:val="both"/>
        <w:rPr>
          <w:rFonts w:asciiTheme="majorHAnsi" w:hAnsiTheme="majorHAnsi" w:cstheme="majorHAnsi"/>
          <w:b/>
        </w:rPr>
      </w:pPr>
      <w:r w:rsidRPr="00D14ECE">
        <w:rPr>
          <w:rFonts w:asciiTheme="majorHAnsi" w:hAnsiTheme="majorHAnsi" w:cstheme="majorHAnsi"/>
          <w:b/>
        </w:rPr>
        <w:t xml:space="preserve">PREFEITURA MUNICIPAL DE VISCONDE DO RIO BRANCO DEPARTAMENTO DE LICITAÇÃO E CONTRATOS AVISO DE EDITAL AVISO DE TOMADA DE PREÇOS N° 014/22 – PROCESSO LICITATÓRIO Nº 226/2022 </w:t>
      </w:r>
    </w:p>
    <w:p w14:paraId="5F7D8DD4" w14:textId="44D59541" w:rsidR="00060D29" w:rsidRPr="00060D29" w:rsidRDefault="00060D29" w:rsidP="00921BCA">
      <w:pPr>
        <w:autoSpaceDE w:val="0"/>
        <w:autoSpaceDN w:val="0"/>
        <w:adjustRightInd w:val="0"/>
        <w:jc w:val="both"/>
        <w:rPr>
          <w:rFonts w:asciiTheme="majorHAnsi" w:hAnsiTheme="majorHAnsi" w:cstheme="majorHAnsi"/>
        </w:rPr>
      </w:pPr>
      <w:r w:rsidRPr="00060D29">
        <w:rPr>
          <w:rFonts w:asciiTheme="majorHAnsi" w:hAnsiTheme="majorHAnsi" w:cstheme="majorHAnsi"/>
        </w:rPr>
        <w:t xml:space="preserve">A Administração Municipal de Visconde do Rio Branco, através da sua Presidente da Comissão Permanente de Licitação, torna público que fará licitação na modalidade Tomada de Preços, visando à seleção de empresa, comprovadamente especializada no ramo, para contratação de empresa especializada para prestação de serviços de execução do Escadão do Bairro Novo Horizonte. (Ver maiores especificações no Edital) – Entrega de propostas, documentações e credenciais até o dia 05/12/2022 às 09:00 horas, quando será dado início aos trabalhos. Cópia do edital já se encontra disponível para os interessados, à Praça 28 de Setembro, Centro, ou pelo site: </w:t>
      </w:r>
      <w:hyperlink r:id="rId51" w:history="1">
        <w:r w:rsidR="00D14ECE" w:rsidRPr="000F79E6">
          <w:rPr>
            <w:rStyle w:val="Hyperlink"/>
            <w:rFonts w:asciiTheme="majorHAnsi" w:hAnsiTheme="majorHAnsi" w:cstheme="majorHAnsi"/>
          </w:rPr>
          <w:t>www.viscondedoriobranco.mg.gov.br</w:t>
        </w:r>
      </w:hyperlink>
      <w:r w:rsidR="00D14ECE">
        <w:rPr>
          <w:rFonts w:asciiTheme="majorHAnsi" w:hAnsiTheme="majorHAnsi" w:cstheme="majorHAnsi"/>
        </w:rPr>
        <w:t xml:space="preserve">. </w:t>
      </w:r>
      <w:r w:rsidRPr="00060D29">
        <w:rPr>
          <w:rFonts w:asciiTheme="majorHAnsi" w:hAnsiTheme="majorHAnsi" w:cstheme="majorHAnsi"/>
        </w:rPr>
        <w:t>Informações pelo Tel: (32) 3551-8177. (Ass.) Jordana Teixeira da Luz – Presidente da comissão permanente de licitação.</w:t>
      </w:r>
    </w:p>
    <w:p w14:paraId="52BCB591" w14:textId="77777777" w:rsidR="00921BCA" w:rsidRPr="00060D29" w:rsidRDefault="00921BCA" w:rsidP="00921BCA">
      <w:pPr>
        <w:autoSpaceDE w:val="0"/>
        <w:autoSpaceDN w:val="0"/>
        <w:adjustRightInd w:val="0"/>
        <w:jc w:val="both"/>
        <w:rPr>
          <w:rFonts w:asciiTheme="majorHAnsi" w:hAnsiTheme="majorHAnsi" w:cstheme="majorHAnsi"/>
          <w:b/>
        </w:rPr>
      </w:pPr>
    </w:p>
    <w:p w14:paraId="15C73D61" w14:textId="77777777" w:rsidR="00C74511" w:rsidRPr="00060D29" w:rsidRDefault="00C74511" w:rsidP="00C1668E">
      <w:pPr>
        <w:autoSpaceDE w:val="0"/>
        <w:autoSpaceDN w:val="0"/>
        <w:adjustRightInd w:val="0"/>
        <w:jc w:val="center"/>
        <w:rPr>
          <w:rFonts w:asciiTheme="majorHAnsi" w:hAnsiTheme="majorHAnsi" w:cstheme="majorHAnsi"/>
          <w:b/>
        </w:rPr>
      </w:pPr>
    </w:p>
    <w:p w14:paraId="366F4C7E" w14:textId="293A116C" w:rsidR="00C74511" w:rsidRPr="00060D29" w:rsidRDefault="00823C96" w:rsidP="00C74511">
      <w:pPr>
        <w:autoSpaceDE w:val="0"/>
        <w:autoSpaceDN w:val="0"/>
        <w:adjustRightInd w:val="0"/>
        <w:jc w:val="center"/>
        <w:rPr>
          <w:rFonts w:asciiTheme="majorHAnsi" w:hAnsiTheme="majorHAnsi" w:cstheme="majorHAnsi"/>
          <w:b/>
        </w:rPr>
      </w:pPr>
      <w:r w:rsidRPr="00060D29">
        <w:rPr>
          <w:rFonts w:asciiTheme="majorHAnsi" w:hAnsiTheme="majorHAnsi" w:cstheme="majorHAnsi"/>
          <w:b/>
        </w:rPr>
        <w:t>ESTADO DA</w:t>
      </w:r>
      <w:r w:rsidR="00C74511" w:rsidRPr="00060D29">
        <w:rPr>
          <w:rFonts w:asciiTheme="majorHAnsi" w:hAnsiTheme="majorHAnsi" w:cstheme="majorHAnsi"/>
          <w:b/>
        </w:rPr>
        <w:t xml:space="preserve"> BAHIA</w:t>
      </w:r>
    </w:p>
    <w:p w14:paraId="16207E86" w14:textId="77777777" w:rsidR="00767761" w:rsidRPr="00060D29" w:rsidRDefault="00767761" w:rsidP="00C74511">
      <w:pPr>
        <w:autoSpaceDE w:val="0"/>
        <w:autoSpaceDN w:val="0"/>
        <w:adjustRightInd w:val="0"/>
        <w:jc w:val="center"/>
        <w:rPr>
          <w:rFonts w:asciiTheme="majorHAnsi" w:hAnsiTheme="majorHAnsi" w:cstheme="majorHAnsi"/>
          <w:b/>
        </w:rPr>
      </w:pPr>
    </w:p>
    <w:p w14:paraId="3586936B" w14:textId="22947FEA" w:rsidR="00C44A6D" w:rsidRPr="00060D29" w:rsidRDefault="00E20AE9" w:rsidP="00921BCA">
      <w:pPr>
        <w:autoSpaceDE w:val="0"/>
        <w:autoSpaceDN w:val="0"/>
        <w:adjustRightInd w:val="0"/>
        <w:jc w:val="both"/>
        <w:rPr>
          <w:rFonts w:asciiTheme="majorHAnsi" w:hAnsiTheme="majorHAnsi" w:cstheme="majorHAnsi"/>
          <w:b/>
        </w:rPr>
      </w:pPr>
      <w:r w:rsidRPr="00060D29">
        <w:rPr>
          <w:rFonts w:asciiTheme="majorHAnsi" w:hAnsiTheme="majorHAnsi" w:cstheme="majorHAnsi"/>
          <w:b/>
        </w:rPr>
        <w:t xml:space="preserve">PREFEITURA MUNICIPAL DA BARRA AVISO DE LICITAÇÃO CONCORRÊNCIA Nº 2/2022 </w:t>
      </w:r>
    </w:p>
    <w:p w14:paraId="77A299FE" w14:textId="06D24957" w:rsidR="00767761" w:rsidRPr="00060D29" w:rsidRDefault="00921BCA" w:rsidP="00921BCA">
      <w:pPr>
        <w:autoSpaceDE w:val="0"/>
        <w:autoSpaceDN w:val="0"/>
        <w:adjustRightInd w:val="0"/>
        <w:jc w:val="both"/>
        <w:rPr>
          <w:rFonts w:asciiTheme="majorHAnsi" w:hAnsiTheme="majorHAnsi" w:cstheme="majorHAnsi"/>
        </w:rPr>
      </w:pPr>
      <w:r w:rsidRPr="00060D29">
        <w:rPr>
          <w:rFonts w:asciiTheme="majorHAnsi" w:hAnsiTheme="majorHAnsi" w:cstheme="majorHAnsi"/>
        </w:rPr>
        <w:t xml:space="preserve">MENOR PREÇO GLOBAL PROCESSO ADMINISTRATIVO Nº. 0132/2022 MODALIDADE: CONCORRÊNCIA - Nº. 002/2022; TIPO: Menor Preço Global; OBJETO Contratação de empresa de engenharia especializada para execução de obras de recuperação de estradas vicinais da malha viária da zona rural do Município da Barra, Estado da Bahia, Credenciamento das empresas: dia 19/12/2022às 10h00; LOCAL DE REALIZAÇÃO: Sala de Licitações, da Prefeitura Municipal da Barra, à Av. 02 de Julho, 70, CEP 47.100-000, TEL: (74) 3662-2101, Barra- Bahia; Local de Retirada do Edital: na PREFEITURA MUNICIPAL DE BARRA - BA, no endereço acima ou no endereço eletrônico </w:t>
      </w:r>
      <w:hyperlink r:id="rId52" w:history="1">
        <w:r w:rsidRPr="00060D29">
          <w:rPr>
            <w:rStyle w:val="Hyperlink"/>
            <w:rFonts w:asciiTheme="majorHAnsi" w:hAnsiTheme="majorHAnsi" w:cstheme="majorHAnsi"/>
          </w:rPr>
          <w:t>licitacao@barra.ba.gov.br</w:t>
        </w:r>
      </w:hyperlink>
      <w:r w:rsidRPr="00060D29">
        <w:rPr>
          <w:rFonts w:asciiTheme="majorHAnsi" w:hAnsiTheme="majorHAnsi" w:cstheme="majorHAnsi"/>
        </w:rPr>
        <w:t>.</w:t>
      </w:r>
    </w:p>
    <w:p w14:paraId="10997B02" w14:textId="77777777" w:rsidR="00921BCA" w:rsidRPr="00060D29" w:rsidRDefault="00921BCA" w:rsidP="00921BCA">
      <w:pPr>
        <w:autoSpaceDE w:val="0"/>
        <w:autoSpaceDN w:val="0"/>
        <w:adjustRightInd w:val="0"/>
        <w:jc w:val="both"/>
        <w:rPr>
          <w:rFonts w:asciiTheme="majorHAnsi" w:hAnsiTheme="majorHAnsi" w:cstheme="majorHAnsi"/>
        </w:rPr>
      </w:pPr>
    </w:p>
    <w:p w14:paraId="7098CE3F" w14:textId="77777777" w:rsidR="001D5904" w:rsidRPr="00060D29" w:rsidRDefault="001D5904" w:rsidP="00921BCA">
      <w:pPr>
        <w:autoSpaceDE w:val="0"/>
        <w:autoSpaceDN w:val="0"/>
        <w:adjustRightInd w:val="0"/>
        <w:jc w:val="both"/>
        <w:rPr>
          <w:rFonts w:asciiTheme="majorHAnsi" w:hAnsiTheme="majorHAnsi" w:cstheme="majorHAnsi"/>
          <w:b/>
        </w:rPr>
      </w:pPr>
    </w:p>
    <w:p w14:paraId="4C543D6F" w14:textId="52CBAE47" w:rsidR="00C44A6D" w:rsidRPr="00060D29" w:rsidRDefault="00E20AE9" w:rsidP="00921BCA">
      <w:pPr>
        <w:autoSpaceDE w:val="0"/>
        <w:autoSpaceDN w:val="0"/>
        <w:adjustRightInd w:val="0"/>
        <w:jc w:val="both"/>
        <w:rPr>
          <w:rFonts w:asciiTheme="majorHAnsi" w:hAnsiTheme="majorHAnsi" w:cstheme="majorHAnsi"/>
          <w:b/>
        </w:rPr>
      </w:pPr>
      <w:r w:rsidRPr="00060D29">
        <w:rPr>
          <w:rFonts w:asciiTheme="majorHAnsi" w:hAnsiTheme="majorHAnsi" w:cstheme="majorHAnsi"/>
          <w:b/>
        </w:rPr>
        <w:t xml:space="preserve">PREFEITURA MUNICIPAL DE CAMAÇARI AVISO DE LICITAÇÃO CONCORRÊNCIA INTERNACIONAL Nº 022/2022 </w:t>
      </w:r>
    </w:p>
    <w:p w14:paraId="724A60BD" w14:textId="2E712D18" w:rsidR="00921BCA" w:rsidRPr="00060D29" w:rsidRDefault="00921BCA" w:rsidP="00921BCA">
      <w:pPr>
        <w:autoSpaceDE w:val="0"/>
        <w:autoSpaceDN w:val="0"/>
        <w:adjustRightInd w:val="0"/>
        <w:jc w:val="both"/>
        <w:rPr>
          <w:rFonts w:asciiTheme="majorHAnsi" w:hAnsiTheme="majorHAnsi" w:cstheme="majorHAnsi"/>
        </w:rPr>
      </w:pPr>
      <w:r w:rsidRPr="00060D29">
        <w:rPr>
          <w:rFonts w:asciiTheme="majorHAnsi" w:hAnsiTheme="majorHAnsi" w:cstheme="majorHAnsi"/>
        </w:rPr>
        <w:t>O MUNICÍPIO DE CAMAÇARI, através da Comissão Permanente de Licitação - COMPEL, torna público aos interessados, que realizará licitação na modalidade de Concorrência nº 022/2022 - Tipo: Menor Preço Global, cujo Objeto é contratação de empresa de engenharia para execução da obra de urbanização e requalificação de Itacimirim (Caminho do mar e lagoa das virgens), localizada na Costa do Município de Camaçari-Bahia. Abertura: dia 20 de dezembro de 2022. Horário: às 09:00hs. Local: Auditório do Prédio da Secretaria de Saúde (prédio vermelho) térreo, Centro Administrativo, Camaçari - Bahia. O Edital e demais anexos/Informações estão disponíveis no site:</w:t>
      </w:r>
      <w:r w:rsidR="00C44A6D" w:rsidRPr="00060D29">
        <w:rPr>
          <w:rFonts w:asciiTheme="majorHAnsi" w:hAnsiTheme="majorHAnsi" w:cstheme="majorHAnsi"/>
        </w:rPr>
        <w:t xml:space="preserve"> </w:t>
      </w:r>
      <w:hyperlink r:id="rId53" w:history="1">
        <w:r w:rsidR="00C44A6D" w:rsidRPr="00060D29">
          <w:rPr>
            <w:rStyle w:val="Hyperlink"/>
            <w:rFonts w:asciiTheme="majorHAnsi" w:hAnsiTheme="majorHAnsi" w:cstheme="majorHAnsi"/>
          </w:rPr>
          <w:t>www.compras.camacari.ba.gov.br</w:t>
        </w:r>
      </w:hyperlink>
      <w:r w:rsidR="00C44A6D" w:rsidRPr="00060D29">
        <w:rPr>
          <w:rFonts w:asciiTheme="majorHAnsi" w:hAnsiTheme="majorHAnsi" w:cstheme="majorHAnsi"/>
        </w:rPr>
        <w:t xml:space="preserve">. Tel: </w:t>
      </w:r>
      <w:r w:rsidR="00D14ECE">
        <w:rPr>
          <w:rFonts w:asciiTheme="majorHAnsi" w:hAnsiTheme="majorHAnsi" w:cstheme="majorHAnsi"/>
        </w:rPr>
        <w:t>(71) 3621-6879.</w:t>
      </w:r>
    </w:p>
    <w:p w14:paraId="1F142086" w14:textId="77777777" w:rsidR="00921BCA" w:rsidRPr="00060D29" w:rsidRDefault="00921BCA" w:rsidP="00921BCA">
      <w:pPr>
        <w:autoSpaceDE w:val="0"/>
        <w:autoSpaceDN w:val="0"/>
        <w:adjustRightInd w:val="0"/>
        <w:jc w:val="both"/>
        <w:rPr>
          <w:rFonts w:asciiTheme="majorHAnsi" w:hAnsiTheme="majorHAnsi" w:cstheme="majorHAnsi"/>
          <w:b/>
        </w:rPr>
      </w:pPr>
    </w:p>
    <w:p w14:paraId="306BCE53" w14:textId="77777777" w:rsidR="00C74511" w:rsidRPr="00060D29" w:rsidRDefault="00C74511" w:rsidP="00C74511">
      <w:pPr>
        <w:autoSpaceDE w:val="0"/>
        <w:autoSpaceDN w:val="0"/>
        <w:adjustRightInd w:val="0"/>
        <w:jc w:val="center"/>
        <w:rPr>
          <w:rFonts w:asciiTheme="majorHAnsi" w:hAnsiTheme="majorHAnsi" w:cstheme="majorHAnsi"/>
          <w:b/>
        </w:rPr>
      </w:pPr>
    </w:p>
    <w:p w14:paraId="79B06ED1" w14:textId="1D6539E5" w:rsidR="00921BCA" w:rsidRPr="00060D29" w:rsidRDefault="00E20AE9" w:rsidP="00C74511">
      <w:pPr>
        <w:autoSpaceDE w:val="0"/>
        <w:autoSpaceDN w:val="0"/>
        <w:adjustRightInd w:val="0"/>
        <w:jc w:val="center"/>
        <w:rPr>
          <w:rFonts w:asciiTheme="majorHAnsi" w:hAnsiTheme="majorHAnsi" w:cstheme="majorHAnsi"/>
          <w:b/>
        </w:rPr>
      </w:pPr>
      <w:r w:rsidRPr="00060D29">
        <w:rPr>
          <w:rFonts w:asciiTheme="majorHAnsi" w:hAnsiTheme="majorHAnsi" w:cstheme="majorHAnsi"/>
          <w:b/>
        </w:rPr>
        <w:t>ESTADO DE GOIÁS</w:t>
      </w:r>
    </w:p>
    <w:p w14:paraId="4CB3C718" w14:textId="77777777" w:rsidR="00921BCA" w:rsidRPr="00060D29" w:rsidRDefault="00921BCA" w:rsidP="00C74511">
      <w:pPr>
        <w:autoSpaceDE w:val="0"/>
        <w:autoSpaceDN w:val="0"/>
        <w:adjustRightInd w:val="0"/>
        <w:jc w:val="center"/>
        <w:rPr>
          <w:rFonts w:asciiTheme="majorHAnsi" w:hAnsiTheme="majorHAnsi" w:cstheme="majorHAnsi"/>
          <w:b/>
        </w:rPr>
      </w:pPr>
    </w:p>
    <w:p w14:paraId="5DF6088F" w14:textId="542BBBE2" w:rsidR="00C44A6D" w:rsidRPr="00060D29" w:rsidRDefault="00E20AE9" w:rsidP="00921BCA">
      <w:pPr>
        <w:autoSpaceDE w:val="0"/>
        <w:autoSpaceDN w:val="0"/>
        <w:adjustRightInd w:val="0"/>
        <w:jc w:val="both"/>
        <w:rPr>
          <w:rFonts w:asciiTheme="majorHAnsi" w:hAnsiTheme="majorHAnsi" w:cstheme="majorHAnsi"/>
          <w:b/>
        </w:rPr>
      </w:pPr>
      <w:r w:rsidRPr="00060D29">
        <w:rPr>
          <w:rFonts w:asciiTheme="majorHAnsi" w:hAnsiTheme="majorHAnsi" w:cstheme="majorHAnsi"/>
          <w:b/>
        </w:rPr>
        <w:t xml:space="preserve">PREFEITURA MUNICIPAL DE ÁGUAS LINDAS DE GOIÁS - AVISO DE ADIAMENTO CONCORRÊNCIA PÚBLICA Nº 4/2022 </w:t>
      </w:r>
    </w:p>
    <w:p w14:paraId="27E9B731" w14:textId="6AD276EB" w:rsidR="00921BCA" w:rsidRPr="00060D29" w:rsidRDefault="00921BCA" w:rsidP="00921BCA">
      <w:pPr>
        <w:autoSpaceDE w:val="0"/>
        <w:autoSpaceDN w:val="0"/>
        <w:adjustRightInd w:val="0"/>
        <w:jc w:val="both"/>
        <w:rPr>
          <w:rFonts w:asciiTheme="majorHAnsi" w:hAnsiTheme="majorHAnsi" w:cstheme="majorHAnsi"/>
        </w:rPr>
      </w:pPr>
      <w:r w:rsidRPr="00060D29">
        <w:rPr>
          <w:rFonts w:asciiTheme="majorHAnsi" w:hAnsiTheme="majorHAnsi" w:cstheme="majorHAnsi"/>
        </w:rPr>
        <w:t xml:space="preserve">A CPL do Município de Águas Lindas/GO, torna público que a concorrência pública 04/2022. Objeto: Contratação de empresa de engenharia para execução de pavimentação asfáltica, recuperação asfáltica, tapa buracos e galerias de águas pluviais, em diversas ruas e avenidas do Município, fica ADIADA para o dia 20/12/2022, às 9h. O edital pode ser baixado no Portal da Transparência do município </w:t>
      </w:r>
      <w:hyperlink r:id="rId54" w:history="1">
        <w:r w:rsidR="00E20AE9" w:rsidRPr="00060D29">
          <w:rPr>
            <w:rStyle w:val="Hyperlink"/>
            <w:rFonts w:asciiTheme="majorHAnsi" w:hAnsiTheme="majorHAnsi" w:cstheme="majorHAnsi"/>
          </w:rPr>
          <w:t>www.acessoainformacao.aguaslindasdegoias.go.gov.br</w:t>
        </w:r>
      </w:hyperlink>
      <w:r w:rsidRPr="00060D29">
        <w:rPr>
          <w:rFonts w:asciiTheme="majorHAnsi" w:hAnsiTheme="majorHAnsi" w:cstheme="majorHAnsi"/>
        </w:rPr>
        <w:t>.</w:t>
      </w:r>
      <w:r w:rsidR="00E20AE9" w:rsidRPr="00060D29">
        <w:rPr>
          <w:rFonts w:asciiTheme="majorHAnsi" w:hAnsiTheme="majorHAnsi" w:cstheme="majorHAnsi"/>
        </w:rPr>
        <w:t xml:space="preserve"> </w:t>
      </w:r>
      <w:r w:rsidRPr="00060D29">
        <w:rPr>
          <w:rFonts w:asciiTheme="majorHAnsi" w:hAnsiTheme="majorHAnsi" w:cstheme="majorHAnsi"/>
        </w:rPr>
        <w:t xml:space="preserve">Esclarecimentos pelo e-mail </w:t>
      </w:r>
      <w:hyperlink r:id="rId55" w:history="1">
        <w:r w:rsidR="00932418" w:rsidRPr="00060D29">
          <w:rPr>
            <w:rStyle w:val="Hyperlink"/>
            <w:rFonts w:asciiTheme="majorHAnsi" w:hAnsiTheme="majorHAnsi" w:cstheme="majorHAnsi"/>
          </w:rPr>
          <w:t>licitacao@aguaslindasdegoias.go.gov.br</w:t>
        </w:r>
      </w:hyperlink>
      <w:r w:rsidRPr="00060D29">
        <w:rPr>
          <w:rFonts w:asciiTheme="majorHAnsi" w:hAnsiTheme="majorHAnsi" w:cstheme="majorHAnsi"/>
        </w:rPr>
        <w:t>.</w:t>
      </w:r>
    </w:p>
    <w:p w14:paraId="5A74EEAA" w14:textId="77777777" w:rsidR="00932418" w:rsidRPr="00060D29" w:rsidRDefault="00932418" w:rsidP="00921BCA">
      <w:pPr>
        <w:autoSpaceDE w:val="0"/>
        <w:autoSpaceDN w:val="0"/>
        <w:adjustRightInd w:val="0"/>
        <w:jc w:val="both"/>
        <w:rPr>
          <w:rFonts w:asciiTheme="majorHAnsi" w:hAnsiTheme="majorHAnsi" w:cstheme="majorHAnsi"/>
        </w:rPr>
      </w:pPr>
    </w:p>
    <w:p w14:paraId="51029CB2" w14:textId="77777777" w:rsidR="00932418" w:rsidRPr="00060D29" w:rsidRDefault="00932418" w:rsidP="00921BCA">
      <w:pPr>
        <w:autoSpaceDE w:val="0"/>
        <w:autoSpaceDN w:val="0"/>
        <w:adjustRightInd w:val="0"/>
        <w:jc w:val="both"/>
        <w:rPr>
          <w:rFonts w:asciiTheme="majorHAnsi" w:hAnsiTheme="majorHAnsi" w:cstheme="majorHAnsi"/>
          <w:b/>
        </w:rPr>
      </w:pPr>
    </w:p>
    <w:p w14:paraId="6C422D68" w14:textId="1F03313D" w:rsidR="00932418" w:rsidRPr="00060D29" w:rsidRDefault="00E20AE9" w:rsidP="00C44A6D">
      <w:pPr>
        <w:autoSpaceDE w:val="0"/>
        <w:autoSpaceDN w:val="0"/>
        <w:adjustRightInd w:val="0"/>
        <w:jc w:val="center"/>
        <w:rPr>
          <w:rFonts w:asciiTheme="majorHAnsi" w:hAnsiTheme="majorHAnsi" w:cstheme="majorHAnsi"/>
          <w:b/>
        </w:rPr>
      </w:pPr>
      <w:r w:rsidRPr="00060D29">
        <w:rPr>
          <w:rFonts w:asciiTheme="majorHAnsi" w:hAnsiTheme="majorHAnsi" w:cstheme="majorHAnsi"/>
          <w:b/>
        </w:rPr>
        <w:t>ESTADO DO MATO GROSSO</w:t>
      </w:r>
    </w:p>
    <w:p w14:paraId="67250FB4" w14:textId="77777777" w:rsidR="00932418" w:rsidRPr="00060D29" w:rsidRDefault="00932418" w:rsidP="00921BCA">
      <w:pPr>
        <w:autoSpaceDE w:val="0"/>
        <w:autoSpaceDN w:val="0"/>
        <w:adjustRightInd w:val="0"/>
        <w:jc w:val="both"/>
        <w:rPr>
          <w:rFonts w:asciiTheme="majorHAnsi" w:hAnsiTheme="majorHAnsi" w:cstheme="majorHAnsi"/>
          <w:b/>
        </w:rPr>
      </w:pPr>
    </w:p>
    <w:p w14:paraId="7A634B23" w14:textId="77777777" w:rsidR="00C44A6D" w:rsidRPr="00060D29" w:rsidRDefault="00932418" w:rsidP="00921BCA">
      <w:pPr>
        <w:autoSpaceDE w:val="0"/>
        <w:autoSpaceDN w:val="0"/>
        <w:adjustRightInd w:val="0"/>
        <w:jc w:val="both"/>
        <w:rPr>
          <w:rFonts w:asciiTheme="majorHAnsi" w:hAnsiTheme="majorHAnsi" w:cstheme="majorHAnsi"/>
          <w:b/>
        </w:rPr>
      </w:pPr>
      <w:r w:rsidRPr="00060D29">
        <w:rPr>
          <w:rFonts w:asciiTheme="majorHAnsi" w:hAnsiTheme="majorHAnsi" w:cstheme="majorHAnsi"/>
          <w:b/>
        </w:rPr>
        <w:t>PREFEITURA MUNICIPAL DE CAMPO VERDE AVISO DE LICITAÇÃO CONCORRÊNCIA Nº 10/2022</w:t>
      </w:r>
    </w:p>
    <w:p w14:paraId="6C194AF2" w14:textId="53AE6260" w:rsidR="00932418" w:rsidRPr="00060D29" w:rsidRDefault="00932418" w:rsidP="00921BCA">
      <w:pPr>
        <w:autoSpaceDE w:val="0"/>
        <w:autoSpaceDN w:val="0"/>
        <w:adjustRightInd w:val="0"/>
        <w:jc w:val="both"/>
        <w:rPr>
          <w:rFonts w:asciiTheme="majorHAnsi" w:hAnsiTheme="majorHAnsi" w:cstheme="majorHAnsi"/>
        </w:rPr>
      </w:pPr>
      <w:r w:rsidRPr="00060D29">
        <w:rPr>
          <w:rFonts w:asciiTheme="majorHAnsi" w:hAnsiTheme="majorHAnsi" w:cstheme="majorHAnsi"/>
        </w:rPr>
        <w:t xml:space="preserve">A Prefeitura Municipal de Campo Verde, através da Comissão Permanente de Licitação, torna público CONTRATAÇÃO DE EMPRESA ESPECIALIZADA PARA EXECUÇÃO DE SERVIÇOS DE IMPLANTAÇÃO E PAVIMENTAÇÃO ASFÁLTICA DA RODOVIA MUNICIPAL ESTRADA DO GARBÚGIO, que contemplará o trecho entre a rodovia BR 070 e o Rio das Mortes que dá ligação a Comunidade Garbúgio e ao Assentamento Dom Osório, compreendendo a extensão de 19,20 quilômetros na modalidade CONCORRENCIA Nº 010/2022, a ser realizada no dia 20 de dezembro de 2022, às 08 H (oito horas) , na sede da Prefeitura Municipal de Campo Verde. Retirada do </w:t>
      </w:r>
      <w:r w:rsidR="00E20AE9" w:rsidRPr="00060D29">
        <w:rPr>
          <w:rFonts w:asciiTheme="majorHAnsi" w:hAnsiTheme="majorHAnsi" w:cstheme="majorHAnsi"/>
        </w:rPr>
        <w:t xml:space="preserve">edital </w:t>
      </w:r>
      <w:hyperlink r:id="rId56" w:history="1">
        <w:r w:rsidR="00E20AE9" w:rsidRPr="00060D29">
          <w:rPr>
            <w:rStyle w:val="Hyperlink"/>
            <w:rFonts w:asciiTheme="majorHAnsi" w:hAnsiTheme="majorHAnsi" w:cstheme="majorHAnsi"/>
          </w:rPr>
          <w:t>www.campoverde.mt.gov.br</w:t>
        </w:r>
      </w:hyperlink>
      <w:r w:rsidR="00E20AE9" w:rsidRPr="00060D29">
        <w:rPr>
          <w:rFonts w:asciiTheme="majorHAnsi" w:hAnsiTheme="majorHAnsi" w:cstheme="majorHAnsi"/>
        </w:rPr>
        <w:t xml:space="preserve"> </w:t>
      </w:r>
      <w:r w:rsidRPr="00060D29">
        <w:rPr>
          <w:rFonts w:asciiTheme="majorHAnsi" w:hAnsiTheme="majorHAnsi" w:cstheme="majorHAnsi"/>
        </w:rPr>
        <w:t xml:space="preserve">ou solicitação para o e-mail compras@campoverde.mt.gov.br; </w:t>
      </w:r>
      <w:hyperlink r:id="rId57" w:history="1">
        <w:r w:rsidR="00E20AE9" w:rsidRPr="00060D29">
          <w:rPr>
            <w:rStyle w:val="Hyperlink"/>
            <w:rFonts w:asciiTheme="majorHAnsi" w:hAnsiTheme="majorHAnsi" w:cstheme="majorHAnsi"/>
          </w:rPr>
          <w:t>gerencia.compras@campoverde.mt.gov.br</w:t>
        </w:r>
      </w:hyperlink>
      <w:r w:rsidR="00E20AE9" w:rsidRPr="00060D29">
        <w:rPr>
          <w:rFonts w:asciiTheme="majorHAnsi" w:hAnsiTheme="majorHAnsi" w:cstheme="majorHAnsi"/>
        </w:rPr>
        <w:t xml:space="preserve">. </w:t>
      </w:r>
      <w:r w:rsidRPr="00060D29">
        <w:rPr>
          <w:rFonts w:asciiTheme="majorHAnsi" w:hAnsiTheme="majorHAnsi" w:cstheme="majorHAnsi"/>
        </w:rPr>
        <w:t>Contato: telefone (66) 3419.2067 Em conformidade com a legislação vigente.</w:t>
      </w:r>
    </w:p>
    <w:p w14:paraId="5785E628" w14:textId="77777777" w:rsidR="00932418" w:rsidRPr="00060D29" w:rsidRDefault="00932418" w:rsidP="00921BCA">
      <w:pPr>
        <w:autoSpaceDE w:val="0"/>
        <w:autoSpaceDN w:val="0"/>
        <w:adjustRightInd w:val="0"/>
        <w:jc w:val="both"/>
        <w:rPr>
          <w:rFonts w:asciiTheme="majorHAnsi" w:hAnsiTheme="majorHAnsi" w:cstheme="majorHAnsi"/>
        </w:rPr>
      </w:pPr>
    </w:p>
    <w:p w14:paraId="46DB6373" w14:textId="77777777" w:rsidR="00932418" w:rsidRPr="00060D29" w:rsidRDefault="00932418" w:rsidP="00921BCA">
      <w:pPr>
        <w:autoSpaceDE w:val="0"/>
        <w:autoSpaceDN w:val="0"/>
        <w:adjustRightInd w:val="0"/>
        <w:jc w:val="both"/>
        <w:rPr>
          <w:rFonts w:asciiTheme="majorHAnsi" w:hAnsiTheme="majorHAnsi" w:cstheme="majorHAnsi"/>
        </w:rPr>
      </w:pPr>
    </w:p>
    <w:p w14:paraId="6983013A" w14:textId="0EA482E1" w:rsidR="00932418" w:rsidRPr="00060D29" w:rsidRDefault="00E20AE9" w:rsidP="00A70610">
      <w:pPr>
        <w:autoSpaceDE w:val="0"/>
        <w:autoSpaceDN w:val="0"/>
        <w:adjustRightInd w:val="0"/>
        <w:jc w:val="center"/>
        <w:rPr>
          <w:rFonts w:asciiTheme="majorHAnsi" w:hAnsiTheme="majorHAnsi" w:cstheme="majorHAnsi"/>
          <w:b/>
        </w:rPr>
      </w:pPr>
      <w:r w:rsidRPr="00060D29">
        <w:rPr>
          <w:rFonts w:asciiTheme="majorHAnsi" w:hAnsiTheme="majorHAnsi" w:cstheme="majorHAnsi"/>
          <w:b/>
        </w:rPr>
        <w:t>ESTADO DO MATO GROSSO DO SUL</w:t>
      </w:r>
    </w:p>
    <w:p w14:paraId="5AF47589" w14:textId="77777777" w:rsidR="00932418" w:rsidRPr="00060D29" w:rsidRDefault="00932418" w:rsidP="00921BCA">
      <w:pPr>
        <w:autoSpaceDE w:val="0"/>
        <w:autoSpaceDN w:val="0"/>
        <w:adjustRightInd w:val="0"/>
        <w:jc w:val="both"/>
        <w:rPr>
          <w:rFonts w:asciiTheme="majorHAnsi" w:hAnsiTheme="majorHAnsi" w:cstheme="majorHAnsi"/>
          <w:b/>
        </w:rPr>
      </w:pPr>
    </w:p>
    <w:p w14:paraId="5AA01EFA" w14:textId="53451AA1" w:rsidR="00C44A6D" w:rsidRPr="00060D29" w:rsidRDefault="00E20AE9" w:rsidP="00921BCA">
      <w:pPr>
        <w:autoSpaceDE w:val="0"/>
        <w:autoSpaceDN w:val="0"/>
        <w:adjustRightInd w:val="0"/>
        <w:jc w:val="both"/>
        <w:rPr>
          <w:rFonts w:asciiTheme="majorHAnsi" w:hAnsiTheme="majorHAnsi" w:cstheme="majorHAnsi"/>
          <w:b/>
        </w:rPr>
      </w:pPr>
      <w:r w:rsidRPr="00060D29">
        <w:rPr>
          <w:rFonts w:asciiTheme="majorHAnsi" w:hAnsiTheme="majorHAnsi" w:cstheme="majorHAnsi"/>
          <w:b/>
        </w:rPr>
        <w:t xml:space="preserve">PREFEITURA MUNICIPAL DE ITAPORÃ AVISO DE LICITAÇÃO CONCORRÊNCIA Nº 1/2022 PROCESSO ADMINISTRATIVO Nº 371/2022 </w:t>
      </w:r>
    </w:p>
    <w:p w14:paraId="6F4DEC7F" w14:textId="1735BCA1" w:rsidR="00932418" w:rsidRPr="00060D29" w:rsidRDefault="00932418" w:rsidP="00921BCA">
      <w:pPr>
        <w:autoSpaceDE w:val="0"/>
        <w:autoSpaceDN w:val="0"/>
        <w:adjustRightInd w:val="0"/>
        <w:jc w:val="both"/>
        <w:rPr>
          <w:rFonts w:asciiTheme="majorHAnsi" w:hAnsiTheme="majorHAnsi" w:cstheme="majorHAnsi"/>
          <w:b/>
        </w:rPr>
      </w:pPr>
      <w:r w:rsidRPr="00060D29">
        <w:rPr>
          <w:rFonts w:asciiTheme="majorHAnsi" w:hAnsiTheme="majorHAnsi" w:cstheme="majorHAnsi"/>
        </w:rPr>
        <w:t>O Município de Itaporã, Estado de Mato Grosso do Sul, através da Comissão Permanente de Licitações, torna público para conhecimento dos interessados, que promoverá certame licitatório na modalidade CONCORRÊNCIA - tipo "Menor Preço Global" - relativo ao processo supra, a ser processado e julgado nos termos da Lei Federal nº 8.666/93 e suas alterações, da Lei Complementar nº 123/06 e suas alterações e das normas contidas no edital. OBJETO: Contratação de empresa especializada em serviços de engenharia para Drenagem de Aguas Pluviais e Pavimentação Asfáltica no Jardim São Bento, Jardim Girassol, João D'deus, Vila Bom Jesus e Vila Porciúncula no Município de Itaporã MS, conforme Convênio 905961/2020. DATA DA ABERTURA: 20 de dezembro de 2022, às 08:00 Horas. LOCAL DA REALIZAÇÃO DA SESSÃO PÚBLICA: Prefeitura Municipal, Sito a Rua Duque de Caxias, nº 250, Centro - Setor de Licitação - Município de Itaporã/MS. Informações, Edital e seus anexos estarão à disposição dos interessados no site do Município de Itaporã (</w:t>
      </w:r>
      <w:hyperlink r:id="rId58" w:history="1">
        <w:r w:rsidR="00E20AE9" w:rsidRPr="00060D29">
          <w:rPr>
            <w:rStyle w:val="Hyperlink"/>
            <w:rFonts w:asciiTheme="majorHAnsi" w:hAnsiTheme="majorHAnsi" w:cstheme="majorHAnsi"/>
          </w:rPr>
          <w:t>www.itapora.ms.gov.br</w:t>
        </w:r>
      </w:hyperlink>
      <w:r w:rsidRPr="00060D29">
        <w:rPr>
          <w:rFonts w:asciiTheme="majorHAnsi" w:hAnsiTheme="majorHAnsi" w:cstheme="majorHAnsi"/>
        </w:rPr>
        <w:t>)</w:t>
      </w:r>
      <w:r w:rsidR="00E20AE9" w:rsidRPr="00060D29">
        <w:rPr>
          <w:rFonts w:asciiTheme="majorHAnsi" w:hAnsiTheme="majorHAnsi" w:cstheme="majorHAnsi"/>
        </w:rPr>
        <w:t xml:space="preserve"> </w:t>
      </w:r>
      <w:r w:rsidRPr="00060D29">
        <w:rPr>
          <w:rFonts w:asciiTheme="majorHAnsi" w:hAnsiTheme="majorHAnsi" w:cstheme="majorHAnsi"/>
        </w:rPr>
        <w:t>na seção: Portal da Transparência, na sede da Prefeitura Municipal de Itaporã ou através do telefone (67) 3451-1999.</w:t>
      </w:r>
    </w:p>
    <w:p w14:paraId="5E64B7DB" w14:textId="77777777" w:rsidR="00C74511" w:rsidRPr="00060D29" w:rsidRDefault="00C74511" w:rsidP="00C74511">
      <w:pPr>
        <w:autoSpaceDE w:val="0"/>
        <w:autoSpaceDN w:val="0"/>
        <w:adjustRightInd w:val="0"/>
        <w:jc w:val="center"/>
        <w:rPr>
          <w:rFonts w:asciiTheme="majorHAnsi" w:hAnsiTheme="majorHAnsi" w:cstheme="majorHAnsi"/>
          <w:b/>
        </w:rPr>
      </w:pPr>
    </w:p>
    <w:p w14:paraId="0F980F73" w14:textId="77777777" w:rsidR="00932418" w:rsidRPr="00060D29" w:rsidRDefault="00932418" w:rsidP="00C74511">
      <w:pPr>
        <w:autoSpaceDE w:val="0"/>
        <w:autoSpaceDN w:val="0"/>
        <w:adjustRightInd w:val="0"/>
        <w:jc w:val="center"/>
        <w:rPr>
          <w:rFonts w:asciiTheme="majorHAnsi" w:hAnsiTheme="majorHAnsi" w:cstheme="majorHAnsi"/>
          <w:b/>
        </w:rPr>
      </w:pPr>
    </w:p>
    <w:p w14:paraId="579569E5" w14:textId="5F0A35BA" w:rsidR="00932418" w:rsidRPr="00060D29" w:rsidRDefault="00E20AE9" w:rsidP="00C74511">
      <w:pPr>
        <w:autoSpaceDE w:val="0"/>
        <w:autoSpaceDN w:val="0"/>
        <w:adjustRightInd w:val="0"/>
        <w:jc w:val="center"/>
        <w:rPr>
          <w:rFonts w:asciiTheme="majorHAnsi" w:hAnsiTheme="majorHAnsi" w:cstheme="majorHAnsi"/>
          <w:b/>
        </w:rPr>
      </w:pPr>
      <w:r w:rsidRPr="00060D29">
        <w:rPr>
          <w:rFonts w:asciiTheme="majorHAnsi" w:hAnsiTheme="majorHAnsi" w:cstheme="majorHAnsi"/>
          <w:b/>
        </w:rPr>
        <w:t>ESTADO DA PARAÍBA</w:t>
      </w:r>
    </w:p>
    <w:p w14:paraId="1A0C5C19" w14:textId="77777777" w:rsidR="00932418" w:rsidRPr="00060D29" w:rsidRDefault="00932418" w:rsidP="00932418">
      <w:pPr>
        <w:autoSpaceDE w:val="0"/>
        <w:autoSpaceDN w:val="0"/>
        <w:adjustRightInd w:val="0"/>
        <w:jc w:val="both"/>
        <w:rPr>
          <w:rFonts w:asciiTheme="majorHAnsi" w:hAnsiTheme="majorHAnsi" w:cstheme="majorHAnsi"/>
          <w:b/>
        </w:rPr>
      </w:pPr>
    </w:p>
    <w:p w14:paraId="0392358C" w14:textId="01F8952E" w:rsidR="00E20AE9" w:rsidRPr="00060D29" w:rsidRDefault="00E20AE9" w:rsidP="00932418">
      <w:pPr>
        <w:autoSpaceDE w:val="0"/>
        <w:autoSpaceDN w:val="0"/>
        <w:adjustRightInd w:val="0"/>
        <w:jc w:val="both"/>
        <w:rPr>
          <w:rFonts w:asciiTheme="majorHAnsi" w:hAnsiTheme="majorHAnsi" w:cstheme="majorHAnsi"/>
          <w:b/>
        </w:rPr>
      </w:pPr>
      <w:r w:rsidRPr="00060D29">
        <w:rPr>
          <w:rFonts w:asciiTheme="majorHAnsi" w:hAnsiTheme="majorHAnsi" w:cstheme="majorHAnsi"/>
          <w:b/>
        </w:rPr>
        <w:t xml:space="preserve">PREFEITURA MUNICIPAL DE JOÃO PESSOA - AVISO DE LICITAÇÃO CONCORRÊNCIA PÚBLICA Nº 11.039/2022 MEMORANDO INTERNO N° 95.384/2022 CHAVE CGM: XG9H-HZZT-ADMB-JGJT </w:t>
      </w:r>
    </w:p>
    <w:p w14:paraId="6735DFC1" w14:textId="1B1CF329" w:rsidR="00932418" w:rsidRPr="00060D29" w:rsidRDefault="00932418" w:rsidP="00932418">
      <w:pPr>
        <w:autoSpaceDE w:val="0"/>
        <w:autoSpaceDN w:val="0"/>
        <w:adjustRightInd w:val="0"/>
        <w:jc w:val="both"/>
        <w:rPr>
          <w:rFonts w:asciiTheme="majorHAnsi" w:hAnsiTheme="majorHAnsi" w:cstheme="majorHAnsi"/>
        </w:rPr>
      </w:pPr>
      <w:r w:rsidRPr="00060D29">
        <w:rPr>
          <w:rFonts w:asciiTheme="majorHAnsi" w:hAnsiTheme="majorHAnsi" w:cstheme="majorHAnsi"/>
        </w:rPr>
        <w:t xml:space="preserve">OBJETO: Contratação de Empresa Especializada para Execução de Pavimentação em Paralelepípedo de 14 Ruas no Bairro Cidade dos Colibris João Pessoa-PB. A Prefeitura Municipal de João Pessoa através da Comissão Setorial de Licitação, devidamente autorizada pela Portaria nº 2778, datada de 01 de setembro de 2022, torna público para o conhecimento dos interessados que a reunião para a abertura dos envelopes contendo as Propostas Comercial, dar-se-á no dia 23 de novembro de 2022, impreterivelmente às 11:00h, no mesmo local indicado no </w:t>
      </w:r>
      <w:r w:rsidRPr="00060D29">
        <w:rPr>
          <w:rFonts w:asciiTheme="majorHAnsi" w:hAnsiTheme="majorHAnsi" w:cstheme="majorHAnsi"/>
        </w:rPr>
        <w:lastRenderedPageBreak/>
        <w:t>Preâmbulo do Edital. Informamos que a presença dos representantes legais é de fundamental importância para a continuidade dos fatos.</w:t>
      </w:r>
    </w:p>
    <w:p w14:paraId="5DC694E7" w14:textId="77777777" w:rsidR="00932418" w:rsidRPr="00060D29" w:rsidRDefault="00932418" w:rsidP="00932418">
      <w:pPr>
        <w:autoSpaceDE w:val="0"/>
        <w:autoSpaceDN w:val="0"/>
        <w:adjustRightInd w:val="0"/>
        <w:jc w:val="both"/>
        <w:rPr>
          <w:rFonts w:asciiTheme="majorHAnsi" w:hAnsiTheme="majorHAnsi" w:cstheme="majorHAnsi"/>
          <w:b/>
        </w:rPr>
      </w:pPr>
    </w:p>
    <w:p w14:paraId="2DACBF8C" w14:textId="77777777" w:rsidR="00767761" w:rsidRPr="00060D29" w:rsidRDefault="00767761" w:rsidP="00C74511">
      <w:pPr>
        <w:autoSpaceDE w:val="0"/>
        <w:autoSpaceDN w:val="0"/>
        <w:adjustRightInd w:val="0"/>
        <w:jc w:val="center"/>
        <w:rPr>
          <w:rFonts w:asciiTheme="majorHAnsi" w:hAnsiTheme="majorHAnsi" w:cstheme="majorHAnsi"/>
          <w:b/>
        </w:rPr>
      </w:pPr>
    </w:p>
    <w:p w14:paraId="602D3B1D" w14:textId="572E2571" w:rsidR="00767761" w:rsidRPr="00060D29" w:rsidRDefault="00767761" w:rsidP="00767761">
      <w:pPr>
        <w:autoSpaceDE w:val="0"/>
        <w:autoSpaceDN w:val="0"/>
        <w:adjustRightInd w:val="0"/>
        <w:jc w:val="center"/>
        <w:rPr>
          <w:rFonts w:asciiTheme="majorHAnsi" w:hAnsiTheme="majorHAnsi" w:cstheme="majorHAnsi"/>
          <w:b/>
        </w:rPr>
      </w:pPr>
      <w:r w:rsidRPr="00060D29">
        <w:rPr>
          <w:rFonts w:asciiTheme="majorHAnsi" w:hAnsiTheme="majorHAnsi" w:cstheme="majorHAnsi"/>
          <w:b/>
        </w:rPr>
        <w:t xml:space="preserve">ESTADO DO PARANÁ </w:t>
      </w:r>
    </w:p>
    <w:p w14:paraId="4241BE99" w14:textId="77777777" w:rsidR="00767761" w:rsidRPr="00060D29" w:rsidRDefault="00767761" w:rsidP="00767761">
      <w:pPr>
        <w:autoSpaceDE w:val="0"/>
        <w:autoSpaceDN w:val="0"/>
        <w:adjustRightInd w:val="0"/>
        <w:jc w:val="center"/>
        <w:rPr>
          <w:rFonts w:asciiTheme="majorHAnsi" w:hAnsiTheme="majorHAnsi" w:cstheme="majorHAnsi"/>
          <w:b/>
        </w:rPr>
      </w:pPr>
    </w:p>
    <w:p w14:paraId="44F28E3A" w14:textId="0A534CF9" w:rsidR="00767761" w:rsidRPr="00060D29" w:rsidRDefault="00767761" w:rsidP="00767761">
      <w:pPr>
        <w:autoSpaceDE w:val="0"/>
        <w:autoSpaceDN w:val="0"/>
        <w:adjustRightInd w:val="0"/>
        <w:jc w:val="both"/>
        <w:rPr>
          <w:rFonts w:asciiTheme="majorHAnsi" w:hAnsiTheme="majorHAnsi" w:cstheme="majorHAnsi"/>
          <w:b/>
        </w:rPr>
      </w:pPr>
      <w:r w:rsidRPr="00060D29">
        <w:rPr>
          <w:rFonts w:asciiTheme="majorHAnsi" w:hAnsiTheme="majorHAnsi" w:cstheme="majorHAnsi"/>
          <w:b/>
        </w:rPr>
        <w:t xml:space="preserve">SANEPAR - AVISO DE LICITAÇÃO - LICITACAO N° 425/22 </w:t>
      </w:r>
    </w:p>
    <w:p w14:paraId="6F39BF1B" w14:textId="284712D3" w:rsidR="00767761" w:rsidRPr="00060D29" w:rsidRDefault="00767761" w:rsidP="00767761">
      <w:pPr>
        <w:autoSpaceDE w:val="0"/>
        <w:autoSpaceDN w:val="0"/>
        <w:adjustRightInd w:val="0"/>
        <w:jc w:val="both"/>
        <w:rPr>
          <w:rFonts w:asciiTheme="majorHAnsi" w:hAnsiTheme="majorHAnsi" w:cstheme="majorHAnsi"/>
        </w:rPr>
      </w:pPr>
      <w:r w:rsidRPr="00060D29">
        <w:rPr>
          <w:rFonts w:asciiTheme="majorHAnsi" w:hAnsiTheme="majorHAnsi" w:cstheme="majorHAnsi"/>
        </w:rPr>
        <w:t xml:space="preserve">Objeto: EXECUCAO DE OBRA PARA AMPLIACAO DO SISTEMA DE ABASTECIMENTO DE AGUA DO MUNICIPIO DE IBAITI, DESTACANDO SE RESERVATORIO DE EQUALIZACAO, EMISSARIO E LAGOAS DE ESTABILIZACAO DA ESTACAO DE TRATAMENTO DE AGUA, COM FORNECIMENTO DE MATERIAIS, CONFORME DETALHADO NOS ANEXOS DO EDITAL. Recurso: 40 - OBRAS PROGRAMADAS - AGUA. Disponibilidade do Edital: de 22/11/2022 até às 17:00 h do dia 24/01/2023. Limite de Protocolo das Propostas: 25/01/2023 às 09:00 h. Abertura da Licitação: 25/01/2023 às 10:00 h. Informações Complementares: Podem ser obtidas na Sanepar, à Rua Engenheiros Rebouças, 1376 - Curitiba/PR, Fones (41) 3330-3910 / 3330-3128 ou FAX (41) 3330-3200, ou no site </w:t>
      </w:r>
      <w:hyperlink r:id="rId59" w:history="1">
        <w:r w:rsidRPr="00060D29">
          <w:rPr>
            <w:rStyle w:val="Hyperlink"/>
            <w:rFonts w:asciiTheme="majorHAnsi" w:hAnsiTheme="majorHAnsi" w:cstheme="majorHAnsi"/>
          </w:rPr>
          <w:t>http://licitacao.sanepar.com.br</w:t>
        </w:r>
      </w:hyperlink>
      <w:r w:rsidRPr="00060D29">
        <w:rPr>
          <w:rFonts w:asciiTheme="majorHAnsi" w:hAnsiTheme="majorHAnsi" w:cstheme="majorHAnsi"/>
        </w:rPr>
        <w:t xml:space="preserve">. </w:t>
      </w:r>
    </w:p>
    <w:p w14:paraId="38BC9512" w14:textId="77777777" w:rsidR="00767761" w:rsidRPr="00060D29" w:rsidRDefault="00767761" w:rsidP="00767761">
      <w:pPr>
        <w:autoSpaceDE w:val="0"/>
        <w:autoSpaceDN w:val="0"/>
        <w:adjustRightInd w:val="0"/>
        <w:jc w:val="both"/>
        <w:rPr>
          <w:rFonts w:asciiTheme="majorHAnsi" w:hAnsiTheme="majorHAnsi" w:cstheme="majorHAnsi"/>
        </w:rPr>
      </w:pPr>
    </w:p>
    <w:p w14:paraId="04DE776F" w14:textId="77777777" w:rsidR="00767761" w:rsidRPr="00060D29" w:rsidRDefault="00767761" w:rsidP="00767761">
      <w:pPr>
        <w:autoSpaceDE w:val="0"/>
        <w:autoSpaceDN w:val="0"/>
        <w:adjustRightInd w:val="0"/>
        <w:jc w:val="both"/>
        <w:rPr>
          <w:rFonts w:asciiTheme="majorHAnsi" w:hAnsiTheme="majorHAnsi" w:cstheme="majorHAnsi"/>
        </w:rPr>
      </w:pPr>
    </w:p>
    <w:p w14:paraId="02241004" w14:textId="132DDB6D" w:rsidR="00767761" w:rsidRPr="00060D29" w:rsidRDefault="00657AFC" w:rsidP="00767761">
      <w:pPr>
        <w:autoSpaceDE w:val="0"/>
        <w:autoSpaceDN w:val="0"/>
        <w:adjustRightInd w:val="0"/>
        <w:jc w:val="both"/>
        <w:rPr>
          <w:rFonts w:asciiTheme="majorHAnsi" w:hAnsiTheme="majorHAnsi" w:cstheme="majorHAnsi"/>
          <w:b/>
        </w:rPr>
      </w:pPr>
      <w:r w:rsidRPr="00060D29">
        <w:rPr>
          <w:rFonts w:asciiTheme="majorHAnsi" w:hAnsiTheme="majorHAnsi" w:cstheme="majorHAnsi"/>
          <w:b/>
        </w:rPr>
        <w:t xml:space="preserve">DER - </w:t>
      </w:r>
      <w:r w:rsidR="00767761" w:rsidRPr="00060D29">
        <w:rPr>
          <w:rFonts w:asciiTheme="majorHAnsi" w:hAnsiTheme="majorHAnsi" w:cstheme="majorHAnsi"/>
          <w:b/>
        </w:rPr>
        <w:t>SECRETARIA DE ESTADO DE INFRAESTRUTURA E LOGÍSTICA -  DEPARTAMENTO DE ESTRADAS DE RODAGEM - DIRETORIA ADMINISTRATIVO-FINANCEIRA</w:t>
      </w:r>
    </w:p>
    <w:p w14:paraId="5FF30E7F" w14:textId="670BBADF" w:rsidR="00767761" w:rsidRPr="00060D29" w:rsidRDefault="00767761" w:rsidP="00767761">
      <w:pPr>
        <w:autoSpaceDE w:val="0"/>
        <w:autoSpaceDN w:val="0"/>
        <w:adjustRightInd w:val="0"/>
        <w:jc w:val="both"/>
        <w:rPr>
          <w:rFonts w:asciiTheme="majorHAnsi" w:hAnsiTheme="majorHAnsi" w:cstheme="majorHAnsi"/>
        </w:rPr>
      </w:pPr>
      <w:r w:rsidRPr="00060D29">
        <w:rPr>
          <w:rFonts w:asciiTheme="majorHAnsi" w:hAnsiTheme="majorHAnsi" w:cstheme="majorHAnsi"/>
        </w:rPr>
        <w:t xml:space="preserve">Avenida Iguaçu, 420 - 3º andar - Rebouças - Curitiba/PR - CEP 80230-020 – (41) 3304-8000 </w:t>
      </w:r>
      <w:hyperlink r:id="rId60" w:history="1">
        <w:r w:rsidRPr="00060D29">
          <w:rPr>
            <w:rStyle w:val="Hyperlink"/>
            <w:rFonts w:asciiTheme="majorHAnsi" w:hAnsiTheme="majorHAnsi" w:cstheme="majorHAnsi"/>
          </w:rPr>
          <w:t>www.der.pr.gov.br</w:t>
        </w:r>
      </w:hyperlink>
      <w:r w:rsidRPr="00060D29">
        <w:rPr>
          <w:rFonts w:asciiTheme="majorHAnsi" w:hAnsiTheme="majorHAnsi" w:cstheme="majorHAnsi"/>
        </w:rPr>
        <w:t xml:space="preserve"> AVISO Nº 176/2022 – DER SEDE - CONCORRÊNCIA PÚBLICA Nº 045/2022 DER/DOP - GMS 194/2022 (CP) -ABERTURA DE LICITAÇÃO - OBJETO: Execução de serviços de manutenção de 6 (seis) Obras de Arte Especiais localizadas na região do Escritório Regional Norte Velho, nas rodovias PR-090, PRC-272 e PR-436, de acordo com o estabelecido no Edital e demais documentos da licitação. DATA DO RECEBIMENTO DOS ENVELOPES: Até o dia 21/12/2022 – No Protocolo Geral do DER/PR no período compreendido das 08:30 as 12:00 e das 13:00 as 17:00 horas, ou diretamente na sessão de abertura para a comissão de licitação na data e horário a seguir: DATA DA ABERTURA: 22 de dezembro de 2022 - 11:00 horas. Nº DO PROCESSO: 19.533.880-9 - VALOR MÁXIMO: R$ 2.834.103,12 - AUTORIZAÇÃO: a) Para a licitação: Rui Cezar de Quadros Assad – Diretor de Operações do DER/PR, em 30/09/2022. b) Para realização de despesas: Alexandre Castro Fernandes – Diretor Geral do DER/PR, em 16/11/2022. INFORMAÇÕES SOBRE A LICITAÇÃO: página eletrônica - </w:t>
      </w:r>
      <w:hyperlink r:id="rId61" w:history="1">
        <w:r w:rsidR="00E20AE9" w:rsidRPr="00060D29">
          <w:rPr>
            <w:rStyle w:val="Hyperlink"/>
            <w:rFonts w:asciiTheme="majorHAnsi" w:hAnsiTheme="majorHAnsi" w:cstheme="majorHAnsi"/>
          </w:rPr>
          <w:t>http://www.administracao.pr.gov.br/Compras</w:t>
        </w:r>
      </w:hyperlink>
      <w:r w:rsidR="00E20AE9" w:rsidRPr="00060D29">
        <w:rPr>
          <w:rFonts w:asciiTheme="majorHAnsi" w:hAnsiTheme="majorHAnsi" w:cstheme="majorHAnsi"/>
        </w:rPr>
        <w:t xml:space="preserve">, </w:t>
      </w:r>
      <w:r w:rsidRPr="00060D29">
        <w:rPr>
          <w:rFonts w:asciiTheme="majorHAnsi" w:hAnsiTheme="majorHAnsi" w:cstheme="majorHAnsi"/>
        </w:rPr>
        <w:t>link Licitações do Poder Executivo, consulta licitações, órgão DER, n° GMS: 194/2022-CP, ou na Coordenadoria de Licitações, localizada na Avenida Iguaçu, n.º 420, andar térreo, Curitiba/PR, fone 41 – 3304-8243.</w:t>
      </w:r>
    </w:p>
    <w:p w14:paraId="0606B138" w14:textId="77777777" w:rsidR="00354617" w:rsidRPr="00060D29" w:rsidRDefault="00354617" w:rsidP="00767761">
      <w:pPr>
        <w:autoSpaceDE w:val="0"/>
        <w:autoSpaceDN w:val="0"/>
        <w:adjustRightInd w:val="0"/>
        <w:jc w:val="both"/>
        <w:rPr>
          <w:rFonts w:asciiTheme="majorHAnsi" w:hAnsiTheme="majorHAnsi" w:cstheme="majorHAnsi"/>
        </w:rPr>
      </w:pPr>
    </w:p>
    <w:p w14:paraId="0A3D69EA" w14:textId="77777777" w:rsidR="00354617" w:rsidRPr="00060D29" w:rsidRDefault="00354617" w:rsidP="00767761">
      <w:pPr>
        <w:autoSpaceDE w:val="0"/>
        <w:autoSpaceDN w:val="0"/>
        <w:adjustRightInd w:val="0"/>
        <w:jc w:val="both"/>
        <w:rPr>
          <w:rFonts w:asciiTheme="majorHAnsi" w:hAnsiTheme="majorHAnsi" w:cstheme="majorHAnsi"/>
        </w:rPr>
      </w:pPr>
    </w:p>
    <w:p w14:paraId="7931905C" w14:textId="65966998" w:rsidR="00354617" w:rsidRPr="00060D29" w:rsidRDefault="00E20AE9" w:rsidP="00A70610">
      <w:pPr>
        <w:autoSpaceDE w:val="0"/>
        <w:autoSpaceDN w:val="0"/>
        <w:adjustRightInd w:val="0"/>
        <w:jc w:val="center"/>
        <w:rPr>
          <w:rFonts w:asciiTheme="majorHAnsi" w:hAnsiTheme="majorHAnsi" w:cstheme="majorHAnsi"/>
          <w:b/>
        </w:rPr>
      </w:pPr>
      <w:r w:rsidRPr="00060D29">
        <w:rPr>
          <w:rFonts w:asciiTheme="majorHAnsi" w:hAnsiTheme="majorHAnsi" w:cstheme="majorHAnsi"/>
          <w:b/>
        </w:rPr>
        <w:t>ESTADO DE PERNAMBUCO</w:t>
      </w:r>
    </w:p>
    <w:p w14:paraId="7D7C0F6E" w14:textId="77777777" w:rsidR="00354617" w:rsidRPr="00060D29" w:rsidRDefault="00354617" w:rsidP="00767761">
      <w:pPr>
        <w:autoSpaceDE w:val="0"/>
        <w:autoSpaceDN w:val="0"/>
        <w:adjustRightInd w:val="0"/>
        <w:jc w:val="both"/>
        <w:rPr>
          <w:rFonts w:asciiTheme="majorHAnsi" w:hAnsiTheme="majorHAnsi" w:cstheme="majorHAnsi"/>
          <w:b/>
        </w:rPr>
      </w:pPr>
    </w:p>
    <w:p w14:paraId="46E089C3" w14:textId="66E2DADA" w:rsidR="00C44A6D" w:rsidRPr="00060D29" w:rsidRDefault="00E20AE9" w:rsidP="00767761">
      <w:pPr>
        <w:autoSpaceDE w:val="0"/>
        <w:autoSpaceDN w:val="0"/>
        <w:adjustRightInd w:val="0"/>
        <w:jc w:val="both"/>
        <w:rPr>
          <w:rFonts w:asciiTheme="majorHAnsi" w:hAnsiTheme="majorHAnsi" w:cstheme="majorHAnsi"/>
          <w:b/>
        </w:rPr>
      </w:pPr>
      <w:r w:rsidRPr="00060D29">
        <w:rPr>
          <w:rFonts w:asciiTheme="majorHAnsi" w:hAnsiTheme="majorHAnsi" w:cstheme="majorHAnsi"/>
          <w:b/>
        </w:rPr>
        <w:t xml:space="preserve">GOVERNO DO ESTADO DE PERNAMBUCO SECRETARIA DE DESENVOLVIMENTO URBANO E HABITAÇÃO - AVISO DE LICITAÇÃO CONCORRÊNCIA Nº 4/2022 PROCESSO LICITATÓRIO Nº 015/2022, CEL I </w:t>
      </w:r>
    </w:p>
    <w:p w14:paraId="49C95216" w14:textId="60E322A6" w:rsidR="00354617" w:rsidRPr="00060D29" w:rsidRDefault="00354617" w:rsidP="00767761">
      <w:pPr>
        <w:autoSpaceDE w:val="0"/>
        <w:autoSpaceDN w:val="0"/>
        <w:adjustRightInd w:val="0"/>
        <w:jc w:val="both"/>
        <w:rPr>
          <w:rFonts w:asciiTheme="majorHAnsi" w:hAnsiTheme="majorHAnsi" w:cstheme="majorHAnsi"/>
        </w:rPr>
      </w:pPr>
      <w:r w:rsidRPr="00060D29">
        <w:rPr>
          <w:rFonts w:asciiTheme="majorHAnsi" w:hAnsiTheme="majorHAnsi" w:cstheme="majorHAnsi"/>
        </w:rPr>
        <w:t xml:space="preserve">OBJETO: "CONTRATAÇÃO DE EMPRESA DE ENGENHARIA PARA EXECUÇÃO DE OBRAS DO PARQUE DAS CIDADES NO MUNICÍPIO DE CABO DE SANTO AGOSTINHO/PE". SESSÃO INICIAL: 22/12/2022, às 10h30. Valor Estimado: R$ R$ 11.212.021,79. LOCAL: Prédio da SEDUH/PE, sito à Estrada do Barbalho, nº 889-A, Iputinga, Recife/PE. O Edital estará à disposição dos interessados no site: </w:t>
      </w:r>
      <w:hyperlink r:id="rId62" w:history="1">
        <w:r w:rsidR="00E20AE9" w:rsidRPr="00060D29">
          <w:rPr>
            <w:rStyle w:val="Hyperlink"/>
            <w:rFonts w:asciiTheme="majorHAnsi" w:hAnsiTheme="majorHAnsi" w:cstheme="majorHAnsi"/>
          </w:rPr>
          <w:t>www.peintegrado.pe.gov.br</w:t>
        </w:r>
      </w:hyperlink>
      <w:r w:rsidR="00E20AE9" w:rsidRPr="00060D29">
        <w:rPr>
          <w:rFonts w:asciiTheme="majorHAnsi" w:hAnsiTheme="majorHAnsi" w:cstheme="majorHAnsi"/>
        </w:rPr>
        <w:t xml:space="preserve"> </w:t>
      </w:r>
      <w:r w:rsidRPr="00060D29">
        <w:rPr>
          <w:rFonts w:asciiTheme="majorHAnsi" w:hAnsiTheme="majorHAnsi" w:cstheme="majorHAnsi"/>
        </w:rPr>
        <w:t xml:space="preserve">ou na sala da GGLIC/SEDUH, no </w:t>
      </w:r>
      <w:r w:rsidRPr="00060D29">
        <w:rPr>
          <w:rFonts w:asciiTheme="majorHAnsi" w:hAnsiTheme="majorHAnsi" w:cstheme="majorHAnsi"/>
        </w:rPr>
        <w:lastRenderedPageBreak/>
        <w:t>endereço já mencionado, através de contato prévio pelo telefone (081) 3181-3311, mediante a entrega de um CD-R ou DVD-R virgem e preenchimento de formulário com dados da empresa.</w:t>
      </w:r>
    </w:p>
    <w:p w14:paraId="5118DB51" w14:textId="77777777" w:rsidR="00922385" w:rsidRPr="00060D29" w:rsidRDefault="00922385" w:rsidP="00767761">
      <w:pPr>
        <w:autoSpaceDE w:val="0"/>
        <w:autoSpaceDN w:val="0"/>
        <w:adjustRightInd w:val="0"/>
        <w:jc w:val="both"/>
        <w:rPr>
          <w:rFonts w:asciiTheme="majorHAnsi" w:hAnsiTheme="majorHAnsi" w:cstheme="majorHAnsi"/>
        </w:rPr>
      </w:pPr>
    </w:p>
    <w:p w14:paraId="217DA841" w14:textId="77777777" w:rsidR="00921BCA" w:rsidRPr="00060D29" w:rsidRDefault="00921BCA" w:rsidP="00767761">
      <w:pPr>
        <w:autoSpaceDE w:val="0"/>
        <w:autoSpaceDN w:val="0"/>
        <w:adjustRightInd w:val="0"/>
        <w:jc w:val="both"/>
        <w:rPr>
          <w:rFonts w:asciiTheme="majorHAnsi" w:hAnsiTheme="majorHAnsi" w:cstheme="majorHAnsi"/>
        </w:rPr>
      </w:pPr>
    </w:p>
    <w:p w14:paraId="6CAC859A" w14:textId="01CE813D" w:rsidR="00921BCA" w:rsidRPr="00060D29" w:rsidRDefault="00E20AE9" w:rsidP="00EA6C17">
      <w:pPr>
        <w:autoSpaceDE w:val="0"/>
        <w:autoSpaceDN w:val="0"/>
        <w:adjustRightInd w:val="0"/>
        <w:jc w:val="center"/>
        <w:rPr>
          <w:rFonts w:asciiTheme="majorHAnsi" w:hAnsiTheme="majorHAnsi" w:cstheme="majorHAnsi"/>
          <w:b/>
        </w:rPr>
      </w:pPr>
      <w:r w:rsidRPr="00060D29">
        <w:rPr>
          <w:rFonts w:asciiTheme="majorHAnsi" w:hAnsiTheme="majorHAnsi" w:cstheme="majorHAnsi"/>
          <w:b/>
        </w:rPr>
        <w:t>ESTADO DO RIO DE JANEIRO</w:t>
      </w:r>
    </w:p>
    <w:p w14:paraId="556E53FD" w14:textId="77777777" w:rsidR="00921BCA" w:rsidRPr="00060D29" w:rsidRDefault="00921BCA" w:rsidP="00767761">
      <w:pPr>
        <w:autoSpaceDE w:val="0"/>
        <w:autoSpaceDN w:val="0"/>
        <w:adjustRightInd w:val="0"/>
        <w:jc w:val="both"/>
        <w:rPr>
          <w:rFonts w:asciiTheme="majorHAnsi" w:hAnsiTheme="majorHAnsi" w:cstheme="majorHAnsi"/>
          <w:b/>
        </w:rPr>
      </w:pPr>
    </w:p>
    <w:p w14:paraId="6DEB3080" w14:textId="0D619B3B" w:rsidR="00C44A6D" w:rsidRPr="00060D29" w:rsidRDefault="00E20AE9" w:rsidP="00767761">
      <w:pPr>
        <w:autoSpaceDE w:val="0"/>
        <w:autoSpaceDN w:val="0"/>
        <w:adjustRightInd w:val="0"/>
        <w:jc w:val="both"/>
        <w:rPr>
          <w:rFonts w:asciiTheme="majorHAnsi" w:hAnsiTheme="majorHAnsi" w:cstheme="majorHAnsi"/>
          <w:b/>
        </w:rPr>
      </w:pPr>
      <w:r w:rsidRPr="00060D29">
        <w:rPr>
          <w:rFonts w:asciiTheme="majorHAnsi" w:hAnsiTheme="majorHAnsi" w:cstheme="majorHAnsi"/>
          <w:b/>
        </w:rPr>
        <w:t xml:space="preserve">PREFEITURA MUNICIPAL DE SANTA MARIA MADALENA AVISO DE LICITAÇÃO CONCORRÊNCIA PÚBLICA Nº 1/2021 </w:t>
      </w:r>
    </w:p>
    <w:p w14:paraId="792ABCA7" w14:textId="72B0842D" w:rsidR="00921BCA" w:rsidRPr="00060D29" w:rsidRDefault="00921BCA" w:rsidP="00767761">
      <w:pPr>
        <w:autoSpaceDE w:val="0"/>
        <w:autoSpaceDN w:val="0"/>
        <w:adjustRightInd w:val="0"/>
        <w:jc w:val="both"/>
        <w:rPr>
          <w:rFonts w:asciiTheme="majorHAnsi" w:hAnsiTheme="majorHAnsi" w:cstheme="majorHAnsi"/>
        </w:rPr>
      </w:pPr>
      <w:r w:rsidRPr="00060D29">
        <w:rPr>
          <w:rFonts w:asciiTheme="majorHAnsi" w:hAnsiTheme="majorHAnsi" w:cstheme="majorHAnsi"/>
        </w:rPr>
        <w:t xml:space="preserve">OBJETO: Contratação de empresa para execução da obra para implantação do Sistema de Esgotamento Sanitário do Centro e do Bairro Itaporanga, ambos no 1º Distrito do Município de Santa Maria Madalena/RJ. Tipo Menor Preço Global. Data: 20/12/2022, às 09:00h. Local: Prefeitura de Santa Maria Madalena, Praça Cel. Braz, nº 02, Centro, Santa Maria Madalena/RJ, Telefone (22) 2561-1562, 2561-1237, 2561-1247 ramal 222, de 08:00 às 16:00 horas. OBS: caso haja interesse em participar da referida licitação, favor enviar solicitação do edital através do e-mail </w:t>
      </w:r>
      <w:hyperlink r:id="rId63" w:history="1">
        <w:r w:rsidRPr="00060D29">
          <w:rPr>
            <w:rStyle w:val="Hyperlink"/>
            <w:rFonts w:asciiTheme="majorHAnsi" w:hAnsiTheme="majorHAnsi" w:cstheme="majorHAnsi"/>
          </w:rPr>
          <w:t>setordecompras@pmsmm.rj.gov.br</w:t>
        </w:r>
      </w:hyperlink>
      <w:r w:rsidRPr="00060D29">
        <w:rPr>
          <w:rFonts w:asciiTheme="majorHAnsi" w:hAnsiTheme="majorHAnsi" w:cstheme="majorHAnsi"/>
        </w:rPr>
        <w:t>.</w:t>
      </w:r>
    </w:p>
    <w:p w14:paraId="4C952B41" w14:textId="77777777" w:rsidR="00921BCA" w:rsidRPr="00060D29" w:rsidRDefault="00921BCA" w:rsidP="00767761">
      <w:pPr>
        <w:autoSpaceDE w:val="0"/>
        <w:autoSpaceDN w:val="0"/>
        <w:adjustRightInd w:val="0"/>
        <w:jc w:val="both"/>
        <w:rPr>
          <w:rFonts w:asciiTheme="majorHAnsi" w:hAnsiTheme="majorHAnsi" w:cstheme="majorHAnsi"/>
        </w:rPr>
      </w:pPr>
    </w:p>
    <w:p w14:paraId="108F8B97" w14:textId="77777777" w:rsidR="00921BCA" w:rsidRPr="00060D29" w:rsidRDefault="00921BCA" w:rsidP="00767761">
      <w:pPr>
        <w:autoSpaceDE w:val="0"/>
        <w:autoSpaceDN w:val="0"/>
        <w:adjustRightInd w:val="0"/>
        <w:jc w:val="both"/>
        <w:rPr>
          <w:rFonts w:asciiTheme="majorHAnsi" w:hAnsiTheme="majorHAnsi" w:cstheme="majorHAnsi"/>
          <w:b/>
        </w:rPr>
      </w:pPr>
    </w:p>
    <w:p w14:paraId="48B84FF4" w14:textId="77A44803" w:rsidR="00C44A6D" w:rsidRPr="00060D29" w:rsidRDefault="00A83CC1" w:rsidP="00767761">
      <w:pPr>
        <w:autoSpaceDE w:val="0"/>
        <w:autoSpaceDN w:val="0"/>
        <w:adjustRightInd w:val="0"/>
        <w:jc w:val="both"/>
        <w:rPr>
          <w:rFonts w:asciiTheme="majorHAnsi" w:hAnsiTheme="majorHAnsi" w:cstheme="majorHAnsi"/>
          <w:b/>
        </w:rPr>
      </w:pPr>
      <w:r w:rsidRPr="00060D29">
        <w:rPr>
          <w:rFonts w:asciiTheme="majorHAnsi" w:hAnsiTheme="majorHAnsi" w:cstheme="majorHAnsi"/>
          <w:b/>
        </w:rPr>
        <w:t xml:space="preserve">PREFEITURA MUNICIPAL DE SÃO GONÇALO - VISO DE LICITAÇÃO CONCORRÊNCIA PÚBLICA Nº 18/2022 </w:t>
      </w:r>
    </w:p>
    <w:p w14:paraId="181C1D18" w14:textId="33194BC2" w:rsidR="00921BCA" w:rsidRPr="00060D29" w:rsidRDefault="00921BCA" w:rsidP="00767761">
      <w:pPr>
        <w:autoSpaceDE w:val="0"/>
        <w:autoSpaceDN w:val="0"/>
        <w:adjustRightInd w:val="0"/>
        <w:jc w:val="both"/>
        <w:rPr>
          <w:rFonts w:asciiTheme="majorHAnsi" w:hAnsiTheme="majorHAnsi" w:cstheme="majorHAnsi"/>
        </w:rPr>
      </w:pPr>
      <w:r w:rsidRPr="00060D29">
        <w:rPr>
          <w:rFonts w:asciiTheme="majorHAnsi" w:hAnsiTheme="majorHAnsi" w:cstheme="majorHAnsi"/>
        </w:rPr>
        <w:t xml:space="preserve">Tipo: Menor Preço Global - Sob Regime de Execução a Empreitada Por Preço Unitário. Objeto: O objeto da presente licitação é o serviço de complementação da infraestrutura incluindo pavimentação e drenagem em diversas ruas nos bairros Santa Luzia, Guaxindiba, Marambaia e Monjolos no Município De São Gonçalo/RJ. Fica marcado para o dia 21/12/2022, às 10:30h o certame licitatório da Concorrência Pública em epígrafe. O Edital poderá ser retirado no site da Prefeitura Municipal de São Gonçalo no sítio eletrônico: </w:t>
      </w:r>
      <w:hyperlink r:id="rId64" w:history="1">
        <w:r w:rsidR="00A83CC1" w:rsidRPr="00060D29">
          <w:rPr>
            <w:rStyle w:val="Hyperlink"/>
            <w:rFonts w:asciiTheme="majorHAnsi" w:hAnsiTheme="majorHAnsi" w:cstheme="majorHAnsi"/>
          </w:rPr>
          <w:t>https://www.saogoncalo.rj.gov.br/</w:t>
        </w:r>
      </w:hyperlink>
      <w:r w:rsidR="00A83CC1" w:rsidRPr="00060D29">
        <w:rPr>
          <w:rFonts w:asciiTheme="majorHAnsi" w:hAnsiTheme="majorHAnsi" w:cstheme="majorHAnsi"/>
        </w:rPr>
        <w:t xml:space="preserve">, </w:t>
      </w:r>
      <w:r w:rsidRPr="00060D29">
        <w:rPr>
          <w:rFonts w:asciiTheme="majorHAnsi" w:hAnsiTheme="majorHAnsi" w:cstheme="majorHAnsi"/>
        </w:rPr>
        <w:t>ou, na sede da Prefeitura, na Secretaria de Compras e Suprimentos. Maiores informações poderão ser obtidas na Secretaria Municipal de Compras e Suprimentos, situada à Rua Feliciano Sodré nº 100, 2º andar, Centro, São Gonçalo/RJ, das 09:00 às 17:00 horas ou pelo telefone nº (0xx21) 2199- 6382.</w:t>
      </w:r>
    </w:p>
    <w:p w14:paraId="460ACE42" w14:textId="77777777" w:rsidR="00665CAA" w:rsidRPr="00060D29" w:rsidRDefault="00665CAA" w:rsidP="00767761">
      <w:pPr>
        <w:autoSpaceDE w:val="0"/>
        <w:autoSpaceDN w:val="0"/>
        <w:adjustRightInd w:val="0"/>
        <w:jc w:val="both"/>
        <w:rPr>
          <w:rFonts w:asciiTheme="majorHAnsi" w:hAnsiTheme="majorHAnsi" w:cstheme="majorHAnsi"/>
        </w:rPr>
      </w:pPr>
    </w:p>
    <w:p w14:paraId="7B3A3A4D" w14:textId="77777777" w:rsidR="00A70610" w:rsidRPr="00060D29" w:rsidRDefault="00A70610" w:rsidP="00767761">
      <w:pPr>
        <w:autoSpaceDE w:val="0"/>
        <w:autoSpaceDN w:val="0"/>
        <w:adjustRightInd w:val="0"/>
        <w:jc w:val="both"/>
        <w:rPr>
          <w:rFonts w:asciiTheme="majorHAnsi" w:hAnsiTheme="majorHAnsi" w:cstheme="majorHAnsi"/>
        </w:rPr>
      </w:pPr>
    </w:p>
    <w:p w14:paraId="13C20EE9" w14:textId="0EB99DDA" w:rsidR="00C44A6D" w:rsidRPr="00060D29" w:rsidRDefault="00A83CC1" w:rsidP="00767761">
      <w:pPr>
        <w:autoSpaceDE w:val="0"/>
        <w:autoSpaceDN w:val="0"/>
        <w:adjustRightInd w:val="0"/>
        <w:jc w:val="both"/>
        <w:rPr>
          <w:rFonts w:asciiTheme="majorHAnsi" w:hAnsiTheme="majorHAnsi" w:cstheme="majorHAnsi"/>
          <w:b/>
        </w:rPr>
      </w:pPr>
      <w:r w:rsidRPr="00060D29">
        <w:rPr>
          <w:rFonts w:asciiTheme="majorHAnsi" w:hAnsiTheme="majorHAnsi" w:cstheme="majorHAnsi"/>
          <w:b/>
        </w:rPr>
        <w:t xml:space="preserve">DNIT - SUPERINTENDÊNCIA REGIONAL NO RIO DE JANEIRO AVISO DE REABERTURA DE PRAZO PREGÃO Nº 437/2022 </w:t>
      </w:r>
    </w:p>
    <w:p w14:paraId="2797868E" w14:textId="16C2C2CF" w:rsidR="00665CAA" w:rsidRPr="00060D29" w:rsidRDefault="00665CAA" w:rsidP="00767761">
      <w:pPr>
        <w:autoSpaceDE w:val="0"/>
        <w:autoSpaceDN w:val="0"/>
        <w:adjustRightInd w:val="0"/>
        <w:jc w:val="both"/>
        <w:rPr>
          <w:rFonts w:asciiTheme="majorHAnsi" w:hAnsiTheme="majorHAnsi" w:cstheme="majorHAnsi"/>
        </w:rPr>
      </w:pPr>
      <w:r w:rsidRPr="00060D29">
        <w:rPr>
          <w:rFonts w:asciiTheme="majorHAnsi" w:hAnsiTheme="majorHAnsi" w:cstheme="majorHAnsi"/>
        </w:rPr>
        <w:t>Comunicamos a reabertura de prazo da licitação supracitada, processo Nº 50607.000234/2022</w:t>
      </w:r>
      <w:proofErr w:type="gramStart"/>
      <w:r w:rsidRPr="00060D29">
        <w:rPr>
          <w:rFonts w:asciiTheme="majorHAnsi" w:hAnsiTheme="majorHAnsi" w:cstheme="majorHAnsi"/>
        </w:rPr>
        <w:t>. ,</w:t>
      </w:r>
      <w:proofErr w:type="gramEnd"/>
      <w:r w:rsidRPr="00060D29">
        <w:rPr>
          <w:rFonts w:asciiTheme="majorHAnsi" w:hAnsiTheme="majorHAnsi" w:cstheme="majorHAnsi"/>
        </w:rPr>
        <w:t xml:space="preserve"> publicada no D.O.U de 21/10/2022 . Objeto: Pregão Eletrônico - Contratação de Empresa para Execução de Serviços de Eliminação de Pontos Críticos localizados na Estrada União Indústria/RJ, antiga BR-040/RJ, Trecho: Trevo de Acesso a Petrópolis (Entr. Rua 13 de Maio) Acesso Pedro do Rio, Subtrecho: Trevo de Acesso a Petrópolis (Entr. Rua 13 de Maio) Acesso Bonsucesso (Inicio pista dupla - Itaipava), Segmento: km 0 ao km 13,80, Extensão: 13,80 km, Código do SNV: 040ARJ1005, a cargo do Departamento Nacional de Infrae Novo Edital: 21/11/2022 das 08h00 às 12h00 e de13h00 às 17h00. Endereço: Rua Uruguaiana Nº 174 - 8º Andar RIO DE JANEIRO </w:t>
      </w:r>
      <w:r w:rsidR="00C44A6D" w:rsidRPr="00060D29">
        <w:rPr>
          <w:rFonts w:asciiTheme="majorHAnsi" w:hAnsiTheme="majorHAnsi" w:cstheme="majorHAnsi"/>
        </w:rPr>
        <w:t>–</w:t>
      </w:r>
      <w:r w:rsidRPr="00060D29">
        <w:rPr>
          <w:rFonts w:asciiTheme="majorHAnsi" w:hAnsiTheme="majorHAnsi" w:cstheme="majorHAnsi"/>
        </w:rPr>
        <w:t xml:space="preserve"> RJ</w:t>
      </w:r>
      <w:r w:rsidR="00C44A6D" w:rsidRPr="00060D29">
        <w:rPr>
          <w:rFonts w:asciiTheme="majorHAnsi" w:hAnsiTheme="majorHAnsi" w:cstheme="majorHAnsi"/>
        </w:rPr>
        <w:t xml:space="preserve"> </w:t>
      </w:r>
      <w:r w:rsidRPr="00060D29">
        <w:rPr>
          <w:rFonts w:asciiTheme="majorHAnsi" w:hAnsiTheme="majorHAnsi" w:cstheme="majorHAnsi"/>
        </w:rPr>
        <w:t>Entrega das Propostas: a partir de 21/11/2022 às 08h00</w:t>
      </w:r>
      <w:r w:rsidR="00C44A6D" w:rsidRPr="00060D29">
        <w:rPr>
          <w:rFonts w:asciiTheme="majorHAnsi" w:hAnsiTheme="majorHAnsi" w:cstheme="majorHAnsi"/>
        </w:rPr>
        <w:t xml:space="preserve"> no site </w:t>
      </w:r>
      <w:hyperlink r:id="rId65" w:history="1">
        <w:r w:rsidR="00C44A6D" w:rsidRPr="00060D29">
          <w:rPr>
            <w:rStyle w:val="Hyperlink"/>
            <w:rFonts w:asciiTheme="majorHAnsi" w:hAnsiTheme="majorHAnsi" w:cstheme="majorHAnsi"/>
          </w:rPr>
          <w:t>www.comprasnet.gov.br</w:t>
        </w:r>
      </w:hyperlink>
      <w:r w:rsidR="00C44A6D" w:rsidRPr="00060D29">
        <w:rPr>
          <w:rFonts w:asciiTheme="majorHAnsi" w:hAnsiTheme="majorHAnsi" w:cstheme="majorHAnsi"/>
        </w:rPr>
        <w:t xml:space="preserve">. </w:t>
      </w:r>
      <w:r w:rsidRPr="00060D29">
        <w:rPr>
          <w:rFonts w:asciiTheme="majorHAnsi" w:hAnsiTheme="majorHAnsi" w:cstheme="majorHAnsi"/>
        </w:rPr>
        <w:t xml:space="preserve">Abertura das Propostas: 06/12/2022, às 10h00 no site </w:t>
      </w:r>
      <w:hyperlink r:id="rId66" w:history="1">
        <w:r w:rsidR="00C44A6D" w:rsidRPr="00060D29">
          <w:rPr>
            <w:rStyle w:val="Hyperlink"/>
            <w:rFonts w:asciiTheme="majorHAnsi" w:hAnsiTheme="majorHAnsi" w:cstheme="majorHAnsi"/>
          </w:rPr>
          <w:t>www.comprasnet.gov.br</w:t>
        </w:r>
      </w:hyperlink>
      <w:r w:rsidRPr="00060D29">
        <w:rPr>
          <w:rFonts w:asciiTheme="majorHAnsi" w:hAnsiTheme="majorHAnsi" w:cstheme="majorHAnsi"/>
        </w:rPr>
        <w:t>.</w:t>
      </w:r>
      <w:r w:rsidR="00C44A6D" w:rsidRPr="00060D29">
        <w:rPr>
          <w:rFonts w:asciiTheme="majorHAnsi" w:hAnsiTheme="majorHAnsi" w:cstheme="majorHAnsi"/>
        </w:rPr>
        <w:t xml:space="preserve"> </w:t>
      </w:r>
    </w:p>
    <w:p w14:paraId="0E4EE941" w14:textId="77777777" w:rsidR="00665CAA" w:rsidRPr="00060D29" w:rsidRDefault="00665CAA" w:rsidP="00767761">
      <w:pPr>
        <w:autoSpaceDE w:val="0"/>
        <w:autoSpaceDN w:val="0"/>
        <w:adjustRightInd w:val="0"/>
        <w:jc w:val="both"/>
        <w:rPr>
          <w:rFonts w:asciiTheme="majorHAnsi" w:hAnsiTheme="majorHAnsi" w:cstheme="majorHAnsi"/>
        </w:rPr>
      </w:pPr>
    </w:p>
    <w:p w14:paraId="04570F46" w14:textId="77777777" w:rsidR="00665CAA" w:rsidRPr="00060D29" w:rsidRDefault="00665CAA" w:rsidP="00767761">
      <w:pPr>
        <w:autoSpaceDE w:val="0"/>
        <w:autoSpaceDN w:val="0"/>
        <w:adjustRightInd w:val="0"/>
        <w:jc w:val="both"/>
        <w:rPr>
          <w:rFonts w:asciiTheme="majorHAnsi" w:hAnsiTheme="majorHAnsi" w:cstheme="majorHAnsi"/>
          <w:b/>
        </w:rPr>
      </w:pPr>
    </w:p>
    <w:p w14:paraId="5CA37011" w14:textId="0FEC64BA" w:rsidR="00C44A6D" w:rsidRPr="00060D29" w:rsidRDefault="00A83CC1" w:rsidP="00767761">
      <w:pPr>
        <w:autoSpaceDE w:val="0"/>
        <w:autoSpaceDN w:val="0"/>
        <w:adjustRightInd w:val="0"/>
        <w:jc w:val="both"/>
        <w:rPr>
          <w:rFonts w:asciiTheme="majorHAnsi" w:hAnsiTheme="majorHAnsi" w:cstheme="majorHAnsi"/>
          <w:b/>
        </w:rPr>
      </w:pPr>
      <w:r w:rsidRPr="00060D29">
        <w:rPr>
          <w:rFonts w:asciiTheme="majorHAnsi" w:hAnsiTheme="majorHAnsi" w:cstheme="majorHAnsi"/>
          <w:b/>
        </w:rPr>
        <w:t xml:space="preserve">PREFEITURA MUNICIPAL DE CONCEIÇÃO MACABU AVISO DE LICITAÇÃO CONCORRÊNCIA PÚBLICA Nº 2/2022 </w:t>
      </w:r>
    </w:p>
    <w:p w14:paraId="1AF1ADCC" w14:textId="237719F5" w:rsidR="00665CAA" w:rsidRPr="00060D29" w:rsidRDefault="00665CAA" w:rsidP="00767761">
      <w:pPr>
        <w:autoSpaceDE w:val="0"/>
        <w:autoSpaceDN w:val="0"/>
        <w:adjustRightInd w:val="0"/>
        <w:jc w:val="both"/>
        <w:rPr>
          <w:rFonts w:asciiTheme="majorHAnsi" w:hAnsiTheme="majorHAnsi" w:cstheme="majorHAnsi"/>
        </w:rPr>
      </w:pPr>
      <w:r w:rsidRPr="00060D29">
        <w:rPr>
          <w:rFonts w:asciiTheme="majorHAnsi" w:hAnsiTheme="majorHAnsi" w:cstheme="majorHAnsi"/>
        </w:rPr>
        <w:t xml:space="preserve">A Prefeitura Municipal de Conceição de Macabu, torna público torna público que realizará a Concorrência abaixo, na Sede da Prefeitura situada na Rua Maria Adelaide, nº 186, Bairro Vila Nova, Cidade de Conceição de Macabu-RJ, do tipo Menor Preço Global, de acordo com a legislação em vigor, conforme especificação abaixo. O Edital e seus anexos estarão disponíveis para </w:t>
      </w:r>
      <w:r w:rsidR="00C44A6D" w:rsidRPr="00060D29">
        <w:rPr>
          <w:rFonts w:asciiTheme="majorHAnsi" w:hAnsiTheme="majorHAnsi" w:cstheme="majorHAnsi"/>
        </w:rPr>
        <w:t>downloads</w:t>
      </w:r>
      <w:r w:rsidRPr="00060D29">
        <w:rPr>
          <w:rFonts w:asciiTheme="majorHAnsi" w:hAnsiTheme="majorHAnsi" w:cstheme="majorHAnsi"/>
        </w:rPr>
        <w:t xml:space="preserve"> no site da Prefeitura www.conceicaodemacabu.rj.gov.br. O </w:t>
      </w:r>
      <w:r w:rsidRPr="00060D29">
        <w:rPr>
          <w:rFonts w:asciiTheme="majorHAnsi" w:hAnsiTheme="majorHAnsi" w:cstheme="majorHAnsi"/>
        </w:rPr>
        <w:lastRenderedPageBreak/>
        <w:t>edital também estará disponível na sala da Administração de Licitação, situada no endereço acima e a retirada será mediante a entrega de 02(duas) resmas de papel A4, através de pessoa credenciada e portando carimbo do CNPJ, de segunda a sexta-feira, no horário das 09h00m às 16h00m, dias úteis. Concorrência Pública nº 003/2022 - Processo nº 10.209/2021. Objeto: Contratação de empresa especializada na área de engenharia e arquitetura para a Construção de Unidade de Saúde - Hospital Municipal de Urgência e Emergência de Conceição de Macabu. Dia da Sessão Pública: 27/12/2022 - 09h30m. Essa Publicação surte efeitos a partir do dia 21/11/2022.</w:t>
      </w:r>
    </w:p>
    <w:p w14:paraId="4269EA6D" w14:textId="77777777" w:rsidR="00665CAA" w:rsidRPr="00060D29" w:rsidRDefault="00665CAA" w:rsidP="00767761">
      <w:pPr>
        <w:autoSpaceDE w:val="0"/>
        <w:autoSpaceDN w:val="0"/>
        <w:adjustRightInd w:val="0"/>
        <w:jc w:val="both"/>
        <w:rPr>
          <w:rFonts w:asciiTheme="majorHAnsi" w:hAnsiTheme="majorHAnsi" w:cstheme="majorHAnsi"/>
        </w:rPr>
      </w:pPr>
    </w:p>
    <w:p w14:paraId="74532C30" w14:textId="77777777" w:rsidR="00665CAA" w:rsidRPr="00060D29" w:rsidRDefault="00665CAA" w:rsidP="00767761">
      <w:pPr>
        <w:autoSpaceDE w:val="0"/>
        <w:autoSpaceDN w:val="0"/>
        <w:adjustRightInd w:val="0"/>
        <w:jc w:val="both"/>
        <w:rPr>
          <w:rFonts w:asciiTheme="majorHAnsi" w:hAnsiTheme="majorHAnsi" w:cstheme="majorHAnsi"/>
          <w:b/>
        </w:rPr>
      </w:pPr>
    </w:p>
    <w:p w14:paraId="12C16029" w14:textId="4B82BBDA" w:rsidR="00C44A6D" w:rsidRPr="00060D29" w:rsidRDefault="00A83CC1" w:rsidP="00767761">
      <w:pPr>
        <w:autoSpaceDE w:val="0"/>
        <w:autoSpaceDN w:val="0"/>
        <w:adjustRightInd w:val="0"/>
        <w:jc w:val="both"/>
        <w:rPr>
          <w:rFonts w:asciiTheme="majorHAnsi" w:hAnsiTheme="majorHAnsi" w:cstheme="majorHAnsi"/>
          <w:b/>
        </w:rPr>
      </w:pPr>
      <w:r w:rsidRPr="00060D29">
        <w:rPr>
          <w:rFonts w:asciiTheme="majorHAnsi" w:hAnsiTheme="majorHAnsi" w:cstheme="majorHAnsi"/>
          <w:b/>
        </w:rPr>
        <w:t xml:space="preserve">PREFEITURA MUNICIPAL DE MACAÉ AVISO DE ALTERAÇÃO CONCORRÊNCIA PÚBLICA SEMINF Nº 30/2022 </w:t>
      </w:r>
    </w:p>
    <w:p w14:paraId="35D3306A" w14:textId="1E74E114" w:rsidR="00665CAA" w:rsidRPr="00060D29" w:rsidRDefault="00665CAA" w:rsidP="00767761">
      <w:pPr>
        <w:autoSpaceDE w:val="0"/>
        <w:autoSpaceDN w:val="0"/>
        <w:adjustRightInd w:val="0"/>
        <w:jc w:val="both"/>
        <w:rPr>
          <w:rFonts w:asciiTheme="majorHAnsi" w:hAnsiTheme="majorHAnsi" w:cstheme="majorHAnsi"/>
        </w:rPr>
      </w:pPr>
      <w:r w:rsidRPr="00060D29">
        <w:rPr>
          <w:rFonts w:asciiTheme="majorHAnsi" w:hAnsiTheme="majorHAnsi" w:cstheme="majorHAnsi"/>
        </w:rPr>
        <w:t>O Município de Macaé, através da Comissão Especial de Licitação da Secretaria Municipal de Infraestrutura, torna público, para conhecimento dos interessados, que visando adequações do Projeto Básico, tendo em vista de esclarecimento interposto ao edital, adota as seguintes providências, em forma de ERRATA: Itens, subitens e anexos alterados no edital: 5.1, IV, V, VII e VIII. Sendo assim, fica marcado para o dia 23 de Dezembro de 2022, às 10:00h, no Auditório do Paço Municipal, sito à Av. Presidente Feliciano Sodré, 534, Térreo, Centro na cidade de Macaé/RJ, a CONCORRÊNCIA PÚBLICA SEMINF Nº 030/2022 do tipo MENOR PREÇO GLOBAL, sob o regime de EXECUÇÃO INDIRETA EMPREITADA POR PREÇO UNITÁRIO de acordo com as Leis em vigência. O Edital, seus anexos e demais informações estarão disponíveis para download no site do Município de Macaé (</w:t>
      </w:r>
      <w:hyperlink r:id="rId67" w:history="1">
        <w:r w:rsidR="00A83CC1" w:rsidRPr="00060D29">
          <w:rPr>
            <w:rStyle w:val="Hyperlink"/>
            <w:rFonts w:asciiTheme="majorHAnsi" w:hAnsiTheme="majorHAnsi" w:cstheme="majorHAnsi"/>
          </w:rPr>
          <w:t>www.macae.rj.gov.br</w:t>
        </w:r>
      </w:hyperlink>
      <w:r w:rsidRPr="00060D29">
        <w:rPr>
          <w:rFonts w:asciiTheme="majorHAnsi" w:hAnsiTheme="majorHAnsi" w:cstheme="majorHAnsi"/>
        </w:rPr>
        <w:t>).</w:t>
      </w:r>
      <w:r w:rsidR="00A83CC1" w:rsidRPr="00060D29">
        <w:rPr>
          <w:rFonts w:asciiTheme="majorHAnsi" w:hAnsiTheme="majorHAnsi" w:cstheme="majorHAnsi"/>
        </w:rPr>
        <w:t xml:space="preserve"> </w:t>
      </w:r>
      <w:r w:rsidRPr="00060D29">
        <w:rPr>
          <w:rFonts w:asciiTheme="majorHAnsi" w:hAnsiTheme="majorHAnsi" w:cstheme="majorHAnsi"/>
        </w:rPr>
        <w:t>O edital também estará disponível para retirada na sala da Coordenadoria Especial de Licitações - SEMINF, situada na Secretaria Municipal Adjunta de Obras, sito Avenida Camilo Nogueira da Gama, n° 250, Novo Botafogo, Macaé- R J, através de pessoa credenciada e com carimbo do CNPJ, de segunda a sexta-feira, tel. contato (22) 2757-6027. Conforme orientações de adoção de medidas preventivas para contenção do coronavírus no Município de Macaé na sexta-feira o horário funcionamento será de 08:00hs as 12:00hs. Objeto: Contratação de empresa especializada em construção civil para construção de Praça no Bairro Lagomar, Macaé/RJ, com fornecimento de mão-de-obra, materiais e equipamentos.</w:t>
      </w:r>
    </w:p>
    <w:p w14:paraId="573D27D0" w14:textId="77777777" w:rsidR="00767761" w:rsidRPr="00060D29" w:rsidRDefault="00767761" w:rsidP="00C74511">
      <w:pPr>
        <w:autoSpaceDE w:val="0"/>
        <w:autoSpaceDN w:val="0"/>
        <w:adjustRightInd w:val="0"/>
        <w:jc w:val="center"/>
        <w:rPr>
          <w:rFonts w:asciiTheme="majorHAnsi" w:hAnsiTheme="majorHAnsi" w:cstheme="majorHAnsi"/>
          <w:b/>
        </w:rPr>
      </w:pPr>
    </w:p>
    <w:p w14:paraId="3BC537D7" w14:textId="77777777" w:rsidR="00354617" w:rsidRPr="00060D29" w:rsidRDefault="00354617" w:rsidP="00354617">
      <w:pPr>
        <w:autoSpaceDE w:val="0"/>
        <w:autoSpaceDN w:val="0"/>
        <w:adjustRightInd w:val="0"/>
        <w:jc w:val="both"/>
        <w:rPr>
          <w:rFonts w:asciiTheme="majorHAnsi" w:hAnsiTheme="majorHAnsi" w:cstheme="majorHAnsi"/>
        </w:rPr>
      </w:pPr>
    </w:p>
    <w:p w14:paraId="17FC005C" w14:textId="5CDDDF17" w:rsidR="00354617" w:rsidRPr="00060D29" w:rsidRDefault="00354617" w:rsidP="00C44A6D">
      <w:pPr>
        <w:autoSpaceDE w:val="0"/>
        <w:autoSpaceDN w:val="0"/>
        <w:adjustRightInd w:val="0"/>
        <w:jc w:val="center"/>
        <w:rPr>
          <w:rFonts w:asciiTheme="majorHAnsi" w:hAnsiTheme="majorHAnsi" w:cstheme="majorHAnsi"/>
          <w:b/>
        </w:rPr>
      </w:pPr>
      <w:r w:rsidRPr="00060D29">
        <w:rPr>
          <w:rFonts w:asciiTheme="majorHAnsi" w:hAnsiTheme="majorHAnsi" w:cstheme="majorHAnsi"/>
          <w:b/>
        </w:rPr>
        <w:t>ESTADO DO RIO GRANDE DO NORTE</w:t>
      </w:r>
    </w:p>
    <w:p w14:paraId="39A68750" w14:textId="77777777" w:rsidR="00354617" w:rsidRPr="00060D29" w:rsidRDefault="00354617" w:rsidP="00354617">
      <w:pPr>
        <w:autoSpaceDE w:val="0"/>
        <w:autoSpaceDN w:val="0"/>
        <w:adjustRightInd w:val="0"/>
        <w:jc w:val="both"/>
        <w:rPr>
          <w:rFonts w:asciiTheme="majorHAnsi" w:hAnsiTheme="majorHAnsi" w:cstheme="majorHAnsi"/>
          <w:b/>
        </w:rPr>
      </w:pPr>
    </w:p>
    <w:p w14:paraId="568C84CF" w14:textId="77777777" w:rsidR="00A83CC1" w:rsidRPr="00060D29" w:rsidRDefault="00354617" w:rsidP="00354617">
      <w:pPr>
        <w:autoSpaceDE w:val="0"/>
        <w:autoSpaceDN w:val="0"/>
        <w:adjustRightInd w:val="0"/>
        <w:jc w:val="both"/>
        <w:rPr>
          <w:rFonts w:asciiTheme="majorHAnsi" w:hAnsiTheme="majorHAnsi" w:cstheme="majorHAnsi"/>
          <w:b/>
        </w:rPr>
      </w:pPr>
      <w:r w:rsidRPr="00060D29">
        <w:rPr>
          <w:rFonts w:asciiTheme="majorHAnsi" w:hAnsiTheme="majorHAnsi" w:cstheme="majorHAnsi"/>
          <w:b/>
        </w:rPr>
        <w:t xml:space="preserve">GOVERNO DO ESTADO DO RIO GRANDE DO NORTE - SECRETARIA DE ESTADO DA INFRAESTRUTURA AVISO DE LICITAÇÃO CONCORRÊNCIA Nº 59/2022 Processo: nº 03310019.000789/2021-36. </w:t>
      </w:r>
    </w:p>
    <w:p w14:paraId="4D357729" w14:textId="452B2E8A" w:rsidR="00354617" w:rsidRPr="00060D29" w:rsidRDefault="00354617" w:rsidP="00354617">
      <w:pPr>
        <w:autoSpaceDE w:val="0"/>
        <w:autoSpaceDN w:val="0"/>
        <w:adjustRightInd w:val="0"/>
        <w:jc w:val="both"/>
        <w:rPr>
          <w:rFonts w:asciiTheme="majorHAnsi" w:hAnsiTheme="majorHAnsi" w:cstheme="majorHAnsi"/>
        </w:rPr>
      </w:pPr>
      <w:r w:rsidRPr="00060D29">
        <w:rPr>
          <w:rFonts w:asciiTheme="majorHAnsi" w:hAnsiTheme="majorHAnsi" w:cstheme="majorHAnsi"/>
        </w:rPr>
        <w:t xml:space="preserve">A Secretaria de Estado da Infraestrutura do Estado do Rio Grande do Norte-SIN, através da sua Comissão Permanente de Licitação - CPL, com Sede no Centro Administrativo, BR 101, km 0, Lagoa Nova, Natal/RN, torna público à quem interessar possa que a CPL/SIN realizará licitação na modalidade CONCORRÊNCIA Nº 059/2022, do tipo menor preço unitário, critério de julgamento Menor preço por lote, tendo como objeto A EXECUÇÃO DAS OBRAS DE CONSERVAÇÃO E MANUTENÇÃO DE RODOVIAS PERTENCENTES A MALHA VIÁRIA PAVIMENTADA DO ESTADO DO RIO GRANDE DO NORTE, AFIM DE PROPICIAR A REABILITAÇÃO FUNCIONAL DAS RODOVIAS ESTADUAIS E MANTÊ-LAS DENTRO DO PROGRAMA DE CONSERVAÇÃO PROATIVA DO GOVERNO DO RN, SENDO A MALHA DISTRIBUÍDA NOS SETE DISTRITOS RODOVIÁRIOS DO DEPARTAMENTO DE ESTRADAS DE RODAGEM DO ESTADO DO RIO GRANDE DO NORTE - DER/RN, NECESSITANDO DE INTERVENÇÕES FREQUENTES DO USO DE OPERAÇÕES TAPA BURACOS PELO DER/RN, a qual se regerá pelas disposições da Lei nº 8.666, de 21 de junho de 1993, com as alterações posteriores. O recebimento e abertura dos envelopes de Documentos de Habilitação e Proposta de Preços dar-se-ão no dia 22 de dezembro de 2022, às 10h (dez horas) - horário de Brasília, na Sala da Comissão Permanente de Licitação, na Sede da Secretaria, no endereço acima. O Edital e seus anexos poderão </w:t>
      </w:r>
      <w:r w:rsidRPr="00060D29">
        <w:rPr>
          <w:rFonts w:asciiTheme="majorHAnsi" w:hAnsiTheme="majorHAnsi" w:cstheme="majorHAnsi"/>
        </w:rPr>
        <w:lastRenderedPageBreak/>
        <w:t>ser solicitados exclusivamente através</w:t>
      </w:r>
      <w:r w:rsidR="00A83CC1" w:rsidRPr="00060D29">
        <w:rPr>
          <w:rFonts w:asciiTheme="majorHAnsi" w:hAnsiTheme="majorHAnsi" w:cstheme="majorHAnsi"/>
        </w:rPr>
        <w:t xml:space="preserve"> do E-mail: </w:t>
      </w:r>
      <w:hyperlink r:id="rId68" w:history="1">
        <w:r w:rsidR="00A83CC1" w:rsidRPr="00060D29">
          <w:rPr>
            <w:rStyle w:val="Hyperlink"/>
            <w:rFonts w:asciiTheme="majorHAnsi" w:hAnsiTheme="majorHAnsi" w:cstheme="majorHAnsi"/>
          </w:rPr>
          <w:t>cplsinrn@gmail.com</w:t>
        </w:r>
      </w:hyperlink>
      <w:r w:rsidR="00A83CC1" w:rsidRPr="00060D29">
        <w:rPr>
          <w:rFonts w:asciiTheme="majorHAnsi" w:hAnsiTheme="majorHAnsi" w:cstheme="majorHAnsi"/>
        </w:rPr>
        <w:t xml:space="preserve">, </w:t>
      </w:r>
      <w:r w:rsidRPr="00060D29">
        <w:rPr>
          <w:rFonts w:asciiTheme="majorHAnsi" w:hAnsiTheme="majorHAnsi" w:cstheme="majorHAnsi"/>
        </w:rPr>
        <w:t>das 8 h às 14 horas, de segunda a sexta-feira.</w:t>
      </w:r>
    </w:p>
    <w:p w14:paraId="75BE1B4F" w14:textId="77777777" w:rsidR="006017A1" w:rsidRPr="00060D29" w:rsidRDefault="006017A1" w:rsidP="00354617">
      <w:pPr>
        <w:autoSpaceDE w:val="0"/>
        <w:autoSpaceDN w:val="0"/>
        <w:adjustRightInd w:val="0"/>
        <w:jc w:val="both"/>
        <w:rPr>
          <w:rFonts w:asciiTheme="majorHAnsi" w:hAnsiTheme="majorHAnsi" w:cstheme="majorHAnsi"/>
          <w:b/>
        </w:rPr>
      </w:pPr>
    </w:p>
    <w:p w14:paraId="77A270A9" w14:textId="18B1B586" w:rsidR="00C44A6D" w:rsidRPr="00060D29" w:rsidRDefault="00A83CC1" w:rsidP="00354617">
      <w:pPr>
        <w:autoSpaceDE w:val="0"/>
        <w:autoSpaceDN w:val="0"/>
        <w:adjustRightInd w:val="0"/>
        <w:jc w:val="both"/>
        <w:rPr>
          <w:rFonts w:asciiTheme="majorHAnsi" w:hAnsiTheme="majorHAnsi" w:cstheme="majorHAnsi"/>
          <w:b/>
        </w:rPr>
      </w:pPr>
      <w:r w:rsidRPr="00060D29">
        <w:rPr>
          <w:rFonts w:asciiTheme="majorHAnsi" w:hAnsiTheme="majorHAnsi" w:cstheme="majorHAnsi"/>
          <w:b/>
        </w:rPr>
        <w:t xml:space="preserve">PREFEITURA MUNICIPAL DE ACARI AVISO DE LICITAÇÃO CONCORRÊNCIA PÚBLICA Nº 2/2022 </w:t>
      </w:r>
    </w:p>
    <w:p w14:paraId="192AA2AF" w14:textId="2DC8FDE7" w:rsidR="006017A1" w:rsidRPr="00060D29" w:rsidRDefault="006017A1" w:rsidP="00354617">
      <w:pPr>
        <w:autoSpaceDE w:val="0"/>
        <w:autoSpaceDN w:val="0"/>
        <w:adjustRightInd w:val="0"/>
        <w:jc w:val="both"/>
        <w:rPr>
          <w:rFonts w:asciiTheme="majorHAnsi" w:hAnsiTheme="majorHAnsi" w:cstheme="majorHAnsi"/>
        </w:rPr>
      </w:pPr>
      <w:r w:rsidRPr="00060D29">
        <w:rPr>
          <w:rFonts w:asciiTheme="majorHAnsi" w:hAnsiTheme="majorHAnsi" w:cstheme="majorHAnsi"/>
        </w:rPr>
        <w:t xml:space="preserve">A presidente da CPL da PREFEITURA MUNICIPAL DE ACARI/RN, torna público que se encontra aberta a licitação na modalidade CONCORRÊNCIA nº 002/2022, cujo objeto é a CONTRATAÇÃO DE EMPRESA DE ENGENHARIA PARA CONSTRUÇÃO DA ESCOLA MUNICIPAL PROFESSORA PORFÍRIA PIRES, NO BAIRRO PETRÓPOLIS, EM ACARI/RN, conforme especificações descritas nos anexos do instrumento convocatório. O edital e seus anexos encontram-se a disposição dos interessados na sala da Comissão Permanente de Licitação, localizada na rua Napoleão Antão, nº 100, bairro Ary de Pinho, Acari/RN, exclusivamente no horário das 08h às 12h de segunda a sexta-feira (dias úteis) ou através do e-mail: sempac@acari.rn.gov.br. A sessão será realizada às 09h (nove) horas do dia 21/12/2022. O edital ou esclarecimentos sobre o certame poderão ser solicitados de segunda a sexta-feira em (dias úteis), pelo telefone: (84) 99928-3810 ou através do e-mail: </w:t>
      </w:r>
      <w:hyperlink r:id="rId69" w:history="1">
        <w:r w:rsidR="00665CAA" w:rsidRPr="00060D29">
          <w:rPr>
            <w:rStyle w:val="Hyperlink"/>
            <w:rFonts w:asciiTheme="majorHAnsi" w:hAnsiTheme="majorHAnsi" w:cstheme="majorHAnsi"/>
          </w:rPr>
          <w:t>sempac@acari.rn.gov.br</w:t>
        </w:r>
      </w:hyperlink>
      <w:r w:rsidRPr="00060D29">
        <w:rPr>
          <w:rFonts w:asciiTheme="majorHAnsi" w:hAnsiTheme="majorHAnsi" w:cstheme="majorHAnsi"/>
        </w:rPr>
        <w:t>.</w:t>
      </w:r>
      <w:r w:rsidR="00665CAA" w:rsidRPr="00060D29">
        <w:rPr>
          <w:rFonts w:asciiTheme="majorHAnsi" w:hAnsiTheme="majorHAnsi" w:cstheme="majorHAnsi"/>
        </w:rPr>
        <w:tab/>
      </w:r>
    </w:p>
    <w:p w14:paraId="107ED813" w14:textId="77777777" w:rsidR="00665CAA" w:rsidRPr="00060D29" w:rsidRDefault="00665CAA" w:rsidP="00354617">
      <w:pPr>
        <w:autoSpaceDE w:val="0"/>
        <w:autoSpaceDN w:val="0"/>
        <w:adjustRightInd w:val="0"/>
        <w:jc w:val="both"/>
        <w:rPr>
          <w:rFonts w:asciiTheme="majorHAnsi" w:hAnsiTheme="majorHAnsi" w:cstheme="majorHAnsi"/>
        </w:rPr>
      </w:pPr>
    </w:p>
    <w:p w14:paraId="0A266DA3" w14:textId="77777777" w:rsidR="00665CAA" w:rsidRPr="00060D29" w:rsidRDefault="00665CAA" w:rsidP="00354617">
      <w:pPr>
        <w:autoSpaceDE w:val="0"/>
        <w:autoSpaceDN w:val="0"/>
        <w:adjustRightInd w:val="0"/>
        <w:jc w:val="both"/>
        <w:rPr>
          <w:rFonts w:asciiTheme="majorHAnsi" w:hAnsiTheme="majorHAnsi" w:cstheme="majorHAnsi"/>
          <w:b/>
        </w:rPr>
      </w:pPr>
    </w:p>
    <w:p w14:paraId="7F48B45E" w14:textId="64C2554A" w:rsidR="00665CAA" w:rsidRPr="00060D29" w:rsidRDefault="00665CAA" w:rsidP="00C44A6D">
      <w:pPr>
        <w:autoSpaceDE w:val="0"/>
        <w:autoSpaceDN w:val="0"/>
        <w:adjustRightInd w:val="0"/>
        <w:jc w:val="center"/>
        <w:rPr>
          <w:rFonts w:asciiTheme="majorHAnsi" w:hAnsiTheme="majorHAnsi" w:cstheme="majorHAnsi"/>
          <w:b/>
        </w:rPr>
      </w:pPr>
      <w:r w:rsidRPr="00060D29">
        <w:rPr>
          <w:rFonts w:asciiTheme="majorHAnsi" w:hAnsiTheme="majorHAnsi" w:cstheme="majorHAnsi"/>
          <w:b/>
        </w:rPr>
        <w:t>ESTADO DO RIO GRANDE DO SUL</w:t>
      </w:r>
    </w:p>
    <w:p w14:paraId="6D3405E0" w14:textId="77777777" w:rsidR="00665CAA" w:rsidRPr="00060D29" w:rsidRDefault="00665CAA" w:rsidP="00354617">
      <w:pPr>
        <w:autoSpaceDE w:val="0"/>
        <w:autoSpaceDN w:val="0"/>
        <w:adjustRightInd w:val="0"/>
        <w:jc w:val="both"/>
        <w:rPr>
          <w:rFonts w:asciiTheme="majorHAnsi" w:hAnsiTheme="majorHAnsi" w:cstheme="majorHAnsi"/>
        </w:rPr>
      </w:pPr>
    </w:p>
    <w:p w14:paraId="46C46F0A" w14:textId="3B831126" w:rsidR="00C44A6D" w:rsidRPr="00060D29" w:rsidRDefault="00A83CC1" w:rsidP="00354617">
      <w:pPr>
        <w:autoSpaceDE w:val="0"/>
        <w:autoSpaceDN w:val="0"/>
        <w:adjustRightInd w:val="0"/>
        <w:jc w:val="both"/>
        <w:rPr>
          <w:rFonts w:asciiTheme="majorHAnsi" w:hAnsiTheme="majorHAnsi" w:cstheme="majorHAnsi"/>
          <w:b/>
        </w:rPr>
      </w:pPr>
      <w:r w:rsidRPr="00060D29">
        <w:rPr>
          <w:rFonts w:asciiTheme="majorHAnsi" w:hAnsiTheme="majorHAnsi" w:cstheme="majorHAnsi"/>
          <w:b/>
        </w:rPr>
        <w:t xml:space="preserve">PREFEITURA MUNICIPAL DE PELOTAS AVISO DE LICITAÇÃO CONCORRÊNCIA Nº 9/2022 </w:t>
      </w:r>
    </w:p>
    <w:p w14:paraId="7FD24C52" w14:textId="15410238" w:rsidR="00665CAA" w:rsidRPr="00060D29" w:rsidRDefault="00665CAA" w:rsidP="00354617">
      <w:pPr>
        <w:autoSpaceDE w:val="0"/>
        <w:autoSpaceDN w:val="0"/>
        <w:adjustRightInd w:val="0"/>
        <w:jc w:val="both"/>
        <w:rPr>
          <w:rFonts w:asciiTheme="majorHAnsi" w:hAnsiTheme="majorHAnsi" w:cstheme="majorHAnsi"/>
        </w:rPr>
      </w:pPr>
      <w:r w:rsidRPr="00060D29">
        <w:rPr>
          <w:rFonts w:asciiTheme="majorHAnsi" w:hAnsiTheme="majorHAnsi" w:cstheme="majorHAnsi"/>
        </w:rPr>
        <w:t>(Unidades Habitacionais - Lot. Getúlio Vargas, Farroupilha e Estrada do Engenho) - SMHRF OBJETO: Contratação de empresa para construção de 219 unidades habitacionais de 42,84m2, nos loteamentos Getúlio Vargas, Farroupilha e Estrada do Engenho, no município de Pelotas/RS. DATA E HORA DA ABERTURA: 22 de dezembro do ano de 2022, às 10:30hs. LOCAL: Secretaria de Planejamento e Gestão (SEPLAG), sito à Rua Menna Barreto, 752, Areal, CEP 96077-640, Pelotas/</w:t>
      </w:r>
      <w:r w:rsidR="00A83CC1" w:rsidRPr="00060D29">
        <w:rPr>
          <w:rFonts w:asciiTheme="majorHAnsi" w:hAnsiTheme="majorHAnsi" w:cstheme="majorHAnsi"/>
        </w:rPr>
        <w:t xml:space="preserve">RS. EDITAL: </w:t>
      </w:r>
      <w:hyperlink r:id="rId70" w:history="1">
        <w:r w:rsidR="00A83CC1" w:rsidRPr="00060D29">
          <w:rPr>
            <w:rStyle w:val="Hyperlink"/>
            <w:rFonts w:asciiTheme="majorHAnsi" w:hAnsiTheme="majorHAnsi" w:cstheme="majorHAnsi"/>
          </w:rPr>
          <w:t>www.pelotas.com.br</w:t>
        </w:r>
      </w:hyperlink>
      <w:r w:rsidR="00A83CC1" w:rsidRPr="00060D29">
        <w:rPr>
          <w:rFonts w:asciiTheme="majorHAnsi" w:hAnsiTheme="majorHAnsi" w:cstheme="majorHAnsi"/>
        </w:rPr>
        <w:t xml:space="preserve">. </w:t>
      </w:r>
      <w:r w:rsidRPr="00060D29">
        <w:rPr>
          <w:rFonts w:asciiTheme="majorHAnsi" w:hAnsiTheme="majorHAnsi" w:cstheme="majorHAnsi"/>
        </w:rPr>
        <w:t>INFORMAÇÕES: seplag.licitacoes@gmail.com ou (53) 3227-1513, entre 08hs e 14hs. O edital estará disponível em até 30 dias antes da abertura dos envelopes de habilitação, conforme Lei Federal 8.666/93.</w:t>
      </w:r>
    </w:p>
    <w:p w14:paraId="23DE4375" w14:textId="77777777" w:rsidR="00665CAA" w:rsidRPr="00060D29" w:rsidRDefault="00665CAA" w:rsidP="00354617">
      <w:pPr>
        <w:autoSpaceDE w:val="0"/>
        <w:autoSpaceDN w:val="0"/>
        <w:adjustRightInd w:val="0"/>
        <w:jc w:val="both"/>
        <w:rPr>
          <w:rFonts w:asciiTheme="majorHAnsi" w:hAnsiTheme="majorHAnsi" w:cstheme="majorHAnsi"/>
        </w:rPr>
      </w:pPr>
    </w:p>
    <w:p w14:paraId="20CE948E" w14:textId="77777777" w:rsidR="00665CAA" w:rsidRPr="00060D29" w:rsidRDefault="00665CAA" w:rsidP="00354617">
      <w:pPr>
        <w:autoSpaceDE w:val="0"/>
        <w:autoSpaceDN w:val="0"/>
        <w:adjustRightInd w:val="0"/>
        <w:jc w:val="both"/>
        <w:rPr>
          <w:rFonts w:asciiTheme="majorHAnsi" w:hAnsiTheme="majorHAnsi" w:cstheme="majorHAnsi"/>
        </w:rPr>
      </w:pPr>
    </w:p>
    <w:p w14:paraId="3025D624" w14:textId="688520D0" w:rsidR="00665CAA" w:rsidRPr="00060D29" w:rsidRDefault="00A83CC1" w:rsidP="00665CAA">
      <w:pPr>
        <w:autoSpaceDE w:val="0"/>
        <w:autoSpaceDN w:val="0"/>
        <w:adjustRightInd w:val="0"/>
        <w:jc w:val="center"/>
        <w:rPr>
          <w:rFonts w:asciiTheme="majorHAnsi" w:hAnsiTheme="majorHAnsi" w:cstheme="majorHAnsi"/>
          <w:b/>
        </w:rPr>
      </w:pPr>
      <w:r w:rsidRPr="00060D29">
        <w:rPr>
          <w:rFonts w:asciiTheme="majorHAnsi" w:hAnsiTheme="majorHAnsi" w:cstheme="majorHAnsi"/>
          <w:b/>
        </w:rPr>
        <w:t>ESTADO DE RORAIMA</w:t>
      </w:r>
    </w:p>
    <w:p w14:paraId="05B5517F" w14:textId="77777777" w:rsidR="00C74511" w:rsidRPr="00060D29" w:rsidRDefault="00C74511" w:rsidP="00C74511">
      <w:pPr>
        <w:autoSpaceDE w:val="0"/>
        <w:autoSpaceDN w:val="0"/>
        <w:adjustRightInd w:val="0"/>
        <w:jc w:val="center"/>
        <w:rPr>
          <w:rFonts w:asciiTheme="majorHAnsi" w:hAnsiTheme="majorHAnsi" w:cstheme="majorHAnsi"/>
          <w:b/>
        </w:rPr>
      </w:pPr>
    </w:p>
    <w:p w14:paraId="47550FE0" w14:textId="003429CF" w:rsidR="00C44A6D" w:rsidRPr="00060D29" w:rsidRDefault="00A83CC1" w:rsidP="00665CAA">
      <w:pPr>
        <w:autoSpaceDE w:val="0"/>
        <w:autoSpaceDN w:val="0"/>
        <w:adjustRightInd w:val="0"/>
        <w:jc w:val="both"/>
        <w:rPr>
          <w:rFonts w:asciiTheme="majorHAnsi" w:hAnsiTheme="majorHAnsi" w:cstheme="majorHAnsi"/>
          <w:b/>
        </w:rPr>
      </w:pPr>
      <w:r w:rsidRPr="00060D29">
        <w:rPr>
          <w:rFonts w:asciiTheme="majorHAnsi" w:hAnsiTheme="majorHAnsi" w:cstheme="majorHAnsi"/>
          <w:b/>
        </w:rPr>
        <w:t xml:space="preserve">DNIT - SUPERINTENDÊNCIA REGIONAL EM RORAIMA AVISO DE LICITAÇÃO PREGÃO ELETRÔNICO Nº 494/2022 - UASG 390070 Nº PROCESSO: 50009001064202230. </w:t>
      </w:r>
    </w:p>
    <w:p w14:paraId="45A765E4" w14:textId="401DCEBF" w:rsidR="00665CAA" w:rsidRPr="00060D29" w:rsidRDefault="00665CAA" w:rsidP="00665CAA">
      <w:pPr>
        <w:autoSpaceDE w:val="0"/>
        <w:autoSpaceDN w:val="0"/>
        <w:adjustRightInd w:val="0"/>
        <w:jc w:val="both"/>
        <w:rPr>
          <w:rFonts w:asciiTheme="majorHAnsi" w:hAnsiTheme="majorHAnsi" w:cstheme="majorHAnsi"/>
        </w:rPr>
      </w:pPr>
      <w:r w:rsidRPr="00060D29">
        <w:rPr>
          <w:rFonts w:asciiTheme="majorHAnsi" w:hAnsiTheme="majorHAnsi" w:cstheme="majorHAnsi"/>
        </w:rPr>
        <w:t xml:space="preserve">Objeto: Contratação de empresa para execução de Serviços de Manutenção (Conservação/Recuperação) rodoviária referentes ao Plano Anual de Trabalho e Orçamento - P.A.T.O., rodovia: BR-174/RR, Trecho: Divisa AM/RR (rio Alalaú, km 0,00) - fronteira Brasil/Venezuela (Marco BV-8) km 714,50; Subtrecho: Entronc. RR-400 (Pedra Pintada) - Fronteira Brasil/Venezuela (Marco BV-8); Segmento: km 627,60 - km 714,50; Extensão: 86,90 </w:t>
      </w:r>
      <w:r w:rsidR="00C44A6D" w:rsidRPr="00060D29">
        <w:rPr>
          <w:rFonts w:asciiTheme="majorHAnsi" w:hAnsiTheme="majorHAnsi" w:cstheme="majorHAnsi"/>
        </w:rPr>
        <w:t>km.</w:t>
      </w:r>
      <w:r w:rsidRPr="00060D29">
        <w:rPr>
          <w:rFonts w:asciiTheme="majorHAnsi" w:hAnsiTheme="majorHAnsi" w:cstheme="majorHAnsi"/>
        </w:rPr>
        <w:t xml:space="preserve"> Total de Itens Licitados: 1. Edital: 21/11/2022 das 08h00 às 12h00 e das 14h00 às 17h59. Endereço: Avenida Ville Roy, 3611, Canarinho, Boa Vista, - Boa Vista/RR ou </w:t>
      </w:r>
      <w:hyperlink r:id="rId71" w:history="1">
        <w:r w:rsidR="00DB246F" w:rsidRPr="00060D29">
          <w:rPr>
            <w:rStyle w:val="Hyperlink"/>
            <w:rFonts w:asciiTheme="majorHAnsi" w:hAnsiTheme="majorHAnsi" w:cstheme="majorHAnsi"/>
          </w:rPr>
          <w:t>https://www.gov.br/compras/edital/390070-5-00494-2022</w:t>
        </w:r>
      </w:hyperlink>
      <w:r w:rsidR="00DB246F" w:rsidRPr="00060D29">
        <w:rPr>
          <w:rFonts w:asciiTheme="majorHAnsi" w:hAnsiTheme="majorHAnsi" w:cstheme="majorHAnsi"/>
        </w:rPr>
        <w:t xml:space="preserve">. </w:t>
      </w:r>
      <w:r w:rsidRPr="00060D29">
        <w:rPr>
          <w:rFonts w:asciiTheme="majorHAnsi" w:hAnsiTheme="majorHAnsi" w:cstheme="majorHAnsi"/>
        </w:rPr>
        <w:t>Entrega das Propostas: a partir de 21/11/2022 às 08</w:t>
      </w:r>
      <w:r w:rsidR="00DB246F" w:rsidRPr="00060D29">
        <w:rPr>
          <w:rFonts w:asciiTheme="majorHAnsi" w:hAnsiTheme="majorHAnsi" w:cstheme="majorHAnsi"/>
        </w:rPr>
        <w:t xml:space="preserve">h00 no site </w:t>
      </w:r>
      <w:hyperlink r:id="rId72" w:history="1">
        <w:r w:rsidR="00DB246F" w:rsidRPr="00060D29">
          <w:rPr>
            <w:rStyle w:val="Hyperlink"/>
            <w:rFonts w:asciiTheme="majorHAnsi" w:hAnsiTheme="majorHAnsi" w:cstheme="majorHAnsi"/>
          </w:rPr>
          <w:t>www.gov.br/compras</w:t>
        </w:r>
      </w:hyperlink>
      <w:r w:rsidR="00DB246F" w:rsidRPr="00060D29">
        <w:rPr>
          <w:rFonts w:asciiTheme="majorHAnsi" w:hAnsiTheme="majorHAnsi" w:cstheme="majorHAnsi"/>
        </w:rPr>
        <w:t xml:space="preserve">. </w:t>
      </w:r>
      <w:r w:rsidRPr="00060D29">
        <w:rPr>
          <w:rFonts w:asciiTheme="majorHAnsi" w:hAnsiTheme="majorHAnsi" w:cstheme="majorHAnsi"/>
        </w:rPr>
        <w:t xml:space="preserve">Abertura das Propostas: 01/12/2022 às 10h00 no site </w:t>
      </w:r>
      <w:hyperlink r:id="rId73" w:history="1">
        <w:r w:rsidR="00C44A6D" w:rsidRPr="00060D29">
          <w:rPr>
            <w:rStyle w:val="Hyperlink"/>
            <w:rFonts w:asciiTheme="majorHAnsi" w:hAnsiTheme="majorHAnsi" w:cstheme="majorHAnsi"/>
          </w:rPr>
          <w:t>www.gov.br/compras</w:t>
        </w:r>
      </w:hyperlink>
      <w:r w:rsidRPr="00060D29">
        <w:rPr>
          <w:rFonts w:asciiTheme="majorHAnsi" w:hAnsiTheme="majorHAnsi" w:cstheme="majorHAnsi"/>
        </w:rPr>
        <w:t>.</w:t>
      </w:r>
      <w:r w:rsidR="00C44A6D" w:rsidRPr="00060D29">
        <w:rPr>
          <w:rFonts w:asciiTheme="majorHAnsi" w:hAnsiTheme="majorHAnsi" w:cstheme="majorHAnsi"/>
        </w:rPr>
        <w:t xml:space="preserve"> </w:t>
      </w:r>
    </w:p>
    <w:p w14:paraId="16A154FF" w14:textId="77777777" w:rsidR="00665CAA" w:rsidRPr="00060D29" w:rsidRDefault="00665CAA" w:rsidP="00C74511">
      <w:pPr>
        <w:autoSpaceDE w:val="0"/>
        <w:autoSpaceDN w:val="0"/>
        <w:adjustRightInd w:val="0"/>
        <w:jc w:val="center"/>
        <w:rPr>
          <w:rFonts w:asciiTheme="majorHAnsi" w:hAnsiTheme="majorHAnsi" w:cstheme="majorHAnsi"/>
          <w:b/>
        </w:rPr>
      </w:pPr>
    </w:p>
    <w:p w14:paraId="1804319B" w14:textId="77777777" w:rsidR="00C74511" w:rsidRPr="00060D29" w:rsidRDefault="00C74511" w:rsidP="00C74511">
      <w:pPr>
        <w:autoSpaceDE w:val="0"/>
        <w:autoSpaceDN w:val="0"/>
        <w:adjustRightInd w:val="0"/>
        <w:jc w:val="center"/>
        <w:rPr>
          <w:rFonts w:asciiTheme="majorHAnsi" w:hAnsiTheme="majorHAnsi" w:cstheme="majorHAnsi"/>
          <w:b/>
        </w:rPr>
      </w:pPr>
    </w:p>
    <w:p w14:paraId="5238FC06" w14:textId="4FD1F251" w:rsidR="00C74511" w:rsidRPr="00060D29" w:rsidRDefault="00C74511" w:rsidP="00C74511">
      <w:pPr>
        <w:autoSpaceDE w:val="0"/>
        <w:autoSpaceDN w:val="0"/>
        <w:adjustRightInd w:val="0"/>
        <w:jc w:val="center"/>
        <w:rPr>
          <w:rFonts w:asciiTheme="majorHAnsi" w:hAnsiTheme="majorHAnsi" w:cstheme="majorHAnsi"/>
          <w:b/>
        </w:rPr>
      </w:pPr>
      <w:r w:rsidRPr="00060D29">
        <w:rPr>
          <w:rFonts w:asciiTheme="majorHAnsi" w:hAnsiTheme="majorHAnsi" w:cstheme="majorHAnsi"/>
          <w:b/>
        </w:rPr>
        <w:t xml:space="preserve">ESTADO DE SÃO PAULO </w:t>
      </w:r>
    </w:p>
    <w:p w14:paraId="7CF4A103" w14:textId="77777777" w:rsidR="00C74511" w:rsidRPr="00060D29" w:rsidRDefault="00C74511" w:rsidP="00C74511">
      <w:pPr>
        <w:autoSpaceDE w:val="0"/>
        <w:autoSpaceDN w:val="0"/>
        <w:adjustRightInd w:val="0"/>
        <w:jc w:val="center"/>
        <w:rPr>
          <w:rFonts w:asciiTheme="majorHAnsi" w:hAnsiTheme="majorHAnsi" w:cstheme="majorHAnsi"/>
          <w:b/>
        </w:rPr>
      </w:pPr>
    </w:p>
    <w:p w14:paraId="2E1CF9C5" w14:textId="77777777" w:rsidR="00C44A6D" w:rsidRPr="00060D29" w:rsidRDefault="00921BCA" w:rsidP="00921BCA">
      <w:pPr>
        <w:autoSpaceDE w:val="0"/>
        <w:autoSpaceDN w:val="0"/>
        <w:adjustRightInd w:val="0"/>
        <w:jc w:val="both"/>
        <w:rPr>
          <w:rFonts w:asciiTheme="majorHAnsi" w:hAnsiTheme="majorHAnsi" w:cstheme="majorHAnsi"/>
          <w:b/>
        </w:rPr>
      </w:pPr>
      <w:r w:rsidRPr="00060D29">
        <w:rPr>
          <w:rFonts w:asciiTheme="majorHAnsi" w:hAnsiTheme="majorHAnsi" w:cstheme="majorHAnsi"/>
          <w:b/>
        </w:rPr>
        <w:t xml:space="preserve">PREFEITURA MUNICIPAL DE ARAÇATUBA AVISO DE LICITAÇÃO CONCORRÊNCIA PÚBLICA Nº 21/2022 </w:t>
      </w:r>
    </w:p>
    <w:p w14:paraId="4449DB93" w14:textId="28A6CEB6" w:rsidR="00C74511" w:rsidRPr="00060D29" w:rsidRDefault="00921BCA" w:rsidP="00921BCA">
      <w:pPr>
        <w:autoSpaceDE w:val="0"/>
        <w:autoSpaceDN w:val="0"/>
        <w:adjustRightInd w:val="0"/>
        <w:jc w:val="both"/>
        <w:rPr>
          <w:rFonts w:asciiTheme="majorHAnsi" w:hAnsiTheme="majorHAnsi" w:cstheme="majorHAnsi"/>
        </w:rPr>
      </w:pPr>
      <w:r w:rsidRPr="00060D29">
        <w:rPr>
          <w:rFonts w:asciiTheme="majorHAnsi" w:hAnsiTheme="majorHAnsi" w:cstheme="majorHAnsi"/>
        </w:rPr>
        <w:lastRenderedPageBreak/>
        <w:t xml:space="preserve">O Município de Araçatuba, Secretaria Municipal de Obras e Serviços Públicos, por determinação do Prefeito Municipal, o Sr. DILADOR BORGES DAMASCENO, torna público, para conhecimento dos interessados, observada a necessária qualificação, que está promovendo, por intermédio da Secretaria Municipal de Administração, Divisão de Licitação e Contratos, a licitação de MENOR PREÇO POR LOTE, na modalidade CONCORRÊNCIA PÚBLICA. CONCORRÊNCIA PÚBLICA N.º 021/2022 - PROCESSO N.º 2.267/2022 OBJETO: CONTRATAÇÃO DE EMPRESA PARA EXECUÇÃO DE OBRAS E SERVIÇOS DE INFRAESTRUTURA URBANA PARA RECAPEAMENTO ASFÁLTICO, SINALIZAÇÃO VIÁRIA HORIZONTAL E VERTICAL, COM O FORNECIMENTO E COLOCAÇÃO DA PLACA DE OBRA, EM RUAS DO BAIRRO JUSSARA E ZONA SUL. Os envelopes "HABILITAÇÃO" e "PROPOSTA DE PREÇOS" serão recebidos às 09h00min do dia 21 de dezembro de 2022, na sala de licitações - Paço Municipal, sito à Rua Coelho Neto, 73 - Araçatuba - SP. Valor orçado pelo Município de Araçatuba: o custo estimado da obra e dos serviços pelo Município, incluindo os Benefícios de Despesas Indiretas - BDI - tributos e leis sociais é de R$ 2.435.961,73 (dois milhões quatrocentos e trinta e cinco mil novecentos e sessenta e um reais e setenta e três centavos), sendo: LOTE I = R$ 460.538,60 (quatrocentos e sessenta mil quinhentos e trinta e oito reais e sessenta centavos). LOTE II = R$ 1.975.423,13 (um milhão novecentos e setenta e cinco mil quatrocentos e vinte e três reais e treze centavos). Origem dos Recursos: LOTE I: R$ 238.856,00 (duzentos e trinta e oito mil oitocentos e cinqüenta e seis reais) provenientes da OPERAÇÃO 1077545-43/2021 - CONTRATO DE REPASSE 913883/2021/MDR/CAIXA e R$ 221.682,60 (duzentos e vinte e um mil seiscentos e oitenta e dois reais e sessenta centavos) de responsabilidade do MUNICÍPIO DE ARAÇATUBA/SP. LOTE II: R$ 960.019,00 (novecentos e sessenta mil e dezenove reais) provenientes da OPERAÇÃO 1077459-01/2021 - CONTRATO DE REPASSE 913882/2021/MDR/CAIXA e R$ 1.015.404,13 (um milhão quinze mil quatrocentos e quatro reais e treze centavos) de responsabilidade do MUNICÍPIO DE ARAÇATUBA/SP. Data base do orçamento: Tabela SINAPI de AGOSTO de 2022 (sem desoneração) e CDHU (COMPANHIA DE DESENVOLVIMENTO HABITACIONAL E URBANO DO ESTADO DE SÃO PAULO) versão 187 de AGOSTO de 2022 (sem desoneração). O Edital será disponibilizado gratuitamente através do site: </w:t>
      </w:r>
      <w:hyperlink r:id="rId74" w:history="1">
        <w:r w:rsidRPr="00060D29">
          <w:rPr>
            <w:rStyle w:val="Hyperlink"/>
            <w:rFonts w:asciiTheme="majorHAnsi" w:hAnsiTheme="majorHAnsi" w:cstheme="majorHAnsi"/>
          </w:rPr>
          <w:t>www.aracatuba.sp.gov.br</w:t>
        </w:r>
      </w:hyperlink>
      <w:r w:rsidRPr="00060D29">
        <w:rPr>
          <w:rFonts w:asciiTheme="majorHAnsi" w:hAnsiTheme="majorHAnsi" w:cstheme="majorHAnsi"/>
        </w:rPr>
        <w:t>.</w:t>
      </w:r>
    </w:p>
    <w:p w14:paraId="014F6B97" w14:textId="77777777" w:rsidR="00921BCA" w:rsidRPr="00060D29" w:rsidRDefault="00921BCA" w:rsidP="00921BCA">
      <w:pPr>
        <w:autoSpaceDE w:val="0"/>
        <w:autoSpaceDN w:val="0"/>
        <w:adjustRightInd w:val="0"/>
        <w:jc w:val="both"/>
        <w:rPr>
          <w:rFonts w:asciiTheme="majorHAnsi" w:hAnsiTheme="majorHAnsi" w:cstheme="majorHAnsi"/>
        </w:rPr>
      </w:pPr>
    </w:p>
    <w:p w14:paraId="31B6AE70" w14:textId="77777777" w:rsidR="00921BCA" w:rsidRPr="00060D29" w:rsidRDefault="00921BCA" w:rsidP="00921BCA">
      <w:pPr>
        <w:autoSpaceDE w:val="0"/>
        <w:autoSpaceDN w:val="0"/>
        <w:adjustRightInd w:val="0"/>
        <w:jc w:val="both"/>
        <w:rPr>
          <w:rFonts w:asciiTheme="majorHAnsi" w:hAnsiTheme="majorHAnsi" w:cstheme="majorHAnsi"/>
          <w:b/>
        </w:rPr>
      </w:pPr>
    </w:p>
    <w:p w14:paraId="67205C08" w14:textId="4E8876F2" w:rsidR="00C44A6D" w:rsidRPr="00060D29" w:rsidRDefault="00823C96" w:rsidP="00921BCA">
      <w:pPr>
        <w:autoSpaceDE w:val="0"/>
        <w:autoSpaceDN w:val="0"/>
        <w:adjustRightInd w:val="0"/>
        <w:jc w:val="both"/>
        <w:rPr>
          <w:rFonts w:asciiTheme="majorHAnsi" w:hAnsiTheme="majorHAnsi" w:cstheme="majorHAnsi"/>
          <w:b/>
        </w:rPr>
      </w:pPr>
      <w:proofErr w:type="spellStart"/>
      <w:proofErr w:type="gramStart"/>
      <w:r w:rsidRPr="00060D29">
        <w:rPr>
          <w:rFonts w:asciiTheme="majorHAnsi" w:hAnsiTheme="majorHAnsi" w:cstheme="majorHAnsi"/>
          <w:b/>
        </w:rPr>
        <w:t>p</w:t>
      </w:r>
      <w:r w:rsidR="00A83CC1" w:rsidRPr="00060D29">
        <w:rPr>
          <w:rFonts w:asciiTheme="majorHAnsi" w:hAnsiTheme="majorHAnsi" w:cstheme="majorHAnsi"/>
          <w:b/>
        </w:rPr>
        <w:t>REFEITURA</w:t>
      </w:r>
      <w:proofErr w:type="spellEnd"/>
      <w:proofErr w:type="gramEnd"/>
      <w:r w:rsidR="00A83CC1" w:rsidRPr="00060D29">
        <w:rPr>
          <w:rFonts w:asciiTheme="majorHAnsi" w:hAnsiTheme="majorHAnsi" w:cstheme="majorHAnsi"/>
          <w:b/>
        </w:rPr>
        <w:t xml:space="preserve"> MUNICIPAL DE CAIEIRAS AVISOS DE LICITAÇÃO CONCORRÊNCIA Nº 22/2022 ÓRGÃO: MUNICÍPIO DE CAIEIRAS. EDITAL: 022/2022. </w:t>
      </w:r>
    </w:p>
    <w:p w14:paraId="7C847B43" w14:textId="7E1B2345" w:rsidR="00921BCA" w:rsidRPr="00060D29" w:rsidRDefault="00921BCA" w:rsidP="00921BCA">
      <w:pPr>
        <w:autoSpaceDE w:val="0"/>
        <w:autoSpaceDN w:val="0"/>
        <w:adjustRightInd w:val="0"/>
        <w:jc w:val="both"/>
        <w:rPr>
          <w:rFonts w:asciiTheme="majorHAnsi" w:hAnsiTheme="majorHAnsi" w:cstheme="majorHAnsi"/>
        </w:rPr>
      </w:pPr>
      <w:r w:rsidRPr="00060D29">
        <w:rPr>
          <w:rFonts w:asciiTheme="majorHAnsi" w:hAnsiTheme="majorHAnsi" w:cstheme="majorHAnsi"/>
        </w:rPr>
        <w:t xml:space="preserve">OBJETO: Contratação de empresa especializada no ramo de engenharia e arquitetura, devidamente inscrita no CREA/CAU, dotada de responsável técnico habilitado na mesma condição, para fornecimento de mão de obra e material, visando a construção do CRAS - Portal das Laranjeiras, situado na Avenida Emancipador Ivo Manoel, n.º s/n.º, Portal das Laranjeiras, Caieiras, conforme projeto básico, memorial descritivo, planilha orçamentária, cronograma </w:t>
      </w:r>
      <w:r w:rsidR="00C44A6D" w:rsidRPr="00060D29">
        <w:rPr>
          <w:rFonts w:asciiTheme="majorHAnsi" w:hAnsiTheme="majorHAnsi" w:cstheme="majorHAnsi"/>
        </w:rPr>
        <w:t>fisico-finaceiro</w:t>
      </w:r>
      <w:r w:rsidRPr="00060D29">
        <w:rPr>
          <w:rFonts w:asciiTheme="majorHAnsi" w:hAnsiTheme="majorHAnsi" w:cstheme="majorHAnsi"/>
        </w:rPr>
        <w:t xml:space="preserve">. MODALIDADE: Concorrência Pública. DATA DE ENTREGA DOS ENVELOPES: as 08h30min do dia 20/12/2022. DATA DE ABERTURA DOS ENVELOPES HABILITAÇÃO: dia 20/12/2022 as 08h35min. As empresas interessadas poderão solicitar o envio do Edital via e-mail, bem como ficará disponível no Site do Município de Caieiras </w:t>
      </w:r>
      <w:hyperlink r:id="rId75" w:history="1">
        <w:r w:rsidR="00A83CC1" w:rsidRPr="00060D29">
          <w:rPr>
            <w:rStyle w:val="Hyperlink"/>
            <w:rFonts w:asciiTheme="majorHAnsi" w:hAnsiTheme="majorHAnsi" w:cstheme="majorHAnsi"/>
          </w:rPr>
          <w:t>www.caieiras.sp.gov.br</w:t>
        </w:r>
      </w:hyperlink>
      <w:r w:rsidR="00A83CC1" w:rsidRPr="00060D29">
        <w:rPr>
          <w:rFonts w:asciiTheme="majorHAnsi" w:hAnsiTheme="majorHAnsi" w:cstheme="majorHAnsi"/>
        </w:rPr>
        <w:t xml:space="preserve"> </w:t>
      </w:r>
      <w:r w:rsidRPr="00060D29">
        <w:rPr>
          <w:rFonts w:asciiTheme="majorHAnsi" w:hAnsiTheme="majorHAnsi" w:cstheme="majorHAnsi"/>
        </w:rPr>
        <w:t>(Portal de Transparência). Os e-mails para envio do Edital sã</w:t>
      </w:r>
      <w:r w:rsidR="00A83CC1" w:rsidRPr="00060D29">
        <w:rPr>
          <w:rFonts w:asciiTheme="majorHAnsi" w:hAnsiTheme="majorHAnsi" w:cstheme="majorHAnsi"/>
        </w:rPr>
        <w:t xml:space="preserve">o: </w:t>
      </w:r>
      <w:hyperlink r:id="rId76" w:history="1">
        <w:r w:rsidR="00A83CC1" w:rsidRPr="00060D29">
          <w:rPr>
            <w:rStyle w:val="Hyperlink"/>
            <w:rFonts w:asciiTheme="majorHAnsi" w:hAnsiTheme="majorHAnsi" w:cstheme="majorHAnsi"/>
          </w:rPr>
          <w:t>licitacao@caieiras.sp.gov.br</w:t>
        </w:r>
      </w:hyperlink>
      <w:r w:rsidR="00A83CC1" w:rsidRPr="00060D29">
        <w:rPr>
          <w:rFonts w:asciiTheme="majorHAnsi" w:hAnsiTheme="majorHAnsi" w:cstheme="majorHAnsi"/>
        </w:rPr>
        <w:t xml:space="preserve"> </w:t>
      </w:r>
      <w:r w:rsidRPr="00060D29">
        <w:rPr>
          <w:rFonts w:asciiTheme="majorHAnsi" w:hAnsiTheme="majorHAnsi" w:cstheme="majorHAnsi"/>
        </w:rPr>
        <w:t xml:space="preserve">ou </w:t>
      </w:r>
      <w:hyperlink r:id="rId77" w:history="1">
        <w:r w:rsidR="00A83CC1" w:rsidRPr="00060D29">
          <w:rPr>
            <w:rStyle w:val="Hyperlink"/>
            <w:rFonts w:asciiTheme="majorHAnsi" w:hAnsiTheme="majorHAnsi" w:cstheme="majorHAnsi"/>
          </w:rPr>
          <w:t>licitacao.caieiras@gmail.com</w:t>
        </w:r>
      </w:hyperlink>
      <w:r w:rsidRPr="00060D29">
        <w:rPr>
          <w:rFonts w:asciiTheme="majorHAnsi" w:hAnsiTheme="majorHAnsi" w:cstheme="majorHAnsi"/>
        </w:rPr>
        <w:t>.</w:t>
      </w:r>
      <w:r w:rsidR="00A83CC1" w:rsidRPr="00060D29">
        <w:rPr>
          <w:rFonts w:asciiTheme="majorHAnsi" w:hAnsiTheme="majorHAnsi" w:cstheme="majorHAnsi"/>
        </w:rPr>
        <w:t xml:space="preserve"> </w:t>
      </w:r>
      <w:r w:rsidRPr="00060D29">
        <w:rPr>
          <w:rFonts w:asciiTheme="majorHAnsi" w:hAnsiTheme="majorHAnsi" w:cstheme="majorHAnsi"/>
        </w:rPr>
        <w:t xml:space="preserve">Maiores informações pelo telefone 4445-9240, no horário das 09h00min às 16h00min. Não enviamos o edital por fax e/ou correio. </w:t>
      </w:r>
    </w:p>
    <w:p w14:paraId="17993BBA" w14:textId="427BD7AA" w:rsidR="00C44A6D" w:rsidRPr="00060D29" w:rsidRDefault="00A83CC1" w:rsidP="00921BCA">
      <w:pPr>
        <w:autoSpaceDE w:val="0"/>
        <w:autoSpaceDN w:val="0"/>
        <w:adjustRightInd w:val="0"/>
        <w:jc w:val="both"/>
        <w:rPr>
          <w:rFonts w:asciiTheme="majorHAnsi" w:hAnsiTheme="majorHAnsi" w:cstheme="majorHAnsi"/>
          <w:b/>
        </w:rPr>
      </w:pPr>
      <w:r w:rsidRPr="00060D29">
        <w:rPr>
          <w:rFonts w:asciiTheme="majorHAnsi" w:hAnsiTheme="majorHAnsi" w:cstheme="majorHAnsi"/>
          <w:b/>
        </w:rPr>
        <w:t xml:space="preserve">CONCORRÊNCIA Nº 23/2022 </w:t>
      </w:r>
    </w:p>
    <w:p w14:paraId="1D2FCDC9" w14:textId="697E150C" w:rsidR="00921BCA" w:rsidRPr="00060D29" w:rsidRDefault="00921BCA" w:rsidP="00921BCA">
      <w:pPr>
        <w:autoSpaceDE w:val="0"/>
        <w:autoSpaceDN w:val="0"/>
        <w:adjustRightInd w:val="0"/>
        <w:jc w:val="both"/>
        <w:rPr>
          <w:rFonts w:asciiTheme="majorHAnsi" w:hAnsiTheme="majorHAnsi" w:cstheme="majorHAnsi"/>
          <w:b/>
        </w:rPr>
      </w:pPr>
      <w:r w:rsidRPr="00060D29">
        <w:rPr>
          <w:rFonts w:asciiTheme="majorHAnsi" w:hAnsiTheme="majorHAnsi" w:cstheme="majorHAnsi"/>
        </w:rPr>
        <w:t xml:space="preserve">ÓRGÃO: Município de Caieiras. EDITAL: 023/2022. OBJETO: Contratação de empresa especializada no ramo de engenharia e arquitetura, devidamente inscrita no CREA/CAU, dotada de responsável técnico habilitado na mesma condição, para fornecimento de mão de obra e material, visando a reforma geral do Centro Esportivo Municipal Manoel Sanches, situado na Avenida Armando Sestini, Jardim dos Eucaliptos, Caieiras, conforme projeto básico, memorial descritivo, planilha orçamentária, cronograma físico-financeiro. MODALIDADE: </w:t>
      </w:r>
      <w:r w:rsidRPr="00060D29">
        <w:rPr>
          <w:rFonts w:asciiTheme="majorHAnsi" w:hAnsiTheme="majorHAnsi" w:cstheme="majorHAnsi"/>
        </w:rPr>
        <w:lastRenderedPageBreak/>
        <w:t xml:space="preserve">Concorrência Pública. DATA DE ENTREGA DOS ENVELOPES: as 08h30min do dia 21/12/2022. DATA DE ABERTURA DOS ENVELOPES HABILITAÇÃO: dia 21/12/2022 as 08h35min. As empresas interessadas poderão solicitar o envio do Edital via e-mail, bem como ficará disponível no Site do Município de Caieiras </w:t>
      </w:r>
      <w:hyperlink r:id="rId78" w:history="1">
        <w:r w:rsidR="00A83CC1" w:rsidRPr="00060D29">
          <w:rPr>
            <w:rStyle w:val="Hyperlink"/>
            <w:rFonts w:asciiTheme="majorHAnsi" w:hAnsiTheme="majorHAnsi" w:cstheme="majorHAnsi"/>
          </w:rPr>
          <w:t>www.caieiras.sp.gov.br</w:t>
        </w:r>
      </w:hyperlink>
      <w:r w:rsidR="00A83CC1" w:rsidRPr="00060D29">
        <w:rPr>
          <w:rFonts w:asciiTheme="majorHAnsi" w:hAnsiTheme="majorHAnsi" w:cstheme="majorHAnsi"/>
        </w:rPr>
        <w:t xml:space="preserve"> </w:t>
      </w:r>
      <w:r w:rsidRPr="00060D29">
        <w:rPr>
          <w:rFonts w:asciiTheme="majorHAnsi" w:hAnsiTheme="majorHAnsi" w:cstheme="majorHAnsi"/>
        </w:rPr>
        <w:t xml:space="preserve">(Portal de Transparência). Os e-mails para envio do Edital são: </w:t>
      </w:r>
      <w:hyperlink r:id="rId79" w:history="1">
        <w:r w:rsidR="00A83CC1" w:rsidRPr="00060D29">
          <w:rPr>
            <w:rStyle w:val="Hyperlink"/>
            <w:rFonts w:asciiTheme="majorHAnsi" w:hAnsiTheme="majorHAnsi" w:cstheme="majorHAnsi"/>
          </w:rPr>
          <w:t>licitacao@caieiras.sp.gov.br</w:t>
        </w:r>
      </w:hyperlink>
      <w:r w:rsidR="00A83CC1" w:rsidRPr="00060D29">
        <w:rPr>
          <w:rFonts w:asciiTheme="majorHAnsi" w:hAnsiTheme="majorHAnsi" w:cstheme="majorHAnsi"/>
        </w:rPr>
        <w:t xml:space="preserve"> </w:t>
      </w:r>
      <w:r w:rsidRPr="00060D29">
        <w:rPr>
          <w:rFonts w:asciiTheme="majorHAnsi" w:hAnsiTheme="majorHAnsi" w:cstheme="majorHAnsi"/>
        </w:rPr>
        <w:t>o</w:t>
      </w:r>
      <w:r w:rsidR="00A83CC1" w:rsidRPr="00060D29">
        <w:rPr>
          <w:rFonts w:asciiTheme="majorHAnsi" w:hAnsiTheme="majorHAnsi" w:cstheme="majorHAnsi"/>
        </w:rPr>
        <w:t xml:space="preserve">u </w:t>
      </w:r>
      <w:hyperlink r:id="rId80" w:history="1">
        <w:r w:rsidR="00A83CC1" w:rsidRPr="00060D29">
          <w:rPr>
            <w:rStyle w:val="Hyperlink"/>
            <w:rFonts w:asciiTheme="majorHAnsi" w:hAnsiTheme="majorHAnsi" w:cstheme="majorHAnsi"/>
          </w:rPr>
          <w:t>licitacao.caieiras@gmail.com</w:t>
        </w:r>
      </w:hyperlink>
      <w:r w:rsidR="00A83CC1" w:rsidRPr="00060D29">
        <w:rPr>
          <w:rFonts w:asciiTheme="majorHAnsi" w:hAnsiTheme="majorHAnsi" w:cstheme="majorHAnsi"/>
        </w:rPr>
        <w:t xml:space="preserve">. </w:t>
      </w:r>
      <w:r w:rsidRPr="00060D29">
        <w:rPr>
          <w:rFonts w:asciiTheme="majorHAnsi" w:hAnsiTheme="majorHAnsi" w:cstheme="majorHAnsi"/>
        </w:rPr>
        <w:t xml:space="preserve">Maiores informações pelo telefone 4445-9240, no horário das 09h00min às 16h00min. Não enviamos o edital por fax e/ou correio. </w:t>
      </w:r>
    </w:p>
    <w:p w14:paraId="6776A53A" w14:textId="77777777" w:rsidR="00C44A6D" w:rsidRPr="00060D29" w:rsidRDefault="00921BCA" w:rsidP="00921BCA">
      <w:pPr>
        <w:autoSpaceDE w:val="0"/>
        <w:autoSpaceDN w:val="0"/>
        <w:adjustRightInd w:val="0"/>
        <w:jc w:val="both"/>
        <w:rPr>
          <w:rFonts w:asciiTheme="majorHAnsi" w:hAnsiTheme="majorHAnsi" w:cstheme="majorHAnsi"/>
          <w:b/>
        </w:rPr>
      </w:pPr>
      <w:r w:rsidRPr="00060D29">
        <w:rPr>
          <w:rFonts w:asciiTheme="majorHAnsi" w:hAnsiTheme="majorHAnsi" w:cstheme="majorHAnsi"/>
          <w:b/>
        </w:rPr>
        <w:t xml:space="preserve">CONCORRÊNCIA Nº 24/2022 ÓRGÃO: Município de Caieiras. EDITAL: 024/2022. </w:t>
      </w:r>
    </w:p>
    <w:p w14:paraId="484EBCCE" w14:textId="61CEC148" w:rsidR="00921BCA" w:rsidRPr="00060D29" w:rsidRDefault="00921BCA" w:rsidP="00921BCA">
      <w:pPr>
        <w:autoSpaceDE w:val="0"/>
        <w:autoSpaceDN w:val="0"/>
        <w:adjustRightInd w:val="0"/>
        <w:jc w:val="both"/>
        <w:rPr>
          <w:rFonts w:asciiTheme="majorHAnsi" w:hAnsiTheme="majorHAnsi" w:cstheme="majorHAnsi"/>
        </w:rPr>
      </w:pPr>
      <w:r w:rsidRPr="00060D29">
        <w:rPr>
          <w:rFonts w:asciiTheme="majorHAnsi" w:hAnsiTheme="majorHAnsi" w:cstheme="majorHAnsi"/>
        </w:rPr>
        <w:t xml:space="preserve">OBJETO: Contratação de empresa especializada no ramo de engenharia e arquitetura, devidamente inscrita no CREA/CAU, dotada de responsável técnico habilitado na mesma condição, para fornecimento de mão de obra e material, visando a construção da Unidade Básica de Saúde no Portal das Laranjeiras, Caieiras, conforme projeto básico, memorial descritivo, planilha orçamentária, cronograma </w:t>
      </w:r>
      <w:r w:rsidR="00C44A6D" w:rsidRPr="00060D29">
        <w:rPr>
          <w:rFonts w:asciiTheme="majorHAnsi" w:hAnsiTheme="majorHAnsi" w:cstheme="majorHAnsi"/>
        </w:rPr>
        <w:t>fisico-finaceiro</w:t>
      </w:r>
      <w:r w:rsidRPr="00060D29">
        <w:rPr>
          <w:rFonts w:asciiTheme="majorHAnsi" w:hAnsiTheme="majorHAnsi" w:cstheme="majorHAnsi"/>
        </w:rPr>
        <w:t xml:space="preserve">. MODALIDADE: Concorrência Pública. DATA DE ENTREGA DOS ENVELOPES: as 09h30min do dia 21/12/2022. DATA DE ABERTURA DOS ENVELOPES HABILITAÇÃO: dia 21/12/2022 as 09h35min. As empresas interessadas poderão solicitar o envio do Edital via e-mail, bem como ficará disponível no Site do Município de Caieiras </w:t>
      </w:r>
      <w:hyperlink r:id="rId81" w:history="1">
        <w:r w:rsidR="002B7F4A" w:rsidRPr="00060D29">
          <w:rPr>
            <w:rStyle w:val="Hyperlink"/>
            <w:rFonts w:asciiTheme="majorHAnsi" w:hAnsiTheme="majorHAnsi" w:cstheme="majorHAnsi"/>
          </w:rPr>
          <w:t>www.caieiras.sp.gov.br</w:t>
        </w:r>
      </w:hyperlink>
      <w:r w:rsidR="002B7F4A" w:rsidRPr="00060D29">
        <w:rPr>
          <w:rFonts w:asciiTheme="majorHAnsi" w:hAnsiTheme="majorHAnsi" w:cstheme="majorHAnsi"/>
        </w:rPr>
        <w:t xml:space="preserve"> </w:t>
      </w:r>
      <w:r w:rsidRPr="00060D29">
        <w:rPr>
          <w:rFonts w:asciiTheme="majorHAnsi" w:hAnsiTheme="majorHAnsi" w:cstheme="majorHAnsi"/>
        </w:rPr>
        <w:t>(Portal de Transparência). Os e-mails para envio do Edital são: licitacao@caieiras.sp.gov.br o</w:t>
      </w:r>
      <w:r w:rsidR="002B7F4A" w:rsidRPr="00060D29">
        <w:rPr>
          <w:rFonts w:asciiTheme="majorHAnsi" w:hAnsiTheme="majorHAnsi" w:cstheme="majorHAnsi"/>
        </w:rPr>
        <w:t xml:space="preserve">u </w:t>
      </w:r>
      <w:hyperlink r:id="rId82" w:history="1">
        <w:r w:rsidR="002B7F4A" w:rsidRPr="00060D29">
          <w:rPr>
            <w:rStyle w:val="Hyperlink"/>
            <w:rFonts w:asciiTheme="majorHAnsi" w:hAnsiTheme="majorHAnsi" w:cstheme="majorHAnsi"/>
          </w:rPr>
          <w:t>licitacao.caieiras@gmail.com</w:t>
        </w:r>
      </w:hyperlink>
      <w:r w:rsidR="002B7F4A" w:rsidRPr="00060D29">
        <w:rPr>
          <w:rFonts w:asciiTheme="majorHAnsi" w:hAnsiTheme="majorHAnsi" w:cstheme="majorHAnsi"/>
        </w:rPr>
        <w:t xml:space="preserve">. </w:t>
      </w:r>
      <w:r w:rsidRPr="00060D29">
        <w:rPr>
          <w:rFonts w:asciiTheme="majorHAnsi" w:hAnsiTheme="majorHAnsi" w:cstheme="majorHAnsi"/>
        </w:rPr>
        <w:t>Maiores informações pelo telefone 4445-9240, no horário das 09h00min às 16h00min. Não enviamos o edital por fax e/ou correio.</w:t>
      </w:r>
    </w:p>
    <w:p w14:paraId="53D9E4A9" w14:textId="55013ACC" w:rsidR="002B7F4A" w:rsidRPr="00060D29" w:rsidRDefault="002B7F4A" w:rsidP="00921BCA">
      <w:pPr>
        <w:autoSpaceDE w:val="0"/>
        <w:autoSpaceDN w:val="0"/>
        <w:adjustRightInd w:val="0"/>
        <w:jc w:val="both"/>
        <w:rPr>
          <w:rFonts w:asciiTheme="majorHAnsi" w:hAnsiTheme="majorHAnsi" w:cstheme="majorHAnsi"/>
          <w:b/>
        </w:rPr>
      </w:pPr>
      <w:r w:rsidRPr="00060D29">
        <w:rPr>
          <w:rFonts w:asciiTheme="majorHAnsi" w:hAnsiTheme="majorHAnsi" w:cstheme="majorHAnsi"/>
          <w:b/>
        </w:rPr>
        <w:t xml:space="preserve">CONCORRÊNCIA Nº 25/2022 ÓRGÃO: MUNICÍPIO DE CAIEIRAS. EDITAL: 025/2022. </w:t>
      </w:r>
    </w:p>
    <w:p w14:paraId="3B936E70" w14:textId="64FF5E66" w:rsidR="00921BCA" w:rsidRPr="00060D29" w:rsidRDefault="00921BCA" w:rsidP="00921BCA">
      <w:pPr>
        <w:autoSpaceDE w:val="0"/>
        <w:autoSpaceDN w:val="0"/>
        <w:adjustRightInd w:val="0"/>
        <w:jc w:val="both"/>
        <w:rPr>
          <w:rFonts w:asciiTheme="majorHAnsi" w:hAnsiTheme="majorHAnsi" w:cstheme="majorHAnsi"/>
        </w:rPr>
      </w:pPr>
      <w:r w:rsidRPr="00060D29">
        <w:rPr>
          <w:rFonts w:asciiTheme="majorHAnsi" w:hAnsiTheme="majorHAnsi" w:cstheme="majorHAnsi"/>
        </w:rPr>
        <w:t xml:space="preserve">OBJETO: Contratação de empresa especializada no ramo de engenharia e arquitetura, devidamente inscrita no CREA/CAU, dotada de responsável técnico habilitado na mesma condição, para fornecimento de mão de obra e material, visando a revitalização do Centro de Caieiras, conforme projeto básico, memorial descritivo, planilha orçamentária, cronograma </w:t>
      </w:r>
      <w:r w:rsidR="00C44A6D" w:rsidRPr="00060D29">
        <w:rPr>
          <w:rFonts w:asciiTheme="majorHAnsi" w:hAnsiTheme="majorHAnsi" w:cstheme="majorHAnsi"/>
        </w:rPr>
        <w:t>fisico-finaceiro</w:t>
      </w:r>
      <w:r w:rsidRPr="00060D29">
        <w:rPr>
          <w:rFonts w:asciiTheme="majorHAnsi" w:hAnsiTheme="majorHAnsi" w:cstheme="majorHAnsi"/>
        </w:rPr>
        <w:t xml:space="preserve">. MODALIDADE: Concorrência Pública. DATA DE ENTREGA DOS ENVELOPES: as 10h30min do dia 21/12/2022. DATA DE ABERTURA DOS ENVELOPES HABILITAÇÃO: dia 21/12/2022 as 10h35min. As empresas interessadas poderão solicitar o envio do Edital via e-mail, bem como ficará disponível no Site do Município de </w:t>
      </w:r>
      <w:r w:rsidR="002B7F4A" w:rsidRPr="00060D29">
        <w:rPr>
          <w:rFonts w:asciiTheme="majorHAnsi" w:hAnsiTheme="majorHAnsi" w:cstheme="majorHAnsi"/>
        </w:rPr>
        <w:t xml:space="preserve">Caieiras </w:t>
      </w:r>
      <w:hyperlink r:id="rId83" w:history="1">
        <w:r w:rsidR="002B7F4A" w:rsidRPr="00060D29">
          <w:rPr>
            <w:rStyle w:val="Hyperlink"/>
            <w:rFonts w:asciiTheme="majorHAnsi" w:hAnsiTheme="majorHAnsi" w:cstheme="majorHAnsi"/>
          </w:rPr>
          <w:t>www.caieiras.sp.gov.br</w:t>
        </w:r>
      </w:hyperlink>
      <w:r w:rsidR="002B7F4A" w:rsidRPr="00060D29">
        <w:rPr>
          <w:rFonts w:asciiTheme="majorHAnsi" w:hAnsiTheme="majorHAnsi" w:cstheme="majorHAnsi"/>
        </w:rPr>
        <w:t xml:space="preserve"> </w:t>
      </w:r>
      <w:r w:rsidRPr="00060D29">
        <w:rPr>
          <w:rFonts w:asciiTheme="majorHAnsi" w:hAnsiTheme="majorHAnsi" w:cstheme="majorHAnsi"/>
        </w:rPr>
        <w:t xml:space="preserve">(Portal de Transparência). Os e-mails para envio do Edital são: </w:t>
      </w:r>
      <w:hyperlink r:id="rId84" w:history="1">
        <w:r w:rsidR="002B7F4A" w:rsidRPr="00060D29">
          <w:rPr>
            <w:rStyle w:val="Hyperlink"/>
            <w:rFonts w:asciiTheme="majorHAnsi" w:hAnsiTheme="majorHAnsi" w:cstheme="majorHAnsi"/>
          </w:rPr>
          <w:t>licitacao@caieiras.sp.gov.br</w:t>
        </w:r>
      </w:hyperlink>
      <w:r w:rsidR="002B7F4A" w:rsidRPr="00060D29">
        <w:rPr>
          <w:rFonts w:asciiTheme="majorHAnsi" w:hAnsiTheme="majorHAnsi" w:cstheme="majorHAnsi"/>
        </w:rPr>
        <w:t xml:space="preserve"> </w:t>
      </w:r>
      <w:r w:rsidRPr="00060D29">
        <w:rPr>
          <w:rFonts w:asciiTheme="majorHAnsi" w:hAnsiTheme="majorHAnsi" w:cstheme="majorHAnsi"/>
        </w:rPr>
        <w:t xml:space="preserve">ou </w:t>
      </w:r>
      <w:hyperlink r:id="rId85" w:history="1">
        <w:r w:rsidR="002B7F4A" w:rsidRPr="00060D29">
          <w:rPr>
            <w:rStyle w:val="Hyperlink"/>
            <w:rFonts w:asciiTheme="majorHAnsi" w:hAnsiTheme="majorHAnsi" w:cstheme="majorHAnsi"/>
          </w:rPr>
          <w:t>licitacao.caieiras@gmail.com</w:t>
        </w:r>
      </w:hyperlink>
      <w:r w:rsidRPr="00060D29">
        <w:rPr>
          <w:rFonts w:asciiTheme="majorHAnsi" w:hAnsiTheme="majorHAnsi" w:cstheme="majorHAnsi"/>
        </w:rPr>
        <w:t>.</w:t>
      </w:r>
      <w:r w:rsidR="002B7F4A" w:rsidRPr="00060D29">
        <w:rPr>
          <w:rFonts w:asciiTheme="majorHAnsi" w:hAnsiTheme="majorHAnsi" w:cstheme="majorHAnsi"/>
        </w:rPr>
        <w:t xml:space="preserve"> </w:t>
      </w:r>
      <w:r w:rsidRPr="00060D29">
        <w:rPr>
          <w:rFonts w:asciiTheme="majorHAnsi" w:hAnsiTheme="majorHAnsi" w:cstheme="majorHAnsi"/>
        </w:rPr>
        <w:t>Maiores informações pelo telefone 4445-9240, no horário das 09h00min às 16h00min. Não enviamos o edital por fax e/ou correio.</w:t>
      </w:r>
    </w:p>
    <w:p w14:paraId="28B33550" w14:textId="77777777" w:rsidR="00665CAA" w:rsidRPr="00060D29" w:rsidRDefault="00665CAA" w:rsidP="00921BCA">
      <w:pPr>
        <w:autoSpaceDE w:val="0"/>
        <w:autoSpaceDN w:val="0"/>
        <w:adjustRightInd w:val="0"/>
        <w:jc w:val="both"/>
        <w:rPr>
          <w:rFonts w:asciiTheme="majorHAnsi" w:hAnsiTheme="majorHAnsi" w:cstheme="majorHAnsi"/>
        </w:rPr>
      </w:pPr>
    </w:p>
    <w:p w14:paraId="789D8872" w14:textId="77777777" w:rsidR="00823C96" w:rsidRPr="00060D29" w:rsidRDefault="00823C96" w:rsidP="00921BCA">
      <w:pPr>
        <w:autoSpaceDE w:val="0"/>
        <w:autoSpaceDN w:val="0"/>
        <w:adjustRightInd w:val="0"/>
        <w:jc w:val="both"/>
        <w:rPr>
          <w:rFonts w:asciiTheme="majorHAnsi" w:hAnsiTheme="majorHAnsi" w:cstheme="majorHAnsi"/>
        </w:rPr>
      </w:pPr>
    </w:p>
    <w:p w14:paraId="73773C0B" w14:textId="43C46239" w:rsidR="002B7F4A" w:rsidRPr="00060D29" w:rsidRDefault="002B7F4A" w:rsidP="00921BCA">
      <w:pPr>
        <w:autoSpaceDE w:val="0"/>
        <w:autoSpaceDN w:val="0"/>
        <w:adjustRightInd w:val="0"/>
        <w:jc w:val="both"/>
        <w:rPr>
          <w:rFonts w:asciiTheme="majorHAnsi" w:hAnsiTheme="majorHAnsi" w:cstheme="majorHAnsi"/>
          <w:b/>
        </w:rPr>
      </w:pPr>
      <w:r w:rsidRPr="00060D29">
        <w:rPr>
          <w:rFonts w:asciiTheme="majorHAnsi" w:hAnsiTheme="majorHAnsi" w:cstheme="majorHAnsi"/>
          <w:b/>
        </w:rPr>
        <w:t xml:space="preserve">PREFEITURA MUNICIPAL DE SÃO CARLOS - CONCORRÊNCIA PÚBLICA Nº 4/2022 </w:t>
      </w:r>
    </w:p>
    <w:p w14:paraId="7E111161" w14:textId="40475919" w:rsidR="00665CAA" w:rsidRPr="00060D29" w:rsidRDefault="00665CAA" w:rsidP="00921BCA">
      <w:pPr>
        <w:autoSpaceDE w:val="0"/>
        <w:autoSpaceDN w:val="0"/>
        <w:adjustRightInd w:val="0"/>
        <w:jc w:val="both"/>
        <w:rPr>
          <w:rFonts w:asciiTheme="majorHAnsi" w:hAnsiTheme="majorHAnsi" w:cstheme="majorHAnsi"/>
          <w:b/>
        </w:rPr>
      </w:pPr>
      <w:r w:rsidRPr="00060D29">
        <w:rPr>
          <w:rFonts w:asciiTheme="majorHAnsi" w:hAnsiTheme="majorHAnsi" w:cstheme="majorHAnsi"/>
        </w:rPr>
        <w:t xml:space="preserve">Comunicado de Reabertura. Processo nº 8282/2022. Objeto: Contratação de empresa de engenharia para a construção da Unidade Escolar No Bairro Jardim Ipanema Pelo Programa PAINSP do Governo do Estado de São Paulo, No </w:t>
      </w:r>
      <w:r w:rsidR="00C44A6D" w:rsidRPr="00060D29">
        <w:rPr>
          <w:rFonts w:asciiTheme="majorHAnsi" w:hAnsiTheme="majorHAnsi" w:cstheme="majorHAnsi"/>
        </w:rPr>
        <w:t>Município</w:t>
      </w:r>
      <w:r w:rsidRPr="00060D29">
        <w:rPr>
          <w:rFonts w:asciiTheme="majorHAnsi" w:hAnsiTheme="majorHAnsi" w:cstheme="majorHAnsi"/>
        </w:rPr>
        <w:t xml:space="preserve"> de São Carlos. Comunicamos, pelo presente, a ABERTURA da Concorrência em epígrafe. Os envelopes referentes a esta Licitação serão recebidos e protocolados impreterivelmente até às 09h00 do dia 20/12/2022. Maiores informações pelo telefone (16) 3362-1162.</w:t>
      </w:r>
      <w:r w:rsidRPr="00060D29">
        <w:rPr>
          <w:rFonts w:asciiTheme="majorHAnsi" w:hAnsiTheme="majorHAnsi" w:cstheme="majorHAnsi"/>
        </w:rPr>
        <w:tab/>
      </w:r>
    </w:p>
    <w:p w14:paraId="6079818C" w14:textId="77777777" w:rsidR="00C74511" w:rsidRPr="00060D29" w:rsidRDefault="00C74511" w:rsidP="00C74511">
      <w:pPr>
        <w:autoSpaceDE w:val="0"/>
        <w:autoSpaceDN w:val="0"/>
        <w:adjustRightInd w:val="0"/>
        <w:jc w:val="center"/>
        <w:rPr>
          <w:rFonts w:asciiTheme="majorHAnsi" w:hAnsiTheme="majorHAnsi" w:cstheme="majorHAnsi"/>
          <w:b/>
        </w:rPr>
      </w:pPr>
    </w:p>
    <w:p w14:paraId="5D7497EC" w14:textId="77777777" w:rsidR="00FC679B" w:rsidRPr="00060D29" w:rsidRDefault="00FC679B" w:rsidP="00FC679B">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bookmarkStart w:id="0" w:name="_GoBack"/>
      <w:bookmarkEnd w:id="0"/>
      <w:r w:rsidRPr="00060D29">
        <w:rPr>
          <w:rFonts w:asciiTheme="majorHAnsi" w:hAnsiTheme="majorHAnsi" w:cstheme="majorHAnsi"/>
          <w:i/>
          <w:color w:val="FFFFFF" w:themeColor="background1"/>
          <w:spacing w:val="20"/>
        </w:rPr>
        <w:t>- PATROCÍNIO INSTITUCIONAL-</w:t>
      </w:r>
    </w:p>
    <w:p w14:paraId="5CF530C5" w14:textId="77777777" w:rsidR="00FC679B" w:rsidRPr="00060D29" w:rsidRDefault="00FC679B" w:rsidP="00FC679B">
      <w:pPr>
        <w:pStyle w:val="SemEspaamento"/>
        <w:ind w:right="453"/>
        <w:jc w:val="right"/>
        <w:rPr>
          <w:rFonts w:asciiTheme="majorHAnsi" w:hAnsiTheme="majorHAnsi" w:cstheme="majorHAnsi"/>
          <w:i/>
          <w:spacing w:val="20"/>
        </w:rPr>
      </w:pPr>
    </w:p>
    <w:p w14:paraId="455CCEF5" w14:textId="77777777" w:rsidR="00FC679B" w:rsidRPr="00060D29" w:rsidRDefault="00FC679B" w:rsidP="00FC679B">
      <w:pPr>
        <w:autoSpaceDE w:val="0"/>
        <w:autoSpaceDN w:val="0"/>
        <w:adjustRightInd w:val="0"/>
        <w:jc w:val="both"/>
        <w:rPr>
          <w:rFonts w:asciiTheme="majorHAnsi" w:hAnsiTheme="majorHAnsi" w:cstheme="majorHAnsi"/>
        </w:rPr>
      </w:pPr>
      <w:r w:rsidRPr="00060D29">
        <w:rPr>
          <w:rFonts w:asciiTheme="majorHAnsi" w:hAnsiTheme="majorHAnsi" w:cstheme="majorHAnsi"/>
          <w:noProof/>
          <w:spacing w:val="20"/>
        </w:rPr>
        <w:drawing>
          <wp:inline distT="0" distB="0" distL="0" distR="0" wp14:anchorId="01C4B231" wp14:editId="71F4A769">
            <wp:extent cx="6830170" cy="1070677"/>
            <wp:effectExtent l="0" t="0" r="8890" b="0"/>
            <wp:docPr id="5" name="Imagem 5">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BS2_Publica-Boletins.jpg"/>
                    <pic:cNvPicPr/>
                  </pic:nvPicPr>
                  <pic:blipFill>
                    <a:blip r:embed="rId87">
                      <a:extLst>
                        <a:ext uri="{28A0092B-C50C-407E-A947-70E740481C1C}">
                          <a14:useLocalDpi xmlns:a14="http://schemas.microsoft.com/office/drawing/2010/main" val="0"/>
                        </a:ext>
                      </a:extLst>
                    </a:blip>
                    <a:stretch>
                      <a:fillRect/>
                    </a:stretch>
                  </pic:blipFill>
                  <pic:spPr>
                    <a:xfrm>
                      <a:off x="0" y="0"/>
                      <a:ext cx="6952143" cy="1089797"/>
                    </a:xfrm>
                    <a:prstGeom prst="rect">
                      <a:avLst/>
                    </a:prstGeom>
                  </pic:spPr>
                </pic:pic>
              </a:graphicData>
            </a:graphic>
          </wp:inline>
        </w:drawing>
      </w:r>
    </w:p>
    <w:p w14:paraId="147C5B3B" w14:textId="77777777" w:rsidR="00FC679B" w:rsidRPr="00060D29" w:rsidRDefault="00FC679B" w:rsidP="00FC679B">
      <w:pPr>
        <w:autoSpaceDE w:val="0"/>
        <w:autoSpaceDN w:val="0"/>
        <w:adjustRightInd w:val="0"/>
        <w:jc w:val="center"/>
        <w:rPr>
          <w:rFonts w:asciiTheme="majorHAnsi" w:hAnsiTheme="majorHAnsi" w:cstheme="majorHAnsi"/>
          <w:b/>
        </w:rPr>
      </w:pPr>
    </w:p>
    <w:p w14:paraId="054206BB" w14:textId="77777777" w:rsidR="004618CB" w:rsidRPr="00060D29" w:rsidRDefault="004618CB" w:rsidP="004618CB">
      <w:pPr>
        <w:pStyle w:val="SemEspaamento"/>
        <w:jc w:val="both"/>
        <w:rPr>
          <w:rFonts w:asciiTheme="majorHAnsi" w:hAnsiTheme="majorHAnsi" w:cstheme="majorHAnsi"/>
          <w:spacing w:val="20"/>
        </w:rPr>
      </w:pPr>
    </w:p>
    <w:p w14:paraId="108D90EA" w14:textId="5778AA72" w:rsidR="004618CB" w:rsidRPr="00060D29" w:rsidRDefault="004618CB" w:rsidP="004618CB">
      <w:pPr>
        <w:pStyle w:val="SemEspaamento"/>
        <w:jc w:val="both"/>
        <w:rPr>
          <w:rFonts w:asciiTheme="majorHAnsi" w:hAnsiTheme="majorHAnsi" w:cstheme="majorHAnsi"/>
          <w:spacing w:val="20"/>
        </w:rPr>
      </w:pPr>
      <w:r w:rsidRPr="00060D29">
        <w:rPr>
          <w:rFonts w:asciiTheme="majorHAnsi" w:hAnsiTheme="majorHAnsi" w:cstheme="majorHAnsi"/>
          <w:noProof/>
          <w:spacing w:val="20"/>
        </w:rPr>
        <w:drawing>
          <wp:inline distT="0" distB="0" distL="0" distR="0" wp14:anchorId="4B2FAC88" wp14:editId="71A5EB55">
            <wp:extent cx="6840855" cy="1072515"/>
            <wp:effectExtent l="0" t="0" r="0" b="0"/>
            <wp:docPr id="17" name="Imagem 17">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ner-FCK_Publica-Boletins.jpg"/>
                    <pic:cNvPicPr/>
                  </pic:nvPicPr>
                  <pic:blipFill>
                    <a:blip r:embed="rId89">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5108E84F" w14:textId="77777777" w:rsidR="004618CB" w:rsidRPr="00060D29" w:rsidRDefault="004618CB" w:rsidP="00FC679B">
      <w:pPr>
        <w:pStyle w:val="SemEspaamento"/>
        <w:jc w:val="both"/>
        <w:rPr>
          <w:rFonts w:asciiTheme="majorHAnsi" w:hAnsiTheme="majorHAnsi" w:cstheme="majorHAnsi"/>
          <w:spacing w:val="20"/>
        </w:rPr>
      </w:pPr>
    </w:p>
    <w:p w14:paraId="08229B6F" w14:textId="77777777" w:rsidR="00FC679B" w:rsidRPr="00060D29" w:rsidRDefault="00FC679B" w:rsidP="00FC679B">
      <w:pPr>
        <w:pStyle w:val="SemEspaamento"/>
        <w:jc w:val="both"/>
        <w:rPr>
          <w:rFonts w:asciiTheme="majorHAnsi" w:hAnsiTheme="majorHAnsi" w:cstheme="majorHAnsi"/>
          <w:spacing w:val="20"/>
        </w:rPr>
      </w:pPr>
      <w:r w:rsidRPr="00060D29">
        <w:rPr>
          <w:rFonts w:asciiTheme="majorHAnsi" w:hAnsiTheme="majorHAnsi" w:cstheme="majorHAnsi"/>
          <w:noProof/>
          <w:spacing w:val="20"/>
        </w:rPr>
        <w:drawing>
          <wp:inline distT="0" distB="0" distL="0" distR="0" wp14:anchorId="65035305" wp14:editId="4B94DD6D">
            <wp:extent cx="6834478" cy="1071040"/>
            <wp:effectExtent l="0" t="0" r="5080" b="0"/>
            <wp:docPr id="7" name="Imagem 7">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ner-Pottencial_Publica-Boletins.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875002" cy="1077391"/>
                    </a:xfrm>
                    <a:prstGeom prst="rect">
                      <a:avLst/>
                    </a:prstGeom>
                  </pic:spPr>
                </pic:pic>
              </a:graphicData>
            </a:graphic>
          </wp:inline>
        </w:drawing>
      </w:r>
    </w:p>
    <w:p w14:paraId="36D7E7BF" w14:textId="77777777" w:rsidR="00FC679B" w:rsidRDefault="00FC679B" w:rsidP="00FC679B">
      <w:pPr>
        <w:autoSpaceDE w:val="0"/>
        <w:autoSpaceDN w:val="0"/>
        <w:adjustRightInd w:val="0"/>
        <w:jc w:val="both"/>
        <w:rPr>
          <w:rFonts w:asciiTheme="majorHAnsi" w:hAnsiTheme="majorHAnsi" w:cstheme="majorHAnsi"/>
          <w:b/>
        </w:rPr>
      </w:pPr>
    </w:p>
    <w:p w14:paraId="62A27AB2" w14:textId="77777777" w:rsidR="00DE16DD" w:rsidRPr="00060D29" w:rsidRDefault="00DE16DD" w:rsidP="00DE16DD">
      <w:pPr>
        <w:pStyle w:val="SemEspaamento"/>
        <w:shd w:val="clear" w:color="auto" w:fill="808080" w:themeFill="background1" w:themeFillShade="80"/>
        <w:ind w:left="7230" w:right="28"/>
        <w:jc w:val="center"/>
        <w:rPr>
          <w:rFonts w:asciiTheme="majorHAnsi" w:hAnsiTheme="majorHAnsi" w:cstheme="majorHAnsi"/>
          <w:i/>
          <w:color w:val="FFFFFF" w:themeColor="background1"/>
          <w:spacing w:val="20"/>
          <w:shd w:val="clear" w:color="auto" w:fill="D9D9D9" w:themeFill="background1" w:themeFillShade="D9"/>
        </w:rPr>
      </w:pPr>
      <w:r w:rsidRPr="00060D29">
        <w:rPr>
          <w:rFonts w:asciiTheme="majorHAnsi" w:hAnsiTheme="majorHAnsi" w:cstheme="majorHAnsi"/>
          <w:i/>
          <w:color w:val="FFFFFF" w:themeColor="background1"/>
          <w:spacing w:val="20"/>
        </w:rPr>
        <w:t>- PUBLICIDADE -</w:t>
      </w:r>
    </w:p>
    <w:p w14:paraId="0E49E219" w14:textId="77777777" w:rsidR="00DE16DD" w:rsidRPr="00060D29" w:rsidRDefault="00DE16DD" w:rsidP="00DE16DD">
      <w:pPr>
        <w:rPr>
          <w:rFonts w:asciiTheme="majorHAnsi" w:hAnsiTheme="majorHAnsi" w:cstheme="majorHAnsi"/>
        </w:rPr>
      </w:pPr>
    </w:p>
    <w:p w14:paraId="79F0CBA0" w14:textId="2FA6E97E" w:rsidR="00F05FD3" w:rsidRPr="00060D29" w:rsidRDefault="00F05FD3" w:rsidP="0017087A">
      <w:pPr>
        <w:autoSpaceDE w:val="0"/>
        <w:autoSpaceDN w:val="0"/>
        <w:adjustRightInd w:val="0"/>
        <w:jc w:val="center"/>
        <w:rPr>
          <w:rFonts w:asciiTheme="majorHAnsi" w:hAnsiTheme="majorHAnsi" w:cstheme="majorHAnsi"/>
        </w:rPr>
      </w:pPr>
      <w:r w:rsidRPr="00060D29">
        <w:rPr>
          <w:rFonts w:asciiTheme="majorHAnsi" w:hAnsiTheme="majorHAnsi" w:cstheme="majorHAnsi"/>
          <w:noProof/>
        </w:rPr>
        <w:drawing>
          <wp:inline distT="0" distB="0" distL="0" distR="0" wp14:anchorId="6F660C8E" wp14:editId="672E43F0">
            <wp:extent cx="6840855" cy="1072515"/>
            <wp:effectExtent l="0" t="0" r="0" b="0"/>
            <wp:docPr id="3" name="Imagem 3">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nerAtentaSaude_Boletins.jpg"/>
                    <pic:cNvPicPr/>
                  </pic:nvPicPr>
                  <pic:blipFill>
                    <a:blip r:embed="rId93">
                      <a:extLst>
                        <a:ext uri="{28A0092B-C50C-407E-A947-70E740481C1C}">
                          <a14:useLocalDpi xmlns:a14="http://schemas.microsoft.com/office/drawing/2010/main" val="0"/>
                        </a:ext>
                      </a:extLst>
                    </a:blip>
                    <a:stretch>
                      <a:fillRect/>
                    </a:stretch>
                  </pic:blipFill>
                  <pic:spPr>
                    <a:xfrm>
                      <a:off x="0" y="0"/>
                      <a:ext cx="6840855" cy="1072515"/>
                    </a:xfrm>
                    <a:prstGeom prst="rect">
                      <a:avLst/>
                    </a:prstGeom>
                  </pic:spPr>
                </pic:pic>
              </a:graphicData>
            </a:graphic>
          </wp:inline>
        </w:drawing>
      </w:r>
    </w:p>
    <w:p w14:paraId="0D2E9ABC" w14:textId="77777777" w:rsidR="008D5A5D" w:rsidRPr="00060D29" w:rsidRDefault="008D5A5D" w:rsidP="0017087A">
      <w:pPr>
        <w:autoSpaceDE w:val="0"/>
        <w:autoSpaceDN w:val="0"/>
        <w:adjustRightInd w:val="0"/>
        <w:jc w:val="center"/>
        <w:rPr>
          <w:rFonts w:asciiTheme="majorHAnsi" w:hAnsiTheme="majorHAnsi" w:cstheme="majorHAnsi"/>
        </w:rPr>
      </w:pPr>
    </w:p>
    <w:p w14:paraId="4FF2DF56" w14:textId="73708122" w:rsidR="008D5A5D" w:rsidRPr="00060D29" w:rsidRDefault="008D5A5D" w:rsidP="0017087A">
      <w:pPr>
        <w:autoSpaceDE w:val="0"/>
        <w:autoSpaceDN w:val="0"/>
        <w:adjustRightInd w:val="0"/>
        <w:jc w:val="center"/>
        <w:rPr>
          <w:rFonts w:asciiTheme="majorHAnsi" w:hAnsiTheme="majorHAnsi" w:cstheme="majorHAnsi"/>
        </w:rPr>
      </w:pPr>
      <w:r w:rsidRPr="00060D29">
        <w:rPr>
          <w:rFonts w:asciiTheme="majorHAnsi" w:hAnsiTheme="majorHAnsi" w:cstheme="majorHAnsi"/>
          <w:noProof/>
          <w:spacing w:val="10"/>
        </w:rPr>
        <w:drawing>
          <wp:inline distT="0" distB="0" distL="0" distR="0" wp14:anchorId="3E16DF60" wp14:editId="79D92387">
            <wp:extent cx="6840855" cy="1072626"/>
            <wp:effectExtent l="0" t="0" r="0" b="0"/>
            <wp:docPr id="6" name="Imagem 6">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21024_BANNER_SITE.jpg"/>
                    <pic:cNvPicPr/>
                  </pic:nvPicPr>
                  <pic:blipFill>
                    <a:blip r:embed="rId95">
                      <a:extLst>
                        <a:ext uri="{28A0092B-C50C-407E-A947-70E740481C1C}">
                          <a14:useLocalDpi xmlns:a14="http://schemas.microsoft.com/office/drawing/2010/main" val="0"/>
                        </a:ext>
                      </a:extLst>
                    </a:blip>
                    <a:stretch>
                      <a:fillRect/>
                    </a:stretch>
                  </pic:blipFill>
                  <pic:spPr>
                    <a:xfrm>
                      <a:off x="0" y="0"/>
                      <a:ext cx="6840855" cy="1072626"/>
                    </a:xfrm>
                    <a:prstGeom prst="rect">
                      <a:avLst/>
                    </a:prstGeom>
                  </pic:spPr>
                </pic:pic>
              </a:graphicData>
            </a:graphic>
          </wp:inline>
        </w:drawing>
      </w:r>
    </w:p>
    <w:sectPr w:rsidR="008D5A5D" w:rsidRPr="00060D29" w:rsidSect="001042F4">
      <w:headerReference w:type="default" r:id="rId96"/>
      <w:footerReference w:type="default" r:id="rId97"/>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1F63B" w14:textId="77777777" w:rsidR="009D1F94" w:rsidRDefault="009D1F94">
      <w:r>
        <w:separator/>
      </w:r>
    </w:p>
  </w:endnote>
  <w:endnote w:type="continuationSeparator" w:id="0">
    <w:p w14:paraId="6A15FF41" w14:textId="77777777" w:rsidR="009D1F94" w:rsidRDefault="009D1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1C307B" w:rsidRPr="00FE1850" w:rsidRDefault="001C307B"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1C307B" w:rsidRDefault="001C307B"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1C307B" w:rsidRPr="001042F4" w:rsidRDefault="001C307B"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1C307B" w14:paraId="15E73B0D" w14:textId="77777777" w:rsidTr="001042F4">
      <w:tc>
        <w:tcPr>
          <w:tcW w:w="2977" w:type="dxa"/>
          <w:shd w:val="clear" w:color="auto" w:fill="F2F2F2" w:themeFill="background1" w:themeFillShade="F2"/>
          <w:vAlign w:val="center"/>
        </w:tcPr>
        <w:p w14:paraId="179090BD" w14:textId="77777777" w:rsidR="001C307B" w:rsidRDefault="001C307B" w:rsidP="001042F4">
          <w:pPr>
            <w:jc w:val="center"/>
            <w:rPr>
              <w:rFonts w:ascii="Arial" w:hAnsi="Arial" w:cs="Arial"/>
              <w:sz w:val="16"/>
            </w:rPr>
          </w:pPr>
        </w:p>
      </w:tc>
      <w:tc>
        <w:tcPr>
          <w:tcW w:w="1418" w:type="dxa"/>
          <w:shd w:val="clear" w:color="auto" w:fill="F2F2F2" w:themeFill="background1" w:themeFillShade="F2"/>
        </w:tcPr>
        <w:p w14:paraId="200D52FE" w14:textId="77777777" w:rsidR="001C307B" w:rsidRPr="001042F4" w:rsidRDefault="001C307B"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1C307B" w:rsidRDefault="001C307B"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1C307B" w:rsidRDefault="001C307B"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1C307B" w:rsidRDefault="001C307B"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1C307B" w:rsidRDefault="001C307B"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1C307B" w:rsidRDefault="001C307B" w:rsidP="001042F4">
          <w:pPr>
            <w:jc w:val="center"/>
            <w:rPr>
              <w:rFonts w:ascii="Arial" w:hAnsi="Arial" w:cs="Arial"/>
              <w:noProof/>
              <w:sz w:val="16"/>
            </w:rPr>
          </w:pPr>
        </w:p>
      </w:tc>
    </w:tr>
  </w:tbl>
  <w:p w14:paraId="62D11665" w14:textId="77777777" w:rsidR="001C307B" w:rsidRPr="18102E9A" w:rsidRDefault="001C307B"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FF05B" w14:textId="77777777" w:rsidR="009D1F94" w:rsidRDefault="009D1F94">
      <w:r>
        <w:separator/>
      </w:r>
    </w:p>
  </w:footnote>
  <w:footnote w:type="continuationSeparator" w:id="0">
    <w:p w14:paraId="10197EC3" w14:textId="77777777" w:rsidR="009D1F94" w:rsidRDefault="009D1F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1C307B" w:rsidRDefault="001C307B"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086ED4D8" w:rsidR="001C307B" w:rsidRPr="20774586" w:rsidRDefault="001C307B" w:rsidP="007C304A">
                          <w:pPr>
                            <w:rPr>
                              <w:rFonts w:ascii="Arial" w:hAnsi="Arial" w:cs="Arial"/>
                              <w:b/>
                              <w:color w:val="FFFFFF"/>
                              <w:sz w:val="18"/>
                              <w:szCs w:val="18"/>
                            </w:rPr>
                          </w:pPr>
                          <w:r>
                            <w:rPr>
                              <w:rFonts w:ascii="Arial" w:hAnsi="Arial" w:cs="Arial"/>
                              <w:b/>
                              <w:bCs/>
                              <w:iCs/>
                              <w:caps/>
                              <w:color w:val="FFFFFF"/>
                              <w:sz w:val="18"/>
                              <w:szCs w:val="18"/>
                            </w:rPr>
                            <w:t>22/11/2022 - EdiçÃo nº 200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827EE4">
                            <w:rPr>
                              <w:rStyle w:val="Nmerodepgina"/>
                              <w:rFonts w:ascii="Arial" w:hAnsi="Arial" w:cs="Arial"/>
                              <w:b/>
                              <w:noProof/>
                              <w:color w:val="FFFFFF"/>
                              <w:sz w:val="18"/>
                              <w:szCs w:val="18"/>
                            </w:rPr>
                            <w:t>18</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200EFB">
                            <w:rPr>
                              <w:rStyle w:val="Nmerodepgina"/>
                              <w:rFonts w:ascii="Arial" w:hAnsi="Arial" w:cs="Arial"/>
                              <w:b/>
                              <w:color w:val="FFFFFF"/>
                              <w:sz w:val="18"/>
                              <w:szCs w:val="18"/>
                            </w:rPr>
                            <w:t>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086ED4D8" w:rsidR="001C307B" w:rsidRPr="20774586" w:rsidRDefault="001C307B" w:rsidP="007C304A">
                    <w:pPr>
                      <w:rPr>
                        <w:rFonts w:ascii="Arial" w:hAnsi="Arial" w:cs="Arial"/>
                        <w:b/>
                        <w:color w:val="FFFFFF"/>
                        <w:sz w:val="18"/>
                        <w:szCs w:val="18"/>
                      </w:rPr>
                    </w:pPr>
                    <w:r>
                      <w:rPr>
                        <w:rFonts w:ascii="Arial" w:hAnsi="Arial" w:cs="Arial"/>
                        <w:b/>
                        <w:bCs/>
                        <w:iCs/>
                        <w:caps/>
                        <w:color w:val="FFFFFF"/>
                        <w:sz w:val="18"/>
                        <w:szCs w:val="18"/>
                      </w:rPr>
                      <w:t>22/11/2022 - EdiçÃo nº 200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827EE4">
                      <w:rPr>
                        <w:rStyle w:val="Nmerodepgina"/>
                        <w:rFonts w:ascii="Arial" w:hAnsi="Arial" w:cs="Arial"/>
                        <w:b/>
                        <w:noProof/>
                        <w:color w:val="FFFFFF"/>
                        <w:sz w:val="18"/>
                        <w:szCs w:val="18"/>
                      </w:rPr>
                      <w:t>18</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200EFB">
                      <w:rPr>
                        <w:rStyle w:val="Nmerodepgina"/>
                        <w:rFonts w:ascii="Arial" w:hAnsi="Arial" w:cs="Arial"/>
                        <w:b/>
                        <w:color w:val="FFFFFF"/>
                        <w:sz w:val="18"/>
                        <w:szCs w:val="18"/>
                      </w:rPr>
                      <w:t>18</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08FD063C"/>
    <w:multiLevelType w:val="hybridMultilevel"/>
    <w:tmpl w:val="CB74A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0E8F25B9"/>
    <w:multiLevelType w:val="hybridMultilevel"/>
    <w:tmpl w:val="CD363D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1217297A"/>
    <w:multiLevelType w:val="hybridMultilevel"/>
    <w:tmpl w:val="E30CD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132F242C"/>
    <w:multiLevelType w:val="hybridMultilevel"/>
    <w:tmpl w:val="D37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2">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3">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nsid w:val="29560A85"/>
    <w:multiLevelType w:val="hybridMultilevel"/>
    <w:tmpl w:val="6C7C6B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6">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nsid w:val="30F30600"/>
    <w:multiLevelType w:val="hybridMultilevel"/>
    <w:tmpl w:val="BE18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42573472"/>
    <w:multiLevelType w:val="hybridMultilevel"/>
    <w:tmpl w:val="6D2A81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95220D2"/>
    <w:multiLevelType w:val="hybridMultilevel"/>
    <w:tmpl w:val="5906A5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1">
    <w:nsid w:val="5C38178B"/>
    <w:multiLevelType w:val="hybridMultilevel"/>
    <w:tmpl w:val="D1FAFD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3">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4">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nsid w:val="6AC55E34"/>
    <w:multiLevelType w:val="hybridMultilevel"/>
    <w:tmpl w:val="5DB8B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7">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8">
    <w:nsid w:val="753E11CF"/>
    <w:multiLevelType w:val="hybridMultilevel"/>
    <w:tmpl w:val="DC322B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0"/>
  </w:num>
  <w:num w:numId="2">
    <w:abstractNumId w:val="14"/>
  </w:num>
  <w:num w:numId="3">
    <w:abstractNumId w:val="34"/>
  </w:num>
  <w:num w:numId="4">
    <w:abstractNumId w:val="17"/>
  </w:num>
  <w:num w:numId="5">
    <w:abstractNumId w:val="13"/>
  </w:num>
  <w:num w:numId="6">
    <w:abstractNumId w:val="13"/>
  </w:num>
  <w:num w:numId="7">
    <w:abstractNumId w:val="20"/>
  </w:num>
  <w:num w:numId="8">
    <w:abstractNumId w:val="15"/>
  </w:num>
  <w:num w:numId="9">
    <w:abstractNumId w:val="24"/>
  </w:num>
  <w:num w:numId="10">
    <w:abstractNumId w:val="38"/>
  </w:num>
  <w:num w:numId="11">
    <w:abstractNumId w:val="35"/>
  </w:num>
  <w:num w:numId="12">
    <w:abstractNumId w:val="19"/>
  </w:num>
  <w:num w:numId="13">
    <w:abstractNumId w:val="28"/>
  </w:num>
  <w:num w:numId="14">
    <w:abstractNumId w:val="31"/>
  </w:num>
  <w:num w:numId="15">
    <w:abstractNumId w:val="16"/>
  </w:num>
  <w:num w:numId="16">
    <w:abstractNumId w:val="27"/>
  </w:num>
  <w:num w:numId="17">
    <w:abstractNumId w:val="18"/>
  </w:num>
  <w:num w:numId="18">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AE"/>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5F8"/>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57"/>
    <w:rsid w:val="000030A6"/>
    <w:rsid w:val="000030AC"/>
    <w:rsid w:val="000030BB"/>
    <w:rsid w:val="000030D5"/>
    <w:rsid w:val="0000323D"/>
    <w:rsid w:val="000032E4"/>
    <w:rsid w:val="000032F7"/>
    <w:rsid w:val="0000334B"/>
    <w:rsid w:val="00003421"/>
    <w:rsid w:val="00003457"/>
    <w:rsid w:val="00003475"/>
    <w:rsid w:val="000034B6"/>
    <w:rsid w:val="000034DA"/>
    <w:rsid w:val="000034FD"/>
    <w:rsid w:val="00003613"/>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6E0"/>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2C"/>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7BF"/>
    <w:rsid w:val="000068C6"/>
    <w:rsid w:val="0000690B"/>
    <w:rsid w:val="0000696F"/>
    <w:rsid w:val="000069B0"/>
    <w:rsid w:val="00006A05"/>
    <w:rsid w:val="00006A2D"/>
    <w:rsid w:val="00006A96"/>
    <w:rsid w:val="00006B13"/>
    <w:rsid w:val="00006BEE"/>
    <w:rsid w:val="00006C8E"/>
    <w:rsid w:val="00006D0B"/>
    <w:rsid w:val="00006D13"/>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EB2"/>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39"/>
    <w:rsid w:val="00013145"/>
    <w:rsid w:val="00013151"/>
    <w:rsid w:val="00013190"/>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2E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4C2"/>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D9"/>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1"/>
    <w:rsid w:val="000220ED"/>
    <w:rsid w:val="000220EF"/>
    <w:rsid w:val="000220FA"/>
    <w:rsid w:val="00022173"/>
    <w:rsid w:val="00022212"/>
    <w:rsid w:val="00022255"/>
    <w:rsid w:val="000222E2"/>
    <w:rsid w:val="000222FE"/>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7"/>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5FD6"/>
    <w:rsid w:val="00026006"/>
    <w:rsid w:val="00026011"/>
    <w:rsid w:val="0002609F"/>
    <w:rsid w:val="0002617E"/>
    <w:rsid w:val="00026316"/>
    <w:rsid w:val="00026370"/>
    <w:rsid w:val="00026387"/>
    <w:rsid w:val="0002648E"/>
    <w:rsid w:val="00026515"/>
    <w:rsid w:val="00026603"/>
    <w:rsid w:val="00026618"/>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05"/>
    <w:rsid w:val="00027010"/>
    <w:rsid w:val="00027022"/>
    <w:rsid w:val="000270AE"/>
    <w:rsid w:val="0002713F"/>
    <w:rsid w:val="00027183"/>
    <w:rsid w:val="000272BB"/>
    <w:rsid w:val="000272D9"/>
    <w:rsid w:val="00027341"/>
    <w:rsid w:val="000273AD"/>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13"/>
    <w:rsid w:val="00027DCC"/>
    <w:rsid w:val="00027DF5"/>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3E"/>
    <w:rsid w:val="00030755"/>
    <w:rsid w:val="0003084B"/>
    <w:rsid w:val="000308AF"/>
    <w:rsid w:val="0003093F"/>
    <w:rsid w:val="000309AA"/>
    <w:rsid w:val="00030A37"/>
    <w:rsid w:val="00030A47"/>
    <w:rsid w:val="00030A72"/>
    <w:rsid w:val="00030AD8"/>
    <w:rsid w:val="00030B7C"/>
    <w:rsid w:val="00030BE4"/>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3D"/>
    <w:rsid w:val="0003226A"/>
    <w:rsid w:val="00032272"/>
    <w:rsid w:val="000322B5"/>
    <w:rsid w:val="00032306"/>
    <w:rsid w:val="0003232C"/>
    <w:rsid w:val="00032375"/>
    <w:rsid w:val="0003238E"/>
    <w:rsid w:val="000323A0"/>
    <w:rsid w:val="0003243D"/>
    <w:rsid w:val="0003245D"/>
    <w:rsid w:val="00032595"/>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CE8"/>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1FD"/>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39"/>
    <w:rsid w:val="00033EFB"/>
    <w:rsid w:val="00033F16"/>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18"/>
    <w:rsid w:val="00036454"/>
    <w:rsid w:val="000364DB"/>
    <w:rsid w:val="00036666"/>
    <w:rsid w:val="00036670"/>
    <w:rsid w:val="0003687A"/>
    <w:rsid w:val="000368AE"/>
    <w:rsid w:val="00036907"/>
    <w:rsid w:val="000369AE"/>
    <w:rsid w:val="000369FA"/>
    <w:rsid w:val="00036A04"/>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6A"/>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03"/>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4F7"/>
    <w:rsid w:val="00043567"/>
    <w:rsid w:val="00043575"/>
    <w:rsid w:val="000435F6"/>
    <w:rsid w:val="00043666"/>
    <w:rsid w:val="0004368A"/>
    <w:rsid w:val="0004369D"/>
    <w:rsid w:val="000436A3"/>
    <w:rsid w:val="000436A7"/>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EF5"/>
    <w:rsid w:val="00043FB1"/>
    <w:rsid w:val="000440A6"/>
    <w:rsid w:val="00044181"/>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76E"/>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4F4"/>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03F"/>
    <w:rsid w:val="00047124"/>
    <w:rsid w:val="00047280"/>
    <w:rsid w:val="000472F7"/>
    <w:rsid w:val="00047332"/>
    <w:rsid w:val="00047336"/>
    <w:rsid w:val="00047349"/>
    <w:rsid w:val="000473AB"/>
    <w:rsid w:val="0004741F"/>
    <w:rsid w:val="00047437"/>
    <w:rsid w:val="00047498"/>
    <w:rsid w:val="000474BC"/>
    <w:rsid w:val="00047540"/>
    <w:rsid w:val="00047614"/>
    <w:rsid w:val="000476DE"/>
    <w:rsid w:val="000477A7"/>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A1"/>
    <w:rsid w:val="000512E6"/>
    <w:rsid w:val="0005130B"/>
    <w:rsid w:val="000513AB"/>
    <w:rsid w:val="000514EE"/>
    <w:rsid w:val="00051518"/>
    <w:rsid w:val="0005154B"/>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07"/>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0C"/>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10A"/>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C9"/>
    <w:rsid w:val="000573F9"/>
    <w:rsid w:val="0005740E"/>
    <w:rsid w:val="00057477"/>
    <w:rsid w:val="0005763D"/>
    <w:rsid w:val="0005765A"/>
    <w:rsid w:val="00057757"/>
    <w:rsid w:val="00057792"/>
    <w:rsid w:val="000577DC"/>
    <w:rsid w:val="000579D1"/>
    <w:rsid w:val="000579F8"/>
    <w:rsid w:val="00057A07"/>
    <w:rsid w:val="00057A16"/>
    <w:rsid w:val="00057A3F"/>
    <w:rsid w:val="00057A82"/>
    <w:rsid w:val="00057B73"/>
    <w:rsid w:val="00057D6E"/>
    <w:rsid w:val="00057DCD"/>
    <w:rsid w:val="00057DEB"/>
    <w:rsid w:val="00057E37"/>
    <w:rsid w:val="00057E9E"/>
    <w:rsid w:val="00057EEC"/>
    <w:rsid w:val="00057F58"/>
    <w:rsid w:val="00057FA4"/>
    <w:rsid w:val="00060042"/>
    <w:rsid w:val="000600AD"/>
    <w:rsid w:val="00060119"/>
    <w:rsid w:val="00060155"/>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29"/>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17"/>
    <w:rsid w:val="000625E9"/>
    <w:rsid w:val="00062628"/>
    <w:rsid w:val="00062632"/>
    <w:rsid w:val="0006263C"/>
    <w:rsid w:val="00062682"/>
    <w:rsid w:val="0006268C"/>
    <w:rsid w:val="00062697"/>
    <w:rsid w:val="0006278D"/>
    <w:rsid w:val="0006279D"/>
    <w:rsid w:val="000627A9"/>
    <w:rsid w:val="000627D0"/>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9D"/>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2E5"/>
    <w:rsid w:val="00066317"/>
    <w:rsid w:val="00066354"/>
    <w:rsid w:val="00066398"/>
    <w:rsid w:val="000663C8"/>
    <w:rsid w:val="00066511"/>
    <w:rsid w:val="00066513"/>
    <w:rsid w:val="00066597"/>
    <w:rsid w:val="0006659B"/>
    <w:rsid w:val="000665A9"/>
    <w:rsid w:val="000665B7"/>
    <w:rsid w:val="000665C5"/>
    <w:rsid w:val="000665CC"/>
    <w:rsid w:val="0006663A"/>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6FCB"/>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78"/>
    <w:rsid w:val="00070083"/>
    <w:rsid w:val="00070090"/>
    <w:rsid w:val="0007009D"/>
    <w:rsid w:val="00070122"/>
    <w:rsid w:val="00070138"/>
    <w:rsid w:val="0007015E"/>
    <w:rsid w:val="00070162"/>
    <w:rsid w:val="00070163"/>
    <w:rsid w:val="000701FD"/>
    <w:rsid w:val="00070227"/>
    <w:rsid w:val="000702B5"/>
    <w:rsid w:val="00070335"/>
    <w:rsid w:val="0007036F"/>
    <w:rsid w:val="000703AE"/>
    <w:rsid w:val="000703C6"/>
    <w:rsid w:val="00070403"/>
    <w:rsid w:val="000704E5"/>
    <w:rsid w:val="00070591"/>
    <w:rsid w:val="000705A8"/>
    <w:rsid w:val="0007062A"/>
    <w:rsid w:val="000706EA"/>
    <w:rsid w:val="00070709"/>
    <w:rsid w:val="000707CA"/>
    <w:rsid w:val="000707F2"/>
    <w:rsid w:val="0007092E"/>
    <w:rsid w:val="00070931"/>
    <w:rsid w:val="00070A8C"/>
    <w:rsid w:val="00070AD4"/>
    <w:rsid w:val="00070AD9"/>
    <w:rsid w:val="00070B18"/>
    <w:rsid w:val="00070B46"/>
    <w:rsid w:val="00070C3F"/>
    <w:rsid w:val="00070CA7"/>
    <w:rsid w:val="00070D0E"/>
    <w:rsid w:val="00070DB2"/>
    <w:rsid w:val="00070DB8"/>
    <w:rsid w:val="00070DEB"/>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22"/>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71A"/>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14"/>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B1"/>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19"/>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6EC"/>
    <w:rsid w:val="00080761"/>
    <w:rsid w:val="0008089A"/>
    <w:rsid w:val="00080960"/>
    <w:rsid w:val="000809C2"/>
    <w:rsid w:val="000809CD"/>
    <w:rsid w:val="00080A17"/>
    <w:rsid w:val="00080A19"/>
    <w:rsid w:val="00080A2F"/>
    <w:rsid w:val="00080A60"/>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D0"/>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38"/>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C92"/>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1FC"/>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AB"/>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4B"/>
    <w:rsid w:val="00091CFF"/>
    <w:rsid w:val="00091D62"/>
    <w:rsid w:val="00091D8C"/>
    <w:rsid w:val="00091DA6"/>
    <w:rsid w:val="00091F49"/>
    <w:rsid w:val="00092000"/>
    <w:rsid w:val="00092054"/>
    <w:rsid w:val="000920C3"/>
    <w:rsid w:val="000920D1"/>
    <w:rsid w:val="0009216A"/>
    <w:rsid w:val="00092177"/>
    <w:rsid w:val="000921A6"/>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D"/>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40"/>
    <w:rsid w:val="000944BC"/>
    <w:rsid w:val="000944F7"/>
    <w:rsid w:val="0009452A"/>
    <w:rsid w:val="0009457F"/>
    <w:rsid w:val="000945B9"/>
    <w:rsid w:val="00094616"/>
    <w:rsid w:val="0009461E"/>
    <w:rsid w:val="00094673"/>
    <w:rsid w:val="000946FE"/>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18"/>
    <w:rsid w:val="00094B8E"/>
    <w:rsid w:val="00094C1F"/>
    <w:rsid w:val="00094DDE"/>
    <w:rsid w:val="00094F24"/>
    <w:rsid w:val="00094FD5"/>
    <w:rsid w:val="00095030"/>
    <w:rsid w:val="000950BD"/>
    <w:rsid w:val="000950F8"/>
    <w:rsid w:val="000950FC"/>
    <w:rsid w:val="0009510C"/>
    <w:rsid w:val="000951BD"/>
    <w:rsid w:val="000951EE"/>
    <w:rsid w:val="00095235"/>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EFB"/>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6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21"/>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7E2"/>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1"/>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9FA"/>
    <w:rsid w:val="000A1A2C"/>
    <w:rsid w:val="000A1A2F"/>
    <w:rsid w:val="000A1A83"/>
    <w:rsid w:val="000A1AD0"/>
    <w:rsid w:val="000A1B20"/>
    <w:rsid w:val="000A1B2C"/>
    <w:rsid w:val="000A1B3C"/>
    <w:rsid w:val="000A1C45"/>
    <w:rsid w:val="000A1C51"/>
    <w:rsid w:val="000A1CBE"/>
    <w:rsid w:val="000A1CCE"/>
    <w:rsid w:val="000A1CD6"/>
    <w:rsid w:val="000A1CD9"/>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05"/>
    <w:rsid w:val="000A37A4"/>
    <w:rsid w:val="000A37A8"/>
    <w:rsid w:val="000A3892"/>
    <w:rsid w:val="000A38D2"/>
    <w:rsid w:val="000A38D6"/>
    <w:rsid w:val="000A3969"/>
    <w:rsid w:val="000A396A"/>
    <w:rsid w:val="000A3985"/>
    <w:rsid w:val="000A39CB"/>
    <w:rsid w:val="000A3AD4"/>
    <w:rsid w:val="000A3B2C"/>
    <w:rsid w:val="000A3BCA"/>
    <w:rsid w:val="000A3BFC"/>
    <w:rsid w:val="000A3C4A"/>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09"/>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E7"/>
    <w:rsid w:val="000A6AF8"/>
    <w:rsid w:val="000A6B24"/>
    <w:rsid w:val="000A6B39"/>
    <w:rsid w:val="000A6B4D"/>
    <w:rsid w:val="000A6B75"/>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390"/>
    <w:rsid w:val="000A7402"/>
    <w:rsid w:val="000A740F"/>
    <w:rsid w:val="000A7444"/>
    <w:rsid w:val="000A74EB"/>
    <w:rsid w:val="000A7564"/>
    <w:rsid w:val="000A7593"/>
    <w:rsid w:val="000A75BE"/>
    <w:rsid w:val="000A75D4"/>
    <w:rsid w:val="000A75D8"/>
    <w:rsid w:val="000A75DD"/>
    <w:rsid w:val="000A76FF"/>
    <w:rsid w:val="000A779D"/>
    <w:rsid w:val="000A77FA"/>
    <w:rsid w:val="000A7897"/>
    <w:rsid w:val="000A7A4B"/>
    <w:rsid w:val="000A7AE8"/>
    <w:rsid w:val="000A7B15"/>
    <w:rsid w:val="000A7B6E"/>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87"/>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BA"/>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29"/>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64"/>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5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1F"/>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5B3"/>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DAC"/>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5C0"/>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4FF"/>
    <w:rsid w:val="000C45B2"/>
    <w:rsid w:val="000C45DC"/>
    <w:rsid w:val="000C46FB"/>
    <w:rsid w:val="000C4708"/>
    <w:rsid w:val="000C472A"/>
    <w:rsid w:val="000C47EB"/>
    <w:rsid w:val="000C4893"/>
    <w:rsid w:val="000C48C3"/>
    <w:rsid w:val="000C48DA"/>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2F2"/>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06"/>
    <w:rsid w:val="000C586F"/>
    <w:rsid w:val="000C5880"/>
    <w:rsid w:val="000C58B6"/>
    <w:rsid w:val="000C58C1"/>
    <w:rsid w:val="000C58E0"/>
    <w:rsid w:val="000C58E2"/>
    <w:rsid w:val="000C590E"/>
    <w:rsid w:val="000C5913"/>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4EF"/>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39"/>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AF"/>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2F"/>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4"/>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4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51"/>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19"/>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50"/>
    <w:rsid w:val="000E2EF0"/>
    <w:rsid w:val="000E2F3F"/>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3F"/>
    <w:rsid w:val="000E396E"/>
    <w:rsid w:val="000E3A15"/>
    <w:rsid w:val="000E3A24"/>
    <w:rsid w:val="000E3B31"/>
    <w:rsid w:val="000E3CE3"/>
    <w:rsid w:val="000E3DBA"/>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6E9"/>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30"/>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3B"/>
    <w:rsid w:val="000E73C9"/>
    <w:rsid w:val="000E7487"/>
    <w:rsid w:val="000E7494"/>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9A"/>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0"/>
    <w:rsid w:val="000F0828"/>
    <w:rsid w:val="000F0858"/>
    <w:rsid w:val="000F096E"/>
    <w:rsid w:val="000F09B8"/>
    <w:rsid w:val="000F09BA"/>
    <w:rsid w:val="000F0B40"/>
    <w:rsid w:val="000F0BB3"/>
    <w:rsid w:val="000F0C23"/>
    <w:rsid w:val="000F0CD3"/>
    <w:rsid w:val="000F0CEB"/>
    <w:rsid w:val="000F0D0F"/>
    <w:rsid w:val="000F0DA2"/>
    <w:rsid w:val="000F0E6E"/>
    <w:rsid w:val="000F0F75"/>
    <w:rsid w:val="000F0FB6"/>
    <w:rsid w:val="000F0FDF"/>
    <w:rsid w:val="000F0FE7"/>
    <w:rsid w:val="000F1096"/>
    <w:rsid w:val="000F10BA"/>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6D"/>
    <w:rsid w:val="000F2276"/>
    <w:rsid w:val="000F22B4"/>
    <w:rsid w:val="000F2340"/>
    <w:rsid w:val="000F2384"/>
    <w:rsid w:val="000F23C9"/>
    <w:rsid w:val="000F23FD"/>
    <w:rsid w:val="000F2409"/>
    <w:rsid w:val="000F242E"/>
    <w:rsid w:val="000F24F9"/>
    <w:rsid w:val="000F251A"/>
    <w:rsid w:val="000F25E5"/>
    <w:rsid w:val="000F25E8"/>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4B1"/>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49"/>
    <w:rsid w:val="000F3A7A"/>
    <w:rsid w:val="000F3AC3"/>
    <w:rsid w:val="000F3ADF"/>
    <w:rsid w:val="000F3B12"/>
    <w:rsid w:val="000F3C59"/>
    <w:rsid w:val="000F3C77"/>
    <w:rsid w:val="000F3C92"/>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A6D"/>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1"/>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3A"/>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720"/>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0EC"/>
    <w:rsid w:val="0010013F"/>
    <w:rsid w:val="00100180"/>
    <w:rsid w:val="001001C7"/>
    <w:rsid w:val="001001CD"/>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92"/>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0C"/>
    <w:rsid w:val="00101193"/>
    <w:rsid w:val="0010119F"/>
    <w:rsid w:val="0010121C"/>
    <w:rsid w:val="0010127F"/>
    <w:rsid w:val="001012F5"/>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3"/>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8"/>
    <w:rsid w:val="0010385A"/>
    <w:rsid w:val="0010389B"/>
    <w:rsid w:val="001038BA"/>
    <w:rsid w:val="0010391F"/>
    <w:rsid w:val="00103926"/>
    <w:rsid w:val="0010395D"/>
    <w:rsid w:val="00103999"/>
    <w:rsid w:val="001039B8"/>
    <w:rsid w:val="001039CD"/>
    <w:rsid w:val="001039DF"/>
    <w:rsid w:val="00103A4E"/>
    <w:rsid w:val="00103A71"/>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6D5"/>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B0"/>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6"/>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3D"/>
    <w:rsid w:val="0010765B"/>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02"/>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0FCE"/>
    <w:rsid w:val="001110DB"/>
    <w:rsid w:val="001110E1"/>
    <w:rsid w:val="001111D3"/>
    <w:rsid w:val="001111E4"/>
    <w:rsid w:val="001111F4"/>
    <w:rsid w:val="0011129A"/>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71D"/>
    <w:rsid w:val="00111877"/>
    <w:rsid w:val="0011187B"/>
    <w:rsid w:val="001118E4"/>
    <w:rsid w:val="00111972"/>
    <w:rsid w:val="00111A5E"/>
    <w:rsid w:val="00111A9F"/>
    <w:rsid w:val="00111AC0"/>
    <w:rsid w:val="00111ADF"/>
    <w:rsid w:val="00111B31"/>
    <w:rsid w:val="00111C0C"/>
    <w:rsid w:val="00111C41"/>
    <w:rsid w:val="00111C6C"/>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5E"/>
    <w:rsid w:val="001120A8"/>
    <w:rsid w:val="001120F9"/>
    <w:rsid w:val="0011211C"/>
    <w:rsid w:val="00112126"/>
    <w:rsid w:val="00112195"/>
    <w:rsid w:val="001121BB"/>
    <w:rsid w:val="001121CB"/>
    <w:rsid w:val="0011226B"/>
    <w:rsid w:val="001122E7"/>
    <w:rsid w:val="00112309"/>
    <w:rsid w:val="00112316"/>
    <w:rsid w:val="0011232B"/>
    <w:rsid w:val="00112339"/>
    <w:rsid w:val="001123B5"/>
    <w:rsid w:val="001123FA"/>
    <w:rsid w:val="00112411"/>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2FB9"/>
    <w:rsid w:val="0011301B"/>
    <w:rsid w:val="001131C4"/>
    <w:rsid w:val="0011325D"/>
    <w:rsid w:val="00113269"/>
    <w:rsid w:val="0011326B"/>
    <w:rsid w:val="001132FD"/>
    <w:rsid w:val="001133BF"/>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CC"/>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1"/>
    <w:rsid w:val="00114DCE"/>
    <w:rsid w:val="00114E12"/>
    <w:rsid w:val="00114E27"/>
    <w:rsid w:val="00114E2E"/>
    <w:rsid w:val="00114E55"/>
    <w:rsid w:val="00114E79"/>
    <w:rsid w:val="00114EFF"/>
    <w:rsid w:val="00114F17"/>
    <w:rsid w:val="00114F55"/>
    <w:rsid w:val="0011500C"/>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7"/>
    <w:rsid w:val="00115629"/>
    <w:rsid w:val="0011562A"/>
    <w:rsid w:val="0011562B"/>
    <w:rsid w:val="001157A3"/>
    <w:rsid w:val="001157C1"/>
    <w:rsid w:val="001157EB"/>
    <w:rsid w:val="0011585D"/>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BFF"/>
    <w:rsid w:val="00116C0D"/>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4B0"/>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B9B"/>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6B"/>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960"/>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42"/>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0B"/>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5"/>
    <w:rsid w:val="00124EEE"/>
    <w:rsid w:val="00124F22"/>
    <w:rsid w:val="00124FB6"/>
    <w:rsid w:val="00125024"/>
    <w:rsid w:val="00125047"/>
    <w:rsid w:val="001250AF"/>
    <w:rsid w:val="001250B5"/>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19"/>
    <w:rsid w:val="00125F9F"/>
    <w:rsid w:val="00125FB2"/>
    <w:rsid w:val="00125FC6"/>
    <w:rsid w:val="00125FF3"/>
    <w:rsid w:val="00126087"/>
    <w:rsid w:val="001260A9"/>
    <w:rsid w:val="001260DC"/>
    <w:rsid w:val="001260F8"/>
    <w:rsid w:val="0012610A"/>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43"/>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6D"/>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27FDA"/>
    <w:rsid w:val="00130003"/>
    <w:rsid w:val="00130012"/>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0B"/>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1FA5"/>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9DC"/>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C2"/>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6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C3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0A"/>
    <w:rsid w:val="0014272B"/>
    <w:rsid w:val="00142741"/>
    <w:rsid w:val="0014275C"/>
    <w:rsid w:val="001427C6"/>
    <w:rsid w:val="0014285B"/>
    <w:rsid w:val="00142873"/>
    <w:rsid w:val="00142879"/>
    <w:rsid w:val="0014291C"/>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6C0"/>
    <w:rsid w:val="0014377F"/>
    <w:rsid w:val="0014379F"/>
    <w:rsid w:val="001437CA"/>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D0"/>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7C"/>
    <w:rsid w:val="00144BE9"/>
    <w:rsid w:val="00144C68"/>
    <w:rsid w:val="00144D13"/>
    <w:rsid w:val="00144D2B"/>
    <w:rsid w:val="00144D86"/>
    <w:rsid w:val="00144DB0"/>
    <w:rsid w:val="00144E4A"/>
    <w:rsid w:val="00144E64"/>
    <w:rsid w:val="00144E72"/>
    <w:rsid w:val="00144E79"/>
    <w:rsid w:val="00144F57"/>
    <w:rsid w:val="0014512C"/>
    <w:rsid w:val="00145140"/>
    <w:rsid w:val="0014516D"/>
    <w:rsid w:val="001451B5"/>
    <w:rsid w:val="001451E1"/>
    <w:rsid w:val="001452B4"/>
    <w:rsid w:val="00145327"/>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5D6"/>
    <w:rsid w:val="00146610"/>
    <w:rsid w:val="001466C0"/>
    <w:rsid w:val="001466CC"/>
    <w:rsid w:val="0014676E"/>
    <w:rsid w:val="00146772"/>
    <w:rsid w:val="0014679B"/>
    <w:rsid w:val="00146956"/>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A95"/>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51"/>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15"/>
    <w:rsid w:val="00152EB2"/>
    <w:rsid w:val="00152F2D"/>
    <w:rsid w:val="00152FAB"/>
    <w:rsid w:val="0015301E"/>
    <w:rsid w:val="00153025"/>
    <w:rsid w:val="0015302F"/>
    <w:rsid w:val="001530D0"/>
    <w:rsid w:val="00153115"/>
    <w:rsid w:val="00153131"/>
    <w:rsid w:val="0015319D"/>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AD3"/>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51"/>
    <w:rsid w:val="00157F95"/>
    <w:rsid w:val="00157FAC"/>
    <w:rsid w:val="00160005"/>
    <w:rsid w:val="0016002C"/>
    <w:rsid w:val="0016002E"/>
    <w:rsid w:val="001600F8"/>
    <w:rsid w:val="00160100"/>
    <w:rsid w:val="00160102"/>
    <w:rsid w:val="001601AB"/>
    <w:rsid w:val="001601B4"/>
    <w:rsid w:val="00160257"/>
    <w:rsid w:val="001602B5"/>
    <w:rsid w:val="001602E7"/>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1C"/>
    <w:rsid w:val="001611BF"/>
    <w:rsid w:val="001611D1"/>
    <w:rsid w:val="001611DC"/>
    <w:rsid w:val="0016126A"/>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1F5"/>
    <w:rsid w:val="001621FA"/>
    <w:rsid w:val="0016222C"/>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9C"/>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966"/>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6E0"/>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3"/>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6"/>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7A"/>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7"/>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E0"/>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7B"/>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38"/>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57"/>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0A9"/>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8C6"/>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68"/>
    <w:rsid w:val="00183889"/>
    <w:rsid w:val="001838B4"/>
    <w:rsid w:val="0018395E"/>
    <w:rsid w:val="00183995"/>
    <w:rsid w:val="001839CE"/>
    <w:rsid w:val="00183ACE"/>
    <w:rsid w:val="00183AE2"/>
    <w:rsid w:val="00183B79"/>
    <w:rsid w:val="00183BEA"/>
    <w:rsid w:val="00183C28"/>
    <w:rsid w:val="00183C5A"/>
    <w:rsid w:val="00183C94"/>
    <w:rsid w:val="00183CC4"/>
    <w:rsid w:val="00183D23"/>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10"/>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40"/>
    <w:rsid w:val="00184BE6"/>
    <w:rsid w:val="00184BE9"/>
    <w:rsid w:val="00184CA6"/>
    <w:rsid w:val="00184CD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98"/>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E"/>
    <w:rsid w:val="0018724F"/>
    <w:rsid w:val="001873B9"/>
    <w:rsid w:val="001874C4"/>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1E"/>
    <w:rsid w:val="00191162"/>
    <w:rsid w:val="0019122F"/>
    <w:rsid w:val="001912BB"/>
    <w:rsid w:val="00191353"/>
    <w:rsid w:val="0019135B"/>
    <w:rsid w:val="00191376"/>
    <w:rsid w:val="001913BD"/>
    <w:rsid w:val="001913DB"/>
    <w:rsid w:val="00191419"/>
    <w:rsid w:val="00191468"/>
    <w:rsid w:val="001914AF"/>
    <w:rsid w:val="00191528"/>
    <w:rsid w:val="00191597"/>
    <w:rsid w:val="001915AC"/>
    <w:rsid w:val="0019173A"/>
    <w:rsid w:val="001917D6"/>
    <w:rsid w:val="00191817"/>
    <w:rsid w:val="00191838"/>
    <w:rsid w:val="0019186D"/>
    <w:rsid w:val="00191938"/>
    <w:rsid w:val="00191961"/>
    <w:rsid w:val="001919DA"/>
    <w:rsid w:val="00191A80"/>
    <w:rsid w:val="00191B54"/>
    <w:rsid w:val="00191B66"/>
    <w:rsid w:val="00191B81"/>
    <w:rsid w:val="00191BE1"/>
    <w:rsid w:val="00191C0C"/>
    <w:rsid w:val="00191C69"/>
    <w:rsid w:val="00191C9E"/>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3B"/>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CB"/>
    <w:rsid w:val="001947E3"/>
    <w:rsid w:val="0019480A"/>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DD8"/>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CB"/>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CCD"/>
    <w:rsid w:val="00196D35"/>
    <w:rsid w:val="00196D71"/>
    <w:rsid w:val="00196DEF"/>
    <w:rsid w:val="00196E27"/>
    <w:rsid w:val="00196E5C"/>
    <w:rsid w:val="00196EEA"/>
    <w:rsid w:val="00196EF1"/>
    <w:rsid w:val="00196F0A"/>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37"/>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70"/>
    <w:rsid w:val="001A0897"/>
    <w:rsid w:val="001A08B2"/>
    <w:rsid w:val="001A08F0"/>
    <w:rsid w:val="001A0969"/>
    <w:rsid w:val="001A0B7F"/>
    <w:rsid w:val="001A0B9F"/>
    <w:rsid w:val="001A0BA2"/>
    <w:rsid w:val="001A0BA3"/>
    <w:rsid w:val="001A0BB0"/>
    <w:rsid w:val="001A0C2B"/>
    <w:rsid w:val="001A0C99"/>
    <w:rsid w:val="001A0CFC"/>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37"/>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19"/>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8EF"/>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B"/>
    <w:rsid w:val="001A6DAE"/>
    <w:rsid w:val="001A6E88"/>
    <w:rsid w:val="001A7008"/>
    <w:rsid w:val="001A709A"/>
    <w:rsid w:val="001A70A2"/>
    <w:rsid w:val="001A70EB"/>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08F"/>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99E"/>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1E"/>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8C"/>
    <w:rsid w:val="001B3AB4"/>
    <w:rsid w:val="001B3ACD"/>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B"/>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4"/>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8AD"/>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C"/>
    <w:rsid w:val="001B5F2E"/>
    <w:rsid w:val="001B5F32"/>
    <w:rsid w:val="001B5F82"/>
    <w:rsid w:val="001B5F8A"/>
    <w:rsid w:val="001B5FA4"/>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41B"/>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C0"/>
    <w:rsid w:val="001C24F8"/>
    <w:rsid w:val="001C256A"/>
    <w:rsid w:val="001C26DB"/>
    <w:rsid w:val="001C2711"/>
    <w:rsid w:val="001C272A"/>
    <w:rsid w:val="001C2736"/>
    <w:rsid w:val="001C2741"/>
    <w:rsid w:val="001C275F"/>
    <w:rsid w:val="001C280A"/>
    <w:rsid w:val="001C2834"/>
    <w:rsid w:val="001C28A4"/>
    <w:rsid w:val="001C28DD"/>
    <w:rsid w:val="001C28E6"/>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07B"/>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32E"/>
    <w:rsid w:val="001C543E"/>
    <w:rsid w:val="001C543F"/>
    <w:rsid w:val="001C54B7"/>
    <w:rsid w:val="001C554A"/>
    <w:rsid w:val="001C55D0"/>
    <w:rsid w:val="001C5643"/>
    <w:rsid w:val="001C56BA"/>
    <w:rsid w:val="001C56F1"/>
    <w:rsid w:val="001C5747"/>
    <w:rsid w:val="001C57EC"/>
    <w:rsid w:val="001C5850"/>
    <w:rsid w:val="001C588B"/>
    <w:rsid w:val="001C58C8"/>
    <w:rsid w:val="001C58DA"/>
    <w:rsid w:val="001C592D"/>
    <w:rsid w:val="001C5939"/>
    <w:rsid w:val="001C597F"/>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20B"/>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3A"/>
    <w:rsid w:val="001C7B4C"/>
    <w:rsid w:val="001C7B9F"/>
    <w:rsid w:val="001C7BF2"/>
    <w:rsid w:val="001C7CA2"/>
    <w:rsid w:val="001C7DF5"/>
    <w:rsid w:val="001C7DFC"/>
    <w:rsid w:val="001C7E02"/>
    <w:rsid w:val="001C7E04"/>
    <w:rsid w:val="001C7E24"/>
    <w:rsid w:val="001C7E29"/>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9"/>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2F2"/>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6D"/>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32"/>
    <w:rsid w:val="001D5654"/>
    <w:rsid w:val="001D56F3"/>
    <w:rsid w:val="001D588E"/>
    <w:rsid w:val="001D5904"/>
    <w:rsid w:val="001D59C0"/>
    <w:rsid w:val="001D5A77"/>
    <w:rsid w:val="001D5AC2"/>
    <w:rsid w:val="001D5AEE"/>
    <w:rsid w:val="001D5B6C"/>
    <w:rsid w:val="001D5BCD"/>
    <w:rsid w:val="001D5C36"/>
    <w:rsid w:val="001D5C55"/>
    <w:rsid w:val="001D5C6D"/>
    <w:rsid w:val="001D5D1D"/>
    <w:rsid w:val="001D5D4B"/>
    <w:rsid w:val="001D5D4D"/>
    <w:rsid w:val="001D5D52"/>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0E"/>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0EC"/>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4E"/>
    <w:rsid w:val="001E025F"/>
    <w:rsid w:val="001E02D1"/>
    <w:rsid w:val="001E035D"/>
    <w:rsid w:val="001E03D8"/>
    <w:rsid w:val="001E04D8"/>
    <w:rsid w:val="001E04E3"/>
    <w:rsid w:val="001E04E4"/>
    <w:rsid w:val="001E054A"/>
    <w:rsid w:val="001E0572"/>
    <w:rsid w:val="001E05BA"/>
    <w:rsid w:val="001E07F8"/>
    <w:rsid w:val="001E0860"/>
    <w:rsid w:val="001E098D"/>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78"/>
    <w:rsid w:val="001E33D1"/>
    <w:rsid w:val="001E33EC"/>
    <w:rsid w:val="001E33F4"/>
    <w:rsid w:val="001E34BC"/>
    <w:rsid w:val="001E3510"/>
    <w:rsid w:val="001E355C"/>
    <w:rsid w:val="001E3574"/>
    <w:rsid w:val="001E358A"/>
    <w:rsid w:val="001E35CF"/>
    <w:rsid w:val="001E3622"/>
    <w:rsid w:val="001E3699"/>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6F"/>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8C"/>
    <w:rsid w:val="001E42DE"/>
    <w:rsid w:val="001E4403"/>
    <w:rsid w:val="001E4449"/>
    <w:rsid w:val="001E44F9"/>
    <w:rsid w:val="001E44FB"/>
    <w:rsid w:val="001E44FC"/>
    <w:rsid w:val="001E4519"/>
    <w:rsid w:val="001E4523"/>
    <w:rsid w:val="001E45EC"/>
    <w:rsid w:val="001E4653"/>
    <w:rsid w:val="001E4667"/>
    <w:rsid w:val="001E46D6"/>
    <w:rsid w:val="001E46F9"/>
    <w:rsid w:val="001E475B"/>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DC4"/>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AD"/>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1C4"/>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6DB6"/>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79"/>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58"/>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7E"/>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3D"/>
    <w:rsid w:val="001F3361"/>
    <w:rsid w:val="001F338B"/>
    <w:rsid w:val="001F3477"/>
    <w:rsid w:val="001F34D8"/>
    <w:rsid w:val="001F3536"/>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9C"/>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14"/>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28"/>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96"/>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38D"/>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0D6"/>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CE"/>
    <w:rsid w:val="00200DF5"/>
    <w:rsid w:val="00200DFF"/>
    <w:rsid w:val="00200EC7"/>
    <w:rsid w:val="00200EFB"/>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1"/>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2E"/>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82"/>
    <w:rsid w:val="002055AF"/>
    <w:rsid w:val="002055D3"/>
    <w:rsid w:val="0020561B"/>
    <w:rsid w:val="0020563F"/>
    <w:rsid w:val="002056A4"/>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2E"/>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9FC"/>
    <w:rsid w:val="00207A1B"/>
    <w:rsid w:val="00207A1D"/>
    <w:rsid w:val="00207A3E"/>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688"/>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BB"/>
    <w:rsid w:val="002129FD"/>
    <w:rsid w:val="00212A22"/>
    <w:rsid w:val="00212A24"/>
    <w:rsid w:val="00212A25"/>
    <w:rsid w:val="00212AFD"/>
    <w:rsid w:val="00212B32"/>
    <w:rsid w:val="00212B5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65"/>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99"/>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A6"/>
    <w:rsid w:val="002142C7"/>
    <w:rsid w:val="00214300"/>
    <w:rsid w:val="00214364"/>
    <w:rsid w:val="00214372"/>
    <w:rsid w:val="002143A2"/>
    <w:rsid w:val="0021445E"/>
    <w:rsid w:val="002144D7"/>
    <w:rsid w:val="0021450A"/>
    <w:rsid w:val="00214526"/>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77"/>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7EC"/>
    <w:rsid w:val="0021581B"/>
    <w:rsid w:val="00215839"/>
    <w:rsid w:val="0021585B"/>
    <w:rsid w:val="002158DC"/>
    <w:rsid w:val="00215953"/>
    <w:rsid w:val="00215968"/>
    <w:rsid w:val="00215A62"/>
    <w:rsid w:val="00215A75"/>
    <w:rsid w:val="00215A97"/>
    <w:rsid w:val="00215AB3"/>
    <w:rsid w:val="00215AE6"/>
    <w:rsid w:val="00215B94"/>
    <w:rsid w:val="00215B9D"/>
    <w:rsid w:val="00215BE4"/>
    <w:rsid w:val="00215D66"/>
    <w:rsid w:val="00215D74"/>
    <w:rsid w:val="00215DA1"/>
    <w:rsid w:val="00215DA4"/>
    <w:rsid w:val="00215E11"/>
    <w:rsid w:val="00215E42"/>
    <w:rsid w:val="00215E4D"/>
    <w:rsid w:val="00215EA8"/>
    <w:rsid w:val="00215F51"/>
    <w:rsid w:val="00215F7A"/>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3D"/>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72"/>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21"/>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CB"/>
    <w:rsid w:val="00223CED"/>
    <w:rsid w:val="00223D1C"/>
    <w:rsid w:val="00223D2A"/>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1A"/>
    <w:rsid w:val="002252F0"/>
    <w:rsid w:val="00225365"/>
    <w:rsid w:val="00225443"/>
    <w:rsid w:val="00225499"/>
    <w:rsid w:val="002254BF"/>
    <w:rsid w:val="002254F7"/>
    <w:rsid w:val="002254FB"/>
    <w:rsid w:val="0022551B"/>
    <w:rsid w:val="0022559F"/>
    <w:rsid w:val="002255EE"/>
    <w:rsid w:val="00225673"/>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70"/>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C65"/>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DCA"/>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4A"/>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25C"/>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A8"/>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DE"/>
    <w:rsid w:val="002430ED"/>
    <w:rsid w:val="002430F3"/>
    <w:rsid w:val="002430FD"/>
    <w:rsid w:val="00243188"/>
    <w:rsid w:val="0024319B"/>
    <w:rsid w:val="002432FF"/>
    <w:rsid w:val="00243327"/>
    <w:rsid w:val="002433E9"/>
    <w:rsid w:val="00243411"/>
    <w:rsid w:val="00243435"/>
    <w:rsid w:val="00243461"/>
    <w:rsid w:val="00243483"/>
    <w:rsid w:val="0024354B"/>
    <w:rsid w:val="0024358F"/>
    <w:rsid w:val="00243609"/>
    <w:rsid w:val="0024360E"/>
    <w:rsid w:val="0024361D"/>
    <w:rsid w:val="002436B0"/>
    <w:rsid w:val="002437E3"/>
    <w:rsid w:val="0024385E"/>
    <w:rsid w:val="002438A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E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4C"/>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54"/>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CF5"/>
    <w:rsid w:val="00245D13"/>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0D5"/>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DB"/>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36A"/>
    <w:rsid w:val="0024746E"/>
    <w:rsid w:val="00247473"/>
    <w:rsid w:val="00247478"/>
    <w:rsid w:val="00247493"/>
    <w:rsid w:val="00247508"/>
    <w:rsid w:val="00247519"/>
    <w:rsid w:val="0024759D"/>
    <w:rsid w:val="0024760D"/>
    <w:rsid w:val="0024762D"/>
    <w:rsid w:val="00247659"/>
    <w:rsid w:val="0024765E"/>
    <w:rsid w:val="002476E1"/>
    <w:rsid w:val="002476E9"/>
    <w:rsid w:val="0024771E"/>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57F"/>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41"/>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B0"/>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7E9"/>
    <w:rsid w:val="0025394F"/>
    <w:rsid w:val="002539E8"/>
    <w:rsid w:val="002539EE"/>
    <w:rsid w:val="00253A12"/>
    <w:rsid w:val="00253A14"/>
    <w:rsid w:val="00253A68"/>
    <w:rsid w:val="00253A7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2EF"/>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AF6"/>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7DE"/>
    <w:rsid w:val="0026081C"/>
    <w:rsid w:val="00260854"/>
    <w:rsid w:val="002608FE"/>
    <w:rsid w:val="0026091E"/>
    <w:rsid w:val="00260952"/>
    <w:rsid w:val="002609BA"/>
    <w:rsid w:val="002609F6"/>
    <w:rsid w:val="002609F7"/>
    <w:rsid w:val="00260A95"/>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2D"/>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22"/>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08"/>
    <w:rsid w:val="00264A48"/>
    <w:rsid w:val="00264AC1"/>
    <w:rsid w:val="00264ACC"/>
    <w:rsid w:val="00264AE8"/>
    <w:rsid w:val="00264AEA"/>
    <w:rsid w:val="00264B64"/>
    <w:rsid w:val="00264B77"/>
    <w:rsid w:val="00264B8A"/>
    <w:rsid w:val="00264BC4"/>
    <w:rsid w:val="00264BF7"/>
    <w:rsid w:val="00264CB8"/>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51"/>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78D"/>
    <w:rsid w:val="00267991"/>
    <w:rsid w:val="002679BD"/>
    <w:rsid w:val="002679E1"/>
    <w:rsid w:val="00267A7E"/>
    <w:rsid w:val="00267A91"/>
    <w:rsid w:val="00267B13"/>
    <w:rsid w:val="00267B32"/>
    <w:rsid w:val="00267B5C"/>
    <w:rsid w:val="00267B6E"/>
    <w:rsid w:val="00267CEA"/>
    <w:rsid w:val="00267D52"/>
    <w:rsid w:val="00267D71"/>
    <w:rsid w:val="00267D8D"/>
    <w:rsid w:val="00267D93"/>
    <w:rsid w:val="00267E50"/>
    <w:rsid w:val="00267EEE"/>
    <w:rsid w:val="00267FBD"/>
    <w:rsid w:val="00270035"/>
    <w:rsid w:val="0027005E"/>
    <w:rsid w:val="00270102"/>
    <w:rsid w:val="00270316"/>
    <w:rsid w:val="00270375"/>
    <w:rsid w:val="00270399"/>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5E0"/>
    <w:rsid w:val="0027162F"/>
    <w:rsid w:val="002716B0"/>
    <w:rsid w:val="002716C3"/>
    <w:rsid w:val="0027171C"/>
    <w:rsid w:val="00271736"/>
    <w:rsid w:val="00271812"/>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7B"/>
    <w:rsid w:val="00271CD6"/>
    <w:rsid w:val="00271D04"/>
    <w:rsid w:val="00271D2F"/>
    <w:rsid w:val="00271D34"/>
    <w:rsid w:val="00271DB7"/>
    <w:rsid w:val="00271E23"/>
    <w:rsid w:val="00271E34"/>
    <w:rsid w:val="00271E44"/>
    <w:rsid w:val="00271E5F"/>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7E6"/>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834"/>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1E7"/>
    <w:rsid w:val="002742D0"/>
    <w:rsid w:val="00274324"/>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1D0"/>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B2"/>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0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4E9"/>
    <w:rsid w:val="00280550"/>
    <w:rsid w:val="002805AD"/>
    <w:rsid w:val="002805E4"/>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24"/>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D3"/>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1B"/>
    <w:rsid w:val="00285541"/>
    <w:rsid w:val="00285554"/>
    <w:rsid w:val="002855BE"/>
    <w:rsid w:val="002856C0"/>
    <w:rsid w:val="002856F2"/>
    <w:rsid w:val="00285745"/>
    <w:rsid w:val="00285747"/>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D94"/>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BC8"/>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43"/>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11"/>
    <w:rsid w:val="00291B34"/>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77"/>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6F"/>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10"/>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CA8"/>
    <w:rsid w:val="00296D42"/>
    <w:rsid w:val="00296D5B"/>
    <w:rsid w:val="00296E0D"/>
    <w:rsid w:val="00296E59"/>
    <w:rsid w:val="00296ED4"/>
    <w:rsid w:val="00296F47"/>
    <w:rsid w:val="00296F60"/>
    <w:rsid w:val="00296FCF"/>
    <w:rsid w:val="00297069"/>
    <w:rsid w:val="002970DA"/>
    <w:rsid w:val="002971A3"/>
    <w:rsid w:val="002971B7"/>
    <w:rsid w:val="0029722A"/>
    <w:rsid w:val="00297240"/>
    <w:rsid w:val="0029724C"/>
    <w:rsid w:val="002973CD"/>
    <w:rsid w:val="0029742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B2"/>
    <w:rsid w:val="002979D9"/>
    <w:rsid w:val="00297B64"/>
    <w:rsid w:val="00297B97"/>
    <w:rsid w:val="00297BB5"/>
    <w:rsid w:val="00297CC2"/>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3F"/>
    <w:rsid w:val="002A0665"/>
    <w:rsid w:val="002A06D1"/>
    <w:rsid w:val="002A0708"/>
    <w:rsid w:val="002A073D"/>
    <w:rsid w:val="002A0752"/>
    <w:rsid w:val="002A0831"/>
    <w:rsid w:val="002A0849"/>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3"/>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68"/>
    <w:rsid w:val="002A347C"/>
    <w:rsid w:val="002A349D"/>
    <w:rsid w:val="002A34E2"/>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26"/>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8D"/>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0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2FF"/>
    <w:rsid w:val="002B031C"/>
    <w:rsid w:val="002B0478"/>
    <w:rsid w:val="002B04BA"/>
    <w:rsid w:val="002B05D4"/>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37"/>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327"/>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6"/>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CEE"/>
    <w:rsid w:val="002B2D1D"/>
    <w:rsid w:val="002B2DAF"/>
    <w:rsid w:val="002B2DB5"/>
    <w:rsid w:val="002B2DF0"/>
    <w:rsid w:val="002B2FEC"/>
    <w:rsid w:val="002B30E3"/>
    <w:rsid w:val="002B31B4"/>
    <w:rsid w:val="002B31C7"/>
    <w:rsid w:val="002B31DA"/>
    <w:rsid w:val="002B3253"/>
    <w:rsid w:val="002B3299"/>
    <w:rsid w:val="002B32EF"/>
    <w:rsid w:val="002B3332"/>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67"/>
    <w:rsid w:val="002B4990"/>
    <w:rsid w:val="002B49A3"/>
    <w:rsid w:val="002B49C0"/>
    <w:rsid w:val="002B4A5F"/>
    <w:rsid w:val="002B4A82"/>
    <w:rsid w:val="002B4AED"/>
    <w:rsid w:val="002B4B01"/>
    <w:rsid w:val="002B4BB7"/>
    <w:rsid w:val="002B4D7E"/>
    <w:rsid w:val="002B4E44"/>
    <w:rsid w:val="002B4E71"/>
    <w:rsid w:val="002B4F14"/>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AFB"/>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49"/>
    <w:rsid w:val="002B6BEE"/>
    <w:rsid w:val="002B6C24"/>
    <w:rsid w:val="002B6CCB"/>
    <w:rsid w:val="002B6CE8"/>
    <w:rsid w:val="002B6DFB"/>
    <w:rsid w:val="002B6E4D"/>
    <w:rsid w:val="002B6EA9"/>
    <w:rsid w:val="002B6F3F"/>
    <w:rsid w:val="002B6F60"/>
    <w:rsid w:val="002B6F6C"/>
    <w:rsid w:val="002B6FAA"/>
    <w:rsid w:val="002B6FC1"/>
    <w:rsid w:val="002B6FCA"/>
    <w:rsid w:val="002B6FED"/>
    <w:rsid w:val="002B7024"/>
    <w:rsid w:val="002B709A"/>
    <w:rsid w:val="002B70D1"/>
    <w:rsid w:val="002B70F2"/>
    <w:rsid w:val="002B7105"/>
    <w:rsid w:val="002B7110"/>
    <w:rsid w:val="002B717E"/>
    <w:rsid w:val="002B7239"/>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1"/>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4A"/>
    <w:rsid w:val="002B7F9D"/>
    <w:rsid w:val="002B7FCB"/>
    <w:rsid w:val="002C0089"/>
    <w:rsid w:val="002C00CF"/>
    <w:rsid w:val="002C01E5"/>
    <w:rsid w:val="002C029C"/>
    <w:rsid w:val="002C02EE"/>
    <w:rsid w:val="002C033F"/>
    <w:rsid w:val="002C035C"/>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6F"/>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4E"/>
    <w:rsid w:val="002C25FC"/>
    <w:rsid w:val="002C2649"/>
    <w:rsid w:val="002C266D"/>
    <w:rsid w:val="002C26ED"/>
    <w:rsid w:val="002C26F2"/>
    <w:rsid w:val="002C27E5"/>
    <w:rsid w:val="002C27E9"/>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54"/>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BC8"/>
    <w:rsid w:val="002C3C08"/>
    <w:rsid w:val="002C3C90"/>
    <w:rsid w:val="002C3D40"/>
    <w:rsid w:val="002C3D52"/>
    <w:rsid w:val="002C3DC1"/>
    <w:rsid w:val="002C3F45"/>
    <w:rsid w:val="002C3F51"/>
    <w:rsid w:val="002C4199"/>
    <w:rsid w:val="002C41AA"/>
    <w:rsid w:val="002C41DC"/>
    <w:rsid w:val="002C4223"/>
    <w:rsid w:val="002C429B"/>
    <w:rsid w:val="002C432C"/>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27"/>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6D5"/>
    <w:rsid w:val="002C5797"/>
    <w:rsid w:val="002C57B4"/>
    <w:rsid w:val="002C57C8"/>
    <w:rsid w:val="002C5801"/>
    <w:rsid w:val="002C5802"/>
    <w:rsid w:val="002C581D"/>
    <w:rsid w:val="002C5842"/>
    <w:rsid w:val="002C585B"/>
    <w:rsid w:val="002C5894"/>
    <w:rsid w:val="002C590B"/>
    <w:rsid w:val="002C599F"/>
    <w:rsid w:val="002C59F7"/>
    <w:rsid w:val="002C5A0A"/>
    <w:rsid w:val="002C5A6A"/>
    <w:rsid w:val="002C5AFF"/>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8A"/>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820"/>
    <w:rsid w:val="002D0916"/>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36"/>
    <w:rsid w:val="002D23AB"/>
    <w:rsid w:val="002D23EB"/>
    <w:rsid w:val="002D240B"/>
    <w:rsid w:val="002D248E"/>
    <w:rsid w:val="002D24C1"/>
    <w:rsid w:val="002D24C4"/>
    <w:rsid w:val="002D254D"/>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19"/>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47"/>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94"/>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9F2"/>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26"/>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63"/>
    <w:rsid w:val="002E2074"/>
    <w:rsid w:val="002E2075"/>
    <w:rsid w:val="002E2079"/>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2DB"/>
    <w:rsid w:val="002E333B"/>
    <w:rsid w:val="002E3342"/>
    <w:rsid w:val="002E33A4"/>
    <w:rsid w:val="002E33AB"/>
    <w:rsid w:val="002E3484"/>
    <w:rsid w:val="002E34B1"/>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C8"/>
    <w:rsid w:val="002E54D9"/>
    <w:rsid w:val="002E54FD"/>
    <w:rsid w:val="002E565A"/>
    <w:rsid w:val="002E567F"/>
    <w:rsid w:val="002E5783"/>
    <w:rsid w:val="002E584C"/>
    <w:rsid w:val="002E585A"/>
    <w:rsid w:val="002E590B"/>
    <w:rsid w:val="002E5995"/>
    <w:rsid w:val="002E59D8"/>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96"/>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1A"/>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A3"/>
    <w:rsid w:val="002E7FB3"/>
    <w:rsid w:val="002F0000"/>
    <w:rsid w:val="002F005E"/>
    <w:rsid w:val="002F00A9"/>
    <w:rsid w:val="002F02ED"/>
    <w:rsid w:val="002F03C1"/>
    <w:rsid w:val="002F0412"/>
    <w:rsid w:val="002F0467"/>
    <w:rsid w:val="002F04A5"/>
    <w:rsid w:val="002F04D6"/>
    <w:rsid w:val="002F05A7"/>
    <w:rsid w:val="002F05E5"/>
    <w:rsid w:val="002F0699"/>
    <w:rsid w:val="002F0771"/>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CA"/>
    <w:rsid w:val="002F10E1"/>
    <w:rsid w:val="002F12D0"/>
    <w:rsid w:val="002F1312"/>
    <w:rsid w:val="002F144A"/>
    <w:rsid w:val="002F1486"/>
    <w:rsid w:val="002F14A9"/>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6A"/>
    <w:rsid w:val="002F35CC"/>
    <w:rsid w:val="002F3608"/>
    <w:rsid w:val="002F361E"/>
    <w:rsid w:val="002F364A"/>
    <w:rsid w:val="002F3685"/>
    <w:rsid w:val="002F36A7"/>
    <w:rsid w:val="002F36BF"/>
    <w:rsid w:val="002F384A"/>
    <w:rsid w:val="002F389E"/>
    <w:rsid w:val="002F38CF"/>
    <w:rsid w:val="002F3989"/>
    <w:rsid w:val="002F3A61"/>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60"/>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34"/>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437"/>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14"/>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75"/>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67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1"/>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0"/>
    <w:rsid w:val="00303688"/>
    <w:rsid w:val="0030379C"/>
    <w:rsid w:val="003037BB"/>
    <w:rsid w:val="003037E7"/>
    <w:rsid w:val="003038C6"/>
    <w:rsid w:val="003038DB"/>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136"/>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DC7"/>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58C"/>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14"/>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28"/>
    <w:rsid w:val="0031124E"/>
    <w:rsid w:val="0031125C"/>
    <w:rsid w:val="003113AC"/>
    <w:rsid w:val="003113DC"/>
    <w:rsid w:val="003113FF"/>
    <w:rsid w:val="00311419"/>
    <w:rsid w:val="0031145D"/>
    <w:rsid w:val="003114B1"/>
    <w:rsid w:val="0031151F"/>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98"/>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E6"/>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43"/>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CFA"/>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14A"/>
    <w:rsid w:val="003202C4"/>
    <w:rsid w:val="0032034B"/>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6C"/>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8AF"/>
    <w:rsid w:val="00321941"/>
    <w:rsid w:val="00321A12"/>
    <w:rsid w:val="00321A85"/>
    <w:rsid w:val="00321B59"/>
    <w:rsid w:val="00321BDE"/>
    <w:rsid w:val="00321C2A"/>
    <w:rsid w:val="00321C45"/>
    <w:rsid w:val="00321C6B"/>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BBD"/>
    <w:rsid w:val="00322C42"/>
    <w:rsid w:val="00322DEA"/>
    <w:rsid w:val="00322E3E"/>
    <w:rsid w:val="00322E4D"/>
    <w:rsid w:val="00322E4E"/>
    <w:rsid w:val="00322E5B"/>
    <w:rsid w:val="00322E6B"/>
    <w:rsid w:val="00322E99"/>
    <w:rsid w:val="00322F2B"/>
    <w:rsid w:val="00322F2C"/>
    <w:rsid w:val="00322FA6"/>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8E"/>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3F7"/>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5D"/>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0B"/>
    <w:rsid w:val="00325F73"/>
    <w:rsid w:val="00325FDD"/>
    <w:rsid w:val="0032601C"/>
    <w:rsid w:val="003260BA"/>
    <w:rsid w:val="003260EB"/>
    <w:rsid w:val="00326118"/>
    <w:rsid w:val="00326156"/>
    <w:rsid w:val="00326251"/>
    <w:rsid w:val="0032633E"/>
    <w:rsid w:val="0032639F"/>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5D"/>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8EF"/>
    <w:rsid w:val="00331945"/>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28"/>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17"/>
    <w:rsid w:val="0033322B"/>
    <w:rsid w:val="003332AF"/>
    <w:rsid w:val="003333BD"/>
    <w:rsid w:val="00333429"/>
    <w:rsid w:val="0033344D"/>
    <w:rsid w:val="0033350F"/>
    <w:rsid w:val="003335AA"/>
    <w:rsid w:val="003335B2"/>
    <w:rsid w:val="0033374A"/>
    <w:rsid w:val="00333792"/>
    <w:rsid w:val="003337FC"/>
    <w:rsid w:val="0033388D"/>
    <w:rsid w:val="00333893"/>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7E0"/>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6C"/>
    <w:rsid w:val="0034028C"/>
    <w:rsid w:val="003402E3"/>
    <w:rsid w:val="00340421"/>
    <w:rsid w:val="00340429"/>
    <w:rsid w:val="00340447"/>
    <w:rsid w:val="00340450"/>
    <w:rsid w:val="003404D1"/>
    <w:rsid w:val="003404E5"/>
    <w:rsid w:val="00340515"/>
    <w:rsid w:val="003405DA"/>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D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A89"/>
    <w:rsid w:val="00343B81"/>
    <w:rsid w:val="00343B85"/>
    <w:rsid w:val="00343CCF"/>
    <w:rsid w:val="00343CF5"/>
    <w:rsid w:val="00343D17"/>
    <w:rsid w:val="00343D29"/>
    <w:rsid w:val="00343E4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4BE"/>
    <w:rsid w:val="00345523"/>
    <w:rsid w:val="00345735"/>
    <w:rsid w:val="003457B8"/>
    <w:rsid w:val="003457C5"/>
    <w:rsid w:val="0034580D"/>
    <w:rsid w:val="0034581E"/>
    <w:rsid w:val="003458B9"/>
    <w:rsid w:val="003458DB"/>
    <w:rsid w:val="003459BE"/>
    <w:rsid w:val="003459EC"/>
    <w:rsid w:val="00345A16"/>
    <w:rsid w:val="00345A1A"/>
    <w:rsid w:val="00345A3B"/>
    <w:rsid w:val="00345A41"/>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10"/>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5E"/>
    <w:rsid w:val="0034786C"/>
    <w:rsid w:val="003478CD"/>
    <w:rsid w:val="003478DE"/>
    <w:rsid w:val="00347954"/>
    <w:rsid w:val="00347A63"/>
    <w:rsid w:val="00347BA6"/>
    <w:rsid w:val="00347CCC"/>
    <w:rsid w:val="00347CD7"/>
    <w:rsid w:val="00347DCD"/>
    <w:rsid w:val="00347DEF"/>
    <w:rsid w:val="00347E3A"/>
    <w:rsid w:val="00347E52"/>
    <w:rsid w:val="00347ED6"/>
    <w:rsid w:val="00347EE7"/>
    <w:rsid w:val="00347FF4"/>
    <w:rsid w:val="00347FF7"/>
    <w:rsid w:val="00350006"/>
    <w:rsid w:val="003501A4"/>
    <w:rsid w:val="0035021A"/>
    <w:rsid w:val="00350228"/>
    <w:rsid w:val="0035029C"/>
    <w:rsid w:val="0035029E"/>
    <w:rsid w:val="003502FA"/>
    <w:rsid w:val="003503E0"/>
    <w:rsid w:val="00350451"/>
    <w:rsid w:val="0035046E"/>
    <w:rsid w:val="003504F3"/>
    <w:rsid w:val="00350559"/>
    <w:rsid w:val="00350577"/>
    <w:rsid w:val="0035058F"/>
    <w:rsid w:val="00350590"/>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13"/>
    <w:rsid w:val="00351020"/>
    <w:rsid w:val="00351177"/>
    <w:rsid w:val="00351198"/>
    <w:rsid w:val="003511D0"/>
    <w:rsid w:val="00351274"/>
    <w:rsid w:val="00351377"/>
    <w:rsid w:val="00351401"/>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78"/>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A3"/>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4"/>
    <w:rsid w:val="0035426E"/>
    <w:rsid w:val="00354362"/>
    <w:rsid w:val="00354384"/>
    <w:rsid w:val="0035444C"/>
    <w:rsid w:val="0035448E"/>
    <w:rsid w:val="00354579"/>
    <w:rsid w:val="00354582"/>
    <w:rsid w:val="003545B5"/>
    <w:rsid w:val="00354617"/>
    <w:rsid w:val="00354630"/>
    <w:rsid w:val="0035464F"/>
    <w:rsid w:val="003546F1"/>
    <w:rsid w:val="00354720"/>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3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97"/>
    <w:rsid w:val="003563D3"/>
    <w:rsid w:val="00356414"/>
    <w:rsid w:val="003564A9"/>
    <w:rsid w:val="003564E7"/>
    <w:rsid w:val="003564EB"/>
    <w:rsid w:val="003564FC"/>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3E"/>
    <w:rsid w:val="00357A8F"/>
    <w:rsid w:val="00357AD9"/>
    <w:rsid w:val="00357D4B"/>
    <w:rsid w:val="00357DE6"/>
    <w:rsid w:val="00357E3A"/>
    <w:rsid w:val="00357E66"/>
    <w:rsid w:val="00357E72"/>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2"/>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0C"/>
    <w:rsid w:val="00361D10"/>
    <w:rsid w:val="00361D68"/>
    <w:rsid w:val="00361E76"/>
    <w:rsid w:val="00361E7B"/>
    <w:rsid w:val="00361E9C"/>
    <w:rsid w:val="00361EAE"/>
    <w:rsid w:val="00361ED2"/>
    <w:rsid w:val="00361ED9"/>
    <w:rsid w:val="00361F6F"/>
    <w:rsid w:val="00361FF5"/>
    <w:rsid w:val="0036204D"/>
    <w:rsid w:val="003620BA"/>
    <w:rsid w:val="0036217B"/>
    <w:rsid w:val="003621C9"/>
    <w:rsid w:val="003621F6"/>
    <w:rsid w:val="0036226E"/>
    <w:rsid w:val="00362305"/>
    <w:rsid w:val="0036235C"/>
    <w:rsid w:val="0036239C"/>
    <w:rsid w:val="003623CF"/>
    <w:rsid w:val="003623F6"/>
    <w:rsid w:val="00362462"/>
    <w:rsid w:val="00362466"/>
    <w:rsid w:val="003624D4"/>
    <w:rsid w:val="003624E5"/>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5D"/>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2E"/>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D1A"/>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19"/>
    <w:rsid w:val="00365943"/>
    <w:rsid w:val="003659A1"/>
    <w:rsid w:val="003659C0"/>
    <w:rsid w:val="003659F1"/>
    <w:rsid w:val="00365A36"/>
    <w:rsid w:val="00365AA0"/>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0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564"/>
    <w:rsid w:val="0036768E"/>
    <w:rsid w:val="003676AB"/>
    <w:rsid w:val="0036770A"/>
    <w:rsid w:val="0036773B"/>
    <w:rsid w:val="003677CD"/>
    <w:rsid w:val="0036782C"/>
    <w:rsid w:val="00367871"/>
    <w:rsid w:val="00367900"/>
    <w:rsid w:val="00367949"/>
    <w:rsid w:val="00367961"/>
    <w:rsid w:val="00367970"/>
    <w:rsid w:val="00367972"/>
    <w:rsid w:val="00367A69"/>
    <w:rsid w:val="00367A97"/>
    <w:rsid w:val="00367AB2"/>
    <w:rsid w:val="00367B16"/>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74B"/>
    <w:rsid w:val="00370863"/>
    <w:rsid w:val="003708FF"/>
    <w:rsid w:val="0037094D"/>
    <w:rsid w:val="003709A0"/>
    <w:rsid w:val="00370A6A"/>
    <w:rsid w:val="00370AB3"/>
    <w:rsid w:val="00370B21"/>
    <w:rsid w:val="00370BD0"/>
    <w:rsid w:val="00370CE0"/>
    <w:rsid w:val="00370D48"/>
    <w:rsid w:val="00370DD8"/>
    <w:rsid w:val="00370E20"/>
    <w:rsid w:val="00370EDC"/>
    <w:rsid w:val="00370EF1"/>
    <w:rsid w:val="00370F3A"/>
    <w:rsid w:val="00370FCC"/>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75"/>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6E"/>
    <w:rsid w:val="00374CC9"/>
    <w:rsid w:val="00374D0B"/>
    <w:rsid w:val="00374D45"/>
    <w:rsid w:val="00374D4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7D4"/>
    <w:rsid w:val="00376800"/>
    <w:rsid w:val="0037685D"/>
    <w:rsid w:val="00376937"/>
    <w:rsid w:val="0037696B"/>
    <w:rsid w:val="00376A0B"/>
    <w:rsid w:val="00376BAE"/>
    <w:rsid w:val="00376C90"/>
    <w:rsid w:val="00376CF3"/>
    <w:rsid w:val="00376D9F"/>
    <w:rsid w:val="00376DF1"/>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DC4"/>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1"/>
    <w:rsid w:val="0038119E"/>
    <w:rsid w:val="003811D0"/>
    <w:rsid w:val="0038124A"/>
    <w:rsid w:val="00381250"/>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3F"/>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76C"/>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26"/>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2C"/>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A6"/>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44"/>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AE"/>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D8"/>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3"/>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9D"/>
    <w:rsid w:val="00391DA2"/>
    <w:rsid w:val="00391DBD"/>
    <w:rsid w:val="00391DBF"/>
    <w:rsid w:val="00391E30"/>
    <w:rsid w:val="00391E4B"/>
    <w:rsid w:val="00391F09"/>
    <w:rsid w:val="00391F6B"/>
    <w:rsid w:val="0039201C"/>
    <w:rsid w:val="0039202E"/>
    <w:rsid w:val="0039204E"/>
    <w:rsid w:val="00392070"/>
    <w:rsid w:val="00392152"/>
    <w:rsid w:val="0039215A"/>
    <w:rsid w:val="0039216C"/>
    <w:rsid w:val="00392198"/>
    <w:rsid w:val="003921A5"/>
    <w:rsid w:val="003921DA"/>
    <w:rsid w:val="00392205"/>
    <w:rsid w:val="00392323"/>
    <w:rsid w:val="0039233B"/>
    <w:rsid w:val="0039234C"/>
    <w:rsid w:val="003924A6"/>
    <w:rsid w:val="003924DF"/>
    <w:rsid w:val="003924FF"/>
    <w:rsid w:val="00392556"/>
    <w:rsid w:val="00392666"/>
    <w:rsid w:val="0039269D"/>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06"/>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30"/>
    <w:rsid w:val="00395797"/>
    <w:rsid w:val="00395811"/>
    <w:rsid w:val="00395819"/>
    <w:rsid w:val="0039586E"/>
    <w:rsid w:val="00395876"/>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66"/>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1"/>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24"/>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B2"/>
    <w:rsid w:val="003A04CF"/>
    <w:rsid w:val="003A0531"/>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CBF"/>
    <w:rsid w:val="003A1DC5"/>
    <w:rsid w:val="003A1E26"/>
    <w:rsid w:val="003A1E35"/>
    <w:rsid w:val="003A1ED8"/>
    <w:rsid w:val="003A1F2C"/>
    <w:rsid w:val="003A1F49"/>
    <w:rsid w:val="003A1F6D"/>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ACF"/>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18"/>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8DD"/>
    <w:rsid w:val="003A5AC4"/>
    <w:rsid w:val="003A5B53"/>
    <w:rsid w:val="003A5B78"/>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676"/>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DAD"/>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0FF"/>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96"/>
    <w:rsid w:val="003B34AD"/>
    <w:rsid w:val="003B34AF"/>
    <w:rsid w:val="003B35A7"/>
    <w:rsid w:val="003B367A"/>
    <w:rsid w:val="003B3699"/>
    <w:rsid w:val="003B369B"/>
    <w:rsid w:val="003B36CE"/>
    <w:rsid w:val="003B376F"/>
    <w:rsid w:val="003B37AE"/>
    <w:rsid w:val="003B37EA"/>
    <w:rsid w:val="003B37FC"/>
    <w:rsid w:val="003B38B0"/>
    <w:rsid w:val="003B3902"/>
    <w:rsid w:val="003B3921"/>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DAB"/>
    <w:rsid w:val="003B5E5E"/>
    <w:rsid w:val="003B5E60"/>
    <w:rsid w:val="003B5E65"/>
    <w:rsid w:val="003B5E7B"/>
    <w:rsid w:val="003B5E9A"/>
    <w:rsid w:val="003B5F0F"/>
    <w:rsid w:val="003B5F91"/>
    <w:rsid w:val="003B5FD4"/>
    <w:rsid w:val="003B5FEE"/>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44"/>
    <w:rsid w:val="003C046B"/>
    <w:rsid w:val="003C04DE"/>
    <w:rsid w:val="003C0578"/>
    <w:rsid w:val="003C05AA"/>
    <w:rsid w:val="003C05DD"/>
    <w:rsid w:val="003C064D"/>
    <w:rsid w:val="003C06A7"/>
    <w:rsid w:val="003C06F3"/>
    <w:rsid w:val="003C06FC"/>
    <w:rsid w:val="003C0702"/>
    <w:rsid w:val="003C0719"/>
    <w:rsid w:val="003C07F6"/>
    <w:rsid w:val="003C0829"/>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3D"/>
    <w:rsid w:val="003C0E9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DDF"/>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30"/>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5A"/>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32"/>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287"/>
    <w:rsid w:val="003C6324"/>
    <w:rsid w:val="003C6355"/>
    <w:rsid w:val="003C6369"/>
    <w:rsid w:val="003C641B"/>
    <w:rsid w:val="003C64C3"/>
    <w:rsid w:val="003C64FE"/>
    <w:rsid w:val="003C6547"/>
    <w:rsid w:val="003C6591"/>
    <w:rsid w:val="003C65C1"/>
    <w:rsid w:val="003C6624"/>
    <w:rsid w:val="003C66DE"/>
    <w:rsid w:val="003C66F7"/>
    <w:rsid w:val="003C6714"/>
    <w:rsid w:val="003C6815"/>
    <w:rsid w:val="003C687B"/>
    <w:rsid w:val="003C68EF"/>
    <w:rsid w:val="003C6912"/>
    <w:rsid w:val="003C6946"/>
    <w:rsid w:val="003C6973"/>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1F5"/>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05"/>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1D"/>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489"/>
    <w:rsid w:val="003D44E5"/>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DCE"/>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2DA"/>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43"/>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03"/>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BF"/>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6E"/>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AE"/>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A87"/>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8E"/>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5A"/>
    <w:rsid w:val="003F0A6D"/>
    <w:rsid w:val="003F0A83"/>
    <w:rsid w:val="003F0A8F"/>
    <w:rsid w:val="003F0AAF"/>
    <w:rsid w:val="003F0ABD"/>
    <w:rsid w:val="003F0B6D"/>
    <w:rsid w:val="003F0B79"/>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0F33"/>
    <w:rsid w:val="003F0F93"/>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95"/>
    <w:rsid w:val="003F2CC9"/>
    <w:rsid w:val="003F2D80"/>
    <w:rsid w:val="003F2DBD"/>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6"/>
    <w:rsid w:val="003F49A7"/>
    <w:rsid w:val="003F49AA"/>
    <w:rsid w:val="003F49AB"/>
    <w:rsid w:val="003F49C3"/>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3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79D"/>
    <w:rsid w:val="003F581B"/>
    <w:rsid w:val="003F5835"/>
    <w:rsid w:val="003F584D"/>
    <w:rsid w:val="003F58A7"/>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4F5"/>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385"/>
    <w:rsid w:val="003F743F"/>
    <w:rsid w:val="003F7463"/>
    <w:rsid w:val="003F74A0"/>
    <w:rsid w:val="003F74B7"/>
    <w:rsid w:val="003F74C4"/>
    <w:rsid w:val="003F74FD"/>
    <w:rsid w:val="003F754F"/>
    <w:rsid w:val="003F756B"/>
    <w:rsid w:val="003F75C7"/>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90"/>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16"/>
    <w:rsid w:val="004010C8"/>
    <w:rsid w:val="004010D8"/>
    <w:rsid w:val="00401116"/>
    <w:rsid w:val="0040116A"/>
    <w:rsid w:val="00401198"/>
    <w:rsid w:val="004011CD"/>
    <w:rsid w:val="004011EB"/>
    <w:rsid w:val="00401205"/>
    <w:rsid w:val="00401263"/>
    <w:rsid w:val="00401264"/>
    <w:rsid w:val="0040128F"/>
    <w:rsid w:val="004012C6"/>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DD3"/>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C2"/>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A"/>
    <w:rsid w:val="004041DF"/>
    <w:rsid w:val="004041FD"/>
    <w:rsid w:val="00404204"/>
    <w:rsid w:val="00404212"/>
    <w:rsid w:val="00404323"/>
    <w:rsid w:val="0040434B"/>
    <w:rsid w:val="00404388"/>
    <w:rsid w:val="004043C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690"/>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0C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5"/>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20"/>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92"/>
    <w:rsid w:val="00411CEB"/>
    <w:rsid w:val="00411D02"/>
    <w:rsid w:val="00411D0D"/>
    <w:rsid w:val="00411D7D"/>
    <w:rsid w:val="00411E56"/>
    <w:rsid w:val="00411F13"/>
    <w:rsid w:val="00411F3C"/>
    <w:rsid w:val="00411F4C"/>
    <w:rsid w:val="00411FB4"/>
    <w:rsid w:val="00411FCF"/>
    <w:rsid w:val="00411FED"/>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76"/>
    <w:rsid w:val="0041299C"/>
    <w:rsid w:val="004129D8"/>
    <w:rsid w:val="004129FE"/>
    <w:rsid w:val="00412B2A"/>
    <w:rsid w:val="00412C4D"/>
    <w:rsid w:val="00412C61"/>
    <w:rsid w:val="00412C82"/>
    <w:rsid w:val="00412D6E"/>
    <w:rsid w:val="00412D96"/>
    <w:rsid w:val="00412D99"/>
    <w:rsid w:val="00412E71"/>
    <w:rsid w:val="00412EAA"/>
    <w:rsid w:val="00412ED4"/>
    <w:rsid w:val="00412F2D"/>
    <w:rsid w:val="0041300D"/>
    <w:rsid w:val="0041301D"/>
    <w:rsid w:val="00413037"/>
    <w:rsid w:val="004130F0"/>
    <w:rsid w:val="004130FF"/>
    <w:rsid w:val="004131BB"/>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7DB"/>
    <w:rsid w:val="0041381E"/>
    <w:rsid w:val="0041383F"/>
    <w:rsid w:val="00413860"/>
    <w:rsid w:val="0041389C"/>
    <w:rsid w:val="004138A9"/>
    <w:rsid w:val="0041390D"/>
    <w:rsid w:val="0041395B"/>
    <w:rsid w:val="0041397B"/>
    <w:rsid w:val="00413A42"/>
    <w:rsid w:val="00413A59"/>
    <w:rsid w:val="00413A78"/>
    <w:rsid w:val="00413AD2"/>
    <w:rsid w:val="00413AF2"/>
    <w:rsid w:val="00413AF3"/>
    <w:rsid w:val="00413AF7"/>
    <w:rsid w:val="00413B18"/>
    <w:rsid w:val="00413B78"/>
    <w:rsid w:val="00413BA3"/>
    <w:rsid w:val="00413C0E"/>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41"/>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43E"/>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00"/>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24"/>
    <w:rsid w:val="00416F5E"/>
    <w:rsid w:val="0041701E"/>
    <w:rsid w:val="00417045"/>
    <w:rsid w:val="00417066"/>
    <w:rsid w:val="004170D9"/>
    <w:rsid w:val="0041716C"/>
    <w:rsid w:val="00417202"/>
    <w:rsid w:val="00417294"/>
    <w:rsid w:val="00417376"/>
    <w:rsid w:val="004173C9"/>
    <w:rsid w:val="004173CF"/>
    <w:rsid w:val="0041752A"/>
    <w:rsid w:val="00417682"/>
    <w:rsid w:val="0041768B"/>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581"/>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06"/>
    <w:rsid w:val="00422049"/>
    <w:rsid w:val="004220A1"/>
    <w:rsid w:val="004220CF"/>
    <w:rsid w:val="00422113"/>
    <w:rsid w:val="00422117"/>
    <w:rsid w:val="00422121"/>
    <w:rsid w:val="0042214A"/>
    <w:rsid w:val="0042219C"/>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62"/>
    <w:rsid w:val="00422A8F"/>
    <w:rsid w:val="00422A9E"/>
    <w:rsid w:val="00422AA0"/>
    <w:rsid w:val="00422ADD"/>
    <w:rsid w:val="00422C05"/>
    <w:rsid w:val="00422CDE"/>
    <w:rsid w:val="00422D8A"/>
    <w:rsid w:val="00422D9F"/>
    <w:rsid w:val="00422DBC"/>
    <w:rsid w:val="00422DCD"/>
    <w:rsid w:val="00422DF7"/>
    <w:rsid w:val="00422E5A"/>
    <w:rsid w:val="00422E71"/>
    <w:rsid w:val="00422E7B"/>
    <w:rsid w:val="00422ECE"/>
    <w:rsid w:val="00422FAD"/>
    <w:rsid w:val="00422FF4"/>
    <w:rsid w:val="0042304C"/>
    <w:rsid w:val="004230E2"/>
    <w:rsid w:val="004230ED"/>
    <w:rsid w:val="004230F3"/>
    <w:rsid w:val="00423109"/>
    <w:rsid w:val="0042314F"/>
    <w:rsid w:val="00423175"/>
    <w:rsid w:val="00423190"/>
    <w:rsid w:val="004231C4"/>
    <w:rsid w:val="004231D4"/>
    <w:rsid w:val="004232E6"/>
    <w:rsid w:val="00423327"/>
    <w:rsid w:val="004233C9"/>
    <w:rsid w:val="00423548"/>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8FB"/>
    <w:rsid w:val="00425956"/>
    <w:rsid w:val="00425A2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57"/>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E51"/>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59"/>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57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97"/>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4"/>
    <w:rsid w:val="0043727F"/>
    <w:rsid w:val="004372E1"/>
    <w:rsid w:val="004373E2"/>
    <w:rsid w:val="0043742E"/>
    <w:rsid w:val="00437595"/>
    <w:rsid w:val="004375BC"/>
    <w:rsid w:val="00437665"/>
    <w:rsid w:val="004376F5"/>
    <w:rsid w:val="00437737"/>
    <w:rsid w:val="0043778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04"/>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B6"/>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D6"/>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4BA"/>
    <w:rsid w:val="00444542"/>
    <w:rsid w:val="0044456B"/>
    <w:rsid w:val="004445AE"/>
    <w:rsid w:val="004445FD"/>
    <w:rsid w:val="004445FF"/>
    <w:rsid w:val="00444683"/>
    <w:rsid w:val="004446EB"/>
    <w:rsid w:val="00444835"/>
    <w:rsid w:val="0044484B"/>
    <w:rsid w:val="004448BD"/>
    <w:rsid w:val="00444974"/>
    <w:rsid w:val="0044497F"/>
    <w:rsid w:val="00444982"/>
    <w:rsid w:val="00444B26"/>
    <w:rsid w:val="00444B4E"/>
    <w:rsid w:val="00444BA3"/>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98"/>
    <w:rsid w:val="00446EF4"/>
    <w:rsid w:val="00446F74"/>
    <w:rsid w:val="00446F84"/>
    <w:rsid w:val="0044703B"/>
    <w:rsid w:val="00447068"/>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E7"/>
    <w:rsid w:val="00447CF4"/>
    <w:rsid w:val="00447CFC"/>
    <w:rsid w:val="00447D81"/>
    <w:rsid w:val="00447E51"/>
    <w:rsid w:val="00447ED9"/>
    <w:rsid w:val="00447F10"/>
    <w:rsid w:val="00447F34"/>
    <w:rsid w:val="00447F55"/>
    <w:rsid w:val="0045004D"/>
    <w:rsid w:val="004500E7"/>
    <w:rsid w:val="0045027A"/>
    <w:rsid w:val="00450298"/>
    <w:rsid w:val="004502DC"/>
    <w:rsid w:val="00450302"/>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D48"/>
    <w:rsid w:val="00450E12"/>
    <w:rsid w:val="00450E44"/>
    <w:rsid w:val="00450E49"/>
    <w:rsid w:val="00450EC3"/>
    <w:rsid w:val="00450F91"/>
    <w:rsid w:val="00450FBD"/>
    <w:rsid w:val="00450FCE"/>
    <w:rsid w:val="0045104A"/>
    <w:rsid w:val="004510CC"/>
    <w:rsid w:val="004510D8"/>
    <w:rsid w:val="004510F9"/>
    <w:rsid w:val="00451170"/>
    <w:rsid w:val="00451194"/>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6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0D"/>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C3"/>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3E"/>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B6"/>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BCD"/>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29"/>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36"/>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6"/>
    <w:rsid w:val="0046057C"/>
    <w:rsid w:val="004605E0"/>
    <w:rsid w:val="00460632"/>
    <w:rsid w:val="00460641"/>
    <w:rsid w:val="004606FE"/>
    <w:rsid w:val="00460704"/>
    <w:rsid w:val="0046079D"/>
    <w:rsid w:val="00460866"/>
    <w:rsid w:val="004608FB"/>
    <w:rsid w:val="0046096A"/>
    <w:rsid w:val="00460AA9"/>
    <w:rsid w:val="00460B23"/>
    <w:rsid w:val="00460BC3"/>
    <w:rsid w:val="00460C04"/>
    <w:rsid w:val="00460C20"/>
    <w:rsid w:val="00460C9E"/>
    <w:rsid w:val="00460CB3"/>
    <w:rsid w:val="00460CD6"/>
    <w:rsid w:val="00460CE4"/>
    <w:rsid w:val="00460CFA"/>
    <w:rsid w:val="00460D30"/>
    <w:rsid w:val="00460D6B"/>
    <w:rsid w:val="00460DCE"/>
    <w:rsid w:val="00460E36"/>
    <w:rsid w:val="00460E5A"/>
    <w:rsid w:val="00460E9C"/>
    <w:rsid w:val="00460EDE"/>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6F"/>
    <w:rsid w:val="004617C6"/>
    <w:rsid w:val="004617F9"/>
    <w:rsid w:val="004617FD"/>
    <w:rsid w:val="0046180B"/>
    <w:rsid w:val="00461811"/>
    <w:rsid w:val="0046184F"/>
    <w:rsid w:val="004618CB"/>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5A"/>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81"/>
    <w:rsid w:val="00463DB4"/>
    <w:rsid w:val="00463E98"/>
    <w:rsid w:val="00463ECE"/>
    <w:rsid w:val="00463F09"/>
    <w:rsid w:val="00463F5E"/>
    <w:rsid w:val="00463FD2"/>
    <w:rsid w:val="004640C8"/>
    <w:rsid w:val="00464340"/>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9F"/>
    <w:rsid w:val="00464DA6"/>
    <w:rsid w:val="00464E14"/>
    <w:rsid w:val="00464F69"/>
    <w:rsid w:val="00464FF7"/>
    <w:rsid w:val="00465098"/>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D45"/>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BD"/>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85E"/>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38"/>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4E"/>
    <w:rsid w:val="00472CDD"/>
    <w:rsid w:val="00472DBD"/>
    <w:rsid w:val="00472DF4"/>
    <w:rsid w:val="00472E0C"/>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AA"/>
    <w:rsid w:val="004742DC"/>
    <w:rsid w:val="004742E0"/>
    <w:rsid w:val="004742F5"/>
    <w:rsid w:val="00474322"/>
    <w:rsid w:val="00474354"/>
    <w:rsid w:val="0047437D"/>
    <w:rsid w:val="004743E0"/>
    <w:rsid w:val="004743F6"/>
    <w:rsid w:val="00474410"/>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46"/>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38"/>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5F4"/>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0C6"/>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63"/>
    <w:rsid w:val="00477671"/>
    <w:rsid w:val="0047768C"/>
    <w:rsid w:val="0047768F"/>
    <w:rsid w:val="004776EB"/>
    <w:rsid w:val="004777BB"/>
    <w:rsid w:val="00477862"/>
    <w:rsid w:val="00477903"/>
    <w:rsid w:val="00477912"/>
    <w:rsid w:val="00477931"/>
    <w:rsid w:val="00477953"/>
    <w:rsid w:val="0047797A"/>
    <w:rsid w:val="004779CD"/>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8"/>
    <w:rsid w:val="00477DD9"/>
    <w:rsid w:val="00477E55"/>
    <w:rsid w:val="00477E67"/>
    <w:rsid w:val="00477E76"/>
    <w:rsid w:val="00477F45"/>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35"/>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3F0"/>
    <w:rsid w:val="0048244E"/>
    <w:rsid w:val="0048245A"/>
    <w:rsid w:val="004824EF"/>
    <w:rsid w:val="00482555"/>
    <w:rsid w:val="00482581"/>
    <w:rsid w:val="004825CD"/>
    <w:rsid w:val="004826AE"/>
    <w:rsid w:val="004826F7"/>
    <w:rsid w:val="004826F9"/>
    <w:rsid w:val="00482714"/>
    <w:rsid w:val="0048273B"/>
    <w:rsid w:val="004829D0"/>
    <w:rsid w:val="00482A39"/>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0EF"/>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8FA"/>
    <w:rsid w:val="0048391A"/>
    <w:rsid w:val="0048399D"/>
    <w:rsid w:val="004839BF"/>
    <w:rsid w:val="00483A35"/>
    <w:rsid w:val="00483B23"/>
    <w:rsid w:val="00483BCE"/>
    <w:rsid w:val="00483BF5"/>
    <w:rsid w:val="00483CF1"/>
    <w:rsid w:val="00483DA6"/>
    <w:rsid w:val="00483DF7"/>
    <w:rsid w:val="00483DFA"/>
    <w:rsid w:val="00483E71"/>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6C"/>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51"/>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13"/>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55"/>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5A1"/>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21"/>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AD5"/>
    <w:rsid w:val="00492B0F"/>
    <w:rsid w:val="00492B26"/>
    <w:rsid w:val="00492BDC"/>
    <w:rsid w:val="00492BE8"/>
    <w:rsid w:val="00492C1A"/>
    <w:rsid w:val="00492C2D"/>
    <w:rsid w:val="00492C4C"/>
    <w:rsid w:val="00492C6D"/>
    <w:rsid w:val="00492C90"/>
    <w:rsid w:val="00492CA4"/>
    <w:rsid w:val="00492CEC"/>
    <w:rsid w:val="00492D45"/>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9B1"/>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CE5"/>
    <w:rsid w:val="00496D5A"/>
    <w:rsid w:val="00496D6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44"/>
    <w:rsid w:val="00497D75"/>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2ED"/>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2D"/>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74"/>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0F"/>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6F"/>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923"/>
    <w:rsid w:val="004A7A1D"/>
    <w:rsid w:val="004A7ACC"/>
    <w:rsid w:val="004A7ADA"/>
    <w:rsid w:val="004A7B1F"/>
    <w:rsid w:val="004A7B20"/>
    <w:rsid w:val="004A7B44"/>
    <w:rsid w:val="004A7CF7"/>
    <w:rsid w:val="004A7D66"/>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3B8"/>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BC"/>
    <w:rsid w:val="004B28F2"/>
    <w:rsid w:val="004B29CA"/>
    <w:rsid w:val="004B29DD"/>
    <w:rsid w:val="004B2A02"/>
    <w:rsid w:val="004B2AC4"/>
    <w:rsid w:val="004B2AC9"/>
    <w:rsid w:val="004B2B40"/>
    <w:rsid w:val="004B2C33"/>
    <w:rsid w:val="004B2C64"/>
    <w:rsid w:val="004B2C91"/>
    <w:rsid w:val="004B2CA3"/>
    <w:rsid w:val="004B2CEC"/>
    <w:rsid w:val="004B2D0F"/>
    <w:rsid w:val="004B2D18"/>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3A"/>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84"/>
    <w:rsid w:val="004B5FA3"/>
    <w:rsid w:val="004B5FFF"/>
    <w:rsid w:val="004B60E5"/>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B8A"/>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5CF"/>
    <w:rsid w:val="004B7602"/>
    <w:rsid w:val="004B7696"/>
    <w:rsid w:val="004B769E"/>
    <w:rsid w:val="004B76A4"/>
    <w:rsid w:val="004B76D0"/>
    <w:rsid w:val="004B7713"/>
    <w:rsid w:val="004B7715"/>
    <w:rsid w:val="004B77B1"/>
    <w:rsid w:val="004B78D7"/>
    <w:rsid w:val="004B78F9"/>
    <w:rsid w:val="004B795B"/>
    <w:rsid w:val="004B79AA"/>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A"/>
    <w:rsid w:val="004C367E"/>
    <w:rsid w:val="004C36A0"/>
    <w:rsid w:val="004C36EF"/>
    <w:rsid w:val="004C3717"/>
    <w:rsid w:val="004C37DD"/>
    <w:rsid w:val="004C3875"/>
    <w:rsid w:val="004C3878"/>
    <w:rsid w:val="004C3889"/>
    <w:rsid w:val="004C3940"/>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6FA"/>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5DD"/>
    <w:rsid w:val="004C5608"/>
    <w:rsid w:val="004C5659"/>
    <w:rsid w:val="004C5816"/>
    <w:rsid w:val="004C581F"/>
    <w:rsid w:val="004C5830"/>
    <w:rsid w:val="004C5845"/>
    <w:rsid w:val="004C584C"/>
    <w:rsid w:val="004C58D1"/>
    <w:rsid w:val="004C591A"/>
    <w:rsid w:val="004C5975"/>
    <w:rsid w:val="004C59D1"/>
    <w:rsid w:val="004C59D3"/>
    <w:rsid w:val="004C5A63"/>
    <w:rsid w:val="004C5ACB"/>
    <w:rsid w:val="004C5ADE"/>
    <w:rsid w:val="004C5AE0"/>
    <w:rsid w:val="004C5AFC"/>
    <w:rsid w:val="004C5B19"/>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55"/>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DD"/>
    <w:rsid w:val="004C64EA"/>
    <w:rsid w:val="004C656A"/>
    <w:rsid w:val="004C664E"/>
    <w:rsid w:val="004C668C"/>
    <w:rsid w:val="004C6764"/>
    <w:rsid w:val="004C67BE"/>
    <w:rsid w:val="004C6871"/>
    <w:rsid w:val="004C6893"/>
    <w:rsid w:val="004C68D3"/>
    <w:rsid w:val="004C68E9"/>
    <w:rsid w:val="004C6903"/>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02"/>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56"/>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AE"/>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EBD"/>
    <w:rsid w:val="004D0F00"/>
    <w:rsid w:val="004D0F9E"/>
    <w:rsid w:val="004D0FEB"/>
    <w:rsid w:val="004D104B"/>
    <w:rsid w:val="004D1091"/>
    <w:rsid w:val="004D10CC"/>
    <w:rsid w:val="004D10F1"/>
    <w:rsid w:val="004D1114"/>
    <w:rsid w:val="004D1133"/>
    <w:rsid w:val="004D1136"/>
    <w:rsid w:val="004D1139"/>
    <w:rsid w:val="004D117E"/>
    <w:rsid w:val="004D11E1"/>
    <w:rsid w:val="004D120D"/>
    <w:rsid w:val="004D127F"/>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13"/>
    <w:rsid w:val="004D2373"/>
    <w:rsid w:val="004D23E0"/>
    <w:rsid w:val="004D23E3"/>
    <w:rsid w:val="004D2400"/>
    <w:rsid w:val="004D2468"/>
    <w:rsid w:val="004D24E7"/>
    <w:rsid w:val="004D25C0"/>
    <w:rsid w:val="004D25F5"/>
    <w:rsid w:val="004D26E8"/>
    <w:rsid w:val="004D270F"/>
    <w:rsid w:val="004D277D"/>
    <w:rsid w:val="004D279F"/>
    <w:rsid w:val="004D27AA"/>
    <w:rsid w:val="004D27C0"/>
    <w:rsid w:val="004D2804"/>
    <w:rsid w:val="004D2870"/>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02"/>
    <w:rsid w:val="004D3045"/>
    <w:rsid w:val="004D3059"/>
    <w:rsid w:val="004D306D"/>
    <w:rsid w:val="004D30AB"/>
    <w:rsid w:val="004D3139"/>
    <w:rsid w:val="004D3159"/>
    <w:rsid w:val="004D315A"/>
    <w:rsid w:val="004D3197"/>
    <w:rsid w:val="004D31B1"/>
    <w:rsid w:val="004D31FF"/>
    <w:rsid w:val="004D3221"/>
    <w:rsid w:val="004D3343"/>
    <w:rsid w:val="004D3360"/>
    <w:rsid w:val="004D33C7"/>
    <w:rsid w:val="004D347D"/>
    <w:rsid w:val="004D34A5"/>
    <w:rsid w:val="004D361B"/>
    <w:rsid w:val="004D3651"/>
    <w:rsid w:val="004D367C"/>
    <w:rsid w:val="004D36AA"/>
    <w:rsid w:val="004D36B4"/>
    <w:rsid w:val="004D379F"/>
    <w:rsid w:val="004D37DB"/>
    <w:rsid w:val="004D381D"/>
    <w:rsid w:val="004D3826"/>
    <w:rsid w:val="004D3854"/>
    <w:rsid w:val="004D3861"/>
    <w:rsid w:val="004D3863"/>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5B0"/>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1B"/>
    <w:rsid w:val="004D5878"/>
    <w:rsid w:val="004D58A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0CF"/>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787"/>
    <w:rsid w:val="004D6805"/>
    <w:rsid w:val="004D6808"/>
    <w:rsid w:val="004D6880"/>
    <w:rsid w:val="004D688B"/>
    <w:rsid w:val="004D69E8"/>
    <w:rsid w:val="004D6A09"/>
    <w:rsid w:val="004D6A21"/>
    <w:rsid w:val="004D6B0B"/>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9E"/>
    <w:rsid w:val="004D72DD"/>
    <w:rsid w:val="004D7321"/>
    <w:rsid w:val="004D7329"/>
    <w:rsid w:val="004D737C"/>
    <w:rsid w:val="004D7407"/>
    <w:rsid w:val="004D740F"/>
    <w:rsid w:val="004D7458"/>
    <w:rsid w:val="004D7480"/>
    <w:rsid w:val="004D754F"/>
    <w:rsid w:val="004D75F6"/>
    <w:rsid w:val="004D7661"/>
    <w:rsid w:val="004D766C"/>
    <w:rsid w:val="004D769F"/>
    <w:rsid w:val="004D7760"/>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D58"/>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1C"/>
    <w:rsid w:val="004E0E7B"/>
    <w:rsid w:val="004E0EA2"/>
    <w:rsid w:val="004E0F8F"/>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5E"/>
    <w:rsid w:val="004E21A4"/>
    <w:rsid w:val="004E223E"/>
    <w:rsid w:val="004E2306"/>
    <w:rsid w:val="004E2311"/>
    <w:rsid w:val="004E234F"/>
    <w:rsid w:val="004E2356"/>
    <w:rsid w:val="004E23C1"/>
    <w:rsid w:val="004E23C7"/>
    <w:rsid w:val="004E241B"/>
    <w:rsid w:val="004E2437"/>
    <w:rsid w:val="004E2464"/>
    <w:rsid w:val="004E251D"/>
    <w:rsid w:val="004E25CA"/>
    <w:rsid w:val="004E260E"/>
    <w:rsid w:val="004E2666"/>
    <w:rsid w:val="004E272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9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AD"/>
    <w:rsid w:val="004E37EA"/>
    <w:rsid w:val="004E37F3"/>
    <w:rsid w:val="004E382D"/>
    <w:rsid w:val="004E388E"/>
    <w:rsid w:val="004E389B"/>
    <w:rsid w:val="004E38D9"/>
    <w:rsid w:val="004E38DA"/>
    <w:rsid w:val="004E390F"/>
    <w:rsid w:val="004E398A"/>
    <w:rsid w:val="004E39B5"/>
    <w:rsid w:val="004E39E2"/>
    <w:rsid w:val="004E3A56"/>
    <w:rsid w:val="004E3AAD"/>
    <w:rsid w:val="004E3B0B"/>
    <w:rsid w:val="004E3B51"/>
    <w:rsid w:val="004E3BF6"/>
    <w:rsid w:val="004E3C8E"/>
    <w:rsid w:val="004E3CD0"/>
    <w:rsid w:val="004E3D0F"/>
    <w:rsid w:val="004E3D1C"/>
    <w:rsid w:val="004E3E5E"/>
    <w:rsid w:val="004E3E6C"/>
    <w:rsid w:val="004E3E99"/>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50"/>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68"/>
    <w:rsid w:val="004E63E3"/>
    <w:rsid w:val="004E63F2"/>
    <w:rsid w:val="004E642A"/>
    <w:rsid w:val="004E647F"/>
    <w:rsid w:val="004E6499"/>
    <w:rsid w:val="004E649E"/>
    <w:rsid w:val="004E6542"/>
    <w:rsid w:val="004E6551"/>
    <w:rsid w:val="004E6617"/>
    <w:rsid w:val="004E662E"/>
    <w:rsid w:val="004E66A4"/>
    <w:rsid w:val="004E66A5"/>
    <w:rsid w:val="004E66CB"/>
    <w:rsid w:val="004E66E3"/>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4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DD"/>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6E2"/>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74"/>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BD"/>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07"/>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2C"/>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1"/>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B7"/>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9B4"/>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1CF"/>
    <w:rsid w:val="00502204"/>
    <w:rsid w:val="005023B7"/>
    <w:rsid w:val="005023F3"/>
    <w:rsid w:val="005024A2"/>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9"/>
    <w:rsid w:val="00502D1F"/>
    <w:rsid w:val="00502D99"/>
    <w:rsid w:val="00502DD2"/>
    <w:rsid w:val="00502E57"/>
    <w:rsid w:val="00502E7E"/>
    <w:rsid w:val="00502EB0"/>
    <w:rsid w:val="0050305E"/>
    <w:rsid w:val="0050316D"/>
    <w:rsid w:val="0050316E"/>
    <w:rsid w:val="00503192"/>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37"/>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5B7"/>
    <w:rsid w:val="005056F8"/>
    <w:rsid w:val="00505759"/>
    <w:rsid w:val="00505767"/>
    <w:rsid w:val="005057DD"/>
    <w:rsid w:val="00505830"/>
    <w:rsid w:val="00505851"/>
    <w:rsid w:val="00505857"/>
    <w:rsid w:val="00505882"/>
    <w:rsid w:val="005058D2"/>
    <w:rsid w:val="005058F7"/>
    <w:rsid w:val="005059CF"/>
    <w:rsid w:val="00505A9D"/>
    <w:rsid w:val="00505AF0"/>
    <w:rsid w:val="00505C34"/>
    <w:rsid w:val="00505CB1"/>
    <w:rsid w:val="00505D2D"/>
    <w:rsid w:val="00505DB6"/>
    <w:rsid w:val="00505DC3"/>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58"/>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CF"/>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08F"/>
    <w:rsid w:val="00511106"/>
    <w:rsid w:val="00511163"/>
    <w:rsid w:val="0051118A"/>
    <w:rsid w:val="00511216"/>
    <w:rsid w:val="00511256"/>
    <w:rsid w:val="005112A3"/>
    <w:rsid w:val="005112A6"/>
    <w:rsid w:val="005112CD"/>
    <w:rsid w:val="005113CE"/>
    <w:rsid w:val="00511535"/>
    <w:rsid w:val="00511538"/>
    <w:rsid w:val="005115BB"/>
    <w:rsid w:val="00511640"/>
    <w:rsid w:val="0051169E"/>
    <w:rsid w:val="005117AD"/>
    <w:rsid w:val="00511846"/>
    <w:rsid w:val="0051186E"/>
    <w:rsid w:val="0051192F"/>
    <w:rsid w:val="00511969"/>
    <w:rsid w:val="00511A4D"/>
    <w:rsid w:val="00511A97"/>
    <w:rsid w:val="00511B2F"/>
    <w:rsid w:val="00511BB3"/>
    <w:rsid w:val="00511BF2"/>
    <w:rsid w:val="00511CCE"/>
    <w:rsid w:val="00511D00"/>
    <w:rsid w:val="00511D19"/>
    <w:rsid w:val="00511D31"/>
    <w:rsid w:val="00511D39"/>
    <w:rsid w:val="00511E0C"/>
    <w:rsid w:val="00511E4D"/>
    <w:rsid w:val="00511E61"/>
    <w:rsid w:val="00511F77"/>
    <w:rsid w:val="00511FC6"/>
    <w:rsid w:val="00511FD3"/>
    <w:rsid w:val="005120E0"/>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57"/>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7BB"/>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0D"/>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0B"/>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6EC"/>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2D7"/>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4F"/>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B"/>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58"/>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3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6E"/>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47"/>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27FB3"/>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AD2"/>
    <w:rsid w:val="00530B6A"/>
    <w:rsid w:val="00530C0E"/>
    <w:rsid w:val="00530C4C"/>
    <w:rsid w:val="00530CBB"/>
    <w:rsid w:val="00530CF7"/>
    <w:rsid w:val="00530D4E"/>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26"/>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ED0"/>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56"/>
    <w:rsid w:val="0053279A"/>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63"/>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AB0"/>
    <w:rsid w:val="00533B8A"/>
    <w:rsid w:val="00533BAE"/>
    <w:rsid w:val="00533C2C"/>
    <w:rsid w:val="00533CE1"/>
    <w:rsid w:val="00533D5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3D"/>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26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A15"/>
    <w:rsid w:val="00537AC9"/>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2E2"/>
    <w:rsid w:val="0054130C"/>
    <w:rsid w:val="00541382"/>
    <w:rsid w:val="00541500"/>
    <w:rsid w:val="00541526"/>
    <w:rsid w:val="005415C4"/>
    <w:rsid w:val="005415CC"/>
    <w:rsid w:val="0054161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68"/>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A3"/>
    <w:rsid w:val="00546BF8"/>
    <w:rsid w:val="00546CFE"/>
    <w:rsid w:val="00546D3F"/>
    <w:rsid w:val="00546D44"/>
    <w:rsid w:val="00546EC6"/>
    <w:rsid w:val="00546EF6"/>
    <w:rsid w:val="00546FF4"/>
    <w:rsid w:val="00547016"/>
    <w:rsid w:val="00547044"/>
    <w:rsid w:val="0054708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400"/>
    <w:rsid w:val="00550497"/>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57"/>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6E6"/>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1E"/>
    <w:rsid w:val="005520CE"/>
    <w:rsid w:val="00552211"/>
    <w:rsid w:val="00552225"/>
    <w:rsid w:val="00552271"/>
    <w:rsid w:val="0055227F"/>
    <w:rsid w:val="005522E4"/>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1DF"/>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89"/>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5BB"/>
    <w:rsid w:val="0055564E"/>
    <w:rsid w:val="005556CC"/>
    <w:rsid w:val="00555741"/>
    <w:rsid w:val="0055575D"/>
    <w:rsid w:val="0055581E"/>
    <w:rsid w:val="00555844"/>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1B"/>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6D7"/>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CA"/>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4F2"/>
    <w:rsid w:val="00557555"/>
    <w:rsid w:val="005575EE"/>
    <w:rsid w:val="005575F5"/>
    <w:rsid w:val="005575F9"/>
    <w:rsid w:val="0055763F"/>
    <w:rsid w:val="0055765C"/>
    <w:rsid w:val="00557675"/>
    <w:rsid w:val="00557678"/>
    <w:rsid w:val="00557691"/>
    <w:rsid w:val="005576AE"/>
    <w:rsid w:val="005576BB"/>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E95"/>
    <w:rsid w:val="00557F17"/>
    <w:rsid w:val="00557F24"/>
    <w:rsid w:val="00557F25"/>
    <w:rsid w:val="00557F27"/>
    <w:rsid w:val="00557F82"/>
    <w:rsid w:val="00557FCB"/>
    <w:rsid w:val="00560000"/>
    <w:rsid w:val="0056008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0"/>
    <w:rsid w:val="00560F0F"/>
    <w:rsid w:val="00561078"/>
    <w:rsid w:val="005610CC"/>
    <w:rsid w:val="005611A8"/>
    <w:rsid w:val="0056133D"/>
    <w:rsid w:val="00561577"/>
    <w:rsid w:val="005615A2"/>
    <w:rsid w:val="005615E3"/>
    <w:rsid w:val="00561622"/>
    <w:rsid w:val="005616D5"/>
    <w:rsid w:val="0056170B"/>
    <w:rsid w:val="0056170C"/>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1B6"/>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52"/>
    <w:rsid w:val="00563A74"/>
    <w:rsid w:val="00563A82"/>
    <w:rsid w:val="00563A8C"/>
    <w:rsid w:val="00563ABE"/>
    <w:rsid w:val="00563AF2"/>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1A"/>
    <w:rsid w:val="0056538E"/>
    <w:rsid w:val="0056546A"/>
    <w:rsid w:val="0056549F"/>
    <w:rsid w:val="005654AA"/>
    <w:rsid w:val="005654BD"/>
    <w:rsid w:val="0056551B"/>
    <w:rsid w:val="00565545"/>
    <w:rsid w:val="0056556E"/>
    <w:rsid w:val="00565627"/>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84"/>
    <w:rsid w:val="00565ADB"/>
    <w:rsid w:val="00565B16"/>
    <w:rsid w:val="00565BCE"/>
    <w:rsid w:val="00565C38"/>
    <w:rsid w:val="00565CD1"/>
    <w:rsid w:val="00565CFA"/>
    <w:rsid w:val="00565E34"/>
    <w:rsid w:val="00565EE4"/>
    <w:rsid w:val="00565F30"/>
    <w:rsid w:val="00565F4F"/>
    <w:rsid w:val="00565F72"/>
    <w:rsid w:val="00565FA2"/>
    <w:rsid w:val="0056603D"/>
    <w:rsid w:val="00566040"/>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A"/>
    <w:rsid w:val="00566B6E"/>
    <w:rsid w:val="00566BA2"/>
    <w:rsid w:val="00566BEA"/>
    <w:rsid w:val="00566BEB"/>
    <w:rsid w:val="00566C47"/>
    <w:rsid w:val="00566CCD"/>
    <w:rsid w:val="00566CF1"/>
    <w:rsid w:val="00566DB6"/>
    <w:rsid w:val="00566E14"/>
    <w:rsid w:val="00566E19"/>
    <w:rsid w:val="00566E35"/>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468"/>
    <w:rsid w:val="00570536"/>
    <w:rsid w:val="0057055E"/>
    <w:rsid w:val="005705A9"/>
    <w:rsid w:val="005705CA"/>
    <w:rsid w:val="0057066F"/>
    <w:rsid w:val="0057067D"/>
    <w:rsid w:val="00570683"/>
    <w:rsid w:val="005706A1"/>
    <w:rsid w:val="005706AC"/>
    <w:rsid w:val="005706C8"/>
    <w:rsid w:val="005706CA"/>
    <w:rsid w:val="00570754"/>
    <w:rsid w:val="0057075E"/>
    <w:rsid w:val="00570761"/>
    <w:rsid w:val="0057078A"/>
    <w:rsid w:val="005707BD"/>
    <w:rsid w:val="0057080E"/>
    <w:rsid w:val="00570812"/>
    <w:rsid w:val="0057099E"/>
    <w:rsid w:val="00570A5C"/>
    <w:rsid w:val="00570AE7"/>
    <w:rsid w:val="00570B0A"/>
    <w:rsid w:val="00570BBD"/>
    <w:rsid w:val="00570BC5"/>
    <w:rsid w:val="00570C9D"/>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2D2"/>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9F8"/>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9A"/>
    <w:rsid w:val="005755F7"/>
    <w:rsid w:val="0057572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27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9E9"/>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7C"/>
    <w:rsid w:val="00576F9F"/>
    <w:rsid w:val="005770F1"/>
    <w:rsid w:val="00577156"/>
    <w:rsid w:val="00577186"/>
    <w:rsid w:val="005771AC"/>
    <w:rsid w:val="005771B1"/>
    <w:rsid w:val="005771C2"/>
    <w:rsid w:val="00577226"/>
    <w:rsid w:val="005772A7"/>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AF2"/>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187"/>
    <w:rsid w:val="0058030A"/>
    <w:rsid w:val="0058036A"/>
    <w:rsid w:val="005803D0"/>
    <w:rsid w:val="00580463"/>
    <w:rsid w:val="005804E5"/>
    <w:rsid w:val="00580507"/>
    <w:rsid w:val="0058051D"/>
    <w:rsid w:val="005805A9"/>
    <w:rsid w:val="0058066F"/>
    <w:rsid w:val="005806E0"/>
    <w:rsid w:val="00580884"/>
    <w:rsid w:val="0058089C"/>
    <w:rsid w:val="005808CA"/>
    <w:rsid w:val="005808F2"/>
    <w:rsid w:val="005808FC"/>
    <w:rsid w:val="00580950"/>
    <w:rsid w:val="0058096B"/>
    <w:rsid w:val="00580A22"/>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6C6"/>
    <w:rsid w:val="00581714"/>
    <w:rsid w:val="00581741"/>
    <w:rsid w:val="0058176C"/>
    <w:rsid w:val="00581772"/>
    <w:rsid w:val="005817AC"/>
    <w:rsid w:val="005817CC"/>
    <w:rsid w:val="005817E0"/>
    <w:rsid w:val="00581847"/>
    <w:rsid w:val="00581852"/>
    <w:rsid w:val="005819AD"/>
    <w:rsid w:val="005819AE"/>
    <w:rsid w:val="00581A3F"/>
    <w:rsid w:val="00581A60"/>
    <w:rsid w:val="00581AA9"/>
    <w:rsid w:val="00581AD3"/>
    <w:rsid w:val="00581AD6"/>
    <w:rsid w:val="00581B4B"/>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906"/>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9C"/>
    <w:rsid w:val="005848C0"/>
    <w:rsid w:val="005848C4"/>
    <w:rsid w:val="00584958"/>
    <w:rsid w:val="00584967"/>
    <w:rsid w:val="005849AD"/>
    <w:rsid w:val="005849E9"/>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CE8"/>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391"/>
    <w:rsid w:val="00587471"/>
    <w:rsid w:val="0058748F"/>
    <w:rsid w:val="005874C3"/>
    <w:rsid w:val="0058757D"/>
    <w:rsid w:val="00587594"/>
    <w:rsid w:val="005875D4"/>
    <w:rsid w:val="005875F3"/>
    <w:rsid w:val="00587667"/>
    <w:rsid w:val="00587675"/>
    <w:rsid w:val="005876B0"/>
    <w:rsid w:val="005876E0"/>
    <w:rsid w:val="005878AF"/>
    <w:rsid w:val="00587955"/>
    <w:rsid w:val="00587962"/>
    <w:rsid w:val="00587987"/>
    <w:rsid w:val="00587A36"/>
    <w:rsid w:val="00587A44"/>
    <w:rsid w:val="00587AA6"/>
    <w:rsid w:val="00587ABD"/>
    <w:rsid w:val="00587C11"/>
    <w:rsid w:val="00587C64"/>
    <w:rsid w:val="00587D39"/>
    <w:rsid w:val="00587F2A"/>
    <w:rsid w:val="00587FA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832"/>
    <w:rsid w:val="00590906"/>
    <w:rsid w:val="00590931"/>
    <w:rsid w:val="00590935"/>
    <w:rsid w:val="00590957"/>
    <w:rsid w:val="00590978"/>
    <w:rsid w:val="00590B2D"/>
    <w:rsid w:val="00590B7D"/>
    <w:rsid w:val="00590B83"/>
    <w:rsid w:val="00590BBB"/>
    <w:rsid w:val="00590C14"/>
    <w:rsid w:val="00590C64"/>
    <w:rsid w:val="00590C6D"/>
    <w:rsid w:val="00590CCA"/>
    <w:rsid w:val="00590CDA"/>
    <w:rsid w:val="00590DD1"/>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12"/>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9"/>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06"/>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7E"/>
    <w:rsid w:val="005939B8"/>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AB"/>
    <w:rsid w:val="005945CC"/>
    <w:rsid w:val="005945E3"/>
    <w:rsid w:val="0059466E"/>
    <w:rsid w:val="0059468F"/>
    <w:rsid w:val="0059470D"/>
    <w:rsid w:val="0059476B"/>
    <w:rsid w:val="005947A0"/>
    <w:rsid w:val="005947D1"/>
    <w:rsid w:val="005948F2"/>
    <w:rsid w:val="00594963"/>
    <w:rsid w:val="0059496B"/>
    <w:rsid w:val="00594998"/>
    <w:rsid w:val="00594BAB"/>
    <w:rsid w:val="00594D73"/>
    <w:rsid w:val="00594DB3"/>
    <w:rsid w:val="00594EA2"/>
    <w:rsid w:val="00594F71"/>
    <w:rsid w:val="00594FEF"/>
    <w:rsid w:val="00595014"/>
    <w:rsid w:val="005950F3"/>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856"/>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8C"/>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0D"/>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2A6"/>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BE2"/>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61"/>
    <w:rsid w:val="005A31C6"/>
    <w:rsid w:val="005A31E0"/>
    <w:rsid w:val="005A3254"/>
    <w:rsid w:val="005A3307"/>
    <w:rsid w:val="005A336F"/>
    <w:rsid w:val="005A33AE"/>
    <w:rsid w:val="005A340F"/>
    <w:rsid w:val="005A3438"/>
    <w:rsid w:val="005A345D"/>
    <w:rsid w:val="005A3515"/>
    <w:rsid w:val="005A371D"/>
    <w:rsid w:val="005A3745"/>
    <w:rsid w:val="005A3761"/>
    <w:rsid w:val="005A3775"/>
    <w:rsid w:val="005A3842"/>
    <w:rsid w:val="005A38AE"/>
    <w:rsid w:val="005A39BB"/>
    <w:rsid w:val="005A39DD"/>
    <w:rsid w:val="005A3A78"/>
    <w:rsid w:val="005A3ACA"/>
    <w:rsid w:val="005A3B0A"/>
    <w:rsid w:val="005A3BC0"/>
    <w:rsid w:val="005A3BF7"/>
    <w:rsid w:val="005A3C55"/>
    <w:rsid w:val="005A3D90"/>
    <w:rsid w:val="005A3DB8"/>
    <w:rsid w:val="005A3E2F"/>
    <w:rsid w:val="005A3F21"/>
    <w:rsid w:val="005A4018"/>
    <w:rsid w:val="005A404F"/>
    <w:rsid w:val="005A4057"/>
    <w:rsid w:val="005A427C"/>
    <w:rsid w:val="005A42CD"/>
    <w:rsid w:val="005A42CE"/>
    <w:rsid w:val="005A4396"/>
    <w:rsid w:val="005A4424"/>
    <w:rsid w:val="005A4487"/>
    <w:rsid w:val="005A44CF"/>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89"/>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0"/>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94"/>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853"/>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CC"/>
    <w:rsid w:val="005B31DA"/>
    <w:rsid w:val="005B3212"/>
    <w:rsid w:val="005B327E"/>
    <w:rsid w:val="005B33DE"/>
    <w:rsid w:val="005B3405"/>
    <w:rsid w:val="005B34D1"/>
    <w:rsid w:val="005B34DC"/>
    <w:rsid w:val="005B3546"/>
    <w:rsid w:val="005B355D"/>
    <w:rsid w:val="005B35E0"/>
    <w:rsid w:val="005B360B"/>
    <w:rsid w:val="005B365F"/>
    <w:rsid w:val="005B36F7"/>
    <w:rsid w:val="005B370C"/>
    <w:rsid w:val="005B3720"/>
    <w:rsid w:val="005B3792"/>
    <w:rsid w:val="005B37FD"/>
    <w:rsid w:val="005B3833"/>
    <w:rsid w:val="005B3889"/>
    <w:rsid w:val="005B3942"/>
    <w:rsid w:val="005B39FF"/>
    <w:rsid w:val="005B3A90"/>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34"/>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3D"/>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63"/>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B9"/>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91"/>
    <w:rsid w:val="005C0CA5"/>
    <w:rsid w:val="005C0CAE"/>
    <w:rsid w:val="005C0CDA"/>
    <w:rsid w:val="005C0D32"/>
    <w:rsid w:val="005C0D6C"/>
    <w:rsid w:val="005C0E10"/>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6B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39"/>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75"/>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1D"/>
    <w:rsid w:val="005C418F"/>
    <w:rsid w:val="005C42BA"/>
    <w:rsid w:val="005C42DD"/>
    <w:rsid w:val="005C435F"/>
    <w:rsid w:val="005C43EC"/>
    <w:rsid w:val="005C4468"/>
    <w:rsid w:val="005C447F"/>
    <w:rsid w:val="005C452F"/>
    <w:rsid w:val="005C4545"/>
    <w:rsid w:val="005C457A"/>
    <w:rsid w:val="005C4660"/>
    <w:rsid w:val="005C46BC"/>
    <w:rsid w:val="005C46FC"/>
    <w:rsid w:val="005C4800"/>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9F7"/>
    <w:rsid w:val="005C5A3B"/>
    <w:rsid w:val="005C5A93"/>
    <w:rsid w:val="005C5ADA"/>
    <w:rsid w:val="005C5AEC"/>
    <w:rsid w:val="005C5B02"/>
    <w:rsid w:val="005C5BC3"/>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4"/>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37"/>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21"/>
    <w:rsid w:val="005D4760"/>
    <w:rsid w:val="005D4818"/>
    <w:rsid w:val="005D4865"/>
    <w:rsid w:val="005D4893"/>
    <w:rsid w:val="005D489D"/>
    <w:rsid w:val="005D48DF"/>
    <w:rsid w:val="005D48E0"/>
    <w:rsid w:val="005D48FA"/>
    <w:rsid w:val="005D4964"/>
    <w:rsid w:val="005D4A1D"/>
    <w:rsid w:val="005D4A36"/>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2FC"/>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6D"/>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B4"/>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03"/>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BD"/>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A"/>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9E9"/>
    <w:rsid w:val="005E3A7C"/>
    <w:rsid w:val="005E3A8B"/>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E8B"/>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61"/>
    <w:rsid w:val="005E6A90"/>
    <w:rsid w:val="005E6AEC"/>
    <w:rsid w:val="005E6AF5"/>
    <w:rsid w:val="005E6B39"/>
    <w:rsid w:val="005E6BA6"/>
    <w:rsid w:val="005E6BCC"/>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0F"/>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55"/>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7F6"/>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7A"/>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2B"/>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1E"/>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31"/>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7AC"/>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6"/>
    <w:rsid w:val="00600A58"/>
    <w:rsid w:val="00600A59"/>
    <w:rsid w:val="00600A73"/>
    <w:rsid w:val="00600CA2"/>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A1"/>
    <w:rsid w:val="006017C4"/>
    <w:rsid w:val="006018B6"/>
    <w:rsid w:val="0060193D"/>
    <w:rsid w:val="006019A9"/>
    <w:rsid w:val="006019B2"/>
    <w:rsid w:val="006019BE"/>
    <w:rsid w:val="00601A01"/>
    <w:rsid w:val="00601ABC"/>
    <w:rsid w:val="00601BD4"/>
    <w:rsid w:val="00601BEA"/>
    <w:rsid w:val="00601BF3"/>
    <w:rsid w:val="00601C6D"/>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6F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DBE"/>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CF1"/>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6A9"/>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2E6"/>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72"/>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1F1"/>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8F3"/>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44"/>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9C"/>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4D"/>
    <w:rsid w:val="006262D8"/>
    <w:rsid w:val="00626331"/>
    <w:rsid w:val="00626386"/>
    <w:rsid w:val="0062639E"/>
    <w:rsid w:val="006263AB"/>
    <w:rsid w:val="006263F9"/>
    <w:rsid w:val="00626467"/>
    <w:rsid w:val="006264F9"/>
    <w:rsid w:val="00626526"/>
    <w:rsid w:val="006265E6"/>
    <w:rsid w:val="00626613"/>
    <w:rsid w:val="0062662D"/>
    <w:rsid w:val="00626694"/>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9E"/>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49"/>
    <w:rsid w:val="00630E5F"/>
    <w:rsid w:val="00630EC6"/>
    <w:rsid w:val="00630F3B"/>
    <w:rsid w:val="00630F56"/>
    <w:rsid w:val="00630F63"/>
    <w:rsid w:val="00630F6A"/>
    <w:rsid w:val="00630FAB"/>
    <w:rsid w:val="00630FD6"/>
    <w:rsid w:val="00630FD9"/>
    <w:rsid w:val="00631054"/>
    <w:rsid w:val="0063109F"/>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94"/>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39D"/>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0"/>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1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11"/>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1EA"/>
    <w:rsid w:val="0063724B"/>
    <w:rsid w:val="00637275"/>
    <w:rsid w:val="0063729F"/>
    <w:rsid w:val="006372AB"/>
    <w:rsid w:val="006372D9"/>
    <w:rsid w:val="0063731A"/>
    <w:rsid w:val="0063732C"/>
    <w:rsid w:val="0063737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8F"/>
    <w:rsid w:val="00637EA2"/>
    <w:rsid w:val="00637EE5"/>
    <w:rsid w:val="00637F81"/>
    <w:rsid w:val="006400AF"/>
    <w:rsid w:val="00640114"/>
    <w:rsid w:val="00640147"/>
    <w:rsid w:val="00640186"/>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87"/>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3A"/>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81"/>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D7"/>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A"/>
    <w:rsid w:val="0064471D"/>
    <w:rsid w:val="0064471F"/>
    <w:rsid w:val="006447A4"/>
    <w:rsid w:val="006447EA"/>
    <w:rsid w:val="0064483B"/>
    <w:rsid w:val="00644851"/>
    <w:rsid w:val="006448D2"/>
    <w:rsid w:val="006448FE"/>
    <w:rsid w:val="0064490F"/>
    <w:rsid w:val="0064492F"/>
    <w:rsid w:val="00644933"/>
    <w:rsid w:val="006449DA"/>
    <w:rsid w:val="006449E6"/>
    <w:rsid w:val="00644A01"/>
    <w:rsid w:val="00644AB5"/>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4C"/>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2ED"/>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A2"/>
    <w:rsid w:val="006472D2"/>
    <w:rsid w:val="006472E1"/>
    <w:rsid w:val="006472ED"/>
    <w:rsid w:val="006472F7"/>
    <w:rsid w:val="00647331"/>
    <w:rsid w:val="00647364"/>
    <w:rsid w:val="00647424"/>
    <w:rsid w:val="006474A0"/>
    <w:rsid w:val="00647590"/>
    <w:rsid w:val="006475B7"/>
    <w:rsid w:val="006475B9"/>
    <w:rsid w:val="006475C1"/>
    <w:rsid w:val="006475F2"/>
    <w:rsid w:val="00647612"/>
    <w:rsid w:val="00647656"/>
    <w:rsid w:val="006476A7"/>
    <w:rsid w:val="006476C4"/>
    <w:rsid w:val="0064774F"/>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B2"/>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82"/>
    <w:rsid w:val="006515AB"/>
    <w:rsid w:val="0065178F"/>
    <w:rsid w:val="006517A3"/>
    <w:rsid w:val="006517C9"/>
    <w:rsid w:val="00651833"/>
    <w:rsid w:val="0065187E"/>
    <w:rsid w:val="00651917"/>
    <w:rsid w:val="0065192F"/>
    <w:rsid w:val="00651970"/>
    <w:rsid w:val="00651999"/>
    <w:rsid w:val="00651AE6"/>
    <w:rsid w:val="00651B21"/>
    <w:rsid w:val="00651BF7"/>
    <w:rsid w:val="00651C01"/>
    <w:rsid w:val="00651C0C"/>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99"/>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17"/>
    <w:rsid w:val="00654921"/>
    <w:rsid w:val="0065493F"/>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2FE"/>
    <w:rsid w:val="00656379"/>
    <w:rsid w:val="0065638A"/>
    <w:rsid w:val="006563C9"/>
    <w:rsid w:val="0065640D"/>
    <w:rsid w:val="006564E4"/>
    <w:rsid w:val="00656559"/>
    <w:rsid w:val="00656590"/>
    <w:rsid w:val="006565F6"/>
    <w:rsid w:val="00656672"/>
    <w:rsid w:val="00656748"/>
    <w:rsid w:val="00656788"/>
    <w:rsid w:val="00656842"/>
    <w:rsid w:val="0065687B"/>
    <w:rsid w:val="006568C0"/>
    <w:rsid w:val="00656A37"/>
    <w:rsid w:val="00656B4E"/>
    <w:rsid w:val="00656B91"/>
    <w:rsid w:val="00656C65"/>
    <w:rsid w:val="00656CF8"/>
    <w:rsid w:val="00656D23"/>
    <w:rsid w:val="00656D2C"/>
    <w:rsid w:val="00656D91"/>
    <w:rsid w:val="00656E1D"/>
    <w:rsid w:val="00656E80"/>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AFC"/>
    <w:rsid w:val="00657B1F"/>
    <w:rsid w:val="00657B7E"/>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BE8"/>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CC0"/>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72"/>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CAA"/>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23"/>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E52"/>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67"/>
    <w:rsid w:val="00671B7F"/>
    <w:rsid w:val="00671BC0"/>
    <w:rsid w:val="00671C5D"/>
    <w:rsid w:val="00671C6F"/>
    <w:rsid w:val="00671CA6"/>
    <w:rsid w:val="00671F11"/>
    <w:rsid w:val="00671F2A"/>
    <w:rsid w:val="006720C9"/>
    <w:rsid w:val="0067214F"/>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DB2"/>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A1"/>
    <w:rsid w:val="006741C4"/>
    <w:rsid w:val="00674256"/>
    <w:rsid w:val="00674257"/>
    <w:rsid w:val="0067425E"/>
    <w:rsid w:val="00674287"/>
    <w:rsid w:val="00674297"/>
    <w:rsid w:val="0067436D"/>
    <w:rsid w:val="006743CC"/>
    <w:rsid w:val="006743D6"/>
    <w:rsid w:val="006744A6"/>
    <w:rsid w:val="006744C3"/>
    <w:rsid w:val="006744CF"/>
    <w:rsid w:val="00674563"/>
    <w:rsid w:val="00674591"/>
    <w:rsid w:val="00674711"/>
    <w:rsid w:val="0067478F"/>
    <w:rsid w:val="006747F8"/>
    <w:rsid w:val="0067484A"/>
    <w:rsid w:val="00674918"/>
    <w:rsid w:val="0067492B"/>
    <w:rsid w:val="00674991"/>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4B"/>
    <w:rsid w:val="00674F74"/>
    <w:rsid w:val="0067502E"/>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17"/>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8F0"/>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51"/>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0"/>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61"/>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7C"/>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6B"/>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7B"/>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6F"/>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0F73"/>
    <w:rsid w:val="00691001"/>
    <w:rsid w:val="006910AC"/>
    <w:rsid w:val="00691140"/>
    <w:rsid w:val="00691198"/>
    <w:rsid w:val="006911D7"/>
    <w:rsid w:val="006911E2"/>
    <w:rsid w:val="0069120A"/>
    <w:rsid w:val="006912F1"/>
    <w:rsid w:val="0069138D"/>
    <w:rsid w:val="006913C2"/>
    <w:rsid w:val="00691438"/>
    <w:rsid w:val="006914BB"/>
    <w:rsid w:val="0069153B"/>
    <w:rsid w:val="0069154F"/>
    <w:rsid w:val="00691592"/>
    <w:rsid w:val="006915AE"/>
    <w:rsid w:val="00691609"/>
    <w:rsid w:val="006916B0"/>
    <w:rsid w:val="006916CF"/>
    <w:rsid w:val="00691769"/>
    <w:rsid w:val="0069179D"/>
    <w:rsid w:val="006917A4"/>
    <w:rsid w:val="006917E6"/>
    <w:rsid w:val="006917FD"/>
    <w:rsid w:val="006918D0"/>
    <w:rsid w:val="0069190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1C3"/>
    <w:rsid w:val="00696217"/>
    <w:rsid w:val="00696308"/>
    <w:rsid w:val="00696361"/>
    <w:rsid w:val="00696588"/>
    <w:rsid w:val="0069659C"/>
    <w:rsid w:val="006965A3"/>
    <w:rsid w:val="006965E4"/>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0AF"/>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5F"/>
    <w:rsid w:val="006A0A67"/>
    <w:rsid w:val="006A0AEF"/>
    <w:rsid w:val="006A0B36"/>
    <w:rsid w:val="006A0B84"/>
    <w:rsid w:val="006A0C6C"/>
    <w:rsid w:val="006A0CB2"/>
    <w:rsid w:val="006A0CFE"/>
    <w:rsid w:val="006A0D0E"/>
    <w:rsid w:val="006A0D5E"/>
    <w:rsid w:val="006A0D8C"/>
    <w:rsid w:val="006A0E2F"/>
    <w:rsid w:val="006A0EEC"/>
    <w:rsid w:val="006A0F13"/>
    <w:rsid w:val="006A0F4D"/>
    <w:rsid w:val="006A0F5B"/>
    <w:rsid w:val="006A0F62"/>
    <w:rsid w:val="006A0F8D"/>
    <w:rsid w:val="006A0F99"/>
    <w:rsid w:val="006A1013"/>
    <w:rsid w:val="006A1021"/>
    <w:rsid w:val="006A107D"/>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1"/>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AF8"/>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BD"/>
    <w:rsid w:val="006A68CF"/>
    <w:rsid w:val="006A6916"/>
    <w:rsid w:val="006A6934"/>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A7FF5"/>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95"/>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E9D"/>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58"/>
    <w:rsid w:val="006B19F4"/>
    <w:rsid w:val="006B1A4E"/>
    <w:rsid w:val="006B1A9E"/>
    <w:rsid w:val="006B1B5E"/>
    <w:rsid w:val="006B1B99"/>
    <w:rsid w:val="006B1BA7"/>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36"/>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6E4"/>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6"/>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0"/>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5B"/>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62"/>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1E"/>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6B"/>
    <w:rsid w:val="006C5DD6"/>
    <w:rsid w:val="006C5F59"/>
    <w:rsid w:val="006C6072"/>
    <w:rsid w:val="006C60F9"/>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29"/>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2C"/>
    <w:rsid w:val="006D0267"/>
    <w:rsid w:val="006D0304"/>
    <w:rsid w:val="006D035A"/>
    <w:rsid w:val="006D0376"/>
    <w:rsid w:val="006D0391"/>
    <w:rsid w:val="006D03C4"/>
    <w:rsid w:val="006D0469"/>
    <w:rsid w:val="006D0478"/>
    <w:rsid w:val="006D0481"/>
    <w:rsid w:val="006D04EA"/>
    <w:rsid w:val="006D04FC"/>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B6"/>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960"/>
    <w:rsid w:val="006D2B51"/>
    <w:rsid w:val="006D2B70"/>
    <w:rsid w:val="006D2BEF"/>
    <w:rsid w:val="006D2C0C"/>
    <w:rsid w:val="006D2C86"/>
    <w:rsid w:val="006D2CFA"/>
    <w:rsid w:val="006D2D4C"/>
    <w:rsid w:val="006D2DF0"/>
    <w:rsid w:val="006D2E2F"/>
    <w:rsid w:val="006D2EEE"/>
    <w:rsid w:val="006D2F34"/>
    <w:rsid w:val="006D2F56"/>
    <w:rsid w:val="006D2F69"/>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CC"/>
    <w:rsid w:val="006D42EF"/>
    <w:rsid w:val="006D4309"/>
    <w:rsid w:val="006D431D"/>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17F"/>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35D"/>
    <w:rsid w:val="006D640F"/>
    <w:rsid w:val="006D645E"/>
    <w:rsid w:val="006D65A9"/>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63"/>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1E7"/>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C2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3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93A"/>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CE"/>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4E"/>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5EAF"/>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2A"/>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69D"/>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01"/>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69"/>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CE1"/>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4E"/>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1D"/>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6"/>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DCD"/>
    <w:rsid w:val="00700E1C"/>
    <w:rsid w:val="00700E35"/>
    <w:rsid w:val="00700E59"/>
    <w:rsid w:val="00700E83"/>
    <w:rsid w:val="00700ED5"/>
    <w:rsid w:val="00700EF6"/>
    <w:rsid w:val="00700FBD"/>
    <w:rsid w:val="00700FF6"/>
    <w:rsid w:val="00701077"/>
    <w:rsid w:val="007010B4"/>
    <w:rsid w:val="007010DA"/>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1F28"/>
    <w:rsid w:val="00702095"/>
    <w:rsid w:val="007020CE"/>
    <w:rsid w:val="007021B3"/>
    <w:rsid w:val="007021D5"/>
    <w:rsid w:val="007021EB"/>
    <w:rsid w:val="007021F4"/>
    <w:rsid w:val="00702297"/>
    <w:rsid w:val="007022E5"/>
    <w:rsid w:val="00702332"/>
    <w:rsid w:val="007023BD"/>
    <w:rsid w:val="007023FB"/>
    <w:rsid w:val="0070248C"/>
    <w:rsid w:val="00702563"/>
    <w:rsid w:val="0070262B"/>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92"/>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37"/>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53"/>
    <w:rsid w:val="00707269"/>
    <w:rsid w:val="00707345"/>
    <w:rsid w:val="0070740D"/>
    <w:rsid w:val="00707421"/>
    <w:rsid w:val="00707433"/>
    <w:rsid w:val="00707466"/>
    <w:rsid w:val="0070774B"/>
    <w:rsid w:val="007077D6"/>
    <w:rsid w:val="007077FF"/>
    <w:rsid w:val="0070787A"/>
    <w:rsid w:val="007078A5"/>
    <w:rsid w:val="007078BE"/>
    <w:rsid w:val="007079A1"/>
    <w:rsid w:val="00707BC4"/>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9E"/>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1C"/>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03"/>
    <w:rsid w:val="00712025"/>
    <w:rsid w:val="0071204C"/>
    <w:rsid w:val="0071214D"/>
    <w:rsid w:val="00712151"/>
    <w:rsid w:val="0071217B"/>
    <w:rsid w:val="00712299"/>
    <w:rsid w:val="007122DF"/>
    <w:rsid w:val="0071230E"/>
    <w:rsid w:val="0071236F"/>
    <w:rsid w:val="00712383"/>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4"/>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6F6"/>
    <w:rsid w:val="007137C0"/>
    <w:rsid w:val="007137C9"/>
    <w:rsid w:val="00713848"/>
    <w:rsid w:val="00713857"/>
    <w:rsid w:val="007138D1"/>
    <w:rsid w:val="00713925"/>
    <w:rsid w:val="00713A08"/>
    <w:rsid w:val="00713AEF"/>
    <w:rsid w:val="00713B6A"/>
    <w:rsid w:val="00713B7C"/>
    <w:rsid w:val="00713B8B"/>
    <w:rsid w:val="00713C05"/>
    <w:rsid w:val="00713C80"/>
    <w:rsid w:val="00713CFF"/>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5A"/>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6B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AC"/>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18"/>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4F"/>
    <w:rsid w:val="00721589"/>
    <w:rsid w:val="007215A8"/>
    <w:rsid w:val="007215E6"/>
    <w:rsid w:val="00721679"/>
    <w:rsid w:val="00721699"/>
    <w:rsid w:val="007216FD"/>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61"/>
    <w:rsid w:val="007225D7"/>
    <w:rsid w:val="007225E6"/>
    <w:rsid w:val="007225F4"/>
    <w:rsid w:val="007226EF"/>
    <w:rsid w:val="007226F6"/>
    <w:rsid w:val="00722719"/>
    <w:rsid w:val="00722850"/>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A8"/>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3F"/>
    <w:rsid w:val="00725CB3"/>
    <w:rsid w:val="00725D46"/>
    <w:rsid w:val="00725DC1"/>
    <w:rsid w:val="00725E05"/>
    <w:rsid w:val="00725E4B"/>
    <w:rsid w:val="00725E94"/>
    <w:rsid w:val="00725E96"/>
    <w:rsid w:val="00725EEA"/>
    <w:rsid w:val="00725F29"/>
    <w:rsid w:val="00725F8E"/>
    <w:rsid w:val="00726019"/>
    <w:rsid w:val="00726035"/>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CDB"/>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27"/>
    <w:rsid w:val="00727A4F"/>
    <w:rsid w:val="00727B1D"/>
    <w:rsid w:val="00727BE5"/>
    <w:rsid w:val="00727C1B"/>
    <w:rsid w:val="00727C3E"/>
    <w:rsid w:val="00727C97"/>
    <w:rsid w:val="00727CC1"/>
    <w:rsid w:val="00727D4D"/>
    <w:rsid w:val="00727D84"/>
    <w:rsid w:val="00727DE0"/>
    <w:rsid w:val="00727E4D"/>
    <w:rsid w:val="00727E90"/>
    <w:rsid w:val="00727EBB"/>
    <w:rsid w:val="00727EE1"/>
    <w:rsid w:val="00727F11"/>
    <w:rsid w:val="00727F78"/>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CA"/>
    <w:rsid w:val="00731DF2"/>
    <w:rsid w:val="00731E3A"/>
    <w:rsid w:val="00731E40"/>
    <w:rsid w:val="00731EA5"/>
    <w:rsid w:val="00731F1B"/>
    <w:rsid w:val="00731F75"/>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AC"/>
    <w:rsid w:val="00732CEC"/>
    <w:rsid w:val="00732D70"/>
    <w:rsid w:val="00732DDA"/>
    <w:rsid w:val="00732DE7"/>
    <w:rsid w:val="00732DF9"/>
    <w:rsid w:val="00732E3E"/>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08E"/>
    <w:rsid w:val="007341D4"/>
    <w:rsid w:val="0073432D"/>
    <w:rsid w:val="00734364"/>
    <w:rsid w:val="0073439D"/>
    <w:rsid w:val="007343B4"/>
    <w:rsid w:val="0073448D"/>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E7"/>
    <w:rsid w:val="007360FA"/>
    <w:rsid w:val="007361AF"/>
    <w:rsid w:val="007361F8"/>
    <w:rsid w:val="007362F1"/>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AAA"/>
    <w:rsid w:val="00737B56"/>
    <w:rsid w:val="00737B7D"/>
    <w:rsid w:val="00737B89"/>
    <w:rsid w:val="00737C0C"/>
    <w:rsid w:val="00737C69"/>
    <w:rsid w:val="00737CB7"/>
    <w:rsid w:val="00737CC8"/>
    <w:rsid w:val="00737D1D"/>
    <w:rsid w:val="00737E4A"/>
    <w:rsid w:val="00737E81"/>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8D2"/>
    <w:rsid w:val="00740993"/>
    <w:rsid w:val="00740A1E"/>
    <w:rsid w:val="00740A34"/>
    <w:rsid w:val="00740A99"/>
    <w:rsid w:val="00740B06"/>
    <w:rsid w:val="00740BB5"/>
    <w:rsid w:val="00740C04"/>
    <w:rsid w:val="00740C2E"/>
    <w:rsid w:val="00740CB6"/>
    <w:rsid w:val="00740CE2"/>
    <w:rsid w:val="00740D1B"/>
    <w:rsid w:val="00740D9A"/>
    <w:rsid w:val="00740DC3"/>
    <w:rsid w:val="00740E28"/>
    <w:rsid w:val="00740EB1"/>
    <w:rsid w:val="00740EFB"/>
    <w:rsid w:val="00740F16"/>
    <w:rsid w:val="00740F1F"/>
    <w:rsid w:val="00740F6D"/>
    <w:rsid w:val="00740FED"/>
    <w:rsid w:val="00741023"/>
    <w:rsid w:val="0074105E"/>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0F9"/>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C90"/>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2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EB"/>
    <w:rsid w:val="007510FE"/>
    <w:rsid w:val="0075112D"/>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AD"/>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57"/>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3C"/>
    <w:rsid w:val="00756348"/>
    <w:rsid w:val="00756368"/>
    <w:rsid w:val="0075639F"/>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3"/>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8C0"/>
    <w:rsid w:val="00757919"/>
    <w:rsid w:val="0075795A"/>
    <w:rsid w:val="0075796A"/>
    <w:rsid w:val="007579CB"/>
    <w:rsid w:val="00757A48"/>
    <w:rsid w:val="00757AC3"/>
    <w:rsid w:val="00757AE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91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AA"/>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19"/>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7F"/>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46"/>
    <w:rsid w:val="00765F9F"/>
    <w:rsid w:val="00765FE9"/>
    <w:rsid w:val="0076604C"/>
    <w:rsid w:val="007660B9"/>
    <w:rsid w:val="007660CE"/>
    <w:rsid w:val="007660DD"/>
    <w:rsid w:val="007660E5"/>
    <w:rsid w:val="00766156"/>
    <w:rsid w:val="0076616F"/>
    <w:rsid w:val="007661B4"/>
    <w:rsid w:val="007661C7"/>
    <w:rsid w:val="007661D9"/>
    <w:rsid w:val="007661FC"/>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51F"/>
    <w:rsid w:val="0076761F"/>
    <w:rsid w:val="00767672"/>
    <w:rsid w:val="0076769A"/>
    <w:rsid w:val="007676D6"/>
    <w:rsid w:val="007676E8"/>
    <w:rsid w:val="0076772C"/>
    <w:rsid w:val="00767761"/>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23"/>
    <w:rsid w:val="007702AD"/>
    <w:rsid w:val="007702C7"/>
    <w:rsid w:val="00770397"/>
    <w:rsid w:val="007703AC"/>
    <w:rsid w:val="00770464"/>
    <w:rsid w:val="00770477"/>
    <w:rsid w:val="007704DD"/>
    <w:rsid w:val="0077050C"/>
    <w:rsid w:val="00770517"/>
    <w:rsid w:val="00770577"/>
    <w:rsid w:val="007705B1"/>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5A"/>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5F"/>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5F"/>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1A"/>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5"/>
    <w:rsid w:val="007747E8"/>
    <w:rsid w:val="00774836"/>
    <w:rsid w:val="0077497F"/>
    <w:rsid w:val="00774984"/>
    <w:rsid w:val="007749BA"/>
    <w:rsid w:val="007749C1"/>
    <w:rsid w:val="007749DA"/>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3DE"/>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CB"/>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9FF"/>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C7"/>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9F7"/>
    <w:rsid w:val="00777ABD"/>
    <w:rsid w:val="00777B0D"/>
    <w:rsid w:val="00777B2A"/>
    <w:rsid w:val="00777C01"/>
    <w:rsid w:val="00777C0F"/>
    <w:rsid w:val="00777C57"/>
    <w:rsid w:val="00777C5D"/>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41"/>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331"/>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19"/>
    <w:rsid w:val="00782126"/>
    <w:rsid w:val="00782177"/>
    <w:rsid w:val="007821AB"/>
    <w:rsid w:val="00782314"/>
    <w:rsid w:val="00782317"/>
    <w:rsid w:val="0078239A"/>
    <w:rsid w:val="00782412"/>
    <w:rsid w:val="00782466"/>
    <w:rsid w:val="00782475"/>
    <w:rsid w:val="007824C6"/>
    <w:rsid w:val="007824C8"/>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4B3"/>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A55"/>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37B"/>
    <w:rsid w:val="00784404"/>
    <w:rsid w:val="00784439"/>
    <w:rsid w:val="0078449B"/>
    <w:rsid w:val="0078449D"/>
    <w:rsid w:val="007844E2"/>
    <w:rsid w:val="00784572"/>
    <w:rsid w:val="00784580"/>
    <w:rsid w:val="0078460A"/>
    <w:rsid w:val="00784652"/>
    <w:rsid w:val="00784675"/>
    <w:rsid w:val="0078469A"/>
    <w:rsid w:val="00784710"/>
    <w:rsid w:val="00784727"/>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AE5"/>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44"/>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8CC"/>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18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9D"/>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C55"/>
    <w:rsid w:val="00795D54"/>
    <w:rsid w:val="00795DA7"/>
    <w:rsid w:val="00795DB3"/>
    <w:rsid w:val="00795E1A"/>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E3"/>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0C"/>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B0"/>
    <w:rsid w:val="007A36F5"/>
    <w:rsid w:val="007A3701"/>
    <w:rsid w:val="007A3706"/>
    <w:rsid w:val="007A3747"/>
    <w:rsid w:val="007A3751"/>
    <w:rsid w:val="007A37D7"/>
    <w:rsid w:val="007A37E7"/>
    <w:rsid w:val="007A3825"/>
    <w:rsid w:val="007A385B"/>
    <w:rsid w:val="007A38DE"/>
    <w:rsid w:val="007A3983"/>
    <w:rsid w:val="007A3985"/>
    <w:rsid w:val="007A39AA"/>
    <w:rsid w:val="007A39B0"/>
    <w:rsid w:val="007A39BD"/>
    <w:rsid w:val="007A3A4B"/>
    <w:rsid w:val="007A3A90"/>
    <w:rsid w:val="007A3AD6"/>
    <w:rsid w:val="007A3B2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C5"/>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3F"/>
    <w:rsid w:val="007A6350"/>
    <w:rsid w:val="007A64EE"/>
    <w:rsid w:val="007A650B"/>
    <w:rsid w:val="007A657E"/>
    <w:rsid w:val="007A65F9"/>
    <w:rsid w:val="007A6649"/>
    <w:rsid w:val="007A6668"/>
    <w:rsid w:val="007A66E0"/>
    <w:rsid w:val="007A6713"/>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0B"/>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2D"/>
    <w:rsid w:val="007A7DA2"/>
    <w:rsid w:val="007A7DFC"/>
    <w:rsid w:val="007A7E8C"/>
    <w:rsid w:val="007A7EB4"/>
    <w:rsid w:val="007A7EC8"/>
    <w:rsid w:val="007A7F16"/>
    <w:rsid w:val="007A7FE9"/>
    <w:rsid w:val="007A7FF2"/>
    <w:rsid w:val="007B00A6"/>
    <w:rsid w:val="007B00BC"/>
    <w:rsid w:val="007B00F5"/>
    <w:rsid w:val="007B012B"/>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11"/>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3D"/>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EF6"/>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13"/>
    <w:rsid w:val="007B5542"/>
    <w:rsid w:val="007B55DA"/>
    <w:rsid w:val="007B561C"/>
    <w:rsid w:val="007B56B7"/>
    <w:rsid w:val="007B5707"/>
    <w:rsid w:val="007B57C8"/>
    <w:rsid w:val="007B580C"/>
    <w:rsid w:val="007B588B"/>
    <w:rsid w:val="007B59A1"/>
    <w:rsid w:val="007B5A1C"/>
    <w:rsid w:val="007B5A36"/>
    <w:rsid w:val="007B5ACE"/>
    <w:rsid w:val="007B5AD1"/>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19"/>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DC"/>
    <w:rsid w:val="007B73E2"/>
    <w:rsid w:val="007B74E6"/>
    <w:rsid w:val="007B761C"/>
    <w:rsid w:val="007B763B"/>
    <w:rsid w:val="007B767C"/>
    <w:rsid w:val="007B770E"/>
    <w:rsid w:val="007B7790"/>
    <w:rsid w:val="007B7862"/>
    <w:rsid w:val="007B78EC"/>
    <w:rsid w:val="007B7962"/>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0"/>
    <w:rsid w:val="007C06BF"/>
    <w:rsid w:val="007C0715"/>
    <w:rsid w:val="007C079D"/>
    <w:rsid w:val="007C07EB"/>
    <w:rsid w:val="007C082A"/>
    <w:rsid w:val="007C084E"/>
    <w:rsid w:val="007C0932"/>
    <w:rsid w:val="007C09D4"/>
    <w:rsid w:val="007C0A0D"/>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2C"/>
    <w:rsid w:val="007C1994"/>
    <w:rsid w:val="007C1A1E"/>
    <w:rsid w:val="007C1A22"/>
    <w:rsid w:val="007C1A70"/>
    <w:rsid w:val="007C1AEE"/>
    <w:rsid w:val="007C1B00"/>
    <w:rsid w:val="007C1B09"/>
    <w:rsid w:val="007C1B32"/>
    <w:rsid w:val="007C1B49"/>
    <w:rsid w:val="007C1B59"/>
    <w:rsid w:val="007C1C28"/>
    <w:rsid w:val="007C1C84"/>
    <w:rsid w:val="007C1CB7"/>
    <w:rsid w:val="007C1DC5"/>
    <w:rsid w:val="007C1DE1"/>
    <w:rsid w:val="007C1E7E"/>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3D"/>
    <w:rsid w:val="007C2377"/>
    <w:rsid w:val="007C237A"/>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A"/>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2E"/>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84"/>
    <w:rsid w:val="007C5EFC"/>
    <w:rsid w:val="007C5FC9"/>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6B5"/>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DD"/>
    <w:rsid w:val="007D02FC"/>
    <w:rsid w:val="007D0302"/>
    <w:rsid w:val="007D0366"/>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04"/>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3"/>
    <w:rsid w:val="007D2EF8"/>
    <w:rsid w:val="007D2F01"/>
    <w:rsid w:val="007D2F08"/>
    <w:rsid w:val="007D2F81"/>
    <w:rsid w:val="007D2F8A"/>
    <w:rsid w:val="007D2FA8"/>
    <w:rsid w:val="007D3007"/>
    <w:rsid w:val="007D301C"/>
    <w:rsid w:val="007D305F"/>
    <w:rsid w:val="007D3066"/>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ED9"/>
    <w:rsid w:val="007D4F00"/>
    <w:rsid w:val="007D4F5E"/>
    <w:rsid w:val="007D509F"/>
    <w:rsid w:val="007D512E"/>
    <w:rsid w:val="007D516B"/>
    <w:rsid w:val="007D51BD"/>
    <w:rsid w:val="007D5237"/>
    <w:rsid w:val="007D52D8"/>
    <w:rsid w:val="007D5418"/>
    <w:rsid w:val="007D55CF"/>
    <w:rsid w:val="007D5600"/>
    <w:rsid w:val="007D560E"/>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60"/>
    <w:rsid w:val="007D5F9F"/>
    <w:rsid w:val="007D6023"/>
    <w:rsid w:val="007D6030"/>
    <w:rsid w:val="007D603C"/>
    <w:rsid w:val="007D6049"/>
    <w:rsid w:val="007D60A3"/>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5B"/>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1"/>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BE"/>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7D"/>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B9"/>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70"/>
    <w:rsid w:val="007E76B3"/>
    <w:rsid w:val="007E7721"/>
    <w:rsid w:val="007E7726"/>
    <w:rsid w:val="007E773B"/>
    <w:rsid w:val="007E77FA"/>
    <w:rsid w:val="007E78AB"/>
    <w:rsid w:val="007E78D6"/>
    <w:rsid w:val="007E790E"/>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E7FD6"/>
    <w:rsid w:val="007F000E"/>
    <w:rsid w:val="007F0040"/>
    <w:rsid w:val="007F0041"/>
    <w:rsid w:val="007F005B"/>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25"/>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0BB"/>
    <w:rsid w:val="007F2118"/>
    <w:rsid w:val="007F2120"/>
    <w:rsid w:val="007F2125"/>
    <w:rsid w:val="007F212D"/>
    <w:rsid w:val="007F2139"/>
    <w:rsid w:val="007F2157"/>
    <w:rsid w:val="007F2175"/>
    <w:rsid w:val="007F21B2"/>
    <w:rsid w:val="007F2263"/>
    <w:rsid w:val="007F24A2"/>
    <w:rsid w:val="007F24C2"/>
    <w:rsid w:val="007F24DB"/>
    <w:rsid w:val="007F2514"/>
    <w:rsid w:val="007F2586"/>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7A"/>
    <w:rsid w:val="007F2E86"/>
    <w:rsid w:val="007F2EC5"/>
    <w:rsid w:val="007F2EF5"/>
    <w:rsid w:val="007F2F30"/>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27"/>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9C"/>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72"/>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0E"/>
    <w:rsid w:val="007F5932"/>
    <w:rsid w:val="007F5948"/>
    <w:rsid w:val="007F5A3C"/>
    <w:rsid w:val="007F5A82"/>
    <w:rsid w:val="007F5AF3"/>
    <w:rsid w:val="007F5B06"/>
    <w:rsid w:val="007F5B1C"/>
    <w:rsid w:val="007F5B34"/>
    <w:rsid w:val="007F5BB8"/>
    <w:rsid w:val="007F5BCC"/>
    <w:rsid w:val="007F5CA4"/>
    <w:rsid w:val="007F5CAE"/>
    <w:rsid w:val="007F5E95"/>
    <w:rsid w:val="007F5EFA"/>
    <w:rsid w:val="007F5F15"/>
    <w:rsid w:val="007F5F22"/>
    <w:rsid w:val="007F5FAB"/>
    <w:rsid w:val="007F602D"/>
    <w:rsid w:val="007F6077"/>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3E2"/>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00"/>
    <w:rsid w:val="007F703C"/>
    <w:rsid w:val="007F7063"/>
    <w:rsid w:val="007F7097"/>
    <w:rsid w:val="007F70C8"/>
    <w:rsid w:val="007F70F1"/>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CF1"/>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BE6"/>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0"/>
    <w:rsid w:val="00803499"/>
    <w:rsid w:val="0080356F"/>
    <w:rsid w:val="00803611"/>
    <w:rsid w:val="0080368D"/>
    <w:rsid w:val="0080368E"/>
    <w:rsid w:val="0080377E"/>
    <w:rsid w:val="00803780"/>
    <w:rsid w:val="008037B7"/>
    <w:rsid w:val="00803963"/>
    <w:rsid w:val="008039D2"/>
    <w:rsid w:val="00803B5E"/>
    <w:rsid w:val="00803BC7"/>
    <w:rsid w:val="00803C8D"/>
    <w:rsid w:val="00803C96"/>
    <w:rsid w:val="00803CA7"/>
    <w:rsid w:val="00803D18"/>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AE6"/>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61"/>
    <w:rsid w:val="0080696C"/>
    <w:rsid w:val="00806972"/>
    <w:rsid w:val="00806A66"/>
    <w:rsid w:val="00806A84"/>
    <w:rsid w:val="00806AC9"/>
    <w:rsid w:val="00806ACE"/>
    <w:rsid w:val="00806AE9"/>
    <w:rsid w:val="00806BB3"/>
    <w:rsid w:val="00806C5B"/>
    <w:rsid w:val="00806CA9"/>
    <w:rsid w:val="00806D26"/>
    <w:rsid w:val="00806D48"/>
    <w:rsid w:val="00806DF6"/>
    <w:rsid w:val="00806E0A"/>
    <w:rsid w:val="00806EBE"/>
    <w:rsid w:val="00806F08"/>
    <w:rsid w:val="00806F8A"/>
    <w:rsid w:val="00806F9F"/>
    <w:rsid w:val="00806FAB"/>
    <w:rsid w:val="00806FD1"/>
    <w:rsid w:val="0080703F"/>
    <w:rsid w:val="00807159"/>
    <w:rsid w:val="008071F2"/>
    <w:rsid w:val="0080722C"/>
    <w:rsid w:val="00807230"/>
    <w:rsid w:val="0080726D"/>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3"/>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8"/>
    <w:rsid w:val="008110CE"/>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3"/>
    <w:rsid w:val="00811A0A"/>
    <w:rsid w:val="00811A47"/>
    <w:rsid w:val="00811A66"/>
    <w:rsid w:val="00811ADD"/>
    <w:rsid w:val="00811B3F"/>
    <w:rsid w:val="00811C2D"/>
    <w:rsid w:val="00811CAB"/>
    <w:rsid w:val="00811D21"/>
    <w:rsid w:val="00811D85"/>
    <w:rsid w:val="00811DA8"/>
    <w:rsid w:val="00811DAA"/>
    <w:rsid w:val="00811DC9"/>
    <w:rsid w:val="00811DE3"/>
    <w:rsid w:val="00811DF5"/>
    <w:rsid w:val="00811E68"/>
    <w:rsid w:val="00811EAE"/>
    <w:rsid w:val="00811F3E"/>
    <w:rsid w:val="00811F60"/>
    <w:rsid w:val="00811FDF"/>
    <w:rsid w:val="00811FE5"/>
    <w:rsid w:val="00811FFE"/>
    <w:rsid w:val="00812042"/>
    <w:rsid w:val="0081204F"/>
    <w:rsid w:val="0081206E"/>
    <w:rsid w:val="00812096"/>
    <w:rsid w:val="008120AB"/>
    <w:rsid w:val="00812149"/>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9D"/>
    <w:rsid w:val="008137E3"/>
    <w:rsid w:val="008137F2"/>
    <w:rsid w:val="00813841"/>
    <w:rsid w:val="0081390B"/>
    <w:rsid w:val="00813949"/>
    <w:rsid w:val="008139AB"/>
    <w:rsid w:val="008139EE"/>
    <w:rsid w:val="008139FE"/>
    <w:rsid w:val="00813A66"/>
    <w:rsid w:val="00813AB1"/>
    <w:rsid w:val="00813B7A"/>
    <w:rsid w:val="00813B92"/>
    <w:rsid w:val="00813BDF"/>
    <w:rsid w:val="00813C6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16"/>
    <w:rsid w:val="00814F35"/>
    <w:rsid w:val="00814F8E"/>
    <w:rsid w:val="00814FE0"/>
    <w:rsid w:val="0081513E"/>
    <w:rsid w:val="0081521D"/>
    <w:rsid w:val="008152E3"/>
    <w:rsid w:val="00815318"/>
    <w:rsid w:val="00815363"/>
    <w:rsid w:val="00815376"/>
    <w:rsid w:val="00815406"/>
    <w:rsid w:val="00815418"/>
    <w:rsid w:val="0081547D"/>
    <w:rsid w:val="00815480"/>
    <w:rsid w:val="0081548D"/>
    <w:rsid w:val="008154C6"/>
    <w:rsid w:val="00815538"/>
    <w:rsid w:val="0081555C"/>
    <w:rsid w:val="008155BB"/>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19"/>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3C"/>
    <w:rsid w:val="00816C90"/>
    <w:rsid w:val="00816D51"/>
    <w:rsid w:val="00816D63"/>
    <w:rsid w:val="00816DB5"/>
    <w:rsid w:val="00816DD8"/>
    <w:rsid w:val="00816DF6"/>
    <w:rsid w:val="00816E02"/>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36"/>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56"/>
    <w:rsid w:val="008226AC"/>
    <w:rsid w:val="008226FB"/>
    <w:rsid w:val="00822740"/>
    <w:rsid w:val="00822765"/>
    <w:rsid w:val="0082278F"/>
    <w:rsid w:val="008227AC"/>
    <w:rsid w:val="008227EC"/>
    <w:rsid w:val="0082284F"/>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67"/>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96"/>
    <w:rsid w:val="00823CB1"/>
    <w:rsid w:val="00823D13"/>
    <w:rsid w:val="00823D8A"/>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78"/>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C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2"/>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EE4"/>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52"/>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77"/>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BB3"/>
    <w:rsid w:val="00832CA9"/>
    <w:rsid w:val="00832CE7"/>
    <w:rsid w:val="00832CEF"/>
    <w:rsid w:val="00832D6E"/>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09"/>
    <w:rsid w:val="00833516"/>
    <w:rsid w:val="00833584"/>
    <w:rsid w:val="008335B8"/>
    <w:rsid w:val="008335D9"/>
    <w:rsid w:val="008335ED"/>
    <w:rsid w:val="0083365D"/>
    <w:rsid w:val="008336D3"/>
    <w:rsid w:val="00833743"/>
    <w:rsid w:val="00833766"/>
    <w:rsid w:val="0083378A"/>
    <w:rsid w:val="008337B2"/>
    <w:rsid w:val="008337DE"/>
    <w:rsid w:val="00833810"/>
    <w:rsid w:val="00833874"/>
    <w:rsid w:val="008338A2"/>
    <w:rsid w:val="008339C8"/>
    <w:rsid w:val="00833A0F"/>
    <w:rsid w:val="00833ACE"/>
    <w:rsid w:val="00833AD3"/>
    <w:rsid w:val="00833B5D"/>
    <w:rsid w:val="00833B92"/>
    <w:rsid w:val="00833BCC"/>
    <w:rsid w:val="00833BF7"/>
    <w:rsid w:val="00833C3D"/>
    <w:rsid w:val="00833C63"/>
    <w:rsid w:val="00833C84"/>
    <w:rsid w:val="00833CC0"/>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4F2"/>
    <w:rsid w:val="0083457D"/>
    <w:rsid w:val="008345DA"/>
    <w:rsid w:val="0083460C"/>
    <w:rsid w:val="008346A2"/>
    <w:rsid w:val="008346AA"/>
    <w:rsid w:val="00834736"/>
    <w:rsid w:val="008347A3"/>
    <w:rsid w:val="008347D0"/>
    <w:rsid w:val="008348B9"/>
    <w:rsid w:val="00834989"/>
    <w:rsid w:val="008349D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4"/>
    <w:rsid w:val="0083529D"/>
    <w:rsid w:val="008353CB"/>
    <w:rsid w:val="0083541D"/>
    <w:rsid w:val="008354B6"/>
    <w:rsid w:val="00835512"/>
    <w:rsid w:val="008355B6"/>
    <w:rsid w:val="008355E6"/>
    <w:rsid w:val="0083560B"/>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06"/>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D0"/>
    <w:rsid w:val="00836BFF"/>
    <w:rsid w:val="00836C15"/>
    <w:rsid w:val="00836C3C"/>
    <w:rsid w:val="00836C7B"/>
    <w:rsid w:val="00836C7C"/>
    <w:rsid w:val="00836CEB"/>
    <w:rsid w:val="00836D5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1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7DD"/>
    <w:rsid w:val="00840823"/>
    <w:rsid w:val="00840824"/>
    <w:rsid w:val="0084084A"/>
    <w:rsid w:val="00840869"/>
    <w:rsid w:val="00840885"/>
    <w:rsid w:val="00840894"/>
    <w:rsid w:val="00840905"/>
    <w:rsid w:val="00840962"/>
    <w:rsid w:val="00840A14"/>
    <w:rsid w:val="00840A19"/>
    <w:rsid w:val="00840A33"/>
    <w:rsid w:val="00840A9D"/>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8B4"/>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37"/>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58"/>
    <w:rsid w:val="00844C91"/>
    <w:rsid w:val="00844CE5"/>
    <w:rsid w:val="00844CF6"/>
    <w:rsid w:val="00844D64"/>
    <w:rsid w:val="00844D77"/>
    <w:rsid w:val="00844D8D"/>
    <w:rsid w:val="00844D9E"/>
    <w:rsid w:val="00844E0A"/>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50"/>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06"/>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5B4"/>
    <w:rsid w:val="00847708"/>
    <w:rsid w:val="0084770F"/>
    <w:rsid w:val="0084788A"/>
    <w:rsid w:val="00847898"/>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CF"/>
    <w:rsid w:val="008504ED"/>
    <w:rsid w:val="008506D4"/>
    <w:rsid w:val="0085071E"/>
    <w:rsid w:val="008507B3"/>
    <w:rsid w:val="008507F2"/>
    <w:rsid w:val="008508EF"/>
    <w:rsid w:val="008508F5"/>
    <w:rsid w:val="0085090B"/>
    <w:rsid w:val="00850946"/>
    <w:rsid w:val="00850958"/>
    <w:rsid w:val="008509B8"/>
    <w:rsid w:val="00850A1E"/>
    <w:rsid w:val="00850A60"/>
    <w:rsid w:val="00850ABD"/>
    <w:rsid w:val="00850AEC"/>
    <w:rsid w:val="00850B9E"/>
    <w:rsid w:val="00850BF6"/>
    <w:rsid w:val="00850C59"/>
    <w:rsid w:val="00850DB6"/>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91"/>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7"/>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0E"/>
    <w:rsid w:val="00854D69"/>
    <w:rsid w:val="00854D8E"/>
    <w:rsid w:val="00854DA7"/>
    <w:rsid w:val="00854DAE"/>
    <w:rsid w:val="00854DF2"/>
    <w:rsid w:val="00854E07"/>
    <w:rsid w:val="00854E7F"/>
    <w:rsid w:val="00854F36"/>
    <w:rsid w:val="00854FEA"/>
    <w:rsid w:val="00855032"/>
    <w:rsid w:val="00855042"/>
    <w:rsid w:val="00855060"/>
    <w:rsid w:val="00855068"/>
    <w:rsid w:val="0085518E"/>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B3"/>
    <w:rsid w:val="008576D8"/>
    <w:rsid w:val="008577CF"/>
    <w:rsid w:val="008579B3"/>
    <w:rsid w:val="008579CA"/>
    <w:rsid w:val="008579F7"/>
    <w:rsid w:val="00857B37"/>
    <w:rsid w:val="00857B61"/>
    <w:rsid w:val="00857C3E"/>
    <w:rsid w:val="00857C5A"/>
    <w:rsid w:val="00857C73"/>
    <w:rsid w:val="00857D15"/>
    <w:rsid w:val="00857DD4"/>
    <w:rsid w:val="00857E5A"/>
    <w:rsid w:val="00857E65"/>
    <w:rsid w:val="00857F4F"/>
    <w:rsid w:val="00857FD5"/>
    <w:rsid w:val="00857FF5"/>
    <w:rsid w:val="00857FFB"/>
    <w:rsid w:val="00860055"/>
    <w:rsid w:val="00860133"/>
    <w:rsid w:val="0086021B"/>
    <w:rsid w:val="00860275"/>
    <w:rsid w:val="008602DA"/>
    <w:rsid w:val="00860394"/>
    <w:rsid w:val="008603E9"/>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0A"/>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87"/>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50"/>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105"/>
    <w:rsid w:val="0086420C"/>
    <w:rsid w:val="00864213"/>
    <w:rsid w:val="0086423F"/>
    <w:rsid w:val="00864297"/>
    <w:rsid w:val="0086429B"/>
    <w:rsid w:val="008642B6"/>
    <w:rsid w:val="008642D4"/>
    <w:rsid w:val="008642F4"/>
    <w:rsid w:val="008643BD"/>
    <w:rsid w:val="00864470"/>
    <w:rsid w:val="00864525"/>
    <w:rsid w:val="0086454E"/>
    <w:rsid w:val="00864567"/>
    <w:rsid w:val="008645C9"/>
    <w:rsid w:val="00864686"/>
    <w:rsid w:val="00864731"/>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7F"/>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9B"/>
    <w:rsid w:val="00865DA0"/>
    <w:rsid w:val="00865E69"/>
    <w:rsid w:val="00865EAA"/>
    <w:rsid w:val="00865EBA"/>
    <w:rsid w:val="00865F23"/>
    <w:rsid w:val="00866004"/>
    <w:rsid w:val="00866020"/>
    <w:rsid w:val="00866025"/>
    <w:rsid w:val="00866043"/>
    <w:rsid w:val="008660C8"/>
    <w:rsid w:val="0086612F"/>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D80"/>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55"/>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E4"/>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26"/>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46"/>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588"/>
    <w:rsid w:val="0087362A"/>
    <w:rsid w:val="00873736"/>
    <w:rsid w:val="0087378C"/>
    <w:rsid w:val="008737CA"/>
    <w:rsid w:val="0087386D"/>
    <w:rsid w:val="008738CA"/>
    <w:rsid w:val="008738CC"/>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63E"/>
    <w:rsid w:val="00874729"/>
    <w:rsid w:val="00874731"/>
    <w:rsid w:val="0087474E"/>
    <w:rsid w:val="00874796"/>
    <w:rsid w:val="008747EE"/>
    <w:rsid w:val="008747FB"/>
    <w:rsid w:val="00874837"/>
    <w:rsid w:val="008749F0"/>
    <w:rsid w:val="00874A71"/>
    <w:rsid w:val="00874AB6"/>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81"/>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9B3"/>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4A"/>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6E5"/>
    <w:rsid w:val="00880707"/>
    <w:rsid w:val="00880709"/>
    <w:rsid w:val="00880759"/>
    <w:rsid w:val="0088079C"/>
    <w:rsid w:val="008807B0"/>
    <w:rsid w:val="008807CE"/>
    <w:rsid w:val="008807F6"/>
    <w:rsid w:val="0088083E"/>
    <w:rsid w:val="0088087E"/>
    <w:rsid w:val="00880883"/>
    <w:rsid w:val="00880903"/>
    <w:rsid w:val="00880913"/>
    <w:rsid w:val="0088094B"/>
    <w:rsid w:val="00880988"/>
    <w:rsid w:val="008809C7"/>
    <w:rsid w:val="00880A32"/>
    <w:rsid w:val="00880AD3"/>
    <w:rsid w:val="00880B89"/>
    <w:rsid w:val="00880B9F"/>
    <w:rsid w:val="00880BFE"/>
    <w:rsid w:val="00880C41"/>
    <w:rsid w:val="00880D0E"/>
    <w:rsid w:val="00880D61"/>
    <w:rsid w:val="00880D83"/>
    <w:rsid w:val="00880D89"/>
    <w:rsid w:val="00880D9D"/>
    <w:rsid w:val="00880DD1"/>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DE9"/>
    <w:rsid w:val="00882E08"/>
    <w:rsid w:val="00882E3A"/>
    <w:rsid w:val="00882E45"/>
    <w:rsid w:val="00882E5A"/>
    <w:rsid w:val="00882FAF"/>
    <w:rsid w:val="00883042"/>
    <w:rsid w:val="00883196"/>
    <w:rsid w:val="008831A8"/>
    <w:rsid w:val="008831C5"/>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7C8"/>
    <w:rsid w:val="008837F5"/>
    <w:rsid w:val="00883897"/>
    <w:rsid w:val="008838A7"/>
    <w:rsid w:val="008838B5"/>
    <w:rsid w:val="008839C3"/>
    <w:rsid w:val="00883A29"/>
    <w:rsid w:val="00883A30"/>
    <w:rsid w:val="00883AA2"/>
    <w:rsid w:val="00883AAE"/>
    <w:rsid w:val="00883AC4"/>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80"/>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0C3"/>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9F1"/>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E44"/>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02"/>
    <w:rsid w:val="00892486"/>
    <w:rsid w:val="00892542"/>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7F"/>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BC"/>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711"/>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A8"/>
    <w:rsid w:val="00894DC8"/>
    <w:rsid w:val="00894DCB"/>
    <w:rsid w:val="00894E7F"/>
    <w:rsid w:val="00895014"/>
    <w:rsid w:val="00895060"/>
    <w:rsid w:val="008950BF"/>
    <w:rsid w:val="00895120"/>
    <w:rsid w:val="00895161"/>
    <w:rsid w:val="00895164"/>
    <w:rsid w:val="008951C2"/>
    <w:rsid w:val="008951F5"/>
    <w:rsid w:val="0089523A"/>
    <w:rsid w:val="00895296"/>
    <w:rsid w:val="008952B7"/>
    <w:rsid w:val="008952C1"/>
    <w:rsid w:val="008952F2"/>
    <w:rsid w:val="00895312"/>
    <w:rsid w:val="0089534A"/>
    <w:rsid w:val="00895516"/>
    <w:rsid w:val="00895538"/>
    <w:rsid w:val="0089553A"/>
    <w:rsid w:val="0089555F"/>
    <w:rsid w:val="0089556A"/>
    <w:rsid w:val="008955FF"/>
    <w:rsid w:val="0089561E"/>
    <w:rsid w:val="00895648"/>
    <w:rsid w:val="00895652"/>
    <w:rsid w:val="0089566B"/>
    <w:rsid w:val="008957A2"/>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38"/>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4C"/>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1F"/>
    <w:rsid w:val="008A0F55"/>
    <w:rsid w:val="008A0F5C"/>
    <w:rsid w:val="008A0F7A"/>
    <w:rsid w:val="008A1099"/>
    <w:rsid w:val="008A1105"/>
    <w:rsid w:val="008A1130"/>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1A"/>
    <w:rsid w:val="008A23B5"/>
    <w:rsid w:val="008A23E9"/>
    <w:rsid w:val="008A244F"/>
    <w:rsid w:val="008A2488"/>
    <w:rsid w:val="008A254F"/>
    <w:rsid w:val="008A2585"/>
    <w:rsid w:val="008A2599"/>
    <w:rsid w:val="008A25E3"/>
    <w:rsid w:val="008A267F"/>
    <w:rsid w:val="008A2694"/>
    <w:rsid w:val="008A26B4"/>
    <w:rsid w:val="008A26BF"/>
    <w:rsid w:val="008A27C5"/>
    <w:rsid w:val="008A2806"/>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552"/>
    <w:rsid w:val="008A3632"/>
    <w:rsid w:val="008A363B"/>
    <w:rsid w:val="008A36BE"/>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18"/>
    <w:rsid w:val="008A3E2A"/>
    <w:rsid w:val="008A3E38"/>
    <w:rsid w:val="008A3E61"/>
    <w:rsid w:val="008A3EB2"/>
    <w:rsid w:val="008A3F22"/>
    <w:rsid w:val="008A3F8C"/>
    <w:rsid w:val="008A3FDA"/>
    <w:rsid w:val="008A3FFB"/>
    <w:rsid w:val="008A4185"/>
    <w:rsid w:val="008A419C"/>
    <w:rsid w:val="008A421F"/>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4"/>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7F9"/>
    <w:rsid w:val="008A583C"/>
    <w:rsid w:val="008A5843"/>
    <w:rsid w:val="008A5855"/>
    <w:rsid w:val="008A5862"/>
    <w:rsid w:val="008A58F2"/>
    <w:rsid w:val="008A595F"/>
    <w:rsid w:val="008A598F"/>
    <w:rsid w:val="008A59BD"/>
    <w:rsid w:val="008A59CC"/>
    <w:rsid w:val="008A5AEF"/>
    <w:rsid w:val="008A5B76"/>
    <w:rsid w:val="008A5B87"/>
    <w:rsid w:val="008A5B8B"/>
    <w:rsid w:val="008A5BA3"/>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7DF"/>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01"/>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2F2"/>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A5D"/>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5C"/>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55"/>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27F"/>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E"/>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2"/>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00"/>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A9"/>
    <w:rsid w:val="008C05D2"/>
    <w:rsid w:val="008C0662"/>
    <w:rsid w:val="008C0683"/>
    <w:rsid w:val="008C06D1"/>
    <w:rsid w:val="008C0819"/>
    <w:rsid w:val="008C08F6"/>
    <w:rsid w:val="008C0960"/>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1B"/>
    <w:rsid w:val="008C3BDB"/>
    <w:rsid w:val="008C3C35"/>
    <w:rsid w:val="008C3C6D"/>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7D"/>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70"/>
    <w:rsid w:val="008D19D2"/>
    <w:rsid w:val="008D1A04"/>
    <w:rsid w:val="008D1A9F"/>
    <w:rsid w:val="008D1AFE"/>
    <w:rsid w:val="008D1BE2"/>
    <w:rsid w:val="008D1BEF"/>
    <w:rsid w:val="008D1C17"/>
    <w:rsid w:val="008D1C28"/>
    <w:rsid w:val="008D1C79"/>
    <w:rsid w:val="008D1CD3"/>
    <w:rsid w:val="008D1CF2"/>
    <w:rsid w:val="008D1D56"/>
    <w:rsid w:val="008D1E4A"/>
    <w:rsid w:val="008D1EAD"/>
    <w:rsid w:val="008D1EBB"/>
    <w:rsid w:val="008D1ED8"/>
    <w:rsid w:val="008D1EDF"/>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B5"/>
    <w:rsid w:val="008D3FEE"/>
    <w:rsid w:val="008D40CF"/>
    <w:rsid w:val="008D40E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29"/>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A9"/>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5D"/>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3CA"/>
    <w:rsid w:val="008D64AC"/>
    <w:rsid w:val="008D64B4"/>
    <w:rsid w:val="008D64EA"/>
    <w:rsid w:val="008D6584"/>
    <w:rsid w:val="008D65F3"/>
    <w:rsid w:val="008D661B"/>
    <w:rsid w:val="008D66B7"/>
    <w:rsid w:val="008D6724"/>
    <w:rsid w:val="008D67B6"/>
    <w:rsid w:val="008D686E"/>
    <w:rsid w:val="008D68F2"/>
    <w:rsid w:val="008D69D9"/>
    <w:rsid w:val="008D6A78"/>
    <w:rsid w:val="008D6B87"/>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6A"/>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0E"/>
    <w:rsid w:val="008E3768"/>
    <w:rsid w:val="008E377F"/>
    <w:rsid w:val="008E37BB"/>
    <w:rsid w:val="008E37E0"/>
    <w:rsid w:val="008E38C3"/>
    <w:rsid w:val="008E38CA"/>
    <w:rsid w:val="008E398D"/>
    <w:rsid w:val="008E3A1C"/>
    <w:rsid w:val="008E3AA6"/>
    <w:rsid w:val="008E3ACF"/>
    <w:rsid w:val="008E3B40"/>
    <w:rsid w:val="008E3C3E"/>
    <w:rsid w:val="008E3CC6"/>
    <w:rsid w:val="008E3D2E"/>
    <w:rsid w:val="008E3D2F"/>
    <w:rsid w:val="008E3D3F"/>
    <w:rsid w:val="008E3DAA"/>
    <w:rsid w:val="008E3DAE"/>
    <w:rsid w:val="008E3DB2"/>
    <w:rsid w:val="008E3DF4"/>
    <w:rsid w:val="008E3E26"/>
    <w:rsid w:val="008E3E39"/>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A0"/>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09F"/>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73"/>
    <w:rsid w:val="008E6CCF"/>
    <w:rsid w:val="008E6D7A"/>
    <w:rsid w:val="008E6DE2"/>
    <w:rsid w:val="008E6E75"/>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3"/>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C1"/>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0FE0"/>
    <w:rsid w:val="008F100D"/>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00"/>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595"/>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37"/>
    <w:rsid w:val="008F3F4F"/>
    <w:rsid w:val="008F3F9F"/>
    <w:rsid w:val="008F40E7"/>
    <w:rsid w:val="008F40F3"/>
    <w:rsid w:val="008F4197"/>
    <w:rsid w:val="008F41C6"/>
    <w:rsid w:val="008F4204"/>
    <w:rsid w:val="008F4207"/>
    <w:rsid w:val="008F4253"/>
    <w:rsid w:val="008F4269"/>
    <w:rsid w:val="008F42F7"/>
    <w:rsid w:val="008F432E"/>
    <w:rsid w:val="008F4386"/>
    <w:rsid w:val="008F448C"/>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73"/>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9B"/>
    <w:rsid w:val="008F67E4"/>
    <w:rsid w:val="008F687F"/>
    <w:rsid w:val="008F68EE"/>
    <w:rsid w:val="008F68FF"/>
    <w:rsid w:val="008F6921"/>
    <w:rsid w:val="008F6922"/>
    <w:rsid w:val="008F6992"/>
    <w:rsid w:val="008F69AB"/>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5F3"/>
    <w:rsid w:val="0090060B"/>
    <w:rsid w:val="00900663"/>
    <w:rsid w:val="00900715"/>
    <w:rsid w:val="0090071B"/>
    <w:rsid w:val="00900787"/>
    <w:rsid w:val="00900796"/>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D8B"/>
    <w:rsid w:val="00900DAF"/>
    <w:rsid w:val="00900E0C"/>
    <w:rsid w:val="00900E5C"/>
    <w:rsid w:val="00900E90"/>
    <w:rsid w:val="00900EBC"/>
    <w:rsid w:val="00900F11"/>
    <w:rsid w:val="00900F24"/>
    <w:rsid w:val="00900F3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CE2"/>
    <w:rsid w:val="00902D43"/>
    <w:rsid w:val="00902DEA"/>
    <w:rsid w:val="00902E28"/>
    <w:rsid w:val="00902E2A"/>
    <w:rsid w:val="00902EAE"/>
    <w:rsid w:val="00902EC0"/>
    <w:rsid w:val="00902F01"/>
    <w:rsid w:val="00902FBE"/>
    <w:rsid w:val="0090301E"/>
    <w:rsid w:val="00903026"/>
    <w:rsid w:val="009030AD"/>
    <w:rsid w:val="009031F0"/>
    <w:rsid w:val="00903272"/>
    <w:rsid w:val="009032A0"/>
    <w:rsid w:val="00903327"/>
    <w:rsid w:val="00903331"/>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4F"/>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D4"/>
    <w:rsid w:val="009061E1"/>
    <w:rsid w:val="00906216"/>
    <w:rsid w:val="00906269"/>
    <w:rsid w:val="009062A8"/>
    <w:rsid w:val="00906302"/>
    <w:rsid w:val="00906412"/>
    <w:rsid w:val="00906422"/>
    <w:rsid w:val="0090649A"/>
    <w:rsid w:val="0090655E"/>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37"/>
    <w:rsid w:val="009070E9"/>
    <w:rsid w:val="00907135"/>
    <w:rsid w:val="00907161"/>
    <w:rsid w:val="00907167"/>
    <w:rsid w:val="00907181"/>
    <w:rsid w:val="009071AC"/>
    <w:rsid w:val="00907201"/>
    <w:rsid w:val="00907234"/>
    <w:rsid w:val="00907383"/>
    <w:rsid w:val="00907416"/>
    <w:rsid w:val="00907419"/>
    <w:rsid w:val="00907439"/>
    <w:rsid w:val="00907465"/>
    <w:rsid w:val="0090748B"/>
    <w:rsid w:val="0090749F"/>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1B"/>
    <w:rsid w:val="00911640"/>
    <w:rsid w:val="0091177E"/>
    <w:rsid w:val="00911786"/>
    <w:rsid w:val="009117B8"/>
    <w:rsid w:val="009117C3"/>
    <w:rsid w:val="009117E0"/>
    <w:rsid w:val="009117F3"/>
    <w:rsid w:val="00911893"/>
    <w:rsid w:val="00911894"/>
    <w:rsid w:val="009118BE"/>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1C"/>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48"/>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68"/>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8B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3B"/>
    <w:rsid w:val="0091748C"/>
    <w:rsid w:val="00917506"/>
    <w:rsid w:val="0091751A"/>
    <w:rsid w:val="009175E4"/>
    <w:rsid w:val="00917677"/>
    <w:rsid w:val="009176EC"/>
    <w:rsid w:val="00917717"/>
    <w:rsid w:val="009177BE"/>
    <w:rsid w:val="00917817"/>
    <w:rsid w:val="0091792D"/>
    <w:rsid w:val="00917A13"/>
    <w:rsid w:val="00917A76"/>
    <w:rsid w:val="00917AD0"/>
    <w:rsid w:val="00917AEF"/>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0FD0"/>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CA"/>
    <w:rsid w:val="00921BEF"/>
    <w:rsid w:val="00921D3C"/>
    <w:rsid w:val="00921DA3"/>
    <w:rsid w:val="00921DC3"/>
    <w:rsid w:val="00921E64"/>
    <w:rsid w:val="00921EEE"/>
    <w:rsid w:val="00921F74"/>
    <w:rsid w:val="00921F8F"/>
    <w:rsid w:val="0092210F"/>
    <w:rsid w:val="009221C5"/>
    <w:rsid w:val="00922236"/>
    <w:rsid w:val="009222E8"/>
    <w:rsid w:val="0092231D"/>
    <w:rsid w:val="00922325"/>
    <w:rsid w:val="0092235C"/>
    <w:rsid w:val="00922385"/>
    <w:rsid w:val="0092238F"/>
    <w:rsid w:val="0092244C"/>
    <w:rsid w:val="0092244F"/>
    <w:rsid w:val="00922474"/>
    <w:rsid w:val="00922489"/>
    <w:rsid w:val="009224A3"/>
    <w:rsid w:val="009224CF"/>
    <w:rsid w:val="0092253D"/>
    <w:rsid w:val="00922580"/>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6E7"/>
    <w:rsid w:val="0092474D"/>
    <w:rsid w:val="009247A7"/>
    <w:rsid w:val="009248BA"/>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17"/>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EE2"/>
    <w:rsid w:val="00926F1C"/>
    <w:rsid w:val="00926FE5"/>
    <w:rsid w:val="00927059"/>
    <w:rsid w:val="009270CB"/>
    <w:rsid w:val="0092713B"/>
    <w:rsid w:val="009271D6"/>
    <w:rsid w:val="00927249"/>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84"/>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18"/>
    <w:rsid w:val="0093248B"/>
    <w:rsid w:val="009324BE"/>
    <w:rsid w:val="009324CE"/>
    <w:rsid w:val="009324FF"/>
    <w:rsid w:val="0093259D"/>
    <w:rsid w:val="009325BE"/>
    <w:rsid w:val="00932635"/>
    <w:rsid w:val="0093264E"/>
    <w:rsid w:val="00932682"/>
    <w:rsid w:val="00932728"/>
    <w:rsid w:val="009327D7"/>
    <w:rsid w:val="009327F2"/>
    <w:rsid w:val="009328A9"/>
    <w:rsid w:val="009328D0"/>
    <w:rsid w:val="00932919"/>
    <w:rsid w:val="009329AC"/>
    <w:rsid w:val="00932A43"/>
    <w:rsid w:val="00932AA8"/>
    <w:rsid w:val="00932ACD"/>
    <w:rsid w:val="00932B15"/>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7"/>
    <w:rsid w:val="0093398D"/>
    <w:rsid w:val="009339CE"/>
    <w:rsid w:val="009339ED"/>
    <w:rsid w:val="00933ADF"/>
    <w:rsid w:val="00933B03"/>
    <w:rsid w:val="00933C22"/>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B5"/>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47"/>
    <w:rsid w:val="00935579"/>
    <w:rsid w:val="00935598"/>
    <w:rsid w:val="009355C1"/>
    <w:rsid w:val="0093561A"/>
    <w:rsid w:val="00935630"/>
    <w:rsid w:val="00935655"/>
    <w:rsid w:val="00935689"/>
    <w:rsid w:val="009356FE"/>
    <w:rsid w:val="00935735"/>
    <w:rsid w:val="0093576B"/>
    <w:rsid w:val="00935A95"/>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788"/>
    <w:rsid w:val="0093681E"/>
    <w:rsid w:val="0093686D"/>
    <w:rsid w:val="0093686F"/>
    <w:rsid w:val="00936A42"/>
    <w:rsid w:val="00936A6A"/>
    <w:rsid w:val="00936ACC"/>
    <w:rsid w:val="00936B3D"/>
    <w:rsid w:val="00936C92"/>
    <w:rsid w:val="00936CBC"/>
    <w:rsid w:val="00936D54"/>
    <w:rsid w:val="00936D6A"/>
    <w:rsid w:val="00936D8F"/>
    <w:rsid w:val="00936E58"/>
    <w:rsid w:val="00936EA0"/>
    <w:rsid w:val="00936EA6"/>
    <w:rsid w:val="00936EAB"/>
    <w:rsid w:val="00936EDF"/>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BCE"/>
    <w:rsid w:val="00937C0E"/>
    <w:rsid w:val="00937C69"/>
    <w:rsid w:val="00937D35"/>
    <w:rsid w:val="00937DDB"/>
    <w:rsid w:val="00937E9C"/>
    <w:rsid w:val="00937FD6"/>
    <w:rsid w:val="00940148"/>
    <w:rsid w:val="00940192"/>
    <w:rsid w:val="009401B3"/>
    <w:rsid w:val="009401C9"/>
    <w:rsid w:val="0094031E"/>
    <w:rsid w:val="00940387"/>
    <w:rsid w:val="00940413"/>
    <w:rsid w:val="00940416"/>
    <w:rsid w:val="00940421"/>
    <w:rsid w:val="009404DD"/>
    <w:rsid w:val="00940538"/>
    <w:rsid w:val="00940555"/>
    <w:rsid w:val="0094056C"/>
    <w:rsid w:val="0094056D"/>
    <w:rsid w:val="009405A5"/>
    <w:rsid w:val="00940632"/>
    <w:rsid w:val="00940647"/>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8BF"/>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1F3E"/>
    <w:rsid w:val="0094201B"/>
    <w:rsid w:val="009420D3"/>
    <w:rsid w:val="00942116"/>
    <w:rsid w:val="00942129"/>
    <w:rsid w:val="00942216"/>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6DA"/>
    <w:rsid w:val="00943755"/>
    <w:rsid w:val="00943772"/>
    <w:rsid w:val="009437D5"/>
    <w:rsid w:val="009437E9"/>
    <w:rsid w:val="0094380C"/>
    <w:rsid w:val="0094383D"/>
    <w:rsid w:val="00943846"/>
    <w:rsid w:val="00943970"/>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BC"/>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3DE"/>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3B3"/>
    <w:rsid w:val="00947463"/>
    <w:rsid w:val="009475B4"/>
    <w:rsid w:val="00947616"/>
    <w:rsid w:val="00947651"/>
    <w:rsid w:val="0094768A"/>
    <w:rsid w:val="0094769D"/>
    <w:rsid w:val="009476B6"/>
    <w:rsid w:val="0094772A"/>
    <w:rsid w:val="009477BC"/>
    <w:rsid w:val="009477C1"/>
    <w:rsid w:val="009477EB"/>
    <w:rsid w:val="00947818"/>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0D"/>
    <w:rsid w:val="009502E8"/>
    <w:rsid w:val="00950335"/>
    <w:rsid w:val="00950355"/>
    <w:rsid w:val="009503A0"/>
    <w:rsid w:val="009504B2"/>
    <w:rsid w:val="00950573"/>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0F6"/>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5FB"/>
    <w:rsid w:val="009526B9"/>
    <w:rsid w:val="009528D3"/>
    <w:rsid w:val="009528E9"/>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2DE"/>
    <w:rsid w:val="0095339C"/>
    <w:rsid w:val="009533D7"/>
    <w:rsid w:val="00953405"/>
    <w:rsid w:val="00953464"/>
    <w:rsid w:val="009534D1"/>
    <w:rsid w:val="00953543"/>
    <w:rsid w:val="00953581"/>
    <w:rsid w:val="009536F3"/>
    <w:rsid w:val="00953759"/>
    <w:rsid w:val="009539A9"/>
    <w:rsid w:val="009539B1"/>
    <w:rsid w:val="009539B4"/>
    <w:rsid w:val="009539BD"/>
    <w:rsid w:val="00953A33"/>
    <w:rsid w:val="00953A56"/>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6B8"/>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6"/>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AD"/>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3B"/>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7A"/>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4B4"/>
    <w:rsid w:val="00963501"/>
    <w:rsid w:val="0096356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3C"/>
    <w:rsid w:val="00964772"/>
    <w:rsid w:val="0096477D"/>
    <w:rsid w:val="00964788"/>
    <w:rsid w:val="009647A9"/>
    <w:rsid w:val="009647E0"/>
    <w:rsid w:val="0096490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D8"/>
    <w:rsid w:val="009653EB"/>
    <w:rsid w:val="0096540A"/>
    <w:rsid w:val="00965418"/>
    <w:rsid w:val="00965422"/>
    <w:rsid w:val="0096545D"/>
    <w:rsid w:val="0096547D"/>
    <w:rsid w:val="009654D0"/>
    <w:rsid w:val="009654D6"/>
    <w:rsid w:val="00965552"/>
    <w:rsid w:val="00965581"/>
    <w:rsid w:val="009655E4"/>
    <w:rsid w:val="00965613"/>
    <w:rsid w:val="00965614"/>
    <w:rsid w:val="00965642"/>
    <w:rsid w:val="00965648"/>
    <w:rsid w:val="009656B5"/>
    <w:rsid w:val="0096579E"/>
    <w:rsid w:val="00965842"/>
    <w:rsid w:val="00965853"/>
    <w:rsid w:val="00965889"/>
    <w:rsid w:val="009658EA"/>
    <w:rsid w:val="00965931"/>
    <w:rsid w:val="0096595A"/>
    <w:rsid w:val="009659A0"/>
    <w:rsid w:val="009659FC"/>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03"/>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02"/>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3D"/>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B4"/>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5C9"/>
    <w:rsid w:val="00974646"/>
    <w:rsid w:val="009746A5"/>
    <w:rsid w:val="009746C5"/>
    <w:rsid w:val="009746D4"/>
    <w:rsid w:val="00974706"/>
    <w:rsid w:val="00974823"/>
    <w:rsid w:val="0097484B"/>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4D"/>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9E"/>
    <w:rsid w:val="009760C1"/>
    <w:rsid w:val="009760DD"/>
    <w:rsid w:val="00976117"/>
    <w:rsid w:val="009761B4"/>
    <w:rsid w:val="009761EE"/>
    <w:rsid w:val="00976264"/>
    <w:rsid w:val="0097637D"/>
    <w:rsid w:val="00976503"/>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AF"/>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A2"/>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91"/>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82"/>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BA"/>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83D"/>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55F"/>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42"/>
    <w:rsid w:val="00986061"/>
    <w:rsid w:val="0098610E"/>
    <w:rsid w:val="0098611D"/>
    <w:rsid w:val="00986140"/>
    <w:rsid w:val="0098614E"/>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2"/>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44"/>
    <w:rsid w:val="00986E79"/>
    <w:rsid w:val="00986F0D"/>
    <w:rsid w:val="00986F1D"/>
    <w:rsid w:val="00986F27"/>
    <w:rsid w:val="00986F82"/>
    <w:rsid w:val="00987046"/>
    <w:rsid w:val="00987058"/>
    <w:rsid w:val="009870C2"/>
    <w:rsid w:val="009870D1"/>
    <w:rsid w:val="00987226"/>
    <w:rsid w:val="00987233"/>
    <w:rsid w:val="00987299"/>
    <w:rsid w:val="00987302"/>
    <w:rsid w:val="00987337"/>
    <w:rsid w:val="0098736D"/>
    <w:rsid w:val="009873A3"/>
    <w:rsid w:val="009873A5"/>
    <w:rsid w:val="009873AB"/>
    <w:rsid w:val="00987458"/>
    <w:rsid w:val="0098751E"/>
    <w:rsid w:val="00987574"/>
    <w:rsid w:val="009876D6"/>
    <w:rsid w:val="009876DF"/>
    <w:rsid w:val="00987753"/>
    <w:rsid w:val="009877D8"/>
    <w:rsid w:val="009877FF"/>
    <w:rsid w:val="0098785E"/>
    <w:rsid w:val="0098787E"/>
    <w:rsid w:val="00987968"/>
    <w:rsid w:val="00987A26"/>
    <w:rsid w:val="00987A37"/>
    <w:rsid w:val="00987A38"/>
    <w:rsid w:val="00987AC4"/>
    <w:rsid w:val="00987B17"/>
    <w:rsid w:val="00987C96"/>
    <w:rsid w:val="00987CE7"/>
    <w:rsid w:val="00987D1B"/>
    <w:rsid w:val="00987D42"/>
    <w:rsid w:val="00987D6A"/>
    <w:rsid w:val="00987DA6"/>
    <w:rsid w:val="00987DF8"/>
    <w:rsid w:val="00987E8B"/>
    <w:rsid w:val="00987EB9"/>
    <w:rsid w:val="0099006A"/>
    <w:rsid w:val="00990177"/>
    <w:rsid w:val="00990180"/>
    <w:rsid w:val="009901A3"/>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86"/>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8"/>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0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3F75"/>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96"/>
    <w:rsid w:val="009950AD"/>
    <w:rsid w:val="00995152"/>
    <w:rsid w:val="009951A1"/>
    <w:rsid w:val="009951A9"/>
    <w:rsid w:val="009951E5"/>
    <w:rsid w:val="009951E7"/>
    <w:rsid w:val="0099537F"/>
    <w:rsid w:val="009953A8"/>
    <w:rsid w:val="00995404"/>
    <w:rsid w:val="00995580"/>
    <w:rsid w:val="009956C5"/>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5F"/>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6FFB"/>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81"/>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9EC"/>
    <w:rsid w:val="009A2A31"/>
    <w:rsid w:val="009A2A4F"/>
    <w:rsid w:val="009A2AA2"/>
    <w:rsid w:val="009A2B83"/>
    <w:rsid w:val="009A2BB8"/>
    <w:rsid w:val="009A2C8A"/>
    <w:rsid w:val="009A2C91"/>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49"/>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978"/>
    <w:rsid w:val="009A5A4E"/>
    <w:rsid w:val="009A5AAB"/>
    <w:rsid w:val="009A5AE9"/>
    <w:rsid w:val="009A5B12"/>
    <w:rsid w:val="009A5B81"/>
    <w:rsid w:val="009A5BF1"/>
    <w:rsid w:val="009A5C65"/>
    <w:rsid w:val="009A5D06"/>
    <w:rsid w:val="009A5D36"/>
    <w:rsid w:val="009A5F01"/>
    <w:rsid w:val="009A5FA9"/>
    <w:rsid w:val="009A5FD4"/>
    <w:rsid w:val="009A60AF"/>
    <w:rsid w:val="009A60FD"/>
    <w:rsid w:val="009A6131"/>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E"/>
    <w:rsid w:val="009A6BCF"/>
    <w:rsid w:val="009A6C25"/>
    <w:rsid w:val="009A6CC3"/>
    <w:rsid w:val="009A6D4F"/>
    <w:rsid w:val="009A6D54"/>
    <w:rsid w:val="009A6D9E"/>
    <w:rsid w:val="009A6DD0"/>
    <w:rsid w:val="009A6E92"/>
    <w:rsid w:val="009A6F63"/>
    <w:rsid w:val="009A7124"/>
    <w:rsid w:val="009A7238"/>
    <w:rsid w:val="009A72CD"/>
    <w:rsid w:val="009A72E4"/>
    <w:rsid w:val="009A7302"/>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A7FD3"/>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6C"/>
    <w:rsid w:val="009B0891"/>
    <w:rsid w:val="009B08AC"/>
    <w:rsid w:val="009B08AF"/>
    <w:rsid w:val="009B08B3"/>
    <w:rsid w:val="009B08FC"/>
    <w:rsid w:val="009B0903"/>
    <w:rsid w:val="009B0919"/>
    <w:rsid w:val="009B092F"/>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73"/>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6CB"/>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6E"/>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8E"/>
    <w:rsid w:val="009B3BE0"/>
    <w:rsid w:val="009B3C6E"/>
    <w:rsid w:val="009B3C8B"/>
    <w:rsid w:val="009B3D0B"/>
    <w:rsid w:val="009B3D17"/>
    <w:rsid w:val="009B3D49"/>
    <w:rsid w:val="009B3E39"/>
    <w:rsid w:val="009B3E83"/>
    <w:rsid w:val="009B3EB9"/>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4FA2"/>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9D"/>
    <w:rsid w:val="009B55A1"/>
    <w:rsid w:val="009B55F2"/>
    <w:rsid w:val="009B5612"/>
    <w:rsid w:val="009B561C"/>
    <w:rsid w:val="009B5695"/>
    <w:rsid w:val="009B56D7"/>
    <w:rsid w:val="009B56DD"/>
    <w:rsid w:val="009B56E2"/>
    <w:rsid w:val="009B577F"/>
    <w:rsid w:val="009B5797"/>
    <w:rsid w:val="009B57E4"/>
    <w:rsid w:val="009B57E7"/>
    <w:rsid w:val="009B5832"/>
    <w:rsid w:val="009B583D"/>
    <w:rsid w:val="009B5845"/>
    <w:rsid w:val="009B5858"/>
    <w:rsid w:val="009B5874"/>
    <w:rsid w:val="009B58D2"/>
    <w:rsid w:val="009B5907"/>
    <w:rsid w:val="009B593B"/>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5EA"/>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41"/>
    <w:rsid w:val="009B6CC2"/>
    <w:rsid w:val="009B6CEA"/>
    <w:rsid w:val="009B6D7D"/>
    <w:rsid w:val="009B6D89"/>
    <w:rsid w:val="009B6DB5"/>
    <w:rsid w:val="009B6E39"/>
    <w:rsid w:val="009B6EC2"/>
    <w:rsid w:val="009B6ECA"/>
    <w:rsid w:val="009B6EF8"/>
    <w:rsid w:val="009B6F0E"/>
    <w:rsid w:val="009B70A0"/>
    <w:rsid w:val="009B70AB"/>
    <w:rsid w:val="009B70C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18B"/>
    <w:rsid w:val="009C22A2"/>
    <w:rsid w:val="009C22E9"/>
    <w:rsid w:val="009C2460"/>
    <w:rsid w:val="009C24F5"/>
    <w:rsid w:val="009C252B"/>
    <w:rsid w:val="009C2579"/>
    <w:rsid w:val="009C25AB"/>
    <w:rsid w:val="009C25C2"/>
    <w:rsid w:val="009C2647"/>
    <w:rsid w:val="009C2684"/>
    <w:rsid w:val="009C26C5"/>
    <w:rsid w:val="009C270A"/>
    <w:rsid w:val="009C27A3"/>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C67"/>
    <w:rsid w:val="009C3D33"/>
    <w:rsid w:val="009C3D3A"/>
    <w:rsid w:val="009C3DC8"/>
    <w:rsid w:val="009C3E3C"/>
    <w:rsid w:val="009C3E70"/>
    <w:rsid w:val="009C3FD9"/>
    <w:rsid w:val="009C4083"/>
    <w:rsid w:val="009C40D5"/>
    <w:rsid w:val="009C4147"/>
    <w:rsid w:val="009C4256"/>
    <w:rsid w:val="009C4277"/>
    <w:rsid w:val="009C42AF"/>
    <w:rsid w:val="009C4313"/>
    <w:rsid w:val="009C43C8"/>
    <w:rsid w:val="009C43F7"/>
    <w:rsid w:val="009C446B"/>
    <w:rsid w:val="009C450F"/>
    <w:rsid w:val="009C4533"/>
    <w:rsid w:val="009C460D"/>
    <w:rsid w:val="009C4647"/>
    <w:rsid w:val="009C46D8"/>
    <w:rsid w:val="009C46E8"/>
    <w:rsid w:val="009C470B"/>
    <w:rsid w:val="009C478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4FF"/>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24"/>
    <w:rsid w:val="009C5D30"/>
    <w:rsid w:val="009C5DF2"/>
    <w:rsid w:val="009C5E3A"/>
    <w:rsid w:val="009C5E63"/>
    <w:rsid w:val="009C5E8B"/>
    <w:rsid w:val="009C5EB0"/>
    <w:rsid w:val="009C5F25"/>
    <w:rsid w:val="009C5F78"/>
    <w:rsid w:val="009C5FEB"/>
    <w:rsid w:val="009C607E"/>
    <w:rsid w:val="009C60C1"/>
    <w:rsid w:val="009C60ED"/>
    <w:rsid w:val="009C6116"/>
    <w:rsid w:val="009C62EE"/>
    <w:rsid w:val="009C633C"/>
    <w:rsid w:val="009C636C"/>
    <w:rsid w:val="009C63C4"/>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CD9"/>
    <w:rsid w:val="009C6D2C"/>
    <w:rsid w:val="009C6D8D"/>
    <w:rsid w:val="009C6DAC"/>
    <w:rsid w:val="009C6EF6"/>
    <w:rsid w:val="009C6F0C"/>
    <w:rsid w:val="009C6F13"/>
    <w:rsid w:val="009C6F62"/>
    <w:rsid w:val="009C6FAD"/>
    <w:rsid w:val="009C6FF5"/>
    <w:rsid w:val="009C701D"/>
    <w:rsid w:val="009C707D"/>
    <w:rsid w:val="009C7098"/>
    <w:rsid w:val="009C70C4"/>
    <w:rsid w:val="009C7105"/>
    <w:rsid w:val="009C7137"/>
    <w:rsid w:val="009C7166"/>
    <w:rsid w:val="009C7184"/>
    <w:rsid w:val="009C71AB"/>
    <w:rsid w:val="009C7212"/>
    <w:rsid w:val="009C725A"/>
    <w:rsid w:val="009C725C"/>
    <w:rsid w:val="009C730A"/>
    <w:rsid w:val="009C7361"/>
    <w:rsid w:val="009C739C"/>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ED"/>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799"/>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94"/>
    <w:rsid w:val="009D1FB3"/>
    <w:rsid w:val="009D1FE9"/>
    <w:rsid w:val="009D2034"/>
    <w:rsid w:val="009D20BB"/>
    <w:rsid w:val="009D20BC"/>
    <w:rsid w:val="009D211E"/>
    <w:rsid w:val="009D2185"/>
    <w:rsid w:val="009D21BE"/>
    <w:rsid w:val="009D21CC"/>
    <w:rsid w:val="009D220B"/>
    <w:rsid w:val="009D22B3"/>
    <w:rsid w:val="009D234E"/>
    <w:rsid w:val="009D2369"/>
    <w:rsid w:val="009D23E4"/>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7F"/>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30"/>
    <w:rsid w:val="009D397D"/>
    <w:rsid w:val="009D39A9"/>
    <w:rsid w:val="009D39E6"/>
    <w:rsid w:val="009D39F9"/>
    <w:rsid w:val="009D3AAA"/>
    <w:rsid w:val="009D3AAC"/>
    <w:rsid w:val="009D3AE2"/>
    <w:rsid w:val="009D3B2E"/>
    <w:rsid w:val="009D3BB8"/>
    <w:rsid w:val="009D3BDA"/>
    <w:rsid w:val="009D3C9F"/>
    <w:rsid w:val="009D3E04"/>
    <w:rsid w:val="009D3EEA"/>
    <w:rsid w:val="009D3EF4"/>
    <w:rsid w:val="009D3F10"/>
    <w:rsid w:val="009D3F62"/>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7B"/>
    <w:rsid w:val="009D57BE"/>
    <w:rsid w:val="009D582F"/>
    <w:rsid w:val="009D5881"/>
    <w:rsid w:val="009D5956"/>
    <w:rsid w:val="009D59F2"/>
    <w:rsid w:val="009D5A73"/>
    <w:rsid w:val="009D5A8E"/>
    <w:rsid w:val="009D5AA8"/>
    <w:rsid w:val="009D5AAB"/>
    <w:rsid w:val="009D5AD0"/>
    <w:rsid w:val="009D5BED"/>
    <w:rsid w:val="009D5C11"/>
    <w:rsid w:val="009D5CEB"/>
    <w:rsid w:val="009D5D05"/>
    <w:rsid w:val="009D5D2F"/>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61"/>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61"/>
    <w:rsid w:val="009E32CA"/>
    <w:rsid w:val="009E32F2"/>
    <w:rsid w:val="009E3312"/>
    <w:rsid w:val="009E333B"/>
    <w:rsid w:val="009E3372"/>
    <w:rsid w:val="009E33B1"/>
    <w:rsid w:val="009E346B"/>
    <w:rsid w:val="009E348C"/>
    <w:rsid w:val="009E3527"/>
    <w:rsid w:val="009E356A"/>
    <w:rsid w:val="009E35C2"/>
    <w:rsid w:val="009E35D8"/>
    <w:rsid w:val="009E362C"/>
    <w:rsid w:val="009E3675"/>
    <w:rsid w:val="009E36B4"/>
    <w:rsid w:val="009E36F9"/>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15"/>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16A"/>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90"/>
    <w:rsid w:val="009E55B0"/>
    <w:rsid w:val="009E55B2"/>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D2F"/>
    <w:rsid w:val="009E6E74"/>
    <w:rsid w:val="009E6E80"/>
    <w:rsid w:val="009E6E85"/>
    <w:rsid w:val="009E6E93"/>
    <w:rsid w:val="009E6F46"/>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06"/>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95"/>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1E4"/>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9B"/>
    <w:rsid w:val="009F38FB"/>
    <w:rsid w:val="009F3A34"/>
    <w:rsid w:val="009F3AF0"/>
    <w:rsid w:val="009F3B2D"/>
    <w:rsid w:val="009F3B2F"/>
    <w:rsid w:val="009F3BEB"/>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5FC"/>
    <w:rsid w:val="009F5631"/>
    <w:rsid w:val="009F568A"/>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5B0"/>
    <w:rsid w:val="009F76E2"/>
    <w:rsid w:val="009F7753"/>
    <w:rsid w:val="009F7793"/>
    <w:rsid w:val="009F77A2"/>
    <w:rsid w:val="009F77E2"/>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8A9"/>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6A"/>
    <w:rsid w:val="00A00FD6"/>
    <w:rsid w:val="00A01069"/>
    <w:rsid w:val="00A0106A"/>
    <w:rsid w:val="00A01112"/>
    <w:rsid w:val="00A01113"/>
    <w:rsid w:val="00A01151"/>
    <w:rsid w:val="00A0117C"/>
    <w:rsid w:val="00A0118D"/>
    <w:rsid w:val="00A011CC"/>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14"/>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39"/>
    <w:rsid w:val="00A02C54"/>
    <w:rsid w:val="00A02CF0"/>
    <w:rsid w:val="00A02D43"/>
    <w:rsid w:val="00A02DC9"/>
    <w:rsid w:val="00A02E00"/>
    <w:rsid w:val="00A02EC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1"/>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4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D9"/>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B9"/>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1C"/>
    <w:rsid w:val="00A06C39"/>
    <w:rsid w:val="00A06D06"/>
    <w:rsid w:val="00A06DC8"/>
    <w:rsid w:val="00A06EA1"/>
    <w:rsid w:val="00A06EA2"/>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54"/>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8"/>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44"/>
    <w:rsid w:val="00A11D81"/>
    <w:rsid w:val="00A11E7C"/>
    <w:rsid w:val="00A11E82"/>
    <w:rsid w:val="00A11E8F"/>
    <w:rsid w:val="00A11F01"/>
    <w:rsid w:val="00A11F1A"/>
    <w:rsid w:val="00A11F25"/>
    <w:rsid w:val="00A11FA6"/>
    <w:rsid w:val="00A11FFD"/>
    <w:rsid w:val="00A12049"/>
    <w:rsid w:val="00A1206D"/>
    <w:rsid w:val="00A12093"/>
    <w:rsid w:val="00A120AB"/>
    <w:rsid w:val="00A120F1"/>
    <w:rsid w:val="00A120FB"/>
    <w:rsid w:val="00A1213F"/>
    <w:rsid w:val="00A1218C"/>
    <w:rsid w:val="00A121DA"/>
    <w:rsid w:val="00A121F7"/>
    <w:rsid w:val="00A12227"/>
    <w:rsid w:val="00A12239"/>
    <w:rsid w:val="00A1227A"/>
    <w:rsid w:val="00A1235D"/>
    <w:rsid w:val="00A1244A"/>
    <w:rsid w:val="00A12475"/>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30"/>
    <w:rsid w:val="00A1335D"/>
    <w:rsid w:val="00A13362"/>
    <w:rsid w:val="00A133AD"/>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3B4"/>
    <w:rsid w:val="00A143DF"/>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9C"/>
    <w:rsid w:val="00A173B9"/>
    <w:rsid w:val="00A1748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9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68"/>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8"/>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72"/>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7CD"/>
    <w:rsid w:val="00A24805"/>
    <w:rsid w:val="00A2481A"/>
    <w:rsid w:val="00A24897"/>
    <w:rsid w:val="00A248E1"/>
    <w:rsid w:val="00A248E8"/>
    <w:rsid w:val="00A2496B"/>
    <w:rsid w:val="00A2497A"/>
    <w:rsid w:val="00A2498F"/>
    <w:rsid w:val="00A249AD"/>
    <w:rsid w:val="00A249B5"/>
    <w:rsid w:val="00A249E6"/>
    <w:rsid w:val="00A24A0F"/>
    <w:rsid w:val="00A24B2F"/>
    <w:rsid w:val="00A24B37"/>
    <w:rsid w:val="00A24B70"/>
    <w:rsid w:val="00A24B80"/>
    <w:rsid w:val="00A24BBB"/>
    <w:rsid w:val="00A24C30"/>
    <w:rsid w:val="00A24CE5"/>
    <w:rsid w:val="00A24CF5"/>
    <w:rsid w:val="00A24D72"/>
    <w:rsid w:val="00A24D78"/>
    <w:rsid w:val="00A24DCF"/>
    <w:rsid w:val="00A24DE6"/>
    <w:rsid w:val="00A24E0E"/>
    <w:rsid w:val="00A24E59"/>
    <w:rsid w:val="00A24E6D"/>
    <w:rsid w:val="00A24EA4"/>
    <w:rsid w:val="00A24F7F"/>
    <w:rsid w:val="00A24FBE"/>
    <w:rsid w:val="00A24FFE"/>
    <w:rsid w:val="00A25031"/>
    <w:rsid w:val="00A250E3"/>
    <w:rsid w:val="00A25115"/>
    <w:rsid w:val="00A25229"/>
    <w:rsid w:val="00A25301"/>
    <w:rsid w:val="00A2530B"/>
    <w:rsid w:val="00A2530C"/>
    <w:rsid w:val="00A2531F"/>
    <w:rsid w:val="00A253E0"/>
    <w:rsid w:val="00A25438"/>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6B"/>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BE1"/>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681"/>
    <w:rsid w:val="00A27788"/>
    <w:rsid w:val="00A27827"/>
    <w:rsid w:val="00A27893"/>
    <w:rsid w:val="00A278FE"/>
    <w:rsid w:val="00A27991"/>
    <w:rsid w:val="00A279C8"/>
    <w:rsid w:val="00A279DF"/>
    <w:rsid w:val="00A27ADB"/>
    <w:rsid w:val="00A27BA3"/>
    <w:rsid w:val="00A27BD6"/>
    <w:rsid w:val="00A27C6D"/>
    <w:rsid w:val="00A27DAC"/>
    <w:rsid w:val="00A27E13"/>
    <w:rsid w:val="00A27F87"/>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CE6"/>
    <w:rsid w:val="00A30D07"/>
    <w:rsid w:val="00A30D63"/>
    <w:rsid w:val="00A30DC7"/>
    <w:rsid w:val="00A30DDA"/>
    <w:rsid w:val="00A30DEF"/>
    <w:rsid w:val="00A30E9F"/>
    <w:rsid w:val="00A30F33"/>
    <w:rsid w:val="00A30F78"/>
    <w:rsid w:val="00A30F9C"/>
    <w:rsid w:val="00A3100A"/>
    <w:rsid w:val="00A31047"/>
    <w:rsid w:val="00A3107E"/>
    <w:rsid w:val="00A31084"/>
    <w:rsid w:val="00A310B8"/>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72"/>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32"/>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80"/>
    <w:rsid w:val="00A33EB9"/>
    <w:rsid w:val="00A33F07"/>
    <w:rsid w:val="00A33F1D"/>
    <w:rsid w:val="00A33F58"/>
    <w:rsid w:val="00A33FA1"/>
    <w:rsid w:val="00A33FAC"/>
    <w:rsid w:val="00A34025"/>
    <w:rsid w:val="00A3408A"/>
    <w:rsid w:val="00A340CD"/>
    <w:rsid w:val="00A34113"/>
    <w:rsid w:val="00A341B8"/>
    <w:rsid w:val="00A341D0"/>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6"/>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35"/>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1D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BC"/>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75E"/>
    <w:rsid w:val="00A378A4"/>
    <w:rsid w:val="00A378DA"/>
    <w:rsid w:val="00A378FC"/>
    <w:rsid w:val="00A3790B"/>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A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5CA"/>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A2"/>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62"/>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066"/>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47"/>
    <w:rsid w:val="00A53865"/>
    <w:rsid w:val="00A53923"/>
    <w:rsid w:val="00A5396C"/>
    <w:rsid w:val="00A5396D"/>
    <w:rsid w:val="00A53978"/>
    <w:rsid w:val="00A539E7"/>
    <w:rsid w:val="00A539F2"/>
    <w:rsid w:val="00A53A2D"/>
    <w:rsid w:val="00A53A2F"/>
    <w:rsid w:val="00A53A38"/>
    <w:rsid w:val="00A53A52"/>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4B"/>
    <w:rsid w:val="00A552A3"/>
    <w:rsid w:val="00A552C0"/>
    <w:rsid w:val="00A552D7"/>
    <w:rsid w:val="00A552EF"/>
    <w:rsid w:val="00A55301"/>
    <w:rsid w:val="00A55470"/>
    <w:rsid w:val="00A55546"/>
    <w:rsid w:val="00A55582"/>
    <w:rsid w:val="00A55618"/>
    <w:rsid w:val="00A55641"/>
    <w:rsid w:val="00A55644"/>
    <w:rsid w:val="00A55664"/>
    <w:rsid w:val="00A5568A"/>
    <w:rsid w:val="00A55711"/>
    <w:rsid w:val="00A5579A"/>
    <w:rsid w:val="00A557EE"/>
    <w:rsid w:val="00A557F5"/>
    <w:rsid w:val="00A55837"/>
    <w:rsid w:val="00A55878"/>
    <w:rsid w:val="00A55889"/>
    <w:rsid w:val="00A558D1"/>
    <w:rsid w:val="00A559B4"/>
    <w:rsid w:val="00A55A5E"/>
    <w:rsid w:val="00A55B61"/>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BD8"/>
    <w:rsid w:val="00A56C66"/>
    <w:rsid w:val="00A56C92"/>
    <w:rsid w:val="00A56CBA"/>
    <w:rsid w:val="00A56D06"/>
    <w:rsid w:val="00A56D60"/>
    <w:rsid w:val="00A56EAF"/>
    <w:rsid w:val="00A56F19"/>
    <w:rsid w:val="00A56F50"/>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68"/>
    <w:rsid w:val="00A575B0"/>
    <w:rsid w:val="00A575BD"/>
    <w:rsid w:val="00A57661"/>
    <w:rsid w:val="00A576A9"/>
    <w:rsid w:val="00A576FB"/>
    <w:rsid w:val="00A57761"/>
    <w:rsid w:val="00A57860"/>
    <w:rsid w:val="00A578D2"/>
    <w:rsid w:val="00A578E2"/>
    <w:rsid w:val="00A5797E"/>
    <w:rsid w:val="00A579B3"/>
    <w:rsid w:val="00A57A44"/>
    <w:rsid w:val="00A57A86"/>
    <w:rsid w:val="00A57B0D"/>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41"/>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1B7"/>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BA"/>
    <w:rsid w:val="00A624CE"/>
    <w:rsid w:val="00A624E3"/>
    <w:rsid w:val="00A6255A"/>
    <w:rsid w:val="00A6258A"/>
    <w:rsid w:val="00A625E6"/>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01"/>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0C"/>
    <w:rsid w:val="00A63E25"/>
    <w:rsid w:val="00A63F10"/>
    <w:rsid w:val="00A6400A"/>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7C"/>
    <w:rsid w:val="00A64EB4"/>
    <w:rsid w:val="00A64EC1"/>
    <w:rsid w:val="00A64F0E"/>
    <w:rsid w:val="00A64F38"/>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1"/>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56"/>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10"/>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0FED"/>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A4"/>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03"/>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9A"/>
    <w:rsid w:val="00A761D7"/>
    <w:rsid w:val="00A7626D"/>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DE3"/>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361"/>
    <w:rsid w:val="00A77418"/>
    <w:rsid w:val="00A774C0"/>
    <w:rsid w:val="00A77517"/>
    <w:rsid w:val="00A7753C"/>
    <w:rsid w:val="00A775D1"/>
    <w:rsid w:val="00A77668"/>
    <w:rsid w:val="00A776BE"/>
    <w:rsid w:val="00A776F4"/>
    <w:rsid w:val="00A7773D"/>
    <w:rsid w:val="00A77771"/>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0E"/>
    <w:rsid w:val="00A8091E"/>
    <w:rsid w:val="00A8094F"/>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72"/>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2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2"/>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7E"/>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B2"/>
    <w:rsid w:val="00A83BC7"/>
    <w:rsid w:val="00A83C1A"/>
    <w:rsid w:val="00A83C6C"/>
    <w:rsid w:val="00A83CC0"/>
    <w:rsid w:val="00A83CC1"/>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1AD"/>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AF8"/>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4A"/>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6F7C"/>
    <w:rsid w:val="00A87172"/>
    <w:rsid w:val="00A87196"/>
    <w:rsid w:val="00A87206"/>
    <w:rsid w:val="00A87219"/>
    <w:rsid w:val="00A87350"/>
    <w:rsid w:val="00A87369"/>
    <w:rsid w:val="00A87431"/>
    <w:rsid w:val="00A874BA"/>
    <w:rsid w:val="00A874BB"/>
    <w:rsid w:val="00A8759F"/>
    <w:rsid w:val="00A87654"/>
    <w:rsid w:val="00A876B9"/>
    <w:rsid w:val="00A876DA"/>
    <w:rsid w:val="00A8772B"/>
    <w:rsid w:val="00A87762"/>
    <w:rsid w:val="00A87777"/>
    <w:rsid w:val="00A877DC"/>
    <w:rsid w:val="00A877DD"/>
    <w:rsid w:val="00A878DB"/>
    <w:rsid w:val="00A87909"/>
    <w:rsid w:val="00A879E7"/>
    <w:rsid w:val="00A87A75"/>
    <w:rsid w:val="00A87AB8"/>
    <w:rsid w:val="00A87B48"/>
    <w:rsid w:val="00A87B58"/>
    <w:rsid w:val="00A87B9C"/>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22D"/>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3"/>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1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59"/>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E83"/>
    <w:rsid w:val="00A93E9C"/>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B10"/>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0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A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7C"/>
    <w:rsid w:val="00AA13A1"/>
    <w:rsid w:val="00AA13C3"/>
    <w:rsid w:val="00AA141D"/>
    <w:rsid w:val="00AA1441"/>
    <w:rsid w:val="00AA1469"/>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39"/>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37"/>
    <w:rsid w:val="00AA2E40"/>
    <w:rsid w:val="00AA2F36"/>
    <w:rsid w:val="00AA2F3C"/>
    <w:rsid w:val="00AA2FA0"/>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955"/>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0E"/>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4B7"/>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53"/>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A3"/>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2C"/>
    <w:rsid w:val="00AB0E57"/>
    <w:rsid w:val="00AB0E76"/>
    <w:rsid w:val="00AB0EA2"/>
    <w:rsid w:val="00AB0EE8"/>
    <w:rsid w:val="00AB0FFD"/>
    <w:rsid w:val="00AB10D5"/>
    <w:rsid w:val="00AB10FB"/>
    <w:rsid w:val="00AB1102"/>
    <w:rsid w:val="00AB11B5"/>
    <w:rsid w:val="00AB11C4"/>
    <w:rsid w:val="00AB12C6"/>
    <w:rsid w:val="00AB1322"/>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73"/>
    <w:rsid w:val="00AB1EE8"/>
    <w:rsid w:val="00AB202E"/>
    <w:rsid w:val="00AB209E"/>
    <w:rsid w:val="00AB20D9"/>
    <w:rsid w:val="00AB20E7"/>
    <w:rsid w:val="00AB2152"/>
    <w:rsid w:val="00AB21AC"/>
    <w:rsid w:val="00AB21B5"/>
    <w:rsid w:val="00AB2228"/>
    <w:rsid w:val="00AB2245"/>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C96"/>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8B"/>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3E"/>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3A"/>
    <w:rsid w:val="00AB687C"/>
    <w:rsid w:val="00AB6889"/>
    <w:rsid w:val="00AB68CF"/>
    <w:rsid w:val="00AB6906"/>
    <w:rsid w:val="00AB6946"/>
    <w:rsid w:val="00AB69AA"/>
    <w:rsid w:val="00AB69F0"/>
    <w:rsid w:val="00AB6A38"/>
    <w:rsid w:val="00AB6A7B"/>
    <w:rsid w:val="00AB6A92"/>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DDD"/>
    <w:rsid w:val="00AB7EF6"/>
    <w:rsid w:val="00AB7EFB"/>
    <w:rsid w:val="00AB7FA4"/>
    <w:rsid w:val="00AC0034"/>
    <w:rsid w:val="00AC004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1EE"/>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2A"/>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60"/>
    <w:rsid w:val="00AC3A99"/>
    <w:rsid w:val="00AC3AF3"/>
    <w:rsid w:val="00AC3B36"/>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15"/>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DB1"/>
    <w:rsid w:val="00AC4E0D"/>
    <w:rsid w:val="00AC4E4B"/>
    <w:rsid w:val="00AC4E53"/>
    <w:rsid w:val="00AC4E5D"/>
    <w:rsid w:val="00AC4E7E"/>
    <w:rsid w:val="00AC4E85"/>
    <w:rsid w:val="00AC4ED5"/>
    <w:rsid w:val="00AC50EC"/>
    <w:rsid w:val="00AC5165"/>
    <w:rsid w:val="00AC51C7"/>
    <w:rsid w:val="00AC51F5"/>
    <w:rsid w:val="00AC527E"/>
    <w:rsid w:val="00AC5307"/>
    <w:rsid w:val="00AC533B"/>
    <w:rsid w:val="00AC5444"/>
    <w:rsid w:val="00AC550A"/>
    <w:rsid w:val="00AC5516"/>
    <w:rsid w:val="00AC556A"/>
    <w:rsid w:val="00AC56A5"/>
    <w:rsid w:val="00AC5707"/>
    <w:rsid w:val="00AC571D"/>
    <w:rsid w:val="00AC5727"/>
    <w:rsid w:val="00AC576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4"/>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208"/>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8DD"/>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73"/>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BF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6B"/>
    <w:rsid w:val="00AD11A9"/>
    <w:rsid w:val="00AD11D0"/>
    <w:rsid w:val="00AD1255"/>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D3"/>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3"/>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28"/>
    <w:rsid w:val="00AD4364"/>
    <w:rsid w:val="00AD43B1"/>
    <w:rsid w:val="00AD43FE"/>
    <w:rsid w:val="00AD4407"/>
    <w:rsid w:val="00AD44B7"/>
    <w:rsid w:val="00AD4547"/>
    <w:rsid w:val="00AD45D0"/>
    <w:rsid w:val="00AD4642"/>
    <w:rsid w:val="00AD46A5"/>
    <w:rsid w:val="00AD47C2"/>
    <w:rsid w:val="00AD4911"/>
    <w:rsid w:val="00AD4937"/>
    <w:rsid w:val="00AD4946"/>
    <w:rsid w:val="00AD4A87"/>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C4"/>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C5A"/>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3FE"/>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75"/>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905"/>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61"/>
    <w:rsid w:val="00AE1EBD"/>
    <w:rsid w:val="00AE1EC0"/>
    <w:rsid w:val="00AE1EDE"/>
    <w:rsid w:val="00AE1F84"/>
    <w:rsid w:val="00AE1F88"/>
    <w:rsid w:val="00AE1FC4"/>
    <w:rsid w:val="00AE2067"/>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8A"/>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1FC"/>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9D"/>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7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A"/>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0B"/>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09"/>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84"/>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CD"/>
    <w:rsid w:val="00AF4ED3"/>
    <w:rsid w:val="00AF4FC0"/>
    <w:rsid w:val="00AF500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E1"/>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2FD"/>
    <w:rsid w:val="00B0138F"/>
    <w:rsid w:val="00B0148E"/>
    <w:rsid w:val="00B014B8"/>
    <w:rsid w:val="00B014F7"/>
    <w:rsid w:val="00B01509"/>
    <w:rsid w:val="00B015A1"/>
    <w:rsid w:val="00B0161D"/>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1F"/>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16"/>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B86"/>
    <w:rsid w:val="00B04C0B"/>
    <w:rsid w:val="00B04C9F"/>
    <w:rsid w:val="00B04CC9"/>
    <w:rsid w:val="00B04D6C"/>
    <w:rsid w:val="00B04D8D"/>
    <w:rsid w:val="00B04E2F"/>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B4"/>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D78"/>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1E1"/>
    <w:rsid w:val="00B072BD"/>
    <w:rsid w:val="00B07380"/>
    <w:rsid w:val="00B07444"/>
    <w:rsid w:val="00B07445"/>
    <w:rsid w:val="00B07495"/>
    <w:rsid w:val="00B07572"/>
    <w:rsid w:val="00B07591"/>
    <w:rsid w:val="00B076DB"/>
    <w:rsid w:val="00B07735"/>
    <w:rsid w:val="00B0777A"/>
    <w:rsid w:val="00B0778E"/>
    <w:rsid w:val="00B077CA"/>
    <w:rsid w:val="00B077D1"/>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ED5"/>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80"/>
    <w:rsid w:val="00B103AD"/>
    <w:rsid w:val="00B103CD"/>
    <w:rsid w:val="00B1054C"/>
    <w:rsid w:val="00B1055B"/>
    <w:rsid w:val="00B1056A"/>
    <w:rsid w:val="00B105C1"/>
    <w:rsid w:val="00B105C3"/>
    <w:rsid w:val="00B10666"/>
    <w:rsid w:val="00B106C5"/>
    <w:rsid w:val="00B106EA"/>
    <w:rsid w:val="00B10799"/>
    <w:rsid w:val="00B107F2"/>
    <w:rsid w:val="00B1081F"/>
    <w:rsid w:val="00B1082E"/>
    <w:rsid w:val="00B108FC"/>
    <w:rsid w:val="00B1093B"/>
    <w:rsid w:val="00B1098F"/>
    <w:rsid w:val="00B10995"/>
    <w:rsid w:val="00B109F1"/>
    <w:rsid w:val="00B10AF8"/>
    <w:rsid w:val="00B10B0F"/>
    <w:rsid w:val="00B10B79"/>
    <w:rsid w:val="00B10BFE"/>
    <w:rsid w:val="00B10C12"/>
    <w:rsid w:val="00B10C22"/>
    <w:rsid w:val="00B10C2D"/>
    <w:rsid w:val="00B10CAE"/>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2F"/>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DC4"/>
    <w:rsid w:val="00B12EFA"/>
    <w:rsid w:val="00B12F39"/>
    <w:rsid w:val="00B12F9D"/>
    <w:rsid w:val="00B12FA8"/>
    <w:rsid w:val="00B13051"/>
    <w:rsid w:val="00B130B2"/>
    <w:rsid w:val="00B130C0"/>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5A"/>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9C"/>
    <w:rsid w:val="00B159F1"/>
    <w:rsid w:val="00B15B91"/>
    <w:rsid w:val="00B15B97"/>
    <w:rsid w:val="00B15BA9"/>
    <w:rsid w:val="00B15BE4"/>
    <w:rsid w:val="00B15C00"/>
    <w:rsid w:val="00B15C09"/>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48"/>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87"/>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AE7"/>
    <w:rsid w:val="00B17B33"/>
    <w:rsid w:val="00B17B40"/>
    <w:rsid w:val="00B17CB8"/>
    <w:rsid w:val="00B17D0B"/>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B"/>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92"/>
    <w:rsid w:val="00B217F6"/>
    <w:rsid w:val="00B21881"/>
    <w:rsid w:val="00B218B5"/>
    <w:rsid w:val="00B21938"/>
    <w:rsid w:val="00B2193E"/>
    <w:rsid w:val="00B219C3"/>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1C"/>
    <w:rsid w:val="00B22255"/>
    <w:rsid w:val="00B2229E"/>
    <w:rsid w:val="00B222C4"/>
    <w:rsid w:val="00B2233F"/>
    <w:rsid w:val="00B2236F"/>
    <w:rsid w:val="00B223BB"/>
    <w:rsid w:val="00B22461"/>
    <w:rsid w:val="00B22535"/>
    <w:rsid w:val="00B2257B"/>
    <w:rsid w:val="00B22592"/>
    <w:rsid w:val="00B22597"/>
    <w:rsid w:val="00B22620"/>
    <w:rsid w:val="00B22631"/>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B3A"/>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3AC"/>
    <w:rsid w:val="00B233F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2F"/>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466"/>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6"/>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6CA"/>
    <w:rsid w:val="00B31742"/>
    <w:rsid w:val="00B317C8"/>
    <w:rsid w:val="00B31828"/>
    <w:rsid w:val="00B3188A"/>
    <w:rsid w:val="00B31948"/>
    <w:rsid w:val="00B31958"/>
    <w:rsid w:val="00B31968"/>
    <w:rsid w:val="00B319D0"/>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6B"/>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A8F"/>
    <w:rsid w:val="00B33B46"/>
    <w:rsid w:val="00B33BDF"/>
    <w:rsid w:val="00B33CD1"/>
    <w:rsid w:val="00B33D3D"/>
    <w:rsid w:val="00B33D6A"/>
    <w:rsid w:val="00B33E15"/>
    <w:rsid w:val="00B33E3A"/>
    <w:rsid w:val="00B33E72"/>
    <w:rsid w:val="00B33EFB"/>
    <w:rsid w:val="00B33F4C"/>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5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1F"/>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AE1"/>
    <w:rsid w:val="00B37B16"/>
    <w:rsid w:val="00B37B54"/>
    <w:rsid w:val="00B37B93"/>
    <w:rsid w:val="00B37BD1"/>
    <w:rsid w:val="00B37C65"/>
    <w:rsid w:val="00B37C7A"/>
    <w:rsid w:val="00B37D44"/>
    <w:rsid w:val="00B37D95"/>
    <w:rsid w:val="00B37D96"/>
    <w:rsid w:val="00B37E27"/>
    <w:rsid w:val="00B37E5C"/>
    <w:rsid w:val="00B37E62"/>
    <w:rsid w:val="00B37E81"/>
    <w:rsid w:val="00B37F0A"/>
    <w:rsid w:val="00B37F1C"/>
    <w:rsid w:val="00B37FD2"/>
    <w:rsid w:val="00B40027"/>
    <w:rsid w:val="00B400C1"/>
    <w:rsid w:val="00B40101"/>
    <w:rsid w:val="00B40180"/>
    <w:rsid w:val="00B40239"/>
    <w:rsid w:val="00B40429"/>
    <w:rsid w:val="00B4058D"/>
    <w:rsid w:val="00B405F4"/>
    <w:rsid w:val="00B40652"/>
    <w:rsid w:val="00B40696"/>
    <w:rsid w:val="00B406C2"/>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3"/>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99D"/>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28"/>
    <w:rsid w:val="00B4269C"/>
    <w:rsid w:val="00B426EA"/>
    <w:rsid w:val="00B426ED"/>
    <w:rsid w:val="00B4271F"/>
    <w:rsid w:val="00B42730"/>
    <w:rsid w:val="00B4278F"/>
    <w:rsid w:val="00B42895"/>
    <w:rsid w:val="00B428BD"/>
    <w:rsid w:val="00B42A1B"/>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2D"/>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1E9"/>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4D"/>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8FF"/>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CE7"/>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0A"/>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055"/>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CF"/>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4"/>
    <w:rsid w:val="00B56407"/>
    <w:rsid w:val="00B56493"/>
    <w:rsid w:val="00B564FF"/>
    <w:rsid w:val="00B5650F"/>
    <w:rsid w:val="00B56627"/>
    <w:rsid w:val="00B5674B"/>
    <w:rsid w:val="00B5676B"/>
    <w:rsid w:val="00B568B8"/>
    <w:rsid w:val="00B56911"/>
    <w:rsid w:val="00B56915"/>
    <w:rsid w:val="00B56A2C"/>
    <w:rsid w:val="00B56AA1"/>
    <w:rsid w:val="00B56B49"/>
    <w:rsid w:val="00B56BE3"/>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58"/>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4D3"/>
    <w:rsid w:val="00B606EE"/>
    <w:rsid w:val="00B60730"/>
    <w:rsid w:val="00B607E4"/>
    <w:rsid w:val="00B607E5"/>
    <w:rsid w:val="00B60809"/>
    <w:rsid w:val="00B60875"/>
    <w:rsid w:val="00B60922"/>
    <w:rsid w:val="00B6098D"/>
    <w:rsid w:val="00B609FB"/>
    <w:rsid w:val="00B60A3C"/>
    <w:rsid w:val="00B60A4D"/>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A"/>
    <w:rsid w:val="00B6230B"/>
    <w:rsid w:val="00B62310"/>
    <w:rsid w:val="00B62349"/>
    <w:rsid w:val="00B62394"/>
    <w:rsid w:val="00B62460"/>
    <w:rsid w:val="00B6246A"/>
    <w:rsid w:val="00B6247F"/>
    <w:rsid w:val="00B624FE"/>
    <w:rsid w:val="00B6264A"/>
    <w:rsid w:val="00B6265E"/>
    <w:rsid w:val="00B6267C"/>
    <w:rsid w:val="00B62768"/>
    <w:rsid w:val="00B627DF"/>
    <w:rsid w:val="00B62817"/>
    <w:rsid w:val="00B62955"/>
    <w:rsid w:val="00B629B4"/>
    <w:rsid w:val="00B62A47"/>
    <w:rsid w:val="00B62A7E"/>
    <w:rsid w:val="00B62A8E"/>
    <w:rsid w:val="00B62AB0"/>
    <w:rsid w:val="00B62ABE"/>
    <w:rsid w:val="00B62AD4"/>
    <w:rsid w:val="00B62B56"/>
    <w:rsid w:val="00B62B59"/>
    <w:rsid w:val="00B62B95"/>
    <w:rsid w:val="00B62BB8"/>
    <w:rsid w:val="00B62BC9"/>
    <w:rsid w:val="00B62BD3"/>
    <w:rsid w:val="00B62CC9"/>
    <w:rsid w:val="00B62D5C"/>
    <w:rsid w:val="00B62DCB"/>
    <w:rsid w:val="00B62E18"/>
    <w:rsid w:val="00B62E53"/>
    <w:rsid w:val="00B62E60"/>
    <w:rsid w:val="00B62E97"/>
    <w:rsid w:val="00B62EBE"/>
    <w:rsid w:val="00B62EEA"/>
    <w:rsid w:val="00B62F72"/>
    <w:rsid w:val="00B62F83"/>
    <w:rsid w:val="00B63057"/>
    <w:rsid w:val="00B6306B"/>
    <w:rsid w:val="00B6308F"/>
    <w:rsid w:val="00B630B7"/>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CB9"/>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5"/>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C7"/>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EB4"/>
    <w:rsid w:val="00B66F2F"/>
    <w:rsid w:val="00B66F58"/>
    <w:rsid w:val="00B66FC1"/>
    <w:rsid w:val="00B67050"/>
    <w:rsid w:val="00B67124"/>
    <w:rsid w:val="00B67152"/>
    <w:rsid w:val="00B67185"/>
    <w:rsid w:val="00B671B5"/>
    <w:rsid w:val="00B671EC"/>
    <w:rsid w:val="00B671F9"/>
    <w:rsid w:val="00B67269"/>
    <w:rsid w:val="00B67293"/>
    <w:rsid w:val="00B672A6"/>
    <w:rsid w:val="00B672B4"/>
    <w:rsid w:val="00B672E6"/>
    <w:rsid w:val="00B67303"/>
    <w:rsid w:val="00B6732F"/>
    <w:rsid w:val="00B673B9"/>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55C"/>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83"/>
    <w:rsid w:val="00B71491"/>
    <w:rsid w:val="00B714C2"/>
    <w:rsid w:val="00B715CA"/>
    <w:rsid w:val="00B715F2"/>
    <w:rsid w:val="00B71665"/>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E8F"/>
    <w:rsid w:val="00B71EC1"/>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7E"/>
    <w:rsid w:val="00B729CB"/>
    <w:rsid w:val="00B729E2"/>
    <w:rsid w:val="00B72A28"/>
    <w:rsid w:val="00B72A2C"/>
    <w:rsid w:val="00B72A57"/>
    <w:rsid w:val="00B72A80"/>
    <w:rsid w:val="00B72AA1"/>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8B"/>
    <w:rsid w:val="00B730C1"/>
    <w:rsid w:val="00B730C2"/>
    <w:rsid w:val="00B7312E"/>
    <w:rsid w:val="00B731B2"/>
    <w:rsid w:val="00B7325F"/>
    <w:rsid w:val="00B732F2"/>
    <w:rsid w:val="00B7334C"/>
    <w:rsid w:val="00B73386"/>
    <w:rsid w:val="00B73388"/>
    <w:rsid w:val="00B733B4"/>
    <w:rsid w:val="00B734CE"/>
    <w:rsid w:val="00B7357A"/>
    <w:rsid w:val="00B735C3"/>
    <w:rsid w:val="00B735E5"/>
    <w:rsid w:val="00B73735"/>
    <w:rsid w:val="00B737A7"/>
    <w:rsid w:val="00B737BB"/>
    <w:rsid w:val="00B73830"/>
    <w:rsid w:val="00B73855"/>
    <w:rsid w:val="00B7389C"/>
    <w:rsid w:val="00B73917"/>
    <w:rsid w:val="00B73960"/>
    <w:rsid w:val="00B73977"/>
    <w:rsid w:val="00B7398E"/>
    <w:rsid w:val="00B739DA"/>
    <w:rsid w:val="00B73ABA"/>
    <w:rsid w:val="00B73AD2"/>
    <w:rsid w:val="00B73B54"/>
    <w:rsid w:val="00B73DF4"/>
    <w:rsid w:val="00B73E0C"/>
    <w:rsid w:val="00B73F43"/>
    <w:rsid w:val="00B73F74"/>
    <w:rsid w:val="00B73FE3"/>
    <w:rsid w:val="00B73FE6"/>
    <w:rsid w:val="00B740D4"/>
    <w:rsid w:val="00B7417C"/>
    <w:rsid w:val="00B7417F"/>
    <w:rsid w:val="00B74198"/>
    <w:rsid w:val="00B741E1"/>
    <w:rsid w:val="00B74224"/>
    <w:rsid w:val="00B742B5"/>
    <w:rsid w:val="00B742D7"/>
    <w:rsid w:val="00B74399"/>
    <w:rsid w:val="00B744BC"/>
    <w:rsid w:val="00B744D2"/>
    <w:rsid w:val="00B74560"/>
    <w:rsid w:val="00B745C8"/>
    <w:rsid w:val="00B745DF"/>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6"/>
    <w:rsid w:val="00B75A8C"/>
    <w:rsid w:val="00B75AC7"/>
    <w:rsid w:val="00B75BC6"/>
    <w:rsid w:val="00B75C30"/>
    <w:rsid w:val="00B75D35"/>
    <w:rsid w:val="00B75E71"/>
    <w:rsid w:val="00B75E85"/>
    <w:rsid w:val="00B75E92"/>
    <w:rsid w:val="00B75EFC"/>
    <w:rsid w:val="00B75F59"/>
    <w:rsid w:val="00B75FA1"/>
    <w:rsid w:val="00B75FB5"/>
    <w:rsid w:val="00B760AE"/>
    <w:rsid w:val="00B760B1"/>
    <w:rsid w:val="00B76115"/>
    <w:rsid w:val="00B76183"/>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00D"/>
    <w:rsid w:val="00B8011F"/>
    <w:rsid w:val="00B80151"/>
    <w:rsid w:val="00B801F7"/>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09E"/>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2"/>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15A"/>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08"/>
    <w:rsid w:val="00B83170"/>
    <w:rsid w:val="00B83195"/>
    <w:rsid w:val="00B831D8"/>
    <w:rsid w:val="00B831F1"/>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483"/>
    <w:rsid w:val="00B8457E"/>
    <w:rsid w:val="00B845F5"/>
    <w:rsid w:val="00B846C7"/>
    <w:rsid w:val="00B84724"/>
    <w:rsid w:val="00B84765"/>
    <w:rsid w:val="00B847A5"/>
    <w:rsid w:val="00B847F5"/>
    <w:rsid w:val="00B8483D"/>
    <w:rsid w:val="00B84860"/>
    <w:rsid w:val="00B84861"/>
    <w:rsid w:val="00B84872"/>
    <w:rsid w:val="00B848F3"/>
    <w:rsid w:val="00B8496E"/>
    <w:rsid w:val="00B84980"/>
    <w:rsid w:val="00B849B7"/>
    <w:rsid w:val="00B84A06"/>
    <w:rsid w:val="00B84A4D"/>
    <w:rsid w:val="00B84ADF"/>
    <w:rsid w:val="00B84B97"/>
    <w:rsid w:val="00B84BD3"/>
    <w:rsid w:val="00B84C27"/>
    <w:rsid w:val="00B84CBD"/>
    <w:rsid w:val="00B84CDE"/>
    <w:rsid w:val="00B84D94"/>
    <w:rsid w:val="00B84E0E"/>
    <w:rsid w:val="00B84E3D"/>
    <w:rsid w:val="00B84E55"/>
    <w:rsid w:val="00B84EB1"/>
    <w:rsid w:val="00B84F1C"/>
    <w:rsid w:val="00B84FBD"/>
    <w:rsid w:val="00B85101"/>
    <w:rsid w:val="00B85163"/>
    <w:rsid w:val="00B851DC"/>
    <w:rsid w:val="00B851ED"/>
    <w:rsid w:val="00B85213"/>
    <w:rsid w:val="00B85267"/>
    <w:rsid w:val="00B852E8"/>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B6"/>
    <w:rsid w:val="00B862D1"/>
    <w:rsid w:val="00B862E1"/>
    <w:rsid w:val="00B863F3"/>
    <w:rsid w:val="00B864E4"/>
    <w:rsid w:val="00B86585"/>
    <w:rsid w:val="00B865E5"/>
    <w:rsid w:val="00B866B7"/>
    <w:rsid w:val="00B866CC"/>
    <w:rsid w:val="00B86735"/>
    <w:rsid w:val="00B86738"/>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0D"/>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B69"/>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81"/>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D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6E0"/>
    <w:rsid w:val="00B947A8"/>
    <w:rsid w:val="00B9480B"/>
    <w:rsid w:val="00B94862"/>
    <w:rsid w:val="00B948AA"/>
    <w:rsid w:val="00B948D5"/>
    <w:rsid w:val="00B94981"/>
    <w:rsid w:val="00B94A3C"/>
    <w:rsid w:val="00B94A60"/>
    <w:rsid w:val="00B94AA9"/>
    <w:rsid w:val="00B94AB7"/>
    <w:rsid w:val="00B94ACB"/>
    <w:rsid w:val="00B94AD2"/>
    <w:rsid w:val="00B94AD3"/>
    <w:rsid w:val="00B94B1E"/>
    <w:rsid w:val="00B94B33"/>
    <w:rsid w:val="00B94BBB"/>
    <w:rsid w:val="00B94C8E"/>
    <w:rsid w:val="00B94CBD"/>
    <w:rsid w:val="00B94D58"/>
    <w:rsid w:val="00B94D86"/>
    <w:rsid w:val="00B94E1F"/>
    <w:rsid w:val="00B94EA3"/>
    <w:rsid w:val="00B94EB0"/>
    <w:rsid w:val="00B94EB9"/>
    <w:rsid w:val="00B94F4E"/>
    <w:rsid w:val="00B94F6B"/>
    <w:rsid w:val="00B94FFB"/>
    <w:rsid w:val="00B95072"/>
    <w:rsid w:val="00B95077"/>
    <w:rsid w:val="00B950AC"/>
    <w:rsid w:val="00B95126"/>
    <w:rsid w:val="00B9514B"/>
    <w:rsid w:val="00B95165"/>
    <w:rsid w:val="00B95212"/>
    <w:rsid w:val="00B95229"/>
    <w:rsid w:val="00B9526A"/>
    <w:rsid w:val="00B9528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26"/>
    <w:rsid w:val="00B978FA"/>
    <w:rsid w:val="00B979D2"/>
    <w:rsid w:val="00B979D7"/>
    <w:rsid w:val="00B97A9C"/>
    <w:rsid w:val="00B97B09"/>
    <w:rsid w:val="00B97BB2"/>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9"/>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A3"/>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AEB"/>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62"/>
    <w:rsid w:val="00BA7D75"/>
    <w:rsid w:val="00BA7DCE"/>
    <w:rsid w:val="00BA7DE0"/>
    <w:rsid w:val="00BA7E35"/>
    <w:rsid w:val="00BA7EED"/>
    <w:rsid w:val="00BA7F59"/>
    <w:rsid w:val="00BA7F9F"/>
    <w:rsid w:val="00BB000B"/>
    <w:rsid w:val="00BB0292"/>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E84"/>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8B"/>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A2"/>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1A"/>
    <w:rsid w:val="00BB6A74"/>
    <w:rsid w:val="00BB6A9D"/>
    <w:rsid w:val="00BB6B05"/>
    <w:rsid w:val="00BB6B65"/>
    <w:rsid w:val="00BB6C0F"/>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CC"/>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068"/>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59"/>
    <w:rsid w:val="00BC1897"/>
    <w:rsid w:val="00BC18BB"/>
    <w:rsid w:val="00BC1ADD"/>
    <w:rsid w:val="00BC1B1D"/>
    <w:rsid w:val="00BC1B31"/>
    <w:rsid w:val="00BC1B3D"/>
    <w:rsid w:val="00BC1B52"/>
    <w:rsid w:val="00BC1B59"/>
    <w:rsid w:val="00BC1B68"/>
    <w:rsid w:val="00BC1B69"/>
    <w:rsid w:val="00BC1BC0"/>
    <w:rsid w:val="00BC1C83"/>
    <w:rsid w:val="00BC1CC8"/>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30"/>
    <w:rsid w:val="00BC2176"/>
    <w:rsid w:val="00BC21A7"/>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E83"/>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8D"/>
    <w:rsid w:val="00BC48B2"/>
    <w:rsid w:val="00BC4905"/>
    <w:rsid w:val="00BC491F"/>
    <w:rsid w:val="00BC49D6"/>
    <w:rsid w:val="00BC4ADB"/>
    <w:rsid w:val="00BC4B54"/>
    <w:rsid w:val="00BC4BCA"/>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EAE"/>
    <w:rsid w:val="00BC4F67"/>
    <w:rsid w:val="00BC4FA5"/>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86"/>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63"/>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54"/>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09A"/>
    <w:rsid w:val="00BD6173"/>
    <w:rsid w:val="00BD62C0"/>
    <w:rsid w:val="00BD6367"/>
    <w:rsid w:val="00BD63F0"/>
    <w:rsid w:val="00BD643D"/>
    <w:rsid w:val="00BD644A"/>
    <w:rsid w:val="00BD64BE"/>
    <w:rsid w:val="00BD64DB"/>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57"/>
    <w:rsid w:val="00BD6BBA"/>
    <w:rsid w:val="00BD6BED"/>
    <w:rsid w:val="00BD6C40"/>
    <w:rsid w:val="00BD6CCD"/>
    <w:rsid w:val="00BD6D21"/>
    <w:rsid w:val="00BD6D53"/>
    <w:rsid w:val="00BD6DFB"/>
    <w:rsid w:val="00BD6E00"/>
    <w:rsid w:val="00BD6E0A"/>
    <w:rsid w:val="00BD6E38"/>
    <w:rsid w:val="00BD6E74"/>
    <w:rsid w:val="00BD6E8E"/>
    <w:rsid w:val="00BD6F65"/>
    <w:rsid w:val="00BD6F67"/>
    <w:rsid w:val="00BD6FC7"/>
    <w:rsid w:val="00BD7003"/>
    <w:rsid w:val="00BD7058"/>
    <w:rsid w:val="00BD7075"/>
    <w:rsid w:val="00BD70A4"/>
    <w:rsid w:val="00BD7100"/>
    <w:rsid w:val="00BD715C"/>
    <w:rsid w:val="00BD71E7"/>
    <w:rsid w:val="00BD71EA"/>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BDB"/>
    <w:rsid w:val="00BE0C6B"/>
    <w:rsid w:val="00BE0C8A"/>
    <w:rsid w:val="00BE0D40"/>
    <w:rsid w:val="00BE0D96"/>
    <w:rsid w:val="00BE0DE4"/>
    <w:rsid w:val="00BE0E20"/>
    <w:rsid w:val="00BE0E7A"/>
    <w:rsid w:val="00BE0E96"/>
    <w:rsid w:val="00BE0EF9"/>
    <w:rsid w:val="00BE0F1A"/>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25"/>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8E"/>
    <w:rsid w:val="00BE37CE"/>
    <w:rsid w:val="00BE381B"/>
    <w:rsid w:val="00BE38C7"/>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6FC"/>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915"/>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70"/>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C01"/>
    <w:rsid w:val="00BE6D62"/>
    <w:rsid w:val="00BE6E04"/>
    <w:rsid w:val="00BE6E19"/>
    <w:rsid w:val="00BE6E21"/>
    <w:rsid w:val="00BE6E50"/>
    <w:rsid w:val="00BE6E7A"/>
    <w:rsid w:val="00BE6F76"/>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8E"/>
    <w:rsid w:val="00BE76CB"/>
    <w:rsid w:val="00BE771F"/>
    <w:rsid w:val="00BE7792"/>
    <w:rsid w:val="00BE7799"/>
    <w:rsid w:val="00BE77F1"/>
    <w:rsid w:val="00BE78ED"/>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E7FAB"/>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6F"/>
    <w:rsid w:val="00BF07FB"/>
    <w:rsid w:val="00BF0830"/>
    <w:rsid w:val="00BF095C"/>
    <w:rsid w:val="00BF09DF"/>
    <w:rsid w:val="00BF0A20"/>
    <w:rsid w:val="00BF0A54"/>
    <w:rsid w:val="00BF0A9E"/>
    <w:rsid w:val="00BF0ABE"/>
    <w:rsid w:val="00BF0AE1"/>
    <w:rsid w:val="00BF0B17"/>
    <w:rsid w:val="00BF0B95"/>
    <w:rsid w:val="00BF0C0D"/>
    <w:rsid w:val="00BF0C1B"/>
    <w:rsid w:val="00BF0C6A"/>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B84"/>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260"/>
    <w:rsid w:val="00BF23C3"/>
    <w:rsid w:val="00BF23E2"/>
    <w:rsid w:val="00BF23E7"/>
    <w:rsid w:val="00BF2457"/>
    <w:rsid w:val="00BF24E3"/>
    <w:rsid w:val="00BF257C"/>
    <w:rsid w:val="00BF25C9"/>
    <w:rsid w:val="00BF2665"/>
    <w:rsid w:val="00BF269E"/>
    <w:rsid w:val="00BF272E"/>
    <w:rsid w:val="00BF273C"/>
    <w:rsid w:val="00BF27BC"/>
    <w:rsid w:val="00BF2812"/>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83"/>
    <w:rsid w:val="00BF30A1"/>
    <w:rsid w:val="00BF30B3"/>
    <w:rsid w:val="00BF3129"/>
    <w:rsid w:val="00BF32BC"/>
    <w:rsid w:val="00BF334E"/>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6A"/>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33"/>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A2"/>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E1A"/>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80"/>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1E4"/>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86E"/>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46D"/>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3A"/>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53"/>
    <w:rsid w:val="00C0469C"/>
    <w:rsid w:val="00C046B4"/>
    <w:rsid w:val="00C046C2"/>
    <w:rsid w:val="00C04760"/>
    <w:rsid w:val="00C047C4"/>
    <w:rsid w:val="00C0486C"/>
    <w:rsid w:val="00C048CE"/>
    <w:rsid w:val="00C04947"/>
    <w:rsid w:val="00C04950"/>
    <w:rsid w:val="00C049A1"/>
    <w:rsid w:val="00C04A55"/>
    <w:rsid w:val="00C04AA4"/>
    <w:rsid w:val="00C04B7E"/>
    <w:rsid w:val="00C04CB8"/>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A9A"/>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93"/>
    <w:rsid w:val="00C07DA4"/>
    <w:rsid w:val="00C07DD3"/>
    <w:rsid w:val="00C07DD9"/>
    <w:rsid w:val="00C07DDE"/>
    <w:rsid w:val="00C07E35"/>
    <w:rsid w:val="00C07E46"/>
    <w:rsid w:val="00C07FAE"/>
    <w:rsid w:val="00C1001D"/>
    <w:rsid w:val="00C1002B"/>
    <w:rsid w:val="00C1004C"/>
    <w:rsid w:val="00C10078"/>
    <w:rsid w:val="00C100EC"/>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15"/>
    <w:rsid w:val="00C10C5D"/>
    <w:rsid w:val="00C10C91"/>
    <w:rsid w:val="00C10C9A"/>
    <w:rsid w:val="00C10CDB"/>
    <w:rsid w:val="00C10CFB"/>
    <w:rsid w:val="00C10D23"/>
    <w:rsid w:val="00C10D2D"/>
    <w:rsid w:val="00C10D49"/>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1A"/>
    <w:rsid w:val="00C11534"/>
    <w:rsid w:val="00C115C9"/>
    <w:rsid w:val="00C115F1"/>
    <w:rsid w:val="00C115FF"/>
    <w:rsid w:val="00C11647"/>
    <w:rsid w:val="00C11654"/>
    <w:rsid w:val="00C116A8"/>
    <w:rsid w:val="00C116FE"/>
    <w:rsid w:val="00C11711"/>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4AD"/>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B"/>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1F"/>
    <w:rsid w:val="00C1358D"/>
    <w:rsid w:val="00C135C9"/>
    <w:rsid w:val="00C13667"/>
    <w:rsid w:val="00C13761"/>
    <w:rsid w:val="00C1379F"/>
    <w:rsid w:val="00C137C5"/>
    <w:rsid w:val="00C1382B"/>
    <w:rsid w:val="00C13877"/>
    <w:rsid w:val="00C13888"/>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1E"/>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2"/>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68E"/>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0BA"/>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A3"/>
    <w:rsid w:val="00C218BC"/>
    <w:rsid w:val="00C218EB"/>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AE6"/>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1F"/>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CEC"/>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84"/>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C"/>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41"/>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1C"/>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0B"/>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ED"/>
    <w:rsid w:val="00C344FE"/>
    <w:rsid w:val="00C34552"/>
    <w:rsid w:val="00C345D0"/>
    <w:rsid w:val="00C345DD"/>
    <w:rsid w:val="00C3477B"/>
    <w:rsid w:val="00C3485A"/>
    <w:rsid w:val="00C34922"/>
    <w:rsid w:val="00C34A9C"/>
    <w:rsid w:val="00C34AAB"/>
    <w:rsid w:val="00C34AFA"/>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87"/>
    <w:rsid w:val="00C37193"/>
    <w:rsid w:val="00C37194"/>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84"/>
    <w:rsid w:val="00C3799C"/>
    <w:rsid w:val="00C37A4E"/>
    <w:rsid w:val="00C37ADA"/>
    <w:rsid w:val="00C37B3E"/>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10"/>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990"/>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6D"/>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8E0"/>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1"/>
    <w:rsid w:val="00C46D73"/>
    <w:rsid w:val="00C46EA9"/>
    <w:rsid w:val="00C46EBA"/>
    <w:rsid w:val="00C46F2F"/>
    <w:rsid w:val="00C46F3B"/>
    <w:rsid w:val="00C46F47"/>
    <w:rsid w:val="00C46F4B"/>
    <w:rsid w:val="00C46FBA"/>
    <w:rsid w:val="00C47051"/>
    <w:rsid w:val="00C4709C"/>
    <w:rsid w:val="00C470CE"/>
    <w:rsid w:val="00C470E7"/>
    <w:rsid w:val="00C4712D"/>
    <w:rsid w:val="00C47199"/>
    <w:rsid w:val="00C47234"/>
    <w:rsid w:val="00C47291"/>
    <w:rsid w:val="00C472AA"/>
    <w:rsid w:val="00C47302"/>
    <w:rsid w:val="00C4734C"/>
    <w:rsid w:val="00C473BF"/>
    <w:rsid w:val="00C474CE"/>
    <w:rsid w:val="00C474D9"/>
    <w:rsid w:val="00C47522"/>
    <w:rsid w:val="00C4752F"/>
    <w:rsid w:val="00C47539"/>
    <w:rsid w:val="00C4755C"/>
    <w:rsid w:val="00C475D8"/>
    <w:rsid w:val="00C47636"/>
    <w:rsid w:val="00C4763B"/>
    <w:rsid w:val="00C47720"/>
    <w:rsid w:val="00C47773"/>
    <w:rsid w:val="00C4779F"/>
    <w:rsid w:val="00C47814"/>
    <w:rsid w:val="00C4785E"/>
    <w:rsid w:val="00C47903"/>
    <w:rsid w:val="00C47A29"/>
    <w:rsid w:val="00C47A67"/>
    <w:rsid w:val="00C47ABE"/>
    <w:rsid w:val="00C47B3E"/>
    <w:rsid w:val="00C47BB1"/>
    <w:rsid w:val="00C47C2A"/>
    <w:rsid w:val="00C47C74"/>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2A"/>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55"/>
    <w:rsid w:val="00C50ECF"/>
    <w:rsid w:val="00C50F62"/>
    <w:rsid w:val="00C50F92"/>
    <w:rsid w:val="00C50FEE"/>
    <w:rsid w:val="00C50FF6"/>
    <w:rsid w:val="00C51026"/>
    <w:rsid w:val="00C5106A"/>
    <w:rsid w:val="00C5109B"/>
    <w:rsid w:val="00C510DA"/>
    <w:rsid w:val="00C51107"/>
    <w:rsid w:val="00C5111B"/>
    <w:rsid w:val="00C51132"/>
    <w:rsid w:val="00C51162"/>
    <w:rsid w:val="00C511A0"/>
    <w:rsid w:val="00C5124F"/>
    <w:rsid w:val="00C512B4"/>
    <w:rsid w:val="00C512DD"/>
    <w:rsid w:val="00C5136A"/>
    <w:rsid w:val="00C513D8"/>
    <w:rsid w:val="00C51405"/>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05"/>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1"/>
    <w:rsid w:val="00C55B79"/>
    <w:rsid w:val="00C55B86"/>
    <w:rsid w:val="00C55BDC"/>
    <w:rsid w:val="00C55C37"/>
    <w:rsid w:val="00C55C39"/>
    <w:rsid w:val="00C55C91"/>
    <w:rsid w:val="00C55CD5"/>
    <w:rsid w:val="00C55D09"/>
    <w:rsid w:val="00C55D1C"/>
    <w:rsid w:val="00C55D32"/>
    <w:rsid w:val="00C55D51"/>
    <w:rsid w:val="00C55DC9"/>
    <w:rsid w:val="00C55E00"/>
    <w:rsid w:val="00C55E98"/>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7C"/>
    <w:rsid w:val="00C571B2"/>
    <w:rsid w:val="00C571DA"/>
    <w:rsid w:val="00C571F1"/>
    <w:rsid w:val="00C57284"/>
    <w:rsid w:val="00C5731D"/>
    <w:rsid w:val="00C57343"/>
    <w:rsid w:val="00C5736D"/>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17"/>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7D"/>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2A"/>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2DA"/>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BE7"/>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287"/>
    <w:rsid w:val="00C6535D"/>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C2"/>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B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5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39"/>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DBC"/>
    <w:rsid w:val="00C70E54"/>
    <w:rsid w:val="00C70E8A"/>
    <w:rsid w:val="00C70EFD"/>
    <w:rsid w:val="00C70F1C"/>
    <w:rsid w:val="00C7100D"/>
    <w:rsid w:val="00C7101A"/>
    <w:rsid w:val="00C71030"/>
    <w:rsid w:val="00C710AB"/>
    <w:rsid w:val="00C710B9"/>
    <w:rsid w:val="00C71113"/>
    <w:rsid w:val="00C7113F"/>
    <w:rsid w:val="00C71145"/>
    <w:rsid w:val="00C711B4"/>
    <w:rsid w:val="00C711F7"/>
    <w:rsid w:val="00C7121E"/>
    <w:rsid w:val="00C7125A"/>
    <w:rsid w:val="00C7125B"/>
    <w:rsid w:val="00C712A3"/>
    <w:rsid w:val="00C71453"/>
    <w:rsid w:val="00C71630"/>
    <w:rsid w:val="00C71663"/>
    <w:rsid w:val="00C71709"/>
    <w:rsid w:val="00C7172F"/>
    <w:rsid w:val="00C71763"/>
    <w:rsid w:val="00C7180F"/>
    <w:rsid w:val="00C71903"/>
    <w:rsid w:val="00C719E8"/>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2"/>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83"/>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CA"/>
    <w:rsid w:val="00C741D1"/>
    <w:rsid w:val="00C7425B"/>
    <w:rsid w:val="00C743A9"/>
    <w:rsid w:val="00C7444D"/>
    <w:rsid w:val="00C74511"/>
    <w:rsid w:val="00C7452F"/>
    <w:rsid w:val="00C745C6"/>
    <w:rsid w:val="00C745FF"/>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0F"/>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1F"/>
    <w:rsid w:val="00C7505E"/>
    <w:rsid w:val="00C750A0"/>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41"/>
    <w:rsid w:val="00C76449"/>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46"/>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1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1D"/>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5F"/>
    <w:rsid w:val="00C821E8"/>
    <w:rsid w:val="00C82202"/>
    <w:rsid w:val="00C82218"/>
    <w:rsid w:val="00C82352"/>
    <w:rsid w:val="00C82378"/>
    <w:rsid w:val="00C823AD"/>
    <w:rsid w:val="00C823E4"/>
    <w:rsid w:val="00C8242F"/>
    <w:rsid w:val="00C82435"/>
    <w:rsid w:val="00C82458"/>
    <w:rsid w:val="00C824A9"/>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8F"/>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0E1"/>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6F"/>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7C"/>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B3F"/>
    <w:rsid w:val="00C85B88"/>
    <w:rsid w:val="00C85C21"/>
    <w:rsid w:val="00C85C3B"/>
    <w:rsid w:val="00C85D36"/>
    <w:rsid w:val="00C85D6B"/>
    <w:rsid w:val="00C85E66"/>
    <w:rsid w:val="00C85EA0"/>
    <w:rsid w:val="00C85EAE"/>
    <w:rsid w:val="00C85ED3"/>
    <w:rsid w:val="00C85EF7"/>
    <w:rsid w:val="00C85FD8"/>
    <w:rsid w:val="00C8601A"/>
    <w:rsid w:val="00C86078"/>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8B1"/>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B3C"/>
    <w:rsid w:val="00C87D14"/>
    <w:rsid w:val="00C87D2B"/>
    <w:rsid w:val="00C87D43"/>
    <w:rsid w:val="00C87D5D"/>
    <w:rsid w:val="00C87DF7"/>
    <w:rsid w:val="00C87DFA"/>
    <w:rsid w:val="00C87E45"/>
    <w:rsid w:val="00C87EAA"/>
    <w:rsid w:val="00C87ECB"/>
    <w:rsid w:val="00C87EE2"/>
    <w:rsid w:val="00C87F09"/>
    <w:rsid w:val="00C87F52"/>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4C"/>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5D8"/>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66"/>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19E"/>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1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94"/>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BF"/>
    <w:rsid w:val="00CA1AD0"/>
    <w:rsid w:val="00CA1B0A"/>
    <w:rsid w:val="00CA1B49"/>
    <w:rsid w:val="00CA1B95"/>
    <w:rsid w:val="00CA1B9D"/>
    <w:rsid w:val="00CA1BA4"/>
    <w:rsid w:val="00CA1BA6"/>
    <w:rsid w:val="00CA1BAE"/>
    <w:rsid w:val="00CA1C21"/>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3A"/>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0B"/>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4FD3"/>
    <w:rsid w:val="00CA5091"/>
    <w:rsid w:val="00CA509C"/>
    <w:rsid w:val="00CA50A2"/>
    <w:rsid w:val="00CA50A7"/>
    <w:rsid w:val="00CA511E"/>
    <w:rsid w:val="00CA5123"/>
    <w:rsid w:val="00CA517D"/>
    <w:rsid w:val="00CA51CC"/>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DA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25"/>
    <w:rsid w:val="00CA7153"/>
    <w:rsid w:val="00CA7193"/>
    <w:rsid w:val="00CA71B3"/>
    <w:rsid w:val="00CA7204"/>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7F"/>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CDD"/>
    <w:rsid w:val="00CB0D02"/>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5E8"/>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31"/>
    <w:rsid w:val="00CB1A76"/>
    <w:rsid w:val="00CB1A98"/>
    <w:rsid w:val="00CB1B05"/>
    <w:rsid w:val="00CB1B0B"/>
    <w:rsid w:val="00CB1B39"/>
    <w:rsid w:val="00CB1B5E"/>
    <w:rsid w:val="00CB1B93"/>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9F"/>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48"/>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05"/>
    <w:rsid w:val="00CB37BD"/>
    <w:rsid w:val="00CB38DB"/>
    <w:rsid w:val="00CB391C"/>
    <w:rsid w:val="00CB396A"/>
    <w:rsid w:val="00CB3971"/>
    <w:rsid w:val="00CB39B2"/>
    <w:rsid w:val="00CB39EA"/>
    <w:rsid w:val="00CB3A7E"/>
    <w:rsid w:val="00CB3A88"/>
    <w:rsid w:val="00CB3A9D"/>
    <w:rsid w:val="00CB3B5F"/>
    <w:rsid w:val="00CB3BD9"/>
    <w:rsid w:val="00CB3BF3"/>
    <w:rsid w:val="00CB3CC4"/>
    <w:rsid w:val="00CB3CCB"/>
    <w:rsid w:val="00CB3DDE"/>
    <w:rsid w:val="00CB3DE1"/>
    <w:rsid w:val="00CB3E1C"/>
    <w:rsid w:val="00CB3E46"/>
    <w:rsid w:val="00CB3E72"/>
    <w:rsid w:val="00CB3E80"/>
    <w:rsid w:val="00CB3E87"/>
    <w:rsid w:val="00CB3ED2"/>
    <w:rsid w:val="00CB3EF9"/>
    <w:rsid w:val="00CB3FB9"/>
    <w:rsid w:val="00CB40BC"/>
    <w:rsid w:val="00CB4103"/>
    <w:rsid w:val="00CB413C"/>
    <w:rsid w:val="00CB4141"/>
    <w:rsid w:val="00CB417C"/>
    <w:rsid w:val="00CB41A9"/>
    <w:rsid w:val="00CB4207"/>
    <w:rsid w:val="00CB4254"/>
    <w:rsid w:val="00CB42D7"/>
    <w:rsid w:val="00CB431C"/>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1A"/>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1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7B4"/>
    <w:rsid w:val="00CB691C"/>
    <w:rsid w:val="00CB69EF"/>
    <w:rsid w:val="00CB6A94"/>
    <w:rsid w:val="00CB6A96"/>
    <w:rsid w:val="00CB6AE0"/>
    <w:rsid w:val="00CB6B28"/>
    <w:rsid w:val="00CB6BA1"/>
    <w:rsid w:val="00CB6BC9"/>
    <w:rsid w:val="00CB6C02"/>
    <w:rsid w:val="00CB6C72"/>
    <w:rsid w:val="00CB6CB9"/>
    <w:rsid w:val="00CB6D17"/>
    <w:rsid w:val="00CB6D33"/>
    <w:rsid w:val="00CB6D93"/>
    <w:rsid w:val="00CB6E89"/>
    <w:rsid w:val="00CB6F13"/>
    <w:rsid w:val="00CB7074"/>
    <w:rsid w:val="00CB70C0"/>
    <w:rsid w:val="00CB70C4"/>
    <w:rsid w:val="00CB72AE"/>
    <w:rsid w:val="00CB72EB"/>
    <w:rsid w:val="00CB731C"/>
    <w:rsid w:val="00CB732F"/>
    <w:rsid w:val="00CB7339"/>
    <w:rsid w:val="00CB7390"/>
    <w:rsid w:val="00CB73AD"/>
    <w:rsid w:val="00CB7446"/>
    <w:rsid w:val="00CB74DD"/>
    <w:rsid w:val="00CB7572"/>
    <w:rsid w:val="00CB758D"/>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16"/>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35"/>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BB"/>
    <w:rsid w:val="00CC2AC7"/>
    <w:rsid w:val="00CC2ADA"/>
    <w:rsid w:val="00CC2AEB"/>
    <w:rsid w:val="00CC2BD1"/>
    <w:rsid w:val="00CC2BFB"/>
    <w:rsid w:val="00CC2CAD"/>
    <w:rsid w:val="00CC2CB0"/>
    <w:rsid w:val="00CC2D3F"/>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52"/>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58"/>
    <w:rsid w:val="00CC47AA"/>
    <w:rsid w:val="00CC47D2"/>
    <w:rsid w:val="00CC480B"/>
    <w:rsid w:val="00CC4924"/>
    <w:rsid w:val="00CC494A"/>
    <w:rsid w:val="00CC494C"/>
    <w:rsid w:val="00CC4978"/>
    <w:rsid w:val="00CC49B2"/>
    <w:rsid w:val="00CC49CC"/>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512"/>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5F0"/>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4"/>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B0"/>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4"/>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1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8C3"/>
    <w:rsid w:val="00CD295C"/>
    <w:rsid w:val="00CD2A0D"/>
    <w:rsid w:val="00CD2A8D"/>
    <w:rsid w:val="00CD2AAB"/>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B8"/>
    <w:rsid w:val="00CD45D3"/>
    <w:rsid w:val="00CD45ED"/>
    <w:rsid w:val="00CD460A"/>
    <w:rsid w:val="00CD4611"/>
    <w:rsid w:val="00CD46FC"/>
    <w:rsid w:val="00CD4761"/>
    <w:rsid w:val="00CD47AF"/>
    <w:rsid w:val="00CD47B7"/>
    <w:rsid w:val="00CD47ED"/>
    <w:rsid w:val="00CD480E"/>
    <w:rsid w:val="00CD4844"/>
    <w:rsid w:val="00CD48BC"/>
    <w:rsid w:val="00CD4945"/>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3A6"/>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8F4"/>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9F"/>
    <w:rsid w:val="00CE0EBA"/>
    <w:rsid w:val="00CE0F59"/>
    <w:rsid w:val="00CE0F88"/>
    <w:rsid w:val="00CE0FAB"/>
    <w:rsid w:val="00CE10C1"/>
    <w:rsid w:val="00CE121F"/>
    <w:rsid w:val="00CE122A"/>
    <w:rsid w:val="00CE1234"/>
    <w:rsid w:val="00CE12AC"/>
    <w:rsid w:val="00CE130D"/>
    <w:rsid w:val="00CE1321"/>
    <w:rsid w:val="00CE1384"/>
    <w:rsid w:val="00CE13B7"/>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2B"/>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1"/>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30"/>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5F8C"/>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AA"/>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4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04"/>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11"/>
    <w:rsid w:val="00CF5135"/>
    <w:rsid w:val="00CF5193"/>
    <w:rsid w:val="00CF51BF"/>
    <w:rsid w:val="00CF51D9"/>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8A"/>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0"/>
    <w:rsid w:val="00CF6E77"/>
    <w:rsid w:val="00CF6F5D"/>
    <w:rsid w:val="00CF6F79"/>
    <w:rsid w:val="00CF7044"/>
    <w:rsid w:val="00CF7045"/>
    <w:rsid w:val="00CF70C3"/>
    <w:rsid w:val="00CF70F0"/>
    <w:rsid w:val="00CF720A"/>
    <w:rsid w:val="00CF736D"/>
    <w:rsid w:val="00CF73C6"/>
    <w:rsid w:val="00CF7476"/>
    <w:rsid w:val="00CF748D"/>
    <w:rsid w:val="00CF7497"/>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13"/>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5AD"/>
    <w:rsid w:val="00D006A7"/>
    <w:rsid w:val="00D0074D"/>
    <w:rsid w:val="00D00770"/>
    <w:rsid w:val="00D007F3"/>
    <w:rsid w:val="00D008DF"/>
    <w:rsid w:val="00D008EE"/>
    <w:rsid w:val="00D00913"/>
    <w:rsid w:val="00D00958"/>
    <w:rsid w:val="00D009F8"/>
    <w:rsid w:val="00D00A34"/>
    <w:rsid w:val="00D00AE6"/>
    <w:rsid w:val="00D00BE1"/>
    <w:rsid w:val="00D00BE3"/>
    <w:rsid w:val="00D00C07"/>
    <w:rsid w:val="00D00C08"/>
    <w:rsid w:val="00D00C47"/>
    <w:rsid w:val="00D00C74"/>
    <w:rsid w:val="00D00C7B"/>
    <w:rsid w:val="00D00D3D"/>
    <w:rsid w:val="00D00D4A"/>
    <w:rsid w:val="00D00DD9"/>
    <w:rsid w:val="00D00DE5"/>
    <w:rsid w:val="00D00E8E"/>
    <w:rsid w:val="00D00E98"/>
    <w:rsid w:val="00D00FBC"/>
    <w:rsid w:val="00D00FE7"/>
    <w:rsid w:val="00D01071"/>
    <w:rsid w:val="00D01083"/>
    <w:rsid w:val="00D010D7"/>
    <w:rsid w:val="00D0111D"/>
    <w:rsid w:val="00D01125"/>
    <w:rsid w:val="00D01168"/>
    <w:rsid w:val="00D011C9"/>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39"/>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E5C"/>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DC"/>
    <w:rsid w:val="00D043E5"/>
    <w:rsid w:val="00D04404"/>
    <w:rsid w:val="00D044AD"/>
    <w:rsid w:val="00D04515"/>
    <w:rsid w:val="00D04569"/>
    <w:rsid w:val="00D045D2"/>
    <w:rsid w:val="00D045E2"/>
    <w:rsid w:val="00D04604"/>
    <w:rsid w:val="00D04623"/>
    <w:rsid w:val="00D0464D"/>
    <w:rsid w:val="00D0466B"/>
    <w:rsid w:val="00D0468F"/>
    <w:rsid w:val="00D046A3"/>
    <w:rsid w:val="00D046B9"/>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88"/>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9B"/>
    <w:rsid w:val="00D063E0"/>
    <w:rsid w:val="00D063E4"/>
    <w:rsid w:val="00D06430"/>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0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25"/>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E98"/>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3C"/>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BA7"/>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3C"/>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465"/>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ECE"/>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96"/>
    <w:rsid w:val="00D167B4"/>
    <w:rsid w:val="00D1689A"/>
    <w:rsid w:val="00D16937"/>
    <w:rsid w:val="00D16955"/>
    <w:rsid w:val="00D16988"/>
    <w:rsid w:val="00D16A44"/>
    <w:rsid w:val="00D16A5E"/>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0FF9"/>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40"/>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7F"/>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0"/>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298"/>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2A"/>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39"/>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DA"/>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8E3"/>
    <w:rsid w:val="00D32928"/>
    <w:rsid w:val="00D32998"/>
    <w:rsid w:val="00D329A7"/>
    <w:rsid w:val="00D329E9"/>
    <w:rsid w:val="00D32A62"/>
    <w:rsid w:val="00D32B29"/>
    <w:rsid w:val="00D32B5D"/>
    <w:rsid w:val="00D32B6E"/>
    <w:rsid w:val="00D32BB7"/>
    <w:rsid w:val="00D32C03"/>
    <w:rsid w:val="00D32C76"/>
    <w:rsid w:val="00D32D46"/>
    <w:rsid w:val="00D32D68"/>
    <w:rsid w:val="00D32D88"/>
    <w:rsid w:val="00D32DCC"/>
    <w:rsid w:val="00D32E47"/>
    <w:rsid w:val="00D32EF7"/>
    <w:rsid w:val="00D32F0B"/>
    <w:rsid w:val="00D32F24"/>
    <w:rsid w:val="00D32F5F"/>
    <w:rsid w:val="00D32F8C"/>
    <w:rsid w:val="00D33036"/>
    <w:rsid w:val="00D3304D"/>
    <w:rsid w:val="00D33198"/>
    <w:rsid w:val="00D33239"/>
    <w:rsid w:val="00D332C7"/>
    <w:rsid w:val="00D332F1"/>
    <w:rsid w:val="00D3333B"/>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03"/>
    <w:rsid w:val="00D35725"/>
    <w:rsid w:val="00D3577F"/>
    <w:rsid w:val="00D35850"/>
    <w:rsid w:val="00D3589A"/>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DE"/>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37FCE"/>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6C7"/>
    <w:rsid w:val="00D4072D"/>
    <w:rsid w:val="00D407F6"/>
    <w:rsid w:val="00D4083C"/>
    <w:rsid w:val="00D408E2"/>
    <w:rsid w:val="00D408E3"/>
    <w:rsid w:val="00D408F4"/>
    <w:rsid w:val="00D40A34"/>
    <w:rsid w:val="00D40AAF"/>
    <w:rsid w:val="00D40AEB"/>
    <w:rsid w:val="00D40B56"/>
    <w:rsid w:val="00D40C7F"/>
    <w:rsid w:val="00D40C86"/>
    <w:rsid w:val="00D40CD7"/>
    <w:rsid w:val="00D40D39"/>
    <w:rsid w:val="00D40D84"/>
    <w:rsid w:val="00D40DBA"/>
    <w:rsid w:val="00D40E15"/>
    <w:rsid w:val="00D40EB9"/>
    <w:rsid w:val="00D40ED8"/>
    <w:rsid w:val="00D40EF1"/>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0D9"/>
    <w:rsid w:val="00D42115"/>
    <w:rsid w:val="00D4217C"/>
    <w:rsid w:val="00D42201"/>
    <w:rsid w:val="00D42208"/>
    <w:rsid w:val="00D4220B"/>
    <w:rsid w:val="00D4228E"/>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BF3"/>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5A"/>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0"/>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3C5"/>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50"/>
    <w:rsid w:val="00D50771"/>
    <w:rsid w:val="00D50792"/>
    <w:rsid w:val="00D507AC"/>
    <w:rsid w:val="00D507C5"/>
    <w:rsid w:val="00D50894"/>
    <w:rsid w:val="00D50959"/>
    <w:rsid w:val="00D50994"/>
    <w:rsid w:val="00D50A89"/>
    <w:rsid w:val="00D50AA5"/>
    <w:rsid w:val="00D50ACC"/>
    <w:rsid w:val="00D50B36"/>
    <w:rsid w:val="00D50B69"/>
    <w:rsid w:val="00D50CB5"/>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5B8"/>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2"/>
    <w:rsid w:val="00D53A96"/>
    <w:rsid w:val="00D53B11"/>
    <w:rsid w:val="00D53B34"/>
    <w:rsid w:val="00D53B46"/>
    <w:rsid w:val="00D53B50"/>
    <w:rsid w:val="00D53B53"/>
    <w:rsid w:val="00D53B5C"/>
    <w:rsid w:val="00D53C4D"/>
    <w:rsid w:val="00D53CDF"/>
    <w:rsid w:val="00D53D57"/>
    <w:rsid w:val="00D53D73"/>
    <w:rsid w:val="00D53DD6"/>
    <w:rsid w:val="00D53E59"/>
    <w:rsid w:val="00D53EC3"/>
    <w:rsid w:val="00D53F18"/>
    <w:rsid w:val="00D53F58"/>
    <w:rsid w:val="00D53FCD"/>
    <w:rsid w:val="00D54002"/>
    <w:rsid w:val="00D54024"/>
    <w:rsid w:val="00D540AF"/>
    <w:rsid w:val="00D540B4"/>
    <w:rsid w:val="00D540EC"/>
    <w:rsid w:val="00D54184"/>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53"/>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43"/>
    <w:rsid w:val="00D55E82"/>
    <w:rsid w:val="00D55E8C"/>
    <w:rsid w:val="00D55EC0"/>
    <w:rsid w:val="00D55EC1"/>
    <w:rsid w:val="00D55EF1"/>
    <w:rsid w:val="00D55F12"/>
    <w:rsid w:val="00D56015"/>
    <w:rsid w:val="00D56028"/>
    <w:rsid w:val="00D560C4"/>
    <w:rsid w:val="00D56192"/>
    <w:rsid w:val="00D5623A"/>
    <w:rsid w:val="00D5634B"/>
    <w:rsid w:val="00D56386"/>
    <w:rsid w:val="00D563B3"/>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BA3"/>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7E2"/>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4D"/>
    <w:rsid w:val="00D604DD"/>
    <w:rsid w:val="00D604F3"/>
    <w:rsid w:val="00D60520"/>
    <w:rsid w:val="00D60538"/>
    <w:rsid w:val="00D6058C"/>
    <w:rsid w:val="00D60658"/>
    <w:rsid w:val="00D60679"/>
    <w:rsid w:val="00D606C0"/>
    <w:rsid w:val="00D606CF"/>
    <w:rsid w:val="00D60868"/>
    <w:rsid w:val="00D6094A"/>
    <w:rsid w:val="00D609A4"/>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8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98E"/>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B0"/>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9AF"/>
    <w:rsid w:val="00D63A3A"/>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3B"/>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8E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CA"/>
    <w:rsid w:val="00D669E8"/>
    <w:rsid w:val="00D66A03"/>
    <w:rsid w:val="00D66A3B"/>
    <w:rsid w:val="00D66ADC"/>
    <w:rsid w:val="00D66AEE"/>
    <w:rsid w:val="00D66B99"/>
    <w:rsid w:val="00D66C2F"/>
    <w:rsid w:val="00D66CFE"/>
    <w:rsid w:val="00D66D1A"/>
    <w:rsid w:val="00D66D27"/>
    <w:rsid w:val="00D66D59"/>
    <w:rsid w:val="00D66E77"/>
    <w:rsid w:val="00D66F23"/>
    <w:rsid w:val="00D66FD7"/>
    <w:rsid w:val="00D6706D"/>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6A"/>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2"/>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8A"/>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636"/>
    <w:rsid w:val="00D73776"/>
    <w:rsid w:val="00D73822"/>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1DC"/>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0F"/>
    <w:rsid w:val="00D75919"/>
    <w:rsid w:val="00D75933"/>
    <w:rsid w:val="00D7596B"/>
    <w:rsid w:val="00D759B0"/>
    <w:rsid w:val="00D75A11"/>
    <w:rsid w:val="00D75A87"/>
    <w:rsid w:val="00D75B2C"/>
    <w:rsid w:val="00D75B76"/>
    <w:rsid w:val="00D75BEB"/>
    <w:rsid w:val="00D75C3A"/>
    <w:rsid w:val="00D75D08"/>
    <w:rsid w:val="00D75D35"/>
    <w:rsid w:val="00D75D3C"/>
    <w:rsid w:val="00D75D7E"/>
    <w:rsid w:val="00D75DCF"/>
    <w:rsid w:val="00D75E1F"/>
    <w:rsid w:val="00D75E34"/>
    <w:rsid w:val="00D75E3C"/>
    <w:rsid w:val="00D75E98"/>
    <w:rsid w:val="00D75F5C"/>
    <w:rsid w:val="00D75FB0"/>
    <w:rsid w:val="00D7602B"/>
    <w:rsid w:val="00D76079"/>
    <w:rsid w:val="00D760FE"/>
    <w:rsid w:val="00D7618B"/>
    <w:rsid w:val="00D7625E"/>
    <w:rsid w:val="00D762CA"/>
    <w:rsid w:val="00D76324"/>
    <w:rsid w:val="00D763C9"/>
    <w:rsid w:val="00D763E3"/>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A2"/>
    <w:rsid w:val="00D776F0"/>
    <w:rsid w:val="00D77754"/>
    <w:rsid w:val="00D77789"/>
    <w:rsid w:val="00D777AD"/>
    <w:rsid w:val="00D777D7"/>
    <w:rsid w:val="00D77818"/>
    <w:rsid w:val="00D77849"/>
    <w:rsid w:val="00D778E4"/>
    <w:rsid w:val="00D779A8"/>
    <w:rsid w:val="00D779BA"/>
    <w:rsid w:val="00D77A21"/>
    <w:rsid w:val="00D77A62"/>
    <w:rsid w:val="00D77A8B"/>
    <w:rsid w:val="00D77B2C"/>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214"/>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2F"/>
    <w:rsid w:val="00D815AE"/>
    <w:rsid w:val="00D815CE"/>
    <w:rsid w:val="00D81615"/>
    <w:rsid w:val="00D81625"/>
    <w:rsid w:val="00D8162B"/>
    <w:rsid w:val="00D8165F"/>
    <w:rsid w:val="00D81686"/>
    <w:rsid w:val="00D81729"/>
    <w:rsid w:val="00D8183F"/>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4B9"/>
    <w:rsid w:val="00D825D4"/>
    <w:rsid w:val="00D82679"/>
    <w:rsid w:val="00D8267F"/>
    <w:rsid w:val="00D826B9"/>
    <w:rsid w:val="00D826E3"/>
    <w:rsid w:val="00D82765"/>
    <w:rsid w:val="00D827AB"/>
    <w:rsid w:val="00D827E9"/>
    <w:rsid w:val="00D8281D"/>
    <w:rsid w:val="00D82830"/>
    <w:rsid w:val="00D8292C"/>
    <w:rsid w:val="00D829F9"/>
    <w:rsid w:val="00D82A08"/>
    <w:rsid w:val="00D82A15"/>
    <w:rsid w:val="00D82A7F"/>
    <w:rsid w:val="00D82B3E"/>
    <w:rsid w:val="00D82BA9"/>
    <w:rsid w:val="00D82BE5"/>
    <w:rsid w:val="00D82BFF"/>
    <w:rsid w:val="00D82C90"/>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5E"/>
    <w:rsid w:val="00D83672"/>
    <w:rsid w:val="00D836D3"/>
    <w:rsid w:val="00D83753"/>
    <w:rsid w:val="00D8382C"/>
    <w:rsid w:val="00D83832"/>
    <w:rsid w:val="00D838D2"/>
    <w:rsid w:val="00D83919"/>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D7A"/>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201"/>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A56"/>
    <w:rsid w:val="00D90B9B"/>
    <w:rsid w:val="00D90C3C"/>
    <w:rsid w:val="00D90C94"/>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49"/>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92"/>
    <w:rsid w:val="00D91EE4"/>
    <w:rsid w:val="00D91FA3"/>
    <w:rsid w:val="00D91FF6"/>
    <w:rsid w:val="00D920E6"/>
    <w:rsid w:val="00D921AC"/>
    <w:rsid w:val="00D92288"/>
    <w:rsid w:val="00D922A6"/>
    <w:rsid w:val="00D922BF"/>
    <w:rsid w:val="00D922F4"/>
    <w:rsid w:val="00D92377"/>
    <w:rsid w:val="00D9238E"/>
    <w:rsid w:val="00D923AD"/>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5E"/>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BAB"/>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DC6"/>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66"/>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CC"/>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13"/>
    <w:rsid w:val="00DA1E66"/>
    <w:rsid w:val="00DA1F3D"/>
    <w:rsid w:val="00DA1F75"/>
    <w:rsid w:val="00DA1FD6"/>
    <w:rsid w:val="00DA1FE8"/>
    <w:rsid w:val="00DA201B"/>
    <w:rsid w:val="00DA2032"/>
    <w:rsid w:val="00DA20AC"/>
    <w:rsid w:val="00DA20BD"/>
    <w:rsid w:val="00DA21A4"/>
    <w:rsid w:val="00DA2200"/>
    <w:rsid w:val="00DA227D"/>
    <w:rsid w:val="00DA22CA"/>
    <w:rsid w:val="00DA23AE"/>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86"/>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22"/>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3"/>
    <w:rsid w:val="00DA4CAE"/>
    <w:rsid w:val="00DA4D3B"/>
    <w:rsid w:val="00DA4EB8"/>
    <w:rsid w:val="00DA4F12"/>
    <w:rsid w:val="00DA4F86"/>
    <w:rsid w:val="00DA4FD7"/>
    <w:rsid w:val="00DA5095"/>
    <w:rsid w:val="00DA516B"/>
    <w:rsid w:val="00DA5239"/>
    <w:rsid w:val="00DA52A4"/>
    <w:rsid w:val="00DA5313"/>
    <w:rsid w:val="00DA53D9"/>
    <w:rsid w:val="00DA54B0"/>
    <w:rsid w:val="00DA54BB"/>
    <w:rsid w:val="00DA5534"/>
    <w:rsid w:val="00DA5595"/>
    <w:rsid w:val="00DA55DA"/>
    <w:rsid w:val="00DA55E5"/>
    <w:rsid w:val="00DA575A"/>
    <w:rsid w:val="00DA5765"/>
    <w:rsid w:val="00DA5809"/>
    <w:rsid w:val="00DA58BD"/>
    <w:rsid w:val="00DA5945"/>
    <w:rsid w:val="00DA5949"/>
    <w:rsid w:val="00DA596B"/>
    <w:rsid w:val="00DA599D"/>
    <w:rsid w:val="00DA59DB"/>
    <w:rsid w:val="00DA59E9"/>
    <w:rsid w:val="00DA5A1F"/>
    <w:rsid w:val="00DA5A5B"/>
    <w:rsid w:val="00DA5A9E"/>
    <w:rsid w:val="00DA5B00"/>
    <w:rsid w:val="00DA5B38"/>
    <w:rsid w:val="00DA5BAD"/>
    <w:rsid w:val="00DA5C60"/>
    <w:rsid w:val="00DA5C73"/>
    <w:rsid w:val="00DA5CB6"/>
    <w:rsid w:val="00DA5DB4"/>
    <w:rsid w:val="00DA5EA7"/>
    <w:rsid w:val="00DA5F62"/>
    <w:rsid w:val="00DA5F78"/>
    <w:rsid w:val="00DA5F96"/>
    <w:rsid w:val="00DA5FBE"/>
    <w:rsid w:val="00DA6039"/>
    <w:rsid w:val="00DA60FB"/>
    <w:rsid w:val="00DA6141"/>
    <w:rsid w:val="00DA61F8"/>
    <w:rsid w:val="00DA6313"/>
    <w:rsid w:val="00DA6345"/>
    <w:rsid w:val="00DA6362"/>
    <w:rsid w:val="00DA649F"/>
    <w:rsid w:val="00DA65E1"/>
    <w:rsid w:val="00DA666A"/>
    <w:rsid w:val="00DA6703"/>
    <w:rsid w:val="00DA673B"/>
    <w:rsid w:val="00DA677C"/>
    <w:rsid w:val="00DA678D"/>
    <w:rsid w:val="00DA67E5"/>
    <w:rsid w:val="00DA67EF"/>
    <w:rsid w:val="00DA6894"/>
    <w:rsid w:val="00DA693A"/>
    <w:rsid w:val="00DA695A"/>
    <w:rsid w:val="00DA69F3"/>
    <w:rsid w:val="00DA69FB"/>
    <w:rsid w:val="00DA6AA3"/>
    <w:rsid w:val="00DA6A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0F"/>
    <w:rsid w:val="00DB0557"/>
    <w:rsid w:val="00DB058A"/>
    <w:rsid w:val="00DB05FA"/>
    <w:rsid w:val="00DB0640"/>
    <w:rsid w:val="00DB0663"/>
    <w:rsid w:val="00DB0671"/>
    <w:rsid w:val="00DB0696"/>
    <w:rsid w:val="00DB075A"/>
    <w:rsid w:val="00DB0779"/>
    <w:rsid w:val="00DB0883"/>
    <w:rsid w:val="00DB0894"/>
    <w:rsid w:val="00DB08FA"/>
    <w:rsid w:val="00DB096D"/>
    <w:rsid w:val="00DB097E"/>
    <w:rsid w:val="00DB0A18"/>
    <w:rsid w:val="00DB0B00"/>
    <w:rsid w:val="00DB0B6E"/>
    <w:rsid w:val="00DB0B83"/>
    <w:rsid w:val="00DB0C32"/>
    <w:rsid w:val="00DB0D71"/>
    <w:rsid w:val="00DB0DB9"/>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04"/>
    <w:rsid w:val="00DB1944"/>
    <w:rsid w:val="00DB197E"/>
    <w:rsid w:val="00DB19D2"/>
    <w:rsid w:val="00DB1A5E"/>
    <w:rsid w:val="00DB1B2E"/>
    <w:rsid w:val="00DB1B3D"/>
    <w:rsid w:val="00DB1B83"/>
    <w:rsid w:val="00DB1BFF"/>
    <w:rsid w:val="00DB1C0D"/>
    <w:rsid w:val="00DB1C60"/>
    <w:rsid w:val="00DB1DA7"/>
    <w:rsid w:val="00DB1E95"/>
    <w:rsid w:val="00DB1F49"/>
    <w:rsid w:val="00DB1F4A"/>
    <w:rsid w:val="00DB1F88"/>
    <w:rsid w:val="00DB1F94"/>
    <w:rsid w:val="00DB1FA3"/>
    <w:rsid w:val="00DB20AB"/>
    <w:rsid w:val="00DB2150"/>
    <w:rsid w:val="00DB21A4"/>
    <w:rsid w:val="00DB221C"/>
    <w:rsid w:val="00DB227E"/>
    <w:rsid w:val="00DB2396"/>
    <w:rsid w:val="00DB23D0"/>
    <w:rsid w:val="00DB242A"/>
    <w:rsid w:val="00DB2460"/>
    <w:rsid w:val="00DB246F"/>
    <w:rsid w:val="00DB25BD"/>
    <w:rsid w:val="00DB2604"/>
    <w:rsid w:val="00DB2612"/>
    <w:rsid w:val="00DB2633"/>
    <w:rsid w:val="00DB26BD"/>
    <w:rsid w:val="00DB2727"/>
    <w:rsid w:val="00DB27C1"/>
    <w:rsid w:val="00DB27F6"/>
    <w:rsid w:val="00DB2805"/>
    <w:rsid w:val="00DB288F"/>
    <w:rsid w:val="00DB28B4"/>
    <w:rsid w:val="00DB29D0"/>
    <w:rsid w:val="00DB2B68"/>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0A"/>
    <w:rsid w:val="00DB3455"/>
    <w:rsid w:val="00DB34D7"/>
    <w:rsid w:val="00DB34E3"/>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7FA"/>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8A5"/>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861"/>
    <w:rsid w:val="00DC0910"/>
    <w:rsid w:val="00DC0982"/>
    <w:rsid w:val="00DC0A52"/>
    <w:rsid w:val="00DC0AA4"/>
    <w:rsid w:val="00DC0AD0"/>
    <w:rsid w:val="00DC0B58"/>
    <w:rsid w:val="00DC0C44"/>
    <w:rsid w:val="00DC0C79"/>
    <w:rsid w:val="00DC0CBE"/>
    <w:rsid w:val="00DC0D11"/>
    <w:rsid w:val="00DC0D63"/>
    <w:rsid w:val="00DC0ED7"/>
    <w:rsid w:val="00DC0F80"/>
    <w:rsid w:val="00DC10C8"/>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7"/>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0A"/>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62"/>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2A6"/>
    <w:rsid w:val="00DC432F"/>
    <w:rsid w:val="00DC441E"/>
    <w:rsid w:val="00DC443F"/>
    <w:rsid w:val="00DC4451"/>
    <w:rsid w:val="00DC4468"/>
    <w:rsid w:val="00DC451A"/>
    <w:rsid w:val="00DC455C"/>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72"/>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0C"/>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ECF"/>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44"/>
    <w:rsid w:val="00DC7565"/>
    <w:rsid w:val="00DC7593"/>
    <w:rsid w:val="00DC75D1"/>
    <w:rsid w:val="00DC7644"/>
    <w:rsid w:val="00DC766C"/>
    <w:rsid w:val="00DC773D"/>
    <w:rsid w:val="00DC775D"/>
    <w:rsid w:val="00DC77BC"/>
    <w:rsid w:val="00DC77BF"/>
    <w:rsid w:val="00DC77CB"/>
    <w:rsid w:val="00DC7855"/>
    <w:rsid w:val="00DC7883"/>
    <w:rsid w:val="00DC7929"/>
    <w:rsid w:val="00DC7931"/>
    <w:rsid w:val="00DC7949"/>
    <w:rsid w:val="00DC799C"/>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C7"/>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7B"/>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9C2"/>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5B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19"/>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BD4"/>
    <w:rsid w:val="00DD5C1C"/>
    <w:rsid w:val="00DD5C63"/>
    <w:rsid w:val="00DD5CB2"/>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155"/>
    <w:rsid w:val="00DD71E6"/>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68"/>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074"/>
    <w:rsid w:val="00DE013C"/>
    <w:rsid w:val="00DE014F"/>
    <w:rsid w:val="00DE0285"/>
    <w:rsid w:val="00DE029E"/>
    <w:rsid w:val="00DE0321"/>
    <w:rsid w:val="00DE0338"/>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1E"/>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56"/>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6DD"/>
    <w:rsid w:val="00DE17D9"/>
    <w:rsid w:val="00DE1820"/>
    <w:rsid w:val="00DE1821"/>
    <w:rsid w:val="00DE1873"/>
    <w:rsid w:val="00DE18B7"/>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3B"/>
    <w:rsid w:val="00DE204F"/>
    <w:rsid w:val="00DE2055"/>
    <w:rsid w:val="00DE2134"/>
    <w:rsid w:val="00DE21B6"/>
    <w:rsid w:val="00DE229D"/>
    <w:rsid w:val="00DE2380"/>
    <w:rsid w:val="00DE241F"/>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071"/>
    <w:rsid w:val="00DE3187"/>
    <w:rsid w:val="00DE31FC"/>
    <w:rsid w:val="00DE3217"/>
    <w:rsid w:val="00DE3381"/>
    <w:rsid w:val="00DE33C0"/>
    <w:rsid w:val="00DE3408"/>
    <w:rsid w:val="00DE3437"/>
    <w:rsid w:val="00DE3458"/>
    <w:rsid w:val="00DE346A"/>
    <w:rsid w:val="00DE3470"/>
    <w:rsid w:val="00DE3496"/>
    <w:rsid w:val="00DE34FD"/>
    <w:rsid w:val="00DE350C"/>
    <w:rsid w:val="00DE35C5"/>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10"/>
    <w:rsid w:val="00DE41AB"/>
    <w:rsid w:val="00DE426F"/>
    <w:rsid w:val="00DE4380"/>
    <w:rsid w:val="00DE4477"/>
    <w:rsid w:val="00DE44D3"/>
    <w:rsid w:val="00DE44FC"/>
    <w:rsid w:val="00DE4575"/>
    <w:rsid w:val="00DE463D"/>
    <w:rsid w:val="00DE4713"/>
    <w:rsid w:val="00DE4721"/>
    <w:rsid w:val="00DE4826"/>
    <w:rsid w:val="00DE48ED"/>
    <w:rsid w:val="00DE48FA"/>
    <w:rsid w:val="00DE4960"/>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24"/>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83"/>
    <w:rsid w:val="00DE5990"/>
    <w:rsid w:val="00DE59A4"/>
    <w:rsid w:val="00DE59BE"/>
    <w:rsid w:val="00DE59D4"/>
    <w:rsid w:val="00DE59DC"/>
    <w:rsid w:val="00DE5A45"/>
    <w:rsid w:val="00DE5A7E"/>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1F"/>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0B2"/>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5AA"/>
    <w:rsid w:val="00DF366D"/>
    <w:rsid w:val="00DF36DE"/>
    <w:rsid w:val="00DF370B"/>
    <w:rsid w:val="00DF3710"/>
    <w:rsid w:val="00DF3749"/>
    <w:rsid w:val="00DF3753"/>
    <w:rsid w:val="00DF377E"/>
    <w:rsid w:val="00DF3899"/>
    <w:rsid w:val="00DF38B3"/>
    <w:rsid w:val="00DF3904"/>
    <w:rsid w:val="00DF398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845"/>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68F"/>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466"/>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EFA"/>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45"/>
    <w:rsid w:val="00E00896"/>
    <w:rsid w:val="00E008D9"/>
    <w:rsid w:val="00E00A2C"/>
    <w:rsid w:val="00E00B02"/>
    <w:rsid w:val="00E00B18"/>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8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28"/>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B"/>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2D"/>
    <w:rsid w:val="00E04ECC"/>
    <w:rsid w:val="00E04ED2"/>
    <w:rsid w:val="00E04F8A"/>
    <w:rsid w:val="00E04F99"/>
    <w:rsid w:val="00E05036"/>
    <w:rsid w:val="00E0508F"/>
    <w:rsid w:val="00E050D9"/>
    <w:rsid w:val="00E05168"/>
    <w:rsid w:val="00E05231"/>
    <w:rsid w:val="00E0527E"/>
    <w:rsid w:val="00E05299"/>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3E"/>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3E2"/>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59"/>
    <w:rsid w:val="00E07CB8"/>
    <w:rsid w:val="00E07D83"/>
    <w:rsid w:val="00E07D8A"/>
    <w:rsid w:val="00E07DA0"/>
    <w:rsid w:val="00E07DD8"/>
    <w:rsid w:val="00E07F01"/>
    <w:rsid w:val="00E07FFA"/>
    <w:rsid w:val="00E10105"/>
    <w:rsid w:val="00E1010E"/>
    <w:rsid w:val="00E1012C"/>
    <w:rsid w:val="00E101AA"/>
    <w:rsid w:val="00E101B8"/>
    <w:rsid w:val="00E1021D"/>
    <w:rsid w:val="00E10238"/>
    <w:rsid w:val="00E1028B"/>
    <w:rsid w:val="00E10292"/>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BA"/>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EC9"/>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6A9"/>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24"/>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0"/>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8DF"/>
    <w:rsid w:val="00E149D6"/>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C66"/>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AE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18"/>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23"/>
    <w:rsid w:val="00E23257"/>
    <w:rsid w:val="00E23276"/>
    <w:rsid w:val="00E23294"/>
    <w:rsid w:val="00E232A6"/>
    <w:rsid w:val="00E234ED"/>
    <w:rsid w:val="00E2352A"/>
    <w:rsid w:val="00E2356F"/>
    <w:rsid w:val="00E235B3"/>
    <w:rsid w:val="00E235CF"/>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8F"/>
    <w:rsid w:val="00E2409D"/>
    <w:rsid w:val="00E2412C"/>
    <w:rsid w:val="00E2412E"/>
    <w:rsid w:val="00E2417D"/>
    <w:rsid w:val="00E24187"/>
    <w:rsid w:val="00E241BE"/>
    <w:rsid w:val="00E24209"/>
    <w:rsid w:val="00E24226"/>
    <w:rsid w:val="00E2424D"/>
    <w:rsid w:val="00E24315"/>
    <w:rsid w:val="00E243AD"/>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5"/>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55"/>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73"/>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7A"/>
    <w:rsid w:val="00E31385"/>
    <w:rsid w:val="00E31386"/>
    <w:rsid w:val="00E3143D"/>
    <w:rsid w:val="00E31476"/>
    <w:rsid w:val="00E3148F"/>
    <w:rsid w:val="00E31494"/>
    <w:rsid w:val="00E31496"/>
    <w:rsid w:val="00E314B9"/>
    <w:rsid w:val="00E31557"/>
    <w:rsid w:val="00E315C7"/>
    <w:rsid w:val="00E315FA"/>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DAD"/>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AA"/>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41"/>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1A3"/>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99"/>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7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43"/>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77"/>
    <w:rsid w:val="00E37EA3"/>
    <w:rsid w:val="00E37F94"/>
    <w:rsid w:val="00E4006E"/>
    <w:rsid w:val="00E400EF"/>
    <w:rsid w:val="00E40114"/>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BD4"/>
    <w:rsid w:val="00E40C13"/>
    <w:rsid w:val="00E40C1E"/>
    <w:rsid w:val="00E40C29"/>
    <w:rsid w:val="00E40CB3"/>
    <w:rsid w:val="00E40E43"/>
    <w:rsid w:val="00E40E8A"/>
    <w:rsid w:val="00E40E94"/>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9D"/>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CF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48"/>
    <w:rsid w:val="00E44676"/>
    <w:rsid w:val="00E4467C"/>
    <w:rsid w:val="00E44803"/>
    <w:rsid w:val="00E448C2"/>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05"/>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1A"/>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6"/>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1F81"/>
    <w:rsid w:val="00E52006"/>
    <w:rsid w:val="00E52059"/>
    <w:rsid w:val="00E520F6"/>
    <w:rsid w:val="00E52118"/>
    <w:rsid w:val="00E5211B"/>
    <w:rsid w:val="00E521BE"/>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5A8"/>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ADF"/>
    <w:rsid w:val="00E54BFD"/>
    <w:rsid w:val="00E54C85"/>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4A6"/>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72"/>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1A"/>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2C2"/>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1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B70"/>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8C"/>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8D"/>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6B"/>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16"/>
    <w:rsid w:val="00E64A37"/>
    <w:rsid w:val="00E64A59"/>
    <w:rsid w:val="00E64B70"/>
    <w:rsid w:val="00E64BBD"/>
    <w:rsid w:val="00E64C28"/>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B5"/>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52D"/>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89"/>
    <w:rsid w:val="00E70AED"/>
    <w:rsid w:val="00E70BA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75F"/>
    <w:rsid w:val="00E71892"/>
    <w:rsid w:val="00E718AF"/>
    <w:rsid w:val="00E718CD"/>
    <w:rsid w:val="00E71901"/>
    <w:rsid w:val="00E7196D"/>
    <w:rsid w:val="00E719E3"/>
    <w:rsid w:val="00E719E4"/>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57"/>
    <w:rsid w:val="00E7457C"/>
    <w:rsid w:val="00E74582"/>
    <w:rsid w:val="00E74599"/>
    <w:rsid w:val="00E745AB"/>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7ED"/>
    <w:rsid w:val="00E7587E"/>
    <w:rsid w:val="00E758AF"/>
    <w:rsid w:val="00E758C6"/>
    <w:rsid w:val="00E7592A"/>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1"/>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91"/>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58"/>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7E4"/>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9C"/>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D9"/>
    <w:rsid w:val="00E828ED"/>
    <w:rsid w:val="00E82931"/>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6E4"/>
    <w:rsid w:val="00E83715"/>
    <w:rsid w:val="00E83763"/>
    <w:rsid w:val="00E837EC"/>
    <w:rsid w:val="00E83830"/>
    <w:rsid w:val="00E83851"/>
    <w:rsid w:val="00E8391A"/>
    <w:rsid w:val="00E83927"/>
    <w:rsid w:val="00E83964"/>
    <w:rsid w:val="00E839B2"/>
    <w:rsid w:val="00E839C5"/>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B27"/>
    <w:rsid w:val="00E84C0B"/>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278"/>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ABD"/>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B0"/>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9B"/>
    <w:rsid w:val="00E90FB6"/>
    <w:rsid w:val="00E90FCE"/>
    <w:rsid w:val="00E90FEA"/>
    <w:rsid w:val="00E91039"/>
    <w:rsid w:val="00E9104B"/>
    <w:rsid w:val="00E910C2"/>
    <w:rsid w:val="00E910D2"/>
    <w:rsid w:val="00E911F6"/>
    <w:rsid w:val="00E91229"/>
    <w:rsid w:val="00E9123A"/>
    <w:rsid w:val="00E91269"/>
    <w:rsid w:val="00E91280"/>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B"/>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2B"/>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84"/>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24"/>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1B"/>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95"/>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5F"/>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02"/>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A3"/>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6A"/>
    <w:rsid w:val="00EA2AC6"/>
    <w:rsid w:val="00EA2AFB"/>
    <w:rsid w:val="00EA2B6B"/>
    <w:rsid w:val="00EA2BC0"/>
    <w:rsid w:val="00EA2C6C"/>
    <w:rsid w:val="00EA2C86"/>
    <w:rsid w:val="00EA2C9A"/>
    <w:rsid w:val="00EA2D31"/>
    <w:rsid w:val="00EA2D62"/>
    <w:rsid w:val="00EA2D66"/>
    <w:rsid w:val="00EA2D81"/>
    <w:rsid w:val="00EA2D8B"/>
    <w:rsid w:val="00EA2DA7"/>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6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BE"/>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AD"/>
    <w:rsid w:val="00EA5FC0"/>
    <w:rsid w:val="00EA605F"/>
    <w:rsid w:val="00EA60F8"/>
    <w:rsid w:val="00EA6124"/>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17"/>
    <w:rsid w:val="00EA6CB0"/>
    <w:rsid w:val="00EA6D08"/>
    <w:rsid w:val="00EA6D11"/>
    <w:rsid w:val="00EA6D13"/>
    <w:rsid w:val="00EA6D1E"/>
    <w:rsid w:val="00EA6DCB"/>
    <w:rsid w:val="00EA6E1A"/>
    <w:rsid w:val="00EA6E21"/>
    <w:rsid w:val="00EA6E4E"/>
    <w:rsid w:val="00EA6EDA"/>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BDA"/>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9E"/>
    <w:rsid w:val="00EB05F9"/>
    <w:rsid w:val="00EB0638"/>
    <w:rsid w:val="00EB069E"/>
    <w:rsid w:val="00EB06A2"/>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8B"/>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AD"/>
    <w:rsid w:val="00EB2BD2"/>
    <w:rsid w:val="00EB2BF5"/>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273"/>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4"/>
    <w:rsid w:val="00EB4946"/>
    <w:rsid w:val="00EB4953"/>
    <w:rsid w:val="00EB498C"/>
    <w:rsid w:val="00EB49B5"/>
    <w:rsid w:val="00EB4ACD"/>
    <w:rsid w:val="00EB4B0D"/>
    <w:rsid w:val="00EB4B6A"/>
    <w:rsid w:val="00EB4B94"/>
    <w:rsid w:val="00EB4B9E"/>
    <w:rsid w:val="00EB4CC4"/>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4C6"/>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2B"/>
    <w:rsid w:val="00EB77B1"/>
    <w:rsid w:val="00EB7864"/>
    <w:rsid w:val="00EB78A0"/>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52"/>
    <w:rsid w:val="00EC01A6"/>
    <w:rsid w:val="00EC01D6"/>
    <w:rsid w:val="00EC0402"/>
    <w:rsid w:val="00EC041A"/>
    <w:rsid w:val="00EC0486"/>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8D"/>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AC"/>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95"/>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1"/>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35"/>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4DA"/>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287"/>
    <w:rsid w:val="00ED130D"/>
    <w:rsid w:val="00ED134C"/>
    <w:rsid w:val="00ED143C"/>
    <w:rsid w:val="00ED147D"/>
    <w:rsid w:val="00ED14D2"/>
    <w:rsid w:val="00ED1521"/>
    <w:rsid w:val="00ED15B4"/>
    <w:rsid w:val="00ED163D"/>
    <w:rsid w:val="00ED1718"/>
    <w:rsid w:val="00ED1756"/>
    <w:rsid w:val="00ED1776"/>
    <w:rsid w:val="00ED1928"/>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297"/>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56"/>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A4"/>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46"/>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CE8"/>
    <w:rsid w:val="00ED5D56"/>
    <w:rsid w:val="00ED5DAD"/>
    <w:rsid w:val="00ED5E31"/>
    <w:rsid w:val="00ED5F7C"/>
    <w:rsid w:val="00ED610D"/>
    <w:rsid w:val="00ED615B"/>
    <w:rsid w:val="00ED6164"/>
    <w:rsid w:val="00ED61E4"/>
    <w:rsid w:val="00ED627E"/>
    <w:rsid w:val="00ED6283"/>
    <w:rsid w:val="00ED62B5"/>
    <w:rsid w:val="00ED6335"/>
    <w:rsid w:val="00ED6394"/>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A4D"/>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88"/>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441"/>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7B7"/>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13"/>
    <w:rsid w:val="00EE2325"/>
    <w:rsid w:val="00EE232C"/>
    <w:rsid w:val="00EE236A"/>
    <w:rsid w:val="00EE2449"/>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E2"/>
    <w:rsid w:val="00EE2DEA"/>
    <w:rsid w:val="00EE2DFA"/>
    <w:rsid w:val="00EE2EC0"/>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46"/>
    <w:rsid w:val="00EE3850"/>
    <w:rsid w:val="00EE3899"/>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89C"/>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498"/>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1D"/>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63"/>
    <w:rsid w:val="00EF028C"/>
    <w:rsid w:val="00EF032C"/>
    <w:rsid w:val="00EF040A"/>
    <w:rsid w:val="00EF0436"/>
    <w:rsid w:val="00EF0445"/>
    <w:rsid w:val="00EF0479"/>
    <w:rsid w:val="00EF056F"/>
    <w:rsid w:val="00EF0626"/>
    <w:rsid w:val="00EF06A0"/>
    <w:rsid w:val="00EF06F4"/>
    <w:rsid w:val="00EF06FC"/>
    <w:rsid w:val="00EF073F"/>
    <w:rsid w:val="00EF078F"/>
    <w:rsid w:val="00EF0846"/>
    <w:rsid w:val="00EF08F8"/>
    <w:rsid w:val="00EF0932"/>
    <w:rsid w:val="00EF097A"/>
    <w:rsid w:val="00EF09A1"/>
    <w:rsid w:val="00EF09C9"/>
    <w:rsid w:val="00EF09E4"/>
    <w:rsid w:val="00EF0A1E"/>
    <w:rsid w:val="00EF0A21"/>
    <w:rsid w:val="00EF0A33"/>
    <w:rsid w:val="00EF0AC1"/>
    <w:rsid w:val="00EF0AD4"/>
    <w:rsid w:val="00EF0AF3"/>
    <w:rsid w:val="00EF0AF9"/>
    <w:rsid w:val="00EF0B17"/>
    <w:rsid w:val="00EF0BD3"/>
    <w:rsid w:val="00EF0C37"/>
    <w:rsid w:val="00EF0C61"/>
    <w:rsid w:val="00EF0C72"/>
    <w:rsid w:val="00EF0C74"/>
    <w:rsid w:val="00EF0C76"/>
    <w:rsid w:val="00EF0CA1"/>
    <w:rsid w:val="00EF0CD3"/>
    <w:rsid w:val="00EF0CEF"/>
    <w:rsid w:val="00EF0D20"/>
    <w:rsid w:val="00EF0E0F"/>
    <w:rsid w:val="00EF0E53"/>
    <w:rsid w:val="00EF0E92"/>
    <w:rsid w:val="00EF0EE7"/>
    <w:rsid w:val="00EF0F19"/>
    <w:rsid w:val="00EF0F49"/>
    <w:rsid w:val="00EF0F72"/>
    <w:rsid w:val="00EF0F9C"/>
    <w:rsid w:val="00EF0FDB"/>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99"/>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6B"/>
    <w:rsid w:val="00EF54BE"/>
    <w:rsid w:val="00EF54F6"/>
    <w:rsid w:val="00EF55FF"/>
    <w:rsid w:val="00EF5612"/>
    <w:rsid w:val="00EF5635"/>
    <w:rsid w:val="00EF5640"/>
    <w:rsid w:val="00EF5687"/>
    <w:rsid w:val="00EF56E4"/>
    <w:rsid w:val="00EF5741"/>
    <w:rsid w:val="00EF582D"/>
    <w:rsid w:val="00EF58CD"/>
    <w:rsid w:val="00EF59E4"/>
    <w:rsid w:val="00EF59FB"/>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7E8"/>
    <w:rsid w:val="00EF68E8"/>
    <w:rsid w:val="00EF6A2D"/>
    <w:rsid w:val="00EF6A5E"/>
    <w:rsid w:val="00EF6A6D"/>
    <w:rsid w:val="00EF6B96"/>
    <w:rsid w:val="00EF6C34"/>
    <w:rsid w:val="00EF6C72"/>
    <w:rsid w:val="00EF6C79"/>
    <w:rsid w:val="00EF6C81"/>
    <w:rsid w:val="00EF6CE0"/>
    <w:rsid w:val="00EF6CFB"/>
    <w:rsid w:val="00EF6D3F"/>
    <w:rsid w:val="00EF6D98"/>
    <w:rsid w:val="00EF6DA6"/>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26"/>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08"/>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0C"/>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0B8"/>
    <w:rsid w:val="00F0212E"/>
    <w:rsid w:val="00F0215E"/>
    <w:rsid w:val="00F0223A"/>
    <w:rsid w:val="00F022A0"/>
    <w:rsid w:val="00F022BA"/>
    <w:rsid w:val="00F0230B"/>
    <w:rsid w:val="00F02378"/>
    <w:rsid w:val="00F023F2"/>
    <w:rsid w:val="00F02437"/>
    <w:rsid w:val="00F02461"/>
    <w:rsid w:val="00F02482"/>
    <w:rsid w:val="00F02532"/>
    <w:rsid w:val="00F02572"/>
    <w:rsid w:val="00F025A4"/>
    <w:rsid w:val="00F0264F"/>
    <w:rsid w:val="00F02698"/>
    <w:rsid w:val="00F0278A"/>
    <w:rsid w:val="00F028FE"/>
    <w:rsid w:val="00F02969"/>
    <w:rsid w:val="00F02A00"/>
    <w:rsid w:val="00F02A97"/>
    <w:rsid w:val="00F02AFF"/>
    <w:rsid w:val="00F02BB5"/>
    <w:rsid w:val="00F02CBE"/>
    <w:rsid w:val="00F02CEB"/>
    <w:rsid w:val="00F02DA9"/>
    <w:rsid w:val="00F02DF7"/>
    <w:rsid w:val="00F02E7F"/>
    <w:rsid w:val="00F02F8C"/>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E3"/>
    <w:rsid w:val="00F037F6"/>
    <w:rsid w:val="00F03889"/>
    <w:rsid w:val="00F039D5"/>
    <w:rsid w:val="00F03A1B"/>
    <w:rsid w:val="00F03A29"/>
    <w:rsid w:val="00F03B7D"/>
    <w:rsid w:val="00F03C01"/>
    <w:rsid w:val="00F03C02"/>
    <w:rsid w:val="00F03C18"/>
    <w:rsid w:val="00F03C39"/>
    <w:rsid w:val="00F03C73"/>
    <w:rsid w:val="00F03C9B"/>
    <w:rsid w:val="00F03CBC"/>
    <w:rsid w:val="00F03D0A"/>
    <w:rsid w:val="00F03D6B"/>
    <w:rsid w:val="00F03D8D"/>
    <w:rsid w:val="00F03DCC"/>
    <w:rsid w:val="00F03E31"/>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5A"/>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23"/>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7FD"/>
    <w:rsid w:val="00F0581E"/>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3"/>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1F"/>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18"/>
    <w:rsid w:val="00F07499"/>
    <w:rsid w:val="00F074B0"/>
    <w:rsid w:val="00F0754B"/>
    <w:rsid w:val="00F07582"/>
    <w:rsid w:val="00F075BC"/>
    <w:rsid w:val="00F0760B"/>
    <w:rsid w:val="00F07630"/>
    <w:rsid w:val="00F07689"/>
    <w:rsid w:val="00F07694"/>
    <w:rsid w:val="00F0769C"/>
    <w:rsid w:val="00F076C8"/>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DC"/>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81"/>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8"/>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2F"/>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0E"/>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4EB"/>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49F"/>
    <w:rsid w:val="00F17570"/>
    <w:rsid w:val="00F17574"/>
    <w:rsid w:val="00F175B0"/>
    <w:rsid w:val="00F175D4"/>
    <w:rsid w:val="00F17624"/>
    <w:rsid w:val="00F17689"/>
    <w:rsid w:val="00F176DA"/>
    <w:rsid w:val="00F177B8"/>
    <w:rsid w:val="00F177BE"/>
    <w:rsid w:val="00F17833"/>
    <w:rsid w:val="00F17853"/>
    <w:rsid w:val="00F1795C"/>
    <w:rsid w:val="00F17A66"/>
    <w:rsid w:val="00F17B27"/>
    <w:rsid w:val="00F17B5E"/>
    <w:rsid w:val="00F17B9C"/>
    <w:rsid w:val="00F17D6E"/>
    <w:rsid w:val="00F17E76"/>
    <w:rsid w:val="00F17E7F"/>
    <w:rsid w:val="00F17E84"/>
    <w:rsid w:val="00F17E99"/>
    <w:rsid w:val="00F17EF0"/>
    <w:rsid w:val="00F17EFC"/>
    <w:rsid w:val="00F17F41"/>
    <w:rsid w:val="00F20002"/>
    <w:rsid w:val="00F2000C"/>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8E9"/>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0"/>
    <w:rsid w:val="00F244C9"/>
    <w:rsid w:val="00F2454E"/>
    <w:rsid w:val="00F245AB"/>
    <w:rsid w:val="00F245D7"/>
    <w:rsid w:val="00F245DC"/>
    <w:rsid w:val="00F245EB"/>
    <w:rsid w:val="00F2460C"/>
    <w:rsid w:val="00F2460E"/>
    <w:rsid w:val="00F2466D"/>
    <w:rsid w:val="00F246E0"/>
    <w:rsid w:val="00F2470C"/>
    <w:rsid w:val="00F24711"/>
    <w:rsid w:val="00F2474F"/>
    <w:rsid w:val="00F24978"/>
    <w:rsid w:val="00F2498B"/>
    <w:rsid w:val="00F249A3"/>
    <w:rsid w:val="00F249CE"/>
    <w:rsid w:val="00F249DF"/>
    <w:rsid w:val="00F249E8"/>
    <w:rsid w:val="00F24AFA"/>
    <w:rsid w:val="00F24B23"/>
    <w:rsid w:val="00F24BC0"/>
    <w:rsid w:val="00F24BE6"/>
    <w:rsid w:val="00F24C03"/>
    <w:rsid w:val="00F24C26"/>
    <w:rsid w:val="00F24C81"/>
    <w:rsid w:val="00F24D36"/>
    <w:rsid w:val="00F24DD1"/>
    <w:rsid w:val="00F24E09"/>
    <w:rsid w:val="00F24EFE"/>
    <w:rsid w:val="00F24F2C"/>
    <w:rsid w:val="00F250FD"/>
    <w:rsid w:val="00F2510B"/>
    <w:rsid w:val="00F25152"/>
    <w:rsid w:val="00F25188"/>
    <w:rsid w:val="00F25190"/>
    <w:rsid w:val="00F251B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7E5"/>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5F25"/>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3F9"/>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23"/>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0E6"/>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A6"/>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333"/>
    <w:rsid w:val="00F33397"/>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27"/>
    <w:rsid w:val="00F345B2"/>
    <w:rsid w:val="00F346F0"/>
    <w:rsid w:val="00F346F4"/>
    <w:rsid w:val="00F34701"/>
    <w:rsid w:val="00F34705"/>
    <w:rsid w:val="00F3472A"/>
    <w:rsid w:val="00F347E4"/>
    <w:rsid w:val="00F3483C"/>
    <w:rsid w:val="00F34844"/>
    <w:rsid w:val="00F34889"/>
    <w:rsid w:val="00F3488F"/>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0C1"/>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3B9"/>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77"/>
    <w:rsid w:val="00F40D94"/>
    <w:rsid w:val="00F40E0B"/>
    <w:rsid w:val="00F40E51"/>
    <w:rsid w:val="00F40E95"/>
    <w:rsid w:val="00F41094"/>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1"/>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45"/>
    <w:rsid w:val="00F439B8"/>
    <w:rsid w:val="00F43ADD"/>
    <w:rsid w:val="00F43AE4"/>
    <w:rsid w:val="00F43AFE"/>
    <w:rsid w:val="00F43B02"/>
    <w:rsid w:val="00F43B06"/>
    <w:rsid w:val="00F43B71"/>
    <w:rsid w:val="00F43B8B"/>
    <w:rsid w:val="00F43BD1"/>
    <w:rsid w:val="00F43C04"/>
    <w:rsid w:val="00F43C90"/>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08F"/>
    <w:rsid w:val="00F4511A"/>
    <w:rsid w:val="00F45161"/>
    <w:rsid w:val="00F4516C"/>
    <w:rsid w:val="00F45210"/>
    <w:rsid w:val="00F452D5"/>
    <w:rsid w:val="00F452F4"/>
    <w:rsid w:val="00F452FB"/>
    <w:rsid w:val="00F4536E"/>
    <w:rsid w:val="00F4549C"/>
    <w:rsid w:val="00F454A3"/>
    <w:rsid w:val="00F454EC"/>
    <w:rsid w:val="00F45534"/>
    <w:rsid w:val="00F45538"/>
    <w:rsid w:val="00F45562"/>
    <w:rsid w:val="00F45622"/>
    <w:rsid w:val="00F45649"/>
    <w:rsid w:val="00F456A8"/>
    <w:rsid w:val="00F456BB"/>
    <w:rsid w:val="00F457BA"/>
    <w:rsid w:val="00F45828"/>
    <w:rsid w:val="00F458F2"/>
    <w:rsid w:val="00F45917"/>
    <w:rsid w:val="00F45950"/>
    <w:rsid w:val="00F459B1"/>
    <w:rsid w:val="00F45A28"/>
    <w:rsid w:val="00F45A3A"/>
    <w:rsid w:val="00F45A68"/>
    <w:rsid w:val="00F45AA4"/>
    <w:rsid w:val="00F45AEC"/>
    <w:rsid w:val="00F45AF3"/>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3"/>
    <w:rsid w:val="00F4619D"/>
    <w:rsid w:val="00F461AF"/>
    <w:rsid w:val="00F4628E"/>
    <w:rsid w:val="00F462BE"/>
    <w:rsid w:val="00F46437"/>
    <w:rsid w:val="00F4644C"/>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A7"/>
    <w:rsid w:val="00F501F2"/>
    <w:rsid w:val="00F50212"/>
    <w:rsid w:val="00F50229"/>
    <w:rsid w:val="00F50278"/>
    <w:rsid w:val="00F50283"/>
    <w:rsid w:val="00F5039C"/>
    <w:rsid w:val="00F503F2"/>
    <w:rsid w:val="00F50465"/>
    <w:rsid w:val="00F504AB"/>
    <w:rsid w:val="00F504CC"/>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6F9"/>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EAD"/>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CD2"/>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60"/>
    <w:rsid w:val="00F546F1"/>
    <w:rsid w:val="00F54720"/>
    <w:rsid w:val="00F54764"/>
    <w:rsid w:val="00F5476C"/>
    <w:rsid w:val="00F547AE"/>
    <w:rsid w:val="00F54818"/>
    <w:rsid w:val="00F54849"/>
    <w:rsid w:val="00F548A0"/>
    <w:rsid w:val="00F54904"/>
    <w:rsid w:val="00F54A19"/>
    <w:rsid w:val="00F54A39"/>
    <w:rsid w:val="00F54AA3"/>
    <w:rsid w:val="00F54AE8"/>
    <w:rsid w:val="00F54B30"/>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A8"/>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71"/>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34"/>
    <w:rsid w:val="00F5614D"/>
    <w:rsid w:val="00F561F0"/>
    <w:rsid w:val="00F562B5"/>
    <w:rsid w:val="00F5635A"/>
    <w:rsid w:val="00F5635C"/>
    <w:rsid w:val="00F56363"/>
    <w:rsid w:val="00F5636E"/>
    <w:rsid w:val="00F563DF"/>
    <w:rsid w:val="00F56474"/>
    <w:rsid w:val="00F56542"/>
    <w:rsid w:val="00F565ED"/>
    <w:rsid w:val="00F566BF"/>
    <w:rsid w:val="00F566CE"/>
    <w:rsid w:val="00F5674F"/>
    <w:rsid w:val="00F56786"/>
    <w:rsid w:val="00F56794"/>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A4"/>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BFD"/>
    <w:rsid w:val="00F60C0A"/>
    <w:rsid w:val="00F60C1A"/>
    <w:rsid w:val="00F60C45"/>
    <w:rsid w:val="00F60E7D"/>
    <w:rsid w:val="00F60FAA"/>
    <w:rsid w:val="00F60FF0"/>
    <w:rsid w:val="00F60FF1"/>
    <w:rsid w:val="00F6101F"/>
    <w:rsid w:val="00F610C3"/>
    <w:rsid w:val="00F611C0"/>
    <w:rsid w:val="00F61263"/>
    <w:rsid w:val="00F61302"/>
    <w:rsid w:val="00F6134B"/>
    <w:rsid w:val="00F61365"/>
    <w:rsid w:val="00F61368"/>
    <w:rsid w:val="00F6136E"/>
    <w:rsid w:val="00F61397"/>
    <w:rsid w:val="00F613D2"/>
    <w:rsid w:val="00F61422"/>
    <w:rsid w:val="00F614E8"/>
    <w:rsid w:val="00F614EB"/>
    <w:rsid w:val="00F615BC"/>
    <w:rsid w:val="00F615E5"/>
    <w:rsid w:val="00F6160E"/>
    <w:rsid w:val="00F61627"/>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AFE"/>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CA"/>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4A4"/>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75"/>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7D"/>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52"/>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67F58"/>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AB"/>
    <w:rsid w:val="00F70FD0"/>
    <w:rsid w:val="00F71000"/>
    <w:rsid w:val="00F71024"/>
    <w:rsid w:val="00F71049"/>
    <w:rsid w:val="00F71070"/>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1FF5"/>
    <w:rsid w:val="00F72011"/>
    <w:rsid w:val="00F72147"/>
    <w:rsid w:val="00F72202"/>
    <w:rsid w:val="00F7224A"/>
    <w:rsid w:val="00F72328"/>
    <w:rsid w:val="00F7234F"/>
    <w:rsid w:val="00F72369"/>
    <w:rsid w:val="00F72386"/>
    <w:rsid w:val="00F72400"/>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D3"/>
    <w:rsid w:val="00F72BFB"/>
    <w:rsid w:val="00F72CA4"/>
    <w:rsid w:val="00F72CE5"/>
    <w:rsid w:val="00F72D06"/>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4"/>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C88"/>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1E"/>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3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DF2"/>
    <w:rsid w:val="00F76E07"/>
    <w:rsid w:val="00F76E3A"/>
    <w:rsid w:val="00F76E5E"/>
    <w:rsid w:val="00F76F42"/>
    <w:rsid w:val="00F77050"/>
    <w:rsid w:val="00F770D2"/>
    <w:rsid w:val="00F7714E"/>
    <w:rsid w:val="00F771A9"/>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20"/>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ED"/>
    <w:rsid w:val="00F839FA"/>
    <w:rsid w:val="00F839FD"/>
    <w:rsid w:val="00F83A84"/>
    <w:rsid w:val="00F83AB4"/>
    <w:rsid w:val="00F83B37"/>
    <w:rsid w:val="00F83B63"/>
    <w:rsid w:val="00F83BD9"/>
    <w:rsid w:val="00F83BF6"/>
    <w:rsid w:val="00F83C1A"/>
    <w:rsid w:val="00F83CB0"/>
    <w:rsid w:val="00F83D3F"/>
    <w:rsid w:val="00F83D8A"/>
    <w:rsid w:val="00F83DD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AA"/>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DA"/>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82"/>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1E9"/>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1CC"/>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5"/>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7D3"/>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3E1"/>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CC"/>
    <w:rsid w:val="00F95DE8"/>
    <w:rsid w:val="00F95DFB"/>
    <w:rsid w:val="00F95E44"/>
    <w:rsid w:val="00F95EC7"/>
    <w:rsid w:val="00F95F23"/>
    <w:rsid w:val="00F95F93"/>
    <w:rsid w:val="00F960F7"/>
    <w:rsid w:val="00F96121"/>
    <w:rsid w:val="00F9612E"/>
    <w:rsid w:val="00F96147"/>
    <w:rsid w:val="00F961C5"/>
    <w:rsid w:val="00F96207"/>
    <w:rsid w:val="00F96279"/>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08"/>
    <w:rsid w:val="00F96614"/>
    <w:rsid w:val="00F96718"/>
    <w:rsid w:val="00F96766"/>
    <w:rsid w:val="00F967D4"/>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BB"/>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73"/>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73"/>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61"/>
    <w:rsid w:val="00FA3ECD"/>
    <w:rsid w:val="00FA3F3B"/>
    <w:rsid w:val="00FA3FBF"/>
    <w:rsid w:val="00FA401D"/>
    <w:rsid w:val="00FA407B"/>
    <w:rsid w:val="00FA4106"/>
    <w:rsid w:val="00FA4135"/>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5F8"/>
    <w:rsid w:val="00FA56C3"/>
    <w:rsid w:val="00FA5752"/>
    <w:rsid w:val="00FA576D"/>
    <w:rsid w:val="00FA577C"/>
    <w:rsid w:val="00FA5794"/>
    <w:rsid w:val="00FA57CA"/>
    <w:rsid w:val="00FA580E"/>
    <w:rsid w:val="00FA581F"/>
    <w:rsid w:val="00FA58B2"/>
    <w:rsid w:val="00FA59B0"/>
    <w:rsid w:val="00FA59C8"/>
    <w:rsid w:val="00FA5A57"/>
    <w:rsid w:val="00FA5A5B"/>
    <w:rsid w:val="00FA5AB5"/>
    <w:rsid w:val="00FA5AF3"/>
    <w:rsid w:val="00FA5B0E"/>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55"/>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9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8C"/>
    <w:rsid w:val="00FB16F1"/>
    <w:rsid w:val="00FB170E"/>
    <w:rsid w:val="00FB1717"/>
    <w:rsid w:val="00FB181B"/>
    <w:rsid w:val="00FB18AA"/>
    <w:rsid w:val="00FB18D9"/>
    <w:rsid w:val="00FB18E9"/>
    <w:rsid w:val="00FB197E"/>
    <w:rsid w:val="00FB19B1"/>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44"/>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9"/>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45"/>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DE7"/>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33"/>
    <w:rsid w:val="00FB694E"/>
    <w:rsid w:val="00FB697E"/>
    <w:rsid w:val="00FB699A"/>
    <w:rsid w:val="00FB6AB9"/>
    <w:rsid w:val="00FB6B36"/>
    <w:rsid w:val="00FB6BB2"/>
    <w:rsid w:val="00FB6BD1"/>
    <w:rsid w:val="00FB6C45"/>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22"/>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02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D70"/>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3A"/>
    <w:rsid w:val="00FC37E9"/>
    <w:rsid w:val="00FC395E"/>
    <w:rsid w:val="00FC3962"/>
    <w:rsid w:val="00FC39CC"/>
    <w:rsid w:val="00FC3A1D"/>
    <w:rsid w:val="00FC3AB8"/>
    <w:rsid w:val="00FC3B63"/>
    <w:rsid w:val="00FC3BB7"/>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9B"/>
    <w:rsid w:val="00FC67CD"/>
    <w:rsid w:val="00FC67E0"/>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3C9"/>
    <w:rsid w:val="00FD0452"/>
    <w:rsid w:val="00FD047F"/>
    <w:rsid w:val="00FD04DB"/>
    <w:rsid w:val="00FD051B"/>
    <w:rsid w:val="00FD062D"/>
    <w:rsid w:val="00FD0634"/>
    <w:rsid w:val="00FD068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2F"/>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151"/>
    <w:rsid w:val="00FD2205"/>
    <w:rsid w:val="00FD2212"/>
    <w:rsid w:val="00FD2417"/>
    <w:rsid w:val="00FD24B0"/>
    <w:rsid w:val="00FD24C8"/>
    <w:rsid w:val="00FD2511"/>
    <w:rsid w:val="00FD257C"/>
    <w:rsid w:val="00FD2662"/>
    <w:rsid w:val="00FD267C"/>
    <w:rsid w:val="00FD268B"/>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A"/>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6A"/>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1FA"/>
    <w:rsid w:val="00FD521A"/>
    <w:rsid w:val="00FD523E"/>
    <w:rsid w:val="00FD52D4"/>
    <w:rsid w:val="00FD5311"/>
    <w:rsid w:val="00FD5345"/>
    <w:rsid w:val="00FD5347"/>
    <w:rsid w:val="00FD53E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6F8"/>
    <w:rsid w:val="00FD6750"/>
    <w:rsid w:val="00FD6764"/>
    <w:rsid w:val="00FD679E"/>
    <w:rsid w:val="00FD680B"/>
    <w:rsid w:val="00FD6842"/>
    <w:rsid w:val="00FD68C7"/>
    <w:rsid w:val="00FD68CF"/>
    <w:rsid w:val="00FD6932"/>
    <w:rsid w:val="00FD6935"/>
    <w:rsid w:val="00FD6977"/>
    <w:rsid w:val="00FD698B"/>
    <w:rsid w:val="00FD69A3"/>
    <w:rsid w:val="00FD6A02"/>
    <w:rsid w:val="00FD6A96"/>
    <w:rsid w:val="00FD6AC4"/>
    <w:rsid w:val="00FD6AF7"/>
    <w:rsid w:val="00FD6B18"/>
    <w:rsid w:val="00FD6B2D"/>
    <w:rsid w:val="00FD6B44"/>
    <w:rsid w:val="00FD6CE7"/>
    <w:rsid w:val="00FD6D6D"/>
    <w:rsid w:val="00FD6EAE"/>
    <w:rsid w:val="00FD6F3D"/>
    <w:rsid w:val="00FD6F83"/>
    <w:rsid w:val="00FD6F86"/>
    <w:rsid w:val="00FD6FB4"/>
    <w:rsid w:val="00FD703A"/>
    <w:rsid w:val="00FD7069"/>
    <w:rsid w:val="00FD70EC"/>
    <w:rsid w:val="00FD7157"/>
    <w:rsid w:val="00FD7181"/>
    <w:rsid w:val="00FD71DE"/>
    <w:rsid w:val="00FD7457"/>
    <w:rsid w:val="00FD7467"/>
    <w:rsid w:val="00FD74F4"/>
    <w:rsid w:val="00FD7572"/>
    <w:rsid w:val="00FD767D"/>
    <w:rsid w:val="00FD76D5"/>
    <w:rsid w:val="00FD7717"/>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5C"/>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BFA"/>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5EA"/>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AEA"/>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44"/>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1A"/>
    <w:rsid w:val="00FE5B24"/>
    <w:rsid w:val="00FE5B32"/>
    <w:rsid w:val="00FE5B79"/>
    <w:rsid w:val="00FE5BA9"/>
    <w:rsid w:val="00FE5BDB"/>
    <w:rsid w:val="00FE5C2D"/>
    <w:rsid w:val="00FE5C5F"/>
    <w:rsid w:val="00FE5D15"/>
    <w:rsid w:val="00FE5E03"/>
    <w:rsid w:val="00FE5E2F"/>
    <w:rsid w:val="00FE5E52"/>
    <w:rsid w:val="00FE5E5A"/>
    <w:rsid w:val="00FE5EB5"/>
    <w:rsid w:val="00FE5EF0"/>
    <w:rsid w:val="00FE5EF4"/>
    <w:rsid w:val="00FE5EF9"/>
    <w:rsid w:val="00FE5F33"/>
    <w:rsid w:val="00FE5FE5"/>
    <w:rsid w:val="00FE6012"/>
    <w:rsid w:val="00FE6119"/>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4"/>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6F3F"/>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6E4"/>
    <w:rsid w:val="00FE7723"/>
    <w:rsid w:val="00FE772A"/>
    <w:rsid w:val="00FE7754"/>
    <w:rsid w:val="00FE779D"/>
    <w:rsid w:val="00FE77A6"/>
    <w:rsid w:val="00FE784C"/>
    <w:rsid w:val="00FE78B5"/>
    <w:rsid w:val="00FE7948"/>
    <w:rsid w:val="00FE796E"/>
    <w:rsid w:val="00FE7992"/>
    <w:rsid w:val="00FE79AD"/>
    <w:rsid w:val="00FE7A3B"/>
    <w:rsid w:val="00FE7AC9"/>
    <w:rsid w:val="00FE7ADB"/>
    <w:rsid w:val="00FE7B78"/>
    <w:rsid w:val="00FE7B93"/>
    <w:rsid w:val="00FE7C27"/>
    <w:rsid w:val="00FE7CA6"/>
    <w:rsid w:val="00FE7CDD"/>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0A"/>
    <w:rsid w:val="00FF072B"/>
    <w:rsid w:val="00FF0771"/>
    <w:rsid w:val="00FF078C"/>
    <w:rsid w:val="00FF0804"/>
    <w:rsid w:val="00FF0838"/>
    <w:rsid w:val="00FF0932"/>
    <w:rsid w:val="00FF096B"/>
    <w:rsid w:val="00FF097D"/>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3"/>
    <w:rsid w:val="00FF0F3A"/>
    <w:rsid w:val="00FF0F3C"/>
    <w:rsid w:val="00FF0FB2"/>
    <w:rsid w:val="00FF0FF1"/>
    <w:rsid w:val="00FF0FF8"/>
    <w:rsid w:val="00FF1122"/>
    <w:rsid w:val="00FF1179"/>
    <w:rsid w:val="00FF1183"/>
    <w:rsid w:val="00FF11D7"/>
    <w:rsid w:val="00FF11EB"/>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30"/>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78"/>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793"/>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59"/>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E92"/>
    <w:rsid w:val="00FF5FCD"/>
    <w:rsid w:val="00FF5FD7"/>
    <w:rsid w:val="00FF6104"/>
    <w:rsid w:val="00FF612D"/>
    <w:rsid w:val="00FF6136"/>
    <w:rsid w:val="00FF6177"/>
    <w:rsid w:val="00FF6199"/>
    <w:rsid w:val="00FF61C8"/>
    <w:rsid w:val="00FF6211"/>
    <w:rsid w:val="00FF628E"/>
    <w:rsid w:val="00FF6408"/>
    <w:rsid w:val="00FF64B8"/>
    <w:rsid w:val="00FF64C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16"/>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55E98"/>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1"/>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 w:type="character" w:customStyle="1" w:styleId="highlight">
    <w:name w:val="highlight"/>
    <w:basedOn w:val="Fontepargpadro"/>
    <w:rsid w:val="0094056C"/>
  </w:style>
  <w:style w:type="character" w:customStyle="1" w:styleId="mensagem">
    <w:name w:val="mensagem"/>
    <w:basedOn w:val="Fontepargpadro"/>
    <w:rsid w:val="002B4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164572">
      <w:bodyDiv w:val="1"/>
      <w:marLeft w:val="0"/>
      <w:marRight w:val="0"/>
      <w:marTop w:val="0"/>
      <w:marBottom w:val="0"/>
      <w:divBdr>
        <w:top w:val="none" w:sz="0" w:space="0" w:color="auto"/>
        <w:left w:val="none" w:sz="0" w:space="0" w:color="auto"/>
        <w:bottom w:val="none" w:sz="0" w:space="0" w:color="auto"/>
        <w:right w:val="none" w:sz="0" w:space="0" w:color="auto"/>
      </w:divBdr>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57082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649">
          <w:marLeft w:val="0"/>
          <w:marRight w:val="0"/>
          <w:marTop w:val="0"/>
          <w:marBottom w:val="0"/>
          <w:divBdr>
            <w:top w:val="none" w:sz="0" w:space="0" w:color="auto"/>
            <w:left w:val="none" w:sz="0" w:space="0" w:color="auto"/>
            <w:bottom w:val="none" w:sz="0" w:space="0" w:color="auto"/>
            <w:right w:val="none" w:sz="0" w:space="0" w:color="auto"/>
          </w:divBdr>
          <w:divsChild>
            <w:div w:id="466775434">
              <w:marLeft w:val="0"/>
              <w:marRight w:val="0"/>
              <w:marTop w:val="0"/>
              <w:marBottom w:val="0"/>
              <w:divBdr>
                <w:top w:val="none" w:sz="0" w:space="0" w:color="auto"/>
                <w:left w:val="none" w:sz="0" w:space="0" w:color="auto"/>
                <w:bottom w:val="none" w:sz="0" w:space="0" w:color="auto"/>
                <w:right w:val="none" w:sz="0" w:space="0" w:color="auto"/>
              </w:divBdr>
              <w:divsChild>
                <w:div w:id="772162879">
                  <w:marLeft w:val="0"/>
                  <w:marRight w:val="0"/>
                  <w:marTop w:val="0"/>
                  <w:marBottom w:val="0"/>
                  <w:divBdr>
                    <w:top w:val="none" w:sz="0" w:space="0" w:color="auto"/>
                    <w:left w:val="none" w:sz="0" w:space="0" w:color="auto"/>
                    <w:bottom w:val="none" w:sz="0" w:space="0" w:color="auto"/>
                    <w:right w:val="none" w:sz="0" w:space="0" w:color="auto"/>
                  </w:divBdr>
                  <w:divsChild>
                    <w:div w:id="466318852">
                      <w:marLeft w:val="0"/>
                      <w:marRight w:val="0"/>
                      <w:marTop w:val="0"/>
                      <w:marBottom w:val="0"/>
                      <w:divBdr>
                        <w:top w:val="none" w:sz="0" w:space="0" w:color="auto"/>
                        <w:left w:val="none" w:sz="0" w:space="0" w:color="auto"/>
                        <w:bottom w:val="none" w:sz="0" w:space="0" w:color="auto"/>
                        <w:right w:val="none" w:sz="0" w:space="0" w:color="auto"/>
                      </w:divBdr>
                      <w:divsChild>
                        <w:div w:id="1032224304">
                          <w:marLeft w:val="0"/>
                          <w:marRight w:val="0"/>
                          <w:marTop w:val="0"/>
                          <w:marBottom w:val="0"/>
                          <w:divBdr>
                            <w:top w:val="none" w:sz="0" w:space="0" w:color="auto"/>
                            <w:left w:val="none" w:sz="0" w:space="0" w:color="auto"/>
                            <w:bottom w:val="none" w:sz="0" w:space="0" w:color="auto"/>
                            <w:right w:val="none" w:sz="0" w:space="0" w:color="auto"/>
                          </w:divBdr>
                          <w:divsChild>
                            <w:div w:id="928580063">
                              <w:marLeft w:val="0"/>
                              <w:marRight w:val="0"/>
                              <w:marTop w:val="0"/>
                              <w:marBottom w:val="0"/>
                              <w:divBdr>
                                <w:top w:val="none" w:sz="0" w:space="0" w:color="auto"/>
                                <w:left w:val="none" w:sz="0" w:space="0" w:color="auto"/>
                                <w:bottom w:val="none" w:sz="0" w:space="0" w:color="auto"/>
                                <w:right w:val="none" w:sz="0" w:space="0" w:color="auto"/>
                              </w:divBdr>
                              <w:divsChild>
                                <w:div w:id="1968663080">
                                  <w:marLeft w:val="0"/>
                                  <w:marRight w:val="0"/>
                                  <w:marTop w:val="0"/>
                                  <w:marBottom w:val="0"/>
                                  <w:divBdr>
                                    <w:top w:val="none" w:sz="0" w:space="0" w:color="auto"/>
                                    <w:left w:val="none" w:sz="0" w:space="0" w:color="auto"/>
                                    <w:bottom w:val="none" w:sz="0" w:space="0" w:color="auto"/>
                                    <w:right w:val="none" w:sz="0" w:space="0" w:color="auto"/>
                                  </w:divBdr>
                                  <w:divsChild>
                                    <w:div w:id="1288707507">
                                      <w:marLeft w:val="0"/>
                                      <w:marRight w:val="0"/>
                                      <w:marTop w:val="0"/>
                                      <w:marBottom w:val="0"/>
                                      <w:divBdr>
                                        <w:top w:val="none" w:sz="0" w:space="0" w:color="auto"/>
                                        <w:left w:val="none" w:sz="0" w:space="0" w:color="auto"/>
                                        <w:bottom w:val="none" w:sz="0" w:space="0" w:color="auto"/>
                                        <w:right w:val="none" w:sz="0" w:space="0" w:color="auto"/>
                                      </w:divBdr>
                                      <w:divsChild>
                                        <w:div w:id="1629505102">
                                          <w:marLeft w:val="0"/>
                                          <w:marRight w:val="0"/>
                                          <w:marTop w:val="0"/>
                                          <w:marBottom w:val="0"/>
                                          <w:divBdr>
                                            <w:top w:val="none" w:sz="0" w:space="0" w:color="auto"/>
                                            <w:left w:val="none" w:sz="0" w:space="0" w:color="auto"/>
                                            <w:bottom w:val="none" w:sz="0" w:space="0" w:color="auto"/>
                                            <w:right w:val="none" w:sz="0" w:space="0" w:color="auto"/>
                                          </w:divBdr>
                                          <w:divsChild>
                                            <w:div w:id="464078742">
                                              <w:marLeft w:val="0"/>
                                              <w:marRight w:val="0"/>
                                              <w:marTop w:val="0"/>
                                              <w:marBottom w:val="0"/>
                                              <w:divBdr>
                                                <w:top w:val="none" w:sz="0" w:space="0" w:color="auto"/>
                                                <w:left w:val="none" w:sz="0" w:space="0" w:color="auto"/>
                                                <w:bottom w:val="none" w:sz="0" w:space="0" w:color="auto"/>
                                                <w:right w:val="none" w:sz="0" w:space="0" w:color="auto"/>
                                              </w:divBdr>
                                              <w:divsChild>
                                                <w:div w:id="676230737">
                                                  <w:marLeft w:val="0"/>
                                                  <w:marRight w:val="0"/>
                                                  <w:marTop w:val="0"/>
                                                  <w:marBottom w:val="0"/>
                                                  <w:divBdr>
                                                    <w:top w:val="none" w:sz="0" w:space="0" w:color="auto"/>
                                                    <w:left w:val="none" w:sz="0" w:space="0" w:color="auto"/>
                                                    <w:bottom w:val="none" w:sz="0" w:space="0" w:color="auto"/>
                                                    <w:right w:val="none" w:sz="0" w:space="0" w:color="auto"/>
                                                  </w:divBdr>
                                                  <w:divsChild>
                                                    <w:div w:id="1898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58627">
      <w:bodyDiv w:val="1"/>
      <w:marLeft w:val="0"/>
      <w:marRight w:val="0"/>
      <w:marTop w:val="0"/>
      <w:marBottom w:val="0"/>
      <w:divBdr>
        <w:top w:val="none" w:sz="0" w:space="0" w:color="auto"/>
        <w:left w:val="none" w:sz="0" w:space="0" w:color="auto"/>
        <w:bottom w:val="none" w:sz="0" w:space="0" w:color="auto"/>
        <w:right w:val="none" w:sz="0" w:space="0" w:color="auto"/>
      </w:divBdr>
      <w:divsChild>
        <w:div w:id="1216626614">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246557">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645153">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536431">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774329">
      <w:bodyDiv w:val="1"/>
      <w:marLeft w:val="0"/>
      <w:marRight w:val="0"/>
      <w:marTop w:val="0"/>
      <w:marBottom w:val="0"/>
      <w:divBdr>
        <w:top w:val="none" w:sz="0" w:space="0" w:color="auto"/>
        <w:left w:val="none" w:sz="0" w:space="0" w:color="auto"/>
        <w:bottom w:val="none" w:sz="0" w:space="0" w:color="auto"/>
        <w:right w:val="none" w:sz="0" w:space="0" w:color="auto"/>
      </w:divBdr>
      <w:divsChild>
        <w:div w:id="965355419">
          <w:marLeft w:val="0"/>
          <w:marRight w:val="0"/>
          <w:marTop w:val="0"/>
          <w:marBottom w:val="0"/>
          <w:divBdr>
            <w:top w:val="none" w:sz="0" w:space="0" w:color="auto"/>
            <w:left w:val="none" w:sz="0" w:space="0" w:color="auto"/>
            <w:bottom w:val="none" w:sz="0" w:space="0" w:color="auto"/>
            <w:right w:val="none" w:sz="0" w:space="0" w:color="auto"/>
          </w:divBdr>
          <w:divsChild>
            <w:div w:id="1824811827">
              <w:marLeft w:val="0"/>
              <w:marRight w:val="0"/>
              <w:marTop w:val="0"/>
              <w:marBottom w:val="0"/>
              <w:divBdr>
                <w:top w:val="none" w:sz="0" w:space="0" w:color="auto"/>
                <w:left w:val="none" w:sz="0" w:space="0" w:color="auto"/>
                <w:bottom w:val="none" w:sz="0" w:space="0" w:color="auto"/>
                <w:right w:val="none" w:sz="0" w:space="0" w:color="auto"/>
              </w:divBdr>
              <w:divsChild>
                <w:div w:id="43188841">
                  <w:marLeft w:val="0"/>
                  <w:marRight w:val="0"/>
                  <w:marTop w:val="0"/>
                  <w:marBottom w:val="0"/>
                  <w:divBdr>
                    <w:top w:val="none" w:sz="0" w:space="0" w:color="auto"/>
                    <w:left w:val="none" w:sz="0" w:space="0" w:color="auto"/>
                    <w:bottom w:val="none" w:sz="0" w:space="0" w:color="auto"/>
                    <w:right w:val="none" w:sz="0" w:space="0" w:color="auto"/>
                  </w:divBdr>
                  <w:divsChild>
                    <w:div w:id="1482309917">
                      <w:marLeft w:val="0"/>
                      <w:marRight w:val="0"/>
                      <w:marTop w:val="0"/>
                      <w:marBottom w:val="0"/>
                      <w:divBdr>
                        <w:top w:val="none" w:sz="0" w:space="0" w:color="auto"/>
                        <w:left w:val="none" w:sz="0" w:space="0" w:color="auto"/>
                        <w:bottom w:val="none" w:sz="0" w:space="0" w:color="auto"/>
                        <w:right w:val="none" w:sz="0" w:space="0" w:color="auto"/>
                      </w:divBdr>
                      <w:divsChild>
                        <w:div w:id="673725423">
                          <w:marLeft w:val="0"/>
                          <w:marRight w:val="0"/>
                          <w:marTop w:val="0"/>
                          <w:marBottom w:val="0"/>
                          <w:divBdr>
                            <w:top w:val="none" w:sz="0" w:space="0" w:color="auto"/>
                            <w:left w:val="none" w:sz="0" w:space="0" w:color="auto"/>
                            <w:bottom w:val="none" w:sz="0" w:space="0" w:color="auto"/>
                            <w:right w:val="none" w:sz="0" w:space="0" w:color="auto"/>
                          </w:divBdr>
                          <w:divsChild>
                            <w:div w:id="1869103513">
                              <w:marLeft w:val="0"/>
                              <w:marRight w:val="0"/>
                              <w:marTop w:val="0"/>
                              <w:marBottom w:val="0"/>
                              <w:divBdr>
                                <w:top w:val="none" w:sz="0" w:space="0" w:color="auto"/>
                                <w:left w:val="none" w:sz="0" w:space="0" w:color="auto"/>
                                <w:bottom w:val="none" w:sz="0" w:space="0" w:color="auto"/>
                                <w:right w:val="none" w:sz="0" w:space="0" w:color="auto"/>
                              </w:divBdr>
                              <w:divsChild>
                                <w:div w:id="1816486338">
                                  <w:marLeft w:val="0"/>
                                  <w:marRight w:val="0"/>
                                  <w:marTop w:val="0"/>
                                  <w:marBottom w:val="0"/>
                                  <w:divBdr>
                                    <w:top w:val="none" w:sz="0" w:space="0" w:color="auto"/>
                                    <w:left w:val="none" w:sz="0" w:space="0" w:color="auto"/>
                                    <w:bottom w:val="none" w:sz="0" w:space="0" w:color="auto"/>
                                    <w:right w:val="none" w:sz="0" w:space="0" w:color="auto"/>
                                  </w:divBdr>
                                  <w:divsChild>
                                    <w:div w:id="1476873551">
                                      <w:marLeft w:val="0"/>
                                      <w:marRight w:val="0"/>
                                      <w:marTop w:val="0"/>
                                      <w:marBottom w:val="0"/>
                                      <w:divBdr>
                                        <w:top w:val="none" w:sz="0" w:space="0" w:color="auto"/>
                                        <w:left w:val="none" w:sz="0" w:space="0" w:color="auto"/>
                                        <w:bottom w:val="none" w:sz="0" w:space="0" w:color="auto"/>
                                        <w:right w:val="none" w:sz="0" w:space="0" w:color="auto"/>
                                      </w:divBdr>
                                      <w:divsChild>
                                        <w:div w:id="45301783">
                                          <w:marLeft w:val="0"/>
                                          <w:marRight w:val="0"/>
                                          <w:marTop w:val="0"/>
                                          <w:marBottom w:val="0"/>
                                          <w:divBdr>
                                            <w:top w:val="none" w:sz="0" w:space="0" w:color="auto"/>
                                            <w:left w:val="none" w:sz="0" w:space="0" w:color="auto"/>
                                            <w:bottom w:val="none" w:sz="0" w:space="0" w:color="auto"/>
                                            <w:right w:val="none" w:sz="0" w:space="0" w:color="auto"/>
                                          </w:divBdr>
                                          <w:divsChild>
                                            <w:div w:id="1307734701">
                                              <w:marLeft w:val="0"/>
                                              <w:marRight w:val="0"/>
                                              <w:marTop w:val="0"/>
                                              <w:marBottom w:val="0"/>
                                              <w:divBdr>
                                                <w:top w:val="none" w:sz="0" w:space="0" w:color="auto"/>
                                                <w:left w:val="none" w:sz="0" w:space="0" w:color="auto"/>
                                                <w:bottom w:val="none" w:sz="0" w:space="0" w:color="auto"/>
                                                <w:right w:val="none" w:sz="0" w:space="0" w:color="auto"/>
                                              </w:divBdr>
                                              <w:divsChild>
                                                <w:div w:id="1645887715">
                                                  <w:marLeft w:val="0"/>
                                                  <w:marRight w:val="0"/>
                                                  <w:marTop w:val="0"/>
                                                  <w:marBottom w:val="0"/>
                                                  <w:divBdr>
                                                    <w:top w:val="none" w:sz="0" w:space="0" w:color="auto"/>
                                                    <w:left w:val="none" w:sz="0" w:space="0" w:color="auto"/>
                                                    <w:bottom w:val="none" w:sz="0" w:space="0" w:color="auto"/>
                                                    <w:right w:val="none" w:sz="0" w:space="0" w:color="auto"/>
                                                  </w:divBdr>
                                                  <w:divsChild>
                                                    <w:div w:id="1187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7940328">
      <w:bodyDiv w:val="1"/>
      <w:marLeft w:val="0"/>
      <w:marRight w:val="0"/>
      <w:marTop w:val="0"/>
      <w:marBottom w:val="0"/>
      <w:divBdr>
        <w:top w:val="none" w:sz="0" w:space="0" w:color="auto"/>
        <w:left w:val="none" w:sz="0" w:space="0" w:color="auto"/>
        <w:bottom w:val="none" w:sz="0" w:space="0" w:color="auto"/>
        <w:right w:val="none" w:sz="0" w:space="0" w:color="auto"/>
      </w:divBdr>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484981">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857620">
      <w:bodyDiv w:val="1"/>
      <w:marLeft w:val="0"/>
      <w:marRight w:val="0"/>
      <w:marTop w:val="0"/>
      <w:marBottom w:val="0"/>
      <w:divBdr>
        <w:top w:val="none" w:sz="0" w:space="0" w:color="auto"/>
        <w:left w:val="none" w:sz="0" w:space="0" w:color="auto"/>
        <w:bottom w:val="none" w:sz="0" w:space="0" w:color="auto"/>
        <w:right w:val="none" w:sz="0" w:space="0" w:color="auto"/>
      </w:divBdr>
      <w:divsChild>
        <w:div w:id="1733767665">
          <w:marLeft w:val="0"/>
          <w:marRight w:val="0"/>
          <w:marTop w:val="0"/>
          <w:marBottom w:val="0"/>
          <w:divBdr>
            <w:top w:val="none" w:sz="0" w:space="0" w:color="auto"/>
            <w:left w:val="none" w:sz="0" w:space="0" w:color="auto"/>
            <w:bottom w:val="none" w:sz="0" w:space="0" w:color="auto"/>
            <w:right w:val="none" w:sz="0" w:space="0" w:color="auto"/>
          </w:divBdr>
        </w:div>
        <w:div w:id="308245472">
          <w:marLeft w:val="0"/>
          <w:marRight w:val="0"/>
          <w:marTop w:val="0"/>
          <w:marBottom w:val="0"/>
          <w:divBdr>
            <w:top w:val="none" w:sz="0" w:space="0" w:color="auto"/>
            <w:left w:val="none" w:sz="0" w:space="0" w:color="auto"/>
            <w:bottom w:val="none" w:sz="0" w:space="0" w:color="auto"/>
            <w:right w:val="none" w:sz="0" w:space="0" w:color="auto"/>
          </w:divBdr>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0023016">
      <w:bodyDiv w:val="1"/>
      <w:marLeft w:val="0"/>
      <w:marRight w:val="0"/>
      <w:marTop w:val="0"/>
      <w:marBottom w:val="0"/>
      <w:divBdr>
        <w:top w:val="none" w:sz="0" w:space="0" w:color="auto"/>
        <w:left w:val="none" w:sz="0" w:space="0" w:color="auto"/>
        <w:bottom w:val="none" w:sz="0" w:space="0" w:color="auto"/>
        <w:right w:val="none" w:sz="0" w:space="0" w:color="auto"/>
      </w:divBdr>
    </w:div>
    <w:div w:id="200436058">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120094">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303923">
      <w:bodyDiv w:val="1"/>
      <w:marLeft w:val="0"/>
      <w:marRight w:val="0"/>
      <w:marTop w:val="0"/>
      <w:marBottom w:val="0"/>
      <w:divBdr>
        <w:top w:val="none" w:sz="0" w:space="0" w:color="auto"/>
        <w:left w:val="none" w:sz="0" w:space="0" w:color="auto"/>
        <w:bottom w:val="none" w:sz="0" w:space="0" w:color="auto"/>
        <w:right w:val="none" w:sz="0" w:space="0" w:color="auto"/>
      </w:divBdr>
      <w:divsChild>
        <w:div w:id="846678970">
          <w:marLeft w:val="0"/>
          <w:marRight w:val="0"/>
          <w:marTop w:val="0"/>
          <w:marBottom w:val="0"/>
          <w:divBdr>
            <w:top w:val="none" w:sz="0" w:space="0" w:color="auto"/>
            <w:left w:val="none" w:sz="0" w:space="0" w:color="auto"/>
            <w:bottom w:val="none" w:sz="0" w:space="0" w:color="auto"/>
            <w:right w:val="none" w:sz="0" w:space="0" w:color="auto"/>
          </w:divBdr>
        </w:div>
        <w:div w:id="1324698056">
          <w:marLeft w:val="0"/>
          <w:marRight w:val="0"/>
          <w:marTop w:val="0"/>
          <w:marBottom w:val="0"/>
          <w:divBdr>
            <w:top w:val="none" w:sz="0" w:space="0" w:color="auto"/>
            <w:left w:val="none" w:sz="0" w:space="0" w:color="auto"/>
            <w:bottom w:val="none" w:sz="0" w:space="0" w:color="auto"/>
            <w:right w:val="none" w:sz="0" w:space="0" w:color="auto"/>
          </w:divBdr>
        </w:div>
      </w:divsChild>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3507">
      <w:bodyDiv w:val="1"/>
      <w:marLeft w:val="0"/>
      <w:marRight w:val="0"/>
      <w:marTop w:val="0"/>
      <w:marBottom w:val="0"/>
      <w:divBdr>
        <w:top w:val="none" w:sz="0" w:space="0" w:color="auto"/>
        <w:left w:val="none" w:sz="0" w:space="0" w:color="auto"/>
        <w:bottom w:val="none" w:sz="0" w:space="0" w:color="auto"/>
        <w:right w:val="none" w:sz="0" w:space="0" w:color="auto"/>
      </w:divBdr>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3541410">
      <w:bodyDiv w:val="1"/>
      <w:marLeft w:val="0"/>
      <w:marRight w:val="0"/>
      <w:marTop w:val="0"/>
      <w:marBottom w:val="0"/>
      <w:divBdr>
        <w:top w:val="none" w:sz="0" w:space="0" w:color="auto"/>
        <w:left w:val="none" w:sz="0" w:space="0" w:color="auto"/>
        <w:bottom w:val="none" w:sz="0" w:space="0" w:color="auto"/>
        <w:right w:val="none" w:sz="0" w:space="0" w:color="auto"/>
      </w:divBdr>
      <w:divsChild>
        <w:div w:id="1324161721">
          <w:marLeft w:val="0"/>
          <w:marRight w:val="0"/>
          <w:marTop w:val="0"/>
          <w:marBottom w:val="0"/>
          <w:divBdr>
            <w:top w:val="none" w:sz="0" w:space="0" w:color="auto"/>
            <w:left w:val="none" w:sz="0" w:space="0" w:color="auto"/>
            <w:bottom w:val="none" w:sz="0" w:space="0" w:color="auto"/>
            <w:right w:val="none" w:sz="0" w:space="0" w:color="auto"/>
          </w:divBdr>
        </w:div>
        <w:div w:id="1614438927">
          <w:marLeft w:val="-75"/>
          <w:marRight w:val="-75"/>
          <w:marTop w:val="0"/>
          <w:marBottom w:val="0"/>
          <w:divBdr>
            <w:top w:val="none" w:sz="0" w:space="0" w:color="auto"/>
            <w:left w:val="none" w:sz="0" w:space="0" w:color="auto"/>
            <w:bottom w:val="none" w:sz="0" w:space="0" w:color="auto"/>
            <w:right w:val="none" w:sz="0" w:space="0" w:color="auto"/>
          </w:divBdr>
          <w:divsChild>
            <w:div w:id="1163619832">
              <w:marLeft w:val="0"/>
              <w:marRight w:val="0"/>
              <w:marTop w:val="0"/>
              <w:marBottom w:val="0"/>
              <w:divBdr>
                <w:top w:val="none" w:sz="0" w:space="0" w:color="auto"/>
                <w:left w:val="none" w:sz="0" w:space="0" w:color="auto"/>
                <w:bottom w:val="none" w:sz="0" w:space="0" w:color="auto"/>
                <w:right w:val="none" w:sz="0" w:space="0" w:color="auto"/>
              </w:divBdr>
            </w:div>
          </w:divsChild>
        </w:div>
        <w:div w:id="1741900193">
          <w:marLeft w:val="-75"/>
          <w:marRight w:val="-75"/>
          <w:marTop w:val="0"/>
          <w:marBottom w:val="0"/>
          <w:divBdr>
            <w:top w:val="none" w:sz="0" w:space="0" w:color="auto"/>
            <w:left w:val="none" w:sz="0" w:space="0" w:color="auto"/>
            <w:bottom w:val="none" w:sz="0" w:space="0" w:color="auto"/>
            <w:right w:val="none" w:sz="0" w:space="0" w:color="auto"/>
          </w:divBdr>
          <w:divsChild>
            <w:div w:id="2022471246">
              <w:marLeft w:val="0"/>
              <w:marRight w:val="0"/>
              <w:marTop w:val="0"/>
              <w:marBottom w:val="0"/>
              <w:divBdr>
                <w:top w:val="none" w:sz="0" w:space="0" w:color="auto"/>
                <w:left w:val="none" w:sz="0" w:space="0" w:color="auto"/>
                <w:bottom w:val="none" w:sz="0" w:space="0" w:color="auto"/>
                <w:right w:val="none" w:sz="0" w:space="0" w:color="auto"/>
              </w:divBdr>
            </w:div>
            <w:div w:id="1241061340">
              <w:marLeft w:val="0"/>
              <w:marRight w:val="0"/>
              <w:marTop w:val="0"/>
              <w:marBottom w:val="0"/>
              <w:divBdr>
                <w:top w:val="none" w:sz="0" w:space="0" w:color="auto"/>
                <w:left w:val="none" w:sz="0" w:space="0" w:color="auto"/>
                <w:bottom w:val="none" w:sz="0" w:space="0" w:color="auto"/>
                <w:right w:val="none" w:sz="0" w:space="0" w:color="auto"/>
              </w:divBdr>
            </w:div>
          </w:divsChild>
        </w:div>
        <w:div w:id="651905451">
          <w:marLeft w:val="-75"/>
          <w:marRight w:val="-75"/>
          <w:marTop w:val="0"/>
          <w:marBottom w:val="0"/>
          <w:divBdr>
            <w:top w:val="none" w:sz="0" w:space="0" w:color="auto"/>
            <w:left w:val="none" w:sz="0" w:space="0" w:color="auto"/>
            <w:bottom w:val="none" w:sz="0" w:space="0" w:color="auto"/>
            <w:right w:val="none" w:sz="0" w:space="0" w:color="auto"/>
          </w:divBdr>
          <w:divsChild>
            <w:div w:id="1110514449">
              <w:marLeft w:val="0"/>
              <w:marRight w:val="0"/>
              <w:marTop w:val="0"/>
              <w:marBottom w:val="0"/>
              <w:divBdr>
                <w:top w:val="none" w:sz="0" w:space="0" w:color="auto"/>
                <w:left w:val="none" w:sz="0" w:space="0" w:color="auto"/>
                <w:bottom w:val="none" w:sz="0" w:space="0" w:color="auto"/>
                <w:right w:val="none" w:sz="0" w:space="0" w:color="auto"/>
              </w:divBdr>
            </w:div>
            <w:div w:id="1701975529">
              <w:marLeft w:val="0"/>
              <w:marRight w:val="0"/>
              <w:marTop w:val="0"/>
              <w:marBottom w:val="0"/>
              <w:divBdr>
                <w:top w:val="none" w:sz="0" w:space="0" w:color="auto"/>
                <w:left w:val="none" w:sz="0" w:space="0" w:color="auto"/>
                <w:bottom w:val="none" w:sz="0" w:space="0" w:color="auto"/>
                <w:right w:val="none" w:sz="0" w:space="0" w:color="auto"/>
              </w:divBdr>
            </w:div>
          </w:divsChild>
        </w:div>
        <w:div w:id="1315180296">
          <w:marLeft w:val="-75"/>
          <w:marRight w:val="-75"/>
          <w:marTop w:val="0"/>
          <w:marBottom w:val="0"/>
          <w:divBdr>
            <w:top w:val="none" w:sz="0" w:space="0" w:color="auto"/>
            <w:left w:val="none" w:sz="0" w:space="0" w:color="auto"/>
            <w:bottom w:val="none" w:sz="0" w:space="0" w:color="auto"/>
            <w:right w:val="none" w:sz="0" w:space="0" w:color="auto"/>
          </w:divBdr>
          <w:divsChild>
            <w:div w:id="944386177">
              <w:marLeft w:val="0"/>
              <w:marRight w:val="0"/>
              <w:marTop w:val="0"/>
              <w:marBottom w:val="0"/>
              <w:divBdr>
                <w:top w:val="none" w:sz="0" w:space="0" w:color="auto"/>
                <w:left w:val="none" w:sz="0" w:space="0" w:color="auto"/>
                <w:bottom w:val="none" w:sz="0" w:space="0" w:color="auto"/>
                <w:right w:val="none" w:sz="0" w:space="0" w:color="auto"/>
              </w:divBdr>
            </w:div>
            <w:div w:id="1809318567">
              <w:marLeft w:val="0"/>
              <w:marRight w:val="0"/>
              <w:marTop w:val="0"/>
              <w:marBottom w:val="0"/>
              <w:divBdr>
                <w:top w:val="none" w:sz="0" w:space="0" w:color="auto"/>
                <w:left w:val="none" w:sz="0" w:space="0" w:color="auto"/>
                <w:bottom w:val="none" w:sz="0" w:space="0" w:color="auto"/>
                <w:right w:val="none" w:sz="0" w:space="0" w:color="auto"/>
              </w:divBdr>
            </w:div>
          </w:divsChild>
        </w:div>
        <w:div w:id="1642615205">
          <w:marLeft w:val="-75"/>
          <w:marRight w:val="-75"/>
          <w:marTop w:val="0"/>
          <w:marBottom w:val="0"/>
          <w:divBdr>
            <w:top w:val="none" w:sz="0" w:space="0" w:color="auto"/>
            <w:left w:val="none" w:sz="0" w:space="0" w:color="auto"/>
            <w:bottom w:val="none" w:sz="0" w:space="0" w:color="auto"/>
            <w:right w:val="none" w:sz="0" w:space="0" w:color="auto"/>
          </w:divBdr>
          <w:divsChild>
            <w:div w:id="1054307559">
              <w:marLeft w:val="0"/>
              <w:marRight w:val="0"/>
              <w:marTop w:val="0"/>
              <w:marBottom w:val="0"/>
              <w:divBdr>
                <w:top w:val="none" w:sz="0" w:space="0" w:color="auto"/>
                <w:left w:val="none" w:sz="0" w:space="0" w:color="auto"/>
                <w:bottom w:val="none" w:sz="0" w:space="0" w:color="auto"/>
                <w:right w:val="none" w:sz="0" w:space="0" w:color="auto"/>
              </w:divBdr>
            </w:div>
            <w:div w:id="1546213435">
              <w:marLeft w:val="0"/>
              <w:marRight w:val="0"/>
              <w:marTop w:val="0"/>
              <w:marBottom w:val="0"/>
              <w:divBdr>
                <w:top w:val="none" w:sz="0" w:space="0" w:color="auto"/>
                <w:left w:val="none" w:sz="0" w:space="0" w:color="auto"/>
                <w:bottom w:val="none" w:sz="0" w:space="0" w:color="auto"/>
                <w:right w:val="none" w:sz="0" w:space="0" w:color="auto"/>
              </w:divBdr>
            </w:div>
          </w:divsChild>
        </w:div>
        <w:div w:id="797913692">
          <w:marLeft w:val="-75"/>
          <w:marRight w:val="-75"/>
          <w:marTop w:val="0"/>
          <w:marBottom w:val="0"/>
          <w:divBdr>
            <w:top w:val="none" w:sz="0" w:space="0" w:color="auto"/>
            <w:left w:val="none" w:sz="0" w:space="0" w:color="auto"/>
            <w:bottom w:val="none" w:sz="0" w:space="0" w:color="auto"/>
            <w:right w:val="none" w:sz="0" w:space="0" w:color="auto"/>
          </w:divBdr>
          <w:divsChild>
            <w:div w:id="1187595608">
              <w:marLeft w:val="0"/>
              <w:marRight w:val="0"/>
              <w:marTop w:val="0"/>
              <w:marBottom w:val="0"/>
              <w:divBdr>
                <w:top w:val="none" w:sz="0" w:space="0" w:color="auto"/>
                <w:left w:val="none" w:sz="0" w:space="0" w:color="auto"/>
                <w:bottom w:val="none" w:sz="0" w:space="0" w:color="auto"/>
                <w:right w:val="none" w:sz="0" w:space="0" w:color="auto"/>
              </w:divBdr>
            </w:div>
            <w:div w:id="14631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3887934">
      <w:bodyDiv w:val="1"/>
      <w:marLeft w:val="0"/>
      <w:marRight w:val="0"/>
      <w:marTop w:val="0"/>
      <w:marBottom w:val="0"/>
      <w:divBdr>
        <w:top w:val="none" w:sz="0" w:space="0" w:color="auto"/>
        <w:left w:val="none" w:sz="0" w:space="0" w:color="auto"/>
        <w:bottom w:val="none" w:sz="0" w:space="0" w:color="auto"/>
        <w:right w:val="none" w:sz="0" w:space="0" w:color="auto"/>
      </w:divBdr>
      <w:divsChild>
        <w:div w:id="969628239">
          <w:marLeft w:val="0"/>
          <w:marRight w:val="0"/>
          <w:marTop w:val="0"/>
          <w:marBottom w:val="0"/>
          <w:divBdr>
            <w:top w:val="none" w:sz="0" w:space="0" w:color="auto"/>
            <w:left w:val="none" w:sz="0" w:space="0" w:color="auto"/>
            <w:bottom w:val="none" w:sz="0" w:space="0" w:color="auto"/>
            <w:right w:val="none" w:sz="0" w:space="0" w:color="auto"/>
          </w:divBdr>
        </w:div>
        <w:div w:id="694386050">
          <w:marLeft w:val="0"/>
          <w:marRight w:val="0"/>
          <w:marTop w:val="0"/>
          <w:marBottom w:val="0"/>
          <w:divBdr>
            <w:top w:val="none" w:sz="0" w:space="0" w:color="auto"/>
            <w:left w:val="none" w:sz="0" w:space="0" w:color="auto"/>
            <w:bottom w:val="none" w:sz="0" w:space="0" w:color="auto"/>
            <w:right w:val="none" w:sz="0" w:space="0" w:color="auto"/>
          </w:divBdr>
        </w:div>
      </w:divsChild>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79130657">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7336859">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472369">
      <w:bodyDiv w:val="1"/>
      <w:marLeft w:val="0"/>
      <w:marRight w:val="0"/>
      <w:marTop w:val="0"/>
      <w:marBottom w:val="0"/>
      <w:divBdr>
        <w:top w:val="none" w:sz="0" w:space="0" w:color="auto"/>
        <w:left w:val="none" w:sz="0" w:space="0" w:color="auto"/>
        <w:bottom w:val="none" w:sz="0" w:space="0" w:color="auto"/>
        <w:right w:val="none" w:sz="0" w:space="0" w:color="auto"/>
      </w:divBdr>
      <w:divsChild>
        <w:div w:id="1890456231">
          <w:marLeft w:val="0"/>
          <w:marRight w:val="0"/>
          <w:marTop w:val="0"/>
          <w:marBottom w:val="0"/>
          <w:divBdr>
            <w:top w:val="none" w:sz="0" w:space="0" w:color="auto"/>
            <w:left w:val="none" w:sz="0" w:space="0" w:color="auto"/>
            <w:bottom w:val="none" w:sz="0" w:space="0" w:color="auto"/>
            <w:right w:val="none" w:sz="0" w:space="0" w:color="auto"/>
          </w:divBdr>
          <w:divsChild>
            <w:div w:id="558630829">
              <w:marLeft w:val="0"/>
              <w:marRight w:val="0"/>
              <w:marTop w:val="0"/>
              <w:marBottom w:val="0"/>
              <w:divBdr>
                <w:top w:val="none" w:sz="0" w:space="0" w:color="auto"/>
                <w:left w:val="none" w:sz="0" w:space="0" w:color="auto"/>
                <w:bottom w:val="none" w:sz="0" w:space="0" w:color="auto"/>
                <w:right w:val="none" w:sz="0" w:space="0" w:color="auto"/>
              </w:divBdr>
              <w:divsChild>
                <w:div w:id="1738085415">
                  <w:marLeft w:val="0"/>
                  <w:marRight w:val="0"/>
                  <w:marTop w:val="0"/>
                  <w:marBottom w:val="0"/>
                  <w:divBdr>
                    <w:top w:val="none" w:sz="0" w:space="0" w:color="auto"/>
                    <w:left w:val="none" w:sz="0" w:space="0" w:color="auto"/>
                    <w:bottom w:val="none" w:sz="0" w:space="0" w:color="auto"/>
                    <w:right w:val="none" w:sz="0" w:space="0" w:color="auto"/>
                  </w:divBdr>
                  <w:divsChild>
                    <w:div w:id="1577395389">
                      <w:marLeft w:val="0"/>
                      <w:marRight w:val="0"/>
                      <w:marTop w:val="0"/>
                      <w:marBottom w:val="0"/>
                      <w:divBdr>
                        <w:top w:val="none" w:sz="0" w:space="0" w:color="auto"/>
                        <w:left w:val="none" w:sz="0" w:space="0" w:color="auto"/>
                        <w:bottom w:val="none" w:sz="0" w:space="0" w:color="auto"/>
                        <w:right w:val="none" w:sz="0" w:space="0" w:color="auto"/>
                      </w:divBdr>
                      <w:divsChild>
                        <w:div w:id="1960721645">
                          <w:marLeft w:val="0"/>
                          <w:marRight w:val="0"/>
                          <w:marTop w:val="0"/>
                          <w:marBottom w:val="0"/>
                          <w:divBdr>
                            <w:top w:val="none" w:sz="0" w:space="0" w:color="auto"/>
                            <w:left w:val="none" w:sz="0" w:space="0" w:color="auto"/>
                            <w:bottom w:val="none" w:sz="0" w:space="0" w:color="auto"/>
                            <w:right w:val="none" w:sz="0" w:space="0" w:color="auto"/>
                          </w:divBdr>
                          <w:divsChild>
                            <w:div w:id="290526389">
                              <w:marLeft w:val="0"/>
                              <w:marRight w:val="0"/>
                              <w:marTop w:val="0"/>
                              <w:marBottom w:val="0"/>
                              <w:divBdr>
                                <w:top w:val="none" w:sz="0" w:space="0" w:color="auto"/>
                                <w:left w:val="none" w:sz="0" w:space="0" w:color="auto"/>
                                <w:bottom w:val="none" w:sz="0" w:space="0" w:color="auto"/>
                                <w:right w:val="none" w:sz="0" w:space="0" w:color="auto"/>
                              </w:divBdr>
                              <w:divsChild>
                                <w:div w:id="14428747">
                                  <w:marLeft w:val="0"/>
                                  <w:marRight w:val="0"/>
                                  <w:marTop w:val="0"/>
                                  <w:marBottom w:val="0"/>
                                  <w:divBdr>
                                    <w:top w:val="none" w:sz="0" w:space="0" w:color="auto"/>
                                    <w:left w:val="none" w:sz="0" w:space="0" w:color="auto"/>
                                    <w:bottom w:val="none" w:sz="0" w:space="0" w:color="auto"/>
                                    <w:right w:val="none" w:sz="0" w:space="0" w:color="auto"/>
                                  </w:divBdr>
                                  <w:divsChild>
                                    <w:div w:id="735861306">
                                      <w:marLeft w:val="0"/>
                                      <w:marRight w:val="0"/>
                                      <w:marTop w:val="0"/>
                                      <w:marBottom w:val="0"/>
                                      <w:divBdr>
                                        <w:top w:val="none" w:sz="0" w:space="0" w:color="auto"/>
                                        <w:left w:val="none" w:sz="0" w:space="0" w:color="auto"/>
                                        <w:bottom w:val="none" w:sz="0" w:space="0" w:color="auto"/>
                                        <w:right w:val="none" w:sz="0" w:space="0" w:color="auto"/>
                                      </w:divBdr>
                                      <w:divsChild>
                                        <w:div w:id="315190888">
                                          <w:marLeft w:val="0"/>
                                          <w:marRight w:val="0"/>
                                          <w:marTop w:val="0"/>
                                          <w:marBottom w:val="0"/>
                                          <w:divBdr>
                                            <w:top w:val="none" w:sz="0" w:space="0" w:color="auto"/>
                                            <w:left w:val="none" w:sz="0" w:space="0" w:color="auto"/>
                                            <w:bottom w:val="none" w:sz="0" w:space="0" w:color="auto"/>
                                            <w:right w:val="none" w:sz="0" w:space="0" w:color="auto"/>
                                          </w:divBdr>
                                          <w:divsChild>
                                            <w:div w:id="1495148290">
                                              <w:marLeft w:val="0"/>
                                              <w:marRight w:val="0"/>
                                              <w:marTop w:val="0"/>
                                              <w:marBottom w:val="0"/>
                                              <w:divBdr>
                                                <w:top w:val="none" w:sz="0" w:space="0" w:color="auto"/>
                                                <w:left w:val="none" w:sz="0" w:space="0" w:color="auto"/>
                                                <w:bottom w:val="none" w:sz="0" w:space="0" w:color="auto"/>
                                                <w:right w:val="none" w:sz="0" w:space="0" w:color="auto"/>
                                              </w:divBdr>
                                              <w:divsChild>
                                                <w:div w:id="1203131323">
                                                  <w:marLeft w:val="0"/>
                                                  <w:marRight w:val="0"/>
                                                  <w:marTop w:val="0"/>
                                                  <w:marBottom w:val="0"/>
                                                  <w:divBdr>
                                                    <w:top w:val="none" w:sz="0" w:space="0" w:color="auto"/>
                                                    <w:left w:val="none" w:sz="0" w:space="0" w:color="auto"/>
                                                    <w:bottom w:val="none" w:sz="0" w:space="0" w:color="auto"/>
                                                    <w:right w:val="none" w:sz="0" w:space="0" w:color="auto"/>
                                                  </w:divBdr>
                                                  <w:divsChild>
                                                    <w:div w:id="518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6318514">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7337693">
      <w:bodyDiv w:val="1"/>
      <w:marLeft w:val="0"/>
      <w:marRight w:val="0"/>
      <w:marTop w:val="0"/>
      <w:marBottom w:val="0"/>
      <w:divBdr>
        <w:top w:val="none" w:sz="0" w:space="0" w:color="auto"/>
        <w:left w:val="none" w:sz="0" w:space="0" w:color="auto"/>
        <w:bottom w:val="none" w:sz="0" w:space="0" w:color="auto"/>
        <w:right w:val="none" w:sz="0" w:space="0" w:color="auto"/>
      </w:divBdr>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6874342">
      <w:bodyDiv w:val="1"/>
      <w:marLeft w:val="0"/>
      <w:marRight w:val="0"/>
      <w:marTop w:val="0"/>
      <w:marBottom w:val="0"/>
      <w:divBdr>
        <w:top w:val="none" w:sz="0" w:space="0" w:color="auto"/>
        <w:left w:val="none" w:sz="0" w:space="0" w:color="auto"/>
        <w:bottom w:val="none" w:sz="0" w:space="0" w:color="auto"/>
        <w:right w:val="none" w:sz="0" w:space="0" w:color="auto"/>
      </w:divBdr>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70914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302797">
      <w:bodyDiv w:val="1"/>
      <w:marLeft w:val="0"/>
      <w:marRight w:val="0"/>
      <w:marTop w:val="0"/>
      <w:marBottom w:val="0"/>
      <w:divBdr>
        <w:top w:val="none" w:sz="0" w:space="0" w:color="auto"/>
        <w:left w:val="none" w:sz="0" w:space="0" w:color="auto"/>
        <w:bottom w:val="none" w:sz="0" w:space="0" w:color="auto"/>
        <w:right w:val="none" w:sz="0" w:space="0" w:color="auto"/>
      </w:divBdr>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861779">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04755">
      <w:bodyDiv w:val="1"/>
      <w:marLeft w:val="0"/>
      <w:marRight w:val="0"/>
      <w:marTop w:val="0"/>
      <w:marBottom w:val="0"/>
      <w:divBdr>
        <w:top w:val="none" w:sz="0" w:space="0" w:color="auto"/>
        <w:left w:val="none" w:sz="0" w:space="0" w:color="auto"/>
        <w:bottom w:val="none" w:sz="0" w:space="0" w:color="auto"/>
        <w:right w:val="none" w:sz="0" w:space="0" w:color="auto"/>
      </w:divBdr>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346">
      <w:bodyDiv w:val="1"/>
      <w:marLeft w:val="0"/>
      <w:marRight w:val="0"/>
      <w:marTop w:val="0"/>
      <w:marBottom w:val="0"/>
      <w:divBdr>
        <w:top w:val="none" w:sz="0" w:space="0" w:color="auto"/>
        <w:left w:val="none" w:sz="0" w:space="0" w:color="auto"/>
        <w:bottom w:val="none" w:sz="0" w:space="0" w:color="auto"/>
        <w:right w:val="none" w:sz="0" w:space="0" w:color="auto"/>
      </w:divBdr>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170058">
      <w:bodyDiv w:val="1"/>
      <w:marLeft w:val="0"/>
      <w:marRight w:val="0"/>
      <w:marTop w:val="0"/>
      <w:marBottom w:val="0"/>
      <w:divBdr>
        <w:top w:val="none" w:sz="0" w:space="0" w:color="auto"/>
        <w:left w:val="none" w:sz="0" w:space="0" w:color="auto"/>
        <w:bottom w:val="none" w:sz="0" w:space="0" w:color="auto"/>
        <w:right w:val="none" w:sz="0" w:space="0" w:color="auto"/>
      </w:divBdr>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6091">
      <w:bodyDiv w:val="1"/>
      <w:marLeft w:val="0"/>
      <w:marRight w:val="0"/>
      <w:marTop w:val="0"/>
      <w:marBottom w:val="0"/>
      <w:divBdr>
        <w:top w:val="none" w:sz="0" w:space="0" w:color="auto"/>
        <w:left w:val="none" w:sz="0" w:space="0" w:color="auto"/>
        <w:bottom w:val="none" w:sz="0" w:space="0" w:color="auto"/>
        <w:right w:val="none" w:sz="0" w:space="0" w:color="auto"/>
      </w:divBdr>
      <w:divsChild>
        <w:div w:id="793329656">
          <w:marLeft w:val="-225"/>
          <w:marRight w:val="-225"/>
          <w:marTop w:val="0"/>
          <w:marBottom w:val="0"/>
          <w:divBdr>
            <w:top w:val="none" w:sz="0" w:space="0" w:color="auto"/>
            <w:left w:val="none" w:sz="0" w:space="0" w:color="auto"/>
            <w:bottom w:val="none" w:sz="0" w:space="0" w:color="auto"/>
            <w:right w:val="none" w:sz="0" w:space="0" w:color="auto"/>
          </w:divBdr>
          <w:divsChild>
            <w:div w:id="897130749">
              <w:marLeft w:val="0"/>
              <w:marRight w:val="0"/>
              <w:marTop w:val="0"/>
              <w:marBottom w:val="0"/>
              <w:divBdr>
                <w:top w:val="none" w:sz="0" w:space="0" w:color="auto"/>
                <w:left w:val="none" w:sz="0" w:space="0" w:color="auto"/>
                <w:bottom w:val="none" w:sz="0" w:space="0" w:color="auto"/>
                <w:right w:val="none" w:sz="0" w:space="0" w:color="auto"/>
              </w:divBdr>
            </w:div>
            <w:div w:id="326131063">
              <w:marLeft w:val="0"/>
              <w:marRight w:val="0"/>
              <w:marTop w:val="0"/>
              <w:marBottom w:val="0"/>
              <w:divBdr>
                <w:top w:val="none" w:sz="0" w:space="0" w:color="auto"/>
                <w:left w:val="none" w:sz="0" w:space="0" w:color="auto"/>
                <w:bottom w:val="none" w:sz="0" w:space="0" w:color="auto"/>
                <w:right w:val="none" w:sz="0" w:space="0" w:color="auto"/>
              </w:divBdr>
            </w:div>
            <w:div w:id="1015887135">
              <w:marLeft w:val="0"/>
              <w:marRight w:val="0"/>
              <w:marTop w:val="0"/>
              <w:marBottom w:val="0"/>
              <w:divBdr>
                <w:top w:val="none" w:sz="0" w:space="0" w:color="auto"/>
                <w:left w:val="none" w:sz="0" w:space="0" w:color="auto"/>
                <w:bottom w:val="none" w:sz="0" w:space="0" w:color="auto"/>
                <w:right w:val="none" w:sz="0" w:space="0" w:color="auto"/>
              </w:divBdr>
            </w:div>
            <w:div w:id="142360308">
              <w:marLeft w:val="0"/>
              <w:marRight w:val="0"/>
              <w:marTop w:val="0"/>
              <w:marBottom w:val="0"/>
              <w:divBdr>
                <w:top w:val="none" w:sz="0" w:space="0" w:color="auto"/>
                <w:left w:val="none" w:sz="0" w:space="0" w:color="auto"/>
                <w:bottom w:val="none" w:sz="0" w:space="0" w:color="auto"/>
                <w:right w:val="none" w:sz="0" w:space="0" w:color="auto"/>
              </w:divBdr>
            </w:div>
          </w:divsChild>
        </w:div>
        <w:div w:id="1567446864">
          <w:marLeft w:val="-225"/>
          <w:marRight w:val="-225"/>
          <w:marTop w:val="0"/>
          <w:marBottom w:val="0"/>
          <w:divBdr>
            <w:top w:val="none" w:sz="0" w:space="0" w:color="auto"/>
            <w:left w:val="none" w:sz="0" w:space="0" w:color="auto"/>
            <w:bottom w:val="none" w:sz="0" w:space="0" w:color="auto"/>
            <w:right w:val="none" w:sz="0" w:space="0" w:color="auto"/>
          </w:divBdr>
          <w:divsChild>
            <w:div w:id="720710432">
              <w:marLeft w:val="0"/>
              <w:marRight w:val="0"/>
              <w:marTop w:val="0"/>
              <w:marBottom w:val="0"/>
              <w:divBdr>
                <w:top w:val="none" w:sz="0" w:space="0" w:color="auto"/>
                <w:left w:val="none" w:sz="0" w:space="0" w:color="auto"/>
                <w:bottom w:val="none" w:sz="0" w:space="0" w:color="auto"/>
                <w:right w:val="none" w:sz="0" w:space="0" w:color="auto"/>
              </w:divBdr>
            </w:div>
            <w:div w:id="1829707353">
              <w:marLeft w:val="0"/>
              <w:marRight w:val="0"/>
              <w:marTop w:val="0"/>
              <w:marBottom w:val="0"/>
              <w:divBdr>
                <w:top w:val="none" w:sz="0" w:space="0" w:color="auto"/>
                <w:left w:val="none" w:sz="0" w:space="0" w:color="auto"/>
                <w:bottom w:val="none" w:sz="0" w:space="0" w:color="auto"/>
                <w:right w:val="none" w:sz="0" w:space="0" w:color="auto"/>
              </w:divBdr>
            </w:div>
          </w:divsChild>
        </w:div>
        <w:div w:id="653489418">
          <w:marLeft w:val="-225"/>
          <w:marRight w:val="-225"/>
          <w:marTop w:val="0"/>
          <w:marBottom w:val="300"/>
          <w:divBdr>
            <w:top w:val="none" w:sz="0" w:space="0" w:color="auto"/>
            <w:left w:val="none" w:sz="0" w:space="0" w:color="auto"/>
            <w:bottom w:val="none" w:sz="0" w:space="0" w:color="auto"/>
            <w:right w:val="none" w:sz="0" w:space="0" w:color="auto"/>
          </w:divBdr>
          <w:divsChild>
            <w:div w:id="962731090">
              <w:marLeft w:val="0"/>
              <w:marRight w:val="0"/>
              <w:marTop w:val="0"/>
              <w:marBottom w:val="0"/>
              <w:divBdr>
                <w:top w:val="none" w:sz="0" w:space="0" w:color="auto"/>
                <w:left w:val="none" w:sz="0" w:space="0" w:color="auto"/>
                <w:bottom w:val="none" w:sz="0" w:space="0" w:color="auto"/>
                <w:right w:val="none" w:sz="0" w:space="0" w:color="auto"/>
              </w:divBdr>
            </w:div>
            <w:div w:id="186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311088">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138263">
      <w:bodyDiv w:val="1"/>
      <w:marLeft w:val="0"/>
      <w:marRight w:val="0"/>
      <w:marTop w:val="0"/>
      <w:marBottom w:val="0"/>
      <w:divBdr>
        <w:top w:val="none" w:sz="0" w:space="0" w:color="auto"/>
        <w:left w:val="none" w:sz="0" w:space="0" w:color="auto"/>
        <w:bottom w:val="none" w:sz="0" w:space="0" w:color="auto"/>
        <w:right w:val="none" w:sz="0" w:space="0" w:color="auto"/>
      </w:divBdr>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475760">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6670673">
      <w:bodyDiv w:val="1"/>
      <w:marLeft w:val="0"/>
      <w:marRight w:val="0"/>
      <w:marTop w:val="0"/>
      <w:marBottom w:val="0"/>
      <w:divBdr>
        <w:top w:val="none" w:sz="0" w:space="0" w:color="auto"/>
        <w:left w:val="none" w:sz="0" w:space="0" w:color="auto"/>
        <w:bottom w:val="none" w:sz="0" w:space="0" w:color="auto"/>
        <w:right w:val="none" w:sz="0" w:space="0" w:color="auto"/>
      </w:divBdr>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59506347">
      <w:bodyDiv w:val="1"/>
      <w:marLeft w:val="0"/>
      <w:marRight w:val="0"/>
      <w:marTop w:val="0"/>
      <w:marBottom w:val="0"/>
      <w:divBdr>
        <w:top w:val="none" w:sz="0" w:space="0" w:color="auto"/>
        <w:left w:val="none" w:sz="0" w:space="0" w:color="auto"/>
        <w:bottom w:val="none" w:sz="0" w:space="0" w:color="auto"/>
        <w:right w:val="none" w:sz="0" w:space="0" w:color="auto"/>
      </w:divBdr>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013139">
      <w:bodyDiv w:val="1"/>
      <w:marLeft w:val="0"/>
      <w:marRight w:val="0"/>
      <w:marTop w:val="0"/>
      <w:marBottom w:val="0"/>
      <w:divBdr>
        <w:top w:val="none" w:sz="0" w:space="0" w:color="auto"/>
        <w:left w:val="none" w:sz="0" w:space="0" w:color="auto"/>
        <w:bottom w:val="none" w:sz="0" w:space="0" w:color="auto"/>
        <w:right w:val="none" w:sz="0" w:space="0" w:color="auto"/>
      </w:divBdr>
      <w:divsChild>
        <w:div w:id="975837283">
          <w:marLeft w:val="0"/>
          <w:marRight w:val="0"/>
          <w:marTop w:val="0"/>
          <w:marBottom w:val="0"/>
          <w:divBdr>
            <w:top w:val="none" w:sz="0" w:space="0" w:color="auto"/>
            <w:left w:val="none" w:sz="0" w:space="0" w:color="auto"/>
            <w:bottom w:val="none" w:sz="0" w:space="0" w:color="auto"/>
            <w:right w:val="none" w:sz="0" w:space="0" w:color="auto"/>
          </w:divBdr>
          <w:divsChild>
            <w:div w:id="3721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3610837">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300426">
      <w:bodyDiv w:val="1"/>
      <w:marLeft w:val="0"/>
      <w:marRight w:val="0"/>
      <w:marTop w:val="0"/>
      <w:marBottom w:val="0"/>
      <w:divBdr>
        <w:top w:val="none" w:sz="0" w:space="0" w:color="auto"/>
        <w:left w:val="none" w:sz="0" w:space="0" w:color="auto"/>
        <w:bottom w:val="none" w:sz="0" w:space="0" w:color="auto"/>
        <w:right w:val="none" w:sz="0" w:space="0" w:color="auto"/>
      </w:divBdr>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452571">
      <w:bodyDiv w:val="1"/>
      <w:marLeft w:val="0"/>
      <w:marRight w:val="0"/>
      <w:marTop w:val="0"/>
      <w:marBottom w:val="0"/>
      <w:divBdr>
        <w:top w:val="none" w:sz="0" w:space="0" w:color="auto"/>
        <w:left w:val="none" w:sz="0" w:space="0" w:color="auto"/>
        <w:bottom w:val="none" w:sz="0" w:space="0" w:color="auto"/>
        <w:right w:val="none" w:sz="0" w:space="0" w:color="auto"/>
      </w:divBdr>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3717079">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072570">
      <w:bodyDiv w:val="1"/>
      <w:marLeft w:val="0"/>
      <w:marRight w:val="0"/>
      <w:marTop w:val="0"/>
      <w:marBottom w:val="0"/>
      <w:divBdr>
        <w:top w:val="none" w:sz="0" w:space="0" w:color="auto"/>
        <w:left w:val="none" w:sz="0" w:space="0" w:color="auto"/>
        <w:bottom w:val="none" w:sz="0" w:space="0" w:color="auto"/>
        <w:right w:val="none" w:sz="0" w:space="0" w:color="auto"/>
      </w:divBdr>
      <w:divsChild>
        <w:div w:id="1003239008">
          <w:marLeft w:val="0"/>
          <w:marRight w:val="0"/>
          <w:marTop w:val="0"/>
          <w:marBottom w:val="0"/>
          <w:divBdr>
            <w:top w:val="none" w:sz="0" w:space="0" w:color="auto"/>
            <w:left w:val="none" w:sz="0" w:space="0" w:color="auto"/>
            <w:bottom w:val="none" w:sz="0" w:space="0" w:color="auto"/>
            <w:right w:val="none" w:sz="0" w:space="0" w:color="auto"/>
          </w:divBdr>
          <w:divsChild>
            <w:div w:id="312639332">
              <w:marLeft w:val="0"/>
              <w:marRight w:val="0"/>
              <w:marTop w:val="0"/>
              <w:marBottom w:val="0"/>
              <w:divBdr>
                <w:top w:val="none" w:sz="0" w:space="0" w:color="auto"/>
                <w:left w:val="none" w:sz="0" w:space="0" w:color="auto"/>
                <w:bottom w:val="none" w:sz="0" w:space="0" w:color="auto"/>
                <w:right w:val="none" w:sz="0" w:space="0" w:color="auto"/>
              </w:divBdr>
              <w:divsChild>
                <w:div w:id="2019578406">
                  <w:marLeft w:val="0"/>
                  <w:marRight w:val="0"/>
                  <w:marTop w:val="0"/>
                  <w:marBottom w:val="0"/>
                  <w:divBdr>
                    <w:top w:val="none" w:sz="0" w:space="0" w:color="auto"/>
                    <w:left w:val="none" w:sz="0" w:space="0" w:color="auto"/>
                    <w:bottom w:val="none" w:sz="0" w:space="0" w:color="auto"/>
                    <w:right w:val="none" w:sz="0" w:space="0" w:color="auto"/>
                  </w:divBdr>
                  <w:divsChild>
                    <w:div w:id="1379545299">
                      <w:marLeft w:val="0"/>
                      <w:marRight w:val="0"/>
                      <w:marTop w:val="0"/>
                      <w:marBottom w:val="0"/>
                      <w:divBdr>
                        <w:top w:val="none" w:sz="0" w:space="0" w:color="auto"/>
                        <w:left w:val="none" w:sz="0" w:space="0" w:color="auto"/>
                        <w:bottom w:val="none" w:sz="0" w:space="0" w:color="auto"/>
                        <w:right w:val="none" w:sz="0" w:space="0" w:color="auto"/>
                      </w:divBdr>
                    </w:div>
                    <w:div w:id="940525593">
                      <w:marLeft w:val="0"/>
                      <w:marRight w:val="0"/>
                      <w:marTop w:val="0"/>
                      <w:marBottom w:val="0"/>
                      <w:divBdr>
                        <w:top w:val="none" w:sz="0" w:space="0" w:color="auto"/>
                        <w:left w:val="none" w:sz="0" w:space="0" w:color="auto"/>
                        <w:bottom w:val="none" w:sz="0" w:space="0" w:color="auto"/>
                        <w:right w:val="none" w:sz="0" w:space="0" w:color="auto"/>
                      </w:divBdr>
                    </w:div>
                    <w:div w:id="2011637157">
                      <w:marLeft w:val="0"/>
                      <w:marRight w:val="0"/>
                      <w:marTop w:val="0"/>
                      <w:marBottom w:val="0"/>
                      <w:divBdr>
                        <w:top w:val="none" w:sz="0" w:space="0" w:color="auto"/>
                        <w:left w:val="none" w:sz="0" w:space="0" w:color="auto"/>
                        <w:bottom w:val="none" w:sz="0" w:space="0" w:color="auto"/>
                        <w:right w:val="none" w:sz="0" w:space="0" w:color="auto"/>
                      </w:divBdr>
                    </w:div>
                    <w:div w:id="939141651">
                      <w:marLeft w:val="0"/>
                      <w:marRight w:val="0"/>
                      <w:marTop w:val="0"/>
                      <w:marBottom w:val="0"/>
                      <w:divBdr>
                        <w:top w:val="none" w:sz="0" w:space="0" w:color="auto"/>
                        <w:left w:val="none" w:sz="0" w:space="0" w:color="auto"/>
                        <w:bottom w:val="none" w:sz="0" w:space="0" w:color="auto"/>
                        <w:right w:val="none" w:sz="0" w:space="0" w:color="auto"/>
                      </w:divBdr>
                    </w:div>
                    <w:div w:id="692922217">
                      <w:marLeft w:val="0"/>
                      <w:marRight w:val="0"/>
                      <w:marTop w:val="0"/>
                      <w:marBottom w:val="0"/>
                      <w:divBdr>
                        <w:top w:val="none" w:sz="0" w:space="0" w:color="auto"/>
                        <w:left w:val="none" w:sz="0" w:space="0" w:color="auto"/>
                        <w:bottom w:val="none" w:sz="0" w:space="0" w:color="auto"/>
                        <w:right w:val="none" w:sz="0" w:space="0" w:color="auto"/>
                      </w:divBdr>
                    </w:div>
                    <w:div w:id="622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8166">
          <w:marLeft w:val="0"/>
          <w:marRight w:val="0"/>
          <w:marTop w:val="0"/>
          <w:marBottom w:val="0"/>
          <w:divBdr>
            <w:top w:val="none" w:sz="0" w:space="0" w:color="auto"/>
            <w:left w:val="none" w:sz="0" w:space="0" w:color="auto"/>
            <w:bottom w:val="none" w:sz="0" w:space="0" w:color="auto"/>
            <w:right w:val="none" w:sz="0" w:space="0" w:color="auto"/>
          </w:divBdr>
          <w:divsChild>
            <w:div w:id="1268151700">
              <w:marLeft w:val="0"/>
              <w:marRight w:val="0"/>
              <w:marTop w:val="0"/>
              <w:marBottom w:val="0"/>
              <w:divBdr>
                <w:top w:val="none" w:sz="0" w:space="0" w:color="auto"/>
                <w:left w:val="none" w:sz="0" w:space="0" w:color="auto"/>
                <w:bottom w:val="none" w:sz="0" w:space="0" w:color="auto"/>
                <w:right w:val="none" w:sz="0" w:space="0" w:color="auto"/>
              </w:divBdr>
              <w:divsChild>
                <w:div w:id="989092552">
                  <w:marLeft w:val="0"/>
                  <w:marRight w:val="0"/>
                  <w:marTop w:val="0"/>
                  <w:marBottom w:val="0"/>
                  <w:divBdr>
                    <w:top w:val="none" w:sz="0" w:space="0" w:color="auto"/>
                    <w:left w:val="none" w:sz="0" w:space="0" w:color="auto"/>
                    <w:bottom w:val="none" w:sz="0" w:space="0" w:color="auto"/>
                    <w:right w:val="none" w:sz="0" w:space="0" w:color="auto"/>
                  </w:divBdr>
                  <w:divsChild>
                    <w:div w:id="563374696">
                      <w:marLeft w:val="0"/>
                      <w:marRight w:val="0"/>
                      <w:marTop w:val="0"/>
                      <w:marBottom w:val="0"/>
                      <w:divBdr>
                        <w:top w:val="none" w:sz="0" w:space="0" w:color="auto"/>
                        <w:left w:val="none" w:sz="0" w:space="0" w:color="auto"/>
                        <w:bottom w:val="none" w:sz="0" w:space="0" w:color="auto"/>
                        <w:right w:val="none" w:sz="0" w:space="0" w:color="auto"/>
                      </w:divBdr>
                    </w:div>
                    <w:div w:id="13845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065157">
          <w:marLeft w:val="0"/>
          <w:marRight w:val="0"/>
          <w:marTop w:val="0"/>
          <w:marBottom w:val="0"/>
          <w:divBdr>
            <w:top w:val="none" w:sz="0" w:space="0" w:color="auto"/>
            <w:left w:val="none" w:sz="0" w:space="0" w:color="auto"/>
            <w:bottom w:val="none" w:sz="0" w:space="0" w:color="auto"/>
            <w:right w:val="none" w:sz="0" w:space="0" w:color="auto"/>
          </w:divBdr>
          <w:divsChild>
            <w:div w:id="2072345992">
              <w:marLeft w:val="0"/>
              <w:marRight w:val="0"/>
              <w:marTop w:val="0"/>
              <w:marBottom w:val="0"/>
              <w:divBdr>
                <w:top w:val="none" w:sz="0" w:space="0" w:color="auto"/>
                <w:left w:val="none" w:sz="0" w:space="0" w:color="auto"/>
                <w:bottom w:val="none" w:sz="0" w:space="0" w:color="auto"/>
                <w:right w:val="none" w:sz="0" w:space="0" w:color="auto"/>
              </w:divBdr>
              <w:divsChild>
                <w:div w:id="1479228186">
                  <w:marLeft w:val="0"/>
                  <w:marRight w:val="0"/>
                  <w:marTop w:val="0"/>
                  <w:marBottom w:val="0"/>
                  <w:divBdr>
                    <w:top w:val="none" w:sz="0" w:space="0" w:color="auto"/>
                    <w:left w:val="none" w:sz="0" w:space="0" w:color="auto"/>
                    <w:bottom w:val="none" w:sz="0" w:space="0" w:color="auto"/>
                    <w:right w:val="none" w:sz="0" w:space="0" w:color="auto"/>
                  </w:divBdr>
                  <w:divsChild>
                    <w:div w:id="1663586352">
                      <w:marLeft w:val="0"/>
                      <w:marRight w:val="0"/>
                      <w:marTop w:val="0"/>
                      <w:marBottom w:val="0"/>
                      <w:divBdr>
                        <w:top w:val="none" w:sz="0" w:space="0" w:color="auto"/>
                        <w:left w:val="none" w:sz="0" w:space="0" w:color="auto"/>
                        <w:bottom w:val="none" w:sz="0" w:space="0" w:color="auto"/>
                        <w:right w:val="none" w:sz="0" w:space="0" w:color="auto"/>
                      </w:divBdr>
                    </w:div>
                    <w:div w:id="14584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640499">
          <w:marLeft w:val="0"/>
          <w:marRight w:val="0"/>
          <w:marTop w:val="0"/>
          <w:marBottom w:val="0"/>
          <w:divBdr>
            <w:top w:val="none" w:sz="0" w:space="0" w:color="auto"/>
            <w:left w:val="none" w:sz="0" w:space="0" w:color="auto"/>
            <w:bottom w:val="none" w:sz="0" w:space="0" w:color="auto"/>
            <w:right w:val="none" w:sz="0" w:space="0" w:color="auto"/>
          </w:divBdr>
          <w:divsChild>
            <w:div w:id="571238861">
              <w:marLeft w:val="0"/>
              <w:marRight w:val="0"/>
              <w:marTop w:val="0"/>
              <w:marBottom w:val="0"/>
              <w:divBdr>
                <w:top w:val="none" w:sz="0" w:space="0" w:color="auto"/>
                <w:left w:val="none" w:sz="0" w:space="0" w:color="auto"/>
                <w:bottom w:val="none" w:sz="0" w:space="0" w:color="auto"/>
                <w:right w:val="none" w:sz="0" w:space="0" w:color="auto"/>
              </w:divBdr>
              <w:divsChild>
                <w:div w:id="2015448651">
                  <w:marLeft w:val="0"/>
                  <w:marRight w:val="0"/>
                  <w:marTop w:val="0"/>
                  <w:marBottom w:val="0"/>
                  <w:divBdr>
                    <w:top w:val="none" w:sz="0" w:space="0" w:color="auto"/>
                    <w:left w:val="none" w:sz="0" w:space="0" w:color="auto"/>
                    <w:bottom w:val="none" w:sz="0" w:space="0" w:color="auto"/>
                    <w:right w:val="none" w:sz="0" w:space="0" w:color="auto"/>
                  </w:divBdr>
                  <w:divsChild>
                    <w:div w:id="1436556639">
                      <w:marLeft w:val="0"/>
                      <w:marRight w:val="0"/>
                      <w:marTop w:val="0"/>
                      <w:marBottom w:val="0"/>
                      <w:divBdr>
                        <w:top w:val="none" w:sz="0" w:space="0" w:color="auto"/>
                        <w:left w:val="none" w:sz="0" w:space="0" w:color="auto"/>
                        <w:bottom w:val="none" w:sz="0" w:space="0" w:color="auto"/>
                        <w:right w:val="none" w:sz="0" w:space="0" w:color="auto"/>
                      </w:divBdr>
                    </w:div>
                    <w:div w:id="13512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21">
              <w:marLeft w:val="0"/>
              <w:marRight w:val="0"/>
              <w:marTop w:val="0"/>
              <w:marBottom w:val="0"/>
              <w:divBdr>
                <w:top w:val="none" w:sz="0" w:space="0" w:color="auto"/>
                <w:left w:val="none" w:sz="0" w:space="0" w:color="auto"/>
                <w:bottom w:val="none" w:sz="0" w:space="0" w:color="auto"/>
                <w:right w:val="none" w:sz="0" w:space="0" w:color="auto"/>
              </w:divBdr>
              <w:divsChild>
                <w:div w:id="1415475902">
                  <w:marLeft w:val="0"/>
                  <w:marRight w:val="0"/>
                  <w:marTop w:val="0"/>
                  <w:marBottom w:val="0"/>
                  <w:divBdr>
                    <w:top w:val="none" w:sz="0" w:space="0" w:color="auto"/>
                    <w:left w:val="none" w:sz="0" w:space="0" w:color="auto"/>
                    <w:bottom w:val="none" w:sz="0" w:space="0" w:color="auto"/>
                    <w:right w:val="none" w:sz="0" w:space="0" w:color="auto"/>
                  </w:divBdr>
                  <w:divsChild>
                    <w:div w:id="762457317">
                      <w:marLeft w:val="0"/>
                      <w:marRight w:val="0"/>
                      <w:marTop w:val="0"/>
                      <w:marBottom w:val="0"/>
                      <w:divBdr>
                        <w:top w:val="none" w:sz="0" w:space="0" w:color="auto"/>
                        <w:left w:val="none" w:sz="0" w:space="0" w:color="auto"/>
                        <w:bottom w:val="none" w:sz="0" w:space="0" w:color="auto"/>
                        <w:right w:val="none" w:sz="0" w:space="0" w:color="auto"/>
                      </w:divBdr>
                      <w:divsChild>
                        <w:div w:id="207227138">
                          <w:marLeft w:val="0"/>
                          <w:marRight w:val="0"/>
                          <w:marTop w:val="0"/>
                          <w:marBottom w:val="0"/>
                          <w:divBdr>
                            <w:top w:val="none" w:sz="0" w:space="0" w:color="auto"/>
                            <w:left w:val="none" w:sz="0" w:space="0" w:color="auto"/>
                            <w:bottom w:val="none" w:sz="0" w:space="0" w:color="auto"/>
                            <w:right w:val="none" w:sz="0" w:space="0" w:color="auto"/>
                          </w:divBdr>
                        </w:div>
                        <w:div w:id="2712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395">
              <w:marLeft w:val="0"/>
              <w:marRight w:val="0"/>
              <w:marTop w:val="0"/>
              <w:marBottom w:val="0"/>
              <w:divBdr>
                <w:top w:val="none" w:sz="0" w:space="0" w:color="auto"/>
                <w:left w:val="none" w:sz="0" w:space="0" w:color="auto"/>
                <w:bottom w:val="none" w:sz="0" w:space="0" w:color="auto"/>
                <w:right w:val="none" w:sz="0" w:space="0" w:color="auto"/>
              </w:divBdr>
              <w:divsChild>
                <w:div w:id="2055109012">
                  <w:marLeft w:val="0"/>
                  <w:marRight w:val="0"/>
                  <w:marTop w:val="0"/>
                  <w:marBottom w:val="0"/>
                  <w:divBdr>
                    <w:top w:val="none" w:sz="0" w:space="0" w:color="auto"/>
                    <w:left w:val="none" w:sz="0" w:space="0" w:color="auto"/>
                    <w:bottom w:val="none" w:sz="0" w:space="0" w:color="auto"/>
                    <w:right w:val="none" w:sz="0" w:space="0" w:color="auto"/>
                  </w:divBdr>
                  <w:divsChild>
                    <w:div w:id="122583739">
                      <w:marLeft w:val="0"/>
                      <w:marRight w:val="0"/>
                      <w:marTop w:val="0"/>
                      <w:marBottom w:val="0"/>
                      <w:divBdr>
                        <w:top w:val="none" w:sz="0" w:space="0" w:color="auto"/>
                        <w:left w:val="none" w:sz="0" w:space="0" w:color="auto"/>
                        <w:bottom w:val="none" w:sz="0" w:space="0" w:color="auto"/>
                        <w:right w:val="none" w:sz="0" w:space="0" w:color="auto"/>
                      </w:divBdr>
                      <w:divsChild>
                        <w:div w:id="857818817">
                          <w:marLeft w:val="0"/>
                          <w:marRight w:val="0"/>
                          <w:marTop w:val="0"/>
                          <w:marBottom w:val="0"/>
                          <w:divBdr>
                            <w:top w:val="none" w:sz="0" w:space="0" w:color="auto"/>
                            <w:left w:val="none" w:sz="0" w:space="0" w:color="auto"/>
                            <w:bottom w:val="none" w:sz="0" w:space="0" w:color="auto"/>
                            <w:right w:val="none" w:sz="0" w:space="0" w:color="auto"/>
                          </w:divBdr>
                        </w:div>
                        <w:div w:id="21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98039">
              <w:marLeft w:val="0"/>
              <w:marRight w:val="0"/>
              <w:marTop w:val="0"/>
              <w:marBottom w:val="0"/>
              <w:divBdr>
                <w:top w:val="none" w:sz="0" w:space="0" w:color="auto"/>
                <w:left w:val="none" w:sz="0" w:space="0" w:color="auto"/>
                <w:bottom w:val="none" w:sz="0" w:space="0" w:color="auto"/>
                <w:right w:val="none" w:sz="0" w:space="0" w:color="auto"/>
              </w:divBdr>
              <w:divsChild>
                <w:div w:id="1812746280">
                  <w:marLeft w:val="0"/>
                  <w:marRight w:val="0"/>
                  <w:marTop w:val="0"/>
                  <w:marBottom w:val="0"/>
                  <w:divBdr>
                    <w:top w:val="none" w:sz="0" w:space="0" w:color="auto"/>
                    <w:left w:val="none" w:sz="0" w:space="0" w:color="auto"/>
                    <w:bottom w:val="none" w:sz="0" w:space="0" w:color="auto"/>
                    <w:right w:val="none" w:sz="0" w:space="0" w:color="auto"/>
                  </w:divBdr>
                  <w:divsChild>
                    <w:div w:id="987319177">
                      <w:marLeft w:val="0"/>
                      <w:marRight w:val="0"/>
                      <w:marTop w:val="0"/>
                      <w:marBottom w:val="0"/>
                      <w:divBdr>
                        <w:top w:val="none" w:sz="0" w:space="0" w:color="auto"/>
                        <w:left w:val="none" w:sz="0" w:space="0" w:color="auto"/>
                        <w:bottom w:val="none" w:sz="0" w:space="0" w:color="auto"/>
                        <w:right w:val="none" w:sz="0" w:space="0" w:color="auto"/>
                      </w:divBdr>
                      <w:divsChild>
                        <w:div w:id="1432319197">
                          <w:marLeft w:val="0"/>
                          <w:marRight w:val="0"/>
                          <w:marTop w:val="0"/>
                          <w:marBottom w:val="0"/>
                          <w:divBdr>
                            <w:top w:val="none" w:sz="0" w:space="0" w:color="auto"/>
                            <w:left w:val="none" w:sz="0" w:space="0" w:color="auto"/>
                            <w:bottom w:val="none" w:sz="0" w:space="0" w:color="auto"/>
                            <w:right w:val="none" w:sz="0" w:space="0" w:color="auto"/>
                          </w:divBdr>
                        </w:div>
                        <w:div w:id="1804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413">
              <w:marLeft w:val="0"/>
              <w:marRight w:val="0"/>
              <w:marTop w:val="0"/>
              <w:marBottom w:val="0"/>
              <w:divBdr>
                <w:top w:val="none" w:sz="0" w:space="0" w:color="auto"/>
                <w:left w:val="none" w:sz="0" w:space="0" w:color="auto"/>
                <w:bottom w:val="none" w:sz="0" w:space="0" w:color="auto"/>
                <w:right w:val="none" w:sz="0" w:space="0" w:color="auto"/>
              </w:divBdr>
              <w:divsChild>
                <w:div w:id="360786058">
                  <w:marLeft w:val="0"/>
                  <w:marRight w:val="0"/>
                  <w:marTop w:val="0"/>
                  <w:marBottom w:val="0"/>
                  <w:divBdr>
                    <w:top w:val="none" w:sz="0" w:space="0" w:color="auto"/>
                    <w:left w:val="none" w:sz="0" w:space="0" w:color="auto"/>
                    <w:bottom w:val="none" w:sz="0" w:space="0" w:color="auto"/>
                    <w:right w:val="none" w:sz="0" w:space="0" w:color="auto"/>
                  </w:divBdr>
                  <w:divsChild>
                    <w:div w:id="1902905545">
                      <w:marLeft w:val="0"/>
                      <w:marRight w:val="0"/>
                      <w:marTop w:val="0"/>
                      <w:marBottom w:val="0"/>
                      <w:divBdr>
                        <w:top w:val="none" w:sz="0" w:space="0" w:color="auto"/>
                        <w:left w:val="none" w:sz="0" w:space="0" w:color="auto"/>
                        <w:bottom w:val="none" w:sz="0" w:space="0" w:color="auto"/>
                        <w:right w:val="none" w:sz="0" w:space="0" w:color="auto"/>
                      </w:divBdr>
                      <w:divsChild>
                        <w:div w:id="1816288917">
                          <w:marLeft w:val="0"/>
                          <w:marRight w:val="0"/>
                          <w:marTop w:val="0"/>
                          <w:marBottom w:val="0"/>
                          <w:divBdr>
                            <w:top w:val="none" w:sz="0" w:space="0" w:color="auto"/>
                            <w:left w:val="none" w:sz="0" w:space="0" w:color="auto"/>
                            <w:bottom w:val="none" w:sz="0" w:space="0" w:color="auto"/>
                            <w:right w:val="none" w:sz="0" w:space="0" w:color="auto"/>
                          </w:divBdr>
                        </w:div>
                        <w:div w:id="5533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2912">
              <w:marLeft w:val="0"/>
              <w:marRight w:val="0"/>
              <w:marTop w:val="0"/>
              <w:marBottom w:val="0"/>
              <w:divBdr>
                <w:top w:val="none" w:sz="0" w:space="0" w:color="auto"/>
                <w:left w:val="none" w:sz="0" w:space="0" w:color="auto"/>
                <w:bottom w:val="none" w:sz="0" w:space="0" w:color="auto"/>
                <w:right w:val="none" w:sz="0" w:space="0" w:color="auto"/>
              </w:divBdr>
              <w:divsChild>
                <w:div w:id="894855596">
                  <w:marLeft w:val="0"/>
                  <w:marRight w:val="0"/>
                  <w:marTop w:val="0"/>
                  <w:marBottom w:val="0"/>
                  <w:divBdr>
                    <w:top w:val="none" w:sz="0" w:space="0" w:color="auto"/>
                    <w:left w:val="none" w:sz="0" w:space="0" w:color="auto"/>
                    <w:bottom w:val="none" w:sz="0" w:space="0" w:color="auto"/>
                    <w:right w:val="none" w:sz="0" w:space="0" w:color="auto"/>
                  </w:divBdr>
                  <w:divsChild>
                    <w:div w:id="2088502374">
                      <w:marLeft w:val="0"/>
                      <w:marRight w:val="0"/>
                      <w:marTop w:val="0"/>
                      <w:marBottom w:val="0"/>
                      <w:divBdr>
                        <w:top w:val="none" w:sz="0" w:space="0" w:color="auto"/>
                        <w:left w:val="none" w:sz="0" w:space="0" w:color="auto"/>
                        <w:bottom w:val="none" w:sz="0" w:space="0" w:color="auto"/>
                        <w:right w:val="none" w:sz="0" w:space="0" w:color="auto"/>
                      </w:divBdr>
                      <w:divsChild>
                        <w:div w:id="766660170">
                          <w:marLeft w:val="0"/>
                          <w:marRight w:val="0"/>
                          <w:marTop w:val="0"/>
                          <w:marBottom w:val="0"/>
                          <w:divBdr>
                            <w:top w:val="none" w:sz="0" w:space="0" w:color="auto"/>
                            <w:left w:val="none" w:sz="0" w:space="0" w:color="auto"/>
                            <w:bottom w:val="none" w:sz="0" w:space="0" w:color="auto"/>
                            <w:right w:val="none" w:sz="0" w:space="0" w:color="auto"/>
                          </w:divBdr>
                        </w:div>
                        <w:div w:id="4132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005841">
      <w:bodyDiv w:val="1"/>
      <w:marLeft w:val="0"/>
      <w:marRight w:val="0"/>
      <w:marTop w:val="0"/>
      <w:marBottom w:val="0"/>
      <w:divBdr>
        <w:top w:val="none" w:sz="0" w:space="0" w:color="auto"/>
        <w:left w:val="none" w:sz="0" w:space="0" w:color="auto"/>
        <w:bottom w:val="none" w:sz="0" w:space="0" w:color="auto"/>
        <w:right w:val="none" w:sz="0" w:space="0" w:color="auto"/>
      </w:divBdr>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79213">
      <w:bodyDiv w:val="1"/>
      <w:marLeft w:val="0"/>
      <w:marRight w:val="0"/>
      <w:marTop w:val="0"/>
      <w:marBottom w:val="0"/>
      <w:divBdr>
        <w:top w:val="none" w:sz="0" w:space="0" w:color="auto"/>
        <w:left w:val="none" w:sz="0" w:space="0" w:color="auto"/>
        <w:bottom w:val="none" w:sz="0" w:space="0" w:color="auto"/>
        <w:right w:val="none" w:sz="0" w:space="0" w:color="auto"/>
      </w:divBdr>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7761609">
      <w:bodyDiv w:val="1"/>
      <w:marLeft w:val="0"/>
      <w:marRight w:val="0"/>
      <w:marTop w:val="0"/>
      <w:marBottom w:val="0"/>
      <w:divBdr>
        <w:top w:val="none" w:sz="0" w:space="0" w:color="auto"/>
        <w:left w:val="none" w:sz="0" w:space="0" w:color="auto"/>
        <w:bottom w:val="none" w:sz="0" w:space="0" w:color="auto"/>
        <w:right w:val="none" w:sz="0" w:space="0" w:color="auto"/>
      </w:divBdr>
      <w:divsChild>
        <w:div w:id="1715426775">
          <w:marLeft w:val="0"/>
          <w:marRight w:val="0"/>
          <w:marTop w:val="0"/>
          <w:marBottom w:val="300"/>
          <w:divBdr>
            <w:top w:val="single" w:sz="6" w:space="0" w:color="DDDDDD"/>
            <w:left w:val="single" w:sz="6" w:space="0" w:color="DDDDDD"/>
            <w:bottom w:val="single" w:sz="6" w:space="0" w:color="DDDDDD"/>
            <w:right w:val="single" w:sz="6" w:space="0" w:color="DDDDDD"/>
          </w:divBdr>
          <w:divsChild>
            <w:div w:id="1845707971">
              <w:marLeft w:val="0"/>
              <w:marRight w:val="0"/>
              <w:marTop w:val="0"/>
              <w:marBottom w:val="0"/>
              <w:divBdr>
                <w:top w:val="none" w:sz="0" w:space="8" w:color="337AB7"/>
                <w:left w:val="none" w:sz="0" w:space="11" w:color="337AB7"/>
                <w:bottom w:val="single" w:sz="6" w:space="8" w:color="337AB7"/>
                <w:right w:val="none" w:sz="0" w:space="11" w:color="337AB7"/>
              </w:divBdr>
            </w:div>
            <w:div w:id="357702200">
              <w:marLeft w:val="0"/>
              <w:marRight w:val="0"/>
              <w:marTop w:val="0"/>
              <w:marBottom w:val="0"/>
              <w:divBdr>
                <w:top w:val="none" w:sz="0" w:space="0" w:color="auto"/>
                <w:left w:val="none" w:sz="0" w:space="0" w:color="auto"/>
                <w:bottom w:val="none" w:sz="0" w:space="0" w:color="auto"/>
                <w:right w:val="none" w:sz="0" w:space="0" w:color="auto"/>
              </w:divBdr>
              <w:divsChild>
                <w:div w:id="2020354437">
                  <w:marLeft w:val="-225"/>
                  <w:marRight w:val="-225"/>
                  <w:marTop w:val="0"/>
                  <w:marBottom w:val="0"/>
                  <w:divBdr>
                    <w:top w:val="none" w:sz="0" w:space="0" w:color="auto"/>
                    <w:left w:val="none" w:sz="0" w:space="0" w:color="auto"/>
                    <w:bottom w:val="none" w:sz="0" w:space="0" w:color="auto"/>
                    <w:right w:val="none" w:sz="0" w:space="0" w:color="auto"/>
                  </w:divBdr>
                  <w:divsChild>
                    <w:div w:id="2044741360">
                      <w:marLeft w:val="0"/>
                      <w:marRight w:val="0"/>
                      <w:marTop w:val="0"/>
                      <w:marBottom w:val="0"/>
                      <w:divBdr>
                        <w:top w:val="none" w:sz="0" w:space="0" w:color="auto"/>
                        <w:left w:val="none" w:sz="0" w:space="0" w:color="auto"/>
                        <w:bottom w:val="none" w:sz="0" w:space="0" w:color="auto"/>
                        <w:right w:val="none" w:sz="0" w:space="0" w:color="auto"/>
                      </w:divBdr>
                    </w:div>
                  </w:divsChild>
                </w:div>
                <w:div w:id="208878829">
                  <w:marLeft w:val="-225"/>
                  <w:marRight w:val="-225"/>
                  <w:marTop w:val="0"/>
                  <w:marBottom w:val="0"/>
                  <w:divBdr>
                    <w:top w:val="none" w:sz="0" w:space="0" w:color="auto"/>
                    <w:left w:val="none" w:sz="0" w:space="0" w:color="auto"/>
                    <w:bottom w:val="none" w:sz="0" w:space="0" w:color="auto"/>
                    <w:right w:val="none" w:sz="0" w:space="0" w:color="auto"/>
                  </w:divBdr>
                  <w:divsChild>
                    <w:div w:id="1610042713">
                      <w:marLeft w:val="0"/>
                      <w:marRight w:val="0"/>
                      <w:marTop w:val="0"/>
                      <w:marBottom w:val="0"/>
                      <w:divBdr>
                        <w:top w:val="none" w:sz="0" w:space="0" w:color="auto"/>
                        <w:left w:val="none" w:sz="0" w:space="0" w:color="auto"/>
                        <w:bottom w:val="none" w:sz="0" w:space="0" w:color="auto"/>
                        <w:right w:val="none" w:sz="0" w:space="0" w:color="auto"/>
                      </w:divBdr>
                    </w:div>
                    <w:div w:id="2040546489">
                      <w:marLeft w:val="0"/>
                      <w:marRight w:val="0"/>
                      <w:marTop w:val="0"/>
                      <w:marBottom w:val="0"/>
                      <w:divBdr>
                        <w:top w:val="none" w:sz="0" w:space="0" w:color="auto"/>
                        <w:left w:val="none" w:sz="0" w:space="0" w:color="auto"/>
                        <w:bottom w:val="none" w:sz="0" w:space="0" w:color="auto"/>
                        <w:right w:val="none" w:sz="0" w:space="0" w:color="auto"/>
                      </w:divBdr>
                    </w:div>
                    <w:div w:id="70978297">
                      <w:marLeft w:val="0"/>
                      <w:marRight w:val="0"/>
                      <w:marTop w:val="0"/>
                      <w:marBottom w:val="0"/>
                      <w:divBdr>
                        <w:top w:val="none" w:sz="0" w:space="0" w:color="auto"/>
                        <w:left w:val="none" w:sz="0" w:space="0" w:color="auto"/>
                        <w:bottom w:val="none" w:sz="0" w:space="0" w:color="auto"/>
                        <w:right w:val="none" w:sz="0" w:space="0" w:color="auto"/>
                      </w:divBdr>
                    </w:div>
                  </w:divsChild>
                </w:div>
                <w:div w:id="201065062">
                  <w:marLeft w:val="-225"/>
                  <w:marRight w:val="-225"/>
                  <w:marTop w:val="0"/>
                  <w:marBottom w:val="0"/>
                  <w:divBdr>
                    <w:top w:val="none" w:sz="0" w:space="0" w:color="auto"/>
                    <w:left w:val="none" w:sz="0" w:space="0" w:color="auto"/>
                    <w:bottom w:val="none" w:sz="0" w:space="0" w:color="auto"/>
                    <w:right w:val="none" w:sz="0" w:space="0" w:color="auto"/>
                  </w:divBdr>
                  <w:divsChild>
                    <w:div w:id="189623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90279">
          <w:marLeft w:val="0"/>
          <w:marRight w:val="0"/>
          <w:marTop w:val="0"/>
          <w:marBottom w:val="300"/>
          <w:divBdr>
            <w:top w:val="single" w:sz="6" w:space="0" w:color="DDDDDD"/>
            <w:left w:val="single" w:sz="6" w:space="0" w:color="DDDDDD"/>
            <w:bottom w:val="single" w:sz="6" w:space="0" w:color="DDDDDD"/>
            <w:right w:val="single" w:sz="6" w:space="0" w:color="DDDDDD"/>
          </w:divBdr>
          <w:divsChild>
            <w:div w:id="1218280477">
              <w:marLeft w:val="0"/>
              <w:marRight w:val="0"/>
              <w:marTop w:val="0"/>
              <w:marBottom w:val="0"/>
              <w:divBdr>
                <w:top w:val="none" w:sz="0" w:space="8" w:color="337AB7"/>
                <w:left w:val="none" w:sz="0" w:space="11" w:color="337AB7"/>
                <w:bottom w:val="single" w:sz="6" w:space="8" w:color="337AB7"/>
                <w:right w:val="none" w:sz="0" w:space="11" w:color="337AB7"/>
              </w:divBdr>
            </w:div>
            <w:div w:id="485974848">
              <w:marLeft w:val="0"/>
              <w:marRight w:val="0"/>
              <w:marTop w:val="0"/>
              <w:marBottom w:val="0"/>
              <w:divBdr>
                <w:top w:val="none" w:sz="0" w:space="0" w:color="auto"/>
                <w:left w:val="none" w:sz="0" w:space="0" w:color="auto"/>
                <w:bottom w:val="none" w:sz="0" w:space="0" w:color="auto"/>
                <w:right w:val="none" w:sz="0" w:space="0" w:color="auto"/>
              </w:divBdr>
              <w:divsChild>
                <w:div w:id="2138907251">
                  <w:marLeft w:val="-225"/>
                  <w:marRight w:val="-225"/>
                  <w:marTop w:val="0"/>
                  <w:marBottom w:val="0"/>
                  <w:divBdr>
                    <w:top w:val="none" w:sz="0" w:space="0" w:color="auto"/>
                    <w:left w:val="none" w:sz="0" w:space="0" w:color="auto"/>
                    <w:bottom w:val="none" w:sz="0" w:space="0" w:color="auto"/>
                    <w:right w:val="none" w:sz="0" w:space="0" w:color="auto"/>
                  </w:divBdr>
                  <w:divsChild>
                    <w:div w:id="443236221">
                      <w:marLeft w:val="0"/>
                      <w:marRight w:val="0"/>
                      <w:marTop w:val="0"/>
                      <w:marBottom w:val="0"/>
                      <w:divBdr>
                        <w:top w:val="none" w:sz="0" w:space="0" w:color="auto"/>
                        <w:left w:val="none" w:sz="0" w:space="0" w:color="auto"/>
                        <w:bottom w:val="none" w:sz="0" w:space="0" w:color="auto"/>
                        <w:right w:val="none" w:sz="0" w:space="0" w:color="auto"/>
                      </w:divBdr>
                    </w:div>
                    <w:div w:id="968171807">
                      <w:marLeft w:val="0"/>
                      <w:marRight w:val="0"/>
                      <w:marTop w:val="0"/>
                      <w:marBottom w:val="0"/>
                      <w:divBdr>
                        <w:top w:val="none" w:sz="0" w:space="0" w:color="auto"/>
                        <w:left w:val="none" w:sz="0" w:space="0" w:color="auto"/>
                        <w:bottom w:val="none" w:sz="0" w:space="0" w:color="auto"/>
                        <w:right w:val="none" w:sz="0" w:space="0" w:color="auto"/>
                      </w:divBdr>
                    </w:div>
                    <w:div w:id="566188654">
                      <w:marLeft w:val="0"/>
                      <w:marRight w:val="0"/>
                      <w:marTop w:val="0"/>
                      <w:marBottom w:val="0"/>
                      <w:divBdr>
                        <w:top w:val="none" w:sz="0" w:space="0" w:color="auto"/>
                        <w:left w:val="none" w:sz="0" w:space="0" w:color="auto"/>
                        <w:bottom w:val="none" w:sz="0" w:space="0" w:color="auto"/>
                        <w:right w:val="none" w:sz="0" w:space="0" w:color="auto"/>
                      </w:divBdr>
                    </w:div>
                    <w:div w:id="10720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570640">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95229">
      <w:bodyDiv w:val="1"/>
      <w:marLeft w:val="0"/>
      <w:marRight w:val="0"/>
      <w:marTop w:val="0"/>
      <w:marBottom w:val="0"/>
      <w:divBdr>
        <w:top w:val="none" w:sz="0" w:space="0" w:color="auto"/>
        <w:left w:val="none" w:sz="0" w:space="0" w:color="auto"/>
        <w:bottom w:val="none" w:sz="0" w:space="0" w:color="auto"/>
        <w:right w:val="none" w:sz="0" w:space="0" w:color="auto"/>
      </w:divBdr>
      <w:divsChild>
        <w:div w:id="1233352450">
          <w:marLeft w:val="0"/>
          <w:marRight w:val="0"/>
          <w:marTop w:val="0"/>
          <w:marBottom w:val="0"/>
          <w:divBdr>
            <w:top w:val="none" w:sz="0" w:space="0" w:color="auto"/>
            <w:left w:val="none" w:sz="0" w:space="0" w:color="auto"/>
            <w:bottom w:val="none" w:sz="0" w:space="0" w:color="auto"/>
            <w:right w:val="none" w:sz="0" w:space="0" w:color="auto"/>
          </w:divBdr>
          <w:divsChild>
            <w:div w:id="428162104">
              <w:marLeft w:val="0"/>
              <w:marRight w:val="0"/>
              <w:marTop w:val="0"/>
              <w:marBottom w:val="0"/>
              <w:divBdr>
                <w:top w:val="none" w:sz="0" w:space="0" w:color="auto"/>
                <w:left w:val="none" w:sz="0" w:space="0" w:color="auto"/>
                <w:bottom w:val="none" w:sz="0" w:space="0" w:color="auto"/>
                <w:right w:val="none" w:sz="0" w:space="0" w:color="auto"/>
              </w:divBdr>
              <w:divsChild>
                <w:div w:id="550112111">
                  <w:marLeft w:val="0"/>
                  <w:marRight w:val="0"/>
                  <w:marTop w:val="0"/>
                  <w:marBottom w:val="0"/>
                  <w:divBdr>
                    <w:top w:val="none" w:sz="0" w:space="0" w:color="auto"/>
                    <w:left w:val="none" w:sz="0" w:space="0" w:color="auto"/>
                    <w:bottom w:val="none" w:sz="0" w:space="0" w:color="auto"/>
                    <w:right w:val="none" w:sz="0" w:space="0" w:color="auto"/>
                  </w:divBdr>
                  <w:divsChild>
                    <w:div w:id="1578243655">
                      <w:marLeft w:val="0"/>
                      <w:marRight w:val="0"/>
                      <w:marTop w:val="0"/>
                      <w:marBottom w:val="0"/>
                      <w:divBdr>
                        <w:top w:val="none" w:sz="0" w:space="0" w:color="auto"/>
                        <w:left w:val="none" w:sz="0" w:space="0" w:color="auto"/>
                        <w:bottom w:val="none" w:sz="0" w:space="0" w:color="auto"/>
                        <w:right w:val="none" w:sz="0" w:space="0" w:color="auto"/>
                      </w:divBdr>
                      <w:divsChild>
                        <w:div w:id="1326276760">
                          <w:marLeft w:val="0"/>
                          <w:marRight w:val="0"/>
                          <w:marTop w:val="0"/>
                          <w:marBottom w:val="0"/>
                          <w:divBdr>
                            <w:top w:val="none" w:sz="0" w:space="0" w:color="auto"/>
                            <w:left w:val="none" w:sz="0" w:space="0" w:color="auto"/>
                            <w:bottom w:val="none" w:sz="0" w:space="0" w:color="auto"/>
                            <w:right w:val="none" w:sz="0" w:space="0" w:color="auto"/>
                          </w:divBdr>
                          <w:divsChild>
                            <w:div w:id="1136289774">
                              <w:marLeft w:val="0"/>
                              <w:marRight w:val="0"/>
                              <w:marTop w:val="0"/>
                              <w:marBottom w:val="0"/>
                              <w:divBdr>
                                <w:top w:val="none" w:sz="0" w:space="0" w:color="auto"/>
                                <w:left w:val="none" w:sz="0" w:space="0" w:color="auto"/>
                                <w:bottom w:val="none" w:sz="0" w:space="0" w:color="auto"/>
                                <w:right w:val="none" w:sz="0" w:space="0" w:color="auto"/>
                              </w:divBdr>
                              <w:divsChild>
                                <w:div w:id="840975336">
                                  <w:marLeft w:val="0"/>
                                  <w:marRight w:val="0"/>
                                  <w:marTop w:val="0"/>
                                  <w:marBottom w:val="0"/>
                                  <w:divBdr>
                                    <w:top w:val="none" w:sz="0" w:space="0" w:color="auto"/>
                                    <w:left w:val="none" w:sz="0" w:space="0" w:color="auto"/>
                                    <w:bottom w:val="none" w:sz="0" w:space="0" w:color="auto"/>
                                    <w:right w:val="none" w:sz="0" w:space="0" w:color="auto"/>
                                  </w:divBdr>
                                  <w:divsChild>
                                    <w:div w:id="1548638792">
                                      <w:marLeft w:val="0"/>
                                      <w:marRight w:val="0"/>
                                      <w:marTop w:val="0"/>
                                      <w:marBottom w:val="0"/>
                                      <w:divBdr>
                                        <w:top w:val="none" w:sz="0" w:space="0" w:color="auto"/>
                                        <w:left w:val="none" w:sz="0" w:space="0" w:color="auto"/>
                                        <w:bottom w:val="none" w:sz="0" w:space="0" w:color="auto"/>
                                        <w:right w:val="none" w:sz="0" w:space="0" w:color="auto"/>
                                      </w:divBdr>
                                      <w:divsChild>
                                        <w:div w:id="188836083">
                                          <w:marLeft w:val="0"/>
                                          <w:marRight w:val="0"/>
                                          <w:marTop w:val="0"/>
                                          <w:marBottom w:val="0"/>
                                          <w:divBdr>
                                            <w:top w:val="none" w:sz="0" w:space="0" w:color="auto"/>
                                            <w:left w:val="none" w:sz="0" w:space="0" w:color="auto"/>
                                            <w:bottom w:val="none" w:sz="0" w:space="0" w:color="auto"/>
                                            <w:right w:val="none" w:sz="0" w:space="0" w:color="auto"/>
                                          </w:divBdr>
                                          <w:divsChild>
                                            <w:div w:id="891766492">
                                              <w:marLeft w:val="0"/>
                                              <w:marRight w:val="0"/>
                                              <w:marTop w:val="0"/>
                                              <w:marBottom w:val="0"/>
                                              <w:divBdr>
                                                <w:top w:val="none" w:sz="0" w:space="0" w:color="auto"/>
                                                <w:left w:val="none" w:sz="0" w:space="0" w:color="auto"/>
                                                <w:bottom w:val="none" w:sz="0" w:space="0" w:color="auto"/>
                                                <w:right w:val="none" w:sz="0" w:space="0" w:color="auto"/>
                                              </w:divBdr>
                                              <w:divsChild>
                                                <w:div w:id="1705641185">
                                                  <w:marLeft w:val="0"/>
                                                  <w:marRight w:val="0"/>
                                                  <w:marTop w:val="0"/>
                                                  <w:marBottom w:val="0"/>
                                                  <w:divBdr>
                                                    <w:top w:val="none" w:sz="0" w:space="0" w:color="auto"/>
                                                    <w:left w:val="none" w:sz="0" w:space="0" w:color="auto"/>
                                                    <w:bottom w:val="none" w:sz="0" w:space="0" w:color="auto"/>
                                                    <w:right w:val="none" w:sz="0" w:space="0" w:color="auto"/>
                                                  </w:divBdr>
                                                  <w:divsChild>
                                                    <w:div w:id="1550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279059">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143420">
      <w:bodyDiv w:val="1"/>
      <w:marLeft w:val="0"/>
      <w:marRight w:val="0"/>
      <w:marTop w:val="0"/>
      <w:marBottom w:val="0"/>
      <w:divBdr>
        <w:top w:val="none" w:sz="0" w:space="0" w:color="auto"/>
        <w:left w:val="none" w:sz="0" w:space="0" w:color="auto"/>
        <w:bottom w:val="none" w:sz="0" w:space="0" w:color="auto"/>
        <w:right w:val="none" w:sz="0" w:space="0" w:color="auto"/>
      </w:divBdr>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59454269">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4392">
      <w:bodyDiv w:val="1"/>
      <w:marLeft w:val="0"/>
      <w:marRight w:val="0"/>
      <w:marTop w:val="0"/>
      <w:marBottom w:val="0"/>
      <w:divBdr>
        <w:top w:val="none" w:sz="0" w:space="0" w:color="auto"/>
        <w:left w:val="none" w:sz="0" w:space="0" w:color="auto"/>
        <w:bottom w:val="none" w:sz="0" w:space="0" w:color="auto"/>
        <w:right w:val="none" w:sz="0" w:space="0" w:color="auto"/>
      </w:divBdr>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0497">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139110">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5863127">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012">
      <w:bodyDiv w:val="1"/>
      <w:marLeft w:val="0"/>
      <w:marRight w:val="0"/>
      <w:marTop w:val="0"/>
      <w:marBottom w:val="0"/>
      <w:divBdr>
        <w:top w:val="none" w:sz="0" w:space="0" w:color="auto"/>
        <w:left w:val="none" w:sz="0" w:space="0" w:color="auto"/>
        <w:bottom w:val="none" w:sz="0" w:space="0" w:color="auto"/>
        <w:right w:val="none" w:sz="0" w:space="0" w:color="auto"/>
      </w:divBdr>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4905">
      <w:bodyDiv w:val="1"/>
      <w:marLeft w:val="0"/>
      <w:marRight w:val="0"/>
      <w:marTop w:val="0"/>
      <w:marBottom w:val="0"/>
      <w:divBdr>
        <w:top w:val="none" w:sz="0" w:space="0" w:color="auto"/>
        <w:left w:val="none" w:sz="0" w:space="0" w:color="auto"/>
        <w:bottom w:val="none" w:sz="0" w:space="0" w:color="auto"/>
        <w:right w:val="none" w:sz="0" w:space="0" w:color="auto"/>
      </w:divBdr>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2820571">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172055">
      <w:bodyDiv w:val="1"/>
      <w:marLeft w:val="0"/>
      <w:marRight w:val="0"/>
      <w:marTop w:val="0"/>
      <w:marBottom w:val="0"/>
      <w:divBdr>
        <w:top w:val="none" w:sz="0" w:space="0" w:color="auto"/>
        <w:left w:val="none" w:sz="0" w:space="0" w:color="auto"/>
        <w:bottom w:val="none" w:sz="0" w:space="0" w:color="auto"/>
        <w:right w:val="none" w:sz="0" w:space="0" w:color="auto"/>
      </w:divBdr>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246812">
      <w:bodyDiv w:val="1"/>
      <w:marLeft w:val="0"/>
      <w:marRight w:val="0"/>
      <w:marTop w:val="0"/>
      <w:marBottom w:val="0"/>
      <w:divBdr>
        <w:top w:val="none" w:sz="0" w:space="0" w:color="auto"/>
        <w:left w:val="none" w:sz="0" w:space="0" w:color="auto"/>
        <w:bottom w:val="none" w:sz="0" w:space="0" w:color="auto"/>
        <w:right w:val="none" w:sz="0" w:space="0" w:color="auto"/>
      </w:divBdr>
      <w:divsChild>
        <w:div w:id="1392314992">
          <w:marLeft w:val="0"/>
          <w:marRight w:val="0"/>
          <w:marTop w:val="0"/>
          <w:marBottom w:val="0"/>
          <w:divBdr>
            <w:top w:val="none" w:sz="0" w:space="0" w:color="auto"/>
            <w:left w:val="none" w:sz="0" w:space="0" w:color="auto"/>
            <w:bottom w:val="none" w:sz="0" w:space="0" w:color="auto"/>
            <w:right w:val="none" w:sz="0" w:space="0" w:color="auto"/>
          </w:divBdr>
          <w:divsChild>
            <w:div w:id="845904770">
              <w:marLeft w:val="0"/>
              <w:marRight w:val="0"/>
              <w:marTop w:val="0"/>
              <w:marBottom w:val="0"/>
              <w:divBdr>
                <w:top w:val="none" w:sz="0" w:space="0" w:color="auto"/>
                <w:left w:val="none" w:sz="0" w:space="0" w:color="auto"/>
                <w:bottom w:val="none" w:sz="0" w:space="0" w:color="auto"/>
                <w:right w:val="none" w:sz="0" w:space="0" w:color="auto"/>
              </w:divBdr>
              <w:divsChild>
                <w:div w:id="1015611703">
                  <w:marLeft w:val="0"/>
                  <w:marRight w:val="0"/>
                  <w:marTop w:val="0"/>
                  <w:marBottom w:val="0"/>
                  <w:divBdr>
                    <w:top w:val="none" w:sz="0" w:space="0" w:color="auto"/>
                    <w:left w:val="none" w:sz="0" w:space="0" w:color="auto"/>
                    <w:bottom w:val="none" w:sz="0" w:space="0" w:color="auto"/>
                    <w:right w:val="none" w:sz="0" w:space="0" w:color="auto"/>
                  </w:divBdr>
                  <w:divsChild>
                    <w:div w:id="1244878277">
                      <w:marLeft w:val="0"/>
                      <w:marRight w:val="0"/>
                      <w:marTop w:val="0"/>
                      <w:marBottom w:val="0"/>
                      <w:divBdr>
                        <w:top w:val="none" w:sz="0" w:space="0" w:color="auto"/>
                        <w:left w:val="none" w:sz="0" w:space="0" w:color="auto"/>
                        <w:bottom w:val="none" w:sz="0" w:space="0" w:color="auto"/>
                        <w:right w:val="none" w:sz="0" w:space="0" w:color="auto"/>
                      </w:divBdr>
                    </w:div>
                    <w:div w:id="234049034">
                      <w:marLeft w:val="0"/>
                      <w:marRight w:val="0"/>
                      <w:marTop w:val="0"/>
                      <w:marBottom w:val="0"/>
                      <w:divBdr>
                        <w:top w:val="none" w:sz="0" w:space="0" w:color="auto"/>
                        <w:left w:val="none" w:sz="0" w:space="0" w:color="auto"/>
                        <w:bottom w:val="none" w:sz="0" w:space="0" w:color="auto"/>
                        <w:right w:val="none" w:sz="0" w:space="0" w:color="auto"/>
                      </w:divBdr>
                    </w:div>
                    <w:div w:id="25444622">
                      <w:marLeft w:val="0"/>
                      <w:marRight w:val="0"/>
                      <w:marTop w:val="0"/>
                      <w:marBottom w:val="0"/>
                      <w:divBdr>
                        <w:top w:val="none" w:sz="0" w:space="0" w:color="auto"/>
                        <w:left w:val="none" w:sz="0" w:space="0" w:color="auto"/>
                        <w:bottom w:val="none" w:sz="0" w:space="0" w:color="auto"/>
                        <w:right w:val="none" w:sz="0" w:space="0" w:color="auto"/>
                      </w:divBdr>
                    </w:div>
                    <w:div w:id="1684089672">
                      <w:marLeft w:val="0"/>
                      <w:marRight w:val="0"/>
                      <w:marTop w:val="0"/>
                      <w:marBottom w:val="0"/>
                      <w:divBdr>
                        <w:top w:val="none" w:sz="0" w:space="0" w:color="auto"/>
                        <w:left w:val="none" w:sz="0" w:space="0" w:color="auto"/>
                        <w:bottom w:val="none" w:sz="0" w:space="0" w:color="auto"/>
                        <w:right w:val="none" w:sz="0" w:space="0" w:color="auto"/>
                      </w:divBdr>
                    </w:div>
                    <w:div w:id="141702748">
                      <w:marLeft w:val="0"/>
                      <w:marRight w:val="0"/>
                      <w:marTop w:val="0"/>
                      <w:marBottom w:val="0"/>
                      <w:divBdr>
                        <w:top w:val="none" w:sz="0" w:space="0" w:color="auto"/>
                        <w:left w:val="none" w:sz="0" w:space="0" w:color="auto"/>
                        <w:bottom w:val="none" w:sz="0" w:space="0" w:color="auto"/>
                        <w:right w:val="none" w:sz="0" w:space="0" w:color="auto"/>
                      </w:divBdr>
                    </w:div>
                    <w:div w:id="19881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88593">
          <w:marLeft w:val="0"/>
          <w:marRight w:val="0"/>
          <w:marTop w:val="0"/>
          <w:marBottom w:val="0"/>
          <w:divBdr>
            <w:top w:val="none" w:sz="0" w:space="0" w:color="auto"/>
            <w:left w:val="none" w:sz="0" w:space="0" w:color="auto"/>
            <w:bottom w:val="none" w:sz="0" w:space="0" w:color="auto"/>
            <w:right w:val="none" w:sz="0" w:space="0" w:color="auto"/>
          </w:divBdr>
          <w:divsChild>
            <w:div w:id="1994528318">
              <w:marLeft w:val="0"/>
              <w:marRight w:val="0"/>
              <w:marTop w:val="0"/>
              <w:marBottom w:val="0"/>
              <w:divBdr>
                <w:top w:val="none" w:sz="0" w:space="0" w:color="auto"/>
                <w:left w:val="none" w:sz="0" w:space="0" w:color="auto"/>
                <w:bottom w:val="none" w:sz="0" w:space="0" w:color="auto"/>
                <w:right w:val="none" w:sz="0" w:space="0" w:color="auto"/>
              </w:divBdr>
              <w:divsChild>
                <w:div w:id="1055465420">
                  <w:marLeft w:val="0"/>
                  <w:marRight w:val="0"/>
                  <w:marTop w:val="0"/>
                  <w:marBottom w:val="0"/>
                  <w:divBdr>
                    <w:top w:val="none" w:sz="0" w:space="0" w:color="auto"/>
                    <w:left w:val="none" w:sz="0" w:space="0" w:color="auto"/>
                    <w:bottom w:val="none" w:sz="0" w:space="0" w:color="auto"/>
                    <w:right w:val="none" w:sz="0" w:space="0" w:color="auto"/>
                  </w:divBdr>
                  <w:divsChild>
                    <w:div w:id="100343845">
                      <w:marLeft w:val="0"/>
                      <w:marRight w:val="0"/>
                      <w:marTop w:val="0"/>
                      <w:marBottom w:val="0"/>
                      <w:divBdr>
                        <w:top w:val="none" w:sz="0" w:space="0" w:color="auto"/>
                        <w:left w:val="none" w:sz="0" w:space="0" w:color="auto"/>
                        <w:bottom w:val="none" w:sz="0" w:space="0" w:color="auto"/>
                        <w:right w:val="none" w:sz="0" w:space="0" w:color="auto"/>
                      </w:divBdr>
                    </w:div>
                    <w:div w:id="13083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855560">
          <w:marLeft w:val="0"/>
          <w:marRight w:val="0"/>
          <w:marTop w:val="0"/>
          <w:marBottom w:val="0"/>
          <w:divBdr>
            <w:top w:val="none" w:sz="0" w:space="0" w:color="auto"/>
            <w:left w:val="none" w:sz="0" w:space="0" w:color="auto"/>
            <w:bottom w:val="none" w:sz="0" w:space="0" w:color="auto"/>
            <w:right w:val="none" w:sz="0" w:space="0" w:color="auto"/>
          </w:divBdr>
          <w:divsChild>
            <w:div w:id="589437464">
              <w:marLeft w:val="0"/>
              <w:marRight w:val="0"/>
              <w:marTop w:val="0"/>
              <w:marBottom w:val="0"/>
              <w:divBdr>
                <w:top w:val="none" w:sz="0" w:space="0" w:color="auto"/>
                <w:left w:val="none" w:sz="0" w:space="0" w:color="auto"/>
                <w:bottom w:val="none" w:sz="0" w:space="0" w:color="auto"/>
                <w:right w:val="none" w:sz="0" w:space="0" w:color="auto"/>
              </w:divBdr>
              <w:divsChild>
                <w:div w:id="1521620711">
                  <w:marLeft w:val="0"/>
                  <w:marRight w:val="0"/>
                  <w:marTop w:val="0"/>
                  <w:marBottom w:val="0"/>
                  <w:divBdr>
                    <w:top w:val="none" w:sz="0" w:space="0" w:color="auto"/>
                    <w:left w:val="none" w:sz="0" w:space="0" w:color="auto"/>
                    <w:bottom w:val="none" w:sz="0" w:space="0" w:color="auto"/>
                    <w:right w:val="none" w:sz="0" w:space="0" w:color="auto"/>
                  </w:divBdr>
                  <w:divsChild>
                    <w:div w:id="770128011">
                      <w:marLeft w:val="0"/>
                      <w:marRight w:val="0"/>
                      <w:marTop w:val="0"/>
                      <w:marBottom w:val="0"/>
                      <w:divBdr>
                        <w:top w:val="none" w:sz="0" w:space="0" w:color="auto"/>
                        <w:left w:val="none" w:sz="0" w:space="0" w:color="auto"/>
                        <w:bottom w:val="none" w:sz="0" w:space="0" w:color="auto"/>
                        <w:right w:val="none" w:sz="0" w:space="0" w:color="auto"/>
                      </w:divBdr>
                    </w:div>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9678">
          <w:marLeft w:val="0"/>
          <w:marRight w:val="0"/>
          <w:marTop w:val="0"/>
          <w:marBottom w:val="0"/>
          <w:divBdr>
            <w:top w:val="none" w:sz="0" w:space="0" w:color="auto"/>
            <w:left w:val="none" w:sz="0" w:space="0" w:color="auto"/>
            <w:bottom w:val="none" w:sz="0" w:space="0" w:color="auto"/>
            <w:right w:val="none" w:sz="0" w:space="0" w:color="auto"/>
          </w:divBdr>
          <w:divsChild>
            <w:div w:id="503203167">
              <w:marLeft w:val="0"/>
              <w:marRight w:val="0"/>
              <w:marTop w:val="0"/>
              <w:marBottom w:val="0"/>
              <w:divBdr>
                <w:top w:val="none" w:sz="0" w:space="0" w:color="auto"/>
                <w:left w:val="none" w:sz="0" w:space="0" w:color="auto"/>
                <w:bottom w:val="none" w:sz="0" w:space="0" w:color="auto"/>
                <w:right w:val="none" w:sz="0" w:space="0" w:color="auto"/>
              </w:divBdr>
              <w:divsChild>
                <w:div w:id="836651377">
                  <w:marLeft w:val="0"/>
                  <w:marRight w:val="0"/>
                  <w:marTop w:val="0"/>
                  <w:marBottom w:val="0"/>
                  <w:divBdr>
                    <w:top w:val="none" w:sz="0" w:space="0" w:color="auto"/>
                    <w:left w:val="none" w:sz="0" w:space="0" w:color="auto"/>
                    <w:bottom w:val="none" w:sz="0" w:space="0" w:color="auto"/>
                    <w:right w:val="none" w:sz="0" w:space="0" w:color="auto"/>
                  </w:divBdr>
                  <w:divsChild>
                    <w:div w:id="2041664932">
                      <w:marLeft w:val="0"/>
                      <w:marRight w:val="0"/>
                      <w:marTop w:val="0"/>
                      <w:marBottom w:val="0"/>
                      <w:divBdr>
                        <w:top w:val="none" w:sz="0" w:space="0" w:color="auto"/>
                        <w:left w:val="none" w:sz="0" w:space="0" w:color="auto"/>
                        <w:bottom w:val="none" w:sz="0" w:space="0" w:color="auto"/>
                        <w:right w:val="none" w:sz="0" w:space="0" w:color="auto"/>
                      </w:divBdr>
                    </w:div>
                    <w:div w:id="1069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308">
              <w:marLeft w:val="0"/>
              <w:marRight w:val="0"/>
              <w:marTop w:val="0"/>
              <w:marBottom w:val="0"/>
              <w:divBdr>
                <w:top w:val="none" w:sz="0" w:space="0" w:color="auto"/>
                <w:left w:val="none" w:sz="0" w:space="0" w:color="auto"/>
                <w:bottom w:val="none" w:sz="0" w:space="0" w:color="auto"/>
                <w:right w:val="none" w:sz="0" w:space="0" w:color="auto"/>
              </w:divBdr>
              <w:divsChild>
                <w:div w:id="916553208">
                  <w:marLeft w:val="0"/>
                  <w:marRight w:val="0"/>
                  <w:marTop w:val="0"/>
                  <w:marBottom w:val="0"/>
                  <w:divBdr>
                    <w:top w:val="none" w:sz="0" w:space="0" w:color="auto"/>
                    <w:left w:val="none" w:sz="0" w:space="0" w:color="auto"/>
                    <w:bottom w:val="none" w:sz="0" w:space="0" w:color="auto"/>
                    <w:right w:val="none" w:sz="0" w:space="0" w:color="auto"/>
                  </w:divBdr>
                  <w:divsChild>
                    <w:div w:id="1826239219">
                      <w:marLeft w:val="0"/>
                      <w:marRight w:val="0"/>
                      <w:marTop w:val="0"/>
                      <w:marBottom w:val="0"/>
                      <w:divBdr>
                        <w:top w:val="none" w:sz="0" w:space="0" w:color="auto"/>
                        <w:left w:val="none" w:sz="0" w:space="0" w:color="auto"/>
                        <w:bottom w:val="none" w:sz="0" w:space="0" w:color="auto"/>
                        <w:right w:val="none" w:sz="0" w:space="0" w:color="auto"/>
                      </w:divBdr>
                      <w:divsChild>
                        <w:div w:id="1658807091">
                          <w:marLeft w:val="0"/>
                          <w:marRight w:val="0"/>
                          <w:marTop w:val="0"/>
                          <w:marBottom w:val="0"/>
                          <w:divBdr>
                            <w:top w:val="none" w:sz="0" w:space="0" w:color="auto"/>
                            <w:left w:val="none" w:sz="0" w:space="0" w:color="auto"/>
                            <w:bottom w:val="none" w:sz="0" w:space="0" w:color="auto"/>
                            <w:right w:val="none" w:sz="0" w:space="0" w:color="auto"/>
                          </w:divBdr>
                        </w:div>
                        <w:div w:id="13130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4252">
              <w:marLeft w:val="0"/>
              <w:marRight w:val="0"/>
              <w:marTop w:val="0"/>
              <w:marBottom w:val="0"/>
              <w:divBdr>
                <w:top w:val="none" w:sz="0" w:space="0" w:color="auto"/>
                <w:left w:val="none" w:sz="0" w:space="0" w:color="auto"/>
                <w:bottom w:val="none" w:sz="0" w:space="0" w:color="auto"/>
                <w:right w:val="none" w:sz="0" w:space="0" w:color="auto"/>
              </w:divBdr>
              <w:divsChild>
                <w:div w:id="1251428562">
                  <w:marLeft w:val="0"/>
                  <w:marRight w:val="0"/>
                  <w:marTop w:val="0"/>
                  <w:marBottom w:val="0"/>
                  <w:divBdr>
                    <w:top w:val="none" w:sz="0" w:space="0" w:color="auto"/>
                    <w:left w:val="none" w:sz="0" w:space="0" w:color="auto"/>
                    <w:bottom w:val="none" w:sz="0" w:space="0" w:color="auto"/>
                    <w:right w:val="none" w:sz="0" w:space="0" w:color="auto"/>
                  </w:divBdr>
                  <w:divsChild>
                    <w:div w:id="1214469218">
                      <w:marLeft w:val="0"/>
                      <w:marRight w:val="0"/>
                      <w:marTop w:val="0"/>
                      <w:marBottom w:val="0"/>
                      <w:divBdr>
                        <w:top w:val="none" w:sz="0" w:space="0" w:color="auto"/>
                        <w:left w:val="none" w:sz="0" w:space="0" w:color="auto"/>
                        <w:bottom w:val="none" w:sz="0" w:space="0" w:color="auto"/>
                        <w:right w:val="none" w:sz="0" w:space="0" w:color="auto"/>
                      </w:divBdr>
                      <w:divsChild>
                        <w:div w:id="2122996468">
                          <w:marLeft w:val="0"/>
                          <w:marRight w:val="0"/>
                          <w:marTop w:val="0"/>
                          <w:marBottom w:val="0"/>
                          <w:divBdr>
                            <w:top w:val="none" w:sz="0" w:space="0" w:color="auto"/>
                            <w:left w:val="none" w:sz="0" w:space="0" w:color="auto"/>
                            <w:bottom w:val="none" w:sz="0" w:space="0" w:color="auto"/>
                            <w:right w:val="none" w:sz="0" w:space="0" w:color="auto"/>
                          </w:divBdr>
                        </w:div>
                        <w:div w:id="1816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918">
              <w:marLeft w:val="0"/>
              <w:marRight w:val="0"/>
              <w:marTop w:val="0"/>
              <w:marBottom w:val="0"/>
              <w:divBdr>
                <w:top w:val="none" w:sz="0" w:space="0" w:color="auto"/>
                <w:left w:val="none" w:sz="0" w:space="0" w:color="auto"/>
                <w:bottom w:val="none" w:sz="0" w:space="0" w:color="auto"/>
                <w:right w:val="none" w:sz="0" w:space="0" w:color="auto"/>
              </w:divBdr>
              <w:divsChild>
                <w:div w:id="731659019">
                  <w:marLeft w:val="0"/>
                  <w:marRight w:val="0"/>
                  <w:marTop w:val="0"/>
                  <w:marBottom w:val="0"/>
                  <w:divBdr>
                    <w:top w:val="none" w:sz="0" w:space="0" w:color="auto"/>
                    <w:left w:val="none" w:sz="0" w:space="0" w:color="auto"/>
                    <w:bottom w:val="none" w:sz="0" w:space="0" w:color="auto"/>
                    <w:right w:val="none" w:sz="0" w:space="0" w:color="auto"/>
                  </w:divBdr>
                  <w:divsChild>
                    <w:div w:id="1469936205">
                      <w:marLeft w:val="0"/>
                      <w:marRight w:val="0"/>
                      <w:marTop w:val="0"/>
                      <w:marBottom w:val="0"/>
                      <w:divBdr>
                        <w:top w:val="none" w:sz="0" w:space="0" w:color="auto"/>
                        <w:left w:val="none" w:sz="0" w:space="0" w:color="auto"/>
                        <w:bottom w:val="none" w:sz="0" w:space="0" w:color="auto"/>
                        <w:right w:val="none" w:sz="0" w:space="0" w:color="auto"/>
                      </w:divBdr>
                      <w:divsChild>
                        <w:div w:id="917520844">
                          <w:marLeft w:val="0"/>
                          <w:marRight w:val="0"/>
                          <w:marTop w:val="0"/>
                          <w:marBottom w:val="0"/>
                          <w:divBdr>
                            <w:top w:val="none" w:sz="0" w:space="0" w:color="auto"/>
                            <w:left w:val="none" w:sz="0" w:space="0" w:color="auto"/>
                            <w:bottom w:val="none" w:sz="0" w:space="0" w:color="auto"/>
                            <w:right w:val="none" w:sz="0" w:space="0" w:color="auto"/>
                          </w:divBdr>
                        </w:div>
                        <w:div w:id="13889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784">
              <w:marLeft w:val="0"/>
              <w:marRight w:val="0"/>
              <w:marTop w:val="0"/>
              <w:marBottom w:val="0"/>
              <w:divBdr>
                <w:top w:val="none" w:sz="0" w:space="0" w:color="auto"/>
                <w:left w:val="none" w:sz="0" w:space="0" w:color="auto"/>
                <w:bottom w:val="none" w:sz="0" w:space="0" w:color="auto"/>
                <w:right w:val="none" w:sz="0" w:space="0" w:color="auto"/>
              </w:divBdr>
              <w:divsChild>
                <w:div w:id="1185630328">
                  <w:marLeft w:val="0"/>
                  <w:marRight w:val="0"/>
                  <w:marTop w:val="0"/>
                  <w:marBottom w:val="0"/>
                  <w:divBdr>
                    <w:top w:val="none" w:sz="0" w:space="0" w:color="auto"/>
                    <w:left w:val="none" w:sz="0" w:space="0" w:color="auto"/>
                    <w:bottom w:val="none" w:sz="0" w:space="0" w:color="auto"/>
                    <w:right w:val="none" w:sz="0" w:space="0" w:color="auto"/>
                  </w:divBdr>
                  <w:divsChild>
                    <w:div w:id="1266811779">
                      <w:marLeft w:val="0"/>
                      <w:marRight w:val="0"/>
                      <w:marTop w:val="0"/>
                      <w:marBottom w:val="0"/>
                      <w:divBdr>
                        <w:top w:val="none" w:sz="0" w:space="0" w:color="auto"/>
                        <w:left w:val="none" w:sz="0" w:space="0" w:color="auto"/>
                        <w:bottom w:val="none" w:sz="0" w:space="0" w:color="auto"/>
                        <w:right w:val="none" w:sz="0" w:space="0" w:color="auto"/>
                      </w:divBdr>
                      <w:divsChild>
                        <w:div w:id="1156724091">
                          <w:marLeft w:val="0"/>
                          <w:marRight w:val="0"/>
                          <w:marTop w:val="0"/>
                          <w:marBottom w:val="0"/>
                          <w:divBdr>
                            <w:top w:val="none" w:sz="0" w:space="0" w:color="auto"/>
                            <w:left w:val="none" w:sz="0" w:space="0" w:color="auto"/>
                            <w:bottom w:val="none" w:sz="0" w:space="0" w:color="auto"/>
                            <w:right w:val="none" w:sz="0" w:space="0" w:color="auto"/>
                          </w:divBdr>
                        </w:div>
                        <w:div w:id="11094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5239">
              <w:marLeft w:val="0"/>
              <w:marRight w:val="0"/>
              <w:marTop w:val="0"/>
              <w:marBottom w:val="0"/>
              <w:divBdr>
                <w:top w:val="none" w:sz="0" w:space="0" w:color="auto"/>
                <w:left w:val="none" w:sz="0" w:space="0" w:color="auto"/>
                <w:bottom w:val="none" w:sz="0" w:space="0" w:color="auto"/>
                <w:right w:val="none" w:sz="0" w:space="0" w:color="auto"/>
              </w:divBdr>
              <w:divsChild>
                <w:div w:id="785738985">
                  <w:marLeft w:val="0"/>
                  <w:marRight w:val="0"/>
                  <w:marTop w:val="0"/>
                  <w:marBottom w:val="0"/>
                  <w:divBdr>
                    <w:top w:val="none" w:sz="0" w:space="0" w:color="auto"/>
                    <w:left w:val="none" w:sz="0" w:space="0" w:color="auto"/>
                    <w:bottom w:val="none" w:sz="0" w:space="0" w:color="auto"/>
                    <w:right w:val="none" w:sz="0" w:space="0" w:color="auto"/>
                  </w:divBdr>
                  <w:divsChild>
                    <w:div w:id="1653289071">
                      <w:marLeft w:val="0"/>
                      <w:marRight w:val="0"/>
                      <w:marTop w:val="0"/>
                      <w:marBottom w:val="0"/>
                      <w:divBdr>
                        <w:top w:val="none" w:sz="0" w:space="0" w:color="auto"/>
                        <w:left w:val="none" w:sz="0" w:space="0" w:color="auto"/>
                        <w:bottom w:val="none" w:sz="0" w:space="0" w:color="auto"/>
                        <w:right w:val="none" w:sz="0" w:space="0" w:color="auto"/>
                      </w:divBdr>
                      <w:divsChild>
                        <w:div w:id="277950803">
                          <w:marLeft w:val="0"/>
                          <w:marRight w:val="0"/>
                          <w:marTop w:val="0"/>
                          <w:marBottom w:val="0"/>
                          <w:divBdr>
                            <w:top w:val="none" w:sz="0" w:space="0" w:color="auto"/>
                            <w:left w:val="none" w:sz="0" w:space="0" w:color="auto"/>
                            <w:bottom w:val="none" w:sz="0" w:space="0" w:color="auto"/>
                            <w:right w:val="none" w:sz="0" w:space="0" w:color="auto"/>
                          </w:divBdr>
                        </w:div>
                        <w:div w:id="16877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5847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663">
          <w:marLeft w:val="0"/>
          <w:marRight w:val="0"/>
          <w:marTop w:val="0"/>
          <w:marBottom w:val="0"/>
          <w:divBdr>
            <w:top w:val="none" w:sz="0" w:space="0" w:color="auto"/>
            <w:left w:val="none" w:sz="0" w:space="0" w:color="auto"/>
            <w:bottom w:val="none" w:sz="0" w:space="0" w:color="auto"/>
            <w:right w:val="none" w:sz="0" w:space="0" w:color="auto"/>
          </w:divBdr>
        </w:div>
      </w:divsChild>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8540475">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8417030">
      <w:bodyDiv w:val="1"/>
      <w:marLeft w:val="0"/>
      <w:marRight w:val="0"/>
      <w:marTop w:val="0"/>
      <w:marBottom w:val="0"/>
      <w:divBdr>
        <w:top w:val="none" w:sz="0" w:space="0" w:color="auto"/>
        <w:left w:val="none" w:sz="0" w:space="0" w:color="auto"/>
        <w:bottom w:val="none" w:sz="0" w:space="0" w:color="auto"/>
        <w:right w:val="none" w:sz="0" w:space="0" w:color="auto"/>
      </w:divBdr>
      <w:divsChild>
        <w:div w:id="2062316310">
          <w:marLeft w:val="0"/>
          <w:marRight w:val="0"/>
          <w:marTop w:val="0"/>
          <w:marBottom w:val="0"/>
          <w:divBdr>
            <w:top w:val="none" w:sz="0" w:space="0" w:color="auto"/>
            <w:left w:val="none" w:sz="0" w:space="0" w:color="auto"/>
            <w:bottom w:val="none" w:sz="0" w:space="0" w:color="auto"/>
            <w:right w:val="none" w:sz="0" w:space="0" w:color="auto"/>
          </w:divBdr>
          <w:divsChild>
            <w:div w:id="29427012">
              <w:marLeft w:val="0"/>
              <w:marRight w:val="0"/>
              <w:marTop w:val="0"/>
              <w:marBottom w:val="0"/>
              <w:divBdr>
                <w:top w:val="none" w:sz="0" w:space="0" w:color="auto"/>
                <w:left w:val="none" w:sz="0" w:space="0" w:color="auto"/>
                <w:bottom w:val="none" w:sz="0" w:space="0" w:color="auto"/>
                <w:right w:val="none" w:sz="0" w:space="0" w:color="auto"/>
              </w:divBdr>
              <w:divsChild>
                <w:div w:id="1423798984">
                  <w:marLeft w:val="0"/>
                  <w:marRight w:val="0"/>
                  <w:marTop w:val="0"/>
                  <w:marBottom w:val="0"/>
                  <w:divBdr>
                    <w:top w:val="none" w:sz="0" w:space="0" w:color="auto"/>
                    <w:left w:val="none" w:sz="0" w:space="0" w:color="auto"/>
                    <w:bottom w:val="none" w:sz="0" w:space="0" w:color="auto"/>
                    <w:right w:val="none" w:sz="0" w:space="0" w:color="auto"/>
                  </w:divBdr>
                  <w:divsChild>
                    <w:div w:id="1775247216">
                      <w:marLeft w:val="0"/>
                      <w:marRight w:val="0"/>
                      <w:marTop w:val="0"/>
                      <w:marBottom w:val="0"/>
                      <w:divBdr>
                        <w:top w:val="none" w:sz="0" w:space="0" w:color="auto"/>
                        <w:left w:val="none" w:sz="0" w:space="0" w:color="auto"/>
                        <w:bottom w:val="none" w:sz="0" w:space="0" w:color="auto"/>
                        <w:right w:val="none" w:sz="0" w:space="0" w:color="auto"/>
                      </w:divBdr>
                    </w:div>
                    <w:div w:id="423261908">
                      <w:marLeft w:val="0"/>
                      <w:marRight w:val="0"/>
                      <w:marTop w:val="0"/>
                      <w:marBottom w:val="0"/>
                      <w:divBdr>
                        <w:top w:val="none" w:sz="0" w:space="0" w:color="auto"/>
                        <w:left w:val="none" w:sz="0" w:space="0" w:color="auto"/>
                        <w:bottom w:val="none" w:sz="0" w:space="0" w:color="auto"/>
                        <w:right w:val="none" w:sz="0" w:space="0" w:color="auto"/>
                      </w:divBdr>
                    </w:div>
                    <w:div w:id="1108234924">
                      <w:marLeft w:val="0"/>
                      <w:marRight w:val="0"/>
                      <w:marTop w:val="0"/>
                      <w:marBottom w:val="0"/>
                      <w:divBdr>
                        <w:top w:val="none" w:sz="0" w:space="0" w:color="auto"/>
                        <w:left w:val="none" w:sz="0" w:space="0" w:color="auto"/>
                        <w:bottom w:val="none" w:sz="0" w:space="0" w:color="auto"/>
                        <w:right w:val="none" w:sz="0" w:space="0" w:color="auto"/>
                      </w:divBdr>
                    </w:div>
                    <w:div w:id="555505552">
                      <w:marLeft w:val="0"/>
                      <w:marRight w:val="0"/>
                      <w:marTop w:val="0"/>
                      <w:marBottom w:val="0"/>
                      <w:divBdr>
                        <w:top w:val="none" w:sz="0" w:space="0" w:color="auto"/>
                        <w:left w:val="none" w:sz="0" w:space="0" w:color="auto"/>
                        <w:bottom w:val="none" w:sz="0" w:space="0" w:color="auto"/>
                        <w:right w:val="none" w:sz="0" w:space="0" w:color="auto"/>
                      </w:divBdr>
                    </w:div>
                    <w:div w:id="1131244085">
                      <w:marLeft w:val="0"/>
                      <w:marRight w:val="0"/>
                      <w:marTop w:val="0"/>
                      <w:marBottom w:val="0"/>
                      <w:divBdr>
                        <w:top w:val="none" w:sz="0" w:space="0" w:color="auto"/>
                        <w:left w:val="none" w:sz="0" w:space="0" w:color="auto"/>
                        <w:bottom w:val="none" w:sz="0" w:space="0" w:color="auto"/>
                        <w:right w:val="none" w:sz="0" w:space="0" w:color="auto"/>
                      </w:divBdr>
                    </w:div>
                    <w:div w:id="4335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9591">
          <w:marLeft w:val="0"/>
          <w:marRight w:val="0"/>
          <w:marTop w:val="0"/>
          <w:marBottom w:val="0"/>
          <w:divBdr>
            <w:top w:val="none" w:sz="0" w:space="0" w:color="auto"/>
            <w:left w:val="none" w:sz="0" w:space="0" w:color="auto"/>
            <w:bottom w:val="none" w:sz="0" w:space="0" w:color="auto"/>
            <w:right w:val="none" w:sz="0" w:space="0" w:color="auto"/>
          </w:divBdr>
          <w:divsChild>
            <w:div w:id="162554797">
              <w:marLeft w:val="0"/>
              <w:marRight w:val="0"/>
              <w:marTop w:val="0"/>
              <w:marBottom w:val="0"/>
              <w:divBdr>
                <w:top w:val="none" w:sz="0" w:space="0" w:color="auto"/>
                <w:left w:val="none" w:sz="0" w:space="0" w:color="auto"/>
                <w:bottom w:val="none" w:sz="0" w:space="0" w:color="auto"/>
                <w:right w:val="none" w:sz="0" w:space="0" w:color="auto"/>
              </w:divBdr>
              <w:divsChild>
                <w:div w:id="1006443799">
                  <w:marLeft w:val="0"/>
                  <w:marRight w:val="0"/>
                  <w:marTop w:val="0"/>
                  <w:marBottom w:val="0"/>
                  <w:divBdr>
                    <w:top w:val="none" w:sz="0" w:space="0" w:color="auto"/>
                    <w:left w:val="none" w:sz="0" w:space="0" w:color="auto"/>
                    <w:bottom w:val="none" w:sz="0" w:space="0" w:color="auto"/>
                    <w:right w:val="none" w:sz="0" w:space="0" w:color="auto"/>
                  </w:divBdr>
                  <w:divsChild>
                    <w:div w:id="1004089843">
                      <w:marLeft w:val="0"/>
                      <w:marRight w:val="0"/>
                      <w:marTop w:val="0"/>
                      <w:marBottom w:val="0"/>
                      <w:divBdr>
                        <w:top w:val="none" w:sz="0" w:space="0" w:color="auto"/>
                        <w:left w:val="none" w:sz="0" w:space="0" w:color="auto"/>
                        <w:bottom w:val="none" w:sz="0" w:space="0" w:color="auto"/>
                        <w:right w:val="none" w:sz="0" w:space="0" w:color="auto"/>
                      </w:divBdr>
                    </w:div>
                    <w:div w:id="14571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946">
          <w:marLeft w:val="0"/>
          <w:marRight w:val="0"/>
          <w:marTop w:val="0"/>
          <w:marBottom w:val="0"/>
          <w:divBdr>
            <w:top w:val="none" w:sz="0" w:space="0" w:color="auto"/>
            <w:left w:val="none" w:sz="0" w:space="0" w:color="auto"/>
            <w:bottom w:val="none" w:sz="0" w:space="0" w:color="auto"/>
            <w:right w:val="none" w:sz="0" w:space="0" w:color="auto"/>
          </w:divBdr>
          <w:divsChild>
            <w:div w:id="856307674">
              <w:marLeft w:val="0"/>
              <w:marRight w:val="0"/>
              <w:marTop w:val="0"/>
              <w:marBottom w:val="0"/>
              <w:divBdr>
                <w:top w:val="none" w:sz="0" w:space="0" w:color="auto"/>
                <w:left w:val="none" w:sz="0" w:space="0" w:color="auto"/>
                <w:bottom w:val="none" w:sz="0" w:space="0" w:color="auto"/>
                <w:right w:val="none" w:sz="0" w:space="0" w:color="auto"/>
              </w:divBdr>
              <w:divsChild>
                <w:div w:id="594678053">
                  <w:marLeft w:val="0"/>
                  <w:marRight w:val="0"/>
                  <w:marTop w:val="0"/>
                  <w:marBottom w:val="0"/>
                  <w:divBdr>
                    <w:top w:val="none" w:sz="0" w:space="0" w:color="auto"/>
                    <w:left w:val="none" w:sz="0" w:space="0" w:color="auto"/>
                    <w:bottom w:val="none" w:sz="0" w:space="0" w:color="auto"/>
                    <w:right w:val="none" w:sz="0" w:space="0" w:color="auto"/>
                  </w:divBdr>
                  <w:divsChild>
                    <w:div w:id="292373579">
                      <w:marLeft w:val="0"/>
                      <w:marRight w:val="0"/>
                      <w:marTop w:val="0"/>
                      <w:marBottom w:val="0"/>
                      <w:divBdr>
                        <w:top w:val="none" w:sz="0" w:space="0" w:color="auto"/>
                        <w:left w:val="none" w:sz="0" w:space="0" w:color="auto"/>
                        <w:bottom w:val="none" w:sz="0" w:space="0" w:color="auto"/>
                        <w:right w:val="none" w:sz="0" w:space="0" w:color="auto"/>
                      </w:divBdr>
                    </w:div>
                    <w:div w:id="20883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888813">
          <w:marLeft w:val="0"/>
          <w:marRight w:val="0"/>
          <w:marTop w:val="0"/>
          <w:marBottom w:val="0"/>
          <w:divBdr>
            <w:top w:val="none" w:sz="0" w:space="0" w:color="auto"/>
            <w:left w:val="none" w:sz="0" w:space="0" w:color="auto"/>
            <w:bottom w:val="none" w:sz="0" w:space="0" w:color="auto"/>
            <w:right w:val="none" w:sz="0" w:space="0" w:color="auto"/>
          </w:divBdr>
          <w:divsChild>
            <w:div w:id="503857923">
              <w:marLeft w:val="0"/>
              <w:marRight w:val="0"/>
              <w:marTop w:val="0"/>
              <w:marBottom w:val="0"/>
              <w:divBdr>
                <w:top w:val="none" w:sz="0" w:space="0" w:color="auto"/>
                <w:left w:val="none" w:sz="0" w:space="0" w:color="auto"/>
                <w:bottom w:val="none" w:sz="0" w:space="0" w:color="auto"/>
                <w:right w:val="none" w:sz="0" w:space="0" w:color="auto"/>
              </w:divBdr>
              <w:divsChild>
                <w:div w:id="443965064">
                  <w:marLeft w:val="0"/>
                  <w:marRight w:val="0"/>
                  <w:marTop w:val="0"/>
                  <w:marBottom w:val="0"/>
                  <w:divBdr>
                    <w:top w:val="none" w:sz="0" w:space="0" w:color="auto"/>
                    <w:left w:val="none" w:sz="0" w:space="0" w:color="auto"/>
                    <w:bottom w:val="none" w:sz="0" w:space="0" w:color="auto"/>
                    <w:right w:val="none" w:sz="0" w:space="0" w:color="auto"/>
                  </w:divBdr>
                  <w:divsChild>
                    <w:div w:id="1763257061">
                      <w:marLeft w:val="0"/>
                      <w:marRight w:val="0"/>
                      <w:marTop w:val="0"/>
                      <w:marBottom w:val="0"/>
                      <w:divBdr>
                        <w:top w:val="none" w:sz="0" w:space="0" w:color="auto"/>
                        <w:left w:val="none" w:sz="0" w:space="0" w:color="auto"/>
                        <w:bottom w:val="none" w:sz="0" w:space="0" w:color="auto"/>
                        <w:right w:val="none" w:sz="0" w:space="0" w:color="auto"/>
                      </w:divBdr>
                    </w:div>
                    <w:div w:id="4118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4149">
              <w:marLeft w:val="0"/>
              <w:marRight w:val="0"/>
              <w:marTop w:val="0"/>
              <w:marBottom w:val="0"/>
              <w:divBdr>
                <w:top w:val="none" w:sz="0" w:space="0" w:color="auto"/>
                <w:left w:val="none" w:sz="0" w:space="0" w:color="auto"/>
                <w:bottom w:val="none" w:sz="0" w:space="0" w:color="auto"/>
                <w:right w:val="none" w:sz="0" w:space="0" w:color="auto"/>
              </w:divBdr>
              <w:divsChild>
                <w:div w:id="1706589719">
                  <w:marLeft w:val="0"/>
                  <w:marRight w:val="0"/>
                  <w:marTop w:val="0"/>
                  <w:marBottom w:val="0"/>
                  <w:divBdr>
                    <w:top w:val="none" w:sz="0" w:space="0" w:color="auto"/>
                    <w:left w:val="none" w:sz="0" w:space="0" w:color="auto"/>
                    <w:bottom w:val="none" w:sz="0" w:space="0" w:color="auto"/>
                    <w:right w:val="none" w:sz="0" w:space="0" w:color="auto"/>
                  </w:divBdr>
                  <w:divsChild>
                    <w:div w:id="1056392760">
                      <w:marLeft w:val="0"/>
                      <w:marRight w:val="0"/>
                      <w:marTop w:val="0"/>
                      <w:marBottom w:val="0"/>
                      <w:divBdr>
                        <w:top w:val="none" w:sz="0" w:space="0" w:color="auto"/>
                        <w:left w:val="none" w:sz="0" w:space="0" w:color="auto"/>
                        <w:bottom w:val="none" w:sz="0" w:space="0" w:color="auto"/>
                        <w:right w:val="none" w:sz="0" w:space="0" w:color="auto"/>
                      </w:divBdr>
                      <w:divsChild>
                        <w:div w:id="1850100610">
                          <w:marLeft w:val="0"/>
                          <w:marRight w:val="0"/>
                          <w:marTop w:val="0"/>
                          <w:marBottom w:val="0"/>
                          <w:divBdr>
                            <w:top w:val="none" w:sz="0" w:space="0" w:color="auto"/>
                            <w:left w:val="none" w:sz="0" w:space="0" w:color="auto"/>
                            <w:bottom w:val="none" w:sz="0" w:space="0" w:color="auto"/>
                            <w:right w:val="none" w:sz="0" w:space="0" w:color="auto"/>
                          </w:divBdr>
                        </w:div>
                        <w:div w:id="14243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6687">
              <w:marLeft w:val="0"/>
              <w:marRight w:val="0"/>
              <w:marTop w:val="0"/>
              <w:marBottom w:val="0"/>
              <w:divBdr>
                <w:top w:val="none" w:sz="0" w:space="0" w:color="auto"/>
                <w:left w:val="none" w:sz="0" w:space="0" w:color="auto"/>
                <w:bottom w:val="none" w:sz="0" w:space="0" w:color="auto"/>
                <w:right w:val="none" w:sz="0" w:space="0" w:color="auto"/>
              </w:divBdr>
              <w:divsChild>
                <w:div w:id="336658537">
                  <w:marLeft w:val="0"/>
                  <w:marRight w:val="0"/>
                  <w:marTop w:val="0"/>
                  <w:marBottom w:val="0"/>
                  <w:divBdr>
                    <w:top w:val="none" w:sz="0" w:space="0" w:color="auto"/>
                    <w:left w:val="none" w:sz="0" w:space="0" w:color="auto"/>
                    <w:bottom w:val="none" w:sz="0" w:space="0" w:color="auto"/>
                    <w:right w:val="none" w:sz="0" w:space="0" w:color="auto"/>
                  </w:divBdr>
                  <w:divsChild>
                    <w:div w:id="1350522213">
                      <w:marLeft w:val="0"/>
                      <w:marRight w:val="0"/>
                      <w:marTop w:val="0"/>
                      <w:marBottom w:val="0"/>
                      <w:divBdr>
                        <w:top w:val="none" w:sz="0" w:space="0" w:color="auto"/>
                        <w:left w:val="none" w:sz="0" w:space="0" w:color="auto"/>
                        <w:bottom w:val="none" w:sz="0" w:space="0" w:color="auto"/>
                        <w:right w:val="none" w:sz="0" w:space="0" w:color="auto"/>
                      </w:divBdr>
                      <w:divsChild>
                        <w:div w:id="540751501">
                          <w:marLeft w:val="0"/>
                          <w:marRight w:val="0"/>
                          <w:marTop w:val="0"/>
                          <w:marBottom w:val="0"/>
                          <w:divBdr>
                            <w:top w:val="none" w:sz="0" w:space="0" w:color="auto"/>
                            <w:left w:val="none" w:sz="0" w:space="0" w:color="auto"/>
                            <w:bottom w:val="none" w:sz="0" w:space="0" w:color="auto"/>
                            <w:right w:val="none" w:sz="0" w:space="0" w:color="auto"/>
                          </w:divBdr>
                        </w:div>
                        <w:div w:id="12748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3133">
              <w:marLeft w:val="0"/>
              <w:marRight w:val="0"/>
              <w:marTop w:val="0"/>
              <w:marBottom w:val="0"/>
              <w:divBdr>
                <w:top w:val="none" w:sz="0" w:space="0" w:color="auto"/>
                <w:left w:val="none" w:sz="0" w:space="0" w:color="auto"/>
                <w:bottom w:val="none" w:sz="0" w:space="0" w:color="auto"/>
                <w:right w:val="none" w:sz="0" w:space="0" w:color="auto"/>
              </w:divBdr>
              <w:divsChild>
                <w:div w:id="130289150">
                  <w:marLeft w:val="0"/>
                  <w:marRight w:val="0"/>
                  <w:marTop w:val="0"/>
                  <w:marBottom w:val="0"/>
                  <w:divBdr>
                    <w:top w:val="none" w:sz="0" w:space="0" w:color="auto"/>
                    <w:left w:val="none" w:sz="0" w:space="0" w:color="auto"/>
                    <w:bottom w:val="none" w:sz="0" w:space="0" w:color="auto"/>
                    <w:right w:val="none" w:sz="0" w:space="0" w:color="auto"/>
                  </w:divBdr>
                  <w:divsChild>
                    <w:div w:id="430735186">
                      <w:marLeft w:val="0"/>
                      <w:marRight w:val="0"/>
                      <w:marTop w:val="0"/>
                      <w:marBottom w:val="0"/>
                      <w:divBdr>
                        <w:top w:val="none" w:sz="0" w:space="0" w:color="auto"/>
                        <w:left w:val="none" w:sz="0" w:space="0" w:color="auto"/>
                        <w:bottom w:val="none" w:sz="0" w:space="0" w:color="auto"/>
                        <w:right w:val="none" w:sz="0" w:space="0" w:color="auto"/>
                      </w:divBdr>
                      <w:divsChild>
                        <w:div w:id="55708419">
                          <w:marLeft w:val="0"/>
                          <w:marRight w:val="0"/>
                          <w:marTop w:val="0"/>
                          <w:marBottom w:val="0"/>
                          <w:divBdr>
                            <w:top w:val="none" w:sz="0" w:space="0" w:color="auto"/>
                            <w:left w:val="none" w:sz="0" w:space="0" w:color="auto"/>
                            <w:bottom w:val="none" w:sz="0" w:space="0" w:color="auto"/>
                            <w:right w:val="none" w:sz="0" w:space="0" w:color="auto"/>
                          </w:divBdr>
                        </w:div>
                        <w:div w:id="1918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91367">
              <w:marLeft w:val="0"/>
              <w:marRight w:val="0"/>
              <w:marTop w:val="0"/>
              <w:marBottom w:val="0"/>
              <w:divBdr>
                <w:top w:val="none" w:sz="0" w:space="0" w:color="auto"/>
                <w:left w:val="none" w:sz="0" w:space="0" w:color="auto"/>
                <w:bottom w:val="none" w:sz="0" w:space="0" w:color="auto"/>
                <w:right w:val="none" w:sz="0" w:space="0" w:color="auto"/>
              </w:divBdr>
              <w:divsChild>
                <w:div w:id="156700183">
                  <w:marLeft w:val="0"/>
                  <w:marRight w:val="0"/>
                  <w:marTop w:val="0"/>
                  <w:marBottom w:val="0"/>
                  <w:divBdr>
                    <w:top w:val="none" w:sz="0" w:space="0" w:color="auto"/>
                    <w:left w:val="none" w:sz="0" w:space="0" w:color="auto"/>
                    <w:bottom w:val="none" w:sz="0" w:space="0" w:color="auto"/>
                    <w:right w:val="none" w:sz="0" w:space="0" w:color="auto"/>
                  </w:divBdr>
                  <w:divsChild>
                    <w:div w:id="1650399868">
                      <w:marLeft w:val="0"/>
                      <w:marRight w:val="0"/>
                      <w:marTop w:val="0"/>
                      <w:marBottom w:val="0"/>
                      <w:divBdr>
                        <w:top w:val="none" w:sz="0" w:space="0" w:color="auto"/>
                        <w:left w:val="none" w:sz="0" w:space="0" w:color="auto"/>
                        <w:bottom w:val="none" w:sz="0" w:space="0" w:color="auto"/>
                        <w:right w:val="none" w:sz="0" w:space="0" w:color="auto"/>
                      </w:divBdr>
                      <w:divsChild>
                        <w:div w:id="1500736579">
                          <w:marLeft w:val="0"/>
                          <w:marRight w:val="0"/>
                          <w:marTop w:val="0"/>
                          <w:marBottom w:val="0"/>
                          <w:divBdr>
                            <w:top w:val="none" w:sz="0" w:space="0" w:color="auto"/>
                            <w:left w:val="none" w:sz="0" w:space="0" w:color="auto"/>
                            <w:bottom w:val="none" w:sz="0" w:space="0" w:color="auto"/>
                            <w:right w:val="none" w:sz="0" w:space="0" w:color="auto"/>
                          </w:divBdr>
                        </w:div>
                        <w:div w:id="16173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553883">
              <w:marLeft w:val="0"/>
              <w:marRight w:val="0"/>
              <w:marTop w:val="0"/>
              <w:marBottom w:val="0"/>
              <w:divBdr>
                <w:top w:val="none" w:sz="0" w:space="0" w:color="auto"/>
                <w:left w:val="none" w:sz="0" w:space="0" w:color="auto"/>
                <w:bottom w:val="none" w:sz="0" w:space="0" w:color="auto"/>
                <w:right w:val="none" w:sz="0" w:space="0" w:color="auto"/>
              </w:divBdr>
              <w:divsChild>
                <w:div w:id="207181344">
                  <w:marLeft w:val="0"/>
                  <w:marRight w:val="0"/>
                  <w:marTop w:val="0"/>
                  <w:marBottom w:val="0"/>
                  <w:divBdr>
                    <w:top w:val="none" w:sz="0" w:space="0" w:color="auto"/>
                    <w:left w:val="none" w:sz="0" w:space="0" w:color="auto"/>
                    <w:bottom w:val="none" w:sz="0" w:space="0" w:color="auto"/>
                    <w:right w:val="none" w:sz="0" w:space="0" w:color="auto"/>
                  </w:divBdr>
                  <w:divsChild>
                    <w:div w:id="1413502749">
                      <w:marLeft w:val="0"/>
                      <w:marRight w:val="0"/>
                      <w:marTop w:val="0"/>
                      <w:marBottom w:val="0"/>
                      <w:divBdr>
                        <w:top w:val="none" w:sz="0" w:space="0" w:color="auto"/>
                        <w:left w:val="none" w:sz="0" w:space="0" w:color="auto"/>
                        <w:bottom w:val="none" w:sz="0" w:space="0" w:color="auto"/>
                        <w:right w:val="none" w:sz="0" w:space="0" w:color="auto"/>
                      </w:divBdr>
                      <w:divsChild>
                        <w:div w:id="1993941921">
                          <w:marLeft w:val="0"/>
                          <w:marRight w:val="0"/>
                          <w:marTop w:val="0"/>
                          <w:marBottom w:val="0"/>
                          <w:divBdr>
                            <w:top w:val="none" w:sz="0" w:space="0" w:color="auto"/>
                            <w:left w:val="none" w:sz="0" w:space="0" w:color="auto"/>
                            <w:bottom w:val="none" w:sz="0" w:space="0" w:color="auto"/>
                            <w:right w:val="none" w:sz="0" w:space="0" w:color="auto"/>
                          </w:divBdr>
                        </w:div>
                        <w:div w:id="17199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4755861">
      <w:bodyDiv w:val="1"/>
      <w:marLeft w:val="0"/>
      <w:marRight w:val="0"/>
      <w:marTop w:val="0"/>
      <w:marBottom w:val="0"/>
      <w:divBdr>
        <w:top w:val="none" w:sz="0" w:space="0" w:color="auto"/>
        <w:left w:val="none" w:sz="0" w:space="0" w:color="auto"/>
        <w:bottom w:val="none" w:sz="0" w:space="0" w:color="auto"/>
        <w:right w:val="none" w:sz="0" w:space="0" w:color="auto"/>
      </w:divBdr>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254047">
      <w:bodyDiv w:val="1"/>
      <w:marLeft w:val="0"/>
      <w:marRight w:val="0"/>
      <w:marTop w:val="0"/>
      <w:marBottom w:val="0"/>
      <w:divBdr>
        <w:top w:val="none" w:sz="0" w:space="0" w:color="auto"/>
        <w:left w:val="none" w:sz="0" w:space="0" w:color="auto"/>
        <w:bottom w:val="none" w:sz="0" w:space="0" w:color="auto"/>
        <w:right w:val="none" w:sz="0" w:space="0" w:color="auto"/>
      </w:divBdr>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343813">
      <w:bodyDiv w:val="1"/>
      <w:marLeft w:val="0"/>
      <w:marRight w:val="0"/>
      <w:marTop w:val="0"/>
      <w:marBottom w:val="0"/>
      <w:divBdr>
        <w:top w:val="none" w:sz="0" w:space="0" w:color="auto"/>
        <w:left w:val="none" w:sz="0" w:space="0" w:color="auto"/>
        <w:bottom w:val="none" w:sz="0" w:space="0" w:color="auto"/>
        <w:right w:val="none" w:sz="0" w:space="0" w:color="auto"/>
      </w:divBdr>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135302">
      <w:bodyDiv w:val="1"/>
      <w:marLeft w:val="0"/>
      <w:marRight w:val="0"/>
      <w:marTop w:val="0"/>
      <w:marBottom w:val="0"/>
      <w:divBdr>
        <w:top w:val="none" w:sz="0" w:space="0" w:color="auto"/>
        <w:left w:val="none" w:sz="0" w:space="0" w:color="auto"/>
        <w:bottom w:val="none" w:sz="0" w:space="0" w:color="auto"/>
        <w:right w:val="none" w:sz="0" w:space="0" w:color="auto"/>
      </w:divBdr>
      <w:divsChild>
        <w:div w:id="536894166">
          <w:marLeft w:val="0"/>
          <w:marRight w:val="0"/>
          <w:marTop w:val="0"/>
          <w:marBottom w:val="300"/>
          <w:divBdr>
            <w:top w:val="none" w:sz="0" w:space="0" w:color="auto"/>
            <w:left w:val="none" w:sz="0" w:space="0" w:color="auto"/>
            <w:bottom w:val="none" w:sz="0" w:space="0" w:color="auto"/>
            <w:right w:val="none" w:sz="0" w:space="0" w:color="auto"/>
          </w:divBdr>
        </w:div>
        <w:div w:id="1822692229">
          <w:marLeft w:val="0"/>
          <w:marRight w:val="0"/>
          <w:marTop w:val="0"/>
          <w:marBottom w:val="300"/>
          <w:divBdr>
            <w:top w:val="none" w:sz="0" w:space="0" w:color="auto"/>
            <w:left w:val="none" w:sz="0" w:space="0" w:color="auto"/>
            <w:bottom w:val="none" w:sz="0" w:space="0" w:color="auto"/>
            <w:right w:val="none" w:sz="0" w:space="0" w:color="auto"/>
          </w:divBdr>
        </w:div>
      </w:divsChild>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5562996">
      <w:bodyDiv w:val="1"/>
      <w:marLeft w:val="0"/>
      <w:marRight w:val="0"/>
      <w:marTop w:val="0"/>
      <w:marBottom w:val="0"/>
      <w:divBdr>
        <w:top w:val="none" w:sz="0" w:space="0" w:color="auto"/>
        <w:left w:val="none" w:sz="0" w:space="0" w:color="auto"/>
        <w:bottom w:val="none" w:sz="0" w:space="0" w:color="auto"/>
        <w:right w:val="none" w:sz="0" w:space="0" w:color="auto"/>
      </w:divBdr>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351761">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0634113">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485074">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344324">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1549134">
      <w:bodyDiv w:val="1"/>
      <w:marLeft w:val="0"/>
      <w:marRight w:val="0"/>
      <w:marTop w:val="0"/>
      <w:marBottom w:val="0"/>
      <w:divBdr>
        <w:top w:val="none" w:sz="0" w:space="0" w:color="auto"/>
        <w:left w:val="none" w:sz="0" w:space="0" w:color="auto"/>
        <w:bottom w:val="none" w:sz="0" w:space="0" w:color="auto"/>
        <w:right w:val="none" w:sz="0" w:space="0" w:color="auto"/>
      </w:divBdr>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598827268">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385337">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7794837">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649341">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38">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799837884">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0630654">
      <w:bodyDiv w:val="1"/>
      <w:marLeft w:val="0"/>
      <w:marRight w:val="0"/>
      <w:marTop w:val="0"/>
      <w:marBottom w:val="0"/>
      <w:divBdr>
        <w:top w:val="none" w:sz="0" w:space="0" w:color="auto"/>
        <w:left w:val="none" w:sz="0" w:space="0" w:color="auto"/>
        <w:bottom w:val="none" w:sz="0" w:space="0" w:color="auto"/>
        <w:right w:val="none" w:sz="0" w:space="0" w:color="auto"/>
      </w:divBdr>
      <w:divsChild>
        <w:div w:id="1702239240">
          <w:marLeft w:val="0"/>
          <w:marRight w:val="0"/>
          <w:marTop w:val="0"/>
          <w:marBottom w:val="0"/>
          <w:divBdr>
            <w:top w:val="none" w:sz="0" w:space="0" w:color="auto"/>
            <w:left w:val="none" w:sz="0" w:space="0" w:color="auto"/>
            <w:bottom w:val="none" w:sz="0" w:space="0" w:color="auto"/>
            <w:right w:val="none" w:sz="0" w:space="0" w:color="auto"/>
          </w:divBdr>
          <w:divsChild>
            <w:div w:id="318770386">
              <w:marLeft w:val="0"/>
              <w:marRight w:val="0"/>
              <w:marTop w:val="0"/>
              <w:marBottom w:val="0"/>
              <w:divBdr>
                <w:top w:val="none" w:sz="0" w:space="0" w:color="auto"/>
                <w:left w:val="none" w:sz="0" w:space="0" w:color="auto"/>
                <w:bottom w:val="none" w:sz="0" w:space="0" w:color="auto"/>
                <w:right w:val="none" w:sz="0" w:space="0" w:color="auto"/>
              </w:divBdr>
              <w:divsChild>
                <w:div w:id="1156996123">
                  <w:marLeft w:val="0"/>
                  <w:marRight w:val="0"/>
                  <w:marTop w:val="0"/>
                  <w:marBottom w:val="0"/>
                  <w:divBdr>
                    <w:top w:val="none" w:sz="0" w:space="0" w:color="auto"/>
                    <w:left w:val="none" w:sz="0" w:space="0" w:color="auto"/>
                    <w:bottom w:val="none" w:sz="0" w:space="0" w:color="auto"/>
                    <w:right w:val="none" w:sz="0" w:space="0" w:color="auto"/>
                  </w:divBdr>
                  <w:divsChild>
                    <w:div w:id="38364989">
                      <w:marLeft w:val="0"/>
                      <w:marRight w:val="0"/>
                      <w:marTop w:val="0"/>
                      <w:marBottom w:val="0"/>
                      <w:divBdr>
                        <w:top w:val="none" w:sz="0" w:space="0" w:color="auto"/>
                        <w:left w:val="none" w:sz="0" w:space="0" w:color="auto"/>
                        <w:bottom w:val="none" w:sz="0" w:space="0" w:color="auto"/>
                        <w:right w:val="none" w:sz="0" w:space="0" w:color="auto"/>
                      </w:divBdr>
                      <w:divsChild>
                        <w:div w:id="15934693">
                          <w:marLeft w:val="0"/>
                          <w:marRight w:val="0"/>
                          <w:marTop w:val="0"/>
                          <w:marBottom w:val="0"/>
                          <w:divBdr>
                            <w:top w:val="none" w:sz="0" w:space="0" w:color="auto"/>
                            <w:left w:val="none" w:sz="0" w:space="0" w:color="auto"/>
                            <w:bottom w:val="none" w:sz="0" w:space="0" w:color="auto"/>
                            <w:right w:val="none" w:sz="0" w:space="0" w:color="auto"/>
                          </w:divBdr>
                          <w:divsChild>
                            <w:div w:id="1890918512">
                              <w:marLeft w:val="0"/>
                              <w:marRight w:val="0"/>
                              <w:marTop w:val="0"/>
                              <w:marBottom w:val="0"/>
                              <w:divBdr>
                                <w:top w:val="none" w:sz="0" w:space="0" w:color="auto"/>
                                <w:left w:val="none" w:sz="0" w:space="0" w:color="auto"/>
                                <w:bottom w:val="none" w:sz="0" w:space="0" w:color="auto"/>
                                <w:right w:val="none" w:sz="0" w:space="0" w:color="auto"/>
                              </w:divBdr>
                              <w:divsChild>
                                <w:div w:id="886067799">
                                  <w:marLeft w:val="0"/>
                                  <w:marRight w:val="0"/>
                                  <w:marTop w:val="0"/>
                                  <w:marBottom w:val="0"/>
                                  <w:divBdr>
                                    <w:top w:val="none" w:sz="0" w:space="0" w:color="auto"/>
                                    <w:left w:val="none" w:sz="0" w:space="0" w:color="auto"/>
                                    <w:bottom w:val="none" w:sz="0" w:space="0" w:color="auto"/>
                                    <w:right w:val="none" w:sz="0" w:space="0" w:color="auto"/>
                                  </w:divBdr>
                                  <w:divsChild>
                                    <w:div w:id="554045426">
                                      <w:marLeft w:val="0"/>
                                      <w:marRight w:val="0"/>
                                      <w:marTop w:val="0"/>
                                      <w:marBottom w:val="0"/>
                                      <w:divBdr>
                                        <w:top w:val="none" w:sz="0" w:space="0" w:color="auto"/>
                                        <w:left w:val="none" w:sz="0" w:space="0" w:color="auto"/>
                                        <w:bottom w:val="none" w:sz="0" w:space="0" w:color="auto"/>
                                        <w:right w:val="none" w:sz="0" w:space="0" w:color="auto"/>
                                      </w:divBdr>
                                      <w:divsChild>
                                        <w:div w:id="1227642390">
                                          <w:marLeft w:val="0"/>
                                          <w:marRight w:val="0"/>
                                          <w:marTop w:val="0"/>
                                          <w:marBottom w:val="0"/>
                                          <w:divBdr>
                                            <w:top w:val="none" w:sz="0" w:space="0" w:color="auto"/>
                                            <w:left w:val="none" w:sz="0" w:space="0" w:color="auto"/>
                                            <w:bottom w:val="none" w:sz="0" w:space="0" w:color="auto"/>
                                            <w:right w:val="none" w:sz="0" w:space="0" w:color="auto"/>
                                          </w:divBdr>
                                          <w:divsChild>
                                            <w:div w:id="29573633">
                                              <w:marLeft w:val="0"/>
                                              <w:marRight w:val="0"/>
                                              <w:marTop w:val="0"/>
                                              <w:marBottom w:val="0"/>
                                              <w:divBdr>
                                                <w:top w:val="none" w:sz="0" w:space="0" w:color="auto"/>
                                                <w:left w:val="none" w:sz="0" w:space="0" w:color="auto"/>
                                                <w:bottom w:val="none" w:sz="0" w:space="0" w:color="auto"/>
                                                <w:right w:val="none" w:sz="0" w:space="0" w:color="auto"/>
                                              </w:divBdr>
                                              <w:divsChild>
                                                <w:div w:id="1648971638">
                                                  <w:marLeft w:val="0"/>
                                                  <w:marRight w:val="0"/>
                                                  <w:marTop w:val="0"/>
                                                  <w:marBottom w:val="0"/>
                                                  <w:divBdr>
                                                    <w:top w:val="none" w:sz="0" w:space="0" w:color="auto"/>
                                                    <w:left w:val="none" w:sz="0" w:space="0" w:color="auto"/>
                                                    <w:bottom w:val="none" w:sz="0" w:space="0" w:color="auto"/>
                                                    <w:right w:val="none" w:sz="0" w:space="0" w:color="auto"/>
                                                  </w:divBdr>
                                                  <w:divsChild>
                                                    <w:div w:id="11645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2499788">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7338">
      <w:bodyDiv w:val="1"/>
      <w:marLeft w:val="0"/>
      <w:marRight w:val="0"/>
      <w:marTop w:val="0"/>
      <w:marBottom w:val="0"/>
      <w:divBdr>
        <w:top w:val="none" w:sz="0" w:space="0" w:color="auto"/>
        <w:left w:val="none" w:sz="0" w:space="0" w:color="auto"/>
        <w:bottom w:val="none" w:sz="0" w:space="0" w:color="auto"/>
        <w:right w:val="none" w:sz="0" w:space="0" w:color="auto"/>
      </w:divBdr>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1818515">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7661063">
      <w:bodyDiv w:val="1"/>
      <w:marLeft w:val="0"/>
      <w:marRight w:val="0"/>
      <w:marTop w:val="0"/>
      <w:marBottom w:val="0"/>
      <w:divBdr>
        <w:top w:val="none" w:sz="0" w:space="0" w:color="auto"/>
        <w:left w:val="none" w:sz="0" w:space="0" w:color="auto"/>
        <w:bottom w:val="none" w:sz="0" w:space="0" w:color="auto"/>
        <w:right w:val="none" w:sz="0" w:space="0" w:color="auto"/>
      </w:divBdr>
    </w:div>
    <w:div w:id="1967664951">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79532675">
      <w:bodyDiv w:val="1"/>
      <w:marLeft w:val="0"/>
      <w:marRight w:val="0"/>
      <w:marTop w:val="0"/>
      <w:marBottom w:val="0"/>
      <w:divBdr>
        <w:top w:val="none" w:sz="0" w:space="0" w:color="auto"/>
        <w:left w:val="none" w:sz="0" w:space="0" w:color="auto"/>
        <w:bottom w:val="none" w:sz="0" w:space="0" w:color="auto"/>
        <w:right w:val="none" w:sz="0" w:space="0" w:color="auto"/>
      </w:divBdr>
      <w:divsChild>
        <w:div w:id="1065956786">
          <w:marLeft w:val="-225"/>
          <w:marRight w:val="-225"/>
          <w:marTop w:val="0"/>
          <w:marBottom w:val="0"/>
          <w:divBdr>
            <w:top w:val="none" w:sz="0" w:space="0" w:color="auto"/>
            <w:left w:val="none" w:sz="0" w:space="0" w:color="auto"/>
            <w:bottom w:val="none" w:sz="0" w:space="0" w:color="auto"/>
            <w:right w:val="none" w:sz="0" w:space="0" w:color="auto"/>
          </w:divBdr>
          <w:divsChild>
            <w:div w:id="844783221">
              <w:marLeft w:val="0"/>
              <w:marRight w:val="0"/>
              <w:marTop w:val="0"/>
              <w:marBottom w:val="0"/>
              <w:divBdr>
                <w:top w:val="none" w:sz="0" w:space="0" w:color="auto"/>
                <w:left w:val="none" w:sz="0" w:space="0" w:color="auto"/>
                <w:bottom w:val="none" w:sz="0" w:space="0" w:color="auto"/>
                <w:right w:val="none" w:sz="0" w:space="0" w:color="auto"/>
              </w:divBdr>
              <w:divsChild>
                <w:div w:id="752972602">
                  <w:marLeft w:val="0"/>
                  <w:marRight w:val="0"/>
                  <w:marTop w:val="0"/>
                  <w:marBottom w:val="225"/>
                  <w:divBdr>
                    <w:top w:val="none" w:sz="0" w:space="0" w:color="auto"/>
                    <w:left w:val="none" w:sz="0" w:space="0" w:color="auto"/>
                    <w:bottom w:val="none" w:sz="0" w:space="0" w:color="auto"/>
                    <w:right w:val="none" w:sz="0" w:space="0" w:color="auto"/>
                  </w:divBdr>
                  <w:divsChild>
                    <w:div w:id="2009864188">
                      <w:marLeft w:val="0"/>
                      <w:marRight w:val="0"/>
                      <w:marTop w:val="0"/>
                      <w:marBottom w:val="0"/>
                      <w:divBdr>
                        <w:top w:val="none" w:sz="0" w:space="0" w:color="auto"/>
                        <w:left w:val="none" w:sz="0" w:space="0" w:color="auto"/>
                        <w:bottom w:val="none" w:sz="0" w:space="0" w:color="auto"/>
                        <w:right w:val="none" w:sz="0" w:space="0" w:color="auto"/>
                      </w:divBdr>
                      <w:divsChild>
                        <w:div w:id="455685793">
                          <w:marLeft w:val="0"/>
                          <w:marRight w:val="0"/>
                          <w:marTop w:val="0"/>
                          <w:marBottom w:val="0"/>
                          <w:divBdr>
                            <w:top w:val="none" w:sz="0" w:space="0" w:color="auto"/>
                            <w:left w:val="none" w:sz="0" w:space="0" w:color="auto"/>
                            <w:bottom w:val="none" w:sz="0" w:space="0" w:color="auto"/>
                            <w:right w:val="none" w:sz="0" w:space="0" w:color="auto"/>
                          </w:divBdr>
                          <w:divsChild>
                            <w:div w:id="1520042258">
                              <w:marLeft w:val="0"/>
                              <w:marRight w:val="0"/>
                              <w:marTop w:val="0"/>
                              <w:marBottom w:val="0"/>
                              <w:divBdr>
                                <w:top w:val="none" w:sz="0" w:space="0" w:color="auto"/>
                                <w:left w:val="none" w:sz="0" w:space="0" w:color="auto"/>
                                <w:bottom w:val="none" w:sz="0" w:space="0" w:color="auto"/>
                                <w:right w:val="none" w:sz="0" w:space="0" w:color="auto"/>
                              </w:divBdr>
                              <w:divsChild>
                                <w:div w:id="766269158">
                                  <w:marLeft w:val="0"/>
                                  <w:marRight w:val="0"/>
                                  <w:marTop w:val="0"/>
                                  <w:marBottom w:val="0"/>
                                  <w:divBdr>
                                    <w:top w:val="none" w:sz="0" w:space="0" w:color="auto"/>
                                    <w:left w:val="none" w:sz="0" w:space="0" w:color="auto"/>
                                    <w:bottom w:val="none" w:sz="0" w:space="0" w:color="auto"/>
                                    <w:right w:val="none" w:sz="0" w:space="0" w:color="auto"/>
                                  </w:divBdr>
                                  <w:divsChild>
                                    <w:div w:id="25377951">
                                      <w:marLeft w:val="0"/>
                                      <w:marRight w:val="0"/>
                                      <w:marTop w:val="0"/>
                                      <w:marBottom w:val="0"/>
                                      <w:divBdr>
                                        <w:top w:val="none" w:sz="0" w:space="0" w:color="auto"/>
                                        <w:left w:val="none" w:sz="0" w:space="0" w:color="auto"/>
                                        <w:bottom w:val="none" w:sz="0" w:space="0" w:color="auto"/>
                                        <w:right w:val="none" w:sz="0" w:space="0" w:color="auto"/>
                                      </w:divBdr>
                                    </w:div>
                                    <w:div w:id="759375624">
                                      <w:marLeft w:val="0"/>
                                      <w:marRight w:val="0"/>
                                      <w:marTop w:val="0"/>
                                      <w:marBottom w:val="0"/>
                                      <w:divBdr>
                                        <w:top w:val="none" w:sz="0" w:space="0" w:color="auto"/>
                                        <w:left w:val="none" w:sz="0" w:space="0" w:color="auto"/>
                                        <w:bottom w:val="none" w:sz="0" w:space="0" w:color="auto"/>
                                        <w:right w:val="none" w:sz="0" w:space="0" w:color="auto"/>
                                      </w:divBdr>
                                    </w:div>
                                    <w:div w:id="1744176353">
                                      <w:marLeft w:val="0"/>
                                      <w:marRight w:val="0"/>
                                      <w:marTop w:val="0"/>
                                      <w:marBottom w:val="0"/>
                                      <w:divBdr>
                                        <w:top w:val="none" w:sz="0" w:space="0" w:color="auto"/>
                                        <w:left w:val="none" w:sz="0" w:space="0" w:color="auto"/>
                                        <w:bottom w:val="none" w:sz="0" w:space="0" w:color="auto"/>
                                        <w:right w:val="none" w:sz="0" w:space="0" w:color="auto"/>
                                      </w:divBdr>
                                    </w:div>
                                    <w:div w:id="729496216">
                                      <w:marLeft w:val="0"/>
                                      <w:marRight w:val="0"/>
                                      <w:marTop w:val="0"/>
                                      <w:marBottom w:val="0"/>
                                      <w:divBdr>
                                        <w:top w:val="none" w:sz="0" w:space="0" w:color="auto"/>
                                        <w:left w:val="none" w:sz="0" w:space="0" w:color="auto"/>
                                        <w:bottom w:val="none" w:sz="0" w:space="0" w:color="auto"/>
                                        <w:right w:val="none" w:sz="0" w:space="0" w:color="auto"/>
                                      </w:divBdr>
                                    </w:div>
                                    <w:div w:id="39719095">
                                      <w:marLeft w:val="0"/>
                                      <w:marRight w:val="0"/>
                                      <w:marTop w:val="0"/>
                                      <w:marBottom w:val="0"/>
                                      <w:divBdr>
                                        <w:top w:val="none" w:sz="0" w:space="0" w:color="auto"/>
                                        <w:left w:val="none" w:sz="0" w:space="0" w:color="auto"/>
                                        <w:bottom w:val="none" w:sz="0" w:space="0" w:color="auto"/>
                                        <w:right w:val="none" w:sz="0" w:space="0" w:color="auto"/>
                                      </w:divBdr>
                                    </w:div>
                                    <w:div w:id="12644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6096">
                          <w:marLeft w:val="0"/>
                          <w:marRight w:val="0"/>
                          <w:marTop w:val="0"/>
                          <w:marBottom w:val="0"/>
                          <w:divBdr>
                            <w:top w:val="none" w:sz="0" w:space="0" w:color="auto"/>
                            <w:left w:val="none" w:sz="0" w:space="0" w:color="auto"/>
                            <w:bottom w:val="none" w:sz="0" w:space="0" w:color="auto"/>
                            <w:right w:val="none" w:sz="0" w:space="0" w:color="auto"/>
                          </w:divBdr>
                          <w:divsChild>
                            <w:div w:id="596443783">
                              <w:marLeft w:val="0"/>
                              <w:marRight w:val="0"/>
                              <w:marTop w:val="0"/>
                              <w:marBottom w:val="0"/>
                              <w:divBdr>
                                <w:top w:val="none" w:sz="0" w:space="0" w:color="auto"/>
                                <w:left w:val="none" w:sz="0" w:space="0" w:color="auto"/>
                                <w:bottom w:val="none" w:sz="0" w:space="0" w:color="auto"/>
                                <w:right w:val="none" w:sz="0" w:space="0" w:color="auto"/>
                              </w:divBdr>
                              <w:divsChild>
                                <w:div w:id="972295870">
                                  <w:marLeft w:val="0"/>
                                  <w:marRight w:val="0"/>
                                  <w:marTop w:val="0"/>
                                  <w:marBottom w:val="0"/>
                                  <w:divBdr>
                                    <w:top w:val="none" w:sz="0" w:space="0" w:color="auto"/>
                                    <w:left w:val="none" w:sz="0" w:space="0" w:color="auto"/>
                                    <w:bottom w:val="none" w:sz="0" w:space="0" w:color="auto"/>
                                    <w:right w:val="none" w:sz="0" w:space="0" w:color="auto"/>
                                  </w:divBdr>
                                  <w:divsChild>
                                    <w:div w:id="1186209529">
                                      <w:marLeft w:val="0"/>
                                      <w:marRight w:val="0"/>
                                      <w:marTop w:val="0"/>
                                      <w:marBottom w:val="0"/>
                                      <w:divBdr>
                                        <w:top w:val="none" w:sz="0" w:space="0" w:color="auto"/>
                                        <w:left w:val="none" w:sz="0" w:space="0" w:color="auto"/>
                                        <w:bottom w:val="none" w:sz="0" w:space="0" w:color="auto"/>
                                        <w:right w:val="none" w:sz="0" w:space="0" w:color="auto"/>
                                      </w:divBdr>
                                    </w:div>
                                    <w:div w:id="14583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163">
                          <w:marLeft w:val="0"/>
                          <w:marRight w:val="0"/>
                          <w:marTop w:val="0"/>
                          <w:marBottom w:val="0"/>
                          <w:divBdr>
                            <w:top w:val="none" w:sz="0" w:space="0" w:color="auto"/>
                            <w:left w:val="none" w:sz="0" w:space="0" w:color="auto"/>
                            <w:bottom w:val="none" w:sz="0" w:space="0" w:color="auto"/>
                            <w:right w:val="none" w:sz="0" w:space="0" w:color="auto"/>
                          </w:divBdr>
                          <w:divsChild>
                            <w:div w:id="2135172977">
                              <w:marLeft w:val="0"/>
                              <w:marRight w:val="0"/>
                              <w:marTop w:val="0"/>
                              <w:marBottom w:val="0"/>
                              <w:divBdr>
                                <w:top w:val="none" w:sz="0" w:space="0" w:color="auto"/>
                                <w:left w:val="none" w:sz="0" w:space="0" w:color="auto"/>
                                <w:bottom w:val="none" w:sz="0" w:space="0" w:color="auto"/>
                                <w:right w:val="none" w:sz="0" w:space="0" w:color="auto"/>
                              </w:divBdr>
                              <w:divsChild>
                                <w:div w:id="1547401928">
                                  <w:marLeft w:val="0"/>
                                  <w:marRight w:val="0"/>
                                  <w:marTop w:val="0"/>
                                  <w:marBottom w:val="0"/>
                                  <w:divBdr>
                                    <w:top w:val="none" w:sz="0" w:space="0" w:color="auto"/>
                                    <w:left w:val="none" w:sz="0" w:space="0" w:color="auto"/>
                                    <w:bottom w:val="none" w:sz="0" w:space="0" w:color="auto"/>
                                    <w:right w:val="none" w:sz="0" w:space="0" w:color="auto"/>
                                  </w:divBdr>
                                  <w:divsChild>
                                    <w:div w:id="502621826">
                                      <w:marLeft w:val="0"/>
                                      <w:marRight w:val="0"/>
                                      <w:marTop w:val="0"/>
                                      <w:marBottom w:val="0"/>
                                      <w:divBdr>
                                        <w:top w:val="none" w:sz="0" w:space="0" w:color="auto"/>
                                        <w:left w:val="none" w:sz="0" w:space="0" w:color="auto"/>
                                        <w:bottom w:val="none" w:sz="0" w:space="0" w:color="auto"/>
                                        <w:right w:val="none" w:sz="0" w:space="0" w:color="auto"/>
                                      </w:divBdr>
                                    </w:div>
                                    <w:div w:id="109336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76753">
                          <w:marLeft w:val="0"/>
                          <w:marRight w:val="0"/>
                          <w:marTop w:val="0"/>
                          <w:marBottom w:val="0"/>
                          <w:divBdr>
                            <w:top w:val="none" w:sz="0" w:space="0" w:color="auto"/>
                            <w:left w:val="none" w:sz="0" w:space="0" w:color="auto"/>
                            <w:bottom w:val="none" w:sz="0" w:space="0" w:color="auto"/>
                            <w:right w:val="none" w:sz="0" w:space="0" w:color="auto"/>
                          </w:divBdr>
                          <w:divsChild>
                            <w:div w:id="783963415">
                              <w:marLeft w:val="0"/>
                              <w:marRight w:val="0"/>
                              <w:marTop w:val="0"/>
                              <w:marBottom w:val="0"/>
                              <w:divBdr>
                                <w:top w:val="none" w:sz="0" w:space="0" w:color="auto"/>
                                <w:left w:val="none" w:sz="0" w:space="0" w:color="auto"/>
                                <w:bottom w:val="none" w:sz="0" w:space="0" w:color="auto"/>
                                <w:right w:val="none" w:sz="0" w:space="0" w:color="auto"/>
                              </w:divBdr>
                              <w:divsChild>
                                <w:div w:id="203368338">
                                  <w:marLeft w:val="0"/>
                                  <w:marRight w:val="0"/>
                                  <w:marTop w:val="0"/>
                                  <w:marBottom w:val="0"/>
                                  <w:divBdr>
                                    <w:top w:val="none" w:sz="0" w:space="0" w:color="auto"/>
                                    <w:left w:val="none" w:sz="0" w:space="0" w:color="auto"/>
                                    <w:bottom w:val="none" w:sz="0" w:space="0" w:color="auto"/>
                                    <w:right w:val="none" w:sz="0" w:space="0" w:color="auto"/>
                                  </w:divBdr>
                                  <w:divsChild>
                                    <w:div w:id="1015840331">
                                      <w:marLeft w:val="0"/>
                                      <w:marRight w:val="0"/>
                                      <w:marTop w:val="0"/>
                                      <w:marBottom w:val="0"/>
                                      <w:divBdr>
                                        <w:top w:val="none" w:sz="0" w:space="0" w:color="auto"/>
                                        <w:left w:val="none" w:sz="0" w:space="0" w:color="auto"/>
                                        <w:bottom w:val="none" w:sz="0" w:space="0" w:color="auto"/>
                                        <w:right w:val="none" w:sz="0" w:space="0" w:color="auto"/>
                                      </w:divBdr>
                                    </w:div>
                                    <w:div w:id="10575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38">
                              <w:marLeft w:val="0"/>
                              <w:marRight w:val="0"/>
                              <w:marTop w:val="0"/>
                              <w:marBottom w:val="0"/>
                              <w:divBdr>
                                <w:top w:val="none" w:sz="0" w:space="0" w:color="auto"/>
                                <w:left w:val="none" w:sz="0" w:space="0" w:color="auto"/>
                                <w:bottom w:val="none" w:sz="0" w:space="0" w:color="auto"/>
                                <w:right w:val="none" w:sz="0" w:space="0" w:color="auto"/>
                              </w:divBdr>
                              <w:divsChild>
                                <w:div w:id="466582496">
                                  <w:marLeft w:val="0"/>
                                  <w:marRight w:val="0"/>
                                  <w:marTop w:val="0"/>
                                  <w:marBottom w:val="0"/>
                                  <w:divBdr>
                                    <w:top w:val="none" w:sz="0" w:space="0" w:color="auto"/>
                                    <w:left w:val="none" w:sz="0" w:space="0" w:color="auto"/>
                                    <w:bottom w:val="none" w:sz="0" w:space="0" w:color="auto"/>
                                    <w:right w:val="none" w:sz="0" w:space="0" w:color="auto"/>
                                  </w:divBdr>
                                  <w:divsChild>
                                    <w:div w:id="526024583">
                                      <w:marLeft w:val="0"/>
                                      <w:marRight w:val="0"/>
                                      <w:marTop w:val="0"/>
                                      <w:marBottom w:val="0"/>
                                      <w:divBdr>
                                        <w:top w:val="none" w:sz="0" w:space="0" w:color="auto"/>
                                        <w:left w:val="none" w:sz="0" w:space="0" w:color="auto"/>
                                        <w:bottom w:val="none" w:sz="0" w:space="0" w:color="auto"/>
                                        <w:right w:val="none" w:sz="0" w:space="0" w:color="auto"/>
                                      </w:divBdr>
                                      <w:divsChild>
                                        <w:div w:id="2030057005">
                                          <w:marLeft w:val="0"/>
                                          <w:marRight w:val="0"/>
                                          <w:marTop w:val="0"/>
                                          <w:marBottom w:val="0"/>
                                          <w:divBdr>
                                            <w:top w:val="none" w:sz="0" w:space="0" w:color="auto"/>
                                            <w:left w:val="none" w:sz="0" w:space="0" w:color="auto"/>
                                            <w:bottom w:val="none" w:sz="0" w:space="0" w:color="auto"/>
                                            <w:right w:val="none" w:sz="0" w:space="0" w:color="auto"/>
                                          </w:divBdr>
                                        </w:div>
                                        <w:div w:id="959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92701">
                              <w:marLeft w:val="0"/>
                              <w:marRight w:val="0"/>
                              <w:marTop w:val="0"/>
                              <w:marBottom w:val="0"/>
                              <w:divBdr>
                                <w:top w:val="none" w:sz="0" w:space="0" w:color="auto"/>
                                <w:left w:val="none" w:sz="0" w:space="0" w:color="auto"/>
                                <w:bottom w:val="none" w:sz="0" w:space="0" w:color="auto"/>
                                <w:right w:val="none" w:sz="0" w:space="0" w:color="auto"/>
                              </w:divBdr>
                              <w:divsChild>
                                <w:div w:id="1576891751">
                                  <w:marLeft w:val="0"/>
                                  <w:marRight w:val="0"/>
                                  <w:marTop w:val="0"/>
                                  <w:marBottom w:val="0"/>
                                  <w:divBdr>
                                    <w:top w:val="none" w:sz="0" w:space="0" w:color="auto"/>
                                    <w:left w:val="none" w:sz="0" w:space="0" w:color="auto"/>
                                    <w:bottom w:val="none" w:sz="0" w:space="0" w:color="auto"/>
                                    <w:right w:val="none" w:sz="0" w:space="0" w:color="auto"/>
                                  </w:divBdr>
                                  <w:divsChild>
                                    <w:div w:id="604927257">
                                      <w:marLeft w:val="0"/>
                                      <w:marRight w:val="0"/>
                                      <w:marTop w:val="0"/>
                                      <w:marBottom w:val="0"/>
                                      <w:divBdr>
                                        <w:top w:val="none" w:sz="0" w:space="0" w:color="auto"/>
                                        <w:left w:val="none" w:sz="0" w:space="0" w:color="auto"/>
                                        <w:bottom w:val="none" w:sz="0" w:space="0" w:color="auto"/>
                                        <w:right w:val="none" w:sz="0" w:space="0" w:color="auto"/>
                                      </w:divBdr>
                                      <w:divsChild>
                                        <w:div w:id="703482670">
                                          <w:marLeft w:val="0"/>
                                          <w:marRight w:val="0"/>
                                          <w:marTop w:val="0"/>
                                          <w:marBottom w:val="0"/>
                                          <w:divBdr>
                                            <w:top w:val="none" w:sz="0" w:space="0" w:color="auto"/>
                                            <w:left w:val="none" w:sz="0" w:space="0" w:color="auto"/>
                                            <w:bottom w:val="none" w:sz="0" w:space="0" w:color="auto"/>
                                            <w:right w:val="none" w:sz="0" w:space="0" w:color="auto"/>
                                          </w:divBdr>
                                        </w:div>
                                        <w:div w:id="812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0991">
                              <w:marLeft w:val="0"/>
                              <w:marRight w:val="0"/>
                              <w:marTop w:val="0"/>
                              <w:marBottom w:val="0"/>
                              <w:divBdr>
                                <w:top w:val="none" w:sz="0" w:space="0" w:color="auto"/>
                                <w:left w:val="none" w:sz="0" w:space="0" w:color="auto"/>
                                <w:bottom w:val="none" w:sz="0" w:space="0" w:color="auto"/>
                                <w:right w:val="none" w:sz="0" w:space="0" w:color="auto"/>
                              </w:divBdr>
                              <w:divsChild>
                                <w:div w:id="194008387">
                                  <w:marLeft w:val="0"/>
                                  <w:marRight w:val="0"/>
                                  <w:marTop w:val="0"/>
                                  <w:marBottom w:val="0"/>
                                  <w:divBdr>
                                    <w:top w:val="none" w:sz="0" w:space="0" w:color="auto"/>
                                    <w:left w:val="none" w:sz="0" w:space="0" w:color="auto"/>
                                    <w:bottom w:val="none" w:sz="0" w:space="0" w:color="auto"/>
                                    <w:right w:val="none" w:sz="0" w:space="0" w:color="auto"/>
                                  </w:divBdr>
                                  <w:divsChild>
                                    <w:div w:id="340162932">
                                      <w:marLeft w:val="0"/>
                                      <w:marRight w:val="0"/>
                                      <w:marTop w:val="0"/>
                                      <w:marBottom w:val="0"/>
                                      <w:divBdr>
                                        <w:top w:val="none" w:sz="0" w:space="0" w:color="auto"/>
                                        <w:left w:val="none" w:sz="0" w:space="0" w:color="auto"/>
                                        <w:bottom w:val="none" w:sz="0" w:space="0" w:color="auto"/>
                                        <w:right w:val="none" w:sz="0" w:space="0" w:color="auto"/>
                                      </w:divBdr>
                                      <w:divsChild>
                                        <w:div w:id="535586647">
                                          <w:marLeft w:val="0"/>
                                          <w:marRight w:val="0"/>
                                          <w:marTop w:val="0"/>
                                          <w:marBottom w:val="0"/>
                                          <w:divBdr>
                                            <w:top w:val="none" w:sz="0" w:space="0" w:color="auto"/>
                                            <w:left w:val="none" w:sz="0" w:space="0" w:color="auto"/>
                                            <w:bottom w:val="none" w:sz="0" w:space="0" w:color="auto"/>
                                            <w:right w:val="none" w:sz="0" w:space="0" w:color="auto"/>
                                          </w:divBdr>
                                        </w:div>
                                        <w:div w:id="5743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3221">
                              <w:marLeft w:val="0"/>
                              <w:marRight w:val="0"/>
                              <w:marTop w:val="0"/>
                              <w:marBottom w:val="0"/>
                              <w:divBdr>
                                <w:top w:val="none" w:sz="0" w:space="0" w:color="auto"/>
                                <w:left w:val="none" w:sz="0" w:space="0" w:color="auto"/>
                                <w:bottom w:val="none" w:sz="0" w:space="0" w:color="auto"/>
                                <w:right w:val="none" w:sz="0" w:space="0" w:color="auto"/>
                              </w:divBdr>
                              <w:divsChild>
                                <w:div w:id="966741631">
                                  <w:marLeft w:val="0"/>
                                  <w:marRight w:val="0"/>
                                  <w:marTop w:val="0"/>
                                  <w:marBottom w:val="0"/>
                                  <w:divBdr>
                                    <w:top w:val="none" w:sz="0" w:space="0" w:color="auto"/>
                                    <w:left w:val="none" w:sz="0" w:space="0" w:color="auto"/>
                                    <w:bottom w:val="none" w:sz="0" w:space="0" w:color="auto"/>
                                    <w:right w:val="none" w:sz="0" w:space="0" w:color="auto"/>
                                  </w:divBdr>
                                  <w:divsChild>
                                    <w:div w:id="1370304880">
                                      <w:marLeft w:val="0"/>
                                      <w:marRight w:val="0"/>
                                      <w:marTop w:val="0"/>
                                      <w:marBottom w:val="0"/>
                                      <w:divBdr>
                                        <w:top w:val="none" w:sz="0" w:space="0" w:color="auto"/>
                                        <w:left w:val="none" w:sz="0" w:space="0" w:color="auto"/>
                                        <w:bottom w:val="none" w:sz="0" w:space="0" w:color="auto"/>
                                        <w:right w:val="none" w:sz="0" w:space="0" w:color="auto"/>
                                      </w:divBdr>
                                      <w:divsChild>
                                        <w:div w:id="837815410">
                                          <w:marLeft w:val="0"/>
                                          <w:marRight w:val="0"/>
                                          <w:marTop w:val="0"/>
                                          <w:marBottom w:val="0"/>
                                          <w:divBdr>
                                            <w:top w:val="none" w:sz="0" w:space="0" w:color="auto"/>
                                            <w:left w:val="none" w:sz="0" w:space="0" w:color="auto"/>
                                            <w:bottom w:val="none" w:sz="0" w:space="0" w:color="auto"/>
                                            <w:right w:val="none" w:sz="0" w:space="0" w:color="auto"/>
                                          </w:divBdr>
                                        </w:div>
                                        <w:div w:id="207370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641">
                              <w:marLeft w:val="0"/>
                              <w:marRight w:val="0"/>
                              <w:marTop w:val="0"/>
                              <w:marBottom w:val="0"/>
                              <w:divBdr>
                                <w:top w:val="none" w:sz="0" w:space="0" w:color="auto"/>
                                <w:left w:val="none" w:sz="0" w:space="0" w:color="auto"/>
                                <w:bottom w:val="none" w:sz="0" w:space="0" w:color="auto"/>
                                <w:right w:val="none" w:sz="0" w:space="0" w:color="auto"/>
                              </w:divBdr>
                              <w:divsChild>
                                <w:div w:id="1509363402">
                                  <w:marLeft w:val="0"/>
                                  <w:marRight w:val="0"/>
                                  <w:marTop w:val="0"/>
                                  <w:marBottom w:val="0"/>
                                  <w:divBdr>
                                    <w:top w:val="none" w:sz="0" w:space="0" w:color="auto"/>
                                    <w:left w:val="none" w:sz="0" w:space="0" w:color="auto"/>
                                    <w:bottom w:val="none" w:sz="0" w:space="0" w:color="auto"/>
                                    <w:right w:val="none" w:sz="0" w:space="0" w:color="auto"/>
                                  </w:divBdr>
                                  <w:divsChild>
                                    <w:div w:id="105125261">
                                      <w:marLeft w:val="0"/>
                                      <w:marRight w:val="0"/>
                                      <w:marTop w:val="0"/>
                                      <w:marBottom w:val="0"/>
                                      <w:divBdr>
                                        <w:top w:val="none" w:sz="0" w:space="0" w:color="auto"/>
                                        <w:left w:val="none" w:sz="0" w:space="0" w:color="auto"/>
                                        <w:bottom w:val="none" w:sz="0" w:space="0" w:color="auto"/>
                                        <w:right w:val="none" w:sz="0" w:space="0" w:color="auto"/>
                                      </w:divBdr>
                                      <w:divsChild>
                                        <w:div w:id="1348409645">
                                          <w:marLeft w:val="0"/>
                                          <w:marRight w:val="0"/>
                                          <w:marTop w:val="0"/>
                                          <w:marBottom w:val="0"/>
                                          <w:divBdr>
                                            <w:top w:val="none" w:sz="0" w:space="0" w:color="auto"/>
                                            <w:left w:val="none" w:sz="0" w:space="0" w:color="auto"/>
                                            <w:bottom w:val="none" w:sz="0" w:space="0" w:color="auto"/>
                                            <w:right w:val="none" w:sz="0" w:space="0" w:color="auto"/>
                                          </w:divBdr>
                                        </w:div>
                                        <w:div w:id="19102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33806">
      <w:bodyDiv w:val="1"/>
      <w:marLeft w:val="0"/>
      <w:marRight w:val="0"/>
      <w:marTop w:val="0"/>
      <w:marBottom w:val="0"/>
      <w:divBdr>
        <w:top w:val="none" w:sz="0" w:space="0" w:color="auto"/>
        <w:left w:val="none" w:sz="0" w:space="0" w:color="auto"/>
        <w:bottom w:val="none" w:sz="0" w:space="0" w:color="auto"/>
        <w:right w:val="none" w:sz="0" w:space="0" w:color="auto"/>
      </w:divBdr>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489118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0768058">
      <w:bodyDiv w:val="1"/>
      <w:marLeft w:val="0"/>
      <w:marRight w:val="0"/>
      <w:marTop w:val="0"/>
      <w:marBottom w:val="0"/>
      <w:divBdr>
        <w:top w:val="none" w:sz="0" w:space="0" w:color="auto"/>
        <w:left w:val="none" w:sz="0" w:space="0" w:color="auto"/>
        <w:bottom w:val="none" w:sz="0" w:space="0" w:color="auto"/>
        <w:right w:val="none" w:sz="0" w:space="0" w:color="auto"/>
      </w:divBdr>
      <w:divsChild>
        <w:div w:id="1399936493">
          <w:marLeft w:val="-225"/>
          <w:marRight w:val="-225"/>
          <w:marTop w:val="0"/>
          <w:marBottom w:val="0"/>
          <w:divBdr>
            <w:top w:val="none" w:sz="0" w:space="0" w:color="auto"/>
            <w:left w:val="none" w:sz="0" w:space="0" w:color="auto"/>
            <w:bottom w:val="none" w:sz="0" w:space="0" w:color="auto"/>
            <w:right w:val="none" w:sz="0" w:space="0" w:color="auto"/>
          </w:divBdr>
          <w:divsChild>
            <w:div w:id="1061052991">
              <w:marLeft w:val="0"/>
              <w:marRight w:val="0"/>
              <w:marTop w:val="0"/>
              <w:marBottom w:val="0"/>
              <w:divBdr>
                <w:top w:val="none" w:sz="0" w:space="0" w:color="auto"/>
                <w:left w:val="none" w:sz="0" w:space="0" w:color="auto"/>
                <w:bottom w:val="none" w:sz="0" w:space="0" w:color="auto"/>
                <w:right w:val="none" w:sz="0" w:space="0" w:color="auto"/>
              </w:divBdr>
            </w:div>
            <w:div w:id="782270254">
              <w:marLeft w:val="0"/>
              <w:marRight w:val="0"/>
              <w:marTop w:val="0"/>
              <w:marBottom w:val="0"/>
              <w:divBdr>
                <w:top w:val="none" w:sz="0" w:space="0" w:color="auto"/>
                <w:left w:val="none" w:sz="0" w:space="0" w:color="auto"/>
                <w:bottom w:val="none" w:sz="0" w:space="0" w:color="auto"/>
                <w:right w:val="none" w:sz="0" w:space="0" w:color="auto"/>
              </w:divBdr>
            </w:div>
            <w:div w:id="685837352">
              <w:marLeft w:val="0"/>
              <w:marRight w:val="0"/>
              <w:marTop w:val="0"/>
              <w:marBottom w:val="0"/>
              <w:divBdr>
                <w:top w:val="none" w:sz="0" w:space="0" w:color="auto"/>
                <w:left w:val="none" w:sz="0" w:space="0" w:color="auto"/>
                <w:bottom w:val="none" w:sz="0" w:space="0" w:color="auto"/>
                <w:right w:val="none" w:sz="0" w:space="0" w:color="auto"/>
              </w:divBdr>
            </w:div>
            <w:div w:id="1801074621">
              <w:marLeft w:val="0"/>
              <w:marRight w:val="0"/>
              <w:marTop w:val="0"/>
              <w:marBottom w:val="0"/>
              <w:divBdr>
                <w:top w:val="none" w:sz="0" w:space="0" w:color="auto"/>
                <w:left w:val="none" w:sz="0" w:space="0" w:color="auto"/>
                <w:bottom w:val="none" w:sz="0" w:space="0" w:color="auto"/>
                <w:right w:val="none" w:sz="0" w:space="0" w:color="auto"/>
              </w:divBdr>
            </w:div>
          </w:divsChild>
        </w:div>
        <w:div w:id="75594280">
          <w:marLeft w:val="-225"/>
          <w:marRight w:val="-225"/>
          <w:marTop w:val="0"/>
          <w:marBottom w:val="0"/>
          <w:divBdr>
            <w:top w:val="none" w:sz="0" w:space="0" w:color="auto"/>
            <w:left w:val="none" w:sz="0" w:space="0" w:color="auto"/>
            <w:bottom w:val="none" w:sz="0" w:space="0" w:color="auto"/>
            <w:right w:val="none" w:sz="0" w:space="0" w:color="auto"/>
          </w:divBdr>
          <w:divsChild>
            <w:div w:id="2899389">
              <w:marLeft w:val="0"/>
              <w:marRight w:val="0"/>
              <w:marTop w:val="0"/>
              <w:marBottom w:val="0"/>
              <w:divBdr>
                <w:top w:val="none" w:sz="0" w:space="0" w:color="auto"/>
                <w:left w:val="none" w:sz="0" w:space="0" w:color="auto"/>
                <w:bottom w:val="none" w:sz="0" w:space="0" w:color="auto"/>
                <w:right w:val="none" w:sz="0" w:space="0" w:color="auto"/>
              </w:divBdr>
            </w:div>
          </w:divsChild>
        </w:div>
        <w:div w:id="172258879">
          <w:marLeft w:val="-225"/>
          <w:marRight w:val="-225"/>
          <w:marTop w:val="0"/>
          <w:marBottom w:val="300"/>
          <w:divBdr>
            <w:top w:val="none" w:sz="0" w:space="0" w:color="auto"/>
            <w:left w:val="none" w:sz="0" w:space="0" w:color="auto"/>
            <w:bottom w:val="none" w:sz="0" w:space="0" w:color="auto"/>
            <w:right w:val="none" w:sz="0" w:space="0" w:color="auto"/>
          </w:divBdr>
          <w:divsChild>
            <w:div w:id="1825848634">
              <w:marLeft w:val="0"/>
              <w:marRight w:val="0"/>
              <w:marTop w:val="0"/>
              <w:marBottom w:val="0"/>
              <w:divBdr>
                <w:top w:val="none" w:sz="0" w:space="0" w:color="auto"/>
                <w:left w:val="none" w:sz="0" w:space="0" w:color="auto"/>
                <w:bottom w:val="none" w:sz="0" w:space="0" w:color="auto"/>
                <w:right w:val="none" w:sz="0" w:space="0" w:color="auto"/>
              </w:divBdr>
            </w:div>
            <w:div w:id="18225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468983">
      <w:bodyDiv w:val="1"/>
      <w:marLeft w:val="0"/>
      <w:marRight w:val="0"/>
      <w:marTop w:val="0"/>
      <w:marBottom w:val="0"/>
      <w:divBdr>
        <w:top w:val="none" w:sz="0" w:space="0" w:color="auto"/>
        <w:left w:val="none" w:sz="0" w:space="0" w:color="auto"/>
        <w:bottom w:val="none" w:sz="0" w:space="0" w:color="auto"/>
        <w:right w:val="none" w:sz="0" w:space="0" w:color="auto"/>
      </w:divBdr>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93">
      <w:bodyDiv w:val="1"/>
      <w:marLeft w:val="0"/>
      <w:marRight w:val="0"/>
      <w:marTop w:val="0"/>
      <w:marBottom w:val="0"/>
      <w:divBdr>
        <w:top w:val="none" w:sz="0" w:space="0" w:color="auto"/>
        <w:left w:val="none" w:sz="0" w:space="0" w:color="auto"/>
        <w:bottom w:val="none" w:sz="0" w:space="0" w:color="auto"/>
        <w:right w:val="none" w:sz="0" w:space="0" w:color="auto"/>
      </w:divBdr>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5882181">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20214">
      <w:bodyDiv w:val="1"/>
      <w:marLeft w:val="0"/>
      <w:marRight w:val="0"/>
      <w:marTop w:val="0"/>
      <w:marBottom w:val="0"/>
      <w:divBdr>
        <w:top w:val="none" w:sz="0" w:space="0" w:color="auto"/>
        <w:left w:val="none" w:sz="0" w:space="0" w:color="auto"/>
        <w:bottom w:val="none" w:sz="0" w:space="0" w:color="auto"/>
        <w:right w:val="none" w:sz="0" w:space="0" w:color="auto"/>
      </w:divBdr>
      <w:divsChild>
        <w:div w:id="831137678">
          <w:marLeft w:val="0"/>
          <w:marRight w:val="0"/>
          <w:marTop w:val="0"/>
          <w:marBottom w:val="0"/>
          <w:divBdr>
            <w:top w:val="none" w:sz="0" w:space="0" w:color="auto"/>
            <w:left w:val="none" w:sz="0" w:space="0" w:color="auto"/>
            <w:bottom w:val="none" w:sz="0" w:space="0" w:color="auto"/>
            <w:right w:val="none" w:sz="0" w:space="0" w:color="auto"/>
          </w:divBdr>
        </w:div>
        <w:div w:id="253899262">
          <w:marLeft w:val="0"/>
          <w:marRight w:val="0"/>
          <w:marTop w:val="0"/>
          <w:marBottom w:val="0"/>
          <w:divBdr>
            <w:top w:val="none" w:sz="0" w:space="0" w:color="auto"/>
            <w:left w:val="none" w:sz="0" w:space="0" w:color="auto"/>
            <w:bottom w:val="none" w:sz="0" w:space="0" w:color="auto"/>
            <w:right w:val="none" w:sz="0" w:space="0" w:color="auto"/>
          </w:divBdr>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379364">
      <w:bodyDiv w:val="1"/>
      <w:marLeft w:val="0"/>
      <w:marRight w:val="0"/>
      <w:marTop w:val="0"/>
      <w:marBottom w:val="0"/>
      <w:divBdr>
        <w:top w:val="none" w:sz="0" w:space="0" w:color="auto"/>
        <w:left w:val="none" w:sz="0" w:space="0" w:color="auto"/>
        <w:bottom w:val="none" w:sz="0" w:space="0" w:color="auto"/>
        <w:right w:val="none" w:sz="0" w:space="0" w:color="auto"/>
      </w:divBdr>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 w:id="214639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licitacao@itapeva.mg.gov.br" TargetMode="External"/><Relationship Id="rId21" Type="http://schemas.openxmlformats.org/officeDocument/2006/relationships/hyperlink" Target="mailto:licitacao@galileia.mg.gov.br" TargetMode="External"/><Relationship Id="rId34" Type="http://schemas.openxmlformats.org/officeDocument/2006/relationships/hyperlink" Target="mailto:licitacao@saaepassos.com.br" TargetMode="External"/><Relationship Id="rId42" Type="http://schemas.openxmlformats.org/officeDocument/2006/relationships/hyperlink" Target="http://www.saogoncalo.mg.gov.br/licitacoes" TargetMode="External"/><Relationship Id="rId47" Type="http://schemas.openxmlformats.org/officeDocument/2006/relationships/hyperlink" Target="http://www.trescoracoes.mg.gov.br" TargetMode="External"/><Relationship Id="rId50" Type="http://schemas.openxmlformats.org/officeDocument/2006/relationships/hyperlink" Target="http://www.viscondedoriobranco.mg.gov.br" TargetMode="External"/><Relationship Id="rId55" Type="http://schemas.openxmlformats.org/officeDocument/2006/relationships/hyperlink" Target="mailto:licitacao@aguaslindasdegoias.go.gov.br" TargetMode="External"/><Relationship Id="rId63" Type="http://schemas.openxmlformats.org/officeDocument/2006/relationships/hyperlink" Target="mailto:setordecompras@pmsmm.rj.gov.br" TargetMode="External"/><Relationship Id="rId68" Type="http://schemas.openxmlformats.org/officeDocument/2006/relationships/hyperlink" Target="mailto:cplsinrn@gmail.com" TargetMode="External"/><Relationship Id="rId76" Type="http://schemas.openxmlformats.org/officeDocument/2006/relationships/hyperlink" Target="mailto:licitacao@caieiras.sp.gov.br" TargetMode="External"/><Relationship Id="rId84" Type="http://schemas.openxmlformats.org/officeDocument/2006/relationships/hyperlink" Target="mailto:licitacao@caieiras.sp.gov.br" TargetMode="External"/><Relationship Id="rId89" Type="http://schemas.openxmlformats.org/officeDocument/2006/relationships/image" Target="media/image3.jp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gov.br/compras/edital/390070-5-00494-2022" TargetMode="External"/><Relationship Id="rId92" Type="http://schemas.openxmlformats.org/officeDocument/2006/relationships/hyperlink" Target="https://atentasaude.com.br/contato/" TargetMode="External"/><Relationship Id="rId2" Type="http://schemas.openxmlformats.org/officeDocument/2006/relationships/numbering" Target="numbering.xml"/><Relationship Id="rId16" Type="http://schemas.openxmlformats.org/officeDocument/2006/relationships/hyperlink" Target="https://canapolis.mg.gov.br/" TargetMode="External"/><Relationship Id="rId29" Type="http://schemas.openxmlformats.org/officeDocument/2006/relationships/hyperlink" Target="http://www.lagoasanta.mg.gov.br" TargetMode="External"/><Relationship Id="rId11" Type="http://schemas.openxmlformats.org/officeDocument/2006/relationships/hyperlink" Target="mailto:licitacaoaugustodelimamg@yahoo.com" TargetMode="External"/><Relationship Id="rId24" Type="http://schemas.openxmlformats.org/officeDocument/2006/relationships/hyperlink" Target="mailto:cpl@valadares.mg.gov.br" TargetMode="External"/><Relationship Id="rId32" Type="http://schemas.openxmlformats.org/officeDocument/2006/relationships/hyperlink" Target="mailto:licitacao@paraopeba.mg.gov.br" TargetMode="External"/><Relationship Id="rId37" Type="http://schemas.openxmlformats.org/officeDocument/2006/relationships/hyperlink" Target="https://www.riopomba.mg.gov.br" TargetMode="External"/><Relationship Id="rId40" Type="http://schemas.openxmlformats.org/officeDocument/2006/relationships/hyperlink" Target="http://www.santavitoria.mg.gov.br" TargetMode="External"/><Relationship Id="rId45" Type="http://schemas.openxmlformats.org/officeDocument/2006/relationships/hyperlink" Target="http://www.sapucaimirim.mg.gov.br" TargetMode="External"/><Relationship Id="rId53" Type="http://schemas.openxmlformats.org/officeDocument/2006/relationships/hyperlink" Target="http://www.compras.camacari.ba.gov.br" TargetMode="External"/><Relationship Id="rId58" Type="http://schemas.openxmlformats.org/officeDocument/2006/relationships/hyperlink" Target="http://www.itapora.ms.gov.br" TargetMode="External"/><Relationship Id="rId66" Type="http://schemas.openxmlformats.org/officeDocument/2006/relationships/hyperlink" Target="http://www.comprasnet.gov.br" TargetMode="External"/><Relationship Id="rId74" Type="http://schemas.openxmlformats.org/officeDocument/2006/relationships/hyperlink" Target="http://www.aracatuba.sp.gov.br" TargetMode="External"/><Relationship Id="rId79" Type="http://schemas.openxmlformats.org/officeDocument/2006/relationships/hyperlink" Target="mailto:licitacao@caieiras.sp.gov.br" TargetMode="External"/><Relationship Id="rId87" Type="http://schemas.openxmlformats.org/officeDocument/2006/relationships/image" Target="media/image2.jpg"/><Relationship Id="rId5" Type="http://schemas.openxmlformats.org/officeDocument/2006/relationships/webSettings" Target="webSettings.xml"/><Relationship Id="rId61" Type="http://schemas.openxmlformats.org/officeDocument/2006/relationships/hyperlink" Target="http://www.administracao.pr.gov.br/Compras" TargetMode="External"/><Relationship Id="rId82" Type="http://schemas.openxmlformats.org/officeDocument/2006/relationships/hyperlink" Target="mailto:licitacao.caieiras@gmail.com" TargetMode="External"/><Relationship Id="rId90" Type="http://schemas.openxmlformats.org/officeDocument/2006/relationships/hyperlink" Target="https://pottencial.com.br/" TargetMode="External"/><Relationship Id="rId95" Type="http://schemas.openxmlformats.org/officeDocument/2006/relationships/image" Target="media/image6.jpg"/><Relationship Id="rId19" Type="http://schemas.openxmlformats.org/officeDocument/2006/relationships/hyperlink" Target="http://www.carmodamata.mg.gov.br" TargetMode="External"/><Relationship Id="rId14" Type="http://schemas.openxmlformats.org/officeDocument/2006/relationships/hyperlink" Target="mailto:licita&#231;&#227;o@campoflorido.mg.gov.br" TargetMode="External"/><Relationship Id="rId22" Type="http://schemas.openxmlformats.org/officeDocument/2006/relationships/hyperlink" Target="https://transparencia.galileia.mg.gov.br/licitacoes/" TargetMode="External"/><Relationship Id="rId27" Type="http://schemas.openxmlformats.org/officeDocument/2006/relationships/hyperlink" Target="http://www.pocosdecaldas.mg.gov.br" TargetMode="External"/><Relationship Id="rId30" Type="http://schemas.openxmlformats.org/officeDocument/2006/relationships/hyperlink" Target="https://ouropreto.mg.gov.br/index.php?page=detalhes-licitacao&amp;id=2240" TargetMode="External"/><Relationship Id="rId35" Type="http://schemas.openxmlformats.org/officeDocument/2006/relationships/hyperlink" Target="mailto:licitacao@pedrasdemariadacruz.mg.gov.br" TargetMode="External"/><Relationship Id="rId43" Type="http://schemas.openxmlformats.org/officeDocument/2006/relationships/hyperlink" Target="http://www.saosebastiaodooeste.mg.gov.br" TargetMode="External"/><Relationship Id="rId48" Type="http://schemas.openxmlformats.org/officeDocument/2006/relationships/hyperlink" Target="http://www.prefeituratombos.mg.gov.br" TargetMode="External"/><Relationship Id="rId56" Type="http://schemas.openxmlformats.org/officeDocument/2006/relationships/hyperlink" Target="http://www.campoverde.mt.gov.br" TargetMode="External"/><Relationship Id="rId64" Type="http://schemas.openxmlformats.org/officeDocument/2006/relationships/hyperlink" Target="https://www.saogoncalo.rj.gov.br/" TargetMode="External"/><Relationship Id="rId69" Type="http://schemas.openxmlformats.org/officeDocument/2006/relationships/hyperlink" Target="mailto:sempac@acari.rn.gov.br" TargetMode="External"/><Relationship Id="rId77" Type="http://schemas.openxmlformats.org/officeDocument/2006/relationships/hyperlink" Target="mailto:licitacao.caieiras@gmail.com" TargetMode="External"/><Relationship Id="rId8" Type="http://schemas.openxmlformats.org/officeDocument/2006/relationships/image" Target="media/image1.png"/><Relationship Id="rId51" Type="http://schemas.openxmlformats.org/officeDocument/2006/relationships/hyperlink" Target="http://www.viscondedoriobranco.mg.gov.br" TargetMode="External"/><Relationship Id="rId72" Type="http://schemas.openxmlformats.org/officeDocument/2006/relationships/hyperlink" Target="http://www.gov.br/compras" TargetMode="External"/><Relationship Id="rId80" Type="http://schemas.openxmlformats.org/officeDocument/2006/relationships/hyperlink" Target="mailto:licitacao.caieiras@gmail.com" TargetMode="External"/><Relationship Id="rId85" Type="http://schemas.openxmlformats.org/officeDocument/2006/relationships/hyperlink" Target="mailto:licitacao.caieiras@gmail.com" TargetMode="External"/><Relationship Id="rId93" Type="http://schemas.openxmlformats.org/officeDocument/2006/relationships/image" Target="media/image5.jp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licitacoes@caetanopolis.mg.gov.br" TargetMode="External"/><Relationship Id="rId17" Type="http://schemas.openxmlformats.org/officeDocument/2006/relationships/hyperlink" Target="http://www.coracaodejesus.mg.gov.br" TargetMode="External"/><Relationship Id="rId25" Type="http://schemas.openxmlformats.org/officeDocument/2006/relationships/hyperlink" Target="mailto:licitacaoindi@outlook.com" TargetMode="External"/><Relationship Id="rId33" Type="http://schemas.openxmlformats.org/officeDocument/2006/relationships/hyperlink" Target="http://www.paracatu.mg.gov.br" TargetMode="External"/><Relationship Id="rId38" Type="http://schemas.openxmlformats.org/officeDocument/2006/relationships/hyperlink" Target="http://www.ritapolis.gov.br" TargetMode="External"/><Relationship Id="rId46" Type="http://schemas.openxmlformats.org/officeDocument/2006/relationships/hyperlink" Target="http://www.trescoracoes.mg.gov.br" TargetMode="External"/><Relationship Id="rId59" Type="http://schemas.openxmlformats.org/officeDocument/2006/relationships/hyperlink" Target="http://licitacao.sanepar.com.br" TargetMode="External"/><Relationship Id="rId67" Type="http://schemas.openxmlformats.org/officeDocument/2006/relationships/hyperlink" Target="http://www.macae.rj.gov.br" TargetMode="External"/><Relationship Id="rId20" Type="http://schemas.openxmlformats.org/officeDocument/2006/relationships/hyperlink" Target="mailto:licitacao@catasaltasdanoruega.mg.gov.br" TargetMode="External"/><Relationship Id="rId41" Type="http://schemas.openxmlformats.org/officeDocument/2006/relationships/hyperlink" Target="http://www.saogeraldo.mg.gov.br" TargetMode="External"/><Relationship Id="rId54" Type="http://schemas.openxmlformats.org/officeDocument/2006/relationships/hyperlink" Target="http://www.acessoainformacao.aguaslindasdegoias.go.gov.br" TargetMode="External"/><Relationship Id="rId62" Type="http://schemas.openxmlformats.org/officeDocument/2006/relationships/hyperlink" Target="http://www.peintegrado.pe.gov.br" TargetMode="External"/><Relationship Id="rId70" Type="http://schemas.openxmlformats.org/officeDocument/2006/relationships/hyperlink" Target="http://www.pelotas.com.br" TargetMode="External"/><Relationship Id="rId75" Type="http://schemas.openxmlformats.org/officeDocument/2006/relationships/hyperlink" Target="http://www.caieiras.sp.gov.br" TargetMode="External"/><Relationship Id="rId83" Type="http://schemas.openxmlformats.org/officeDocument/2006/relationships/hyperlink" Target="http://www.caieiras.sp.gov.br" TargetMode="External"/><Relationship Id="rId88" Type="http://schemas.openxmlformats.org/officeDocument/2006/relationships/hyperlink" Target="https://fck.ind.br/" TargetMode="External"/><Relationship Id="rId91" Type="http://schemas.openxmlformats.org/officeDocument/2006/relationships/image" Target="media/image4.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licita&#231;&#227;o@campoflorido.mg.gov.br" TargetMode="External"/><Relationship Id="rId23" Type="http://schemas.openxmlformats.org/officeDocument/2006/relationships/hyperlink" Target="http://www.valadares.mg.gov.br" TargetMode="External"/><Relationship Id="rId28" Type="http://schemas.openxmlformats.org/officeDocument/2006/relationships/hyperlink" Target="http://www.lagoadaprata.mg.gov.br" TargetMode="External"/><Relationship Id="rId36" Type="http://schemas.openxmlformats.org/officeDocument/2006/relationships/hyperlink" Target="http://prefeiturapiumhi.mg.gov.br/editais/" TargetMode="External"/><Relationship Id="rId49" Type="http://schemas.openxmlformats.org/officeDocument/2006/relationships/hyperlink" Target="http://www.prefeituratombos.mg.gov.br" TargetMode="External"/><Relationship Id="rId57" Type="http://schemas.openxmlformats.org/officeDocument/2006/relationships/hyperlink" Target="mailto:gerencia.compras@campoverde.mt.gov.br" TargetMode="External"/><Relationship Id="rId10" Type="http://schemas.openxmlformats.org/officeDocument/2006/relationships/hyperlink" Target="mailto:compras@cpgrs.mg.gov.br" TargetMode="External"/><Relationship Id="rId31" Type="http://schemas.openxmlformats.org/officeDocument/2006/relationships/hyperlink" Target="mailto:licitacaoparaopebamg@paraopeba.mg.gov.br" TargetMode="External"/><Relationship Id="rId44" Type="http://schemas.openxmlformats.org/officeDocument/2006/relationships/hyperlink" Target="http://www.saotiago.mg.gov.br" TargetMode="External"/><Relationship Id="rId52" Type="http://schemas.openxmlformats.org/officeDocument/2006/relationships/hyperlink" Target="mailto:licitacao@barra.ba.gov.br" TargetMode="External"/><Relationship Id="rId60" Type="http://schemas.openxmlformats.org/officeDocument/2006/relationships/hyperlink" Target="http://www.der.pr.gov.br" TargetMode="External"/><Relationship Id="rId65" Type="http://schemas.openxmlformats.org/officeDocument/2006/relationships/hyperlink" Target="http://www.comprasnet.gov.br" TargetMode="External"/><Relationship Id="rId73" Type="http://schemas.openxmlformats.org/officeDocument/2006/relationships/hyperlink" Target="http://www.gov.br/compras" TargetMode="External"/><Relationship Id="rId78" Type="http://schemas.openxmlformats.org/officeDocument/2006/relationships/hyperlink" Target="http://www.caieiras.sp.gov.br" TargetMode="External"/><Relationship Id="rId81" Type="http://schemas.openxmlformats.org/officeDocument/2006/relationships/hyperlink" Target="http://www.caieiras.sp.gov.br" TargetMode="External"/><Relationship Id="rId86" Type="http://schemas.openxmlformats.org/officeDocument/2006/relationships/hyperlink" Target="https://www.bancobs2.com.br/" TargetMode="External"/><Relationship Id="rId94" Type="http://schemas.openxmlformats.org/officeDocument/2006/relationships/hyperlink" Target="https://brasid.com.br/"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pgrs@yahoo.com.br" TargetMode="External"/><Relationship Id="rId13" Type="http://schemas.openxmlformats.org/officeDocument/2006/relationships/hyperlink" Target="http://www.caetanopolis.mg.gov.br" TargetMode="External"/><Relationship Id="rId18" Type="http://schemas.openxmlformats.org/officeDocument/2006/relationships/hyperlink" Target="mailto:licitacoracao@yahoo.com.br" TargetMode="External"/><Relationship Id="rId39" Type="http://schemas.openxmlformats.org/officeDocument/2006/relationships/hyperlink" Target="mailto:comiss&#227;o.permanente@santavitoria.mg.gov.br"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9.png"/><Relationship Id="rId5" Type="http://schemas.openxmlformats.org/officeDocument/2006/relationships/hyperlink" Target="https://www.instagram.com/sicepotmg/" TargetMode="External"/><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A9D65-A65E-4FF0-B91A-70F490287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8</Pages>
  <Words>9413</Words>
  <Characters>50832</Characters>
  <Application>Microsoft Office Word</Application>
  <DocSecurity>0</DocSecurity>
  <Lines>423</Lines>
  <Paragraphs>120</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60125</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Usuário do Windows</cp:lastModifiedBy>
  <cp:revision>132</cp:revision>
  <cp:lastPrinted>2022-11-23T13:41:00Z</cp:lastPrinted>
  <dcterms:created xsi:type="dcterms:W3CDTF">2022-11-08T19:22:00Z</dcterms:created>
  <dcterms:modified xsi:type="dcterms:W3CDTF">2022-11-23T13:42:00Z</dcterms:modified>
</cp:coreProperties>
</file>